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651AFC"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9841A9" w:rsidRDefault="009E6CB7" w:rsidP="00B20551">
            <w:pPr>
              <w:spacing w:after="80"/>
            </w:pPr>
          </w:p>
        </w:tc>
        <w:tc>
          <w:tcPr>
            <w:tcW w:w="2268" w:type="dxa"/>
            <w:tcBorders>
              <w:bottom w:val="single" w:sz="4" w:space="0" w:color="auto"/>
            </w:tcBorders>
            <w:vAlign w:val="bottom"/>
          </w:tcPr>
          <w:p w14:paraId="2E2B24DE" w14:textId="77777777" w:rsidR="009E6CB7" w:rsidRPr="00651AFC" w:rsidRDefault="009E6CB7" w:rsidP="00B20551">
            <w:pPr>
              <w:spacing w:after="80" w:line="300" w:lineRule="exact"/>
              <w:rPr>
                <w:b/>
                <w:sz w:val="24"/>
                <w:szCs w:val="24"/>
              </w:rPr>
            </w:pPr>
            <w:r w:rsidRPr="00651AFC">
              <w:rPr>
                <w:sz w:val="28"/>
                <w:szCs w:val="28"/>
              </w:rPr>
              <w:t>United Nations</w:t>
            </w:r>
          </w:p>
        </w:tc>
        <w:tc>
          <w:tcPr>
            <w:tcW w:w="6095" w:type="dxa"/>
            <w:gridSpan w:val="2"/>
            <w:tcBorders>
              <w:bottom w:val="single" w:sz="4" w:space="0" w:color="auto"/>
            </w:tcBorders>
            <w:vAlign w:val="bottom"/>
          </w:tcPr>
          <w:p w14:paraId="48323004" w14:textId="167BD4EE" w:rsidR="009E6CB7" w:rsidRPr="00651AFC" w:rsidRDefault="009014D8" w:rsidP="00B20551">
            <w:pPr>
              <w:spacing w:line="240" w:lineRule="auto"/>
              <w:jc w:val="right"/>
            </w:pPr>
            <w:r w:rsidRPr="00651AFC">
              <w:rPr>
                <w:sz w:val="28"/>
                <w:szCs w:val="28"/>
              </w:rPr>
              <w:t>ECE</w:t>
            </w:r>
            <w:r w:rsidRPr="00651AFC">
              <w:t>/TRANS/WP.29/GRVA/</w:t>
            </w:r>
            <w:r w:rsidR="000A7C3F">
              <w:t>11</w:t>
            </w:r>
          </w:p>
        </w:tc>
      </w:tr>
      <w:tr w:rsidR="00877D68" w:rsidRPr="00651AFC"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651AFC" w:rsidRDefault="00686A48" w:rsidP="00B20551">
            <w:pPr>
              <w:spacing w:before="120"/>
            </w:pPr>
            <w:r w:rsidRPr="00651AFC">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651AFC" w:rsidRDefault="009E6CB7" w:rsidP="00B20551">
            <w:pPr>
              <w:spacing w:before="120" w:line="420" w:lineRule="exact"/>
              <w:rPr>
                <w:sz w:val="40"/>
                <w:szCs w:val="40"/>
              </w:rPr>
            </w:pPr>
            <w:r w:rsidRPr="00651AFC">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651AFC" w:rsidRDefault="009014D8" w:rsidP="009014D8">
            <w:pPr>
              <w:spacing w:before="240" w:line="240" w:lineRule="exact"/>
            </w:pPr>
            <w:r w:rsidRPr="00651AFC">
              <w:t>Distr.: General</w:t>
            </w:r>
          </w:p>
          <w:p w14:paraId="49B2BEB0" w14:textId="3AFAED56" w:rsidR="009014D8" w:rsidRPr="00651AFC" w:rsidRDefault="004B1092" w:rsidP="009014D8">
            <w:pPr>
              <w:spacing w:line="240" w:lineRule="exact"/>
            </w:pPr>
            <w:r>
              <w:t>15</w:t>
            </w:r>
            <w:r w:rsidR="00CA2441" w:rsidRPr="00651AFC">
              <w:t xml:space="preserve"> </w:t>
            </w:r>
            <w:r>
              <w:t>December</w:t>
            </w:r>
            <w:r w:rsidR="00CA2441" w:rsidRPr="00651AFC">
              <w:t xml:space="preserve"> </w:t>
            </w:r>
            <w:r w:rsidR="009014D8" w:rsidRPr="00651AFC">
              <w:t>20</w:t>
            </w:r>
            <w:r w:rsidR="005E4920" w:rsidRPr="00651AFC">
              <w:t>2</w:t>
            </w:r>
            <w:r w:rsidR="00073F36" w:rsidRPr="00651AFC">
              <w:t>1</w:t>
            </w:r>
          </w:p>
          <w:p w14:paraId="694A423F" w14:textId="77777777" w:rsidR="009014D8" w:rsidRPr="00651AFC" w:rsidRDefault="009014D8" w:rsidP="009014D8">
            <w:pPr>
              <w:spacing w:line="240" w:lineRule="exact"/>
            </w:pPr>
          </w:p>
          <w:p w14:paraId="60DC62B2" w14:textId="77777777" w:rsidR="009E6CB7" w:rsidRPr="00651AFC" w:rsidRDefault="009014D8" w:rsidP="005B3D52">
            <w:r w:rsidRPr="00651AFC">
              <w:t>Original: English</w:t>
            </w:r>
          </w:p>
        </w:tc>
      </w:tr>
    </w:tbl>
    <w:p w14:paraId="384F492E" w14:textId="161E2586" w:rsidR="009014D8" w:rsidRPr="00651AFC" w:rsidRDefault="009014D8" w:rsidP="009014D8">
      <w:pPr>
        <w:spacing w:before="120"/>
        <w:rPr>
          <w:b/>
          <w:sz w:val="28"/>
          <w:szCs w:val="28"/>
        </w:rPr>
      </w:pPr>
      <w:r w:rsidRPr="00651AFC">
        <w:rPr>
          <w:b/>
          <w:sz w:val="28"/>
          <w:szCs w:val="28"/>
        </w:rPr>
        <w:t>Economic Commission for Europe</w:t>
      </w:r>
    </w:p>
    <w:p w14:paraId="54B73457" w14:textId="77777777" w:rsidR="009014D8" w:rsidRPr="00651AFC" w:rsidRDefault="009014D8" w:rsidP="009014D8">
      <w:pPr>
        <w:spacing w:before="120"/>
        <w:rPr>
          <w:sz w:val="28"/>
          <w:szCs w:val="28"/>
        </w:rPr>
      </w:pPr>
      <w:r w:rsidRPr="00651AFC">
        <w:rPr>
          <w:sz w:val="28"/>
          <w:szCs w:val="28"/>
        </w:rPr>
        <w:t>Inland Transport Committee</w:t>
      </w:r>
    </w:p>
    <w:p w14:paraId="135FDB27" w14:textId="77777777" w:rsidR="009014D8" w:rsidRPr="00651AFC" w:rsidRDefault="009014D8" w:rsidP="009014D8">
      <w:pPr>
        <w:spacing w:before="120" w:after="120" w:line="240" w:lineRule="auto"/>
        <w:rPr>
          <w:b/>
          <w:sz w:val="24"/>
          <w:szCs w:val="24"/>
        </w:rPr>
      </w:pPr>
      <w:r w:rsidRPr="00651AFC">
        <w:rPr>
          <w:b/>
          <w:sz w:val="24"/>
          <w:szCs w:val="24"/>
        </w:rPr>
        <w:t>World Forum for Harmonization of Vehicle Regulations</w:t>
      </w:r>
    </w:p>
    <w:p w14:paraId="5F673012" w14:textId="77777777" w:rsidR="009014D8" w:rsidRPr="00651AFC" w:rsidRDefault="009014D8" w:rsidP="009014D8">
      <w:pPr>
        <w:spacing w:after="120" w:line="240" w:lineRule="auto"/>
        <w:rPr>
          <w:b/>
        </w:rPr>
      </w:pPr>
      <w:r w:rsidRPr="00651AFC">
        <w:rPr>
          <w:b/>
        </w:rPr>
        <w:t xml:space="preserve">Working Party on </w:t>
      </w:r>
      <w:bookmarkStart w:id="0" w:name="_Hlk524940435"/>
      <w:r w:rsidRPr="00651AFC">
        <w:rPr>
          <w:b/>
        </w:rPr>
        <w:t>Automated/Autonomous and Connected Vehicles</w:t>
      </w:r>
      <w:bookmarkEnd w:id="0"/>
    </w:p>
    <w:p w14:paraId="14AC18A1" w14:textId="42568EFD" w:rsidR="009014D8" w:rsidRPr="00651AFC" w:rsidRDefault="000A7C3F" w:rsidP="009014D8">
      <w:pPr>
        <w:rPr>
          <w:b/>
        </w:rPr>
      </w:pPr>
      <w:r>
        <w:rPr>
          <w:b/>
        </w:rPr>
        <w:t>Eleventh</w:t>
      </w:r>
      <w:r w:rsidR="009014D8" w:rsidRPr="00651AFC">
        <w:rPr>
          <w:b/>
        </w:rPr>
        <w:t xml:space="preserve"> session</w:t>
      </w:r>
    </w:p>
    <w:p w14:paraId="29399628" w14:textId="63677338" w:rsidR="009014D8" w:rsidRPr="00651AFC" w:rsidRDefault="009014D8" w:rsidP="009014D8">
      <w:pPr>
        <w:rPr>
          <w:bCs/>
        </w:rPr>
      </w:pPr>
      <w:r w:rsidRPr="00651AFC">
        <w:rPr>
          <w:bCs/>
        </w:rPr>
        <w:t xml:space="preserve">Geneva, </w:t>
      </w:r>
      <w:r w:rsidR="000A7C3F">
        <w:rPr>
          <w:bCs/>
        </w:rPr>
        <w:t xml:space="preserve">27 September </w:t>
      </w:r>
      <w:r w:rsidR="00805008" w:rsidRPr="00651AFC">
        <w:rPr>
          <w:bCs/>
        </w:rPr>
        <w:t>-</w:t>
      </w:r>
      <w:r w:rsidR="000A7C3F">
        <w:rPr>
          <w:bCs/>
        </w:rPr>
        <w:t xml:space="preserve"> 1</w:t>
      </w:r>
      <w:r w:rsidRPr="00651AFC">
        <w:rPr>
          <w:bCs/>
        </w:rPr>
        <w:t xml:space="preserve"> </w:t>
      </w:r>
      <w:r w:rsidR="000A7C3F">
        <w:rPr>
          <w:bCs/>
        </w:rPr>
        <w:t>October</w:t>
      </w:r>
      <w:r w:rsidRPr="00651AFC">
        <w:rPr>
          <w:bCs/>
        </w:rPr>
        <w:t xml:space="preserve"> 20</w:t>
      </w:r>
      <w:r w:rsidR="005E4920" w:rsidRPr="00651AFC">
        <w:rPr>
          <w:bCs/>
        </w:rPr>
        <w:t>2</w:t>
      </w:r>
      <w:r w:rsidR="00BE2870" w:rsidRPr="00651AFC">
        <w:rPr>
          <w:bCs/>
        </w:rPr>
        <w:t>1</w:t>
      </w:r>
    </w:p>
    <w:p w14:paraId="214242D1" w14:textId="4BE23C57" w:rsidR="009014D8" w:rsidRPr="00651AFC" w:rsidRDefault="009014D8" w:rsidP="009014D8">
      <w:pPr>
        <w:pStyle w:val="HChG"/>
      </w:pPr>
      <w:r w:rsidRPr="00651AFC">
        <w:tab/>
      </w:r>
      <w:r w:rsidRPr="00651AFC">
        <w:tab/>
      </w:r>
      <w:r w:rsidR="000335D0" w:rsidRPr="00651AFC">
        <w:t>Report of the Working</w:t>
      </w:r>
      <w:r w:rsidR="00641B56" w:rsidRPr="00651AFC">
        <w:t xml:space="preserve"> Party on Automated/Autonomous and Connected Vehicles </w:t>
      </w:r>
      <w:r w:rsidR="00717118" w:rsidRPr="00651AFC">
        <w:t xml:space="preserve">on its </w:t>
      </w:r>
      <w:r w:rsidR="000A7C3F">
        <w:t>eleven</w:t>
      </w:r>
      <w:r w:rsidR="00717118" w:rsidRPr="00651AFC">
        <w:t>th session</w:t>
      </w:r>
    </w:p>
    <w:p w14:paraId="060A0DF1" w14:textId="77777777" w:rsidR="00CC20E7" w:rsidRPr="00651AFC" w:rsidRDefault="00CC20E7" w:rsidP="003E6719">
      <w:pPr>
        <w:spacing w:after="120"/>
        <w:rPr>
          <w:sz w:val="28"/>
        </w:rPr>
      </w:pPr>
      <w:r w:rsidRPr="00651AFC">
        <w:rPr>
          <w:sz w:val="28"/>
        </w:rPr>
        <w:t>Contents</w:t>
      </w:r>
    </w:p>
    <w:p w14:paraId="4AC58B00" w14:textId="77777777" w:rsidR="00CC20E7" w:rsidRPr="00651AFC" w:rsidRDefault="00CC20E7" w:rsidP="003E6719">
      <w:pPr>
        <w:tabs>
          <w:tab w:val="right" w:pos="8929"/>
          <w:tab w:val="right" w:pos="9638"/>
        </w:tabs>
        <w:spacing w:after="120"/>
        <w:ind w:left="283"/>
        <w:rPr>
          <w:i/>
          <w:sz w:val="18"/>
        </w:rPr>
      </w:pPr>
      <w:r w:rsidRPr="00651AFC">
        <w:rPr>
          <w:i/>
          <w:sz w:val="18"/>
        </w:rPr>
        <w:tab/>
        <w:t>Paragraphs</w:t>
      </w:r>
      <w:r w:rsidRPr="00651AFC">
        <w:rPr>
          <w:i/>
          <w:sz w:val="18"/>
        </w:rPr>
        <w:tab/>
        <w:t>Page</w:t>
      </w:r>
    </w:p>
    <w:p w14:paraId="17725E89" w14:textId="3CBA6771"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w:t>
      </w:r>
      <w:r w:rsidRPr="00651AFC">
        <w:tab/>
        <w:t>Attendance</w:t>
      </w:r>
      <w:r w:rsidRPr="00651AFC">
        <w:tab/>
      </w:r>
      <w:r w:rsidRPr="00651AFC">
        <w:tab/>
        <w:t>1</w:t>
      </w:r>
      <w:r w:rsidR="00FB4229" w:rsidRPr="00651AFC">
        <w:t>-</w:t>
      </w:r>
      <w:r w:rsidR="00B478A1" w:rsidRPr="00651AFC">
        <w:t>3</w:t>
      </w:r>
      <w:r w:rsidRPr="00651AFC">
        <w:tab/>
      </w:r>
      <w:r w:rsidR="00F400DB" w:rsidRPr="00651AFC">
        <w:t>3</w:t>
      </w:r>
    </w:p>
    <w:p w14:paraId="19A177F4" w14:textId="79AF160D"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I.</w:t>
      </w:r>
      <w:r w:rsidRPr="00651AFC">
        <w:tab/>
        <w:t>Adoption of the agenda (agenda item 1)</w:t>
      </w:r>
      <w:r w:rsidRPr="00651AFC">
        <w:tab/>
      </w:r>
      <w:r w:rsidRPr="00651AFC">
        <w:tab/>
      </w:r>
      <w:r w:rsidR="00B478A1" w:rsidRPr="00651AFC">
        <w:t>4</w:t>
      </w:r>
      <w:r w:rsidR="00FB4229" w:rsidRPr="00651AFC">
        <w:t>-</w:t>
      </w:r>
      <w:r w:rsidR="00B478A1" w:rsidRPr="00651AFC">
        <w:t>5</w:t>
      </w:r>
      <w:r w:rsidRPr="00651AFC">
        <w:tab/>
      </w:r>
      <w:r w:rsidR="00F400DB" w:rsidRPr="00651AFC">
        <w:t>3</w:t>
      </w:r>
    </w:p>
    <w:p w14:paraId="6283785F" w14:textId="10CA6A93"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II.</w:t>
      </w:r>
      <w:r w:rsidRPr="00651AFC">
        <w:tab/>
        <w:t xml:space="preserve">Highlights of the </w:t>
      </w:r>
      <w:r w:rsidR="000A7C3F">
        <w:t>June</w:t>
      </w:r>
      <w:r w:rsidR="00073F36" w:rsidRPr="00651AFC">
        <w:t xml:space="preserve"> </w:t>
      </w:r>
      <w:r w:rsidR="00C86AC8" w:rsidRPr="00651AFC">
        <w:t>202</w:t>
      </w:r>
      <w:r w:rsidR="000A7C3F">
        <w:t>1</w:t>
      </w:r>
      <w:r w:rsidRPr="00651AFC">
        <w:t xml:space="preserve"> session of WP.29 (agenda item 2)</w:t>
      </w:r>
      <w:r w:rsidRPr="00651AFC">
        <w:tab/>
      </w:r>
      <w:r w:rsidRPr="00651AFC">
        <w:tab/>
      </w:r>
      <w:r w:rsidR="00B478A1" w:rsidRPr="00651AFC">
        <w:t>6</w:t>
      </w:r>
      <w:r w:rsidRPr="00651AFC">
        <w:tab/>
      </w:r>
      <w:r w:rsidR="000707EB">
        <w:t>3</w:t>
      </w:r>
    </w:p>
    <w:p w14:paraId="6067FC88" w14:textId="2F03CEEA" w:rsidR="000679A9" w:rsidRPr="00651AFC" w:rsidRDefault="00605086" w:rsidP="00073F36">
      <w:pPr>
        <w:tabs>
          <w:tab w:val="right" w:pos="850"/>
          <w:tab w:val="left" w:pos="1134"/>
          <w:tab w:val="left" w:pos="1559"/>
          <w:tab w:val="left" w:pos="1984"/>
          <w:tab w:val="left" w:leader="dot" w:pos="7654"/>
          <w:tab w:val="right" w:pos="8929"/>
          <w:tab w:val="right" w:pos="9638"/>
        </w:tabs>
        <w:spacing w:after="80"/>
      </w:pPr>
      <w:r w:rsidRPr="00651AFC">
        <w:tab/>
        <w:t>IV.</w:t>
      </w:r>
      <w:r w:rsidRPr="00651AFC">
        <w:tab/>
      </w:r>
      <w:r w:rsidR="000A7C3F">
        <w:t>Artificial Intelligence in vehicles</w:t>
      </w:r>
      <w:r w:rsidR="007E4017" w:rsidRPr="00651AFC">
        <w:t xml:space="preserve"> (agenda item 3)</w:t>
      </w:r>
      <w:r w:rsidR="007E4017" w:rsidRPr="00651AFC">
        <w:tab/>
      </w:r>
      <w:r w:rsidR="007E4017" w:rsidRPr="00651AFC">
        <w:tab/>
      </w:r>
      <w:r w:rsidR="00B478A1" w:rsidRPr="00651AFC">
        <w:t>7</w:t>
      </w:r>
      <w:r w:rsidR="007E4017" w:rsidRPr="00651AFC">
        <w:t>-</w:t>
      </w:r>
      <w:r w:rsidR="00DA57E6">
        <w:t>1</w:t>
      </w:r>
      <w:r w:rsidR="00B478A1" w:rsidRPr="00651AFC">
        <w:t>9</w:t>
      </w:r>
      <w:r w:rsidR="007E4017" w:rsidRPr="00651AFC">
        <w:tab/>
      </w:r>
      <w:r w:rsidR="00B478A1" w:rsidRPr="00651AFC">
        <w:t>4</w:t>
      </w:r>
    </w:p>
    <w:p w14:paraId="6C8D4744" w14:textId="129E9484" w:rsidR="008E0F1E" w:rsidRPr="00651AFC" w:rsidRDefault="000679A9" w:rsidP="00073F36">
      <w:pPr>
        <w:tabs>
          <w:tab w:val="right" w:pos="850"/>
          <w:tab w:val="left" w:pos="1134"/>
          <w:tab w:val="left" w:pos="1559"/>
          <w:tab w:val="left" w:pos="1984"/>
          <w:tab w:val="left" w:leader="dot" w:pos="7654"/>
          <w:tab w:val="right" w:pos="8929"/>
          <w:tab w:val="right" w:pos="9638"/>
        </w:tabs>
        <w:spacing w:after="80"/>
      </w:pPr>
      <w:r w:rsidRPr="00651AFC">
        <w:tab/>
        <w:t>V.</w:t>
      </w:r>
      <w:r w:rsidRPr="00651AFC">
        <w:tab/>
      </w:r>
      <w:r w:rsidR="00BD1DD9" w:rsidRPr="00651AFC">
        <w:t>Automated/autonomous and connected vehicles</w:t>
      </w:r>
      <w:r w:rsidR="008E0F1E" w:rsidRPr="00651AFC">
        <w:t xml:space="preserve"> (agenda item </w:t>
      </w:r>
      <w:r w:rsidR="00176622" w:rsidRPr="00651AFC">
        <w:t>4</w:t>
      </w:r>
      <w:r w:rsidR="008E0F1E" w:rsidRPr="00651AFC">
        <w:t>)</w:t>
      </w:r>
      <w:r w:rsidR="008E0F1E" w:rsidRPr="00651AFC">
        <w:tab/>
      </w:r>
      <w:r w:rsidR="008E0F1E" w:rsidRPr="00651AFC">
        <w:tab/>
      </w:r>
      <w:r w:rsidR="00DA57E6">
        <w:t>2</w:t>
      </w:r>
      <w:r w:rsidR="003128E9" w:rsidRPr="00651AFC">
        <w:t>0</w:t>
      </w:r>
      <w:r w:rsidR="00933E87" w:rsidRPr="00651AFC">
        <w:t>-</w:t>
      </w:r>
      <w:r w:rsidR="00424DD5">
        <w:t>34</w:t>
      </w:r>
      <w:r w:rsidR="008E0F1E" w:rsidRPr="00651AFC">
        <w:tab/>
      </w:r>
      <w:r w:rsidR="0046623F">
        <w:t>5</w:t>
      </w:r>
    </w:p>
    <w:p w14:paraId="02F3F4F1" w14:textId="43B43363" w:rsidR="005E4920"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r>
      <w:r w:rsidR="005E4920" w:rsidRPr="00651AFC">
        <w:t>Deliverables</w:t>
      </w:r>
      <w:r w:rsidRPr="00651AFC">
        <w:t xml:space="preserve"> of the Informal Working Group on </w:t>
      </w:r>
      <w:r w:rsidR="00112209" w:rsidRPr="00651AFC">
        <w:t>Functional Requirements for</w:t>
      </w:r>
      <w:r w:rsidR="00112209" w:rsidRPr="00651AFC">
        <w:br/>
      </w:r>
      <w:r w:rsidR="00112209" w:rsidRPr="00651AFC">
        <w:tab/>
      </w:r>
      <w:r w:rsidR="00112209" w:rsidRPr="00651AFC">
        <w:tab/>
      </w:r>
      <w:r w:rsidR="00112209" w:rsidRPr="00651AFC">
        <w:tab/>
        <w:t>Automated and Autonomous Vehicles</w:t>
      </w:r>
      <w:r w:rsidR="005E4920" w:rsidRPr="00651AFC">
        <w:tab/>
      </w:r>
      <w:r w:rsidR="00933E87" w:rsidRPr="00651AFC">
        <w:tab/>
      </w:r>
      <w:r w:rsidR="0046623F">
        <w:t>2</w:t>
      </w:r>
      <w:r w:rsidR="00424DD5">
        <w:t>0</w:t>
      </w:r>
      <w:r w:rsidR="003128E9" w:rsidRPr="00651AFC">
        <w:t>-</w:t>
      </w:r>
      <w:r w:rsidR="0046623F">
        <w:t>2</w:t>
      </w:r>
      <w:r w:rsidR="00424DD5">
        <w:t>2</w:t>
      </w:r>
      <w:r w:rsidR="00933E87" w:rsidRPr="00651AFC">
        <w:tab/>
      </w:r>
      <w:r w:rsidR="006A1911">
        <w:t>5</w:t>
      </w:r>
    </w:p>
    <w:p w14:paraId="64087121" w14:textId="3A4774FB" w:rsidR="008E0F1E" w:rsidRPr="00651AFC" w:rsidRDefault="005E4920"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t xml:space="preserve">Deliverables of the Informal Working Group on </w:t>
      </w:r>
      <w:r w:rsidR="00112209" w:rsidRPr="00651AFC">
        <w:t xml:space="preserve">Validation Methods for </w:t>
      </w:r>
      <w:r w:rsidR="00112209" w:rsidRPr="00651AFC">
        <w:br/>
      </w:r>
      <w:r w:rsidR="00112209" w:rsidRPr="00651AFC">
        <w:tab/>
      </w:r>
      <w:r w:rsidR="00112209" w:rsidRPr="00651AFC">
        <w:tab/>
      </w:r>
      <w:r w:rsidR="00112209" w:rsidRPr="00651AFC">
        <w:tab/>
        <w:t>Automated Driving</w:t>
      </w:r>
      <w:r w:rsidR="008E0F1E" w:rsidRPr="00651AFC">
        <w:tab/>
      </w:r>
      <w:r w:rsidR="000065A5" w:rsidRPr="00651AFC">
        <w:tab/>
      </w:r>
      <w:r w:rsidR="00424DD5">
        <w:t>23-24</w:t>
      </w:r>
      <w:r w:rsidR="008E0F1E" w:rsidRPr="00651AFC">
        <w:tab/>
      </w:r>
      <w:r w:rsidR="0046623F">
        <w:t>6</w:t>
      </w:r>
    </w:p>
    <w:p w14:paraId="32E8E5F1" w14:textId="4FDE686E"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r>
      <w:r w:rsidR="005E4920" w:rsidRPr="00651AFC">
        <w:t>C</w:t>
      </w:r>
      <w:r w:rsidRPr="00651AFC">
        <w:t>.</w:t>
      </w:r>
      <w:r w:rsidRPr="00651AFC">
        <w:tab/>
      </w:r>
      <w:r w:rsidR="00933E87" w:rsidRPr="00651AFC">
        <w:t xml:space="preserve">Deliverables </w:t>
      </w:r>
      <w:r w:rsidRPr="00651AFC">
        <w:t xml:space="preserve">of the Informal Working Group on </w:t>
      </w:r>
      <w:r w:rsidR="00112209" w:rsidRPr="00651AFC">
        <w:t xml:space="preserve">Event Data Recorder / Data </w:t>
      </w:r>
      <w:r w:rsidR="00112209" w:rsidRPr="00651AFC">
        <w:br/>
      </w:r>
      <w:r w:rsidR="00112209" w:rsidRPr="00651AFC">
        <w:tab/>
      </w:r>
      <w:r w:rsidR="00112209" w:rsidRPr="00651AFC">
        <w:tab/>
      </w:r>
      <w:r w:rsidR="00112209" w:rsidRPr="00651AFC">
        <w:tab/>
        <w:t>Storage Systems for Automated Driving</w:t>
      </w:r>
      <w:r w:rsidR="003B7946" w:rsidRPr="00651AFC">
        <w:tab/>
      </w:r>
      <w:r w:rsidRPr="00651AFC">
        <w:tab/>
      </w:r>
      <w:r w:rsidR="00424DD5">
        <w:t>25</w:t>
      </w:r>
      <w:r w:rsidRPr="00651AFC">
        <w:tab/>
      </w:r>
      <w:r w:rsidR="006A1911">
        <w:t>6</w:t>
      </w:r>
    </w:p>
    <w:p w14:paraId="2BCA2F0F" w14:textId="202A9420" w:rsidR="008E0F1E" w:rsidRDefault="008E0F1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3B7946" w:rsidRPr="00651AFC">
        <w:t>UN Regulation on Automated Lane Keeping System</w:t>
      </w:r>
      <w:r w:rsidRPr="00651AFC">
        <w:tab/>
      </w:r>
      <w:r w:rsidRPr="00651AFC">
        <w:tab/>
      </w:r>
      <w:r w:rsidR="006A1911">
        <w:t>26</w:t>
      </w:r>
      <w:r w:rsidR="000065A5" w:rsidRPr="00651AFC">
        <w:t>-</w:t>
      </w:r>
      <w:r w:rsidR="006A1911">
        <w:t>30</w:t>
      </w:r>
      <w:r w:rsidRPr="00651AFC">
        <w:tab/>
      </w:r>
      <w:r w:rsidR="006A1911">
        <w:t>6</w:t>
      </w:r>
    </w:p>
    <w:p w14:paraId="0D21F421" w14:textId="11048D48" w:rsidR="000A7C3F" w:rsidRPr="00651AFC" w:rsidRDefault="000A7C3F" w:rsidP="005E4920">
      <w:pPr>
        <w:tabs>
          <w:tab w:val="right" w:pos="850"/>
          <w:tab w:val="left" w:pos="1134"/>
          <w:tab w:val="left" w:pos="1559"/>
          <w:tab w:val="left" w:pos="1984"/>
          <w:tab w:val="left" w:leader="dot" w:pos="7654"/>
          <w:tab w:val="right" w:pos="8929"/>
          <w:tab w:val="right" w:pos="9638"/>
        </w:tabs>
        <w:spacing w:after="80"/>
      </w:pPr>
      <w:r>
        <w:tab/>
      </w:r>
      <w:r>
        <w:tab/>
        <w:t>E.</w:t>
      </w:r>
      <w:r>
        <w:tab/>
        <w:t>Other business</w:t>
      </w:r>
      <w:r>
        <w:tab/>
      </w:r>
      <w:r>
        <w:tab/>
      </w:r>
      <w:r w:rsidR="008D73AE">
        <w:t>31-34</w:t>
      </w:r>
      <w:r>
        <w:tab/>
      </w:r>
      <w:r w:rsidR="008D73AE">
        <w:t>7</w:t>
      </w:r>
    </w:p>
    <w:p w14:paraId="6E6F9268" w14:textId="173E6707" w:rsidR="00173CE1" w:rsidRPr="00651AFC" w:rsidRDefault="00173CE1" w:rsidP="00073F36">
      <w:pPr>
        <w:tabs>
          <w:tab w:val="right" w:pos="850"/>
          <w:tab w:val="left" w:pos="1134"/>
          <w:tab w:val="left" w:pos="1559"/>
          <w:tab w:val="left" w:pos="1984"/>
          <w:tab w:val="left" w:leader="dot" w:pos="7654"/>
          <w:tab w:val="right" w:pos="8929"/>
          <w:tab w:val="right" w:pos="9638"/>
        </w:tabs>
        <w:spacing w:after="80"/>
      </w:pPr>
      <w:r w:rsidRPr="00651AFC">
        <w:tab/>
        <w:t>V</w:t>
      </w:r>
      <w:r w:rsidR="0062626D" w:rsidRPr="00651AFC">
        <w:t>I</w:t>
      </w:r>
      <w:r w:rsidRPr="00651AFC">
        <w:t>.</w:t>
      </w:r>
      <w:r w:rsidRPr="00651AFC">
        <w:tab/>
      </w:r>
      <w:r w:rsidR="0096772E" w:rsidRPr="00651AFC">
        <w:t>Connected vehicles</w:t>
      </w:r>
      <w:r w:rsidR="000A3686" w:rsidRPr="00651AFC">
        <w:t xml:space="preserve"> (agenda item </w:t>
      </w:r>
      <w:r w:rsidR="00176622" w:rsidRPr="00651AFC">
        <w:t>5</w:t>
      </w:r>
      <w:r w:rsidR="000A3686" w:rsidRPr="00651AFC">
        <w:t>)</w:t>
      </w:r>
      <w:r w:rsidR="0096772E" w:rsidRPr="00651AFC">
        <w:tab/>
      </w:r>
      <w:r w:rsidR="0096772E" w:rsidRPr="00651AFC">
        <w:tab/>
      </w:r>
      <w:r w:rsidR="008D73AE">
        <w:t>35</w:t>
      </w:r>
      <w:r w:rsidR="0096772E" w:rsidRPr="00651AFC">
        <w:t>-</w:t>
      </w:r>
      <w:r w:rsidR="008D73AE">
        <w:t>67</w:t>
      </w:r>
      <w:r w:rsidR="0096772E" w:rsidRPr="00651AFC">
        <w:tab/>
      </w:r>
      <w:r w:rsidR="00D47471" w:rsidRPr="00651AFC">
        <w:t>7</w:t>
      </w:r>
    </w:p>
    <w:p w14:paraId="4243B54F" w14:textId="5BF645A5" w:rsidR="0096772E" w:rsidRPr="00651AFC" w:rsidRDefault="00F37458"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Cyber security and data protection</w:t>
      </w:r>
      <w:r w:rsidRPr="00651AFC">
        <w:tab/>
      </w:r>
      <w:r w:rsidRPr="00651AFC">
        <w:tab/>
      </w:r>
      <w:r w:rsidR="00507560">
        <w:t>35</w:t>
      </w:r>
      <w:r w:rsidRPr="00651AFC">
        <w:t>-</w:t>
      </w:r>
      <w:r w:rsidR="00507560">
        <w:t>56</w:t>
      </w:r>
      <w:r w:rsidRPr="00651AFC">
        <w:tab/>
      </w:r>
      <w:r w:rsidR="00D47471" w:rsidRPr="00651AFC">
        <w:t>7</w:t>
      </w:r>
    </w:p>
    <w:p w14:paraId="5A84665F" w14:textId="26934723" w:rsidR="00F37458" w:rsidRPr="00651AFC" w:rsidRDefault="00F37458"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D4014F" w:rsidRPr="00651AFC">
        <w:t xml:space="preserve">Software updates and </w:t>
      </w:r>
      <w:r w:rsidR="00266C33">
        <w:t>o</w:t>
      </w:r>
      <w:r w:rsidR="00D4014F" w:rsidRPr="00651AFC">
        <w:t>ver-the-</w:t>
      </w:r>
      <w:r w:rsidR="00266C33">
        <w:t>a</w:t>
      </w:r>
      <w:r w:rsidR="00D4014F" w:rsidRPr="00651AFC">
        <w:t>ir issues</w:t>
      </w:r>
      <w:r w:rsidR="00D4014F" w:rsidRPr="00651AFC">
        <w:tab/>
      </w:r>
      <w:r w:rsidR="00D4014F" w:rsidRPr="00651AFC">
        <w:tab/>
      </w:r>
      <w:r w:rsidR="00507560">
        <w:t>57</w:t>
      </w:r>
      <w:r w:rsidR="00D4014F" w:rsidRPr="00651AFC">
        <w:tab/>
      </w:r>
      <w:r w:rsidR="00507560">
        <w:t>9</w:t>
      </w:r>
    </w:p>
    <w:p w14:paraId="0781CA5B" w14:textId="255225AF" w:rsidR="00D4014F" w:rsidRPr="00651AFC" w:rsidRDefault="00D4014F"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0A7C3F">
        <w:t>Data and vehicle communications</w:t>
      </w:r>
      <w:r w:rsidR="00E44A86" w:rsidRPr="00651AFC">
        <w:tab/>
      </w:r>
      <w:r w:rsidR="003B12AB">
        <w:tab/>
        <w:t>58-66</w:t>
      </w:r>
      <w:r w:rsidR="00E44A86" w:rsidRPr="00651AFC">
        <w:tab/>
      </w:r>
      <w:r w:rsidR="00994841">
        <w:t>9</w:t>
      </w:r>
    </w:p>
    <w:p w14:paraId="7DD9D534" w14:textId="6A268AD2" w:rsidR="00E44A86" w:rsidRPr="00651AFC" w:rsidRDefault="00E44A86"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1B3134" w:rsidRPr="00651AFC">
        <w:t>Other business</w:t>
      </w:r>
      <w:r w:rsidR="001B3134" w:rsidRPr="00651AFC">
        <w:tab/>
      </w:r>
      <w:r w:rsidR="001B3134" w:rsidRPr="00651AFC">
        <w:tab/>
      </w:r>
      <w:r w:rsidR="003B12AB">
        <w:t>67</w:t>
      </w:r>
      <w:r w:rsidR="001B3134" w:rsidRPr="00651AFC">
        <w:tab/>
      </w:r>
      <w:r w:rsidR="00994841">
        <w:t>10</w:t>
      </w:r>
    </w:p>
    <w:p w14:paraId="60B20C41" w14:textId="4EF37784" w:rsidR="00605086" w:rsidRPr="00651AFC" w:rsidRDefault="008E0F1E" w:rsidP="00073F36">
      <w:pPr>
        <w:tabs>
          <w:tab w:val="right" w:pos="850"/>
          <w:tab w:val="left" w:pos="1134"/>
          <w:tab w:val="left" w:pos="1559"/>
          <w:tab w:val="left" w:pos="1984"/>
          <w:tab w:val="left" w:leader="dot" w:pos="7654"/>
          <w:tab w:val="right" w:pos="8929"/>
          <w:tab w:val="right" w:pos="9638"/>
        </w:tabs>
        <w:spacing w:after="80"/>
      </w:pPr>
      <w:r w:rsidRPr="00651AFC">
        <w:tab/>
      </w:r>
      <w:r w:rsidR="00605086" w:rsidRPr="00651AFC">
        <w:t>V</w:t>
      </w:r>
      <w:r w:rsidR="0062626D" w:rsidRPr="00651AFC">
        <w:t>II</w:t>
      </w:r>
      <w:r w:rsidR="00605086" w:rsidRPr="00651AFC">
        <w:t>.</w:t>
      </w:r>
      <w:r w:rsidR="00605086" w:rsidRPr="00651AFC">
        <w:tab/>
      </w:r>
      <w:r w:rsidR="000A7C3F">
        <w:t xml:space="preserve">Advanced Driver Assistance Systems and </w:t>
      </w:r>
      <w:r w:rsidRPr="00651AFC">
        <w:t>UN Regulation No. 79</w:t>
      </w:r>
      <w:r w:rsidR="005E4920" w:rsidRPr="00651AFC">
        <w:t xml:space="preserve"> </w:t>
      </w:r>
      <w:r w:rsidR="00605086" w:rsidRPr="00651AFC">
        <w:t xml:space="preserve">(agenda item </w:t>
      </w:r>
      <w:r w:rsidR="00176622" w:rsidRPr="00651AFC">
        <w:t>6</w:t>
      </w:r>
      <w:r w:rsidR="00605086" w:rsidRPr="00651AFC">
        <w:t>)</w:t>
      </w:r>
      <w:r w:rsidR="00605086" w:rsidRPr="00651AFC">
        <w:tab/>
      </w:r>
      <w:r w:rsidR="00605086" w:rsidRPr="00651AFC">
        <w:tab/>
      </w:r>
      <w:r w:rsidR="00994841">
        <w:t>68</w:t>
      </w:r>
      <w:r w:rsidR="00605086" w:rsidRPr="00651AFC">
        <w:t>-</w:t>
      </w:r>
      <w:r w:rsidR="00994841">
        <w:t>74</w:t>
      </w:r>
      <w:r w:rsidR="00605086" w:rsidRPr="00651AFC">
        <w:tab/>
      </w:r>
      <w:r w:rsidR="00994841">
        <w:t>10</w:t>
      </w:r>
    </w:p>
    <w:p w14:paraId="298D07C2" w14:textId="33215094"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r>
      <w:r w:rsidR="000A7C3F">
        <w:t>Advanced Driver Assistance Systems</w:t>
      </w:r>
      <w:r w:rsidRPr="00651AFC">
        <w:tab/>
      </w:r>
      <w:r w:rsidRPr="00651AFC">
        <w:tab/>
      </w:r>
      <w:r w:rsidR="00994841">
        <w:t>68</w:t>
      </w:r>
      <w:r w:rsidR="000065A5" w:rsidRPr="00651AFC">
        <w:t>-</w:t>
      </w:r>
      <w:r w:rsidR="003D7040">
        <w:t>70</w:t>
      </w:r>
      <w:r w:rsidRPr="00651AFC">
        <w:tab/>
      </w:r>
      <w:r w:rsidR="00994841">
        <w:t>10</w:t>
      </w:r>
    </w:p>
    <w:p w14:paraId="226F77C4" w14:textId="614C48D5"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0A7C3F">
        <w:t>UN Regulation No. 79 (</w:t>
      </w:r>
      <w:r w:rsidR="005E4920" w:rsidRPr="00651AFC">
        <w:t>Steering equipment</w:t>
      </w:r>
      <w:r w:rsidR="000A7C3F">
        <w:t>)</w:t>
      </w:r>
      <w:r w:rsidRPr="00651AFC">
        <w:tab/>
      </w:r>
      <w:r w:rsidRPr="00651AFC">
        <w:tab/>
      </w:r>
      <w:r w:rsidR="00EC487F" w:rsidRPr="00651AFC">
        <w:t>71-</w:t>
      </w:r>
      <w:r w:rsidR="003D7040">
        <w:t>73</w:t>
      </w:r>
      <w:r w:rsidRPr="00651AFC">
        <w:tab/>
      </w:r>
      <w:r w:rsidR="00513783" w:rsidRPr="00651AFC">
        <w:t>1</w:t>
      </w:r>
      <w:r w:rsidR="00994841">
        <w:t>0</w:t>
      </w:r>
    </w:p>
    <w:p w14:paraId="5A8583D0" w14:textId="17FFEB8F" w:rsidR="00605086" w:rsidRPr="00651AFC" w:rsidRDefault="002527C6" w:rsidP="000A7C3F">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8E0F1E" w:rsidRPr="00651AFC">
        <w:t>Other business</w:t>
      </w:r>
      <w:r w:rsidR="00605086" w:rsidRPr="00651AFC">
        <w:tab/>
      </w:r>
      <w:r w:rsidR="00605086" w:rsidRPr="00651AFC">
        <w:tab/>
      </w:r>
      <w:r w:rsidR="003D7040">
        <w:t>74</w:t>
      </w:r>
      <w:r w:rsidR="00605086" w:rsidRPr="00651AFC">
        <w:tab/>
      </w:r>
      <w:r w:rsidR="00AC2DCD" w:rsidRPr="00651AFC">
        <w:t>1</w:t>
      </w:r>
      <w:r w:rsidR="00994841">
        <w:t>1</w:t>
      </w:r>
    </w:p>
    <w:p w14:paraId="4F1EB966" w14:textId="7B1CC461"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VII</w:t>
      </w:r>
      <w:r w:rsidR="008E0F1E" w:rsidRPr="00651AFC">
        <w:t>I</w:t>
      </w:r>
      <w:r w:rsidRPr="00651AFC">
        <w:t>.</w:t>
      </w:r>
      <w:r w:rsidRPr="00651AFC">
        <w:tab/>
      </w:r>
      <w:bookmarkStart w:id="1" w:name="_Hlk524947063"/>
      <w:r w:rsidR="008E0F1E" w:rsidRPr="00651AFC">
        <w:t xml:space="preserve">Advanced Emergency Braking System </w:t>
      </w:r>
      <w:r w:rsidRPr="00651AFC">
        <w:t xml:space="preserve">(agenda item </w:t>
      </w:r>
      <w:r w:rsidR="00176622" w:rsidRPr="00651AFC">
        <w:t>7</w:t>
      </w:r>
      <w:r w:rsidRPr="00651AFC">
        <w:t>)</w:t>
      </w:r>
      <w:bookmarkEnd w:id="1"/>
      <w:r w:rsidRPr="00651AFC">
        <w:tab/>
      </w:r>
      <w:r w:rsidRPr="00651AFC">
        <w:tab/>
      </w:r>
      <w:r w:rsidR="003D7040">
        <w:t>75</w:t>
      </w:r>
      <w:r w:rsidR="00114CFB" w:rsidRPr="00651AFC">
        <w:t>-</w:t>
      </w:r>
      <w:r w:rsidR="003D7040">
        <w:t>82</w:t>
      </w:r>
      <w:r w:rsidRPr="00651AFC">
        <w:tab/>
      </w:r>
      <w:r w:rsidR="00AC2DCD" w:rsidRPr="00651AFC">
        <w:t>1</w:t>
      </w:r>
      <w:r w:rsidR="00994841">
        <w:t>1</w:t>
      </w:r>
    </w:p>
    <w:p w14:paraId="68BB5B0A" w14:textId="2DE584DB"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t>IX.</w:t>
      </w:r>
      <w:r w:rsidRPr="00651AFC">
        <w:tab/>
      </w:r>
      <w:r w:rsidR="006F0551" w:rsidRPr="00651AFC">
        <w:t>UN Regulations Nos. 13, 13-H, 139, 140 and UN GTR No. 8</w:t>
      </w:r>
      <w:r w:rsidR="0090421D" w:rsidRPr="00651AFC">
        <w:t xml:space="preserve"> (agenda</w:t>
      </w:r>
      <w:r w:rsidR="00B639B5" w:rsidRPr="00651AFC">
        <w:t xml:space="preserve"> i</w:t>
      </w:r>
      <w:r w:rsidR="0090421D" w:rsidRPr="00651AFC">
        <w:t xml:space="preserve">tem </w:t>
      </w:r>
      <w:r w:rsidR="006F0551" w:rsidRPr="00651AFC">
        <w:t>8</w:t>
      </w:r>
      <w:r w:rsidR="0090421D" w:rsidRPr="00651AFC">
        <w:t>)</w:t>
      </w:r>
      <w:r w:rsidRPr="00651AFC">
        <w:tab/>
      </w:r>
      <w:r w:rsidRPr="00651AFC">
        <w:tab/>
      </w:r>
      <w:r w:rsidR="003D7040">
        <w:t>83</w:t>
      </w:r>
      <w:r w:rsidR="00AC2DCD" w:rsidRPr="00651AFC">
        <w:t>-</w:t>
      </w:r>
      <w:r w:rsidR="005927DD">
        <w:t>94</w:t>
      </w:r>
      <w:r w:rsidRPr="00651AFC">
        <w:tab/>
      </w:r>
      <w:r w:rsidR="00AC2DCD" w:rsidRPr="00651AFC">
        <w:t>1</w:t>
      </w:r>
      <w:r w:rsidR="007F6E08">
        <w:t>1</w:t>
      </w:r>
    </w:p>
    <w:p w14:paraId="643B8564" w14:textId="37EC32AE" w:rsidR="00DA12F2" w:rsidRPr="00651AFC" w:rsidRDefault="00A91320" w:rsidP="00A91320">
      <w:pPr>
        <w:tabs>
          <w:tab w:val="right" w:pos="850"/>
          <w:tab w:val="left" w:pos="1134"/>
          <w:tab w:val="left" w:pos="1559"/>
          <w:tab w:val="left" w:pos="1984"/>
          <w:tab w:val="left" w:leader="dot" w:pos="7654"/>
          <w:tab w:val="right" w:pos="8929"/>
          <w:tab w:val="right" w:pos="9638"/>
        </w:tabs>
        <w:spacing w:after="80"/>
      </w:pPr>
      <w:r w:rsidRPr="00651AFC">
        <w:lastRenderedPageBreak/>
        <w:tab/>
      </w:r>
      <w:r w:rsidRPr="00651AFC">
        <w:tab/>
        <w:t>A.</w:t>
      </w:r>
      <w:r w:rsidRPr="00651AFC">
        <w:tab/>
        <w:t>Electronic Stability Control</w:t>
      </w:r>
      <w:r w:rsidRPr="00651AFC">
        <w:tab/>
      </w:r>
      <w:r w:rsidRPr="00651AFC">
        <w:tab/>
      </w:r>
      <w:r w:rsidR="00581DD1">
        <w:t>83</w:t>
      </w:r>
      <w:r w:rsidRPr="00651AFC">
        <w:t>-</w:t>
      </w:r>
      <w:r w:rsidR="00581DD1">
        <w:t>86</w:t>
      </w:r>
      <w:r w:rsidRPr="00651AFC">
        <w:tab/>
      </w:r>
      <w:r w:rsidR="00DE7B18" w:rsidRPr="00651AFC">
        <w:t>1</w:t>
      </w:r>
      <w:r w:rsidR="007F6E08">
        <w:t>1</w:t>
      </w:r>
    </w:p>
    <w:p w14:paraId="78127B15" w14:textId="52DFDE14" w:rsidR="005C59A1" w:rsidRPr="00651AFC" w:rsidRDefault="005C59A1" w:rsidP="00A91320">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365268" w:rsidRPr="00651AFC">
        <w:t>Electromechanical Brakes</w:t>
      </w:r>
      <w:r w:rsidR="00365268" w:rsidRPr="00651AFC">
        <w:tab/>
      </w:r>
      <w:r w:rsidR="00365268" w:rsidRPr="00651AFC">
        <w:tab/>
      </w:r>
      <w:r w:rsidR="00581DD1">
        <w:t>87</w:t>
      </w:r>
      <w:r w:rsidR="00365268" w:rsidRPr="00651AFC">
        <w:t>-</w:t>
      </w:r>
      <w:r w:rsidR="00E93198">
        <w:t>88</w:t>
      </w:r>
      <w:r w:rsidR="00365268" w:rsidRPr="00651AFC">
        <w:tab/>
      </w:r>
      <w:r w:rsidR="00DE7B18" w:rsidRPr="00651AFC">
        <w:t>1</w:t>
      </w:r>
      <w:r w:rsidR="005927DD">
        <w:t>2</w:t>
      </w:r>
    </w:p>
    <w:p w14:paraId="2D3BD9CA" w14:textId="01C1A7CF" w:rsidR="00365268" w:rsidRPr="00651AFC" w:rsidRDefault="00945542" w:rsidP="00A91320">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t>Clarifications</w:t>
      </w:r>
      <w:r w:rsidRPr="00651AFC">
        <w:tab/>
      </w:r>
      <w:r w:rsidRPr="00651AFC">
        <w:tab/>
      </w:r>
      <w:r w:rsidR="00E93198">
        <w:t>89-94</w:t>
      </w:r>
      <w:r w:rsidRPr="00651AFC">
        <w:tab/>
      </w:r>
      <w:r w:rsidR="002F188D" w:rsidRPr="00651AFC">
        <w:t>1</w:t>
      </w:r>
      <w:r w:rsidR="005927DD">
        <w:t>2</w:t>
      </w:r>
    </w:p>
    <w:p w14:paraId="79193940" w14:textId="16D80F99" w:rsidR="00DE3DA2" w:rsidRPr="00651AFC" w:rsidRDefault="00DE3DA2" w:rsidP="00A91320">
      <w:pPr>
        <w:tabs>
          <w:tab w:val="right" w:pos="850"/>
          <w:tab w:val="left" w:pos="1134"/>
          <w:tab w:val="left" w:pos="1559"/>
          <w:tab w:val="left" w:pos="1984"/>
          <w:tab w:val="left" w:leader="dot" w:pos="7654"/>
          <w:tab w:val="right" w:pos="8929"/>
          <w:tab w:val="right" w:pos="9638"/>
        </w:tabs>
        <w:spacing w:after="80"/>
      </w:pPr>
      <w:r w:rsidRPr="00651AFC">
        <w:tab/>
        <w:t>X.</w:t>
      </w:r>
      <w:r w:rsidRPr="00651AFC">
        <w:tab/>
        <w:t>Motorcycle braking</w:t>
      </w:r>
      <w:r w:rsidR="0083011A" w:rsidRPr="00651AFC">
        <w:t xml:space="preserve"> (agenda item 9)</w:t>
      </w:r>
      <w:r w:rsidRPr="00651AFC">
        <w:tab/>
      </w:r>
      <w:r w:rsidRPr="00651AFC">
        <w:tab/>
      </w:r>
      <w:r w:rsidR="00E93198">
        <w:t>95</w:t>
      </w:r>
      <w:r w:rsidR="002F188D" w:rsidRPr="00651AFC">
        <w:t>-</w:t>
      </w:r>
      <w:r w:rsidR="00AD4DF6">
        <w:t>99</w:t>
      </w:r>
      <w:r w:rsidRPr="00651AFC">
        <w:tab/>
      </w:r>
      <w:r w:rsidR="002F188D" w:rsidRPr="00651AFC">
        <w:t>1</w:t>
      </w:r>
      <w:r w:rsidR="005927DD">
        <w:t>3</w:t>
      </w:r>
    </w:p>
    <w:p w14:paraId="44D8F13E" w14:textId="507EA4E1" w:rsidR="00DE3DA2" w:rsidRPr="00651AFC"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651AFC">
        <w:tab/>
      </w:r>
      <w:r w:rsidRPr="00651AFC">
        <w:tab/>
      </w:r>
      <w:r w:rsidRPr="00651AFC">
        <w:rPr>
          <w:lang w:val="es-ES"/>
        </w:rPr>
        <w:t>A.</w:t>
      </w:r>
      <w:r w:rsidRPr="00651AFC">
        <w:rPr>
          <w:lang w:val="es-ES"/>
        </w:rPr>
        <w:tab/>
      </w:r>
      <w:r w:rsidR="00BC59BB" w:rsidRPr="00651AFC">
        <w:rPr>
          <w:lang w:val="es-ES"/>
        </w:rPr>
        <w:t>UN Global Technical Regulation No. 3</w:t>
      </w:r>
      <w:r w:rsidR="00BC59BB" w:rsidRPr="00651AFC">
        <w:rPr>
          <w:lang w:val="es-ES"/>
        </w:rPr>
        <w:tab/>
      </w:r>
      <w:r w:rsidR="00BC59BB" w:rsidRPr="00651AFC">
        <w:rPr>
          <w:lang w:val="es-ES"/>
        </w:rPr>
        <w:tab/>
      </w:r>
      <w:r w:rsidR="00E93198">
        <w:rPr>
          <w:lang w:val="es-ES"/>
        </w:rPr>
        <w:t>95</w:t>
      </w:r>
      <w:r w:rsidR="002F188D" w:rsidRPr="00651AFC">
        <w:rPr>
          <w:lang w:val="es-ES"/>
        </w:rPr>
        <w:tab/>
        <w:t>1</w:t>
      </w:r>
      <w:r w:rsidR="005927DD">
        <w:rPr>
          <w:lang w:val="es-ES"/>
        </w:rPr>
        <w:t>3</w:t>
      </w:r>
    </w:p>
    <w:p w14:paraId="0F55CFD3" w14:textId="1F3B77DE" w:rsidR="00BC59BB" w:rsidRPr="00651AFC"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651AFC">
        <w:rPr>
          <w:lang w:val="es-ES"/>
        </w:rPr>
        <w:tab/>
      </w:r>
      <w:r w:rsidRPr="00651AFC">
        <w:rPr>
          <w:lang w:val="es-ES"/>
        </w:rPr>
        <w:tab/>
        <w:t>B.</w:t>
      </w:r>
      <w:r w:rsidRPr="00651AFC">
        <w:rPr>
          <w:lang w:val="es-ES"/>
        </w:rPr>
        <w:tab/>
      </w:r>
      <w:r w:rsidR="0083011A" w:rsidRPr="00651AFC">
        <w:rPr>
          <w:lang w:val="es-ES"/>
        </w:rPr>
        <w:t>UN Regulation No. 78</w:t>
      </w:r>
      <w:r w:rsidR="0083011A" w:rsidRPr="00651AFC">
        <w:rPr>
          <w:lang w:val="es-ES"/>
        </w:rPr>
        <w:tab/>
      </w:r>
      <w:r w:rsidR="0083011A" w:rsidRPr="00651AFC">
        <w:rPr>
          <w:lang w:val="es-ES"/>
        </w:rPr>
        <w:tab/>
      </w:r>
      <w:r w:rsidR="00E93198">
        <w:rPr>
          <w:lang w:val="es-ES"/>
        </w:rPr>
        <w:t>96-99</w:t>
      </w:r>
      <w:r w:rsidR="0083011A" w:rsidRPr="00651AFC">
        <w:rPr>
          <w:lang w:val="es-ES"/>
        </w:rPr>
        <w:tab/>
      </w:r>
      <w:r w:rsidR="002F188D" w:rsidRPr="00651AFC">
        <w:rPr>
          <w:lang w:val="es-ES"/>
        </w:rPr>
        <w:t>1</w:t>
      </w:r>
      <w:r w:rsidR="005927DD">
        <w:rPr>
          <w:lang w:val="es-ES"/>
        </w:rPr>
        <w:t>3</w:t>
      </w:r>
    </w:p>
    <w:p w14:paraId="14B0F7FC" w14:textId="6079D684"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651AFC">
        <w:rPr>
          <w:lang w:val="es-ES"/>
        </w:rPr>
        <w:tab/>
        <w:t>XI.</w:t>
      </w:r>
      <w:r w:rsidRPr="00651AFC">
        <w:rPr>
          <w:lang w:val="es-ES"/>
        </w:rPr>
        <w:tab/>
        <w:t xml:space="preserve">UN Regulation No. 90 (agenda item </w:t>
      </w:r>
      <w:r w:rsidR="00B57A1E" w:rsidRPr="00651AFC">
        <w:rPr>
          <w:lang w:val="es-ES"/>
        </w:rPr>
        <w:t>10</w:t>
      </w:r>
      <w:r w:rsidRPr="00651AFC">
        <w:rPr>
          <w:lang w:val="es-ES"/>
        </w:rPr>
        <w:t>)</w:t>
      </w:r>
      <w:r w:rsidRPr="00651AFC">
        <w:rPr>
          <w:lang w:val="es-ES"/>
        </w:rPr>
        <w:tab/>
      </w:r>
      <w:r w:rsidRPr="00651AFC">
        <w:rPr>
          <w:lang w:val="es-ES"/>
        </w:rPr>
        <w:tab/>
      </w:r>
      <w:r w:rsidR="00DB30D7" w:rsidRPr="00651AFC">
        <w:rPr>
          <w:lang w:val="es-ES"/>
        </w:rPr>
        <w:t>10</w:t>
      </w:r>
      <w:r w:rsidR="00E93198">
        <w:rPr>
          <w:lang w:val="es-ES"/>
        </w:rPr>
        <w:t>0</w:t>
      </w:r>
      <w:r w:rsidR="00DB30D7" w:rsidRPr="00651AFC">
        <w:rPr>
          <w:lang w:val="es-ES"/>
        </w:rPr>
        <w:t>-10</w:t>
      </w:r>
      <w:r w:rsidR="00820B8D">
        <w:rPr>
          <w:lang w:val="es-ES"/>
        </w:rPr>
        <w:t>3</w:t>
      </w:r>
      <w:r w:rsidRPr="00651AFC">
        <w:rPr>
          <w:lang w:val="es-ES"/>
        </w:rPr>
        <w:tab/>
      </w:r>
      <w:r w:rsidR="00DB30D7" w:rsidRPr="00651AFC">
        <w:rPr>
          <w:lang w:val="es-ES"/>
        </w:rPr>
        <w:t>1</w:t>
      </w:r>
      <w:r w:rsidR="00640C39">
        <w:rPr>
          <w:lang w:val="es-ES"/>
        </w:rPr>
        <w:t>3</w:t>
      </w:r>
    </w:p>
    <w:p w14:paraId="16CC252F" w14:textId="64907FD2" w:rsidR="000A7C3F" w:rsidRDefault="008E0F1E" w:rsidP="00605086">
      <w:pPr>
        <w:tabs>
          <w:tab w:val="right" w:pos="850"/>
          <w:tab w:val="left" w:pos="1134"/>
          <w:tab w:val="left" w:pos="1559"/>
          <w:tab w:val="left" w:pos="1984"/>
          <w:tab w:val="left" w:leader="dot" w:pos="7654"/>
          <w:tab w:val="right" w:pos="8929"/>
          <w:tab w:val="right" w:pos="9638"/>
        </w:tabs>
        <w:spacing w:after="80"/>
      </w:pPr>
      <w:r w:rsidRPr="00651AFC">
        <w:rPr>
          <w:lang w:val="es-ES"/>
        </w:rPr>
        <w:tab/>
      </w:r>
      <w:r w:rsidRPr="00651AFC">
        <w:t>XII.</w:t>
      </w:r>
      <w:r w:rsidRPr="00651AFC">
        <w:tab/>
      </w:r>
      <w:r w:rsidR="000A7C3F" w:rsidRPr="00651AFC">
        <w:t>Exchange of views on guidelines and relevant national activities</w:t>
      </w:r>
      <w:r w:rsidR="000A7C3F">
        <w:t xml:space="preserve"> (agenda item 11)</w:t>
      </w:r>
      <w:r w:rsidR="000A7C3F">
        <w:tab/>
      </w:r>
      <w:r w:rsidR="00820B8D">
        <w:t>104-107</w:t>
      </w:r>
      <w:r w:rsidR="000A7C3F">
        <w:tab/>
      </w:r>
      <w:r w:rsidR="00640C39">
        <w:t>14</w:t>
      </w:r>
    </w:p>
    <w:p w14:paraId="6426444E" w14:textId="533D47BE" w:rsidR="008E0F1E" w:rsidRPr="00651AFC" w:rsidRDefault="000A7C3F" w:rsidP="00605086">
      <w:pPr>
        <w:tabs>
          <w:tab w:val="right" w:pos="850"/>
          <w:tab w:val="left" w:pos="1134"/>
          <w:tab w:val="left" w:pos="1559"/>
          <w:tab w:val="left" w:pos="1984"/>
          <w:tab w:val="left" w:leader="dot" w:pos="7654"/>
          <w:tab w:val="right" w:pos="8929"/>
          <w:tab w:val="right" w:pos="9638"/>
        </w:tabs>
        <w:spacing w:after="80"/>
      </w:pPr>
      <w:r>
        <w:tab/>
        <w:t>XIII.</w:t>
      </w:r>
      <w:r>
        <w:tab/>
      </w:r>
      <w:r w:rsidR="008E0F1E" w:rsidRPr="00651AFC">
        <w:t xml:space="preserve">Revision 3 of the 1958 Agreement (agenda item </w:t>
      </w:r>
      <w:r w:rsidR="006F0551" w:rsidRPr="00651AFC">
        <w:t>1</w:t>
      </w:r>
      <w:r>
        <w:t>2</w:t>
      </w:r>
      <w:r w:rsidR="008E0F1E" w:rsidRPr="00651AFC">
        <w:t>)</w:t>
      </w:r>
      <w:r w:rsidR="008E0F1E" w:rsidRPr="00651AFC">
        <w:tab/>
      </w:r>
      <w:r w:rsidR="008E0F1E" w:rsidRPr="00651AFC">
        <w:tab/>
      </w:r>
      <w:r w:rsidR="00DB30D7" w:rsidRPr="00651AFC">
        <w:t>10</w:t>
      </w:r>
      <w:r w:rsidR="00820B8D">
        <w:t>8</w:t>
      </w:r>
      <w:r w:rsidR="00933E87" w:rsidRPr="00651AFC">
        <w:t>-</w:t>
      </w:r>
      <w:r w:rsidR="00DB30D7" w:rsidRPr="00651AFC">
        <w:t>11</w:t>
      </w:r>
      <w:r w:rsidR="00274084">
        <w:t>2</w:t>
      </w:r>
      <w:r w:rsidR="008E0F1E" w:rsidRPr="00651AFC">
        <w:tab/>
      </w:r>
      <w:r w:rsidR="00DB30D7" w:rsidRPr="00651AFC">
        <w:t>1</w:t>
      </w:r>
      <w:r w:rsidR="007F6E08">
        <w:t>4</w:t>
      </w:r>
    </w:p>
    <w:p w14:paraId="2B17424C" w14:textId="240395BB"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 xml:space="preserve">Implementation of </w:t>
      </w:r>
      <w:r w:rsidR="00CE64B1" w:rsidRPr="00651AFC">
        <w:t>relevant</w:t>
      </w:r>
      <w:r w:rsidRPr="00651AFC">
        <w:t xml:space="preserve"> provisions in Revision 3 to the 1958 Agreement</w:t>
      </w:r>
      <w:r w:rsidRPr="00651AFC">
        <w:tab/>
      </w:r>
      <w:r w:rsidRPr="00651AFC">
        <w:tab/>
      </w:r>
      <w:r w:rsidR="00274084">
        <w:t>10</w:t>
      </w:r>
      <w:r w:rsidR="000E15C3">
        <w:t>8-</w:t>
      </w:r>
      <w:r w:rsidR="00DB30D7" w:rsidRPr="00651AFC">
        <w:t>1</w:t>
      </w:r>
      <w:r w:rsidR="00820B8D">
        <w:t>1</w:t>
      </w:r>
      <w:r w:rsidR="000E15C3">
        <w:t>1</w:t>
      </w:r>
      <w:r w:rsidR="002B5390" w:rsidRPr="00651AFC">
        <w:tab/>
      </w:r>
      <w:r w:rsidR="00DB30D7" w:rsidRPr="00651AFC">
        <w:t>1</w:t>
      </w:r>
      <w:r w:rsidR="00640C39">
        <w:t>5</w:t>
      </w:r>
    </w:p>
    <w:p w14:paraId="36572EE8" w14:textId="12853546"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t>International Whole Vehicle Type Approval</w:t>
      </w:r>
      <w:r w:rsidRPr="00651AFC">
        <w:tab/>
      </w:r>
      <w:r w:rsidRPr="00651AFC">
        <w:tab/>
      </w:r>
      <w:r w:rsidR="00DB30D7" w:rsidRPr="00651AFC">
        <w:t>1</w:t>
      </w:r>
      <w:r w:rsidR="00820B8D">
        <w:t>1</w:t>
      </w:r>
      <w:r w:rsidR="000E15C3">
        <w:t>2</w:t>
      </w:r>
      <w:r w:rsidRPr="00651AFC">
        <w:tab/>
      </w:r>
      <w:r w:rsidR="00DB30D7" w:rsidRPr="00651AFC">
        <w:t>1</w:t>
      </w:r>
      <w:r w:rsidR="00640C39">
        <w:t>5</w:t>
      </w:r>
    </w:p>
    <w:p w14:paraId="77C2F3F5" w14:textId="65062453" w:rsidR="000A7C3F" w:rsidRDefault="000A7C3F" w:rsidP="005E4920">
      <w:pPr>
        <w:tabs>
          <w:tab w:val="right" w:pos="850"/>
          <w:tab w:val="left" w:pos="1134"/>
          <w:tab w:val="left" w:pos="1559"/>
          <w:tab w:val="left" w:pos="1984"/>
          <w:tab w:val="left" w:leader="dot" w:pos="7654"/>
          <w:tab w:val="right" w:pos="8929"/>
          <w:tab w:val="right" w:pos="9638"/>
        </w:tabs>
        <w:spacing w:after="80"/>
      </w:pPr>
      <w:r>
        <w:tab/>
        <w:t>XIV.</w:t>
      </w:r>
      <w:r>
        <w:tab/>
        <w:t>Human rights considerations impacting GRVA activities (agenda item 13)</w:t>
      </w:r>
      <w:r>
        <w:tab/>
      </w:r>
      <w:r>
        <w:tab/>
      </w:r>
      <w:r w:rsidR="00820B8D">
        <w:t>11</w:t>
      </w:r>
      <w:r w:rsidR="000E15C3">
        <w:t>3-115</w:t>
      </w:r>
      <w:r>
        <w:tab/>
      </w:r>
      <w:r w:rsidR="00680A10">
        <w:t>1</w:t>
      </w:r>
      <w:r w:rsidR="00640C39">
        <w:t>5</w:t>
      </w:r>
    </w:p>
    <w:p w14:paraId="070939D1" w14:textId="11FF97B2" w:rsidR="000A7C3F" w:rsidRDefault="000A7C3F" w:rsidP="005E4920">
      <w:pPr>
        <w:tabs>
          <w:tab w:val="right" w:pos="850"/>
          <w:tab w:val="left" w:pos="1134"/>
          <w:tab w:val="left" w:pos="1559"/>
          <w:tab w:val="left" w:pos="1984"/>
          <w:tab w:val="left" w:leader="dot" w:pos="7654"/>
          <w:tab w:val="right" w:pos="8929"/>
          <w:tab w:val="right" w:pos="9638"/>
        </w:tabs>
        <w:spacing w:after="80"/>
      </w:pPr>
      <w:r>
        <w:tab/>
        <w:t>XV.</w:t>
      </w:r>
      <w:r>
        <w:tab/>
        <w:t>Election of Officers (agenda item 14)</w:t>
      </w:r>
      <w:r>
        <w:tab/>
      </w:r>
      <w:r>
        <w:tab/>
      </w:r>
      <w:r w:rsidR="000E15C3">
        <w:t>116</w:t>
      </w:r>
      <w:r w:rsidR="00820B8D">
        <w:t>-1</w:t>
      </w:r>
      <w:r w:rsidR="000E15C3">
        <w:t>17</w:t>
      </w:r>
      <w:r>
        <w:tab/>
      </w:r>
      <w:r w:rsidR="00680A10">
        <w:t>1</w:t>
      </w:r>
      <w:r w:rsidR="00640C39">
        <w:t>5</w:t>
      </w:r>
    </w:p>
    <w:p w14:paraId="49AF5731" w14:textId="2FCFD755" w:rsidR="008E0F1E" w:rsidRPr="00651AFC" w:rsidRDefault="008E0F1E" w:rsidP="005E4920">
      <w:pPr>
        <w:tabs>
          <w:tab w:val="right" w:pos="850"/>
          <w:tab w:val="left" w:pos="1134"/>
          <w:tab w:val="left" w:pos="1559"/>
          <w:tab w:val="left" w:pos="1984"/>
          <w:tab w:val="left" w:leader="dot" w:pos="7654"/>
          <w:tab w:val="right" w:pos="8929"/>
          <w:tab w:val="right" w:pos="9638"/>
        </w:tabs>
        <w:spacing w:after="80"/>
      </w:pPr>
      <w:r w:rsidRPr="00651AFC">
        <w:tab/>
        <w:t>X</w:t>
      </w:r>
      <w:r w:rsidR="000A7C3F">
        <w:t>VI</w:t>
      </w:r>
      <w:r w:rsidRPr="00651AFC">
        <w:t>.</w:t>
      </w:r>
      <w:r w:rsidRPr="00651AFC">
        <w:tab/>
        <w:t>Other business</w:t>
      </w:r>
      <w:r w:rsidR="005E4920" w:rsidRPr="00651AFC">
        <w:t xml:space="preserve"> (agenda item </w:t>
      </w:r>
      <w:r w:rsidR="006F0551" w:rsidRPr="00651AFC">
        <w:t>1</w:t>
      </w:r>
      <w:r w:rsidR="000A7C3F">
        <w:t>5</w:t>
      </w:r>
      <w:r w:rsidR="005E4920" w:rsidRPr="00651AFC">
        <w:t>)</w:t>
      </w:r>
      <w:r w:rsidRPr="00651AFC">
        <w:tab/>
      </w:r>
      <w:r w:rsidRPr="00651AFC">
        <w:tab/>
      </w:r>
      <w:r w:rsidR="000E15C3">
        <w:t>118</w:t>
      </w:r>
      <w:r w:rsidR="00680A10">
        <w:t>-143</w:t>
      </w:r>
      <w:r w:rsidRPr="00651AFC">
        <w:tab/>
      </w:r>
      <w:r w:rsidR="00F435C1" w:rsidRPr="00651AFC">
        <w:t>1</w:t>
      </w:r>
      <w:r w:rsidR="007F6E08">
        <w:t>5</w:t>
      </w:r>
    </w:p>
    <w:p w14:paraId="563321EF" w14:textId="24FEAD61" w:rsidR="00577E32" w:rsidRPr="00651AFC" w:rsidRDefault="00577E32"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r>
      <w:r w:rsidR="0039743B" w:rsidRPr="00651AFC">
        <w:t>List of priorities concerning GRVA activities</w:t>
      </w:r>
      <w:r w:rsidRPr="00651AFC">
        <w:tab/>
      </w:r>
      <w:r w:rsidRPr="00651AFC">
        <w:tab/>
      </w:r>
      <w:r w:rsidR="000E15C3">
        <w:t>118</w:t>
      </w:r>
      <w:r w:rsidR="00114CFB" w:rsidRPr="00651AFC">
        <w:t>-</w:t>
      </w:r>
      <w:r w:rsidR="00602265">
        <w:t>126</w:t>
      </w:r>
      <w:r w:rsidRPr="00651AFC">
        <w:tab/>
      </w:r>
      <w:r w:rsidR="00F435C1" w:rsidRPr="00651AFC">
        <w:t>1</w:t>
      </w:r>
      <w:r w:rsidR="007F6E08">
        <w:t>5</w:t>
      </w:r>
    </w:p>
    <w:p w14:paraId="44557ADD" w14:textId="584EEB5C" w:rsidR="00577E32" w:rsidRPr="00651AFC" w:rsidRDefault="00577E32"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0A7C3F" w:rsidRPr="00651AFC">
        <w:t>Framework document on automated/autonomous vehicles (FDAV)</w:t>
      </w:r>
      <w:r w:rsidRPr="00651AFC">
        <w:tab/>
      </w:r>
      <w:r w:rsidRPr="00651AFC">
        <w:tab/>
      </w:r>
      <w:r w:rsidR="00F435C1" w:rsidRPr="00651AFC">
        <w:t>1</w:t>
      </w:r>
      <w:r w:rsidR="00602265">
        <w:t>27</w:t>
      </w:r>
      <w:r w:rsidRPr="00651AFC">
        <w:tab/>
      </w:r>
      <w:r w:rsidR="00D67E50" w:rsidRPr="00651AFC">
        <w:t>1</w:t>
      </w:r>
      <w:r w:rsidR="00640C39">
        <w:t>6</w:t>
      </w:r>
    </w:p>
    <w:p w14:paraId="1F603761" w14:textId="2DF549C8" w:rsidR="0049393E" w:rsidRPr="00651AFC" w:rsidRDefault="0049393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0A7C3F">
        <w:t>Review of a proposal from the IWG on Periodic Technical Inspection</w:t>
      </w:r>
      <w:r w:rsidRPr="00651AFC">
        <w:tab/>
      </w:r>
      <w:r w:rsidRPr="00651AFC">
        <w:tab/>
      </w:r>
      <w:r w:rsidR="00F435C1" w:rsidRPr="00651AFC">
        <w:t>1</w:t>
      </w:r>
      <w:r w:rsidR="00602265">
        <w:t>28-133</w:t>
      </w:r>
      <w:r w:rsidRPr="00651AFC">
        <w:tab/>
      </w:r>
      <w:r w:rsidR="00F435C1" w:rsidRPr="00651AFC">
        <w:t>1</w:t>
      </w:r>
      <w:r w:rsidR="00640C39">
        <w:t>6</w:t>
      </w:r>
    </w:p>
    <w:p w14:paraId="74EC3D02" w14:textId="2AA08243" w:rsidR="0049393E" w:rsidRDefault="0049393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0A7C3F">
        <w:t>Implementation of the Inland Transport Committee strategy 2020-2030</w:t>
      </w:r>
      <w:r w:rsidRPr="00651AFC">
        <w:tab/>
      </w:r>
      <w:r w:rsidRPr="00651AFC">
        <w:tab/>
      </w:r>
      <w:r w:rsidR="00602265">
        <w:t>134</w:t>
      </w:r>
      <w:r w:rsidRPr="00651AFC">
        <w:tab/>
      </w:r>
      <w:r w:rsidR="00F435C1" w:rsidRPr="00651AFC">
        <w:t>1</w:t>
      </w:r>
      <w:r w:rsidR="00105E1E">
        <w:t>7</w:t>
      </w:r>
    </w:p>
    <w:p w14:paraId="494935E6" w14:textId="3D8AF007" w:rsidR="000A7C3F" w:rsidRDefault="000A7C3F" w:rsidP="005E4920">
      <w:pPr>
        <w:tabs>
          <w:tab w:val="right" w:pos="850"/>
          <w:tab w:val="left" w:pos="1134"/>
          <w:tab w:val="left" w:pos="1559"/>
          <w:tab w:val="left" w:pos="1984"/>
          <w:tab w:val="left" w:leader="dot" w:pos="7654"/>
          <w:tab w:val="right" w:pos="8929"/>
          <w:tab w:val="right" w:pos="9638"/>
        </w:tabs>
        <w:spacing w:after="80"/>
      </w:pPr>
      <w:r>
        <w:tab/>
      </w:r>
      <w:r>
        <w:tab/>
        <w:t>E.</w:t>
      </w:r>
      <w:r>
        <w:tab/>
        <w:t>Arrangement of meetings</w:t>
      </w:r>
      <w:r>
        <w:tab/>
      </w:r>
      <w:r>
        <w:tab/>
      </w:r>
      <w:r w:rsidR="00602265">
        <w:t>135-136</w:t>
      </w:r>
      <w:r>
        <w:tab/>
      </w:r>
      <w:r w:rsidR="00105E1E">
        <w:t>17</w:t>
      </w:r>
    </w:p>
    <w:p w14:paraId="70B8E8D8" w14:textId="79DB2FDA" w:rsidR="000A7C3F" w:rsidRPr="00651AFC" w:rsidRDefault="000A7C3F" w:rsidP="005E4920">
      <w:pPr>
        <w:tabs>
          <w:tab w:val="right" w:pos="850"/>
          <w:tab w:val="left" w:pos="1134"/>
          <w:tab w:val="left" w:pos="1559"/>
          <w:tab w:val="left" w:pos="1984"/>
          <w:tab w:val="left" w:leader="dot" w:pos="7654"/>
          <w:tab w:val="right" w:pos="8929"/>
          <w:tab w:val="right" w:pos="9638"/>
        </w:tabs>
        <w:spacing w:after="80"/>
      </w:pPr>
      <w:r>
        <w:tab/>
      </w:r>
      <w:r>
        <w:tab/>
        <w:t>F.</w:t>
      </w:r>
      <w:r>
        <w:tab/>
        <w:t>A</w:t>
      </w:r>
      <w:r w:rsidRPr="00651AFC">
        <w:t>ny other business</w:t>
      </w:r>
      <w:r>
        <w:tab/>
      </w:r>
      <w:r>
        <w:tab/>
      </w:r>
      <w:r w:rsidR="00602265">
        <w:t>137-143</w:t>
      </w:r>
      <w:r>
        <w:tab/>
      </w:r>
      <w:r w:rsidR="00105E1E">
        <w:t>1</w:t>
      </w:r>
      <w:r w:rsidR="00AD4DF6">
        <w:t>7</w:t>
      </w:r>
    </w:p>
    <w:p w14:paraId="66B0D5A1" w14:textId="77777777" w:rsidR="00605086" w:rsidRPr="00651AFC" w:rsidRDefault="00605086" w:rsidP="00DD0FAA">
      <w:pPr>
        <w:tabs>
          <w:tab w:val="right" w:pos="850"/>
          <w:tab w:val="left" w:pos="1134"/>
          <w:tab w:val="left" w:pos="1559"/>
          <w:tab w:val="left" w:pos="1984"/>
          <w:tab w:val="left" w:leader="dot" w:pos="7654"/>
          <w:tab w:val="right" w:pos="8929"/>
          <w:tab w:val="right" w:pos="9638"/>
        </w:tabs>
        <w:spacing w:before="120" w:after="80"/>
      </w:pPr>
      <w:r w:rsidRPr="00651AFC">
        <w:t>Annexes</w:t>
      </w:r>
    </w:p>
    <w:p w14:paraId="290071BC" w14:textId="302CB2B3"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w:t>
      </w:r>
      <w:r w:rsidRPr="00651AFC">
        <w:tab/>
        <w:t>List of informal documents (GRVA-</w:t>
      </w:r>
      <w:r w:rsidR="000A7C3F">
        <w:t>11</w:t>
      </w:r>
      <w:r w:rsidRPr="00651AFC">
        <w:t>-…) considered during the session</w:t>
      </w:r>
      <w:r w:rsidRPr="00651AFC">
        <w:tab/>
      </w:r>
      <w:r w:rsidRPr="00651AFC">
        <w:tab/>
      </w:r>
      <w:r w:rsidRPr="00651AFC">
        <w:tab/>
      </w:r>
      <w:r w:rsidR="00BD1D56" w:rsidRPr="00651AFC">
        <w:t>1</w:t>
      </w:r>
      <w:r w:rsidR="00105E1E">
        <w:t>9</w:t>
      </w:r>
    </w:p>
    <w:p w14:paraId="29EEC341" w14:textId="339D90DE" w:rsidR="00E16BE0" w:rsidRPr="00651AFC"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II</w:t>
      </w:r>
      <w:r w:rsidRPr="00651AFC">
        <w:tab/>
      </w:r>
      <w:r w:rsidR="008E0F1E" w:rsidRPr="00651AFC">
        <w:t>L</w:t>
      </w:r>
      <w:r w:rsidR="00CD107E" w:rsidRPr="00651AFC">
        <w:t xml:space="preserve">ist </w:t>
      </w:r>
      <w:r w:rsidR="00CA2441" w:rsidRPr="00651AFC">
        <w:t xml:space="preserve">of </w:t>
      </w:r>
      <w:r w:rsidR="00553C6E" w:rsidRPr="00651AFC">
        <w:t>I</w:t>
      </w:r>
      <w:r w:rsidR="00CA2441" w:rsidRPr="00651AFC">
        <w:t xml:space="preserve">nformal </w:t>
      </w:r>
      <w:r w:rsidR="00553C6E" w:rsidRPr="00651AFC">
        <w:t>W</w:t>
      </w:r>
      <w:r w:rsidR="00CA2441" w:rsidRPr="00651AFC">
        <w:t xml:space="preserve">orking </w:t>
      </w:r>
      <w:r w:rsidR="00553C6E" w:rsidRPr="00651AFC">
        <w:t>G</w:t>
      </w:r>
      <w:r w:rsidR="00CA2441" w:rsidRPr="00651AFC">
        <w:t>roup</w:t>
      </w:r>
      <w:r w:rsidR="00CD107E" w:rsidRPr="00651AFC">
        <w:t>s</w:t>
      </w:r>
      <w:r w:rsidR="00553C6E" w:rsidRPr="00651AFC">
        <w:t xml:space="preserve"> reporting to GRVA</w:t>
      </w:r>
      <w:r w:rsidR="003A4E21" w:rsidRPr="00651AFC">
        <w:t xml:space="preserve"> (as of </w:t>
      </w:r>
      <w:r w:rsidR="000A7C3F">
        <w:t>October</w:t>
      </w:r>
      <w:r w:rsidR="003A4E21" w:rsidRPr="00651AFC">
        <w:t xml:space="preserve"> 202</w:t>
      </w:r>
      <w:r w:rsidR="00B57A1E" w:rsidRPr="00651AFC">
        <w:t>1</w:t>
      </w:r>
      <w:r w:rsidR="003A4E21" w:rsidRPr="00651AFC">
        <w:t>)</w:t>
      </w:r>
      <w:r w:rsidRPr="00651AFC">
        <w:tab/>
      </w:r>
      <w:r w:rsidRPr="00651AFC">
        <w:tab/>
      </w:r>
      <w:r w:rsidR="008E0F1E" w:rsidRPr="00651AFC">
        <w:tab/>
      </w:r>
      <w:r w:rsidR="00FA34AD">
        <w:t>21</w:t>
      </w:r>
    </w:p>
    <w:p w14:paraId="1C7537B5" w14:textId="1D2105AC" w:rsidR="00F435C1" w:rsidRPr="00651AFC" w:rsidRDefault="00F435C1"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III</w:t>
      </w:r>
      <w:r w:rsidRPr="00651AFC">
        <w:tab/>
      </w:r>
      <w:r w:rsidR="00184895" w:rsidRPr="00651AFC">
        <w:t xml:space="preserve">Adopted amendments to </w:t>
      </w:r>
      <w:r w:rsidR="00184895">
        <w:t>ECE/TRANS/WP.29/GRVA/2021/8</w:t>
      </w:r>
      <w:r w:rsidR="003A0ABD" w:rsidRPr="00651AFC">
        <w:tab/>
      </w:r>
      <w:r w:rsidR="007D4909">
        <w:tab/>
      </w:r>
      <w:r w:rsidR="007D4909">
        <w:tab/>
      </w:r>
      <w:r w:rsidR="003A0ABD" w:rsidRPr="00651AFC">
        <w:t>2</w:t>
      </w:r>
      <w:r w:rsidR="00FA34AD">
        <w:t>2</w:t>
      </w:r>
    </w:p>
    <w:p w14:paraId="370B2AEF" w14:textId="2988C7FD" w:rsidR="003A0ABD" w:rsidRPr="00651AFC" w:rsidRDefault="003A0ABD" w:rsidP="000A7C3F">
      <w:pPr>
        <w:tabs>
          <w:tab w:val="right" w:pos="850"/>
          <w:tab w:val="left" w:pos="1134"/>
          <w:tab w:val="left" w:pos="1559"/>
          <w:tab w:val="left" w:pos="1984"/>
          <w:tab w:val="left" w:leader="dot" w:pos="7654"/>
          <w:tab w:val="right" w:pos="8929"/>
          <w:tab w:val="right" w:pos="9638"/>
        </w:tabs>
        <w:spacing w:after="80"/>
        <w:ind w:left="1134" w:hanging="1134"/>
      </w:pPr>
      <w:r w:rsidRPr="00651AFC">
        <w:tab/>
        <w:t>IV</w:t>
      </w:r>
      <w:r w:rsidRPr="00651AFC">
        <w:tab/>
      </w:r>
      <w:r w:rsidR="00184895" w:rsidRPr="00651AFC">
        <w:t xml:space="preserve">Adopted amendments to </w:t>
      </w:r>
      <w:r w:rsidR="00184895">
        <w:t>ECE/TRANS/WP.29/GRVA/2021/22</w:t>
      </w:r>
      <w:r w:rsidR="00A15589" w:rsidRPr="00651AFC">
        <w:tab/>
      </w:r>
      <w:r w:rsidR="000A7C3F">
        <w:tab/>
      </w:r>
      <w:r w:rsidR="007D4909">
        <w:tab/>
      </w:r>
      <w:r w:rsidR="00A15589" w:rsidRPr="00651AFC">
        <w:t>2</w:t>
      </w:r>
      <w:r w:rsidR="00FA34AD">
        <w:t>3</w:t>
      </w:r>
    </w:p>
    <w:p w14:paraId="68DC0A1B" w14:textId="01BA46FA" w:rsidR="00A15589" w:rsidRPr="00651AFC" w:rsidRDefault="00A15589"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V</w:t>
      </w:r>
      <w:r w:rsidRPr="00651AFC">
        <w:tab/>
      </w:r>
      <w:r w:rsidR="00184895" w:rsidRPr="00651AFC">
        <w:t xml:space="preserve">Adopted amendments to </w:t>
      </w:r>
      <w:r w:rsidR="00184895">
        <w:t>ECE/TRANS/WP.29/GRVA/2021/26</w:t>
      </w:r>
      <w:r w:rsidR="00771D94" w:rsidRPr="00651AFC">
        <w:tab/>
      </w:r>
      <w:r w:rsidR="00771D94" w:rsidRPr="00651AFC">
        <w:tab/>
      </w:r>
      <w:r w:rsidR="007D4909">
        <w:tab/>
      </w:r>
      <w:r w:rsidR="00771D94" w:rsidRPr="00651AFC">
        <w:t>2</w:t>
      </w:r>
      <w:r w:rsidR="00DC2658">
        <w:t>6</w:t>
      </w:r>
      <w:r w:rsidR="000D029D" w:rsidRPr="00651AFC">
        <w:t xml:space="preserve"> </w:t>
      </w:r>
    </w:p>
    <w:p w14:paraId="0C4A56F3" w14:textId="65B8C0B5" w:rsidR="001C6663" w:rsidRPr="00651AFC" w:rsidRDefault="009014D8" w:rsidP="009014D8">
      <w:pPr>
        <w:pStyle w:val="HChG"/>
        <w:pageBreakBefore/>
      </w:pPr>
      <w:r w:rsidRPr="00651AFC">
        <w:lastRenderedPageBreak/>
        <w:tab/>
      </w:r>
      <w:r w:rsidRPr="00184895">
        <w:t>I.</w:t>
      </w:r>
      <w:r w:rsidRPr="00184895">
        <w:tab/>
        <w:t>Attendance</w:t>
      </w:r>
    </w:p>
    <w:p w14:paraId="65E65D87" w14:textId="58027E62" w:rsidR="00F14AD0" w:rsidRDefault="005A3B76" w:rsidP="00F14AD0">
      <w:pPr>
        <w:pStyle w:val="SingleTxtG"/>
      </w:pPr>
      <w:r w:rsidRPr="00651AFC">
        <w:t>1.</w:t>
      </w:r>
      <w:r w:rsidRPr="00651AFC">
        <w:tab/>
        <w:t xml:space="preserve">The Working Party on Automated/Autonomous and Connected Vehicles (GRVA) </w:t>
      </w:r>
      <w:r w:rsidR="00B06494" w:rsidRPr="00651AFC">
        <w:t>met</w:t>
      </w:r>
      <w:r w:rsidR="00E75C1C" w:rsidRPr="00651AFC">
        <w:t xml:space="preserve"> from</w:t>
      </w:r>
      <w:r w:rsidRPr="00651AFC">
        <w:t xml:space="preserve"> </w:t>
      </w:r>
      <w:r w:rsidR="0082102C">
        <w:t xml:space="preserve">27 </w:t>
      </w:r>
      <w:proofErr w:type="gramStart"/>
      <w:r w:rsidR="0082102C">
        <w:t xml:space="preserve">September </w:t>
      </w:r>
      <w:r w:rsidRPr="00651AFC">
        <w:t xml:space="preserve"> to</w:t>
      </w:r>
      <w:proofErr w:type="gramEnd"/>
      <w:r w:rsidRPr="00651AFC">
        <w:t xml:space="preserve"> </w:t>
      </w:r>
      <w:r w:rsidR="0082102C">
        <w:t>1</w:t>
      </w:r>
      <w:r w:rsidRPr="00651AFC">
        <w:t xml:space="preserve"> </w:t>
      </w:r>
      <w:r w:rsidR="0082102C">
        <w:t>October</w:t>
      </w:r>
      <w:r w:rsidRPr="00651AFC">
        <w:t xml:space="preserve"> 202</w:t>
      </w:r>
      <w:r w:rsidR="00AF278F" w:rsidRPr="00651AFC">
        <w:t>1</w:t>
      </w:r>
      <w:r w:rsidRPr="00651AFC">
        <w:t xml:space="preserve"> </w:t>
      </w:r>
      <w:r w:rsidR="00E75C1C" w:rsidRPr="00651AFC">
        <w:t>online</w:t>
      </w:r>
      <w:r w:rsidRPr="00651AFC">
        <w:t xml:space="preserve">, </w:t>
      </w:r>
      <w:r w:rsidR="00105662" w:rsidRPr="00651AFC">
        <w:t xml:space="preserve">hosted </w:t>
      </w:r>
      <w:r w:rsidR="00B0231F" w:rsidRPr="00651AFC">
        <w:t>in</w:t>
      </w:r>
      <w:r w:rsidR="00105662" w:rsidRPr="00651AFC">
        <w:t xml:space="preserve"> Geneva. The meeting was </w:t>
      </w:r>
      <w:r w:rsidRPr="00651AFC">
        <w:t xml:space="preserve">chaired by Mr. R. Damm (Germany). Accredited experts from the following countries participated in the work, following Rule 1 of the Rules of Procedure of the World Forum for Harmonization of Vehicle Regulations (WP.29) (TRANS/WP.29/690/Rev.2): </w:t>
      </w:r>
      <w:r w:rsidR="007C5173">
        <w:t xml:space="preserve">Australia, </w:t>
      </w:r>
      <w:r w:rsidR="00105D21" w:rsidRPr="007C5173">
        <w:t xml:space="preserve">Austria, </w:t>
      </w:r>
      <w:r w:rsidR="007C5173">
        <w:t>Brazil</w:t>
      </w:r>
      <w:r w:rsidR="00F87983" w:rsidRPr="007C5173">
        <w:t xml:space="preserve">, </w:t>
      </w:r>
      <w:r w:rsidRPr="007C5173">
        <w:t>Canada,</w:t>
      </w:r>
      <w:r w:rsidR="009866F1" w:rsidRPr="007C5173">
        <w:t xml:space="preserve"> China,</w:t>
      </w:r>
      <w:r w:rsidRPr="007C5173">
        <w:t xml:space="preserve"> </w:t>
      </w:r>
      <w:r w:rsidR="00485642">
        <w:t xml:space="preserve">Cyprus, </w:t>
      </w:r>
      <w:r w:rsidRPr="007C5173">
        <w:t xml:space="preserve">Czech Republic, Denmark, Finland, France, Germany, Hungary, India, </w:t>
      </w:r>
      <w:r w:rsidR="00C80D0F" w:rsidRPr="007F0307">
        <w:t xml:space="preserve">Italy, </w:t>
      </w:r>
      <w:r w:rsidRPr="007F0307">
        <w:t xml:space="preserve">Japan, </w:t>
      </w:r>
      <w:r w:rsidR="007C5173" w:rsidRPr="007F0307">
        <w:t>L</w:t>
      </w:r>
      <w:r w:rsidR="007F0307">
        <w:t>i</w:t>
      </w:r>
      <w:r w:rsidR="007C5173" w:rsidRPr="007F0307">
        <w:t>thuania,</w:t>
      </w:r>
      <w:r w:rsidRPr="007F0307">
        <w:t xml:space="preserve"> Luxembourg, </w:t>
      </w:r>
      <w:r w:rsidR="00374340" w:rsidRPr="007F0307">
        <w:t xml:space="preserve">, </w:t>
      </w:r>
      <w:r w:rsidRPr="007F0307">
        <w:t xml:space="preserve">the Netherlands, Norway, </w:t>
      </w:r>
      <w:r w:rsidR="00E40FFB">
        <w:t xml:space="preserve">Poland, </w:t>
      </w:r>
      <w:r w:rsidRPr="007F0307">
        <w:t xml:space="preserve">Republic of Korea, </w:t>
      </w:r>
      <w:r w:rsidR="00374340" w:rsidRPr="007F0307">
        <w:t xml:space="preserve">Romania, </w:t>
      </w:r>
      <w:r w:rsidR="00B92B21" w:rsidRPr="007F0307">
        <w:t>Russian Federation</w:t>
      </w:r>
      <w:r w:rsidR="007C5173" w:rsidRPr="007F0307">
        <w:t>, Serbia,</w:t>
      </w:r>
      <w:r w:rsidR="00374340" w:rsidRPr="007F0307">
        <w:t xml:space="preserve"> South Africa, </w:t>
      </w:r>
      <w:r w:rsidRPr="007F0307">
        <w:t>Spain, Sweden, Switzerland</w:t>
      </w:r>
      <w:r w:rsidR="00C80D0F" w:rsidRPr="007F0307">
        <w:t xml:space="preserve">, </w:t>
      </w:r>
      <w:r w:rsidR="00096F6B" w:rsidRPr="007F0307">
        <w:t xml:space="preserve"> </w:t>
      </w:r>
      <w:r w:rsidRPr="007F0307">
        <w:t>the</w:t>
      </w:r>
      <w:r w:rsidRPr="007C5173">
        <w:t xml:space="preserve"> United Kingdom of Great Britain and Northern Ireland (UK)</w:t>
      </w:r>
      <w:r w:rsidR="007F0307">
        <w:t xml:space="preserve"> and</w:t>
      </w:r>
      <w:r w:rsidRPr="007C5173">
        <w:t xml:space="preserve"> </w:t>
      </w:r>
      <w:r w:rsidR="00531494" w:rsidRPr="007C5173">
        <w:t xml:space="preserve">the </w:t>
      </w:r>
      <w:r w:rsidRPr="007C5173">
        <w:t>United States of America</w:t>
      </w:r>
      <w:r w:rsidR="00EB693A" w:rsidRPr="007C5173">
        <w:t xml:space="preserve"> (USA</w:t>
      </w:r>
      <w:r w:rsidR="00EB693A" w:rsidRPr="007F0307">
        <w:t>)</w:t>
      </w:r>
      <w:r w:rsidRPr="007F0307">
        <w:t xml:space="preserve">. </w:t>
      </w:r>
      <w:r w:rsidR="00E40FFB">
        <w:t>E</w:t>
      </w:r>
      <w:r w:rsidRPr="007F0307">
        <w:t>xpert</w:t>
      </w:r>
      <w:r w:rsidR="00E40FFB">
        <w:t>s</w:t>
      </w:r>
      <w:r w:rsidRPr="007F0307">
        <w:t xml:space="preserve"> from the European Commission (EC) also participated. </w:t>
      </w:r>
    </w:p>
    <w:p w14:paraId="1AF66173" w14:textId="46B05C0C" w:rsidR="009014D8" w:rsidRPr="00651AFC" w:rsidRDefault="00F14AD0" w:rsidP="00F14AD0">
      <w:pPr>
        <w:pStyle w:val="SingleTxtG"/>
      </w:pPr>
      <w:r>
        <w:t>2.</w:t>
      </w:r>
      <w:r>
        <w:tab/>
      </w:r>
      <w:r w:rsidR="005A3B76" w:rsidRPr="007F0307">
        <w:t xml:space="preserve">Experts from the following non-governmental organizations (NGOs) and international organizations participated: the American </w:t>
      </w:r>
      <w:r w:rsidR="005A3B76" w:rsidRPr="007C5173">
        <w:t xml:space="preserve">Automotive Policy Council (AAPC), </w:t>
      </w:r>
      <w:r w:rsidR="007F0307">
        <w:t xml:space="preserve">AUTOSAR, </w:t>
      </w:r>
      <w:r w:rsidR="005A3B76" w:rsidRPr="007C5173">
        <w:t>European Association for Electric Mobility (AVERE),</w:t>
      </w:r>
      <w:r w:rsidR="00C80D0F" w:rsidRPr="007C5173">
        <w:t xml:space="preserve"> </w:t>
      </w:r>
      <w:r w:rsidR="00C80D0F" w:rsidRPr="007F0307">
        <w:t>European Agricultural Machinery Organization (CEMA)</w:t>
      </w:r>
      <w:r w:rsidR="00E12EE8" w:rsidRPr="007F0307">
        <w:t xml:space="preserve">, </w:t>
      </w:r>
      <w:r w:rsidR="005A3B76" w:rsidRPr="007F0307">
        <w:t>International Motor Vehicle Inspection Committee (CITA</w:t>
      </w:r>
      <w:r w:rsidR="007F0307">
        <w:t xml:space="preserve">), </w:t>
      </w:r>
      <w:r w:rsidR="005A3B76" w:rsidRPr="007F0307">
        <w:t>European Association of Automotive Suppliers (CLEPA/MEMA/JAPIA),</w:t>
      </w:r>
      <w:r w:rsidR="00B47C23" w:rsidRPr="007F0307">
        <w:t xml:space="preserve"> </w:t>
      </w:r>
      <w:r w:rsidR="00554487" w:rsidRPr="007F0307">
        <w:t>European Garage Equipment Association (</w:t>
      </w:r>
      <w:r w:rsidR="004B1713" w:rsidRPr="007F0307">
        <w:t>EGEA</w:t>
      </w:r>
      <w:r w:rsidR="00554487" w:rsidRPr="007F0307">
        <w:t>)</w:t>
      </w:r>
      <w:r w:rsidR="004B1713" w:rsidRPr="007F0307">
        <w:t xml:space="preserve">, </w:t>
      </w:r>
      <w:r w:rsidR="00C80D0F" w:rsidRPr="007F0307">
        <w:t xml:space="preserve">European Tyre and Rim </w:t>
      </w:r>
      <w:r w:rsidR="001747A9" w:rsidRPr="007F0307">
        <w:t xml:space="preserve">Manufacturer Association </w:t>
      </w:r>
      <w:r w:rsidR="00C80D0F" w:rsidRPr="007F0307">
        <w:t>(ETR</w:t>
      </w:r>
      <w:r w:rsidR="001747A9" w:rsidRPr="007F0307">
        <w:t>MA</w:t>
      </w:r>
      <w:r w:rsidR="00C80D0F" w:rsidRPr="007F0307">
        <w:t>)</w:t>
      </w:r>
      <w:r w:rsidR="005A3B76" w:rsidRPr="007F0307">
        <w:t xml:space="preserve">, </w:t>
      </w:r>
      <w:r w:rsidR="00A66359" w:rsidRPr="007F0307">
        <w:t>European Transport Safety Council (ETSC)</w:t>
      </w:r>
      <w:r w:rsidR="006D1A3B" w:rsidRPr="007F0307">
        <w:t xml:space="preserve">, </w:t>
      </w:r>
      <w:r w:rsidR="00D13D8B" w:rsidRPr="007F0307">
        <w:t>European Association of Internal Combustion Engine Manufacturers (</w:t>
      </w:r>
      <w:r w:rsidR="001747A9" w:rsidRPr="007F0307">
        <w:t>EUROMOT</w:t>
      </w:r>
      <w:r w:rsidR="00D13D8B" w:rsidRPr="007F0307">
        <w:t>)</w:t>
      </w:r>
      <w:r w:rsidR="001747A9" w:rsidRPr="007F0307">
        <w:t xml:space="preserve">, </w:t>
      </w:r>
      <w:r w:rsidR="0037738F" w:rsidRPr="0037738F">
        <w:t xml:space="preserve">Federation Internationale des </w:t>
      </w:r>
      <w:proofErr w:type="spellStart"/>
      <w:r w:rsidR="0037738F" w:rsidRPr="0037738F">
        <w:t>Grossistes</w:t>
      </w:r>
      <w:proofErr w:type="spellEnd"/>
      <w:r w:rsidR="0037738F" w:rsidRPr="0037738F">
        <w:t xml:space="preserve">, </w:t>
      </w:r>
      <w:proofErr w:type="spellStart"/>
      <w:r w:rsidR="0037738F" w:rsidRPr="0037738F">
        <w:t>Importateurs</w:t>
      </w:r>
      <w:proofErr w:type="spellEnd"/>
      <w:r w:rsidR="0037738F" w:rsidRPr="0037738F">
        <w:t xml:space="preserve"> et </w:t>
      </w:r>
      <w:proofErr w:type="spellStart"/>
      <w:r w:rsidR="0037738F" w:rsidRPr="0037738F">
        <w:t>Exportateurs</w:t>
      </w:r>
      <w:proofErr w:type="spellEnd"/>
      <w:r w:rsidR="0037738F" w:rsidRPr="0037738F">
        <w:t xml:space="preserve"> </w:t>
      </w:r>
      <w:proofErr w:type="spellStart"/>
      <w:r w:rsidR="0037738F" w:rsidRPr="0037738F">
        <w:t>en</w:t>
      </w:r>
      <w:proofErr w:type="spellEnd"/>
      <w:r w:rsidR="0037738F" w:rsidRPr="0037738F">
        <w:t xml:space="preserve"> </w:t>
      </w:r>
      <w:proofErr w:type="spellStart"/>
      <w:r w:rsidR="0037738F" w:rsidRPr="0037738F">
        <w:t>Fournitures</w:t>
      </w:r>
      <w:proofErr w:type="spellEnd"/>
      <w:r w:rsidR="0037738F" w:rsidRPr="0037738F">
        <w:t xml:space="preserve"> Automobiles (FIGIEFA)</w:t>
      </w:r>
      <w:r w:rsidR="0037738F">
        <w:t xml:space="preserve">, </w:t>
      </w:r>
      <w:r w:rsidR="00386AC6" w:rsidRPr="007F0307">
        <w:t>Federation of European Manufacturers of Friction Materials (</w:t>
      </w:r>
      <w:r w:rsidR="006D1A3B" w:rsidRPr="007F0307">
        <w:t>FEMFM</w:t>
      </w:r>
      <w:r w:rsidR="00386AC6" w:rsidRPr="007F0307">
        <w:t>)</w:t>
      </w:r>
      <w:r w:rsidR="006D1A3B" w:rsidRPr="007F0307">
        <w:t xml:space="preserve">, </w:t>
      </w:r>
      <w:r w:rsidR="001C6F9E" w:rsidRPr="007F0307">
        <w:t>International Automobile Federation (</w:t>
      </w:r>
      <w:r w:rsidR="006D1A3B" w:rsidRPr="007F0307">
        <w:t>FIA</w:t>
      </w:r>
      <w:r w:rsidR="001C6F9E" w:rsidRPr="007F0307">
        <w:t>)</w:t>
      </w:r>
      <w:r w:rsidR="006D1A3B" w:rsidRPr="007F0307">
        <w:t xml:space="preserve">, </w:t>
      </w:r>
      <w:r w:rsidR="00363984" w:rsidRPr="007F0307">
        <w:t>International Federation of Automotive Distributors (</w:t>
      </w:r>
      <w:r w:rsidR="006D1A3B" w:rsidRPr="007F0307">
        <w:t>FIGIEFA</w:t>
      </w:r>
      <w:r w:rsidR="00363984" w:rsidRPr="007F0307">
        <w:t>)</w:t>
      </w:r>
      <w:r w:rsidR="006D1A3B" w:rsidRPr="007F0307">
        <w:t xml:space="preserve">, </w:t>
      </w:r>
      <w:proofErr w:type="spellStart"/>
      <w:r w:rsidR="007F0307">
        <w:t>Fahrzeugsystemdaten</w:t>
      </w:r>
      <w:proofErr w:type="spellEnd"/>
      <w:r w:rsidR="007F0307">
        <w:t xml:space="preserve"> GmbH (FSD), </w:t>
      </w:r>
      <w:r w:rsidR="005A3B76" w:rsidRPr="007F0307">
        <w:t xml:space="preserve">International Motorcycle Manufacturers Association (IMMA), </w:t>
      </w:r>
      <w:r w:rsidR="00E40FFB" w:rsidRPr="00E40FFB">
        <w:t>International Motor Vehicle Inspection Committee (CITA)</w:t>
      </w:r>
      <w:r w:rsidR="00E40FFB">
        <w:t xml:space="preserve">, </w:t>
      </w:r>
      <w:r w:rsidR="00897429" w:rsidRPr="007F0307">
        <w:t xml:space="preserve">International Road </w:t>
      </w:r>
      <w:r w:rsidR="00AD61C0" w:rsidRPr="007F0307">
        <w:t>t</w:t>
      </w:r>
      <w:r w:rsidR="00897429" w:rsidRPr="007F0307">
        <w:t>ransport Union (IRU)</w:t>
      </w:r>
      <w:r w:rsidR="00887F90" w:rsidRPr="007F0307">
        <w:t xml:space="preserve">, </w:t>
      </w:r>
      <w:r w:rsidR="005A3B76" w:rsidRPr="007F0307">
        <w:t xml:space="preserve">International Organization for Standardization (ISO), </w:t>
      </w:r>
      <w:r w:rsidR="005A3B76" w:rsidRPr="007C5173">
        <w:t>International Telecommunication Union (ITU</w:t>
      </w:r>
      <w:r w:rsidR="005A3B76" w:rsidRPr="007F0307">
        <w:t>)</w:t>
      </w:r>
      <w:r w:rsidR="007C5173" w:rsidRPr="007F0307">
        <w:t>,</w:t>
      </w:r>
      <w:r w:rsidR="005A3B76" w:rsidRPr="007F0307">
        <w:t xml:space="preserve"> International Organization of Motor Vehicle Manufacturers (OICA)</w:t>
      </w:r>
      <w:r w:rsidR="00D20D03" w:rsidRPr="007F0307">
        <w:t xml:space="preserve">, </w:t>
      </w:r>
      <w:r w:rsidR="00695AC2" w:rsidRPr="007F0307">
        <w:t xml:space="preserve">SAE International, </w:t>
      </w:r>
      <w:r w:rsidR="005A3B76" w:rsidRPr="007F0307">
        <w:t>Securing America's Future Energy (SAFE)</w:t>
      </w:r>
      <w:r w:rsidR="007F0307">
        <w:t>, Self-Driving Coalition for Safer Streets</w:t>
      </w:r>
      <w:r w:rsidR="005A3B76" w:rsidRPr="007F0307">
        <w:t xml:space="preserve"> </w:t>
      </w:r>
      <w:r w:rsidR="00D20D03" w:rsidRPr="007F0307">
        <w:t>and</w:t>
      </w:r>
      <w:r w:rsidR="005A3B76" w:rsidRPr="007F0307">
        <w:t xml:space="preserve"> World Bicycle Industry Association (WBIA).</w:t>
      </w:r>
    </w:p>
    <w:p w14:paraId="5AE5F129" w14:textId="74DD3653" w:rsidR="008F26D1" w:rsidRPr="00651AFC" w:rsidRDefault="00F14AD0" w:rsidP="009014D8">
      <w:pPr>
        <w:pStyle w:val="SingleTxtG"/>
      </w:pPr>
      <w:r>
        <w:t>3</w:t>
      </w:r>
      <w:r w:rsidR="008F26D1" w:rsidRPr="003A6805">
        <w:t>.</w:t>
      </w:r>
      <w:r w:rsidR="008F26D1" w:rsidRPr="003A6805">
        <w:tab/>
        <w:t xml:space="preserve">The Chair opened the </w:t>
      </w:r>
      <w:r w:rsidR="003B6E43" w:rsidRPr="003A6805">
        <w:t>meeting</w:t>
      </w:r>
      <w:r w:rsidR="00171DD4" w:rsidRPr="003A6805">
        <w:t xml:space="preserve"> by</w:t>
      </w:r>
      <w:r w:rsidR="008F26D1" w:rsidRPr="003A6805">
        <w:t xml:space="preserve"> mentioning the </w:t>
      </w:r>
      <w:r w:rsidR="00CA2441" w:rsidRPr="003A6805">
        <w:t xml:space="preserve">new </w:t>
      </w:r>
      <w:r w:rsidR="008F26D1" w:rsidRPr="003A6805">
        <w:t xml:space="preserve">Coronavirus 2019 </w:t>
      </w:r>
      <w:r w:rsidR="002F49C2" w:rsidRPr="003A6805">
        <w:t xml:space="preserve">outbreak </w:t>
      </w:r>
      <w:r w:rsidR="008F26D1" w:rsidRPr="003A6805">
        <w:t>context</w:t>
      </w:r>
      <w:r w:rsidR="00531494" w:rsidRPr="003A6805">
        <w:t>,</w:t>
      </w:r>
      <w:r w:rsidR="008F26D1" w:rsidRPr="003A6805">
        <w:t xml:space="preserve"> </w:t>
      </w:r>
      <w:r w:rsidR="00B73F06" w:rsidRPr="003A6805">
        <w:t>th</w:t>
      </w:r>
      <w:r w:rsidR="00531494" w:rsidRPr="003A6805">
        <w:t>e</w:t>
      </w:r>
      <w:r w:rsidR="00B73F06" w:rsidRPr="003A6805">
        <w:t xml:space="preserve"> </w:t>
      </w:r>
      <w:r w:rsidR="00531494" w:rsidRPr="003A6805">
        <w:t>reason</w:t>
      </w:r>
      <w:r w:rsidR="008F26D1" w:rsidRPr="003A6805">
        <w:t xml:space="preserve"> </w:t>
      </w:r>
      <w:r w:rsidR="007926CE" w:rsidRPr="003A6805">
        <w:t>why</w:t>
      </w:r>
      <w:r w:rsidR="003B6E43" w:rsidRPr="003A6805">
        <w:t xml:space="preserve"> the meeting was </w:t>
      </w:r>
      <w:r w:rsidR="00232055" w:rsidRPr="003A6805">
        <w:t xml:space="preserve">conducted </w:t>
      </w:r>
      <w:r w:rsidR="0082102C" w:rsidRPr="003A6805">
        <w:t>in a hybrid format, with most of the delegations attending online</w:t>
      </w:r>
      <w:r w:rsidR="008F26D1" w:rsidRPr="003A6805">
        <w:t>.</w:t>
      </w:r>
    </w:p>
    <w:p w14:paraId="790542F4" w14:textId="77777777" w:rsidR="009014D8" w:rsidRPr="002E7C3B" w:rsidRDefault="009014D8" w:rsidP="009014D8">
      <w:pPr>
        <w:pStyle w:val="HChG"/>
      </w:pPr>
      <w:r w:rsidRPr="00651AFC">
        <w:tab/>
      </w:r>
      <w:bookmarkStart w:id="2" w:name="_Toc360525455"/>
      <w:bookmarkStart w:id="3" w:name="_Toc360526241"/>
      <w:bookmarkStart w:id="4" w:name="_Toc360526837"/>
      <w:bookmarkStart w:id="5" w:name="_Toc400974149"/>
      <w:r w:rsidRPr="002E7C3B">
        <w:t>II.</w:t>
      </w:r>
      <w:r w:rsidRPr="002E7C3B">
        <w:tab/>
      </w:r>
      <w:bookmarkEnd w:id="2"/>
      <w:bookmarkEnd w:id="3"/>
      <w:bookmarkEnd w:id="4"/>
      <w:r w:rsidRPr="002E7C3B">
        <w:t>Adoption of the agenda (agenda item 1)</w:t>
      </w:r>
      <w:bookmarkEnd w:id="5"/>
    </w:p>
    <w:p w14:paraId="59E68419" w14:textId="7C6C9115" w:rsidR="009014D8" w:rsidRPr="002E7C3B" w:rsidRDefault="009014D8" w:rsidP="009014D8">
      <w:pPr>
        <w:pStyle w:val="SingleTxtG"/>
        <w:ind w:left="2829" w:hanging="1695"/>
        <w:jc w:val="left"/>
      </w:pPr>
      <w:r w:rsidRPr="002E7C3B">
        <w:rPr>
          <w:i/>
        </w:rPr>
        <w:t>Documentation</w:t>
      </w:r>
      <w:r w:rsidRPr="002E7C3B">
        <w:t xml:space="preserve">: </w:t>
      </w:r>
      <w:r w:rsidRPr="002E7C3B">
        <w:tab/>
        <w:t>ECE/TRANS/WP.29/GRVA/20</w:t>
      </w:r>
      <w:r w:rsidR="005E4920" w:rsidRPr="002E7C3B">
        <w:t>2</w:t>
      </w:r>
      <w:r w:rsidR="00FB2F13" w:rsidRPr="002E7C3B">
        <w:t>1</w:t>
      </w:r>
      <w:r w:rsidRPr="002E7C3B">
        <w:t>/</w:t>
      </w:r>
      <w:r w:rsidR="00FB2F13" w:rsidRPr="002E7C3B">
        <w:t>1</w:t>
      </w:r>
      <w:r w:rsidR="000E53D3" w:rsidRPr="002E7C3B">
        <w:t>9 and Add.1</w:t>
      </w:r>
      <w:r w:rsidRPr="002E7C3B">
        <w:br/>
        <w:t>Informal documents GRVA-</w:t>
      </w:r>
      <w:r w:rsidR="000E53D3" w:rsidRPr="002E7C3B">
        <w:t>11</w:t>
      </w:r>
      <w:r w:rsidRPr="002E7C3B">
        <w:t>-01</w:t>
      </w:r>
      <w:r w:rsidR="003C2530" w:rsidRPr="002E7C3B">
        <w:t>, GRVA-</w:t>
      </w:r>
      <w:r w:rsidR="001A07F8" w:rsidRPr="002E7C3B">
        <w:t>11</w:t>
      </w:r>
      <w:r w:rsidR="003C2530" w:rsidRPr="002E7C3B">
        <w:t>-02</w:t>
      </w:r>
      <w:r w:rsidR="001A07F8" w:rsidRPr="002E7C3B">
        <w:t>/Rev.1</w:t>
      </w:r>
      <w:r w:rsidRPr="002E7C3B">
        <w:t xml:space="preserve"> and </w:t>
      </w:r>
      <w:r w:rsidR="00B635A4" w:rsidRPr="002E7C3B">
        <w:br/>
      </w:r>
      <w:r w:rsidRPr="002E7C3B">
        <w:t>GRVA-</w:t>
      </w:r>
      <w:r w:rsidR="001A07F8" w:rsidRPr="002E7C3B">
        <w:t>11</w:t>
      </w:r>
      <w:r w:rsidR="005E4920" w:rsidRPr="002E7C3B">
        <w:t>-</w:t>
      </w:r>
      <w:r w:rsidR="001A07F8" w:rsidRPr="002E7C3B">
        <w:t>12</w:t>
      </w:r>
    </w:p>
    <w:p w14:paraId="7B669DDA" w14:textId="7B7BB4D9" w:rsidR="005A3B76" w:rsidRPr="002E7C3B" w:rsidRDefault="006B4623" w:rsidP="005A3B76">
      <w:pPr>
        <w:pStyle w:val="SingleTxtG"/>
        <w:tabs>
          <w:tab w:val="left" w:pos="1701"/>
        </w:tabs>
        <w:spacing w:line="240" w:lineRule="auto"/>
      </w:pPr>
      <w:r w:rsidRPr="002E7C3B">
        <w:t>4</w:t>
      </w:r>
      <w:r w:rsidR="005A3B76" w:rsidRPr="002E7C3B">
        <w:t>.</w:t>
      </w:r>
      <w:r w:rsidR="005A3B76" w:rsidRPr="002E7C3B">
        <w:tab/>
        <w:t>GRVA considered the provisional agenda prepared for this session (ECE/TRANS/WP.29/GRVA/202</w:t>
      </w:r>
      <w:r w:rsidR="00492D5D" w:rsidRPr="002E7C3B">
        <w:t>1</w:t>
      </w:r>
      <w:r w:rsidR="005A3B76" w:rsidRPr="002E7C3B">
        <w:t>/</w:t>
      </w:r>
      <w:r w:rsidR="00492D5D" w:rsidRPr="002E7C3B">
        <w:t>1</w:t>
      </w:r>
      <w:r w:rsidR="0082102C" w:rsidRPr="002E7C3B">
        <w:t>9 and Add.1</w:t>
      </w:r>
      <w:r w:rsidR="005A3B76" w:rsidRPr="002E7C3B">
        <w:t>)</w:t>
      </w:r>
      <w:r w:rsidR="0082102C" w:rsidRPr="002E7C3B">
        <w:t xml:space="preserve">. </w:t>
      </w:r>
      <w:r w:rsidR="00E144CE" w:rsidRPr="002E7C3B">
        <w:t xml:space="preserve">GRVA adopted </w:t>
      </w:r>
      <w:r w:rsidR="002E7C3B">
        <w:t>it</w:t>
      </w:r>
      <w:r w:rsidR="005A3B76" w:rsidRPr="002E7C3B">
        <w:t xml:space="preserve"> </w:t>
      </w:r>
      <w:r w:rsidR="00E0095B" w:rsidRPr="002E7C3B">
        <w:t xml:space="preserve">without modification, </w:t>
      </w:r>
      <w:r w:rsidR="00E144CE" w:rsidRPr="002E7C3B">
        <w:t xml:space="preserve">as </w:t>
      </w:r>
      <w:r w:rsidR="005A3B76" w:rsidRPr="002E7C3B">
        <w:t>reproduced in GRVA-</w:t>
      </w:r>
      <w:r w:rsidR="0082102C" w:rsidRPr="002E7C3B">
        <w:t>11-02</w:t>
      </w:r>
      <w:r w:rsidR="00D069D1" w:rsidRPr="002E7C3B">
        <w:t>/Rev.1</w:t>
      </w:r>
      <w:r w:rsidR="005A3B76" w:rsidRPr="002E7C3B">
        <w:t>,</w:t>
      </w:r>
      <w:r w:rsidR="00FD7F2E" w:rsidRPr="002E7C3B">
        <w:t xml:space="preserve"> </w:t>
      </w:r>
      <w:r w:rsidR="00E0095B" w:rsidRPr="002E7C3B">
        <w:t xml:space="preserve">a version </w:t>
      </w:r>
      <w:r w:rsidR="004D1707" w:rsidRPr="002E7C3B">
        <w:t>that i</w:t>
      </w:r>
      <w:r w:rsidR="005A3B76" w:rsidRPr="002E7C3B">
        <w:t>nclud</w:t>
      </w:r>
      <w:r w:rsidR="004D1707" w:rsidRPr="002E7C3B">
        <w:t>ed</w:t>
      </w:r>
      <w:r w:rsidR="005A3B76" w:rsidRPr="002E7C3B">
        <w:t xml:space="preserve"> </w:t>
      </w:r>
      <w:r w:rsidR="00CD7EF8">
        <w:t xml:space="preserve">the reference to all </w:t>
      </w:r>
      <w:r w:rsidR="005A3B76" w:rsidRPr="002E7C3B">
        <w:t xml:space="preserve">informal documents received before </w:t>
      </w:r>
      <w:r w:rsidR="002F49C2" w:rsidRPr="002E7C3B">
        <w:t>the session</w:t>
      </w:r>
      <w:r w:rsidR="005A3B76" w:rsidRPr="002E7C3B">
        <w:t xml:space="preserve"> started. </w:t>
      </w:r>
      <w:r w:rsidR="0000572A" w:rsidRPr="002E7C3B">
        <w:t>(</w:t>
      </w:r>
      <w:r w:rsidR="005A3B76" w:rsidRPr="002E7C3B">
        <w:rPr>
          <w:bCs/>
        </w:rPr>
        <w:t xml:space="preserve">All informal documents </w:t>
      </w:r>
      <w:r w:rsidR="006715A0" w:rsidRPr="002E7C3B">
        <w:rPr>
          <w:bCs/>
        </w:rPr>
        <w:t>submitted</w:t>
      </w:r>
      <w:r w:rsidR="005A3B76" w:rsidRPr="002E7C3B">
        <w:rPr>
          <w:bCs/>
        </w:rPr>
        <w:t xml:space="preserve"> are listed in Annex I of this report.</w:t>
      </w:r>
      <w:r w:rsidR="006715A0" w:rsidRPr="002E7C3B">
        <w:rPr>
          <w:bCs/>
        </w:rPr>
        <w:t xml:space="preserve"> </w:t>
      </w:r>
      <w:r w:rsidR="00ED384C" w:rsidRPr="002E7C3B">
        <w:rPr>
          <w:bCs/>
        </w:rPr>
        <w:t>Annex </w:t>
      </w:r>
      <w:r w:rsidR="005610F6" w:rsidRPr="002E7C3B">
        <w:rPr>
          <w:bCs/>
        </w:rPr>
        <w:t>II</w:t>
      </w:r>
      <w:r w:rsidR="00ED384C" w:rsidRPr="002E7C3B">
        <w:rPr>
          <w:bCs/>
        </w:rPr>
        <w:t xml:space="preserve"> provides the list of Informal Working Groups (IWG) reporting to GRVA.</w:t>
      </w:r>
      <w:r w:rsidR="002E7C3B">
        <w:t>)</w:t>
      </w:r>
    </w:p>
    <w:p w14:paraId="09A0E977" w14:textId="75759280" w:rsidR="00F76BA3" w:rsidRPr="00651AFC" w:rsidRDefault="006B4623" w:rsidP="005A3B76">
      <w:pPr>
        <w:pStyle w:val="SingleTxtG"/>
        <w:tabs>
          <w:tab w:val="left" w:pos="1701"/>
        </w:tabs>
        <w:spacing w:line="240" w:lineRule="auto"/>
        <w:rPr>
          <w:bCs/>
        </w:rPr>
      </w:pPr>
      <w:r w:rsidRPr="002E7C3B">
        <w:t>5</w:t>
      </w:r>
      <w:r w:rsidR="005A3B76" w:rsidRPr="002E7C3B">
        <w:t>.</w:t>
      </w:r>
      <w:r w:rsidR="005A3B76" w:rsidRPr="002E7C3B">
        <w:tab/>
        <w:t xml:space="preserve">GRVA also agreed on the running order for the session </w:t>
      </w:r>
      <w:r w:rsidR="00D148A5" w:rsidRPr="002E7C3B">
        <w:t>(</w:t>
      </w:r>
      <w:r w:rsidR="005A3B76" w:rsidRPr="002E7C3B">
        <w:t>GRVA-</w:t>
      </w:r>
      <w:r w:rsidR="0082102C" w:rsidRPr="002E7C3B">
        <w:t>11</w:t>
      </w:r>
      <w:r w:rsidR="005A3B76" w:rsidRPr="002E7C3B">
        <w:t>-01</w:t>
      </w:r>
      <w:r w:rsidR="0082102C" w:rsidRPr="002E7C3B">
        <w:t>)</w:t>
      </w:r>
      <w:r w:rsidR="00C21E1C" w:rsidRPr="002E7C3B">
        <w:t xml:space="preserve"> and noted the </w:t>
      </w:r>
      <w:r w:rsidR="008857D1" w:rsidRPr="002E7C3B">
        <w:t xml:space="preserve">technical </w:t>
      </w:r>
      <w:r w:rsidR="00C21E1C" w:rsidRPr="002E7C3B">
        <w:t>information contained in GRVA-</w:t>
      </w:r>
      <w:r w:rsidR="0082102C" w:rsidRPr="002E7C3B">
        <w:t>11</w:t>
      </w:r>
      <w:r w:rsidR="00C21E1C" w:rsidRPr="002E7C3B">
        <w:t>-</w:t>
      </w:r>
      <w:r w:rsidR="0082102C" w:rsidRPr="002E7C3B">
        <w:t>1</w:t>
      </w:r>
      <w:r w:rsidR="00C21E1C" w:rsidRPr="002E7C3B">
        <w:t xml:space="preserve">2 </w:t>
      </w:r>
      <w:r w:rsidR="008857D1" w:rsidRPr="002E7C3B">
        <w:t xml:space="preserve">for </w:t>
      </w:r>
      <w:r w:rsidR="0082102C" w:rsidRPr="002E7C3B">
        <w:t xml:space="preserve">connecting remotely to this hybrid </w:t>
      </w:r>
      <w:r w:rsidR="008857D1" w:rsidRPr="002E7C3B">
        <w:t>session</w:t>
      </w:r>
      <w:r w:rsidR="005A3B76" w:rsidRPr="002E7C3B">
        <w:rPr>
          <w:bCs/>
        </w:rPr>
        <w:t>.</w:t>
      </w:r>
    </w:p>
    <w:p w14:paraId="7D292A08" w14:textId="49A783E6" w:rsidR="009014D8" w:rsidRPr="002E7C3B" w:rsidRDefault="009014D8" w:rsidP="000707EB">
      <w:pPr>
        <w:pStyle w:val="HChG"/>
        <w:keepNext w:val="0"/>
        <w:keepLines w:val="0"/>
      </w:pPr>
      <w:r w:rsidRPr="00651AFC">
        <w:tab/>
      </w:r>
      <w:r w:rsidRPr="002E7C3B">
        <w:t>III.</w:t>
      </w:r>
      <w:r w:rsidRPr="002E7C3B">
        <w:tab/>
        <w:t xml:space="preserve">Highlights of the </w:t>
      </w:r>
      <w:r w:rsidR="001A07F8" w:rsidRPr="002E7C3B">
        <w:t>June</w:t>
      </w:r>
      <w:r w:rsidRPr="002E7C3B">
        <w:t xml:space="preserve"> 20</w:t>
      </w:r>
      <w:r w:rsidR="00AF68AF" w:rsidRPr="002E7C3B">
        <w:t>2</w:t>
      </w:r>
      <w:r w:rsidR="001A07F8" w:rsidRPr="002E7C3B">
        <w:t>1</w:t>
      </w:r>
      <w:r w:rsidRPr="002E7C3B">
        <w:t xml:space="preserve"> session of WP.29 </w:t>
      </w:r>
      <w:r w:rsidRPr="002E7C3B">
        <w:br/>
        <w:t>(agenda item 2)</w:t>
      </w:r>
    </w:p>
    <w:p w14:paraId="2F3E70C4" w14:textId="1FE5653C" w:rsidR="009014D8" w:rsidRPr="002E7C3B" w:rsidRDefault="009014D8" w:rsidP="000707EB">
      <w:pPr>
        <w:pStyle w:val="SingleTxtG"/>
        <w:spacing w:line="240" w:lineRule="auto"/>
        <w:ind w:left="2829" w:hanging="1695"/>
        <w:jc w:val="left"/>
      </w:pPr>
      <w:r w:rsidRPr="002E7C3B">
        <w:rPr>
          <w:i/>
        </w:rPr>
        <w:t>Documentation</w:t>
      </w:r>
      <w:r w:rsidRPr="002E7C3B">
        <w:t xml:space="preserve">: </w:t>
      </w:r>
      <w:r w:rsidRPr="002E7C3B">
        <w:tab/>
      </w:r>
      <w:r w:rsidR="004778F0" w:rsidRPr="002E7C3B">
        <w:t>(</w:t>
      </w:r>
      <w:r w:rsidRPr="002E7C3B">
        <w:t>ECE/TRANS/WP.29/11</w:t>
      </w:r>
      <w:r w:rsidR="00B635A4" w:rsidRPr="002E7C3B">
        <w:t>5</w:t>
      </w:r>
      <w:r w:rsidR="001A07F8" w:rsidRPr="002E7C3B">
        <w:t>9</w:t>
      </w:r>
      <w:r w:rsidR="004778F0" w:rsidRPr="002E7C3B">
        <w:t>)</w:t>
      </w:r>
      <w:r w:rsidR="001A07F8" w:rsidRPr="002E7C3B">
        <w:br/>
        <w:t>Informal document GRVA-11-</w:t>
      </w:r>
      <w:r w:rsidR="007761F6" w:rsidRPr="002E7C3B">
        <w:t>1</w:t>
      </w:r>
      <w:r w:rsidR="001A07F8" w:rsidRPr="002E7C3B">
        <w:t>0</w:t>
      </w:r>
    </w:p>
    <w:p w14:paraId="37D0098A" w14:textId="08836164" w:rsidR="00C558FA" w:rsidRPr="00651AFC" w:rsidRDefault="00112556" w:rsidP="00E10F9A">
      <w:pPr>
        <w:pStyle w:val="SingleTxtG"/>
        <w:tabs>
          <w:tab w:val="left" w:pos="1701"/>
        </w:tabs>
        <w:spacing w:line="240" w:lineRule="auto"/>
      </w:pPr>
      <w:r w:rsidRPr="002E7C3B">
        <w:lastRenderedPageBreak/>
        <w:t>6</w:t>
      </w:r>
      <w:r w:rsidR="006D4CA2" w:rsidRPr="002E7C3B">
        <w:t>.</w:t>
      </w:r>
      <w:r w:rsidR="006D4CA2" w:rsidRPr="002E7C3B">
        <w:tab/>
      </w:r>
      <w:r w:rsidR="0082102C" w:rsidRPr="002E7C3B">
        <w:t xml:space="preserve">The Secretary presented GRVA-11-10 with some highlights of the </w:t>
      </w:r>
      <w:r w:rsidR="00D01105">
        <w:t>WP.29</w:t>
      </w:r>
      <w:r w:rsidR="0082102C" w:rsidRPr="002E7C3B">
        <w:t xml:space="preserve"> session </w:t>
      </w:r>
      <w:r w:rsidR="00D01105">
        <w:t>in June 2021</w:t>
      </w:r>
      <w:r w:rsidR="0082102C" w:rsidRPr="002E7C3B">
        <w:t xml:space="preserve"> having relevance for GRVA. He referred </w:t>
      </w:r>
      <w:r w:rsidR="00901B47" w:rsidRPr="002E7C3B">
        <w:t>to the session report ECE/TRANS/WP.29/115</w:t>
      </w:r>
      <w:r w:rsidR="0082102C" w:rsidRPr="002E7C3B">
        <w:t>9 for more details</w:t>
      </w:r>
      <w:r w:rsidR="003F49A2" w:rsidRPr="002E7C3B">
        <w:t>.</w:t>
      </w:r>
      <w:r w:rsidR="00A51648">
        <w:t xml:space="preserve"> GRVA noted the report from the secretariat.</w:t>
      </w:r>
    </w:p>
    <w:p w14:paraId="69C89EB1" w14:textId="55A4C470" w:rsidR="00C307B1" w:rsidRPr="002E7C3B" w:rsidRDefault="002B3A59" w:rsidP="00B635A4">
      <w:pPr>
        <w:pStyle w:val="HChG"/>
      </w:pPr>
      <w:r w:rsidRPr="00651AFC">
        <w:tab/>
      </w:r>
      <w:r w:rsidRPr="002E7C3B">
        <w:t>IV.</w:t>
      </w:r>
      <w:r w:rsidRPr="002E7C3B">
        <w:tab/>
      </w:r>
      <w:r w:rsidR="001A07F8" w:rsidRPr="002E7C3B">
        <w:t>Artificial Intelligence in vehicles</w:t>
      </w:r>
      <w:r w:rsidR="00387AF3" w:rsidRPr="002E7C3B">
        <w:t xml:space="preserve"> (agenda item 3)</w:t>
      </w:r>
    </w:p>
    <w:p w14:paraId="1CABD3E7" w14:textId="29DF6F88" w:rsidR="003F49A2" w:rsidRPr="002E7C3B" w:rsidRDefault="003F49A2" w:rsidP="003F49A2">
      <w:pPr>
        <w:pStyle w:val="SingleTxtG"/>
        <w:keepNext/>
        <w:keepLines/>
        <w:spacing w:line="240" w:lineRule="auto"/>
        <w:ind w:left="2829" w:hanging="1695"/>
        <w:jc w:val="left"/>
        <w:rPr>
          <w:lang w:val="fr-CH"/>
        </w:rPr>
      </w:pPr>
      <w:proofErr w:type="gramStart"/>
      <w:r w:rsidRPr="002E7C3B">
        <w:rPr>
          <w:i/>
          <w:lang w:val="fr-CH"/>
        </w:rPr>
        <w:t>Documentation</w:t>
      </w:r>
      <w:r w:rsidRPr="002E7C3B">
        <w:rPr>
          <w:lang w:val="fr-CH"/>
        </w:rPr>
        <w:t>:</w:t>
      </w:r>
      <w:proofErr w:type="gramEnd"/>
      <w:r w:rsidRPr="002E7C3B">
        <w:rPr>
          <w:lang w:val="fr-CH"/>
        </w:rPr>
        <w:tab/>
        <w:t>Informal documents GRVA-</w:t>
      </w:r>
      <w:r w:rsidR="001A07F8" w:rsidRPr="002E7C3B">
        <w:rPr>
          <w:lang w:val="fr-CH"/>
        </w:rPr>
        <w:t>11</w:t>
      </w:r>
      <w:r w:rsidRPr="002E7C3B">
        <w:rPr>
          <w:lang w:val="fr-CH"/>
        </w:rPr>
        <w:t>-03</w:t>
      </w:r>
      <w:r w:rsidR="009B002D" w:rsidRPr="002E7C3B">
        <w:rPr>
          <w:lang w:val="fr-CH"/>
        </w:rPr>
        <w:t>, GRVA-11-30</w:t>
      </w:r>
      <w:r w:rsidRPr="002E7C3B">
        <w:rPr>
          <w:lang w:val="fr-CH"/>
        </w:rPr>
        <w:t xml:space="preserve"> and GRVA-</w:t>
      </w:r>
      <w:r w:rsidR="001A07F8" w:rsidRPr="002E7C3B">
        <w:rPr>
          <w:lang w:val="fr-CH"/>
        </w:rPr>
        <w:t>11</w:t>
      </w:r>
      <w:r w:rsidRPr="002E7C3B">
        <w:rPr>
          <w:lang w:val="fr-CH"/>
        </w:rPr>
        <w:t>-</w:t>
      </w:r>
      <w:r w:rsidR="001A07F8" w:rsidRPr="002E7C3B">
        <w:rPr>
          <w:lang w:val="fr-CH"/>
        </w:rPr>
        <w:t>3</w:t>
      </w:r>
      <w:r w:rsidR="009B002D" w:rsidRPr="002E7C3B">
        <w:rPr>
          <w:lang w:val="fr-CH"/>
        </w:rPr>
        <w:t>8</w:t>
      </w:r>
      <w:r w:rsidRPr="002E7C3B">
        <w:rPr>
          <w:lang w:val="fr-CH"/>
        </w:rPr>
        <w:t xml:space="preserve"> </w:t>
      </w:r>
    </w:p>
    <w:p w14:paraId="74305D04" w14:textId="5AD6A4D7" w:rsidR="00CC4BFA" w:rsidRPr="002E7C3B" w:rsidRDefault="00DC6F2A" w:rsidP="00CC4BFA">
      <w:pPr>
        <w:pStyle w:val="SingleTxtG"/>
      </w:pPr>
      <w:r>
        <w:t>7</w:t>
      </w:r>
      <w:r w:rsidR="00472F18" w:rsidRPr="002E7C3B">
        <w:t>.</w:t>
      </w:r>
      <w:r w:rsidR="00472F18" w:rsidRPr="002E7C3B">
        <w:tab/>
      </w:r>
      <w:r w:rsidR="0082102C" w:rsidRPr="002E7C3B">
        <w:t xml:space="preserve">The Secretary </w:t>
      </w:r>
      <w:r w:rsidR="002E7C3B">
        <w:t>presented GRVA-11-30, summarizing</w:t>
      </w:r>
      <w:r w:rsidR="0082102C" w:rsidRPr="002E7C3B">
        <w:t xml:space="preserve"> GRVA-11-03, </w:t>
      </w:r>
      <w:r w:rsidR="002E7C3B">
        <w:t>the</w:t>
      </w:r>
      <w:r w:rsidR="0082102C" w:rsidRPr="002E7C3B">
        <w:t xml:space="preserve"> document requested by GRVA at its tenth session</w:t>
      </w:r>
      <w:r w:rsidR="00BD77C1" w:rsidRPr="002E7C3B">
        <w:t>.</w:t>
      </w:r>
      <w:r w:rsidR="0082102C" w:rsidRPr="002E7C3B">
        <w:t xml:space="preserve"> He explained that the document was summarizing the deliberations of GRVA, so far, on Artificial Intelligence</w:t>
      </w:r>
      <w:r w:rsidR="009D19F2">
        <w:t xml:space="preserve"> (AI)</w:t>
      </w:r>
      <w:r w:rsidR="0082102C" w:rsidRPr="002E7C3B">
        <w:t xml:space="preserve"> in the context of vehicle regulations. He added that the document contained the list of statements made by the delegations on this topic. He continued that the document proposed possibilities, in terms of committees, to further discuss this topic and also in terms of documentation, on how to take stoke of the statements received so far. He went through the text of a draft guidance document</w:t>
      </w:r>
      <w:r w:rsidR="00CD7EF8">
        <w:t xml:space="preserve"> drafted </w:t>
      </w:r>
      <w:r w:rsidR="009A0278">
        <w:t>on the basis of</w:t>
      </w:r>
      <w:r w:rsidR="00CD7EF8">
        <w:t xml:space="preserve"> the positions expressed</w:t>
      </w:r>
      <w:r w:rsidR="0082102C" w:rsidRPr="002E7C3B">
        <w:t>.</w:t>
      </w:r>
      <w:r w:rsidR="00E0095B" w:rsidRPr="002E7C3B">
        <w:t xml:space="preserve"> He asked for comments and input.</w:t>
      </w:r>
    </w:p>
    <w:p w14:paraId="5D2ACD36" w14:textId="6E1C349D" w:rsidR="00276B5C" w:rsidRPr="002E7C3B" w:rsidRDefault="00DC6F2A" w:rsidP="00B7211D">
      <w:pPr>
        <w:pStyle w:val="SingleTxtG"/>
      </w:pPr>
      <w:r>
        <w:t>8</w:t>
      </w:r>
      <w:r w:rsidR="00276B5C" w:rsidRPr="002E7C3B">
        <w:t>.</w:t>
      </w:r>
      <w:r w:rsidR="00276B5C" w:rsidRPr="002E7C3B">
        <w:tab/>
      </w:r>
      <w:r w:rsidR="00E0095B" w:rsidRPr="002E7C3B">
        <w:t>The expert from France welcomed the document. He stated that such document was necessary. He promised to provide input after the session to the secretariat.</w:t>
      </w:r>
    </w:p>
    <w:p w14:paraId="03657D60" w14:textId="36EC6B77" w:rsidR="00510F38" w:rsidRPr="002E7C3B" w:rsidRDefault="00DC6F2A" w:rsidP="00B7211D">
      <w:pPr>
        <w:pStyle w:val="SingleTxtG"/>
      </w:pPr>
      <w:r>
        <w:t>9</w:t>
      </w:r>
      <w:r w:rsidR="00510F38" w:rsidRPr="002E7C3B">
        <w:t>.</w:t>
      </w:r>
      <w:r w:rsidR="00510F38" w:rsidRPr="002E7C3B">
        <w:tab/>
      </w:r>
      <w:r w:rsidR="00E0095B" w:rsidRPr="002E7C3B">
        <w:t xml:space="preserve">The expert from FIA welcomed developments in the field of AI. He welcomed that </w:t>
      </w:r>
      <w:r w:rsidR="00CD7EF8">
        <w:t>GRVA</w:t>
      </w:r>
      <w:r w:rsidR="00E0095B" w:rsidRPr="002E7C3B">
        <w:t xml:space="preserve"> t</w:t>
      </w:r>
      <w:r w:rsidR="009A0278">
        <w:t>ook</w:t>
      </w:r>
      <w:r w:rsidR="00E0095B" w:rsidRPr="002E7C3B">
        <w:t xml:space="preserve"> care of it</w:t>
      </w:r>
      <w:r w:rsidR="009A0278">
        <w:t xml:space="preserve"> but h</w:t>
      </w:r>
      <w:r w:rsidR="00E0095B" w:rsidRPr="002E7C3B">
        <w:t xml:space="preserve">e noted that most AI </w:t>
      </w:r>
      <w:r w:rsidR="00EA0159" w:rsidRPr="002E7C3B">
        <w:t>were</w:t>
      </w:r>
      <w:r w:rsidR="00E0095B" w:rsidRPr="002E7C3B">
        <w:t xml:space="preserve"> based on interactions with human beings. He wondered ho</w:t>
      </w:r>
      <w:r w:rsidR="00EA0159" w:rsidRPr="002E7C3B">
        <w:t>w</w:t>
      </w:r>
      <w:r w:rsidR="00E0095B" w:rsidRPr="002E7C3B">
        <w:t xml:space="preserve"> GRVA should consider the involvement of humans in this context.</w:t>
      </w:r>
      <w:r w:rsidR="00EA0159" w:rsidRPr="002E7C3B">
        <w:t xml:space="preserve"> GRVA invited the expert from FIA to provide input on this aspect at the next session, if desired.</w:t>
      </w:r>
    </w:p>
    <w:p w14:paraId="03D3485C" w14:textId="79275033" w:rsidR="00E0095B" w:rsidRPr="002E7C3B" w:rsidRDefault="00DC6F2A" w:rsidP="00B7211D">
      <w:pPr>
        <w:pStyle w:val="SingleTxtG"/>
      </w:pPr>
      <w:r>
        <w:t>10</w:t>
      </w:r>
      <w:r w:rsidR="00E0095B" w:rsidRPr="002E7C3B">
        <w:t>.</w:t>
      </w:r>
      <w:r w:rsidR="00E0095B" w:rsidRPr="002E7C3B">
        <w:tab/>
        <w:t>The expert from Germany welcomed the document as an excellent summary. She added that the document was under review by the experts and that she would send comments to the secretariat.</w:t>
      </w:r>
    </w:p>
    <w:p w14:paraId="4DB2A1F2" w14:textId="6777CFCF" w:rsidR="00E0095B" w:rsidRPr="002E7C3B" w:rsidRDefault="00DC6F2A" w:rsidP="00B7211D">
      <w:pPr>
        <w:pStyle w:val="SingleTxtG"/>
      </w:pPr>
      <w:r>
        <w:t>11</w:t>
      </w:r>
      <w:r w:rsidR="00E0095B" w:rsidRPr="002E7C3B">
        <w:t>.</w:t>
      </w:r>
      <w:r w:rsidR="00E0095B" w:rsidRPr="002E7C3B">
        <w:tab/>
        <w:t xml:space="preserve">The expert from UK highlighted that AI could have relevance for other WP.29 subsidiary </w:t>
      </w:r>
      <w:r w:rsidR="00CD7EF8">
        <w:t>bodies</w:t>
      </w:r>
      <w:r w:rsidR="00E0095B" w:rsidRPr="002E7C3B">
        <w:t xml:space="preserve"> as AI could also impact e.g. emissions.</w:t>
      </w:r>
    </w:p>
    <w:p w14:paraId="3FB9BB71" w14:textId="27D2339C" w:rsidR="00E0095B" w:rsidRPr="002E7C3B" w:rsidRDefault="00DC6F2A" w:rsidP="00B7211D">
      <w:pPr>
        <w:pStyle w:val="SingleTxtG"/>
      </w:pPr>
      <w:r>
        <w:t>12</w:t>
      </w:r>
      <w:r w:rsidR="00E0095B" w:rsidRPr="002E7C3B">
        <w:t>.</w:t>
      </w:r>
      <w:r w:rsidR="00E0095B" w:rsidRPr="002E7C3B">
        <w:tab/>
      </w:r>
      <w:r w:rsidR="000A0993" w:rsidRPr="002E7C3B">
        <w:t>The expert from the USA sought for clarifications about the purpose of this exercise, and what would be delivered, a note, some reporting to WP.29,</w:t>
      </w:r>
      <w:r w:rsidR="00E94866">
        <w:t xml:space="preserve"> or</w:t>
      </w:r>
      <w:r w:rsidR="000A0993" w:rsidRPr="002E7C3B">
        <w:t xml:space="preserve"> a </w:t>
      </w:r>
      <w:r w:rsidR="00E94866">
        <w:t>g</w:t>
      </w:r>
      <w:r w:rsidR="000A0993" w:rsidRPr="002E7C3B">
        <w:t>uidance</w:t>
      </w:r>
      <w:r w:rsidR="00E94866">
        <w:t xml:space="preserve"> document.</w:t>
      </w:r>
    </w:p>
    <w:p w14:paraId="5ABF08CF" w14:textId="3F3C5F07" w:rsidR="000A0993" w:rsidRPr="002E7C3B" w:rsidRDefault="00DC6F2A" w:rsidP="00B7211D">
      <w:pPr>
        <w:pStyle w:val="SingleTxtG"/>
      </w:pPr>
      <w:r>
        <w:t>13</w:t>
      </w:r>
      <w:r w:rsidR="000A0993" w:rsidRPr="002E7C3B">
        <w:t>.</w:t>
      </w:r>
      <w:r w:rsidR="000A0993" w:rsidRPr="002E7C3B">
        <w:tab/>
        <w:t>The expert from SAE International stressed that discussions in this area needs to stand with proper definitions.</w:t>
      </w:r>
    </w:p>
    <w:p w14:paraId="79EB1C5E" w14:textId="19C172AD" w:rsidR="000A0993" w:rsidRPr="002E7C3B" w:rsidRDefault="00DC6F2A" w:rsidP="00B7211D">
      <w:pPr>
        <w:pStyle w:val="SingleTxtG"/>
      </w:pPr>
      <w:r>
        <w:t>14</w:t>
      </w:r>
      <w:r w:rsidR="000A0993" w:rsidRPr="002E7C3B">
        <w:t>.</w:t>
      </w:r>
      <w:r w:rsidR="000A0993" w:rsidRPr="002E7C3B">
        <w:tab/>
        <w:t>The expert from Canada agreed with the expert from SAE International and stressed the importance of definitions before guidance is contemplated.</w:t>
      </w:r>
    </w:p>
    <w:p w14:paraId="061FBC88" w14:textId="61C8C7E7" w:rsidR="000A0993" w:rsidRPr="002E7C3B" w:rsidRDefault="00DC6F2A" w:rsidP="00B7211D">
      <w:pPr>
        <w:pStyle w:val="SingleTxtG"/>
      </w:pPr>
      <w:r>
        <w:t>15</w:t>
      </w:r>
      <w:r w:rsidR="000A0993" w:rsidRPr="002E7C3B">
        <w:t>.</w:t>
      </w:r>
      <w:r w:rsidR="000A0993" w:rsidRPr="002E7C3B">
        <w:tab/>
        <w:t>The expert from the Russian Federation advised</w:t>
      </w:r>
      <w:r w:rsidR="00E0491B">
        <w:t>, on definitions,</w:t>
      </w:r>
      <w:r w:rsidR="000A0993" w:rsidRPr="002E7C3B">
        <w:t xml:space="preserve"> to </w:t>
      </w:r>
      <w:r w:rsidR="00CD7EF8">
        <w:t xml:space="preserve">first </w:t>
      </w:r>
      <w:r w:rsidR="000A0993" w:rsidRPr="002E7C3B">
        <w:t>focus on AI as a software that is implemented in an A</w:t>
      </w:r>
      <w:r w:rsidR="00CD7EF8">
        <w:t xml:space="preserve">utomated </w:t>
      </w:r>
      <w:r w:rsidR="000A0993" w:rsidRPr="002E7C3B">
        <w:t>D</w:t>
      </w:r>
      <w:r w:rsidR="00CD7EF8">
        <w:t xml:space="preserve">riving </w:t>
      </w:r>
      <w:r w:rsidR="000A0993" w:rsidRPr="002E7C3B">
        <w:t>S</w:t>
      </w:r>
      <w:r w:rsidR="00CD7EF8">
        <w:t>ystem (ADS)</w:t>
      </w:r>
      <w:r w:rsidR="000A0993" w:rsidRPr="002E7C3B">
        <w:t>, with specific features, affecting safety.</w:t>
      </w:r>
    </w:p>
    <w:p w14:paraId="7C9F1454" w14:textId="3D5AE17E" w:rsidR="000A0993" w:rsidRPr="002E7C3B" w:rsidRDefault="00DC6F2A" w:rsidP="00B7211D">
      <w:pPr>
        <w:pStyle w:val="SingleTxtG"/>
      </w:pPr>
      <w:r>
        <w:t>16</w:t>
      </w:r>
      <w:r w:rsidR="000A0993" w:rsidRPr="002E7C3B">
        <w:t>.</w:t>
      </w:r>
      <w:r w:rsidR="000A0993" w:rsidRPr="002E7C3B">
        <w:tab/>
        <w:t xml:space="preserve">The expert from France suggested that a first output </w:t>
      </w:r>
      <w:r w:rsidR="00CD7EF8">
        <w:t xml:space="preserve">under this agenda item </w:t>
      </w:r>
      <w:r w:rsidR="000A0993" w:rsidRPr="002E7C3B">
        <w:t>should be an information for WP.29 so that WP.29 can then decide on the outcome that should be delivered.</w:t>
      </w:r>
    </w:p>
    <w:p w14:paraId="1A615B16" w14:textId="73FDD5CF" w:rsidR="00A51648" w:rsidRDefault="00DC6F2A" w:rsidP="00B7211D">
      <w:pPr>
        <w:pStyle w:val="SingleTxtG"/>
      </w:pPr>
      <w:r>
        <w:t>17</w:t>
      </w:r>
      <w:r w:rsidR="00E0095B" w:rsidRPr="002E7C3B">
        <w:t>.</w:t>
      </w:r>
      <w:r w:rsidR="00E0095B" w:rsidRPr="002E7C3B">
        <w:tab/>
        <w:t xml:space="preserve">GRVA agreed that AI have applications beyond ADAS and ADS and that this should be reported to WP.29. </w:t>
      </w:r>
    </w:p>
    <w:p w14:paraId="13CC0105" w14:textId="3E9808E1" w:rsidR="00E0095B" w:rsidRPr="002E7C3B" w:rsidRDefault="00DC6F2A" w:rsidP="00B7211D">
      <w:pPr>
        <w:pStyle w:val="SingleTxtG"/>
      </w:pPr>
      <w:r>
        <w:t>18</w:t>
      </w:r>
      <w:r w:rsidR="00A51648">
        <w:t>.</w:t>
      </w:r>
      <w:r w:rsidR="00A51648">
        <w:tab/>
      </w:r>
      <w:r w:rsidR="00A51648">
        <w:rPr>
          <w:color w:val="000000"/>
        </w:rPr>
        <w:t>GRVA welcomed the informal document prepared by the secretariat and invited experts to provide input for the preparation of a revised version</w:t>
      </w:r>
      <w:r w:rsidR="00E0095B" w:rsidRPr="002E7C3B">
        <w:t>.</w:t>
      </w:r>
    </w:p>
    <w:p w14:paraId="01792690" w14:textId="6D0E1D99" w:rsidR="00E71CC0" w:rsidRPr="00651AFC" w:rsidRDefault="00DC6F2A" w:rsidP="005608A8">
      <w:pPr>
        <w:pStyle w:val="SingleTxtG"/>
      </w:pPr>
      <w:r>
        <w:t>19</w:t>
      </w:r>
      <w:r w:rsidR="00E71CC0" w:rsidRPr="002E7C3B">
        <w:t>.</w:t>
      </w:r>
      <w:r w:rsidR="00E71CC0" w:rsidRPr="002E7C3B">
        <w:tab/>
        <w:t>The expert from France introduced GRVA-11-38</w:t>
      </w:r>
      <w:r w:rsidR="002D6C59" w:rsidRPr="002E7C3B">
        <w:t xml:space="preserve"> with details about </w:t>
      </w:r>
      <w:r w:rsidR="005608A8" w:rsidRPr="002E7C3B">
        <w:t xml:space="preserve">the “Grand </w:t>
      </w:r>
      <w:proofErr w:type="spellStart"/>
      <w:r w:rsidR="005608A8" w:rsidRPr="002E7C3B">
        <w:t>Défi</w:t>
      </w:r>
      <w:proofErr w:type="spellEnd"/>
      <w:r w:rsidR="005608A8" w:rsidRPr="002E7C3B">
        <w:t xml:space="preserve">” Program on “Trustworthy &amp; Industrial AI” taking place in its country. He detailed the three pillars of the programme: the technological pillar, the norm pillar and the applications conformity assessment pillar. He explained the activities under the technological pillar, he provided details on the project called PRISSMA, a first platform on New Autonomous Mobility under the applications conformity assessment Pillar </w:t>
      </w:r>
      <w:r w:rsidR="00B76AFD" w:rsidRPr="002E7C3B">
        <w:t xml:space="preserve">(primarily focusing on distribution droids and shuttle buses without safety drivers) and he described the activities of the French standardization body </w:t>
      </w:r>
      <w:r w:rsidR="00CD7EF8">
        <w:t>(</w:t>
      </w:r>
      <w:r w:rsidR="00B76AFD" w:rsidRPr="002E7C3B">
        <w:t>ANFNOR</w:t>
      </w:r>
      <w:r w:rsidR="00CD7EF8">
        <w:t>)</w:t>
      </w:r>
      <w:r w:rsidR="00B76AFD" w:rsidRPr="002E7C3B">
        <w:t xml:space="preserve">, </w:t>
      </w:r>
      <w:r w:rsidR="00CD7EF8">
        <w:t xml:space="preserve">aimed at </w:t>
      </w:r>
      <w:r w:rsidR="00B76AFD" w:rsidRPr="002E7C3B">
        <w:t xml:space="preserve">setting up a standardization road map </w:t>
      </w:r>
      <w:r w:rsidR="00B76AFD" w:rsidRPr="002E7C3B">
        <w:lastRenderedPageBreak/>
        <w:t>(and priorities)</w:t>
      </w:r>
      <w:r w:rsidR="00CD7EF8">
        <w:t xml:space="preserve"> and</w:t>
      </w:r>
      <w:r w:rsidR="00B76AFD" w:rsidRPr="002E7C3B">
        <w:t xml:space="preserve"> international cooperation</w:t>
      </w:r>
      <w:r w:rsidR="00CD7EF8">
        <w:t>,</w:t>
      </w:r>
      <w:r w:rsidR="00B76AFD" w:rsidRPr="002E7C3B">
        <w:t xml:space="preserve"> to promote common vision on standardization for AI at EU and international level</w:t>
      </w:r>
      <w:r w:rsidR="00CD7EF8">
        <w:t>s</w:t>
      </w:r>
      <w:r w:rsidR="00B76AFD" w:rsidRPr="002E7C3B">
        <w:t>.</w:t>
      </w:r>
      <w:r w:rsidR="00B76AFD">
        <w:t xml:space="preserve"> </w:t>
      </w:r>
    </w:p>
    <w:p w14:paraId="03985BD3" w14:textId="096940D8" w:rsidR="00093E47" w:rsidRPr="002E7C3B" w:rsidRDefault="00472F18" w:rsidP="00B635A4">
      <w:pPr>
        <w:pStyle w:val="HChG"/>
      </w:pPr>
      <w:r w:rsidRPr="00651AFC">
        <w:tab/>
      </w:r>
      <w:r w:rsidRPr="002E7C3B">
        <w:t>V.</w:t>
      </w:r>
      <w:r w:rsidRPr="002E7C3B">
        <w:tab/>
      </w:r>
      <w:r w:rsidR="0019138B" w:rsidRPr="002E7C3B">
        <w:t>Automated/autonomous and connected vehicles</w:t>
      </w:r>
      <w:r w:rsidR="0019138B" w:rsidRPr="002E7C3B">
        <w:br/>
        <w:t xml:space="preserve">(agenda item </w:t>
      </w:r>
      <w:r w:rsidR="00387AF3" w:rsidRPr="002E7C3B">
        <w:t>4</w:t>
      </w:r>
      <w:r w:rsidR="0019138B" w:rsidRPr="002E7C3B">
        <w:t>)</w:t>
      </w:r>
      <w:r w:rsidR="00093E47" w:rsidRPr="002E7C3B">
        <w:t xml:space="preserve"> </w:t>
      </w:r>
    </w:p>
    <w:p w14:paraId="79D4BFAF" w14:textId="73A0E203" w:rsidR="0019138B" w:rsidRPr="002E7C3B" w:rsidRDefault="0019138B" w:rsidP="00425F86">
      <w:pPr>
        <w:pStyle w:val="H1G"/>
      </w:pPr>
      <w:r w:rsidRPr="002E7C3B">
        <w:tab/>
        <w:t>A.</w:t>
      </w:r>
      <w:r w:rsidRPr="002E7C3B">
        <w:tab/>
      </w:r>
      <w:r w:rsidR="00D148A5" w:rsidRPr="002E7C3B">
        <w:t xml:space="preserve">Deliverables </w:t>
      </w:r>
      <w:r w:rsidR="003E6719" w:rsidRPr="002E7C3B">
        <w:t>of the Informal Working Group on Functional Requirements for Automated and Autonomous Vehicles</w:t>
      </w:r>
    </w:p>
    <w:p w14:paraId="71CAA611" w14:textId="2C7B4D29" w:rsidR="00C6564F" w:rsidRPr="002E7C3B" w:rsidRDefault="00C6564F" w:rsidP="00425F86">
      <w:pPr>
        <w:pStyle w:val="SingleTxtG"/>
        <w:keepNext/>
        <w:keepLines/>
      </w:pPr>
      <w:r w:rsidRPr="002E7C3B">
        <w:rPr>
          <w:i/>
        </w:rPr>
        <w:t>Documentation</w:t>
      </w:r>
      <w:r w:rsidRPr="002E7C3B">
        <w:t>:</w:t>
      </w:r>
      <w:r w:rsidRPr="002E7C3B">
        <w:tab/>
        <w:t>Informal document</w:t>
      </w:r>
      <w:r w:rsidR="00853F41" w:rsidRPr="002E7C3B">
        <w:t>s</w:t>
      </w:r>
      <w:r w:rsidRPr="002E7C3B">
        <w:t xml:space="preserve"> </w:t>
      </w:r>
      <w:r w:rsidR="009917DD" w:rsidRPr="002E7C3B">
        <w:t>GRVA-</w:t>
      </w:r>
      <w:r w:rsidR="001A07F8" w:rsidRPr="002E7C3B">
        <w:t>11</w:t>
      </w:r>
      <w:r w:rsidR="009917DD" w:rsidRPr="002E7C3B">
        <w:t>-</w:t>
      </w:r>
      <w:r w:rsidR="001A07F8" w:rsidRPr="002E7C3B">
        <w:t xml:space="preserve">24 </w:t>
      </w:r>
      <w:r w:rsidR="005112A8" w:rsidRPr="002E7C3B">
        <w:t>and GRVA-</w:t>
      </w:r>
      <w:r w:rsidR="009B002D" w:rsidRPr="002E7C3B">
        <w:t>11</w:t>
      </w:r>
      <w:r w:rsidR="005112A8" w:rsidRPr="002E7C3B">
        <w:t>-2</w:t>
      </w:r>
      <w:r w:rsidR="001A07F8" w:rsidRPr="002E7C3B">
        <w:t>5</w:t>
      </w:r>
    </w:p>
    <w:p w14:paraId="2730DD59" w14:textId="79C3BE0D" w:rsidR="00853F41" w:rsidRDefault="00DC6F2A" w:rsidP="00831EF1">
      <w:pPr>
        <w:tabs>
          <w:tab w:val="left" w:pos="1701"/>
        </w:tabs>
        <w:spacing w:after="120"/>
        <w:ind w:left="1134" w:right="1134"/>
        <w:jc w:val="both"/>
        <w:rPr>
          <w:color w:val="000000"/>
          <w:spacing w:val="-4"/>
        </w:rPr>
      </w:pPr>
      <w:r>
        <w:t>2</w:t>
      </w:r>
      <w:r w:rsidR="00112556" w:rsidRPr="002E7C3B">
        <w:t>0</w:t>
      </w:r>
      <w:r w:rsidR="0021436A" w:rsidRPr="002E7C3B">
        <w:t>.</w:t>
      </w:r>
      <w:r w:rsidR="0021436A" w:rsidRPr="002E7C3B">
        <w:tab/>
      </w:r>
      <w:bookmarkStart w:id="6" w:name="_Hlk85704719"/>
      <w:r w:rsidR="00831EF1" w:rsidRPr="002E7C3B">
        <w:rPr>
          <w:lang w:val="en-US"/>
        </w:rPr>
        <w:t xml:space="preserve">The expert from the United States of America, Co-Chair of the IWG on </w:t>
      </w:r>
      <w:r w:rsidR="00CD7EF8" w:rsidRPr="002E7C3B">
        <w:t>Functional Requirements for Automated and Autonomous Vehicles</w:t>
      </w:r>
      <w:r w:rsidR="00CD7EF8" w:rsidRPr="002E7C3B">
        <w:rPr>
          <w:lang w:val="en-US"/>
        </w:rPr>
        <w:t xml:space="preserve"> </w:t>
      </w:r>
      <w:r w:rsidR="00CD7EF8">
        <w:rPr>
          <w:lang w:val="en-US"/>
        </w:rPr>
        <w:t>(</w:t>
      </w:r>
      <w:r w:rsidR="00831EF1" w:rsidRPr="002E7C3B">
        <w:rPr>
          <w:lang w:val="en-US"/>
        </w:rPr>
        <w:t>FRAV</w:t>
      </w:r>
      <w:r w:rsidR="00CD7EF8">
        <w:rPr>
          <w:lang w:val="en-US"/>
        </w:rPr>
        <w:t>)</w:t>
      </w:r>
      <w:r w:rsidR="00831EF1" w:rsidRPr="002E7C3B">
        <w:rPr>
          <w:lang w:val="en-US"/>
        </w:rPr>
        <w:t>, presented the informal group’s status report (GRVA-11-25).  He referred to a consolidation of FRAV working documents (GRVA-11-24) that presented current elements of the FRAV discussions.  He explained that GRVA-11-24 reflected work in progress, including elements still under review, that this document followed the FRAV framework for safety requirements covering all ADS configurations, intended uses, and limitations on use (such as O</w:t>
      </w:r>
      <w:r w:rsidR="00CD7EF8">
        <w:rPr>
          <w:lang w:val="en-US"/>
        </w:rPr>
        <w:t xml:space="preserve">perational </w:t>
      </w:r>
      <w:r w:rsidR="00831EF1" w:rsidRPr="002E7C3B">
        <w:rPr>
          <w:lang w:val="en-US"/>
        </w:rPr>
        <w:t>D</w:t>
      </w:r>
      <w:r w:rsidR="00CD7EF8">
        <w:rPr>
          <w:lang w:val="en-US"/>
        </w:rPr>
        <w:t xml:space="preserve">esign </w:t>
      </w:r>
      <w:r w:rsidR="00831EF1" w:rsidRPr="002E7C3B">
        <w:rPr>
          <w:lang w:val="en-US"/>
        </w:rPr>
        <w:t>D</w:t>
      </w:r>
      <w:r w:rsidR="00CD7EF8">
        <w:rPr>
          <w:lang w:val="en-US"/>
        </w:rPr>
        <w:t>omain (ODD)</w:t>
      </w:r>
      <w:r w:rsidR="00831EF1" w:rsidRPr="002E7C3B">
        <w:rPr>
          <w:lang w:val="en-US"/>
        </w:rPr>
        <w:t xml:space="preserve"> constraints).  </w:t>
      </w:r>
      <w:r w:rsidR="00CD7EF8">
        <w:rPr>
          <w:lang w:val="en-US"/>
        </w:rPr>
        <w:t>H</w:t>
      </w:r>
      <w:r w:rsidR="00831EF1" w:rsidRPr="002E7C3B">
        <w:rPr>
          <w:lang w:val="en-US"/>
        </w:rPr>
        <w:t xml:space="preserve">e continued that the framework was based on manufacturer descriptions of each ADS with provisions to ensure uniformity and measurable/verifiable ODD specifications. He detailed that the safety requirements were structured for application to each ADS based on the manufacturer description and that FRAV was pursuing an approach (a) to user safety based on the roles users may play during a given trip (e.g., passenger, fallback user, driver) and (b) to ADS interactions with other road users based on detection of object properties that enable object recognition and classification at a level sufficient to determine the appropriate response(s).  He reported that FRAV was first developing safety requirements at a general level and anticipated working in parallel with </w:t>
      </w:r>
      <w:r w:rsidR="00CD7EF8">
        <w:rPr>
          <w:lang w:val="en-US"/>
        </w:rPr>
        <w:t>the IWG on Validation Method for Automated Driving (</w:t>
      </w:r>
      <w:r w:rsidR="00831EF1" w:rsidRPr="002E7C3B">
        <w:rPr>
          <w:lang w:val="en-US"/>
        </w:rPr>
        <w:t>VMAD</w:t>
      </w:r>
      <w:r w:rsidR="00CD7EF8">
        <w:rPr>
          <w:lang w:val="en-US"/>
        </w:rPr>
        <w:t>)</w:t>
      </w:r>
      <w:r w:rsidR="00831EF1" w:rsidRPr="002E7C3B">
        <w:rPr>
          <w:lang w:val="en-US"/>
        </w:rPr>
        <w:t xml:space="preserve"> to develop technical specifications for these requirements. He highlighted the close relationship between performance requirements and the scenarios used to assess performance (i.e., the requirements ensure safe ADS navigation of the nominal and safety-critical traffic scenarios developed by VMAD) and in this regard, the increasing FRAV collaboration with VMAD (as expected).  He mentioned the corresponding three workstreams on the performance of the </w:t>
      </w:r>
      <w:r w:rsidR="00B116E3">
        <w:rPr>
          <w:lang w:val="en-US"/>
        </w:rPr>
        <w:t>Dynamic Driving Task (</w:t>
      </w:r>
      <w:r w:rsidR="00831EF1" w:rsidRPr="002E7C3B">
        <w:rPr>
          <w:lang w:val="en-US"/>
        </w:rPr>
        <w:t>DDT</w:t>
      </w:r>
      <w:r w:rsidR="00B116E3">
        <w:rPr>
          <w:lang w:val="en-US"/>
        </w:rPr>
        <w:t>)</w:t>
      </w:r>
      <w:r w:rsidR="00831EF1" w:rsidRPr="002E7C3B">
        <w:rPr>
          <w:lang w:val="en-US"/>
        </w:rPr>
        <w:t xml:space="preserve">, interactions with other road users, </w:t>
      </w:r>
      <w:r w:rsidR="002B0E1C" w:rsidRPr="002E7C3B">
        <w:rPr>
          <w:lang w:val="en-US"/>
        </w:rPr>
        <w:t xml:space="preserve">lighting </w:t>
      </w:r>
      <w:r w:rsidR="00831EF1" w:rsidRPr="002E7C3B">
        <w:rPr>
          <w:lang w:val="en-US"/>
        </w:rPr>
        <w:t xml:space="preserve">and the new workstream </w:t>
      </w:r>
      <w:r w:rsidR="002B0E1C" w:rsidRPr="002E7C3B">
        <w:rPr>
          <w:lang w:val="en-US"/>
        </w:rPr>
        <w:t>related to data collection together with the IWG on D</w:t>
      </w:r>
      <w:r w:rsidR="00CD7EF8">
        <w:rPr>
          <w:lang w:val="en-US"/>
        </w:rPr>
        <w:t xml:space="preserve">ata </w:t>
      </w:r>
      <w:r w:rsidR="002B0E1C" w:rsidRPr="002E7C3B">
        <w:rPr>
          <w:lang w:val="en-US"/>
        </w:rPr>
        <w:t>S</w:t>
      </w:r>
      <w:r w:rsidR="00CD7EF8">
        <w:rPr>
          <w:lang w:val="en-US"/>
        </w:rPr>
        <w:t xml:space="preserve">torage </w:t>
      </w:r>
      <w:r w:rsidR="002B0E1C" w:rsidRPr="002E7C3B">
        <w:rPr>
          <w:lang w:val="en-US"/>
        </w:rPr>
        <w:t>S</w:t>
      </w:r>
      <w:r w:rsidR="00CD7EF8">
        <w:rPr>
          <w:lang w:val="en-US"/>
        </w:rPr>
        <w:t>ystem for Automated Driving (DSS</w:t>
      </w:r>
      <w:r w:rsidR="002B0E1C" w:rsidRPr="002E7C3B">
        <w:rPr>
          <w:lang w:val="en-US"/>
        </w:rPr>
        <w:t>AD</w:t>
      </w:r>
      <w:r w:rsidR="00CD7EF8">
        <w:rPr>
          <w:lang w:val="en-US"/>
        </w:rPr>
        <w:t>)</w:t>
      </w:r>
      <w:r w:rsidR="002B0E1C" w:rsidRPr="002E7C3B">
        <w:rPr>
          <w:lang w:val="en-US"/>
        </w:rPr>
        <w:t>/</w:t>
      </w:r>
      <w:r w:rsidR="00CD7EF8">
        <w:rPr>
          <w:lang w:val="en-US"/>
        </w:rPr>
        <w:t xml:space="preserve"> Event Data Recorder (</w:t>
      </w:r>
      <w:r w:rsidR="002B0E1C" w:rsidRPr="002E7C3B">
        <w:rPr>
          <w:lang w:val="en-US"/>
        </w:rPr>
        <w:t>EDR</w:t>
      </w:r>
      <w:r w:rsidR="00CD7EF8">
        <w:rPr>
          <w:lang w:val="en-US"/>
        </w:rPr>
        <w:t>)</w:t>
      </w:r>
      <w:r w:rsidR="002B0E1C" w:rsidRPr="002E7C3B">
        <w:rPr>
          <w:lang w:val="en-US"/>
        </w:rPr>
        <w:t xml:space="preserve">. </w:t>
      </w:r>
      <w:r w:rsidR="00831EF1" w:rsidRPr="002E7C3B">
        <w:rPr>
          <w:lang w:val="en-US"/>
        </w:rPr>
        <w:t>He reported that FRAV had sent initial recommendations to the EDR/DSSAD informal group on data collection for ADS as requested, and that FRAV expected to provide further input, including examples for applying its recommendations. He concluded by mentioning that this work on data collection may also be relevant to the VMAD work on ADS in-service monitoring and reporting</w:t>
      </w:r>
      <w:r w:rsidR="00A64503" w:rsidRPr="002E7C3B">
        <w:rPr>
          <w:color w:val="000000"/>
          <w:spacing w:val="-4"/>
        </w:rPr>
        <w:t>.</w:t>
      </w:r>
      <w:bookmarkEnd w:id="6"/>
      <w:r w:rsidR="00A64503" w:rsidRPr="00651AFC">
        <w:rPr>
          <w:color w:val="000000"/>
          <w:spacing w:val="-4"/>
        </w:rPr>
        <w:t xml:space="preserve"> </w:t>
      </w:r>
    </w:p>
    <w:p w14:paraId="638429DC" w14:textId="5A9AB570" w:rsidR="00541F4D" w:rsidRPr="003B0539" w:rsidRDefault="00DC6F2A" w:rsidP="00831EF1">
      <w:pPr>
        <w:tabs>
          <w:tab w:val="left" w:pos="1701"/>
        </w:tabs>
        <w:spacing w:after="120"/>
        <w:ind w:left="1134" w:right="1134"/>
        <w:jc w:val="both"/>
        <w:rPr>
          <w:color w:val="000000"/>
          <w:spacing w:val="-4"/>
        </w:rPr>
      </w:pPr>
      <w:r w:rsidRPr="003B0539">
        <w:rPr>
          <w:color w:val="000000"/>
          <w:spacing w:val="-4"/>
        </w:rPr>
        <w:t>21</w:t>
      </w:r>
      <w:r w:rsidR="00541F4D" w:rsidRPr="003B0539">
        <w:rPr>
          <w:color w:val="000000"/>
          <w:spacing w:val="-4"/>
        </w:rPr>
        <w:t>.</w:t>
      </w:r>
      <w:r w:rsidR="00541F4D" w:rsidRPr="003B0539">
        <w:rPr>
          <w:color w:val="000000"/>
          <w:spacing w:val="-4"/>
        </w:rPr>
        <w:tab/>
        <w:t>The expert from</w:t>
      </w:r>
      <w:r w:rsidR="00CD7EF8" w:rsidRPr="003B0539">
        <w:rPr>
          <w:color w:val="000000"/>
          <w:spacing w:val="-4"/>
        </w:rPr>
        <w:t xml:space="preserve"> the United Kingdom of Great Britain and Northern Ireland </w:t>
      </w:r>
      <w:r w:rsidR="00541F4D" w:rsidRPr="003B0539">
        <w:rPr>
          <w:color w:val="000000"/>
          <w:spacing w:val="-4"/>
        </w:rPr>
        <w:t>asked whether means to increase transparency on the workstream</w:t>
      </w:r>
      <w:r w:rsidR="00B116E3" w:rsidRPr="003B0539">
        <w:rPr>
          <w:color w:val="000000"/>
          <w:spacing w:val="-4"/>
        </w:rPr>
        <w:t>s</w:t>
      </w:r>
      <w:r w:rsidR="00541F4D" w:rsidRPr="003B0539">
        <w:rPr>
          <w:color w:val="000000"/>
          <w:spacing w:val="-4"/>
        </w:rPr>
        <w:t xml:space="preserve"> could be identified. He explained that there were many meetings, that were difficult to follow. </w:t>
      </w:r>
    </w:p>
    <w:p w14:paraId="05B1CFF4" w14:textId="4F935515" w:rsidR="00541F4D" w:rsidRPr="00831EF1" w:rsidRDefault="00DC6F2A" w:rsidP="00831EF1">
      <w:pPr>
        <w:tabs>
          <w:tab w:val="left" w:pos="1701"/>
        </w:tabs>
        <w:spacing w:after="120"/>
        <w:ind w:left="1134" w:right="1134"/>
        <w:jc w:val="both"/>
        <w:rPr>
          <w:color w:val="000000"/>
          <w:spacing w:val="-4"/>
        </w:rPr>
      </w:pPr>
      <w:r w:rsidRPr="003B0539">
        <w:rPr>
          <w:color w:val="000000"/>
          <w:spacing w:val="-4"/>
        </w:rPr>
        <w:t>22</w:t>
      </w:r>
      <w:r w:rsidR="00541F4D" w:rsidRPr="003B0539">
        <w:rPr>
          <w:color w:val="000000"/>
          <w:spacing w:val="-4"/>
        </w:rPr>
        <w:t>.</w:t>
      </w:r>
      <w:r w:rsidR="00541F4D" w:rsidRPr="003B0539">
        <w:rPr>
          <w:color w:val="000000"/>
          <w:spacing w:val="-4"/>
        </w:rPr>
        <w:tab/>
        <w:t xml:space="preserve">The expert from the </w:t>
      </w:r>
      <w:r w:rsidR="00CD7EF8" w:rsidRPr="003B0539">
        <w:rPr>
          <w:color w:val="000000"/>
          <w:spacing w:val="-4"/>
        </w:rPr>
        <w:t>United States of America</w:t>
      </w:r>
      <w:r w:rsidR="00541F4D" w:rsidRPr="003B0539">
        <w:rPr>
          <w:color w:val="000000"/>
          <w:spacing w:val="-4"/>
        </w:rPr>
        <w:t xml:space="preserve"> answered that the group was carefully addressing this point, making sure that the workstreams would not work aside of FRAV. He explained that the workstreams were informal and dynamic</w:t>
      </w:r>
      <w:r w:rsidR="00F34ABA">
        <w:rPr>
          <w:color w:val="000000"/>
          <w:spacing w:val="-4"/>
        </w:rPr>
        <w:t>,</w:t>
      </w:r>
      <w:r w:rsidR="00541F4D" w:rsidRPr="003B0539">
        <w:rPr>
          <w:color w:val="000000"/>
          <w:spacing w:val="-4"/>
        </w:rPr>
        <w:t xml:space="preserve"> to address specific technical details</w:t>
      </w:r>
      <w:r w:rsidR="00F34ABA">
        <w:rPr>
          <w:color w:val="000000"/>
          <w:spacing w:val="-4"/>
        </w:rPr>
        <w:t>,</w:t>
      </w:r>
      <w:r w:rsidR="00541F4D" w:rsidRPr="003B0539">
        <w:rPr>
          <w:color w:val="000000"/>
          <w:spacing w:val="-4"/>
        </w:rPr>
        <w:t xml:space="preserve"> and that their work was fully discussed in plenary FRAV sessions.</w:t>
      </w:r>
    </w:p>
    <w:p w14:paraId="6CE2E664" w14:textId="2937B90F" w:rsidR="00F40601" w:rsidRPr="002E7C3B" w:rsidRDefault="00F40601" w:rsidP="003B0539">
      <w:pPr>
        <w:pStyle w:val="H1G"/>
      </w:pPr>
      <w:r w:rsidRPr="00651AFC">
        <w:tab/>
      </w:r>
      <w:r w:rsidR="009C2ECA" w:rsidRPr="002E7C3B">
        <w:t>B</w:t>
      </w:r>
      <w:r w:rsidRPr="002E7C3B">
        <w:t>.</w:t>
      </w:r>
      <w:r w:rsidRPr="002E7C3B">
        <w:tab/>
        <w:t xml:space="preserve">Deliverables of the Informal </w:t>
      </w:r>
      <w:r w:rsidR="0044616C" w:rsidRPr="002E7C3B">
        <w:t>W</w:t>
      </w:r>
      <w:r w:rsidRPr="002E7C3B">
        <w:t>orking Group on Validation Methods for Automated Driving</w:t>
      </w:r>
    </w:p>
    <w:p w14:paraId="57AD6A03" w14:textId="598E4964" w:rsidR="0058533A" w:rsidRPr="002E7C3B" w:rsidRDefault="0058533A" w:rsidP="003B0539">
      <w:pPr>
        <w:pStyle w:val="SingleTxtG"/>
        <w:keepNext/>
        <w:keepLines/>
        <w:rPr>
          <w:lang w:val="fr-CH"/>
        </w:rPr>
      </w:pPr>
      <w:proofErr w:type="gramStart"/>
      <w:r w:rsidRPr="002E7C3B">
        <w:rPr>
          <w:i/>
          <w:lang w:val="fr-CH"/>
        </w:rPr>
        <w:t>Documentation</w:t>
      </w:r>
      <w:r w:rsidRPr="002E7C3B">
        <w:rPr>
          <w:lang w:val="fr-CH"/>
        </w:rPr>
        <w:t>:</w:t>
      </w:r>
      <w:proofErr w:type="gramEnd"/>
      <w:r w:rsidRPr="002E7C3B">
        <w:rPr>
          <w:lang w:val="fr-CH"/>
        </w:rPr>
        <w:tab/>
      </w:r>
      <w:r w:rsidR="00A6509D" w:rsidRPr="002E7C3B">
        <w:rPr>
          <w:lang w:val="fr-CH"/>
        </w:rPr>
        <w:t>Informal document GRVA-</w:t>
      </w:r>
      <w:r w:rsidR="001A07F8" w:rsidRPr="002E7C3B">
        <w:rPr>
          <w:lang w:val="fr-CH"/>
        </w:rPr>
        <w:t>11</w:t>
      </w:r>
      <w:r w:rsidR="00A6509D" w:rsidRPr="002E7C3B">
        <w:rPr>
          <w:lang w:val="fr-CH"/>
        </w:rPr>
        <w:t>-</w:t>
      </w:r>
      <w:r w:rsidR="001A07F8" w:rsidRPr="002E7C3B">
        <w:rPr>
          <w:lang w:val="fr-CH"/>
        </w:rPr>
        <w:t>3</w:t>
      </w:r>
      <w:r w:rsidR="009B002D" w:rsidRPr="002E7C3B">
        <w:rPr>
          <w:lang w:val="fr-CH"/>
        </w:rPr>
        <w:t>7</w:t>
      </w:r>
      <w:r w:rsidR="00A6509D" w:rsidRPr="002E7C3B">
        <w:rPr>
          <w:lang w:val="fr-CH"/>
        </w:rPr>
        <w:t xml:space="preserve"> </w:t>
      </w:r>
    </w:p>
    <w:p w14:paraId="67CA91AC" w14:textId="4E12BD85" w:rsidR="00F06BDB" w:rsidRPr="002E7C3B" w:rsidRDefault="00DC6F2A" w:rsidP="00E71CC0">
      <w:pPr>
        <w:pStyle w:val="SingleTxtG"/>
      </w:pPr>
      <w:r>
        <w:t>23</w:t>
      </w:r>
      <w:r w:rsidR="00FC45D0" w:rsidRPr="002E7C3B">
        <w:t>.</w:t>
      </w:r>
      <w:r w:rsidR="00FC45D0" w:rsidRPr="002E7C3B">
        <w:tab/>
        <w:t xml:space="preserve">The </w:t>
      </w:r>
      <w:r w:rsidR="00F75BB9" w:rsidRPr="002E7C3B">
        <w:t>expert from</w:t>
      </w:r>
      <w:r w:rsidR="00E420B5" w:rsidRPr="002E7C3B">
        <w:t xml:space="preserve"> </w:t>
      </w:r>
      <w:r w:rsidR="00116EAD" w:rsidRPr="002E7C3B">
        <w:t>Canada</w:t>
      </w:r>
      <w:r w:rsidR="00E420B5" w:rsidRPr="002E7C3B">
        <w:t xml:space="preserve">, </w:t>
      </w:r>
      <w:r w:rsidR="00D029AA" w:rsidRPr="002E7C3B">
        <w:t xml:space="preserve">Co-Chair of the IWG on </w:t>
      </w:r>
      <w:r w:rsidR="00D106E0" w:rsidRPr="002E7C3B">
        <w:t>VMAD</w:t>
      </w:r>
      <w:r w:rsidR="00116EAD" w:rsidRPr="002E7C3B">
        <w:t>,</w:t>
      </w:r>
      <w:r w:rsidR="00D029AA" w:rsidRPr="002E7C3B">
        <w:t xml:space="preserve"> presented </w:t>
      </w:r>
      <w:r w:rsidR="005E5A94" w:rsidRPr="002E7C3B">
        <w:t xml:space="preserve">the progress report of the group </w:t>
      </w:r>
      <w:r w:rsidR="008F4CAF" w:rsidRPr="002E7C3B">
        <w:t>(GRVA-</w:t>
      </w:r>
      <w:r w:rsidR="00E15273" w:rsidRPr="002E7C3B">
        <w:t>11</w:t>
      </w:r>
      <w:r w:rsidR="008F4CAF" w:rsidRPr="002E7C3B">
        <w:t>-</w:t>
      </w:r>
      <w:r w:rsidR="00E15273" w:rsidRPr="002E7C3B">
        <w:t>37</w:t>
      </w:r>
      <w:r w:rsidR="008F4CAF" w:rsidRPr="002E7C3B">
        <w:t>)</w:t>
      </w:r>
      <w:r w:rsidR="00E71CC0" w:rsidRPr="002E7C3B">
        <w:t xml:space="preserve">. He recalled the purpose of the ongoing activities and the corresponding deliverables expected from the group. He also recalled the structure of the New Assessment/Test Method </w:t>
      </w:r>
      <w:r w:rsidR="00CD7EF8">
        <w:t xml:space="preserve">(NATM) </w:t>
      </w:r>
      <w:r w:rsidR="00E71CC0" w:rsidRPr="002E7C3B">
        <w:t xml:space="preserve">– Master document. He detailed the activities </w:t>
      </w:r>
      <w:r w:rsidR="00E71CC0" w:rsidRPr="002E7C3B">
        <w:lastRenderedPageBreak/>
        <w:t xml:space="preserve">accomplished by the four VMAD subgroups. He concluded his report by summarizing the three main points the presentation: (a) </w:t>
      </w:r>
      <w:r w:rsidR="00422E0C">
        <w:t>s</w:t>
      </w:r>
      <w:r w:rsidR="00E71CC0" w:rsidRPr="002E7C3B">
        <w:t xml:space="preserve">ubstantial work has been accomplished on </w:t>
      </w:r>
      <w:r w:rsidR="00B116E3">
        <w:t>the second</w:t>
      </w:r>
      <w:r w:rsidR="00E71CC0" w:rsidRPr="002E7C3B">
        <w:t xml:space="preserve"> iteration of NATM; (b) the draft second iteration of the NATM Master Document would be submitted for consideration at the twelfth session of GRVA</w:t>
      </w:r>
      <w:r w:rsidR="00B116E3">
        <w:t>; and</w:t>
      </w:r>
      <w:r w:rsidR="00E71CC0" w:rsidRPr="002E7C3B">
        <w:t xml:space="preserve"> (c) FRAV and VMAD agreed to select a few concrete test cases to work on </w:t>
      </w:r>
      <w:r w:rsidR="00B116E3">
        <w:t>and to foster the existing</w:t>
      </w:r>
      <w:r w:rsidR="00E71CC0" w:rsidRPr="002E7C3B">
        <w:t xml:space="preserve"> synchronization between the two groups.</w:t>
      </w:r>
    </w:p>
    <w:p w14:paraId="0809C2EA" w14:textId="7B453E56" w:rsidR="00E71CC0" w:rsidRPr="00651AFC" w:rsidRDefault="00DC6F2A" w:rsidP="00E71CC0">
      <w:pPr>
        <w:pStyle w:val="SingleTxtG"/>
      </w:pPr>
      <w:r>
        <w:t>24</w:t>
      </w:r>
      <w:r w:rsidR="00E71CC0" w:rsidRPr="002E7C3B">
        <w:t>.</w:t>
      </w:r>
      <w:r w:rsidR="00E71CC0" w:rsidRPr="002E7C3B">
        <w:tab/>
        <w:t>Several experts asked for clarifications about the envisaged dates for the document submission. It was clarified that the group expected to submit the document before end of October</w:t>
      </w:r>
      <w:r w:rsidR="00B116E3">
        <w:t xml:space="preserve"> 2021</w:t>
      </w:r>
      <w:r w:rsidR="00E71CC0" w:rsidRPr="002E7C3B">
        <w:t>, if possible as a complete and consolidated document.</w:t>
      </w:r>
    </w:p>
    <w:p w14:paraId="5C7814FA" w14:textId="455F97C9" w:rsidR="003E6719" w:rsidRPr="002E7C3B" w:rsidRDefault="003E6719" w:rsidP="00E218FF">
      <w:pPr>
        <w:pStyle w:val="H1G"/>
      </w:pPr>
      <w:r w:rsidRPr="00651AFC">
        <w:tab/>
      </w:r>
      <w:r w:rsidR="009C2ECA" w:rsidRPr="002E7C3B">
        <w:t>C</w:t>
      </w:r>
      <w:r w:rsidRPr="002E7C3B">
        <w:t>.</w:t>
      </w:r>
      <w:r w:rsidRPr="002E7C3B">
        <w:tab/>
      </w:r>
      <w:r w:rsidR="00D148A5" w:rsidRPr="002E7C3B">
        <w:t xml:space="preserve">Deliverables </w:t>
      </w:r>
      <w:r w:rsidRPr="002E7C3B">
        <w:t>of the Informal Working Group on Event Data Recorder / Data Storage Systems for Automated Driving</w:t>
      </w:r>
    </w:p>
    <w:p w14:paraId="7F4ED162" w14:textId="30E88B01" w:rsidR="001A07F8" w:rsidRPr="002E7C3B" w:rsidRDefault="001A07F8" w:rsidP="001A07F8">
      <w:pPr>
        <w:pStyle w:val="SingleTxtG"/>
        <w:rPr>
          <w:lang w:val="fr-CH"/>
        </w:rPr>
      </w:pPr>
      <w:proofErr w:type="gramStart"/>
      <w:r w:rsidRPr="002E7C3B">
        <w:rPr>
          <w:i/>
          <w:lang w:val="fr-CH"/>
        </w:rPr>
        <w:t>Documentation</w:t>
      </w:r>
      <w:r w:rsidRPr="002E7C3B">
        <w:rPr>
          <w:lang w:val="fr-CH"/>
        </w:rPr>
        <w:t>:</w:t>
      </w:r>
      <w:proofErr w:type="gramEnd"/>
      <w:r w:rsidRPr="002E7C3B">
        <w:rPr>
          <w:lang w:val="fr-CH"/>
        </w:rPr>
        <w:tab/>
        <w:t xml:space="preserve">Informal document GRVA-11-31 </w:t>
      </w:r>
    </w:p>
    <w:p w14:paraId="3F2934A8" w14:textId="074130B2" w:rsidR="00D704D8" w:rsidRPr="00651AFC" w:rsidRDefault="00DC6F2A" w:rsidP="00DE2F77">
      <w:pPr>
        <w:pStyle w:val="SingleTxtG"/>
      </w:pPr>
      <w:r>
        <w:t>25</w:t>
      </w:r>
      <w:r w:rsidR="008E579F" w:rsidRPr="002E7C3B">
        <w:t>.</w:t>
      </w:r>
      <w:r w:rsidR="008E579F" w:rsidRPr="002E7C3B">
        <w:tab/>
        <w:t xml:space="preserve">The expert from </w:t>
      </w:r>
      <w:r w:rsidR="00F75BB9" w:rsidRPr="002E7C3B">
        <w:t xml:space="preserve">the </w:t>
      </w:r>
      <w:r w:rsidR="00EB693A" w:rsidRPr="002E7C3B">
        <w:t>U</w:t>
      </w:r>
      <w:r w:rsidR="00422E0C">
        <w:t>nited States of America</w:t>
      </w:r>
      <w:r w:rsidR="008E579F" w:rsidRPr="002E7C3B">
        <w:t xml:space="preserve">, Co-Chair of the IWG on </w:t>
      </w:r>
      <w:r w:rsidR="00CD7EF8">
        <w:t>EDR/DSSAD</w:t>
      </w:r>
      <w:r w:rsidR="00C4473E" w:rsidRPr="002E7C3B">
        <w:t>,</w:t>
      </w:r>
      <w:r w:rsidR="008E579F" w:rsidRPr="002E7C3B">
        <w:t xml:space="preserve"> informed GRVA on</w:t>
      </w:r>
      <w:r w:rsidR="00695FAF" w:rsidRPr="002E7C3B">
        <w:t xml:space="preserve"> </w:t>
      </w:r>
      <w:r w:rsidR="00F31461" w:rsidRPr="002E7C3B">
        <w:t xml:space="preserve">the </w:t>
      </w:r>
      <w:r w:rsidR="000A4D78" w:rsidRPr="002E7C3B">
        <w:t>achievements</w:t>
      </w:r>
      <w:r w:rsidR="00634C98" w:rsidRPr="002E7C3B">
        <w:t xml:space="preserve"> of the group</w:t>
      </w:r>
      <w:r w:rsidR="002B0E1C" w:rsidRPr="002E7C3B">
        <w:t xml:space="preserve"> so far as well as on the progress made on the current projects regarding EDR and DSSAD</w:t>
      </w:r>
      <w:r w:rsidR="002E7C3B" w:rsidRPr="002E7C3B">
        <w:t xml:space="preserve"> (</w:t>
      </w:r>
      <w:r w:rsidR="002E7C3B" w:rsidRPr="002E7C3B">
        <w:rPr>
          <w:lang w:val="fr-CH"/>
        </w:rPr>
        <w:t>GRVA-11-31)</w:t>
      </w:r>
      <w:r w:rsidR="00695FAF" w:rsidRPr="002E7C3B">
        <w:t>.</w:t>
      </w:r>
      <w:r w:rsidR="000A4D78" w:rsidRPr="002E7C3B">
        <w:t xml:space="preserve"> </w:t>
      </w:r>
      <w:r w:rsidR="00122EBD" w:rsidRPr="002E7C3B">
        <w:t xml:space="preserve">She </w:t>
      </w:r>
      <w:r w:rsidR="00DE2F77" w:rsidRPr="002E7C3B">
        <w:t>explained</w:t>
      </w:r>
      <w:r w:rsidR="002B0E1C" w:rsidRPr="002E7C3B">
        <w:t xml:space="preserve"> the proposed DSSAD work plan</w:t>
      </w:r>
      <w:r w:rsidR="00B116E3">
        <w:t>,</w:t>
      </w:r>
      <w:r w:rsidR="002B0E1C" w:rsidRPr="002E7C3B">
        <w:t xml:space="preserve"> focusing on the inventory of b</w:t>
      </w:r>
      <w:r w:rsidR="00935516">
        <w:t>e</w:t>
      </w:r>
      <w:r w:rsidR="002B0E1C" w:rsidRPr="002E7C3B">
        <w:t xml:space="preserve">st ADS storage practices and the activities on DSSAD performance elements for ADS, in coordination with </w:t>
      </w:r>
      <w:r w:rsidR="00541F4D" w:rsidRPr="002E7C3B">
        <w:t>F</w:t>
      </w:r>
      <w:r w:rsidR="002B0E1C" w:rsidRPr="002E7C3B">
        <w:t>RAV and VMAD</w:t>
      </w:r>
      <w:r w:rsidR="00D040EB" w:rsidRPr="002E7C3B">
        <w:t>.</w:t>
      </w:r>
      <w:r w:rsidR="00DE2F77" w:rsidRPr="002E7C3B">
        <w:t xml:space="preserve"> She detailed the schedule of meetings for the group until the next session of GRVA.</w:t>
      </w:r>
    </w:p>
    <w:p w14:paraId="33B0D5B7" w14:textId="72B75116" w:rsidR="009C2ECA" w:rsidRPr="002E7C3B" w:rsidRDefault="009C2ECA" w:rsidP="00361853">
      <w:pPr>
        <w:pStyle w:val="H1G"/>
      </w:pPr>
      <w:r w:rsidRPr="00651AFC">
        <w:tab/>
      </w:r>
      <w:r w:rsidRPr="002E7C3B">
        <w:t>D.</w:t>
      </w:r>
      <w:r w:rsidRPr="002E7C3B">
        <w:tab/>
        <w:t>UN Regulation on Automat</w:t>
      </w:r>
      <w:r w:rsidR="006B6135" w:rsidRPr="002E7C3B">
        <w:t>ed Lane Keeping System</w:t>
      </w:r>
    </w:p>
    <w:p w14:paraId="6B79C675" w14:textId="7A9845C8" w:rsidR="003A7ED5" w:rsidRPr="00651AFC" w:rsidRDefault="003A7ED5" w:rsidP="00725330">
      <w:pPr>
        <w:pStyle w:val="SingleTxtG"/>
        <w:keepNext/>
        <w:keepLines/>
        <w:ind w:left="2835" w:hanging="1701"/>
      </w:pPr>
      <w:r w:rsidRPr="002E7C3B">
        <w:rPr>
          <w:i/>
        </w:rPr>
        <w:t>Documentation</w:t>
      </w:r>
      <w:r w:rsidRPr="002E7C3B">
        <w:t>:</w:t>
      </w:r>
      <w:r w:rsidRPr="002E7C3B">
        <w:tab/>
      </w:r>
      <w:r w:rsidR="000979F1" w:rsidRPr="002E7C3B">
        <w:t>(</w:t>
      </w:r>
      <w:r w:rsidR="007761F6" w:rsidRPr="002E7C3B">
        <w:t>ECE/TRANS/WP.29/2021/143</w:t>
      </w:r>
      <w:r w:rsidR="000979F1" w:rsidRPr="002E7C3B">
        <w:t>)</w:t>
      </w:r>
      <w:r w:rsidR="000979F1" w:rsidRPr="002E7C3B">
        <w:br/>
      </w:r>
      <w:r w:rsidR="00725330" w:rsidRPr="002E7C3B">
        <w:t>ECE/TRANS/WP.29/GRVA/2021/30</w:t>
      </w:r>
      <w:r w:rsidR="00725330" w:rsidRPr="002E7C3B">
        <w:br/>
        <w:t>ECE/TRANS/WP.29/GRVA/2021/31</w:t>
      </w:r>
      <w:r w:rsidR="00725330" w:rsidRPr="002E7C3B">
        <w:br/>
        <w:t>(</w:t>
      </w:r>
      <w:r w:rsidR="007B43B2" w:rsidRPr="002E7C3B">
        <w:t>ECE/TRANS/WP.29/GRVA/2020/32</w:t>
      </w:r>
      <w:r w:rsidR="007B43B2" w:rsidRPr="002E7C3B">
        <w:br/>
        <w:t>ECE/TRANS/WP.29/GRVA/2020/33</w:t>
      </w:r>
      <w:r w:rsidR="00A11B14" w:rsidRPr="002E7C3B">
        <w:br/>
        <w:t>ECE/TRANS/WP.29/GRVA/2021/2</w:t>
      </w:r>
      <w:r w:rsidR="00A11B14" w:rsidRPr="002E7C3B">
        <w:br/>
        <w:t>ECE/TRANS/WP.29/GRVA/202</w:t>
      </w:r>
      <w:r w:rsidR="00833FEA" w:rsidRPr="002E7C3B">
        <w:t>1</w:t>
      </w:r>
      <w:r w:rsidR="00A11B14" w:rsidRPr="002E7C3B">
        <w:t>/4</w:t>
      </w:r>
      <w:r w:rsidR="00725330" w:rsidRPr="002E7C3B">
        <w:t>)</w:t>
      </w:r>
      <w:r w:rsidR="00CC04E5" w:rsidRPr="002E7C3B">
        <w:br/>
      </w:r>
      <w:r w:rsidR="007B43B2" w:rsidRPr="002E7C3B">
        <w:t xml:space="preserve">Informal documents </w:t>
      </w:r>
      <w:r w:rsidR="007761F6" w:rsidRPr="002E7C3B">
        <w:t xml:space="preserve">GRVA-11-08, </w:t>
      </w:r>
      <w:r w:rsidR="00C37188" w:rsidRPr="002E7C3B">
        <w:t>GRVA-</w:t>
      </w:r>
      <w:r w:rsidR="00725330" w:rsidRPr="002E7C3B">
        <w:t>11</w:t>
      </w:r>
      <w:r w:rsidR="00C37188" w:rsidRPr="002E7C3B">
        <w:t>-</w:t>
      </w:r>
      <w:r w:rsidR="00725330" w:rsidRPr="002E7C3B">
        <w:t>32</w:t>
      </w:r>
      <w:r w:rsidR="00C37188" w:rsidRPr="002E7C3B">
        <w:t xml:space="preserve"> </w:t>
      </w:r>
      <w:r w:rsidR="00741B3F" w:rsidRPr="002E7C3B">
        <w:t xml:space="preserve">and </w:t>
      </w:r>
      <w:r w:rsidR="00C37188" w:rsidRPr="002E7C3B">
        <w:t>GRVA-</w:t>
      </w:r>
      <w:r w:rsidR="00725330" w:rsidRPr="002E7C3B">
        <w:t>11</w:t>
      </w:r>
      <w:r w:rsidR="00C37188" w:rsidRPr="002E7C3B">
        <w:t>-</w:t>
      </w:r>
      <w:r w:rsidR="00725330" w:rsidRPr="002E7C3B">
        <w:t>33</w:t>
      </w:r>
    </w:p>
    <w:p w14:paraId="69AFE1E2" w14:textId="1C3095FB" w:rsidR="00046341" w:rsidRDefault="00DC6F2A" w:rsidP="00A51648">
      <w:pPr>
        <w:pStyle w:val="SingleTxtG"/>
      </w:pPr>
      <w:r>
        <w:t>26</w:t>
      </w:r>
      <w:r w:rsidR="00046341" w:rsidRPr="002E7C3B">
        <w:t>.</w:t>
      </w:r>
      <w:r w:rsidR="00046341" w:rsidRPr="002E7C3B">
        <w:tab/>
        <w:t xml:space="preserve">GRVA recalled the purpose of ECE/TRANS/WP.29/2021/143 and </w:t>
      </w:r>
      <w:r w:rsidR="00B116E3">
        <w:t>the</w:t>
      </w:r>
      <w:r w:rsidR="00046341" w:rsidRPr="002E7C3B">
        <w:t xml:space="preserve"> agreement to reconfirm its content at this session. GRVA reviewed GRVA-11-08</w:t>
      </w:r>
      <w:r w:rsidR="00B116E3">
        <w:t>,</w:t>
      </w:r>
      <w:r w:rsidR="00046341" w:rsidRPr="002E7C3B">
        <w:t xml:space="preserve"> </w:t>
      </w:r>
      <w:r w:rsidR="00B116E3" w:rsidRPr="002E7C3B">
        <w:t>jointly developed by the IWG on DSSAD/EDR and the Special Interest Group on UN Regulation No. 157</w:t>
      </w:r>
      <w:r w:rsidR="00B116E3">
        <w:t xml:space="preserve">, </w:t>
      </w:r>
      <w:r w:rsidR="00046341" w:rsidRPr="002E7C3B">
        <w:t>with an amendment proposal to th</w:t>
      </w:r>
      <w:r w:rsidR="00B116E3">
        <w:t>e official</w:t>
      </w:r>
      <w:r w:rsidR="00046341" w:rsidRPr="002E7C3B">
        <w:t xml:space="preserve"> document</w:t>
      </w:r>
      <w:r w:rsidR="00B116E3">
        <w:t xml:space="preserve">. </w:t>
      </w:r>
      <w:r w:rsidR="00F14709" w:rsidRPr="002E7C3B">
        <w:rPr>
          <w:lang w:val="en-US"/>
        </w:rPr>
        <w:t>GRVA requested the secretariat to submit the amendments to World Forum for Harmonization of Vehicle Regulations (WP.29) and the Administrative Committee of the 1958 Agreement (AC.1), for consideration at their November 2021 sessions</w:t>
      </w:r>
      <w:r w:rsidR="00046341" w:rsidRPr="002E7C3B">
        <w:t>.</w:t>
      </w:r>
    </w:p>
    <w:p w14:paraId="35CF1867" w14:textId="7A4800E7" w:rsidR="002F509F" w:rsidRPr="00B116E3" w:rsidRDefault="00DC6F2A" w:rsidP="00396262">
      <w:pPr>
        <w:pStyle w:val="SingleTxtG"/>
      </w:pPr>
      <w:r w:rsidRPr="00B116E3">
        <w:t>27</w:t>
      </w:r>
      <w:r w:rsidR="002F509F" w:rsidRPr="00B116E3">
        <w:t>.</w:t>
      </w:r>
      <w:r w:rsidR="002F509F" w:rsidRPr="00B116E3">
        <w:tab/>
        <w:t>The expert from the United States of America required clarification about the procedure in that case. The secretariat explained the administrative constrain</w:t>
      </w:r>
      <w:r w:rsidR="002308A6">
        <w:t>t</w:t>
      </w:r>
      <w:r w:rsidR="002F509F" w:rsidRPr="00B116E3">
        <w:t>s in such as case and agreed to expedite the preparation of documents in line with relevant rules.</w:t>
      </w:r>
    </w:p>
    <w:p w14:paraId="46964B5B" w14:textId="0DC44D89" w:rsidR="00171DD4" w:rsidRPr="002E7C3B" w:rsidRDefault="00DC6F2A" w:rsidP="00CB35DD">
      <w:pPr>
        <w:pStyle w:val="SingleTxtG"/>
      </w:pPr>
      <w:r>
        <w:t>28</w:t>
      </w:r>
      <w:r w:rsidR="00B207A3" w:rsidRPr="002E7C3B">
        <w:t>.</w:t>
      </w:r>
      <w:r w:rsidR="00B207A3" w:rsidRPr="002E7C3B">
        <w:tab/>
      </w:r>
      <w:r w:rsidR="00EE4F72" w:rsidRPr="002E7C3B">
        <w:t xml:space="preserve">The expert from </w:t>
      </w:r>
      <w:r w:rsidR="00AE61A7" w:rsidRPr="002E7C3B">
        <w:t xml:space="preserve">the United Kingdom of Great Britain and Northern Ireland introduced the </w:t>
      </w:r>
      <w:r w:rsidR="00F01261" w:rsidRPr="002E7C3B">
        <w:t xml:space="preserve">report of the Special Interest Group </w:t>
      </w:r>
      <w:r w:rsidR="00935516">
        <w:t xml:space="preserve">(SIG) </w:t>
      </w:r>
      <w:r w:rsidR="00F01261" w:rsidRPr="002E7C3B">
        <w:t>on UN Regulation No. 157</w:t>
      </w:r>
      <w:r w:rsidR="005F3142" w:rsidRPr="002E7C3B">
        <w:t>,</w:t>
      </w:r>
      <w:r w:rsidR="00C81827" w:rsidRPr="002E7C3B">
        <w:t xml:space="preserve"> provided in </w:t>
      </w:r>
      <w:r w:rsidR="00C81827" w:rsidRPr="002E7C3B">
        <w:br/>
        <w:t>GRVA-</w:t>
      </w:r>
      <w:r w:rsidR="00046341" w:rsidRPr="002E7C3B">
        <w:t>11</w:t>
      </w:r>
      <w:r w:rsidR="00C81827" w:rsidRPr="002E7C3B">
        <w:t>-</w:t>
      </w:r>
      <w:r w:rsidR="00046341" w:rsidRPr="002E7C3B">
        <w:t>32</w:t>
      </w:r>
      <w:r w:rsidR="00C81827" w:rsidRPr="002E7C3B">
        <w:t>.</w:t>
      </w:r>
      <w:r w:rsidR="00CB35DD" w:rsidRPr="002E7C3B">
        <w:t xml:space="preserve"> He explained the progress made by the group on the provisions developments related to higher speeds for ALKS concerning</w:t>
      </w:r>
      <w:r w:rsidR="008A5208">
        <w:t>:</w:t>
      </w:r>
      <w:r w:rsidR="00CB35DD" w:rsidRPr="002E7C3B">
        <w:t xml:space="preserve"> (</w:t>
      </w:r>
      <w:proofErr w:type="spellStart"/>
      <w:r w:rsidR="00CB35DD" w:rsidRPr="002E7C3B">
        <w:t>i</w:t>
      </w:r>
      <w:proofErr w:type="spellEnd"/>
      <w:r w:rsidR="00CB35DD" w:rsidRPr="002E7C3B">
        <w:t>) following distances (in line with traffic rules), (ii) smooth and anticipatory driving that avoids inducing string instability</w:t>
      </w:r>
      <w:r w:rsidR="00B116E3">
        <w:t xml:space="preserve"> in traffic</w:t>
      </w:r>
      <w:r w:rsidR="00CB35DD" w:rsidRPr="002E7C3B">
        <w:t>, (iii) strategies to mitigate collisions with wrong way drivers and pedestrians, forward detection ranges along with control strategies to adapt speed if braking performance and/or detection range is impaired and (iv) new performance model introduced for reference</w:t>
      </w:r>
      <w:r w:rsidR="00506D4E" w:rsidRPr="002E7C3B">
        <w:t>.</w:t>
      </w:r>
      <w:r w:rsidR="00CB35DD" w:rsidRPr="002E7C3B">
        <w:t xml:space="preserve"> He mentioned the open points still under consideration. </w:t>
      </w:r>
    </w:p>
    <w:p w14:paraId="081F04A7" w14:textId="01E6BBC2" w:rsidR="00397472" w:rsidRPr="002E7C3B" w:rsidRDefault="00DC6F2A" w:rsidP="00CB35DD">
      <w:pPr>
        <w:pStyle w:val="SingleTxtG"/>
      </w:pPr>
      <w:r>
        <w:t>29</w:t>
      </w:r>
      <w:r w:rsidR="00254D0B" w:rsidRPr="002E7C3B">
        <w:t>.</w:t>
      </w:r>
      <w:r w:rsidR="00254D0B" w:rsidRPr="002E7C3B">
        <w:tab/>
      </w:r>
      <w:r w:rsidR="00CB35DD" w:rsidRPr="002E7C3B">
        <w:t>GRVA clarified that no decision would be taken at this session, GRVA reviewed the long list of proposal</w:t>
      </w:r>
      <w:r w:rsidR="00B116E3">
        <w:t>s</w:t>
      </w:r>
      <w:r w:rsidR="00CB35DD" w:rsidRPr="002E7C3B">
        <w:t xml:space="preserve"> and reference documents under this agenda item and requested the secretariat to remove outdated documents from the agenda for the next session</w:t>
      </w:r>
      <w:r w:rsidR="00390EF5" w:rsidRPr="002E7C3B">
        <w:t xml:space="preserve">. </w:t>
      </w:r>
    </w:p>
    <w:p w14:paraId="7E577EA3" w14:textId="54656EFC" w:rsidR="0089791F" w:rsidRDefault="00DC6F2A" w:rsidP="00BD6569">
      <w:pPr>
        <w:pStyle w:val="SingleTxtG"/>
      </w:pPr>
      <w:r>
        <w:lastRenderedPageBreak/>
        <w:t>30</w:t>
      </w:r>
      <w:r w:rsidR="00CB35DD" w:rsidRPr="002E7C3B">
        <w:t>.</w:t>
      </w:r>
      <w:r w:rsidR="00CB35DD" w:rsidRPr="002E7C3B">
        <w:tab/>
      </w:r>
      <w:r w:rsidR="002B0750" w:rsidRPr="002E7C3B">
        <w:t>The</w:t>
      </w:r>
      <w:r w:rsidR="00CB35DD" w:rsidRPr="002E7C3B">
        <w:t xml:space="preserve"> expert from the United Kingdom of Great Britain and Northern Ireland introduced</w:t>
      </w:r>
      <w:r w:rsidR="00BD6569" w:rsidRPr="002E7C3B">
        <w:t xml:space="preserve"> GRVA-11-33</w:t>
      </w:r>
      <w:r w:rsidR="00935516">
        <w:t xml:space="preserve"> (amendment proposal by the SIG to raise the specified ALKS maximum speed up to 130 km/h)</w:t>
      </w:r>
      <w:r w:rsidR="00CE0509">
        <w:t>,</w:t>
      </w:r>
      <w:r w:rsidR="00CB35DD" w:rsidRPr="002E7C3B">
        <w:t xml:space="preserve"> upon request from the expert of France</w:t>
      </w:r>
      <w:r w:rsidR="002B79EA" w:rsidRPr="002E7C3B">
        <w:t>.</w:t>
      </w:r>
    </w:p>
    <w:p w14:paraId="145B7826" w14:textId="2D25ABF9" w:rsidR="00725330" w:rsidRPr="00A51648" w:rsidRDefault="00725330" w:rsidP="00725330">
      <w:pPr>
        <w:pStyle w:val="H1G"/>
      </w:pPr>
      <w:r w:rsidRPr="00651AFC">
        <w:tab/>
      </w:r>
      <w:r w:rsidRPr="00A51648">
        <w:t>E.</w:t>
      </w:r>
      <w:r w:rsidRPr="00A51648">
        <w:tab/>
        <w:t>Other business</w:t>
      </w:r>
    </w:p>
    <w:p w14:paraId="5CD18434" w14:textId="2916ED9C" w:rsidR="00725330" w:rsidRPr="00A51648" w:rsidRDefault="00725330" w:rsidP="00725330">
      <w:pPr>
        <w:pStyle w:val="SingleTxtG"/>
        <w:keepNext/>
        <w:keepLines/>
        <w:ind w:left="2835" w:hanging="1701"/>
      </w:pPr>
      <w:r w:rsidRPr="00A51648">
        <w:rPr>
          <w:i/>
        </w:rPr>
        <w:t>Documentation</w:t>
      </w:r>
      <w:r w:rsidRPr="00A51648">
        <w:t>:</w:t>
      </w:r>
      <w:r w:rsidRPr="00A51648">
        <w:tab/>
        <w:t>Informal documents GRVA-11-04, GRVA-11-13</w:t>
      </w:r>
      <w:r w:rsidR="009B002D" w:rsidRPr="00A51648">
        <w:t xml:space="preserve">, </w:t>
      </w:r>
      <w:r w:rsidRPr="00A51648">
        <w:t>GRVA-11-14</w:t>
      </w:r>
      <w:r w:rsidR="009B002D" w:rsidRPr="00A51648">
        <w:t>, GRVA-11-34 and GRVA-11-36</w:t>
      </w:r>
    </w:p>
    <w:p w14:paraId="19432FD3" w14:textId="64E24B34" w:rsidR="00725330" w:rsidRPr="00A51648" w:rsidRDefault="00DC6F2A" w:rsidP="00725330">
      <w:pPr>
        <w:pStyle w:val="SingleTxtG"/>
      </w:pPr>
      <w:r>
        <w:t>31</w:t>
      </w:r>
      <w:r w:rsidR="00725330" w:rsidRPr="00A51648">
        <w:t>.</w:t>
      </w:r>
      <w:r w:rsidR="00725330" w:rsidRPr="00A51648">
        <w:tab/>
      </w:r>
      <w:r w:rsidR="00BD6569" w:rsidRPr="00A51648">
        <w:t>The experts from the Self-Driving Coalition for Safer Streets introduced GRVA</w:t>
      </w:r>
      <w:r w:rsidR="00BD6569" w:rsidRPr="00A51648">
        <w:noBreakHyphen/>
        <w:t>11</w:t>
      </w:r>
      <w:r w:rsidR="00BD6569" w:rsidRPr="00A51648">
        <w:noBreakHyphen/>
        <w:t xml:space="preserve">34, </w:t>
      </w:r>
      <w:r w:rsidR="00B116E3">
        <w:t xml:space="preserve">with </w:t>
      </w:r>
      <w:r w:rsidR="00BD6569" w:rsidRPr="00A51648">
        <w:t>a presentation of the coalition, its missions and activities</w:t>
      </w:r>
      <w:r w:rsidR="002554E6" w:rsidRPr="00A51648">
        <w:t>, in line with the recommendation of WP.29 (see ECE/TRANS/WP.29/1159, para. 21).</w:t>
      </w:r>
    </w:p>
    <w:p w14:paraId="6002B005" w14:textId="0B321807" w:rsidR="00BD6569" w:rsidRPr="00A51648" w:rsidRDefault="00DC6F2A" w:rsidP="00725330">
      <w:pPr>
        <w:pStyle w:val="SingleTxtG"/>
      </w:pPr>
      <w:r>
        <w:t>32</w:t>
      </w:r>
      <w:r w:rsidR="00BD6569" w:rsidRPr="00A51648">
        <w:t>.</w:t>
      </w:r>
      <w:r w:rsidR="00BD6569" w:rsidRPr="00A51648">
        <w:tab/>
        <w:t xml:space="preserve">The exert from ISO introduced GRVA-11-13, presenting the activities of the </w:t>
      </w:r>
      <w:r w:rsidR="002D6C59" w:rsidRPr="00A51648">
        <w:t>ISO working group developing publicly available specification concerning safety and artificial intelligence for road vehicles. GRVA noted the link with the activities under agenda item 3 and agreed to receive updates at a next session.</w:t>
      </w:r>
    </w:p>
    <w:p w14:paraId="549FC37E" w14:textId="525F9CC0" w:rsidR="002D6C59" w:rsidRPr="00A51648" w:rsidRDefault="00DC6F2A" w:rsidP="002D6C59">
      <w:pPr>
        <w:pStyle w:val="SingleTxtG"/>
      </w:pPr>
      <w:r>
        <w:t>33</w:t>
      </w:r>
      <w:r w:rsidR="002D6C59" w:rsidRPr="00A51648">
        <w:t>.</w:t>
      </w:r>
      <w:r w:rsidR="002D6C59" w:rsidRPr="00A51648">
        <w:tab/>
        <w:t>The expert from ISO introduced GRVA-11-14, providing an overview and guidance of the steps for developing and validating an automated vehicle equipped with a safe automated driving system, considering safety</w:t>
      </w:r>
      <w:r w:rsidR="00CE0509">
        <w:t>-</w:t>
      </w:r>
      <w:r w:rsidR="002D6C59" w:rsidRPr="00A51648">
        <w:t>by</w:t>
      </w:r>
      <w:r w:rsidR="00CE0509">
        <w:t>-</w:t>
      </w:r>
      <w:r w:rsidR="002D6C59" w:rsidRPr="00A51648">
        <w:t xml:space="preserve">design, verification and validation methods for automated driving as well as cyber security. GRVA also welcomed future updates </w:t>
      </w:r>
      <w:r w:rsidR="002308A6">
        <w:t>at</w:t>
      </w:r>
      <w:r w:rsidR="002308A6" w:rsidRPr="00A51648">
        <w:t xml:space="preserve"> </w:t>
      </w:r>
      <w:r w:rsidR="002D6C59" w:rsidRPr="00A51648">
        <w:t xml:space="preserve">next sessions. </w:t>
      </w:r>
    </w:p>
    <w:p w14:paraId="0E403618" w14:textId="6862EB83" w:rsidR="002D6C59" w:rsidRPr="00725330" w:rsidRDefault="00DC6F2A" w:rsidP="00275E69">
      <w:pPr>
        <w:pStyle w:val="SingleTxtG"/>
      </w:pPr>
      <w:r>
        <w:t>34</w:t>
      </w:r>
      <w:r w:rsidR="002D6C59" w:rsidRPr="00A51648">
        <w:t>.</w:t>
      </w:r>
      <w:r w:rsidR="002D6C59" w:rsidRPr="00A51648">
        <w:tab/>
      </w:r>
      <w:r w:rsidR="00275E69" w:rsidRPr="00A51648">
        <w:t>The expert from ISO introduced GRVA-11-36, providing an update on the activities of ISO on the Safety of the Intended Functionality (SOTIF). He recalled the purpose of these activities, he explained the status of the standard drafting, completing ISO 26262 on functional safety. He detailed how the SOTIF standard currently being develop could support automated vehicles regulations.</w:t>
      </w:r>
    </w:p>
    <w:p w14:paraId="456252DB" w14:textId="3CB6C1D6" w:rsidR="006B1967" w:rsidRPr="00A51648" w:rsidRDefault="006B1967" w:rsidP="007E0023">
      <w:pPr>
        <w:pStyle w:val="HChG"/>
      </w:pPr>
      <w:r w:rsidRPr="00651AFC">
        <w:tab/>
      </w:r>
      <w:r w:rsidRPr="00A51648">
        <w:t>VI.</w:t>
      </w:r>
      <w:r w:rsidRPr="00A51648">
        <w:tab/>
      </w:r>
      <w:r w:rsidR="008F4FF3" w:rsidRPr="00A51648">
        <w:t>Connected vehicles (agenda item 5)</w:t>
      </w:r>
    </w:p>
    <w:p w14:paraId="4A3706DC" w14:textId="3C6059A1" w:rsidR="0000369D" w:rsidRPr="00A51648" w:rsidRDefault="0000369D" w:rsidP="007E0023">
      <w:pPr>
        <w:pStyle w:val="H1G"/>
      </w:pPr>
      <w:r w:rsidRPr="00A51648">
        <w:tab/>
        <w:t>A.</w:t>
      </w:r>
      <w:r w:rsidRPr="00A51648">
        <w:tab/>
        <w:t>Cyber security and data protection</w:t>
      </w:r>
    </w:p>
    <w:p w14:paraId="62ABAF7E" w14:textId="45AF5F2B" w:rsidR="002C52F7" w:rsidRPr="00A51648" w:rsidRDefault="002C52F7" w:rsidP="007E0023">
      <w:pPr>
        <w:pStyle w:val="SingleTxtG"/>
        <w:keepNext/>
        <w:keepLines/>
        <w:ind w:left="2835" w:hanging="1701"/>
      </w:pPr>
      <w:r w:rsidRPr="00A51648">
        <w:rPr>
          <w:i/>
        </w:rPr>
        <w:t>Documentation</w:t>
      </w:r>
      <w:r w:rsidRPr="00A51648">
        <w:t>:</w:t>
      </w:r>
      <w:r w:rsidRPr="00A51648">
        <w:tab/>
        <w:t>ECE/TRANS/WP.29/GRVA/2021/</w:t>
      </w:r>
      <w:r w:rsidR="00725330" w:rsidRPr="00A51648">
        <w:t>20</w:t>
      </w:r>
      <w:r w:rsidR="00725330" w:rsidRPr="00A51648">
        <w:br/>
        <w:t>ECE/TRANS/WP.29/GRVA/2021/21</w:t>
      </w:r>
      <w:r w:rsidR="0078671A" w:rsidRPr="00A51648">
        <w:br/>
      </w:r>
      <w:r w:rsidRPr="00A51648">
        <w:t>Informal documents GRVA-</w:t>
      </w:r>
      <w:r w:rsidR="00725330" w:rsidRPr="00A51648">
        <w:t>11</w:t>
      </w:r>
      <w:r w:rsidRPr="00A51648">
        <w:t>-0</w:t>
      </w:r>
      <w:r w:rsidR="00725330" w:rsidRPr="00A51648">
        <w:t>5</w:t>
      </w:r>
      <w:r w:rsidR="00AF11A9" w:rsidRPr="00A51648">
        <w:t xml:space="preserve"> and</w:t>
      </w:r>
      <w:r w:rsidRPr="00A51648">
        <w:t xml:space="preserve"> </w:t>
      </w:r>
      <w:r w:rsidR="0078671A" w:rsidRPr="00A51648">
        <w:t>GRVA-</w:t>
      </w:r>
      <w:r w:rsidR="00725330" w:rsidRPr="00A51648">
        <w:t>11</w:t>
      </w:r>
      <w:r w:rsidR="0078671A" w:rsidRPr="00A51648">
        <w:t>-1</w:t>
      </w:r>
      <w:r w:rsidR="00725330" w:rsidRPr="00A51648">
        <w:t>8</w:t>
      </w:r>
    </w:p>
    <w:p w14:paraId="5D5C8987" w14:textId="4D07CC95" w:rsidR="00083C26" w:rsidRPr="00A51648" w:rsidRDefault="00DC6F2A" w:rsidP="008F4FF3">
      <w:pPr>
        <w:pStyle w:val="SingleTxtG"/>
      </w:pPr>
      <w:r>
        <w:t>35</w:t>
      </w:r>
      <w:r w:rsidR="008F4FF3" w:rsidRPr="00A51648">
        <w:t>.</w:t>
      </w:r>
      <w:r w:rsidR="008F4FF3" w:rsidRPr="00A51648">
        <w:tab/>
      </w:r>
      <w:r w:rsidR="00EE7F45" w:rsidRPr="00A51648">
        <w:t xml:space="preserve">The expert from </w:t>
      </w:r>
      <w:r w:rsidR="00275E69" w:rsidRPr="00A51648">
        <w:t>the United Kingdom of Great Britain and Northern Ireland</w:t>
      </w:r>
      <w:r w:rsidR="00EE7F45" w:rsidRPr="00A51648">
        <w:t>, Co-Chair of the IWG on Cyber Security and Over-the-Air issues (CS/OTA)</w:t>
      </w:r>
      <w:r w:rsidR="00F062F0">
        <w:t>,</w:t>
      </w:r>
      <w:r w:rsidR="00EE7F45" w:rsidRPr="00A51648">
        <w:t xml:space="preserve"> </w:t>
      </w:r>
      <w:r w:rsidR="00195A56" w:rsidRPr="00A51648">
        <w:t>reported on the activities of the group</w:t>
      </w:r>
      <w:r w:rsidR="0008702E" w:rsidRPr="00A51648">
        <w:t xml:space="preserve"> (GRVA-</w:t>
      </w:r>
      <w:r w:rsidR="00275E69" w:rsidRPr="00A51648">
        <w:t>11-05</w:t>
      </w:r>
      <w:r w:rsidR="0008702E" w:rsidRPr="00A51648">
        <w:t>)</w:t>
      </w:r>
      <w:r w:rsidR="00195A56" w:rsidRPr="00A51648">
        <w:t xml:space="preserve">. </w:t>
      </w:r>
    </w:p>
    <w:p w14:paraId="3AACC9CB" w14:textId="31C47331" w:rsidR="00275E69" w:rsidRPr="00A51648" w:rsidRDefault="00DC6F2A" w:rsidP="008F4FF3">
      <w:pPr>
        <w:pStyle w:val="SingleTxtG"/>
      </w:pPr>
      <w:r>
        <w:t>36</w:t>
      </w:r>
      <w:r w:rsidR="00083C26" w:rsidRPr="00A51648">
        <w:t>.</w:t>
      </w:r>
      <w:r w:rsidR="00083C26" w:rsidRPr="00A51648">
        <w:tab/>
      </w:r>
      <w:r w:rsidR="00195A56" w:rsidRPr="00A51648">
        <w:t xml:space="preserve">He </w:t>
      </w:r>
      <w:r w:rsidR="00275E69" w:rsidRPr="00A51648">
        <w:t xml:space="preserve">introduced ECE/TRANS/WP.29/GRVA/2021/20, with recommendations on uniform provisions concerning cyber security and software updates, suitable for the purpose of the </w:t>
      </w:r>
      <w:r w:rsidR="000368B1">
        <w:t>C</w:t>
      </w:r>
      <w:r w:rsidR="00275E69" w:rsidRPr="00A51648">
        <w:t xml:space="preserve">ontracting </w:t>
      </w:r>
      <w:r w:rsidR="000368B1">
        <w:t>P</w:t>
      </w:r>
      <w:r w:rsidR="00275E69" w:rsidRPr="00A51648">
        <w:t xml:space="preserve">arties of the 1998 and 1958 Agreements. He explained that no UN Global Technical Regulation was envisaged </w:t>
      </w:r>
      <w:r w:rsidR="00083C26" w:rsidRPr="00A51648">
        <w:t xml:space="preserve">because of the difficulty to define acceptance criteria, which would depend on how a vehicle is equipped. He stated that these recommendations, covering cyber security and software updates and permitting the use of </w:t>
      </w:r>
      <w:r w:rsidR="008A5208">
        <w:t>Regulation No. X Software Identification Number (</w:t>
      </w:r>
      <w:proofErr w:type="spellStart"/>
      <w:r w:rsidR="00083C26" w:rsidRPr="00A51648">
        <w:t>RxSWIN</w:t>
      </w:r>
      <w:proofErr w:type="spellEnd"/>
      <w:r w:rsidR="008A5208">
        <w:t>)</w:t>
      </w:r>
      <w:r w:rsidR="00083C26" w:rsidRPr="00A51648">
        <w:t>, can be followed and adapted to national circumstances.</w:t>
      </w:r>
      <w:r w:rsidR="00275E69" w:rsidRPr="00A51648">
        <w:t xml:space="preserve"> </w:t>
      </w:r>
    </w:p>
    <w:p w14:paraId="3C76ED2C" w14:textId="40C7BB19" w:rsidR="00083C26" w:rsidRPr="00A51648" w:rsidRDefault="00DC6F2A" w:rsidP="00083C26">
      <w:pPr>
        <w:pStyle w:val="SingleTxtG"/>
      </w:pPr>
      <w:r>
        <w:t>37</w:t>
      </w:r>
      <w:r w:rsidR="00083C26" w:rsidRPr="00A51648">
        <w:t>.</w:t>
      </w:r>
      <w:r w:rsidR="00083C26" w:rsidRPr="00A51648">
        <w:tab/>
        <w:t>He reported on the activities of the group concerning the review of the request by the expert from CEMA to remove vehicle categories S, T and T from the scope of UN Regulation No. 156</w:t>
      </w:r>
      <w:r w:rsidR="0079409E" w:rsidRPr="00A51648">
        <w:t>.</w:t>
      </w:r>
      <w:r w:rsidR="00083C26" w:rsidRPr="00A51648">
        <w:t xml:space="preserve"> He explained, that following a technical discussion, the group confirmed that vehicles of these categories were using Over-the-air Software updates and that the scope of UN Regulation No. 156 was fine. He suggested that the scope of UN Regulation No. 155 could be expanded to vehicles </w:t>
      </w:r>
      <w:r w:rsidR="00B116E3">
        <w:t>of C</w:t>
      </w:r>
      <w:r w:rsidR="00083C26" w:rsidRPr="00A51648">
        <w:t xml:space="preserve">ategories S, R and T </w:t>
      </w:r>
      <w:r w:rsidR="00B116E3">
        <w:t>as</w:t>
      </w:r>
      <w:r w:rsidR="00083C26" w:rsidRPr="00A51648">
        <w:t xml:space="preserve"> both regulations </w:t>
      </w:r>
      <w:r w:rsidR="00B116E3">
        <w:t xml:space="preserve">went </w:t>
      </w:r>
      <w:r w:rsidR="00083C26" w:rsidRPr="00A51648">
        <w:t>hand in hand.</w:t>
      </w:r>
    </w:p>
    <w:p w14:paraId="7EEEC421" w14:textId="35C7945D" w:rsidR="00083C26" w:rsidRPr="00A51648" w:rsidRDefault="00DC6F2A" w:rsidP="00083C26">
      <w:pPr>
        <w:pStyle w:val="SingleTxtG"/>
      </w:pPr>
      <w:r>
        <w:t>38</w:t>
      </w:r>
      <w:r w:rsidR="00083C26" w:rsidRPr="00A51648">
        <w:t>.</w:t>
      </w:r>
      <w:r w:rsidR="00083C26" w:rsidRPr="00A51648">
        <w:tab/>
        <w:t xml:space="preserve">He also reported on group’s activities </w:t>
      </w:r>
      <w:r w:rsidR="00AE37D2" w:rsidRPr="00A51648">
        <w:t xml:space="preserve">on ECE/TRANS/WP.29/GRVA/2021/20 following </w:t>
      </w:r>
      <w:r w:rsidR="00083C26" w:rsidRPr="00A51648">
        <w:t>a request for clarification on the transition clauses specified in paragraph</w:t>
      </w:r>
      <w:r w:rsidR="00F062F0">
        <w:t>s</w:t>
      </w:r>
      <w:r w:rsidR="00083C26" w:rsidRPr="00A51648">
        <w:t xml:space="preserve"> 7.3.1. </w:t>
      </w:r>
      <w:r w:rsidR="00083C26" w:rsidRPr="00A51648">
        <w:lastRenderedPageBreak/>
        <w:t>and 7.3.4. with regards to the extension of type approvals first issue</w:t>
      </w:r>
      <w:r w:rsidR="002308A6">
        <w:t>d</w:t>
      </w:r>
      <w:r w:rsidR="00083C26" w:rsidRPr="00A51648">
        <w:t xml:space="preserve"> before 1 July 2024 and applied for such extension after that date. He explained that the group </w:t>
      </w:r>
      <w:r w:rsidR="00B116E3">
        <w:t xml:space="preserve">developed </w:t>
      </w:r>
      <w:r w:rsidR="00083C26" w:rsidRPr="00A51648">
        <w:t>amendments to (a) the UN Regulation No. 155 (Cyber Security and Cyber Security Management System</w:t>
      </w:r>
      <w:r w:rsidR="00AE37D2" w:rsidRPr="00A51648">
        <w:t>,</w:t>
      </w:r>
      <w:r w:rsidR="00083C26" w:rsidRPr="00A51648">
        <w:t xml:space="preserve"> and (b) the respective Interpretation Documents for UN Regulation No. 155 (ECE/TRANS/WP.29/2021/59), in order to clarify under which circumstances extensions </w:t>
      </w:r>
      <w:r w:rsidR="00AE37D2" w:rsidRPr="00A51648">
        <w:t>were</w:t>
      </w:r>
      <w:r w:rsidR="00083C26" w:rsidRPr="00A51648">
        <w:t xml:space="preserve"> possible and which additional information </w:t>
      </w:r>
      <w:r w:rsidR="00AE37D2" w:rsidRPr="00A51648">
        <w:t>was</w:t>
      </w:r>
      <w:r w:rsidR="00083C26" w:rsidRPr="00A51648">
        <w:t xml:space="preserve"> expected to be provided by the vehicle manufacturer applying for approval</w:t>
      </w:r>
      <w:r w:rsidR="00AE37D2" w:rsidRPr="00A51648">
        <w:t xml:space="preserve">. </w:t>
      </w:r>
    </w:p>
    <w:p w14:paraId="3C17CAA8" w14:textId="37EE572E" w:rsidR="0079409E" w:rsidRPr="00A51648" w:rsidRDefault="00DC6F2A" w:rsidP="005970AD">
      <w:pPr>
        <w:pStyle w:val="SingleTxtG"/>
      </w:pPr>
      <w:r>
        <w:t>39</w:t>
      </w:r>
      <w:r w:rsidR="0079409E" w:rsidRPr="00A51648">
        <w:t>.</w:t>
      </w:r>
      <w:r w:rsidR="0079409E" w:rsidRPr="00A51648">
        <w:tab/>
        <w:t xml:space="preserve">The expert from </w:t>
      </w:r>
      <w:r w:rsidR="00AE37D2" w:rsidRPr="00A51648">
        <w:t xml:space="preserve">Canada stated the world of cyber security was very active including on vulnerability assessment tools. He mentioned </w:t>
      </w:r>
      <w:r w:rsidR="00986122" w:rsidRPr="00A51648">
        <w:t xml:space="preserve">existing services </w:t>
      </w:r>
      <w:r w:rsidR="00AE37D2" w:rsidRPr="00A51648">
        <w:t>as suitable mitigation tools.</w:t>
      </w:r>
      <w:r w:rsidR="00986122" w:rsidRPr="00A51648">
        <w:t xml:space="preserve"> He highlighted that Canada published </w:t>
      </w:r>
      <w:r w:rsidR="005970AD" w:rsidRPr="00A51648">
        <w:t>Transport Canada’s Vehicle Cyber Security Strategy as well as Canada’s vehicle cyber security guidance. He stated that the work of the IWG was not completed.</w:t>
      </w:r>
    </w:p>
    <w:p w14:paraId="52878EA2" w14:textId="2586AE6F" w:rsidR="005970AD" w:rsidRPr="00A51648" w:rsidRDefault="00DC6F2A" w:rsidP="005970AD">
      <w:pPr>
        <w:pStyle w:val="SingleTxtG"/>
      </w:pPr>
      <w:r>
        <w:t>40</w:t>
      </w:r>
      <w:r w:rsidR="005970AD" w:rsidRPr="00A51648">
        <w:t>.</w:t>
      </w:r>
      <w:r w:rsidR="005970AD" w:rsidRPr="00A51648">
        <w:tab/>
        <w:t>The expert from the United Kingdom of Great Britain and Northern Ireland, Co-Chair of the group, acknowledged that the world of cyber security was evolving, and that regulations and other activities, as those mentioned above, were going hand in hand.</w:t>
      </w:r>
    </w:p>
    <w:p w14:paraId="5616CC94" w14:textId="0C65C6EF" w:rsidR="005970AD" w:rsidRPr="00A51648" w:rsidRDefault="00DC6F2A" w:rsidP="005970AD">
      <w:pPr>
        <w:pStyle w:val="SingleTxtG"/>
      </w:pPr>
      <w:r>
        <w:t>41</w:t>
      </w:r>
      <w:r w:rsidR="005970AD" w:rsidRPr="00A51648">
        <w:t>.</w:t>
      </w:r>
      <w:r w:rsidR="005970AD" w:rsidRPr="00A51648">
        <w:tab/>
        <w:t>The expert from the United States of America proposed that ECE/TRANS/WP.29/GRVA/2021/20 should be kept at GRVA level for the time being.</w:t>
      </w:r>
    </w:p>
    <w:p w14:paraId="4CF348D8" w14:textId="2A98CC7F" w:rsidR="005970AD" w:rsidRPr="00A51648" w:rsidRDefault="00DC6F2A" w:rsidP="005970AD">
      <w:pPr>
        <w:pStyle w:val="SingleTxtG"/>
      </w:pPr>
      <w:r>
        <w:t>42</w:t>
      </w:r>
      <w:r w:rsidR="005970AD" w:rsidRPr="00A51648">
        <w:t>.</w:t>
      </w:r>
      <w:r w:rsidR="005970AD" w:rsidRPr="00A51648">
        <w:tab/>
        <w:t xml:space="preserve">The expert from the European Commission recalled that the document was mandated by the Framework Document on Automated Vehicles and </w:t>
      </w:r>
      <w:r w:rsidR="00B116E3">
        <w:t>wondered</w:t>
      </w:r>
      <w:r w:rsidR="005970AD" w:rsidRPr="00A51648">
        <w:t xml:space="preserve"> why it should not be transmitted to WP.29.</w:t>
      </w:r>
    </w:p>
    <w:p w14:paraId="2936A4C0" w14:textId="2AE9BDE4" w:rsidR="005970AD" w:rsidRPr="00A51648" w:rsidRDefault="00DC6F2A" w:rsidP="005970AD">
      <w:pPr>
        <w:pStyle w:val="SingleTxtG"/>
      </w:pPr>
      <w:r>
        <w:t>43</w:t>
      </w:r>
      <w:r w:rsidR="005970AD" w:rsidRPr="00A51648">
        <w:t>.</w:t>
      </w:r>
      <w:r w:rsidR="005970AD" w:rsidRPr="00A51648">
        <w:tab/>
        <w:t>The Secretary of the IWG explained that some elements were missing in the document and that he would try to provide a corrected version as soon as possible.</w:t>
      </w:r>
    </w:p>
    <w:p w14:paraId="10999FC4" w14:textId="0EB4D94B" w:rsidR="000C1E9C" w:rsidRPr="00A51648" w:rsidRDefault="00DC6F2A" w:rsidP="002554E6">
      <w:pPr>
        <w:pStyle w:val="SingleTxtG"/>
      </w:pPr>
      <w:r>
        <w:t>44</w:t>
      </w:r>
      <w:r w:rsidR="002554E6" w:rsidRPr="00A51648">
        <w:t>.</w:t>
      </w:r>
      <w:r w:rsidR="002554E6" w:rsidRPr="00A51648">
        <w:tab/>
      </w:r>
      <w:r w:rsidR="005970AD" w:rsidRPr="00A51648">
        <w:t xml:space="preserve">GRVA agreed that there was no urgency and agreed to consider a revised </w:t>
      </w:r>
      <w:r w:rsidR="00B116E3">
        <w:t>document</w:t>
      </w:r>
      <w:r w:rsidR="005970AD" w:rsidRPr="00A51648">
        <w:t xml:space="preserve"> at its January 2022 session. </w:t>
      </w:r>
    </w:p>
    <w:p w14:paraId="0504A0CA" w14:textId="390D5E79" w:rsidR="002554E6" w:rsidRPr="00A51648" w:rsidRDefault="00DC6F2A" w:rsidP="002554E6">
      <w:pPr>
        <w:pStyle w:val="SingleTxtG"/>
      </w:pPr>
      <w:r>
        <w:t>45</w:t>
      </w:r>
      <w:r w:rsidR="002554E6" w:rsidRPr="00A51648">
        <w:t>.</w:t>
      </w:r>
      <w:r w:rsidR="002554E6" w:rsidRPr="00A51648">
        <w:tab/>
        <w:t xml:space="preserve">GRVA adopted ECE/TRANS/WP.29/GRVA/2021/21 and requested the secretariat to submit it to WP.29 as supplement to UN Regulation No. 155 (for consideration and vote by AC.1 in March 2022) and as amendment to the Interpretation document for UN Regulation No. 155 (also for consideration and vote </w:t>
      </w:r>
      <w:r w:rsidR="00B116E3">
        <w:t xml:space="preserve">by WP.29 </w:t>
      </w:r>
      <w:r w:rsidR="002554E6" w:rsidRPr="00A51648">
        <w:t>in March 2022).</w:t>
      </w:r>
    </w:p>
    <w:p w14:paraId="7957A5B4" w14:textId="5F0A63C1" w:rsidR="002554E6" w:rsidRPr="00A51648" w:rsidRDefault="00DC6F2A" w:rsidP="002554E6">
      <w:pPr>
        <w:pStyle w:val="SingleTxtG"/>
      </w:pPr>
      <w:r>
        <w:t>46</w:t>
      </w:r>
      <w:r w:rsidR="002554E6" w:rsidRPr="00A51648">
        <w:t>.</w:t>
      </w:r>
      <w:r w:rsidR="002554E6" w:rsidRPr="00A51648">
        <w:tab/>
        <w:t>The expert from Japan, co-organizer of the workshop on the implementation on U</w:t>
      </w:r>
      <w:r w:rsidR="00F062F0">
        <w:t>N </w:t>
      </w:r>
      <w:r w:rsidR="002554E6" w:rsidRPr="00A51648">
        <w:t xml:space="preserve">Regulation No. 155 that took place on 8 July 2021, introduced GRVA-11-18, explaining the purpose of the workshop and reporting on </w:t>
      </w:r>
      <w:r w:rsidR="00715BE0">
        <w:t xml:space="preserve">the </w:t>
      </w:r>
      <w:r w:rsidR="002554E6" w:rsidRPr="00A51648">
        <w:t>outcome</w:t>
      </w:r>
      <w:r w:rsidR="00715BE0">
        <w:t>s</w:t>
      </w:r>
      <w:r w:rsidR="002554E6" w:rsidRPr="00A51648">
        <w:t xml:space="preserve"> of this workshop. </w:t>
      </w:r>
    </w:p>
    <w:p w14:paraId="667CEA9F" w14:textId="596802F0" w:rsidR="002554E6" w:rsidRPr="00A51648" w:rsidRDefault="00DC6F2A" w:rsidP="002554E6">
      <w:pPr>
        <w:pStyle w:val="SingleTxtG"/>
      </w:pPr>
      <w:r>
        <w:t>47</w:t>
      </w:r>
      <w:r w:rsidR="002554E6" w:rsidRPr="00A51648">
        <w:t>.</w:t>
      </w:r>
      <w:r w:rsidR="002554E6" w:rsidRPr="00A51648">
        <w:tab/>
        <w:t xml:space="preserve">The expert from France announced that their </w:t>
      </w:r>
      <w:r w:rsidR="00B116E3">
        <w:t xml:space="preserve">Approval </w:t>
      </w:r>
      <w:r w:rsidR="002554E6" w:rsidRPr="00A51648">
        <w:t>Authorit</w:t>
      </w:r>
      <w:r w:rsidR="00B116E3">
        <w:t>y</w:t>
      </w:r>
      <w:r w:rsidR="002554E6" w:rsidRPr="00A51648">
        <w:t xml:space="preserve"> w</w:t>
      </w:r>
      <w:r w:rsidR="00B116E3">
        <w:t>as</w:t>
      </w:r>
      <w:r w:rsidR="002554E6" w:rsidRPr="00A51648">
        <w:t xml:space="preserve"> going to issue a Cyber Security Management System Certificate of Conformity. GRVA clarified that the activities performed under the workshop on the implementation of UN Regulation should not stop </w:t>
      </w:r>
      <w:r w:rsidR="000368B1">
        <w:t>C</w:t>
      </w:r>
      <w:r w:rsidR="002554E6" w:rsidRPr="00A51648">
        <w:t xml:space="preserve">ontracting </w:t>
      </w:r>
      <w:r w:rsidR="000368B1">
        <w:t>P</w:t>
      </w:r>
      <w:r w:rsidR="002554E6" w:rsidRPr="00A51648">
        <w:t xml:space="preserve">arties to issue type approvals. </w:t>
      </w:r>
    </w:p>
    <w:p w14:paraId="1985DDE2" w14:textId="3C3D2A28" w:rsidR="002554E6" w:rsidRPr="00A51648" w:rsidRDefault="00DC6F2A" w:rsidP="002554E6">
      <w:pPr>
        <w:pStyle w:val="SingleTxtG"/>
      </w:pPr>
      <w:r>
        <w:t>48</w:t>
      </w:r>
      <w:r w:rsidR="002554E6" w:rsidRPr="00A51648">
        <w:t>.</w:t>
      </w:r>
      <w:r w:rsidR="002554E6" w:rsidRPr="00A51648">
        <w:tab/>
        <w:t>GRVA agreed that the secretariat together with National Traffic Safety and Environment Laboratory (Japan) organize further workshops on the implementation of UN</w:t>
      </w:r>
      <w:r w:rsidR="0091376A">
        <w:t> </w:t>
      </w:r>
      <w:r w:rsidR="002554E6" w:rsidRPr="00A51648">
        <w:t>Regulation No. 155.</w:t>
      </w:r>
    </w:p>
    <w:p w14:paraId="29F1F89C" w14:textId="2E39A773" w:rsidR="002554E6" w:rsidRPr="00A51648" w:rsidRDefault="00DC6F2A" w:rsidP="002554E6">
      <w:pPr>
        <w:pStyle w:val="SingleTxtG"/>
      </w:pPr>
      <w:r>
        <w:t>49</w:t>
      </w:r>
      <w:r w:rsidR="002554E6" w:rsidRPr="00A51648">
        <w:t>.</w:t>
      </w:r>
      <w:r w:rsidR="002554E6" w:rsidRPr="00A51648">
        <w:tab/>
        <w:t xml:space="preserve">The expert from Germany asked whether the group was having plans for updating the annexes of the Regulation. </w:t>
      </w:r>
    </w:p>
    <w:p w14:paraId="694195DB" w14:textId="5E14C93D" w:rsidR="002554E6" w:rsidRPr="00A51648" w:rsidRDefault="00DC6F2A" w:rsidP="002554E6">
      <w:pPr>
        <w:pStyle w:val="SingleTxtG"/>
      </w:pPr>
      <w:r>
        <w:t>50</w:t>
      </w:r>
      <w:r w:rsidR="002554E6" w:rsidRPr="00A51648">
        <w:t>.</w:t>
      </w:r>
      <w:r w:rsidR="002554E6" w:rsidRPr="00A51648">
        <w:tab/>
        <w:t xml:space="preserve">GRVA </w:t>
      </w:r>
      <w:r w:rsidR="004438AC" w:rsidRPr="00A51648">
        <w:t>note</w:t>
      </w:r>
      <w:r w:rsidR="00715BE0">
        <w:t>d</w:t>
      </w:r>
      <w:r w:rsidR="004438AC" w:rsidRPr="00A51648">
        <w:t xml:space="preserve"> that the mandate of the IWG was running until November 2022 and </w:t>
      </w:r>
      <w:r w:rsidR="002554E6" w:rsidRPr="00A51648">
        <w:t xml:space="preserve">discussed </w:t>
      </w:r>
      <w:r w:rsidR="004438AC" w:rsidRPr="00A51648">
        <w:t>the inclusion of vehicle</w:t>
      </w:r>
      <w:r w:rsidR="00715BE0">
        <w:t>s</w:t>
      </w:r>
      <w:r w:rsidR="004438AC" w:rsidRPr="00A51648">
        <w:t xml:space="preserve"> </w:t>
      </w:r>
      <w:r w:rsidR="00715BE0">
        <w:t>of C</w:t>
      </w:r>
      <w:r w:rsidR="004438AC" w:rsidRPr="00A51648">
        <w:t xml:space="preserve">ategories S, R and T in </w:t>
      </w:r>
      <w:r w:rsidR="00930461" w:rsidRPr="00A51648">
        <w:t xml:space="preserve">the scope of </w:t>
      </w:r>
      <w:r w:rsidR="004438AC" w:rsidRPr="00A51648">
        <w:t xml:space="preserve">UN Regulation </w:t>
      </w:r>
      <w:r w:rsidR="00930461" w:rsidRPr="00A51648">
        <w:t xml:space="preserve">No. 155 </w:t>
      </w:r>
      <w:r w:rsidR="00F5454E" w:rsidRPr="00A51648">
        <w:t xml:space="preserve">and the corresponding timeline </w:t>
      </w:r>
      <w:r w:rsidR="004438AC" w:rsidRPr="00A51648">
        <w:t>as well as the question raised by Germany</w:t>
      </w:r>
      <w:r w:rsidR="00715BE0">
        <w:t xml:space="preserve"> (para. 49)</w:t>
      </w:r>
      <w:r w:rsidR="004438AC" w:rsidRPr="00A51648">
        <w:t xml:space="preserve">. </w:t>
      </w:r>
    </w:p>
    <w:p w14:paraId="7C344A7C" w14:textId="50EE10F0" w:rsidR="00930461" w:rsidRPr="00A51648" w:rsidRDefault="00DC6F2A" w:rsidP="002554E6">
      <w:pPr>
        <w:pStyle w:val="SingleTxtG"/>
      </w:pPr>
      <w:r>
        <w:t>51</w:t>
      </w:r>
      <w:r w:rsidR="00930461" w:rsidRPr="00A51648">
        <w:t>.</w:t>
      </w:r>
      <w:r w:rsidR="00930461" w:rsidRPr="00A51648">
        <w:tab/>
        <w:t xml:space="preserve">The expert from Japan suggested that the review of the Regulation would be needed at some point and inquired whether </w:t>
      </w:r>
      <w:r w:rsidR="002308A6">
        <w:t>a regular</w:t>
      </w:r>
      <w:r w:rsidR="002308A6" w:rsidRPr="00A51648">
        <w:t xml:space="preserve"> </w:t>
      </w:r>
      <w:r w:rsidR="00930461" w:rsidRPr="00A51648">
        <w:t>IWG meeting would be needed for the time being.</w:t>
      </w:r>
    </w:p>
    <w:p w14:paraId="637FA3AF" w14:textId="2878C1DC" w:rsidR="00930461" w:rsidRPr="00A51648" w:rsidRDefault="00DC6F2A" w:rsidP="002554E6">
      <w:pPr>
        <w:pStyle w:val="SingleTxtG"/>
      </w:pPr>
      <w:r>
        <w:t>52</w:t>
      </w:r>
      <w:r w:rsidR="00930461" w:rsidRPr="00A51648">
        <w:t>.</w:t>
      </w:r>
      <w:r w:rsidR="00930461" w:rsidRPr="00A51648">
        <w:tab/>
        <w:t>The expert from the European Commission stated that there was no emergency to include vehicles categories S, R and T in UN Regulation No. 155</w:t>
      </w:r>
      <w:r w:rsidR="00F5454E" w:rsidRPr="00A51648">
        <w:t xml:space="preserve"> and that he did not have views on the timeline.</w:t>
      </w:r>
    </w:p>
    <w:p w14:paraId="7E30B923" w14:textId="14D72025" w:rsidR="00930461" w:rsidRPr="00A51648" w:rsidRDefault="00DC6F2A" w:rsidP="002554E6">
      <w:pPr>
        <w:pStyle w:val="SingleTxtG"/>
      </w:pPr>
      <w:r>
        <w:t>53</w:t>
      </w:r>
      <w:r w:rsidR="00930461" w:rsidRPr="00A51648">
        <w:t>.</w:t>
      </w:r>
      <w:r w:rsidR="00F5454E" w:rsidRPr="00A51648">
        <w:tab/>
        <w:t>The expert from CEMA supported a discussion concerning the vehicles categories S, R and T of UN Regulations Nos. 155 and 156.</w:t>
      </w:r>
      <w:r w:rsidR="00715BE0">
        <w:t xml:space="preserve"> </w:t>
      </w:r>
    </w:p>
    <w:p w14:paraId="41C2CF98" w14:textId="390F6DE2" w:rsidR="00F5454E" w:rsidRPr="00A51648" w:rsidRDefault="00DC6F2A" w:rsidP="002554E6">
      <w:pPr>
        <w:pStyle w:val="SingleTxtG"/>
      </w:pPr>
      <w:r>
        <w:lastRenderedPageBreak/>
        <w:t>54</w:t>
      </w:r>
      <w:r w:rsidR="00F5454E" w:rsidRPr="00A51648">
        <w:t>.</w:t>
      </w:r>
      <w:r w:rsidR="00F5454E" w:rsidRPr="00A51648">
        <w:tab/>
        <w:t xml:space="preserve">The </w:t>
      </w:r>
      <w:r w:rsidR="00715BE0">
        <w:t xml:space="preserve">secretariat asked whether GRVA would wish to discuss the deletion of the Categories R, S and T from the scope of UN Regulation No. 156. The </w:t>
      </w:r>
      <w:r w:rsidR="00F5454E" w:rsidRPr="00A51648">
        <w:t xml:space="preserve">expert from UK supported that the categories S, R and T would remain in UN Regulation No. 156. He explained that the question was about UN Regulation No. 155. He added that the implementation of the Regulation was </w:t>
      </w:r>
      <w:r w:rsidR="0091376A">
        <w:t xml:space="preserve">a matter of relevance </w:t>
      </w:r>
      <w:r w:rsidR="00F5454E" w:rsidRPr="00A51648">
        <w:t xml:space="preserve">for the </w:t>
      </w:r>
      <w:r w:rsidR="00CB1AA5">
        <w:t>C</w:t>
      </w:r>
      <w:r w:rsidR="00F5454E" w:rsidRPr="00A51648">
        <w:t xml:space="preserve">ontracting </w:t>
      </w:r>
      <w:r w:rsidR="00CB1AA5">
        <w:t>P</w:t>
      </w:r>
      <w:r w:rsidR="00F5454E" w:rsidRPr="00A51648">
        <w:t>arties. He supported a discussion on UN Regulation No. 155.</w:t>
      </w:r>
    </w:p>
    <w:p w14:paraId="149FEAC0" w14:textId="7FA9082C" w:rsidR="00F5454E" w:rsidRPr="00A51648" w:rsidRDefault="00DC6F2A" w:rsidP="002554E6">
      <w:pPr>
        <w:pStyle w:val="SingleTxtG"/>
      </w:pPr>
      <w:r>
        <w:t>55</w:t>
      </w:r>
      <w:r w:rsidR="00F5454E" w:rsidRPr="00A51648">
        <w:t>.</w:t>
      </w:r>
      <w:r w:rsidR="00F5454E" w:rsidRPr="00A51648">
        <w:tab/>
        <w:t>The expert from Finland suggested that the categories would belong to the scope of both regulations but that there was no hurry</w:t>
      </w:r>
      <w:r w:rsidR="00715BE0">
        <w:t xml:space="preserve"> to insert them</w:t>
      </w:r>
      <w:r w:rsidR="00F5454E" w:rsidRPr="00A51648">
        <w:t xml:space="preserve">. </w:t>
      </w:r>
    </w:p>
    <w:p w14:paraId="5361BA61" w14:textId="5E1A583F" w:rsidR="00935E38" w:rsidRPr="00A51648" w:rsidRDefault="00DC6F2A" w:rsidP="00F5454E">
      <w:pPr>
        <w:pStyle w:val="SingleTxtG"/>
      </w:pPr>
      <w:r>
        <w:t>56</w:t>
      </w:r>
      <w:r w:rsidR="00F5454E" w:rsidRPr="00A51648">
        <w:t>.</w:t>
      </w:r>
      <w:r w:rsidR="00F5454E" w:rsidRPr="00A51648">
        <w:tab/>
      </w:r>
      <w:r w:rsidR="00DE721B">
        <w:t xml:space="preserve">GRVA agreed to resume consideration at its twelfth session regarding the scopes of UN Regulations Nos. 155 and 156 with regards to </w:t>
      </w:r>
      <w:r w:rsidR="00715BE0">
        <w:t>C</w:t>
      </w:r>
      <w:r w:rsidR="00DE721B">
        <w:t>ategories R, S and T</w:t>
      </w:r>
      <w:r w:rsidR="00F5454E" w:rsidRPr="00A51648">
        <w:t>.</w:t>
      </w:r>
    </w:p>
    <w:p w14:paraId="68BBDC0E" w14:textId="6C0614F2" w:rsidR="0000369D" w:rsidRPr="00A51648" w:rsidRDefault="0000369D" w:rsidP="00A71258">
      <w:pPr>
        <w:pStyle w:val="H1G"/>
        <w:keepNext w:val="0"/>
        <w:keepLines w:val="0"/>
      </w:pPr>
      <w:r w:rsidRPr="00A51648">
        <w:tab/>
        <w:t>B.</w:t>
      </w:r>
      <w:r w:rsidRPr="00A51648">
        <w:tab/>
      </w:r>
      <w:r w:rsidR="00A71258" w:rsidRPr="00A51648">
        <w:t xml:space="preserve">Software updates and </w:t>
      </w:r>
      <w:r w:rsidR="00266C33">
        <w:t>o</w:t>
      </w:r>
      <w:r w:rsidR="00A71258" w:rsidRPr="00A51648">
        <w:t>ver-the-</w:t>
      </w:r>
      <w:r w:rsidR="00266C33">
        <w:t>a</w:t>
      </w:r>
      <w:r w:rsidR="00A71258" w:rsidRPr="00A51648">
        <w:t>ir issues</w:t>
      </w:r>
    </w:p>
    <w:p w14:paraId="4C926E71" w14:textId="50D39787" w:rsidR="00CA7494" w:rsidRPr="00A51648" w:rsidRDefault="00DC6F2A" w:rsidP="00F5454E">
      <w:pPr>
        <w:pStyle w:val="SingleTxtG"/>
      </w:pPr>
      <w:r>
        <w:t>57</w:t>
      </w:r>
      <w:r w:rsidR="00D733C8" w:rsidRPr="00A51648">
        <w:t>.</w:t>
      </w:r>
      <w:r w:rsidR="00D733C8" w:rsidRPr="00A51648">
        <w:tab/>
      </w:r>
      <w:r w:rsidR="00F5454E" w:rsidRPr="00A51648">
        <w:t>GRVA dealt with this agenda item together with agenda item 5(a).</w:t>
      </w:r>
    </w:p>
    <w:p w14:paraId="04DD9A45" w14:textId="15A362D0" w:rsidR="00A71258" w:rsidRPr="00A51648" w:rsidRDefault="00D779EB" w:rsidP="00D779EB">
      <w:pPr>
        <w:pStyle w:val="H1G"/>
      </w:pPr>
      <w:r w:rsidRPr="00A51648">
        <w:tab/>
        <w:t>C.</w:t>
      </w:r>
      <w:r w:rsidRPr="00A51648">
        <w:tab/>
      </w:r>
      <w:r w:rsidR="00725330" w:rsidRPr="00A51648">
        <w:t>Data and vehicle communications</w:t>
      </w:r>
    </w:p>
    <w:p w14:paraId="5B6A5ECC" w14:textId="6A61A598" w:rsidR="00E64590" w:rsidRPr="00A51648" w:rsidRDefault="00E64590" w:rsidP="00D779EB">
      <w:pPr>
        <w:pStyle w:val="SingleTxtG"/>
      </w:pPr>
      <w:r w:rsidRPr="00A51648">
        <w:rPr>
          <w:i/>
          <w:iCs/>
        </w:rPr>
        <w:t>Documentation</w:t>
      </w:r>
      <w:r w:rsidRPr="00A51648">
        <w:tab/>
        <w:t xml:space="preserve">Informal document </w:t>
      </w:r>
      <w:r w:rsidR="00725330" w:rsidRPr="00A51648">
        <w:t>GRVA-11-15</w:t>
      </w:r>
    </w:p>
    <w:p w14:paraId="7C693DA5" w14:textId="4C71C03B" w:rsidR="00D779EB" w:rsidRPr="00A51648" w:rsidRDefault="00DC6F2A" w:rsidP="00D779EB">
      <w:pPr>
        <w:pStyle w:val="SingleTxtG"/>
      </w:pPr>
      <w:r>
        <w:t>58</w:t>
      </w:r>
      <w:r w:rsidR="00D779EB" w:rsidRPr="00A51648">
        <w:t>.</w:t>
      </w:r>
      <w:r w:rsidR="00D779EB" w:rsidRPr="00A51648">
        <w:tab/>
      </w:r>
      <w:r w:rsidR="006435A0" w:rsidRPr="00A51648">
        <w:t>The expert from FSD presented GRVA-11-15 (also on behalf of CITA)</w:t>
      </w:r>
      <w:r w:rsidR="00BE34D9" w:rsidRPr="00A51648">
        <w:t>.</w:t>
      </w:r>
      <w:r w:rsidR="006435A0" w:rsidRPr="00A51648">
        <w:t xml:space="preserve"> He recalled the existing regulatory activities on remote access to in-vehicle data within the Motor Vehicles Working Group of the European Commission and within GRVA. He described the current situation with regard to remote access to in-vehicle data and explored</w:t>
      </w:r>
      <w:r w:rsidR="00715BE0">
        <w:t>,</w:t>
      </w:r>
      <w:r w:rsidR="006435A0" w:rsidRPr="00A51648">
        <w:t xml:space="preserve"> in the case GRVA would be willing to deal with this item, the implications of relying on ISO 20077 (extended vehicle)</w:t>
      </w:r>
      <w:r w:rsidR="00715BE0">
        <w:t>,</w:t>
      </w:r>
      <w:r w:rsidR="006435A0" w:rsidRPr="00A51648">
        <w:t xml:space="preserve"> which only allows data transfer via Business to Business (B2B) transactions. He highlighted that such system would not be appropriate for sovereign use cases, including </w:t>
      </w:r>
      <w:r w:rsidR="00715BE0">
        <w:t>M</w:t>
      </w:r>
      <w:r w:rsidR="006435A0" w:rsidRPr="00A51648">
        <w:t xml:space="preserve">arket </w:t>
      </w:r>
      <w:r w:rsidR="00715BE0">
        <w:t>S</w:t>
      </w:r>
      <w:r w:rsidR="006435A0" w:rsidRPr="00A51648">
        <w:t xml:space="preserve">urveillance </w:t>
      </w:r>
      <w:r w:rsidR="00715BE0">
        <w:t>A</w:t>
      </w:r>
      <w:r w:rsidR="006435A0" w:rsidRPr="00A51648">
        <w:t xml:space="preserve">ctivities and Periodic Technical Inspections. He advocated for a trust </w:t>
      </w:r>
      <w:r w:rsidR="00BD4615" w:rsidRPr="00A51648">
        <w:t>centre</w:t>
      </w:r>
      <w:r w:rsidR="006435A0" w:rsidRPr="00A51648">
        <w:t xml:space="preserve"> to be developed that would manage access to in-vehicle data. He based his explanation on </w:t>
      </w:r>
      <w:r w:rsidR="00715BE0">
        <w:t>an</w:t>
      </w:r>
      <w:r w:rsidR="006435A0" w:rsidRPr="00A51648">
        <w:t xml:space="preserve"> example </w:t>
      </w:r>
      <w:r w:rsidR="00715BE0">
        <w:t>(</w:t>
      </w:r>
      <w:r w:rsidR="006435A0" w:rsidRPr="00A51648">
        <w:t>DSSAD</w:t>
      </w:r>
      <w:r w:rsidR="00715BE0">
        <w:t>)</w:t>
      </w:r>
      <w:r w:rsidR="001C1A94">
        <w:t xml:space="preserve"> and </w:t>
      </w:r>
      <w:r w:rsidR="006435A0" w:rsidRPr="00A51648">
        <w:t xml:space="preserve">highlighted the importance of </w:t>
      </w:r>
      <w:r w:rsidR="00A3126C">
        <w:t xml:space="preserve">the </w:t>
      </w:r>
      <w:r w:rsidR="006435A0" w:rsidRPr="00A51648">
        <w:t>separation of duties in that context and the importance for authorities to get access to these data.</w:t>
      </w:r>
    </w:p>
    <w:p w14:paraId="09628C8C" w14:textId="378EB46E" w:rsidR="006435A0" w:rsidRPr="00A51648" w:rsidRDefault="00DC6F2A" w:rsidP="00D779EB">
      <w:pPr>
        <w:pStyle w:val="SingleTxtG"/>
      </w:pPr>
      <w:r>
        <w:t>59</w:t>
      </w:r>
      <w:r w:rsidR="006435A0" w:rsidRPr="00A51648">
        <w:t>.</w:t>
      </w:r>
      <w:r w:rsidR="006435A0" w:rsidRPr="00A51648">
        <w:tab/>
        <w:t>The expert from AAPC noted that this matter was touching on EDR/DSSAD. He raised the question</w:t>
      </w:r>
      <w:r w:rsidR="00715BE0">
        <w:t>:</w:t>
      </w:r>
      <w:r w:rsidR="006435A0" w:rsidRPr="00A51648">
        <w:t xml:space="preserve"> who owns the data</w:t>
      </w:r>
      <w:r w:rsidR="00715BE0">
        <w:t>?</w:t>
      </w:r>
      <w:r w:rsidR="006435A0" w:rsidRPr="00A51648">
        <w:t xml:space="preserve"> </w:t>
      </w:r>
      <w:r w:rsidR="00344D28" w:rsidRPr="00A51648">
        <w:t>He suggested that access to data would be best managed at regional level. He noted that courts had the right to ask for data.</w:t>
      </w:r>
    </w:p>
    <w:p w14:paraId="404C2230" w14:textId="7A8297AA" w:rsidR="00E77194" w:rsidRPr="00A51648" w:rsidRDefault="00DC6F2A" w:rsidP="00D779EB">
      <w:pPr>
        <w:pStyle w:val="SingleTxtG"/>
      </w:pPr>
      <w:r>
        <w:t>60</w:t>
      </w:r>
      <w:r w:rsidR="00E77194" w:rsidRPr="00A51648">
        <w:t>.</w:t>
      </w:r>
      <w:r w:rsidR="00E77194" w:rsidRPr="00A51648">
        <w:tab/>
        <w:t>The expert from FIA mentioned that the CITA/FSD presentation was close to what FIA presented at previous sessions.</w:t>
      </w:r>
    </w:p>
    <w:p w14:paraId="0A812716" w14:textId="6EEC0CB8" w:rsidR="00E77194" w:rsidRPr="00A51648" w:rsidRDefault="00DC6F2A" w:rsidP="00D779EB">
      <w:pPr>
        <w:pStyle w:val="SingleTxtG"/>
      </w:pPr>
      <w:r>
        <w:t>61</w:t>
      </w:r>
      <w:r w:rsidR="00E77194" w:rsidRPr="00A51648">
        <w:t>.</w:t>
      </w:r>
      <w:r w:rsidR="00E77194" w:rsidRPr="00A51648">
        <w:tab/>
        <w:t xml:space="preserve">The expert from Norway thanked CITA/FSD for the informative presentation. </w:t>
      </w:r>
    </w:p>
    <w:p w14:paraId="11E77581" w14:textId="546964D6" w:rsidR="00E77194" w:rsidRPr="00A51648" w:rsidRDefault="00DC6F2A" w:rsidP="00D779EB">
      <w:pPr>
        <w:pStyle w:val="SingleTxtG"/>
      </w:pPr>
      <w:r>
        <w:t>62</w:t>
      </w:r>
      <w:r w:rsidR="00E77194" w:rsidRPr="00A51648">
        <w:t>.</w:t>
      </w:r>
      <w:r w:rsidR="00E77194" w:rsidRPr="00A51648">
        <w:tab/>
        <w:t xml:space="preserve">The expert from Germany asked what </w:t>
      </w:r>
      <w:r w:rsidR="00715BE0">
        <w:t xml:space="preserve">was </w:t>
      </w:r>
      <w:r w:rsidR="00E77194" w:rsidRPr="00A51648">
        <w:t>the role and the place of the citizens in the model presented.</w:t>
      </w:r>
    </w:p>
    <w:p w14:paraId="20FC9B54" w14:textId="5A88CBE8" w:rsidR="00E77194" w:rsidRPr="00A51648" w:rsidRDefault="00DC6F2A" w:rsidP="00D779EB">
      <w:pPr>
        <w:pStyle w:val="SingleTxtG"/>
      </w:pPr>
      <w:r>
        <w:t>63</w:t>
      </w:r>
      <w:r w:rsidR="00E77194" w:rsidRPr="00A51648">
        <w:t>.</w:t>
      </w:r>
      <w:r w:rsidR="00E77194" w:rsidRPr="00A51648">
        <w:tab/>
        <w:t xml:space="preserve">The expert from FSD answered that the consumers </w:t>
      </w:r>
      <w:r w:rsidR="00715BE0">
        <w:t>were</w:t>
      </w:r>
      <w:r w:rsidR="00E77194" w:rsidRPr="00A51648">
        <w:t xml:space="preserve"> recognized, and that consent c</w:t>
      </w:r>
      <w:r w:rsidR="00715BE0">
        <w:t>ould</w:t>
      </w:r>
      <w:r w:rsidR="00E77194" w:rsidRPr="00A51648">
        <w:t xml:space="preserve"> be managed, being a part of the trust </w:t>
      </w:r>
      <w:r w:rsidR="008A5208" w:rsidRPr="00A51648">
        <w:t>centre</w:t>
      </w:r>
      <w:r w:rsidR="00E77194" w:rsidRPr="00A51648">
        <w:t xml:space="preserve"> role. He answered to the comment from AAPC that the model presented was </w:t>
      </w:r>
      <w:r w:rsidR="00715BE0">
        <w:t>referring,</w:t>
      </w:r>
      <w:r w:rsidR="00E77194" w:rsidRPr="00A51648">
        <w:t xml:space="preserve"> as an example</w:t>
      </w:r>
      <w:r w:rsidR="00715BE0">
        <w:t>, to</w:t>
      </w:r>
      <w:r w:rsidR="00E77194" w:rsidRPr="00A51648">
        <w:t xml:space="preserve"> DSSAD but that </w:t>
      </w:r>
      <w:r w:rsidR="00715BE0">
        <w:t xml:space="preserve">it </w:t>
      </w:r>
      <w:r w:rsidR="00E77194" w:rsidRPr="00A51648">
        <w:t xml:space="preserve">was not exclusive. He explained that the trust </w:t>
      </w:r>
      <w:r w:rsidR="008A5208" w:rsidRPr="00A51648">
        <w:t>centre</w:t>
      </w:r>
      <w:r w:rsidR="00E77194" w:rsidRPr="00A51648">
        <w:t xml:space="preserve"> </w:t>
      </w:r>
      <w:r w:rsidR="00715BE0">
        <w:t>would be</w:t>
      </w:r>
      <w:r w:rsidR="00E77194" w:rsidRPr="00A51648">
        <w:t xml:space="preserve"> a governance tool and that other example</w:t>
      </w:r>
      <w:r w:rsidR="00A3126C">
        <w:t>s</w:t>
      </w:r>
      <w:r w:rsidR="00E77194" w:rsidRPr="00A51648">
        <w:t xml:space="preserve"> could have been chosen, such as </w:t>
      </w:r>
      <w:r w:rsidR="00A3126C">
        <w:t>i</w:t>
      </w:r>
      <w:r w:rsidR="00E77194" w:rsidRPr="00A51648">
        <w:t>n-</w:t>
      </w:r>
      <w:r w:rsidR="00A3126C">
        <w:t>s</w:t>
      </w:r>
      <w:r w:rsidR="00E77194" w:rsidRPr="00A51648">
        <w:t xml:space="preserve">ervice </w:t>
      </w:r>
      <w:r w:rsidR="00A3126C">
        <w:t>m</w:t>
      </w:r>
      <w:r w:rsidR="00E77194" w:rsidRPr="00A51648">
        <w:t>onitoring. He stress</w:t>
      </w:r>
      <w:r w:rsidR="00DF060A" w:rsidRPr="00A51648">
        <w:t>ed</w:t>
      </w:r>
      <w:r w:rsidR="00E77194" w:rsidRPr="00A51648">
        <w:t xml:space="preserve"> the importance of a trusted storage that is needed for courts as well as all other stakeholders, including authorities and citizens. He also recognized the value of the concept presented by FIA.</w:t>
      </w:r>
    </w:p>
    <w:p w14:paraId="7FF30B38" w14:textId="10CA4E55" w:rsidR="00E77194" w:rsidRPr="00A51648" w:rsidRDefault="00DC6F2A" w:rsidP="00D779EB">
      <w:pPr>
        <w:pStyle w:val="SingleTxtG"/>
      </w:pPr>
      <w:r>
        <w:t>64</w:t>
      </w:r>
      <w:r w:rsidR="00E77194" w:rsidRPr="00A51648">
        <w:t>.</w:t>
      </w:r>
      <w:r w:rsidR="00E77194" w:rsidRPr="00A51648">
        <w:tab/>
        <w:t xml:space="preserve">The expert from FIGIEFA supported the approach presented. She noted the diverging technical aspect but the converging overall goals. She stated that </w:t>
      </w:r>
      <w:r w:rsidR="00DF060A" w:rsidRPr="00A51648">
        <w:t xml:space="preserve">the discussions should continue, also at regional level with the European Commission Directorate-General for Internal Market, Industry, Entrepreneurship and SMEs (DG GROW). </w:t>
      </w:r>
      <w:r w:rsidR="00E77194" w:rsidRPr="00A51648">
        <w:t>The</w:t>
      </w:r>
      <w:r w:rsidR="00DF060A" w:rsidRPr="00A51648">
        <w:t>ir technical</w:t>
      </w:r>
      <w:r w:rsidR="00E77194" w:rsidRPr="00A51648">
        <w:t xml:space="preserve"> expert mentioned that the technical approach would not be sufficient</w:t>
      </w:r>
      <w:r w:rsidR="00715BE0">
        <w:t>;</w:t>
      </w:r>
      <w:r w:rsidR="00E77194" w:rsidRPr="00A51648">
        <w:t xml:space="preserve"> both “write” and “read” </w:t>
      </w:r>
      <w:r w:rsidR="00715BE0">
        <w:t xml:space="preserve">access </w:t>
      </w:r>
      <w:r w:rsidR="00DF060A" w:rsidRPr="00A51648">
        <w:t>and further clarification could be discussed at the European level.</w:t>
      </w:r>
    </w:p>
    <w:p w14:paraId="525D3FD4" w14:textId="0C305072" w:rsidR="00DF060A" w:rsidRPr="00A51648" w:rsidRDefault="00DC6F2A" w:rsidP="00D779EB">
      <w:pPr>
        <w:pStyle w:val="SingleTxtG"/>
      </w:pPr>
      <w:r>
        <w:t>65</w:t>
      </w:r>
      <w:r w:rsidR="00DF060A" w:rsidRPr="00A51648">
        <w:t>.</w:t>
      </w:r>
      <w:r w:rsidR="00DF060A" w:rsidRPr="00A51648">
        <w:tab/>
        <w:t xml:space="preserve">The experts from CLEPA and OICA promised to review the presentation in detail and to send comments. </w:t>
      </w:r>
    </w:p>
    <w:p w14:paraId="41AC238E" w14:textId="50D4504A" w:rsidR="00DF060A" w:rsidRPr="00A51648" w:rsidRDefault="00DC6F2A" w:rsidP="00DF060A">
      <w:pPr>
        <w:pStyle w:val="SingleTxtG"/>
        <w:rPr>
          <w:color w:val="000000"/>
          <w:lang w:val="en-US"/>
        </w:rPr>
      </w:pPr>
      <w:r>
        <w:lastRenderedPageBreak/>
        <w:t>66</w:t>
      </w:r>
      <w:r w:rsidR="00DF060A" w:rsidRPr="00A51648">
        <w:t>.</w:t>
      </w:r>
      <w:r w:rsidR="00DF060A" w:rsidRPr="00A51648">
        <w:tab/>
        <w:t>GRVA invited the Chair and the secretariat to approach the Committee on the Coordination of Work (WP.29/AC.2). GRVA agreed to resume consideration of this agenda item at its next session to discuss the role of GRVA. G</w:t>
      </w:r>
      <w:r w:rsidR="00DF060A" w:rsidRPr="00A51648">
        <w:rPr>
          <w:color w:val="000000"/>
          <w:lang w:val="en-US"/>
        </w:rPr>
        <w:t xml:space="preserve">RVA noted that </w:t>
      </w:r>
      <w:r w:rsidR="00DF060A" w:rsidRPr="00A51648">
        <w:rPr>
          <w:color w:val="000000"/>
        </w:rPr>
        <w:t xml:space="preserve">the IWG on EDR/DSSAD could </w:t>
      </w:r>
      <w:r w:rsidR="00DF060A" w:rsidRPr="00A51648">
        <w:t>perform a first review of the topic presented by CITA</w:t>
      </w:r>
      <w:r w:rsidR="00DF060A" w:rsidRPr="00A51648">
        <w:rPr>
          <w:color w:val="000000"/>
        </w:rPr>
        <w:t xml:space="preserve"> (related to EDR/DSSAD</w:t>
      </w:r>
      <w:r w:rsidR="00DF060A" w:rsidRPr="00A51648">
        <w:rPr>
          <w:color w:val="000000"/>
          <w:lang w:val="en-US"/>
        </w:rPr>
        <w:t>) at one of its next sessions, as time allows.</w:t>
      </w:r>
    </w:p>
    <w:p w14:paraId="19896B1E" w14:textId="21007739" w:rsidR="00482711" w:rsidRPr="00A51648" w:rsidRDefault="00482711" w:rsidP="00482711">
      <w:pPr>
        <w:pStyle w:val="H1G"/>
      </w:pPr>
      <w:r w:rsidRPr="00A51648">
        <w:tab/>
        <w:t>D.</w:t>
      </w:r>
      <w:r w:rsidRPr="00A51648">
        <w:tab/>
        <w:t>Other business</w:t>
      </w:r>
    </w:p>
    <w:p w14:paraId="06DDE55D" w14:textId="65B950D3" w:rsidR="00E267CA" w:rsidRPr="00651AFC" w:rsidRDefault="00DC6F2A" w:rsidP="00766024">
      <w:pPr>
        <w:pStyle w:val="SingleTxtG"/>
      </w:pPr>
      <w:bookmarkStart w:id="7" w:name="_Hlk86080565"/>
      <w:r>
        <w:t>67</w:t>
      </w:r>
      <w:r w:rsidR="00766024" w:rsidRPr="00A51648">
        <w:t>.</w:t>
      </w:r>
      <w:r w:rsidR="00766024" w:rsidRPr="00A51648">
        <w:tab/>
      </w:r>
      <w:r w:rsidR="00F5454E" w:rsidRPr="00A51648">
        <w:t>No document was submitted under this agenda item</w:t>
      </w:r>
      <w:r w:rsidR="005F32BA" w:rsidRPr="00A51648">
        <w:t>.</w:t>
      </w:r>
    </w:p>
    <w:bookmarkEnd w:id="7"/>
    <w:p w14:paraId="7396D120" w14:textId="1B794303" w:rsidR="00815CAE" w:rsidRPr="00A51648" w:rsidRDefault="0019138B" w:rsidP="00361853">
      <w:pPr>
        <w:pStyle w:val="HChG"/>
      </w:pPr>
      <w:r w:rsidRPr="00651AFC">
        <w:tab/>
      </w:r>
      <w:r w:rsidRPr="00A51648">
        <w:t>V</w:t>
      </w:r>
      <w:r w:rsidR="009A5381" w:rsidRPr="00A51648">
        <w:t>II</w:t>
      </w:r>
      <w:r w:rsidR="00815CAE" w:rsidRPr="00A51648">
        <w:t>.</w:t>
      </w:r>
      <w:r w:rsidR="00815CAE" w:rsidRPr="00A51648">
        <w:tab/>
      </w:r>
      <w:r w:rsidR="00725330" w:rsidRPr="00A51648">
        <w:t xml:space="preserve">Advanced Driver Assistance Systems and </w:t>
      </w:r>
      <w:r w:rsidR="003E6719" w:rsidRPr="00A51648">
        <w:t>UN Regulation No.</w:t>
      </w:r>
      <w:r w:rsidR="00725330" w:rsidRPr="00A51648">
        <w:t> </w:t>
      </w:r>
      <w:r w:rsidR="003E6719" w:rsidRPr="00A51648">
        <w:t>79</w:t>
      </w:r>
      <w:r w:rsidR="006F6CAC" w:rsidRPr="00A51648">
        <w:t xml:space="preserve"> </w:t>
      </w:r>
      <w:r w:rsidR="003E6719" w:rsidRPr="00A51648">
        <w:t xml:space="preserve">(agenda item </w:t>
      </w:r>
      <w:r w:rsidR="009A5381" w:rsidRPr="00A51648">
        <w:t>6</w:t>
      </w:r>
      <w:r w:rsidR="003E6719" w:rsidRPr="00A51648">
        <w:t>)</w:t>
      </w:r>
    </w:p>
    <w:p w14:paraId="7BE1B06F" w14:textId="2311173F" w:rsidR="00815CAE" w:rsidRPr="00A51648" w:rsidRDefault="00815CAE" w:rsidP="00361853">
      <w:pPr>
        <w:pStyle w:val="H1G"/>
      </w:pPr>
      <w:r w:rsidRPr="00A51648">
        <w:tab/>
        <w:t>A.</w:t>
      </w:r>
      <w:r w:rsidRPr="00A51648">
        <w:tab/>
      </w:r>
      <w:r w:rsidR="00725330" w:rsidRPr="00A51648">
        <w:t>Advanced Driver Assistance Systems</w:t>
      </w:r>
    </w:p>
    <w:p w14:paraId="1C3A7D40" w14:textId="7CFB150B" w:rsidR="004202ED" w:rsidRPr="00A51648" w:rsidRDefault="004202ED" w:rsidP="00361853">
      <w:pPr>
        <w:pStyle w:val="SingleTxtG"/>
        <w:keepNext/>
        <w:keepLines/>
        <w:ind w:left="2835" w:hanging="1701"/>
        <w:jc w:val="left"/>
      </w:pPr>
      <w:r w:rsidRPr="00A51648">
        <w:rPr>
          <w:i/>
        </w:rPr>
        <w:t>Documentation</w:t>
      </w:r>
      <w:r w:rsidRPr="00A51648">
        <w:t xml:space="preserve">: </w:t>
      </w:r>
      <w:r w:rsidRPr="00A51648">
        <w:tab/>
        <w:t xml:space="preserve">Informal documents </w:t>
      </w:r>
      <w:r w:rsidR="007761F6" w:rsidRPr="00A51648">
        <w:t>GRVA-11-16</w:t>
      </w:r>
    </w:p>
    <w:p w14:paraId="455916AC" w14:textId="5804030E" w:rsidR="00557F47" w:rsidRPr="00A51648" w:rsidRDefault="00DC6F2A" w:rsidP="00F30F72">
      <w:pPr>
        <w:pStyle w:val="SingleTxtG"/>
      </w:pPr>
      <w:r>
        <w:t>68</w:t>
      </w:r>
      <w:r w:rsidR="00DF060A" w:rsidRPr="00A51648">
        <w:t>.</w:t>
      </w:r>
      <w:r w:rsidR="00DF060A" w:rsidRPr="00A51648">
        <w:tab/>
        <w:t>The expert from the Russian Federat</w:t>
      </w:r>
      <w:r w:rsidR="00C31BE3" w:rsidRPr="00A51648">
        <w:t>io</w:t>
      </w:r>
      <w:r w:rsidR="00DF060A" w:rsidRPr="00A51648">
        <w:t>n, Co-Chair of the Task Force on Adv</w:t>
      </w:r>
      <w:r w:rsidR="00C31BE3" w:rsidRPr="00A51648">
        <w:t>a</w:t>
      </w:r>
      <w:r w:rsidR="00DF060A" w:rsidRPr="00A51648">
        <w:t>nced Driver Assistance System</w:t>
      </w:r>
      <w:r w:rsidR="00C31BE3" w:rsidRPr="00A51648">
        <w:t xml:space="preserve"> (ADAS)</w:t>
      </w:r>
      <w:r w:rsidR="00715BE0">
        <w:t>,</w:t>
      </w:r>
      <w:r w:rsidR="00C31BE3" w:rsidRPr="00A51648">
        <w:t xml:space="preserve"> introduced GRVA-11-16, with a status report of the activities performed by the group. He detailed the activities under the two workstreams </w:t>
      </w:r>
      <w:r w:rsidR="00715BE0">
        <w:t>on</w:t>
      </w:r>
      <w:r w:rsidR="00C31BE3" w:rsidRPr="00A51648">
        <w:t xml:space="preserve"> the review of amendment proposals to UN Regulation No. 79 and on the drafting of a new </w:t>
      </w:r>
      <w:r w:rsidR="00715BE0">
        <w:t>R</w:t>
      </w:r>
      <w:r w:rsidR="00C31BE3" w:rsidRPr="00A51648">
        <w:t xml:space="preserve">egulation. He explained that the group was envisaging to develop a new UN Regulation on Dynamic Control Assistance Systems </w:t>
      </w:r>
      <w:r w:rsidR="00184895">
        <w:t xml:space="preserve">(DCAS), </w:t>
      </w:r>
      <w:r w:rsidR="00C31BE3" w:rsidRPr="00A51648">
        <w:t>as a subset of ADAS</w:t>
      </w:r>
      <w:r w:rsidR="00184895">
        <w:t>,</w:t>
      </w:r>
      <w:r w:rsidR="00C31BE3" w:rsidRPr="00A51648">
        <w:t xml:space="preserve"> with a structure derived from the one of UN Regulation No. 157 and incorporating outcomes from the IWG on VMAD concerning audits and tests </w:t>
      </w:r>
      <w:r w:rsidR="00715BE0">
        <w:t>(</w:t>
      </w:r>
      <w:r w:rsidR="00C31BE3" w:rsidRPr="00A51648">
        <w:t>including virtual testing</w:t>
      </w:r>
      <w:r w:rsidR="00715BE0">
        <w:t>)</w:t>
      </w:r>
      <w:r w:rsidR="00C31BE3" w:rsidRPr="00A51648">
        <w:t xml:space="preserve">. He confirmed that the draft was addressing both the DCAS performance and </w:t>
      </w:r>
      <w:r w:rsidR="007F2032">
        <w:t>DCAS</w:t>
      </w:r>
      <w:r w:rsidR="00C31BE3" w:rsidRPr="00A51648">
        <w:t xml:space="preserve"> interactions with human drivers.</w:t>
      </w:r>
    </w:p>
    <w:p w14:paraId="2E0711C0" w14:textId="6D64B20E" w:rsidR="00C31BE3" w:rsidRPr="00A51648" w:rsidRDefault="00DC6F2A" w:rsidP="00F30F72">
      <w:pPr>
        <w:pStyle w:val="SingleTxtG"/>
      </w:pPr>
      <w:r>
        <w:t>69</w:t>
      </w:r>
      <w:r w:rsidR="00C31BE3" w:rsidRPr="00A51648">
        <w:t>.</w:t>
      </w:r>
      <w:r w:rsidR="00C31BE3" w:rsidRPr="00A51648">
        <w:tab/>
        <w:t xml:space="preserve">The expert from Finland mentioned the excellent work of the group, but was not sure whether the new </w:t>
      </w:r>
      <w:r w:rsidR="00715BE0">
        <w:t>UN R</w:t>
      </w:r>
      <w:r w:rsidR="00C31BE3" w:rsidRPr="00A51648">
        <w:t>egulation should address DCAS or ADAS</w:t>
      </w:r>
      <w:r w:rsidR="00BB19F7" w:rsidRPr="00A51648">
        <w:t xml:space="preserve">, as </w:t>
      </w:r>
      <w:r w:rsidR="00BB19F7" w:rsidRPr="00184895">
        <w:t xml:space="preserve">the name DCAS could </w:t>
      </w:r>
      <w:r w:rsidR="00715BE0">
        <w:t xml:space="preserve">suggest it would also </w:t>
      </w:r>
      <w:r w:rsidR="00BB19F7" w:rsidRPr="00184895">
        <w:t>address higher level of automation</w:t>
      </w:r>
      <w:r w:rsidR="00715BE0">
        <w:t>,</w:t>
      </w:r>
      <w:r w:rsidR="00C31BE3" w:rsidRPr="00184895">
        <w:t xml:space="preserve"> </w:t>
      </w:r>
      <w:r w:rsidR="00715BE0">
        <w:t>as</w:t>
      </w:r>
      <w:r w:rsidR="00C31BE3" w:rsidRPr="00A51648">
        <w:t xml:space="preserve"> the word “driver” </w:t>
      </w:r>
      <w:r w:rsidR="00715BE0">
        <w:t xml:space="preserve">was missing </w:t>
      </w:r>
      <w:r w:rsidR="00C31BE3" w:rsidRPr="00A51648">
        <w:t xml:space="preserve">in </w:t>
      </w:r>
      <w:r w:rsidR="00715BE0">
        <w:t>DCAS</w:t>
      </w:r>
      <w:r w:rsidR="00C31BE3" w:rsidRPr="00A51648">
        <w:t xml:space="preserve">. He also raised the importance to involve </w:t>
      </w:r>
      <w:r w:rsidR="00184895">
        <w:t>the Global Forum for Road Traffic Safety (</w:t>
      </w:r>
      <w:r w:rsidR="00C31BE3" w:rsidRPr="00A51648">
        <w:t>WP.1</w:t>
      </w:r>
      <w:r w:rsidR="00184895">
        <w:t>)</w:t>
      </w:r>
      <w:r w:rsidR="00C31BE3" w:rsidRPr="00A51648">
        <w:t>. The position was also supported by the experts from Sweden and Denmark.</w:t>
      </w:r>
    </w:p>
    <w:p w14:paraId="51C3D922" w14:textId="3C03F8CD" w:rsidR="00C31BE3" w:rsidRPr="00651AFC" w:rsidRDefault="00DC6F2A" w:rsidP="00C31BE3">
      <w:pPr>
        <w:pStyle w:val="SingleTxtG"/>
      </w:pPr>
      <w:r>
        <w:t>70</w:t>
      </w:r>
      <w:r w:rsidR="00C31BE3" w:rsidRPr="00A51648">
        <w:t>.</w:t>
      </w:r>
      <w:r w:rsidR="00C31BE3" w:rsidRPr="00A51648">
        <w:tab/>
        <w:t>The expert from the Russian Federation</w:t>
      </w:r>
      <w:r w:rsidR="00715BE0">
        <w:t>, Co-Chair of the IWG on ADAS,</w:t>
      </w:r>
      <w:r w:rsidR="00C31BE3" w:rsidRPr="00A51648">
        <w:t xml:space="preserve"> clarified that the levels of automation envisaged were assistance levels according to the definitions provided in ECE/TRANS/WP.29/1040 and that the group was developing an approval framework for systems around the driver, which would be useful to industry and would clarify the assistance that can be given to drivers.</w:t>
      </w:r>
    </w:p>
    <w:p w14:paraId="5D9DAACA" w14:textId="02CAEAC4" w:rsidR="00815CAE" w:rsidRPr="00A51648" w:rsidRDefault="00815CAE" w:rsidP="00815CAE">
      <w:pPr>
        <w:pStyle w:val="H1G"/>
      </w:pPr>
      <w:r w:rsidRPr="00651AFC">
        <w:tab/>
      </w:r>
      <w:r w:rsidRPr="00A51648">
        <w:t>B.</w:t>
      </w:r>
      <w:r w:rsidRPr="00A51648">
        <w:tab/>
      </w:r>
      <w:r w:rsidR="00725330" w:rsidRPr="00A51648">
        <w:t>UN Regulation No. 79 (</w:t>
      </w:r>
      <w:r w:rsidR="006F6CAC" w:rsidRPr="00A51648">
        <w:t>Steering equipment</w:t>
      </w:r>
      <w:r w:rsidR="00725330" w:rsidRPr="00A51648">
        <w:t>)</w:t>
      </w:r>
    </w:p>
    <w:p w14:paraId="04AE008C" w14:textId="233AC6B6" w:rsidR="006F6CAC" w:rsidRPr="00A51648" w:rsidRDefault="004202ED" w:rsidP="00725330">
      <w:pPr>
        <w:pStyle w:val="SingleTxtG"/>
        <w:ind w:left="2835" w:hanging="1701"/>
      </w:pPr>
      <w:r w:rsidRPr="00A51648">
        <w:rPr>
          <w:i/>
        </w:rPr>
        <w:t>Documentation</w:t>
      </w:r>
      <w:r w:rsidRPr="00A51648">
        <w:t xml:space="preserve">: </w:t>
      </w:r>
      <w:r w:rsidRPr="00A51648">
        <w:tab/>
      </w:r>
      <w:r w:rsidR="00725330" w:rsidRPr="00A51648">
        <w:t>(ECE/TRANS/WP.29/GRVA/2021/7 ECE/TRANS/WP.29/GRVA/2021/8</w:t>
      </w:r>
      <w:r w:rsidR="00725330" w:rsidRPr="00A51648">
        <w:br/>
        <w:t>ECE/TRANS/WP.29/GRVA/2021/9</w:t>
      </w:r>
      <w:r w:rsidR="00725330" w:rsidRPr="00A51648">
        <w:br/>
        <w:t>ECE/TRANS/WP.29/GRVA/2021/10</w:t>
      </w:r>
      <w:r w:rsidR="00725330" w:rsidRPr="00A51648">
        <w:br/>
        <w:t>ECE/TRANS/WP.29/GRVA/2021/11)</w:t>
      </w:r>
      <w:r w:rsidR="00662BCA" w:rsidRPr="00A51648">
        <w:br/>
        <w:t>Informal document</w:t>
      </w:r>
      <w:r w:rsidR="00E51CBF" w:rsidRPr="00A51648">
        <w:t>s</w:t>
      </w:r>
      <w:r w:rsidR="00662BCA" w:rsidRPr="00A51648">
        <w:t xml:space="preserve"> GRVA-</w:t>
      </w:r>
      <w:r w:rsidR="00725330" w:rsidRPr="00A51648">
        <w:t>11</w:t>
      </w:r>
      <w:r w:rsidR="00662BCA" w:rsidRPr="00A51648">
        <w:t>-</w:t>
      </w:r>
      <w:r w:rsidR="00725330" w:rsidRPr="00A51648">
        <w:t>17</w:t>
      </w:r>
      <w:r w:rsidR="009B002D" w:rsidRPr="00A51648">
        <w:t xml:space="preserve"> and GRVA-11-43</w:t>
      </w:r>
    </w:p>
    <w:p w14:paraId="422BB7CF" w14:textId="74FEC53E" w:rsidR="00766024" w:rsidRPr="00A51648" w:rsidRDefault="00DC6F2A" w:rsidP="00396262">
      <w:pPr>
        <w:pStyle w:val="SingleTxtG"/>
        <w:rPr>
          <w:color w:val="000000"/>
        </w:rPr>
      </w:pPr>
      <w:r>
        <w:t>7</w:t>
      </w:r>
      <w:r w:rsidR="00234096">
        <w:t>1</w:t>
      </w:r>
      <w:r w:rsidR="00766024" w:rsidRPr="00A51648">
        <w:t>.</w:t>
      </w:r>
      <w:r w:rsidR="00766024" w:rsidRPr="00A51648">
        <w:tab/>
      </w:r>
      <w:r w:rsidR="00766024" w:rsidRPr="00A51648">
        <w:rPr>
          <w:color w:val="000000"/>
        </w:rPr>
        <w:t>GRVA adopted ECE/TRANS/WP.29/GRVA/2021/8</w:t>
      </w:r>
      <w:r w:rsidR="007F2032">
        <w:rPr>
          <w:color w:val="000000"/>
        </w:rPr>
        <w:t>,</w:t>
      </w:r>
      <w:r w:rsidR="00766024" w:rsidRPr="00A51648">
        <w:rPr>
          <w:color w:val="000000"/>
        </w:rPr>
        <w:t xml:space="preserve"> as amended by GRVA-11-17 </w:t>
      </w:r>
      <w:r w:rsidR="008A5208">
        <w:rPr>
          <w:color w:val="000000"/>
        </w:rPr>
        <w:t>(reproduced in Annex III)</w:t>
      </w:r>
      <w:r w:rsidR="007F2032">
        <w:rPr>
          <w:color w:val="000000"/>
        </w:rPr>
        <w:t>,</w:t>
      </w:r>
      <w:r w:rsidR="008A5208">
        <w:rPr>
          <w:color w:val="000000"/>
        </w:rPr>
        <w:t xml:space="preserve"> </w:t>
      </w:r>
      <w:r w:rsidR="00766024" w:rsidRPr="00A51648">
        <w:rPr>
          <w:color w:val="000000"/>
        </w:rPr>
        <w:t>and requested the secretariat to submit it, as draft supplements for the 02, 03 and 04 series of amendments to UN Regulation No. 79, to WP.29 and AC.1 for consideration and vote at their March 2022 sessions.</w:t>
      </w:r>
    </w:p>
    <w:p w14:paraId="4D017E8E" w14:textId="53FA0061" w:rsidR="00766024" w:rsidRDefault="00DC6F2A" w:rsidP="00766024">
      <w:pPr>
        <w:pStyle w:val="SingleTxtG"/>
        <w:rPr>
          <w:color w:val="000000"/>
        </w:rPr>
      </w:pPr>
      <w:r>
        <w:rPr>
          <w:color w:val="000000"/>
        </w:rPr>
        <w:t>7</w:t>
      </w:r>
      <w:r w:rsidR="00234096">
        <w:rPr>
          <w:color w:val="000000"/>
        </w:rPr>
        <w:t>2</w:t>
      </w:r>
      <w:r w:rsidR="00766024" w:rsidRPr="00A51648">
        <w:rPr>
          <w:color w:val="000000"/>
        </w:rPr>
        <w:t>.</w:t>
      </w:r>
      <w:r w:rsidR="00766024" w:rsidRPr="00A51648">
        <w:rPr>
          <w:color w:val="000000"/>
        </w:rPr>
        <w:tab/>
        <w:t xml:space="preserve">GRVA noted that the review of ECE/TRANS/WP.29/GRVA/2021/9, </w:t>
      </w:r>
      <w:r w:rsidR="00766024" w:rsidRPr="00A51648">
        <w:rPr>
          <w:color w:val="000000"/>
        </w:rPr>
        <w:tab/>
        <w:t xml:space="preserve">ECE/TRANS/WP.29/GRVA/2021/10 and ECE/TRANS/WP.29/GRVA/2021/11 by the Task Force on ADAS was still </w:t>
      </w:r>
      <w:r w:rsidR="00234096">
        <w:rPr>
          <w:color w:val="000000"/>
        </w:rPr>
        <w:t>ongoing</w:t>
      </w:r>
      <w:r w:rsidR="00766024" w:rsidRPr="00A51648">
        <w:rPr>
          <w:color w:val="000000"/>
        </w:rPr>
        <w:t>.</w:t>
      </w:r>
      <w:r w:rsidR="00766024">
        <w:rPr>
          <w:color w:val="000000"/>
        </w:rPr>
        <w:t xml:space="preserve"> </w:t>
      </w:r>
      <w:r w:rsidR="00234096" w:rsidRPr="00A51648">
        <w:t>The expert from AVERE withdrew ECE/TRANS/WP.29/2021/7.</w:t>
      </w:r>
    </w:p>
    <w:p w14:paraId="2503A0C8" w14:textId="0A099962" w:rsidR="00CF2780" w:rsidRDefault="00DC6F2A" w:rsidP="00766024">
      <w:pPr>
        <w:pStyle w:val="SingleTxtG"/>
        <w:rPr>
          <w:color w:val="000000"/>
        </w:rPr>
      </w:pPr>
      <w:r>
        <w:rPr>
          <w:color w:val="000000"/>
        </w:rPr>
        <w:lastRenderedPageBreak/>
        <w:t>7</w:t>
      </w:r>
      <w:r w:rsidR="00234096">
        <w:rPr>
          <w:color w:val="000000"/>
        </w:rPr>
        <w:t>3</w:t>
      </w:r>
      <w:r w:rsidR="00CF2780">
        <w:rPr>
          <w:color w:val="000000"/>
        </w:rPr>
        <w:t>.</w:t>
      </w:r>
      <w:r w:rsidR="00CF2780">
        <w:rPr>
          <w:color w:val="000000"/>
        </w:rPr>
        <w:tab/>
        <w:t>GRVA noted that some inaccuracies were detected by the secretariat in the recent amendment to UN Regulation No. 79</w:t>
      </w:r>
      <w:r w:rsidR="00234096">
        <w:rPr>
          <w:color w:val="000000"/>
        </w:rPr>
        <w:t>,</w:t>
      </w:r>
      <w:r w:rsidR="00CF2780">
        <w:rPr>
          <w:color w:val="000000"/>
        </w:rPr>
        <w:t xml:space="preserve"> as noted in GRVA-11-43</w:t>
      </w:r>
      <w:r w:rsidR="00234096">
        <w:rPr>
          <w:color w:val="000000"/>
        </w:rPr>
        <w:t>,</w:t>
      </w:r>
      <w:r w:rsidR="00CF2780">
        <w:rPr>
          <w:color w:val="000000"/>
        </w:rPr>
        <w:t xml:space="preserve"> and agreed to consider a corrigendum o</w:t>
      </w:r>
      <w:r w:rsidR="00DE721B">
        <w:rPr>
          <w:color w:val="000000"/>
        </w:rPr>
        <w:t>r a</w:t>
      </w:r>
      <w:r w:rsidR="00CF2780">
        <w:rPr>
          <w:color w:val="000000"/>
        </w:rPr>
        <w:t xml:space="preserve"> supplement at its next session.</w:t>
      </w:r>
    </w:p>
    <w:p w14:paraId="6D598F62" w14:textId="0068953A" w:rsidR="00766024" w:rsidRPr="00A51648" w:rsidRDefault="00766024" w:rsidP="00766024">
      <w:pPr>
        <w:pStyle w:val="H1G"/>
      </w:pPr>
      <w:r w:rsidRPr="00651AFC">
        <w:tab/>
      </w:r>
      <w:r w:rsidRPr="00A51648">
        <w:t>C.</w:t>
      </w:r>
      <w:r w:rsidRPr="00A51648">
        <w:tab/>
        <w:t>Other business</w:t>
      </w:r>
    </w:p>
    <w:p w14:paraId="011713A7" w14:textId="7F9AB1C4" w:rsidR="00766024" w:rsidRPr="00A51648" w:rsidRDefault="00234096" w:rsidP="00234096">
      <w:pPr>
        <w:pStyle w:val="SingleTxtG"/>
      </w:pPr>
      <w:r>
        <w:t>74.</w:t>
      </w:r>
      <w:r>
        <w:tab/>
      </w:r>
      <w:r w:rsidR="00766024" w:rsidRPr="00A51648">
        <w:t>No document was submitted under this agenda item.</w:t>
      </w:r>
    </w:p>
    <w:p w14:paraId="201301D5" w14:textId="405E8977" w:rsidR="00CB59F9" w:rsidRPr="00A51648" w:rsidRDefault="00CB59F9" w:rsidP="00CB59F9">
      <w:pPr>
        <w:pStyle w:val="HChG"/>
      </w:pPr>
      <w:r w:rsidRPr="00A51648">
        <w:tab/>
      </w:r>
      <w:r w:rsidR="003E6719" w:rsidRPr="00A51648">
        <w:t>VI</w:t>
      </w:r>
      <w:r w:rsidR="00B143B4" w:rsidRPr="00A51648">
        <w:t>II</w:t>
      </w:r>
      <w:r w:rsidRPr="00A51648">
        <w:t>.</w:t>
      </w:r>
      <w:r w:rsidRPr="00A51648">
        <w:tab/>
      </w:r>
      <w:r w:rsidR="003E6719" w:rsidRPr="00A51648">
        <w:t>Advanced Emergency Braking System</w:t>
      </w:r>
      <w:r w:rsidR="00871A66" w:rsidRPr="00A51648">
        <w:t xml:space="preserve"> (agenda item </w:t>
      </w:r>
      <w:r w:rsidR="00B143B4" w:rsidRPr="00A51648">
        <w:t>7</w:t>
      </w:r>
      <w:r w:rsidR="00871A66" w:rsidRPr="00A51648">
        <w:t>)</w:t>
      </w:r>
    </w:p>
    <w:p w14:paraId="143A08F8" w14:textId="18CC32BC" w:rsidR="005B74D5" w:rsidRPr="00651AFC" w:rsidRDefault="005B74D5" w:rsidP="00770357">
      <w:pPr>
        <w:pStyle w:val="SingleTxtG"/>
        <w:ind w:left="2835" w:hanging="1701"/>
        <w:jc w:val="left"/>
        <w:rPr>
          <w:lang w:val="es-ES"/>
        </w:rPr>
      </w:pPr>
      <w:r w:rsidRPr="00A51648">
        <w:rPr>
          <w:i/>
          <w:lang w:val="es-ES"/>
        </w:rPr>
        <w:t>Documentation</w:t>
      </w:r>
      <w:r w:rsidRPr="00A51648">
        <w:rPr>
          <w:lang w:val="es-ES"/>
        </w:rPr>
        <w:t xml:space="preserve">: </w:t>
      </w:r>
      <w:r w:rsidRPr="00A51648">
        <w:rPr>
          <w:lang w:val="es-ES"/>
        </w:rPr>
        <w:tab/>
      </w:r>
      <w:r w:rsidR="00725330" w:rsidRPr="00A51648">
        <w:rPr>
          <w:lang w:val="es-ES"/>
        </w:rPr>
        <w:t>ECE/TRANS/WP.29/GRVA/2021/22 ECE/TRANS/WP.29/GRVA/2021/23</w:t>
      </w:r>
      <w:r w:rsidR="00725330" w:rsidRPr="00A51648">
        <w:rPr>
          <w:lang w:val="es-ES"/>
        </w:rPr>
        <w:br/>
      </w:r>
      <w:r w:rsidRPr="00A51648">
        <w:rPr>
          <w:lang w:val="es-ES"/>
        </w:rPr>
        <w:t xml:space="preserve">Informal documents </w:t>
      </w:r>
      <w:r w:rsidR="00D10D2A" w:rsidRPr="00A51648">
        <w:rPr>
          <w:lang w:val="es-ES"/>
        </w:rPr>
        <w:t>GRVA-</w:t>
      </w:r>
      <w:r w:rsidR="00725330" w:rsidRPr="00A51648">
        <w:rPr>
          <w:lang w:val="es-ES"/>
        </w:rPr>
        <w:t>11</w:t>
      </w:r>
      <w:r w:rsidR="00D10D2A" w:rsidRPr="00A51648">
        <w:rPr>
          <w:lang w:val="es-ES"/>
        </w:rPr>
        <w:t>-</w:t>
      </w:r>
      <w:r w:rsidR="00770357" w:rsidRPr="00A51648">
        <w:rPr>
          <w:lang w:val="es-ES"/>
        </w:rPr>
        <w:t>0</w:t>
      </w:r>
      <w:r w:rsidR="00BD77D3" w:rsidRPr="00A51648">
        <w:rPr>
          <w:lang w:val="es-ES"/>
        </w:rPr>
        <w:t>7</w:t>
      </w:r>
      <w:r w:rsidR="00C03854" w:rsidRPr="00A51648">
        <w:rPr>
          <w:lang w:val="es-ES"/>
        </w:rPr>
        <w:t>,</w:t>
      </w:r>
      <w:r w:rsidR="00B635A4" w:rsidRPr="00A51648">
        <w:rPr>
          <w:lang w:val="es-ES"/>
        </w:rPr>
        <w:t xml:space="preserve"> GRVA-</w:t>
      </w:r>
      <w:r w:rsidR="00770357" w:rsidRPr="00A51648">
        <w:rPr>
          <w:lang w:val="es-ES"/>
        </w:rPr>
        <w:t>11-20</w:t>
      </w:r>
      <w:r w:rsidR="009B002D" w:rsidRPr="00A51648">
        <w:rPr>
          <w:lang w:val="es-ES"/>
        </w:rPr>
        <w:t>,</w:t>
      </w:r>
      <w:r w:rsidR="00770357" w:rsidRPr="00A51648">
        <w:rPr>
          <w:lang w:val="es-ES"/>
        </w:rPr>
        <w:br/>
      </w:r>
      <w:r w:rsidR="00182845" w:rsidRPr="00A51648">
        <w:rPr>
          <w:lang w:val="es-ES"/>
        </w:rPr>
        <w:t>GRVA-</w:t>
      </w:r>
      <w:r w:rsidR="00770357" w:rsidRPr="00A51648">
        <w:rPr>
          <w:lang w:val="es-ES"/>
        </w:rPr>
        <w:t>11-27</w:t>
      </w:r>
      <w:r w:rsidR="009B002D" w:rsidRPr="00A51648">
        <w:rPr>
          <w:lang w:val="es-ES"/>
        </w:rPr>
        <w:t xml:space="preserve"> and GRVA-11-40</w:t>
      </w:r>
    </w:p>
    <w:p w14:paraId="6F8DE75F" w14:textId="27861B39" w:rsidR="009313C8" w:rsidRPr="00184895" w:rsidRDefault="00DC6F2A" w:rsidP="005E0CE8">
      <w:pPr>
        <w:pStyle w:val="SingleTxtG"/>
      </w:pPr>
      <w:r>
        <w:t>75</w:t>
      </w:r>
      <w:r w:rsidR="00766024">
        <w:t>.</w:t>
      </w:r>
      <w:r w:rsidR="00766024">
        <w:tab/>
        <w:t xml:space="preserve">The expert from Japan, </w:t>
      </w:r>
      <w:r w:rsidR="00766024" w:rsidRPr="00184895">
        <w:t>Co-Chair of the IWG on Advanced Emergency Braking System (AEBS) for M</w:t>
      </w:r>
      <w:r w:rsidR="00766024" w:rsidRPr="00184895">
        <w:rPr>
          <w:vertAlign w:val="subscript"/>
        </w:rPr>
        <w:t>1</w:t>
      </w:r>
      <w:r w:rsidR="00766024" w:rsidRPr="00184895">
        <w:t xml:space="preserve"> and N</w:t>
      </w:r>
      <w:r w:rsidR="00766024" w:rsidRPr="00184895">
        <w:rPr>
          <w:vertAlign w:val="subscript"/>
        </w:rPr>
        <w:t>1</w:t>
      </w:r>
      <w:r w:rsidR="00234096">
        <w:t xml:space="preserve">, </w:t>
      </w:r>
      <w:r w:rsidR="00766024" w:rsidRPr="00184895">
        <w:t>reported (GRVA-11-20) on the activities of the IWG since the May 2021 session of GRVA. He explained that the group want</w:t>
      </w:r>
      <w:r w:rsidR="00234096">
        <w:t>ed</w:t>
      </w:r>
      <w:r w:rsidR="00766024" w:rsidRPr="00184895">
        <w:t xml:space="preserve"> to gather experience during the next two years</w:t>
      </w:r>
      <w:r w:rsidR="00234096">
        <w:t>,</w:t>
      </w:r>
      <w:r w:rsidR="00766024" w:rsidRPr="00184895">
        <w:t xml:space="preserve"> </w:t>
      </w:r>
      <w:r w:rsidR="009313C8" w:rsidRPr="00184895">
        <w:t>including on simulation</w:t>
      </w:r>
      <w:r w:rsidR="00234096">
        <w:t>,</w:t>
      </w:r>
      <w:r w:rsidR="009313C8" w:rsidRPr="00184895">
        <w:t xml:space="preserve"> before submitting amendment proposals addressing tests via simulation. </w:t>
      </w:r>
    </w:p>
    <w:p w14:paraId="34FBFD6A" w14:textId="3EA847B6" w:rsidR="00AA0A66" w:rsidRPr="00184895" w:rsidRDefault="00DC6F2A" w:rsidP="005E0CE8">
      <w:pPr>
        <w:pStyle w:val="SingleTxtG"/>
      </w:pPr>
      <w:r>
        <w:t>76</w:t>
      </w:r>
      <w:r w:rsidR="009313C8" w:rsidRPr="00184895">
        <w:t>.</w:t>
      </w:r>
      <w:r w:rsidR="009313C8" w:rsidRPr="00184895">
        <w:tab/>
      </w:r>
      <w:r w:rsidR="00766024" w:rsidRPr="00184895">
        <w:t xml:space="preserve">He mentioned that the group produced GRVA-11-07 proposing amendments to the OICA proposal ECE/TRANS/WP.29/GRVA/2021/22. </w:t>
      </w:r>
    </w:p>
    <w:p w14:paraId="0C885A43" w14:textId="76F5E752" w:rsidR="009313C8" w:rsidRPr="00184895" w:rsidRDefault="00DC6F2A" w:rsidP="005E0CE8">
      <w:pPr>
        <w:pStyle w:val="SingleTxtG"/>
      </w:pPr>
      <w:r>
        <w:t>77</w:t>
      </w:r>
      <w:r w:rsidR="009313C8" w:rsidRPr="00184895">
        <w:t>.</w:t>
      </w:r>
      <w:r w:rsidR="009313C8" w:rsidRPr="00184895">
        <w:tab/>
        <w:t>The expert from Japan, Head of Delegation, proposed minor amendments to the proposal. The expert from Canada proposed clarifications with more accurate reference</w:t>
      </w:r>
      <w:r w:rsidR="002804C0">
        <w:t>s</w:t>
      </w:r>
      <w:r w:rsidR="009313C8" w:rsidRPr="00184895">
        <w:t xml:space="preserve"> to standards mentioned in the document.</w:t>
      </w:r>
    </w:p>
    <w:p w14:paraId="581D40E7" w14:textId="7F93A8EB" w:rsidR="009313C8" w:rsidRPr="00184895" w:rsidRDefault="00DC6F2A" w:rsidP="005E0CE8">
      <w:pPr>
        <w:pStyle w:val="SingleTxtG"/>
      </w:pPr>
      <w:r>
        <w:t>78</w:t>
      </w:r>
      <w:r w:rsidR="009313C8" w:rsidRPr="00184895">
        <w:t>.</w:t>
      </w:r>
      <w:r w:rsidR="009313C8" w:rsidRPr="00184895">
        <w:tab/>
      </w:r>
      <w:r w:rsidR="009313C8" w:rsidRPr="00184895">
        <w:rPr>
          <w:color w:val="000000"/>
        </w:rPr>
        <w:t>GRVA adopted ECE/TRANS/WP.29/GRVA/2021/22</w:t>
      </w:r>
      <w:r w:rsidR="002804C0">
        <w:rPr>
          <w:color w:val="000000"/>
        </w:rPr>
        <w:t>,</w:t>
      </w:r>
      <w:r w:rsidR="009313C8" w:rsidRPr="00184895">
        <w:rPr>
          <w:color w:val="000000"/>
        </w:rPr>
        <w:t xml:space="preserve"> as amended by GRVA-11-40 </w:t>
      </w:r>
      <w:r w:rsidR="00184895">
        <w:rPr>
          <w:color w:val="000000"/>
        </w:rPr>
        <w:t>(reproduced in Annex IV)</w:t>
      </w:r>
      <w:r w:rsidR="002804C0">
        <w:rPr>
          <w:color w:val="000000"/>
        </w:rPr>
        <w:t>,</w:t>
      </w:r>
      <w:r w:rsidR="00184895">
        <w:rPr>
          <w:color w:val="000000"/>
        </w:rPr>
        <w:t xml:space="preserve"> </w:t>
      </w:r>
      <w:r w:rsidR="009313C8" w:rsidRPr="00184895">
        <w:rPr>
          <w:color w:val="000000"/>
        </w:rPr>
        <w:t>and requested the secretariat to submit it, as draft supplements for the 00, 01 and 02 series of amendments to UN Regulation No. 152, to WP.29 and AC.1 for consideration and vote at their March 2022 sessions.</w:t>
      </w:r>
    </w:p>
    <w:p w14:paraId="1CEA7056" w14:textId="478D12CE" w:rsidR="009313C8" w:rsidRPr="00184895" w:rsidRDefault="00DC6F2A" w:rsidP="005E0CE8">
      <w:pPr>
        <w:pStyle w:val="SingleTxtG"/>
      </w:pPr>
      <w:r>
        <w:t>79</w:t>
      </w:r>
      <w:r w:rsidR="009313C8" w:rsidRPr="00184895">
        <w:t>.</w:t>
      </w:r>
      <w:r w:rsidR="009313C8" w:rsidRPr="00184895">
        <w:tab/>
        <w:t>The expert from OICA introduced ECE/TRANS/WP.29/GRVA/2021/23, proposing similar amendments, relevant to the 02 series of amendments.</w:t>
      </w:r>
    </w:p>
    <w:p w14:paraId="6931B217" w14:textId="3A31CF57" w:rsidR="009313C8" w:rsidRPr="00184895" w:rsidRDefault="00DC6F2A" w:rsidP="005E0CE8">
      <w:pPr>
        <w:pStyle w:val="SingleTxtG"/>
      </w:pPr>
      <w:r>
        <w:t>80</w:t>
      </w:r>
      <w:r w:rsidR="009313C8" w:rsidRPr="00184895">
        <w:t>.</w:t>
      </w:r>
      <w:r w:rsidR="009313C8" w:rsidRPr="00184895">
        <w:tab/>
        <w:t>GRVA adopted ECE/TRANS/WP.29/GRVA/2021/23 and requested the secretariat to submit it as draft supplements for the 02 series of amendments to UN Regulation No. 152 to WP.29 and AC.1 for consideration and vote at their March 2022 sessions.</w:t>
      </w:r>
    </w:p>
    <w:p w14:paraId="1A559FF7" w14:textId="00F7DF74" w:rsidR="009313C8" w:rsidRPr="00184895" w:rsidRDefault="00DC6F2A" w:rsidP="005E0CE8">
      <w:pPr>
        <w:pStyle w:val="SingleTxtG"/>
        <w:rPr>
          <w:color w:val="000000"/>
        </w:rPr>
      </w:pPr>
      <w:r>
        <w:rPr>
          <w:color w:val="000000"/>
        </w:rPr>
        <w:t>81</w:t>
      </w:r>
      <w:r w:rsidR="009313C8" w:rsidRPr="00184895">
        <w:rPr>
          <w:color w:val="000000"/>
        </w:rPr>
        <w:t>.</w:t>
      </w:r>
      <w:r w:rsidR="009313C8" w:rsidRPr="00184895">
        <w:rPr>
          <w:color w:val="000000"/>
        </w:rPr>
        <w:tab/>
        <w:t>GRVA noted the status report of the IWG on AEBS for Heavy Vehicles</w:t>
      </w:r>
      <w:r w:rsidR="009313C8" w:rsidRPr="00184895">
        <w:rPr>
          <w:color w:val="000000"/>
        </w:rPr>
        <w:br/>
        <w:t>(GRVA-11-27). GRVA provided guidance</w:t>
      </w:r>
      <w:r w:rsidR="00234096">
        <w:rPr>
          <w:color w:val="000000"/>
        </w:rPr>
        <w:t>,</w:t>
      </w:r>
      <w:r w:rsidR="009313C8" w:rsidRPr="00184895">
        <w:rPr>
          <w:color w:val="000000"/>
        </w:rPr>
        <w:t xml:space="preserve"> upon request by the group</w:t>
      </w:r>
      <w:r w:rsidR="00234096">
        <w:rPr>
          <w:color w:val="000000"/>
        </w:rPr>
        <w:t>,</w:t>
      </w:r>
      <w:r w:rsidR="009313C8" w:rsidRPr="00184895">
        <w:rPr>
          <w:color w:val="000000"/>
        </w:rPr>
        <w:t xml:space="preserve"> on the deactivation related provisions, </w:t>
      </w:r>
      <w:r w:rsidR="00234096">
        <w:rPr>
          <w:color w:val="000000"/>
        </w:rPr>
        <w:t xml:space="preserve">and </w:t>
      </w:r>
      <w:r w:rsidR="009313C8" w:rsidRPr="00184895">
        <w:rPr>
          <w:color w:val="000000"/>
        </w:rPr>
        <w:t>suggest</w:t>
      </w:r>
      <w:r w:rsidR="00234096">
        <w:rPr>
          <w:color w:val="000000"/>
        </w:rPr>
        <w:t>ed their</w:t>
      </w:r>
      <w:r w:rsidR="009313C8" w:rsidRPr="00184895">
        <w:rPr>
          <w:color w:val="000000"/>
        </w:rPr>
        <w:t xml:space="preserve"> align</w:t>
      </w:r>
      <w:r w:rsidR="00234096">
        <w:rPr>
          <w:color w:val="000000"/>
        </w:rPr>
        <w:t>ment</w:t>
      </w:r>
      <w:r w:rsidR="009313C8" w:rsidRPr="00184895">
        <w:rPr>
          <w:color w:val="000000"/>
        </w:rPr>
        <w:t xml:space="preserve"> with those </w:t>
      </w:r>
      <w:r w:rsidR="00234096">
        <w:rPr>
          <w:color w:val="000000"/>
        </w:rPr>
        <w:t>in</w:t>
      </w:r>
      <w:r w:rsidR="009313C8" w:rsidRPr="00184895">
        <w:rPr>
          <w:color w:val="000000"/>
        </w:rPr>
        <w:t xml:space="preserve"> UN Regulation No. 152.</w:t>
      </w:r>
    </w:p>
    <w:p w14:paraId="7C9758CF" w14:textId="7A4CC6F5" w:rsidR="009313C8" w:rsidRPr="00651AFC" w:rsidRDefault="00DC6F2A" w:rsidP="005E0CE8">
      <w:pPr>
        <w:pStyle w:val="SingleTxtG"/>
      </w:pPr>
      <w:r>
        <w:rPr>
          <w:color w:val="000000"/>
        </w:rPr>
        <w:t>82</w:t>
      </w:r>
      <w:r w:rsidR="009313C8" w:rsidRPr="00184895">
        <w:rPr>
          <w:color w:val="000000"/>
        </w:rPr>
        <w:t>.</w:t>
      </w:r>
      <w:r w:rsidR="009313C8" w:rsidRPr="00184895">
        <w:rPr>
          <w:color w:val="000000"/>
        </w:rPr>
        <w:tab/>
        <w:t>GRVA noted the second question regarding the interpretation of the test conditions</w:t>
      </w:r>
      <w:r w:rsidR="00DE721B" w:rsidRPr="00184895">
        <w:rPr>
          <w:color w:val="000000"/>
        </w:rPr>
        <w:t>. GRVA invited the Special Interest</w:t>
      </w:r>
      <w:r w:rsidR="00DE721B">
        <w:rPr>
          <w:color w:val="000000"/>
        </w:rPr>
        <w:t xml:space="preserve"> Group (SIG) on Regulation No. 157 and the Task Force on ADAS to check it</w:t>
      </w:r>
      <w:r w:rsidR="00234096">
        <w:rPr>
          <w:color w:val="000000"/>
        </w:rPr>
        <w:t>,</w:t>
      </w:r>
      <w:r w:rsidR="00DE721B">
        <w:rPr>
          <w:color w:val="000000"/>
        </w:rPr>
        <w:t xml:space="preserve"> at a future occasion</w:t>
      </w:r>
      <w:r w:rsidR="00234096">
        <w:rPr>
          <w:color w:val="000000"/>
        </w:rPr>
        <w:t>,</w:t>
      </w:r>
      <w:r w:rsidR="00DE721B">
        <w:rPr>
          <w:color w:val="000000"/>
        </w:rPr>
        <w:t xml:space="preserve"> and agreed to discuss it back at the next GRVA session</w:t>
      </w:r>
      <w:r w:rsidR="009313C8">
        <w:rPr>
          <w:color w:val="000000"/>
        </w:rPr>
        <w:t>.</w:t>
      </w:r>
    </w:p>
    <w:p w14:paraId="17D35DB1" w14:textId="6503F666" w:rsidR="003E6719" w:rsidRPr="00A51648" w:rsidRDefault="003E6719" w:rsidP="003E6719">
      <w:pPr>
        <w:pStyle w:val="HChG"/>
      </w:pPr>
      <w:r w:rsidRPr="00651AFC">
        <w:tab/>
      </w:r>
      <w:r w:rsidR="00B143B4" w:rsidRPr="00A51648">
        <w:t>IX</w:t>
      </w:r>
      <w:r w:rsidRPr="00A51648">
        <w:t>.</w:t>
      </w:r>
      <w:r w:rsidRPr="00A51648">
        <w:tab/>
        <w:t xml:space="preserve">UN Regulations Nos. 13, 13-H, 139 and 140 </w:t>
      </w:r>
      <w:r w:rsidR="00184124" w:rsidRPr="00A51648">
        <w:t xml:space="preserve">and UN GTR No. 8 </w:t>
      </w:r>
      <w:r w:rsidRPr="00A51648">
        <w:t xml:space="preserve">(agenda item </w:t>
      </w:r>
      <w:r w:rsidR="00B143B4" w:rsidRPr="00A51648">
        <w:t>8</w:t>
      </w:r>
      <w:r w:rsidRPr="00A51648">
        <w:t>)</w:t>
      </w:r>
    </w:p>
    <w:p w14:paraId="6410A41C" w14:textId="5E7F8023" w:rsidR="00581BB0" w:rsidRPr="00A51648" w:rsidRDefault="00581BB0" w:rsidP="00581BB0">
      <w:pPr>
        <w:pStyle w:val="H1G"/>
      </w:pPr>
      <w:r w:rsidRPr="00A51648">
        <w:tab/>
        <w:t>A.</w:t>
      </w:r>
      <w:r w:rsidRPr="00A51648">
        <w:tab/>
      </w:r>
      <w:r w:rsidR="002576BE" w:rsidRPr="00A51648">
        <w:t>Electronic Stability Control</w:t>
      </w:r>
    </w:p>
    <w:p w14:paraId="4EDEB846" w14:textId="7D0554CE" w:rsidR="002A1586" w:rsidRPr="00A51648" w:rsidRDefault="002A1586" w:rsidP="00892DD6">
      <w:pPr>
        <w:pStyle w:val="SingleTxtG"/>
        <w:ind w:left="2835" w:hanging="1701"/>
      </w:pPr>
      <w:r w:rsidRPr="00A51648">
        <w:rPr>
          <w:i/>
        </w:rPr>
        <w:t>Documentation</w:t>
      </w:r>
      <w:r w:rsidRPr="00A51648">
        <w:t xml:space="preserve">: </w:t>
      </w:r>
      <w:r w:rsidRPr="00A51648">
        <w:tab/>
        <w:t>ECE/TRANS/WP.29/GRVA/2020/</w:t>
      </w:r>
      <w:r w:rsidR="00892DD6" w:rsidRPr="00A51648">
        <w:t>34</w:t>
      </w:r>
      <w:r w:rsidR="00892DD6" w:rsidRPr="00A51648">
        <w:br/>
        <w:t>(ECE/TRANS/WP.29/</w:t>
      </w:r>
      <w:r w:rsidR="00F12439" w:rsidRPr="00A51648">
        <w:t>2020/99)</w:t>
      </w:r>
      <w:r w:rsidR="002A75AE" w:rsidRPr="00A51648">
        <w:br/>
        <w:t>Informal document GRVA-</w:t>
      </w:r>
      <w:r w:rsidR="00770357" w:rsidRPr="00A51648">
        <w:t>11</w:t>
      </w:r>
      <w:r w:rsidR="002A75AE" w:rsidRPr="00A51648">
        <w:t>-</w:t>
      </w:r>
      <w:r w:rsidR="009B002D" w:rsidRPr="00A51648">
        <w:t>41</w:t>
      </w:r>
    </w:p>
    <w:p w14:paraId="1B7764EA" w14:textId="42E86C1A" w:rsidR="00866A3A" w:rsidRPr="00A51648" w:rsidRDefault="00DC6F2A" w:rsidP="002A1586">
      <w:pPr>
        <w:pStyle w:val="SingleTxtG"/>
      </w:pPr>
      <w:r>
        <w:t>83</w:t>
      </w:r>
      <w:r w:rsidR="002A1586" w:rsidRPr="00A51648">
        <w:t>.</w:t>
      </w:r>
      <w:r w:rsidR="002A1586" w:rsidRPr="00A51648">
        <w:tab/>
      </w:r>
      <w:r w:rsidR="00F4483B" w:rsidRPr="00A51648">
        <w:t>The expert from Korea, technical sponsor to the amendment to UN GTR No.</w:t>
      </w:r>
      <w:r w:rsidR="008232CC" w:rsidRPr="00A51648">
        <w:t xml:space="preserve"> </w:t>
      </w:r>
      <w:r w:rsidR="00F4483B" w:rsidRPr="00A51648">
        <w:t xml:space="preserve">8 </w:t>
      </w:r>
      <w:r w:rsidR="00AE5788" w:rsidRPr="00A51648">
        <w:t>(see ECE/TRANS/WP.29/2020/99)</w:t>
      </w:r>
      <w:r w:rsidR="00DC3FEE" w:rsidRPr="00A51648">
        <w:t xml:space="preserve">, </w:t>
      </w:r>
      <w:r w:rsidR="009313C8" w:rsidRPr="00A51648">
        <w:t>recalled the purpose of</w:t>
      </w:r>
      <w:r w:rsidR="006D0CF5" w:rsidRPr="00A51648">
        <w:t xml:space="preserve"> ECE/TRANS/WP.29/</w:t>
      </w:r>
      <w:r w:rsidR="006D0CF5" w:rsidRPr="00A51648">
        <w:br/>
        <w:t>GRVA/2020/34</w:t>
      </w:r>
      <w:r w:rsidR="009313C8" w:rsidRPr="00A51648">
        <w:t xml:space="preserve"> (as amended by GRVA-09-36)</w:t>
      </w:r>
      <w:r w:rsidR="002C28ED" w:rsidRPr="00A51648">
        <w:t xml:space="preserve">, </w:t>
      </w:r>
      <w:r w:rsidR="00DC3FEE" w:rsidRPr="00A51648">
        <w:t xml:space="preserve">a </w:t>
      </w:r>
      <w:r w:rsidR="006D0CF5" w:rsidRPr="00A51648">
        <w:t xml:space="preserve">revised </w:t>
      </w:r>
      <w:r w:rsidR="00DC3FEE" w:rsidRPr="00A51648">
        <w:t xml:space="preserve">proposal for amendment to UN </w:t>
      </w:r>
      <w:r w:rsidR="00DC3FEE" w:rsidRPr="00A51648">
        <w:lastRenderedPageBreak/>
        <w:t xml:space="preserve">GTR No. 8 aimed at accommodating new types </w:t>
      </w:r>
      <w:r w:rsidR="00B13197" w:rsidRPr="00A51648">
        <w:t>of</w:t>
      </w:r>
      <w:r w:rsidR="00DC3FEE" w:rsidRPr="00A51648">
        <w:t xml:space="preserve"> steering equipment</w:t>
      </w:r>
      <w:r w:rsidR="00C071D9" w:rsidRPr="00A51648">
        <w:t xml:space="preserve">, </w:t>
      </w:r>
      <w:r w:rsidR="00DC3FEE" w:rsidRPr="00A51648">
        <w:t xml:space="preserve">low </w:t>
      </w:r>
      <w:r w:rsidR="00B13197" w:rsidRPr="00A51648">
        <w:t xml:space="preserve">gear </w:t>
      </w:r>
      <w:r w:rsidR="00C071D9" w:rsidRPr="00A51648">
        <w:t xml:space="preserve">systems, not </w:t>
      </w:r>
      <w:r w:rsidR="00464A65" w:rsidRPr="00A51648">
        <w:t xml:space="preserve">being </w:t>
      </w:r>
      <w:r w:rsidR="00C071D9" w:rsidRPr="00A51648">
        <w:t>able to reach the 270 degree</w:t>
      </w:r>
      <w:r w:rsidR="005448E5">
        <w:t>s</w:t>
      </w:r>
      <w:r w:rsidR="00C071D9" w:rsidRPr="00A51648">
        <w:t xml:space="preserve"> </w:t>
      </w:r>
      <w:r w:rsidR="00332BBE" w:rsidRPr="00A51648">
        <w:t>request in the sine with dwell test.</w:t>
      </w:r>
    </w:p>
    <w:p w14:paraId="1185C854" w14:textId="6B9B2260" w:rsidR="00341015" w:rsidRPr="00A51648" w:rsidRDefault="00DC6F2A" w:rsidP="002A1586">
      <w:pPr>
        <w:pStyle w:val="SingleTxtG"/>
      </w:pPr>
      <w:r>
        <w:t>84</w:t>
      </w:r>
      <w:r w:rsidR="00341015" w:rsidRPr="00A51648">
        <w:t>.</w:t>
      </w:r>
      <w:r w:rsidR="00341015" w:rsidRPr="00A51648">
        <w:tab/>
      </w:r>
      <w:r w:rsidR="00341015" w:rsidRPr="00A51648">
        <w:rPr>
          <w:lang w:val="en-US"/>
        </w:rPr>
        <w:t xml:space="preserve">GRVA noted the oral report from the expert from the Republic of Korea on their consultations with Canada and OICA regarding the amendment proposal to UN GTR </w:t>
      </w:r>
      <w:r w:rsidR="00234096">
        <w:rPr>
          <w:lang w:val="en-US"/>
        </w:rPr>
        <w:t xml:space="preserve">No. </w:t>
      </w:r>
      <w:r w:rsidR="00341015" w:rsidRPr="00A51648">
        <w:rPr>
          <w:lang w:val="en-US"/>
        </w:rPr>
        <w:t>8.</w:t>
      </w:r>
    </w:p>
    <w:p w14:paraId="65F46C18" w14:textId="4A61F315" w:rsidR="00E930A3" w:rsidRPr="00A51648" w:rsidRDefault="00DC6F2A" w:rsidP="002A1586">
      <w:pPr>
        <w:pStyle w:val="SingleTxtG"/>
      </w:pPr>
      <w:r>
        <w:t>85</w:t>
      </w:r>
      <w:r w:rsidR="00866A3A" w:rsidRPr="00A51648">
        <w:t>.</w:t>
      </w:r>
      <w:r w:rsidR="00866A3A" w:rsidRPr="00A51648">
        <w:tab/>
        <w:t xml:space="preserve">The expert from Canada </w:t>
      </w:r>
      <w:r w:rsidR="009313C8" w:rsidRPr="00A51648">
        <w:t xml:space="preserve">provided oral comments </w:t>
      </w:r>
      <w:r w:rsidR="00341015" w:rsidRPr="00A51648">
        <w:t xml:space="preserve">on the amendment proposal </w:t>
      </w:r>
      <w:r w:rsidR="00234096">
        <w:t xml:space="preserve">to the GTR, </w:t>
      </w:r>
      <w:r w:rsidR="009313C8" w:rsidRPr="00A51648">
        <w:t>that the secretariat reproduced in GRVA-11-41</w:t>
      </w:r>
      <w:r w:rsidR="002F2848" w:rsidRPr="00A51648">
        <w:t>.</w:t>
      </w:r>
    </w:p>
    <w:p w14:paraId="5C63A930" w14:textId="282C7601" w:rsidR="002A1586" w:rsidRPr="00A51648" w:rsidRDefault="00DC6F2A" w:rsidP="002A1586">
      <w:pPr>
        <w:pStyle w:val="SingleTxtG"/>
      </w:pPr>
      <w:r>
        <w:t>86</w:t>
      </w:r>
      <w:r w:rsidR="00E930A3" w:rsidRPr="00A51648">
        <w:t>.</w:t>
      </w:r>
      <w:r w:rsidR="00E930A3" w:rsidRPr="00A51648">
        <w:tab/>
        <w:t xml:space="preserve">GRVA </w:t>
      </w:r>
      <w:r w:rsidR="00341015" w:rsidRPr="00A51648">
        <w:t>agreed to resume consideration of this item at its next session</w:t>
      </w:r>
      <w:r w:rsidR="008232CC" w:rsidRPr="00A51648">
        <w:t>.</w:t>
      </w:r>
    </w:p>
    <w:p w14:paraId="1B29D7A6" w14:textId="2D02A55F" w:rsidR="00581BB0" w:rsidRPr="00A51648" w:rsidRDefault="00581BB0" w:rsidP="00581BB0">
      <w:pPr>
        <w:pStyle w:val="H1G"/>
      </w:pPr>
      <w:r w:rsidRPr="00A51648">
        <w:tab/>
        <w:t>B.</w:t>
      </w:r>
      <w:r w:rsidRPr="00A51648">
        <w:tab/>
      </w:r>
      <w:r w:rsidR="009D77BC" w:rsidRPr="00A51648">
        <w:t>Electromechanical Brakes</w:t>
      </w:r>
    </w:p>
    <w:p w14:paraId="7545889F" w14:textId="13F88FEF" w:rsidR="002A1586" w:rsidRPr="00A51648" w:rsidRDefault="002A1586" w:rsidP="00F12439">
      <w:pPr>
        <w:pStyle w:val="SingleTxtG"/>
        <w:ind w:left="2835" w:hanging="1701"/>
      </w:pPr>
      <w:r w:rsidRPr="00A51648">
        <w:rPr>
          <w:i/>
        </w:rPr>
        <w:t>Documentation</w:t>
      </w:r>
      <w:r w:rsidRPr="00A51648">
        <w:t xml:space="preserve">: </w:t>
      </w:r>
      <w:r w:rsidRPr="00A51648">
        <w:tab/>
        <w:t>ECE/TRANS/WP.29/GRVA/202</w:t>
      </w:r>
      <w:r w:rsidR="00770357" w:rsidRPr="00A51648">
        <w:t>1</w:t>
      </w:r>
      <w:r w:rsidRPr="00A51648">
        <w:t>/2</w:t>
      </w:r>
      <w:r w:rsidR="00770357" w:rsidRPr="00A51648">
        <w:t>4</w:t>
      </w:r>
    </w:p>
    <w:p w14:paraId="4FB08E5B" w14:textId="0FE3E456" w:rsidR="002A1586" w:rsidRPr="00A51648" w:rsidRDefault="00DC6F2A" w:rsidP="002A1586">
      <w:pPr>
        <w:pStyle w:val="SingleTxtG"/>
      </w:pPr>
      <w:r>
        <w:t>87</w:t>
      </w:r>
      <w:r w:rsidR="002A1586" w:rsidRPr="00A51648">
        <w:t>.</w:t>
      </w:r>
      <w:r w:rsidR="002A1586" w:rsidRPr="00A51648">
        <w:tab/>
      </w:r>
      <w:r w:rsidR="00142184" w:rsidRPr="00A51648">
        <w:t xml:space="preserve">The expert from CLEPA </w:t>
      </w:r>
      <w:r w:rsidR="00CB5836" w:rsidRPr="00A51648">
        <w:t>briefly introduced</w:t>
      </w:r>
      <w:r w:rsidR="00142184" w:rsidRPr="00A51648">
        <w:t xml:space="preserve"> ECE/TRANS/WP.29/GRVA/2020/2</w:t>
      </w:r>
      <w:r w:rsidR="00CB5836" w:rsidRPr="00A51648">
        <w:t xml:space="preserve">4. </w:t>
      </w:r>
      <w:r w:rsidR="002B6C9F" w:rsidRPr="00A51648">
        <w:t xml:space="preserve">He explained </w:t>
      </w:r>
      <w:r w:rsidR="00CB5836" w:rsidRPr="00A51648">
        <w:t xml:space="preserve">that his organization invited </w:t>
      </w:r>
      <w:r w:rsidR="003049BA" w:rsidRPr="00A51648">
        <w:t xml:space="preserve">GRVA participants to participate in an informal </w:t>
      </w:r>
      <w:r w:rsidR="00CB5836" w:rsidRPr="00A51648">
        <w:t xml:space="preserve">meeting that took place before the GRVA session and that </w:t>
      </w:r>
      <w:r w:rsidR="00234096">
        <w:t>CLEPA</w:t>
      </w:r>
      <w:r w:rsidR="00CB5836" w:rsidRPr="00A51648">
        <w:t xml:space="preserve"> received some suggestions and comments from </w:t>
      </w:r>
      <w:r w:rsidR="000368B1">
        <w:t>C</w:t>
      </w:r>
      <w:r w:rsidR="00CB5836" w:rsidRPr="00A51648">
        <w:t xml:space="preserve">ontracting </w:t>
      </w:r>
      <w:r w:rsidR="000368B1">
        <w:t>P</w:t>
      </w:r>
      <w:r w:rsidR="00CB5836" w:rsidRPr="00A51648">
        <w:t xml:space="preserve">arties that </w:t>
      </w:r>
      <w:r w:rsidR="00234096">
        <w:t>his members</w:t>
      </w:r>
      <w:r w:rsidR="00CB5836" w:rsidRPr="00A51648">
        <w:t xml:space="preserve"> wanted to address</w:t>
      </w:r>
      <w:r w:rsidR="00331676" w:rsidRPr="00A51648">
        <w:t xml:space="preserve">. </w:t>
      </w:r>
    </w:p>
    <w:p w14:paraId="5F2DD116" w14:textId="0C4CAA82" w:rsidR="00623E7F" w:rsidRPr="00651AFC" w:rsidRDefault="00DC6F2A" w:rsidP="002A1586">
      <w:pPr>
        <w:pStyle w:val="SingleTxtG"/>
      </w:pPr>
      <w:r>
        <w:t>88</w:t>
      </w:r>
      <w:r w:rsidR="00623E7F" w:rsidRPr="00A51648">
        <w:t>.</w:t>
      </w:r>
      <w:r w:rsidR="00623E7F" w:rsidRPr="00A51648">
        <w:tab/>
        <w:t xml:space="preserve">GRVA agreed to review </w:t>
      </w:r>
      <w:r w:rsidR="007D6C5D" w:rsidRPr="00A51648">
        <w:t xml:space="preserve">a revised proposal </w:t>
      </w:r>
      <w:r w:rsidR="00683E48" w:rsidRPr="00A51648">
        <w:t>at its next session.</w:t>
      </w:r>
    </w:p>
    <w:p w14:paraId="3F809920" w14:textId="7883704C" w:rsidR="00581BB0" w:rsidRPr="00651AFC" w:rsidRDefault="00581BB0" w:rsidP="00581BB0">
      <w:pPr>
        <w:pStyle w:val="H1G"/>
        <w:rPr>
          <w:lang w:val="fr-CH"/>
        </w:rPr>
      </w:pPr>
      <w:r w:rsidRPr="00651AFC">
        <w:tab/>
      </w:r>
      <w:r w:rsidRPr="00651AFC">
        <w:rPr>
          <w:lang w:val="fr-CH"/>
        </w:rPr>
        <w:t>C.</w:t>
      </w:r>
      <w:r w:rsidRPr="00651AFC">
        <w:rPr>
          <w:lang w:val="fr-CH"/>
        </w:rPr>
        <w:tab/>
      </w:r>
      <w:r w:rsidR="002A1586" w:rsidRPr="00651AFC">
        <w:rPr>
          <w:lang w:val="fr-CH"/>
        </w:rPr>
        <w:t>Clarifications</w:t>
      </w:r>
    </w:p>
    <w:p w14:paraId="70D34310" w14:textId="5B737414" w:rsidR="005B74D5" w:rsidRPr="00184895" w:rsidRDefault="005B74D5" w:rsidP="005B74D5">
      <w:pPr>
        <w:pStyle w:val="SingleTxtG"/>
        <w:ind w:left="2835" w:hanging="1701"/>
        <w:rPr>
          <w:lang w:val="fr-CH"/>
        </w:rPr>
      </w:pPr>
      <w:proofErr w:type="gramStart"/>
      <w:r w:rsidRPr="00184895">
        <w:rPr>
          <w:i/>
          <w:lang w:val="fr-CH"/>
        </w:rPr>
        <w:t>Documentation</w:t>
      </w:r>
      <w:r w:rsidRPr="00184895">
        <w:rPr>
          <w:lang w:val="fr-CH"/>
        </w:rPr>
        <w:t>:</w:t>
      </w:r>
      <w:proofErr w:type="gramEnd"/>
      <w:r w:rsidRPr="00184895">
        <w:rPr>
          <w:lang w:val="fr-CH"/>
        </w:rPr>
        <w:t xml:space="preserve"> </w:t>
      </w:r>
      <w:r w:rsidRPr="00184895">
        <w:rPr>
          <w:lang w:val="fr-CH"/>
        </w:rPr>
        <w:tab/>
      </w:r>
      <w:r w:rsidR="00770357" w:rsidRPr="00184895">
        <w:t>ECE/TRANS/WP.29/GRVA/2021/25</w:t>
      </w:r>
      <w:r w:rsidR="00054AE4" w:rsidRPr="00184895">
        <w:rPr>
          <w:lang w:val="fr-CH"/>
        </w:rPr>
        <w:br/>
      </w:r>
      <w:r w:rsidR="00770357" w:rsidRPr="00184895">
        <w:t>Informal document</w:t>
      </w:r>
      <w:r w:rsidR="009B002D" w:rsidRPr="00184895">
        <w:t>s</w:t>
      </w:r>
      <w:r w:rsidR="00770357" w:rsidRPr="00184895">
        <w:t xml:space="preserve"> GRVA-11-06</w:t>
      </w:r>
      <w:r w:rsidR="009B002D" w:rsidRPr="00184895">
        <w:t>, GRVA-11-39 and GRVA-11-42</w:t>
      </w:r>
    </w:p>
    <w:p w14:paraId="2A546AA7" w14:textId="562066E3" w:rsidR="005C1EA3" w:rsidRDefault="00DC6F2A" w:rsidP="00393B29">
      <w:pPr>
        <w:pStyle w:val="SingleTxtG"/>
      </w:pPr>
      <w:r>
        <w:t>89</w:t>
      </w:r>
      <w:r w:rsidR="003049BA" w:rsidRPr="00184895">
        <w:t>.</w:t>
      </w:r>
      <w:r w:rsidR="003049BA" w:rsidRPr="00184895">
        <w:tab/>
        <w:t>The expert from OICA introduced ECE/TRANS/WP.29/GRVA/2021/25, an amendment proposal to the electric parking brake provisions</w:t>
      </w:r>
      <w:r w:rsidR="003049BA">
        <w:t xml:space="preserve"> in UN Regulation No. 13 already discussed at the previous session. He justified that a new series of amendments was necessary as the proposal would impact the design of vehicles and would therefore need to provide lead time.</w:t>
      </w:r>
    </w:p>
    <w:p w14:paraId="56974799" w14:textId="5C265B8B" w:rsidR="003049BA" w:rsidRDefault="00DC6F2A" w:rsidP="00393B29">
      <w:pPr>
        <w:pStyle w:val="SingleTxtG"/>
      </w:pPr>
      <w:r>
        <w:t>90</w:t>
      </w:r>
      <w:r w:rsidR="003049BA">
        <w:t>.</w:t>
      </w:r>
      <w:r w:rsidR="003049BA">
        <w:tab/>
        <w:t xml:space="preserve">The expert from Germany confirmed that his </w:t>
      </w:r>
      <w:r w:rsidR="00234096">
        <w:t xml:space="preserve">previous </w:t>
      </w:r>
      <w:r w:rsidR="003049BA">
        <w:t>comments regarding buses w</w:t>
      </w:r>
      <w:r w:rsidR="00234096">
        <w:t>ere</w:t>
      </w:r>
      <w:r w:rsidR="003049BA">
        <w:t xml:space="preserve"> addressed by the proposal</w:t>
      </w:r>
      <w:r w:rsidR="00234096">
        <w:t xml:space="preserve"> table</w:t>
      </w:r>
      <w:r w:rsidR="00AA6740">
        <w:t>d</w:t>
      </w:r>
      <w:r w:rsidR="00234096">
        <w:t xml:space="preserve"> at this session</w:t>
      </w:r>
      <w:r w:rsidR="003049BA">
        <w:t>.</w:t>
      </w:r>
    </w:p>
    <w:p w14:paraId="4D3B751F" w14:textId="3B69419F" w:rsidR="003049BA" w:rsidRDefault="00DC6F2A" w:rsidP="00393B29">
      <w:pPr>
        <w:pStyle w:val="SingleTxtG"/>
        <w:rPr>
          <w:color w:val="000000"/>
        </w:rPr>
      </w:pPr>
      <w:r>
        <w:t>91</w:t>
      </w:r>
      <w:r w:rsidR="003049BA">
        <w:t>.</w:t>
      </w:r>
      <w:r w:rsidR="003049BA">
        <w:tab/>
      </w:r>
      <w:r w:rsidR="003049BA">
        <w:rPr>
          <w:color w:val="000000"/>
        </w:rPr>
        <w:t>GRVA adopted ECE/TRANS/WP.29/GRVA/2021/25 (without square brackets) and requested the secretariat to submit it as draft 12 series of amendments to UN Regulation No.</w:t>
      </w:r>
      <w:r w:rsidR="00234096">
        <w:rPr>
          <w:color w:val="000000"/>
        </w:rPr>
        <w:t> </w:t>
      </w:r>
      <w:r w:rsidR="003049BA">
        <w:rPr>
          <w:color w:val="000000"/>
        </w:rPr>
        <w:t>13 to WP.29 and AC.1 for consideration and vote at their March 2022 sessions.</w:t>
      </w:r>
    </w:p>
    <w:p w14:paraId="2E28E7C4" w14:textId="03FE5DFF" w:rsidR="003049BA" w:rsidRDefault="00DC6F2A" w:rsidP="00CF2780">
      <w:pPr>
        <w:pStyle w:val="SingleTxtG"/>
      </w:pPr>
      <w:r>
        <w:rPr>
          <w:color w:val="000000"/>
        </w:rPr>
        <w:t>92</w:t>
      </w:r>
      <w:r w:rsidR="003049BA">
        <w:rPr>
          <w:color w:val="000000"/>
        </w:rPr>
        <w:t>.</w:t>
      </w:r>
      <w:r w:rsidR="003049BA">
        <w:rPr>
          <w:color w:val="000000"/>
        </w:rPr>
        <w:tab/>
        <w:t xml:space="preserve">The expert from CLEPA introduced GRVA-11-06 with an amendment proposal aimed </w:t>
      </w:r>
      <w:r w:rsidR="003049BA">
        <w:t>to resolve problems with installation of stronger spring brake actuators in trailers to realize higher deceleration in the case of emergency braking caused by a cut of the supply line between towing vehicle and trailer</w:t>
      </w:r>
      <w:r w:rsidR="00CF2780">
        <w:t xml:space="preserve">. </w:t>
      </w:r>
      <w:r w:rsidR="00CF2780" w:rsidRPr="00CF2780">
        <w:t xml:space="preserve">GRVA requested the secretariat to distribute </w:t>
      </w:r>
      <w:r w:rsidR="00A51648">
        <w:br/>
      </w:r>
      <w:r w:rsidR="00CF2780" w:rsidRPr="00CF2780">
        <w:t>GRVA-11-06 with an official symbol at the next session.</w:t>
      </w:r>
    </w:p>
    <w:p w14:paraId="610F2EE7" w14:textId="7C76C129" w:rsidR="00CF2780" w:rsidRDefault="00DC6F2A" w:rsidP="00393B29">
      <w:pPr>
        <w:pStyle w:val="SingleTxtG"/>
      </w:pPr>
      <w:r>
        <w:t>93</w:t>
      </w:r>
      <w:r w:rsidR="00CF2780">
        <w:t>.</w:t>
      </w:r>
      <w:r w:rsidR="00CF2780">
        <w:tab/>
        <w:t xml:space="preserve">The expert from OICA introduced GRVA-11-42, an amendment proposal to clarify the warning actuation </w:t>
      </w:r>
      <w:r w:rsidR="00234096">
        <w:t xml:space="preserve">requirements </w:t>
      </w:r>
      <w:r w:rsidR="00CF2780">
        <w:t xml:space="preserve">in case the parking braking system </w:t>
      </w:r>
      <w:r w:rsidR="00234096">
        <w:t>would be</w:t>
      </w:r>
      <w:r w:rsidR="00CF2780">
        <w:t xml:space="preserve"> </w:t>
      </w:r>
      <w:r w:rsidR="00234096">
        <w:t xml:space="preserve">automatically </w:t>
      </w:r>
      <w:r w:rsidR="00CF2780">
        <w:t xml:space="preserve">requested to apply the parking brake. </w:t>
      </w:r>
      <w:r w:rsidR="00CF2780">
        <w:rPr>
          <w:lang w:val="en-US"/>
        </w:rPr>
        <w:t>GRVA requested the secretariat to distribute GRVA-11-42 with an official symbol at the next session</w:t>
      </w:r>
      <w:r w:rsidR="009451E7">
        <w:rPr>
          <w:lang w:val="en-US"/>
        </w:rPr>
        <w:t>.</w:t>
      </w:r>
    </w:p>
    <w:p w14:paraId="36581B77" w14:textId="13A0F60A" w:rsidR="00CF2780" w:rsidRPr="00651AFC" w:rsidRDefault="00DC6F2A" w:rsidP="00393B29">
      <w:pPr>
        <w:pStyle w:val="SingleTxtG"/>
      </w:pPr>
      <w:r>
        <w:t>94</w:t>
      </w:r>
      <w:r w:rsidR="00CF2780">
        <w:t>.</w:t>
      </w:r>
      <w:r w:rsidR="00CF2780">
        <w:tab/>
        <w:t xml:space="preserve">The expert from OICA introduced GRVA-11-39, proposing amendments to ECE/TRANS/WP29/2021/73, recently adopted by WP.29 and AC.1. GRVA noted that the official document, currently notified by the Office </w:t>
      </w:r>
      <w:r w:rsidR="00BB19F7">
        <w:t>o</w:t>
      </w:r>
      <w:r w:rsidR="00CF2780">
        <w:t xml:space="preserve">f Legal Affairs to the </w:t>
      </w:r>
      <w:r w:rsidR="00CB1AA5">
        <w:t>C</w:t>
      </w:r>
      <w:r w:rsidR="00CF2780">
        <w:t xml:space="preserve">ontracting </w:t>
      </w:r>
      <w:r w:rsidR="00CB1AA5">
        <w:t>P</w:t>
      </w:r>
      <w:r w:rsidR="00CF2780">
        <w:t>arties, could not be amended at this stage.</w:t>
      </w:r>
      <w:r w:rsidR="009451E7">
        <w:t xml:space="preserve"> </w:t>
      </w:r>
      <w:r w:rsidR="009451E7">
        <w:rPr>
          <w:lang w:val="en-US"/>
        </w:rPr>
        <w:t xml:space="preserve">GRVA requested the secretariat to distribute </w:t>
      </w:r>
      <w:r w:rsidR="009451E7">
        <w:rPr>
          <w:lang w:val="en-US"/>
        </w:rPr>
        <w:br/>
        <w:t>GRVA-11-39 as an amendment proposal to UN Regulation No. 13 with an official symbol at the next session.</w:t>
      </w:r>
    </w:p>
    <w:p w14:paraId="38226361" w14:textId="27963747" w:rsidR="002A1586" w:rsidRPr="00A51648" w:rsidRDefault="003E6719" w:rsidP="003E6719">
      <w:pPr>
        <w:pStyle w:val="HChG"/>
      </w:pPr>
      <w:r w:rsidRPr="00651AFC">
        <w:lastRenderedPageBreak/>
        <w:tab/>
      </w:r>
      <w:r w:rsidR="00B951E4" w:rsidRPr="00A51648">
        <w:t>X</w:t>
      </w:r>
      <w:r w:rsidRPr="00A51648">
        <w:t>.</w:t>
      </w:r>
      <w:r w:rsidRPr="00A51648">
        <w:tab/>
      </w:r>
      <w:r w:rsidR="000E1A59" w:rsidRPr="00A51648">
        <w:t>Motorcycle braking</w:t>
      </w:r>
      <w:r w:rsidR="00B951E4" w:rsidRPr="00A51648">
        <w:t xml:space="preserve"> (agenda item 9</w:t>
      </w:r>
      <w:r w:rsidR="002E31DA" w:rsidRPr="00A51648">
        <w:t>)</w:t>
      </w:r>
    </w:p>
    <w:p w14:paraId="638D4318" w14:textId="349A77AB" w:rsidR="000E1A59" w:rsidRPr="00A51648" w:rsidRDefault="00B951E4" w:rsidP="00B951E4">
      <w:pPr>
        <w:pStyle w:val="H1G"/>
      </w:pPr>
      <w:r w:rsidRPr="00A51648">
        <w:tab/>
        <w:t>A.</w:t>
      </w:r>
      <w:r w:rsidRPr="00A51648">
        <w:tab/>
      </w:r>
      <w:r w:rsidR="00B83558" w:rsidRPr="00A51648">
        <w:t>UN Global Technical Regulation No. 3</w:t>
      </w:r>
    </w:p>
    <w:p w14:paraId="6D5DF9D4" w14:textId="37F9F6AC" w:rsidR="00770357" w:rsidRPr="00D72458" w:rsidRDefault="00770357" w:rsidP="00770357">
      <w:pPr>
        <w:pStyle w:val="SingleTxtG"/>
      </w:pPr>
      <w:r w:rsidRPr="00A51648">
        <w:rPr>
          <w:i/>
          <w:iCs/>
        </w:rPr>
        <w:t>Documentation</w:t>
      </w:r>
      <w:r w:rsidRPr="00A51648">
        <w:t>:</w:t>
      </w:r>
      <w:r w:rsidRPr="00A51648">
        <w:tab/>
        <w:t>Informal document GRVA-11-29</w:t>
      </w:r>
    </w:p>
    <w:p w14:paraId="24EDA933" w14:textId="5D0600D9" w:rsidR="00B951E4" w:rsidRPr="00651AFC" w:rsidRDefault="00DC6F2A" w:rsidP="00B951E4">
      <w:pPr>
        <w:pStyle w:val="SingleTxtG"/>
      </w:pPr>
      <w:r>
        <w:t>95</w:t>
      </w:r>
      <w:r w:rsidR="00B951E4" w:rsidRPr="00651AFC">
        <w:t>.</w:t>
      </w:r>
      <w:r w:rsidR="00B951E4" w:rsidRPr="00651AFC">
        <w:tab/>
      </w:r>
      <w:r w:rsidR="008C657F">
        <w:rPr>
          <w:lang w:val="en-US"/>
        </w:rPr>
        <w:t xml:space="preserve">The expert from Italy informed GRVA (GRVA-11-29) of their intention to submit a proposal for amendments to UN GTR No. 3 at the next session of Executive Committee of the 1998 Agreement (AC.3) </w:t>
      </w:r>
      <w:r w:rsidR="00234096">
        <w:rPr>
          <w:lang w:val="en-US"/>
        </w:rPr>
        <w:t>that would propose</w:t>
      </w:r>
      <w:r w:rsidR="008C657F">
        <w:t xml:space="preserve"> to adapt </w:t>
      </w:r>
      <w:r w:rsidR="00234096">
        <w:t xml:space="preserve">UN </w:t>
      </w:r>
      <w:r w:rsidR="008C657F">
        <w:t>GTR</w:t>
      </w:r>
      <w:r w:rsidR="00234096">
        <w:t xml:space="preserve"> No. 3</w:t>
      </w:r>
      <w:r w:rsidR="008C657F">
        <w:t xml:space="preserve"> to technical and standardization progress, introducing provisions for the activation of the stop lamp under regenerative braking and updating the references to ASTM standards to enable the use of the new ASTM standard reference test tyre F2493 for the measurement of the Peak Braking Coefficient (PBC). He asked for comments on that proposal.</w:t>
      </w:r>
      <w:r w:rsidR="009451E7">
        <w:t xml:space="preserve"> The expert from Canada explained that, in their view some further work would be needed, for example</w:t>
      </w:r>
      <w:r w:rsidR="00AE28EF">
        <w:t>,</w:t>
      </w:r>
      <w:r w:rsidR="009451E7">
        <w:t xml:space="preserve"> on the definition proposed in para. 2.25</w:t>
      </w:r>
      <w:r w:rsidR="00DD473C">
        <w:t>.</w:t>
      </w:r>
      <w:r w:rsidR="009451E7">
        <w:t xml:space="preserve"> and other small items.</w:t>
      </w:r>
    </w:p>
    <w:p w14:paraId="3B6BA10C" w14:textId="2CCE1C96" w:rsidR="00B83558" w:rsidRPr="00A51648" w:rsidRDefault="00B951E4" w:rsidP="00B951E4">
      <w:pPr>
        <w:pStyle w:val="H1G"/>
      </w:pPr>
      <w:r w:rsidRPr="00651AFC">
        <w:tab/>
      </w:r>
      <w:r w:rsidRPr="00A51648">
        <w:t>B.</w:t>
      </w:r>
      <w:r w:rsidRPr="00A51648">
        <w:tab/>
        <w:t>UN Regulation No. 78</w:t>
      </w:r>
    </w:p>
    <w:p w14:paraId="4FDD57FA" w14:textId="728399AE" w:rsidR="0025147A" w:rsidRPr="00A51648" w:rsidRDefault="0025147A" w:rsidP="00770357">
      <w:pPr>
        <w:pStyle w:val="SingleTxtG"/>
        <w:ind w:left="2835" w:hanging="1701"/>
      </w:pPr>
      <w:r w:rsidRPr="00A51648">
        <w:rPr>
          <w:i/>
          <w:iCs/>
        </w:rPr>
        <w:t>Documentation</w:t>
      </w:r>
      <w:r w:rsidRPr="00A51648">
        <w:t>:</w:t>
      </w:r>
      <w:r w:rsidRPr="00A51648">
        <w:tab/>
      </w:r>
      <w:r w:rsidR="00770357" w:rsidRPr="00A51648">
        <w:rPr>
          <w:iCs/>
        </w:rPr>
        <w:t>ECE/TRANS/WP.29/GRVA/2021/26</w:t>
      </w:r>
      <w:r w:rsidR="00770357" w:rsidRPr="00A51648">
        <w:rPr>
          <w:iCs/>
        </w:rPr>
        <w:br/>
        <w:t>ECE/TRANS/WP.29/GRVA/2021/27</w:t>
      </w:r>
      <w:r w:rsidR="00770357" w:rsidRPr="00A51648">
        <w:rPr>
          <w:iCs/>
        </w:rPr>
        <w:br/>
      </w:r>
      <w:r w:rsidRPr="00A51648">
        <w:t>Informal document GRVA-</w:t>
      </w:r>
      <w:r w:rsidR="00770357" w:rsidRPr="00A51648">
        <w:t>11</w:t>
      </w:r>
      <w:r w:rsidR="008C27C4" w:rsidRPr="00A51648">
        <w:t>-2</w:t>
      </w:r>
      <w:r w:rsidR="00770357" w:rsidRPr="00A51648">
        <w:t>2</w:t>
      </w:r>
    </w:p>
    <w:p w14:paraId="7A2B7BC2" w14:textId="027F8966" w:rsidR="00B951E4" w:rsidRPr="00A51648" w:rsidRDefault="00DC6F2A" w:rsidP="00B951E4">
      <w:pPr>
        <w:pStyle w:val="SingleTxtG"/>
      </w:pPr>
      <w:r>
        <w:t>96</w:t>
      </w:r>
      <w:r w:rsidR="00B951E4" w:rsidRPr="00A51648">
        <w:t>.</w:t>
      </w:r>
      <w:r w:rsidR="00B951E4" w:rsidRPr="00A51648">
        <w:tab/>
      </w:r>
      <w:r w:rsidR="00712AA1" w:rsidRPr="00A51648">
        <w:t>The expert from IMMA introduced GRVA-</w:t>
      </w:r>
      <w:r w:rsidR="008C657F" w:rsidRPr="00A51648">
        <w:t>11</w:t>
      </w:r>
      <w:r w:rsidR="00712AA1" w:rsidRPr="00A51648">
        <w:t>-2</w:t>
      </w:r>
      <w:r w:rsidR="008C657F" w:rsidRPr="00A51648">
        <w:t>2</w:t>
      </w:r>
      <w:r w:rsidR="00AE28EF">
        <w:t>,</w:t>
      </w:r>
      <w:r w:rsidR="008C657F" w:rsidRPr="00A51648">
        <w:t xml:space="preserve"> </w:t>
      </w:r>
      <w:r w:rsidR="009451E7" w:rsidRPr="00A51648">
        <w:t>modifying</w:t>
      </w:r>
      <w:r w:rsidR="008C657F" w:rsidRPr="00A51648">
        <w:t xml:space="preserve"> </w:t>
      </w:r>
      <w:r w:rsidR="008C657F" w:rsidRPr="00A51648">
        <w:rPr>
          <w:iCs/>
        </w:rPr>
        <w:t>ECE/TRANS/WP.29/GRVA/2021/26</w:t>
      </w:r>
      <w:r w:rsidR="00712AA1" w:rsidRPr="00A51648">
        <w:t xml:space="preserve">, </w:t>
      </w:r>
      <w:r w:rsidR="009451E7" w:rsidRPr="00A51648">
        <w:t>with amendments to the</w:t>
      </w:r>
      <w:r w:rsidR="00712AA1" w:rsidRPr="00A51648">
        <w:t xml:space="preserve"> stop lamp activation criteria He proposed that GRVA would harmonise stop lamp activation thresholds for regenerative braking in UN Regulation No. 78 with new provisions in UN Regulation No. 13-H.</w:t>
      </w:r>
    </w:p>
    <w:p w14:paraId="3412A1C6" w14:textId="7676D6D5" w:rsidR="00BB19F7" w:rsidRDefault="00DC6F2A" w:rsidP="00B951E4">
      <w:pPr>
        <w:pStyle w:val="SingleTxtG"/>
      </w:pPr>
      <w:r>
        <w:t>97</w:t>
      </w:r>
      <w:r w:rsidR="00BB19F7" w:rsidRPr="00A51648">
        <w:t>.</w:t>
      </w:r>
      <w:r w:rsidR="00BB19F7" w:rsidRPr="00A51648">
        <w:tab/>
        <w:t>The expert from Japan stated that the proposal can be supported. He noted however that automatically commanded braking was</w:t>
      </w:r>
      <w:r w:rsidR="00BB19F7" w:rsidRPr="00BB19F7">
        <w:t xml:space="preserve"> not </w:t>
      </w:r>
      <w:r w:rsidR="008A5208" w:rsidRPr="00BB19F7">
        <w:t>considered</w:t>
      </w:r>
      <w:r w:rsidR="00BB19F7" w:rsidRPr="00BB19F7">
        <w:t xml:space="preserve"> in the current </w:t>
      </w:r>
      <w:r w:rsidR="00BB19F7">
        <w:t xml:space="preserve">text of UN </w:t>
      </w:r>
      <w:r w:rsidR="00BB19F7" w:rsidRPr="00BB19F7">
        <w:t>R</w:t>
      </w:r>
      <w:r w:rsidR="00BB19F7">
        <w:t xml:space="preserve">egulation No. </w:t>
      </w:r>
      <w:r w:rsidR="00BB19F7" w:rsidRPr="00BB19F7">
        <w:t>78</w:t>
      </w:r>
      <w:r w:rsidR="00BB19F7">
        <w:t>. He added that, i</w:t>
      </w:r>
      <w:r w:rsidR="00BB19F7" w:rsidRPr="00BB19F7">
        <w:t xml:space="preserve">f automatically commanded braking </w:t>
      </w:r>
      <w:r w:rsidR="00BB19F7">
        <w:t>would be</w:t>
      </w:r>
      <w:r w:rsidR="00BB19F7" w:rsidRPr="00BB19F7">
        <w:t xml:space="preserve"> introduced in </w:t>
      </w:r>
      <w:r w:rsidR="00BB19F7">
        <w:t xml:space="preserve">UN </w:t>
      </w:r>
      <w:r w:rsidR="00BB19F7" w:rsidRPr="00BB19F7">
        <w:t>R</w:t>
      </w:r>
      <w:r w:rsidR="00BB19F7">
        <w:t xml:space="preserve">egulation No. </w:t>
      </w:r>
      <w:r w:rsidR="00BB19F7" w:rsidRPr="00BB19F7">
        <w:t>78</w:t>
      </w:r>
      <w:r w:rsidR="00BB19F7">
        <w:t>, then</w:t>
      </w:r>
      <w:r w:rsidR="00BB19F7" w:rsidRPr="00BB19F7">
        <w:t xml:space="preserve"> consistency between </w:t>
      </w:r>
      <w:r w:rsidR="00BB19F7">
        <w:t xml:space="preserve">UN </w:t>
      </w:r>
      <w:r w:rsidR="00BB19F7" w:rsidRPr="00BB19F7">
        <w:t>R</w:t>
      </w:r>
      <w:r w:rsidR="00BB19F7">
        <w:t xml:space="preserve">egulation No. </w:t>
      </w:r>
      <w:r w:rsidR="00BB19F7" w:rsidRPr="00BB19F7">
        <w:t xml:space="preserve">78 and </w:t>
      </w:r>
      <w:r w:rsidR="00BB19F7">
        <w:t xml:space="preserve">UN </w:t>
      </w:r>
      <w:r w:rsidR="00BB19F7" w:rsidRPr="00BB19F7">
        <w:t>R</w:t>
      </w:r>
      <w:r w:rsidR="00BB19F7">
        <w:t xml:space="preserve">egulation No. </w:t>
      </w:r>
      <w:r w:rsidR="00BB19F7" w:rsidRPr="00BB19F7">
        <w:t>13</w:t>
      </w:r>
      <w:r w:rsidR="00BB19F7">
        <w:t>-</w:t>
      </w:r>
      <w:r w:rsidR="00BB19F7" w:rsidRPr="00BB19F7">
        <w:t xml:space="preserve">H </w:t>
      </w:r>
      <w:r w:rsidR="00BB19F7">
        <w:t>would be</w:t>
      </w:r>
      <w:r w:rsidR="00BB19F7" w:rsidRPr="00BB19F7">
        <w:t xml:space="preserve"> needed</w:t>
      </w:r>
      <w:r w:rsidR="00BB19F7">
        <w:t>.</w:t>
      </w:r>
    </w:p>
    <w:p w14:paraId="6B90EA37" w14:textId="467D9100" w:rsidR="00BB19F7" w:rsidRPr="00BB19F7" w:rsidRDefault="00DC6F2A" w:rsidP="00BB19F7">
      <w:pPr>
        <w:pStyle w:val="SingleTxtG"/>
        <w:rPr>
          <w:color w:val="000000"/>
        </w:rPr>
      </w:pPr>
      <w:r>
        <w:t>98</w:t>
      </w:r>
      <w:r w:rsidR="009451E7">
        <w:t>.</w:t>
      </w:r>
      <w:r w:rsidR="009451E7">
        <w:tab/>
        <w:t xml:space="preserve">The expert from IMMA also </w:t>
      </w:r>
      <w:r w:rsidR="00AE28EF">
        <w:t>presented</w:t>
      </w:r>
      <w:r w:rsidR="009451E7">
        <w:t xml:space="preserve"> </w:t>
      </w:r>
      <w:r w:rsidR="009451E7">
        <w:rPr>
          <w:color w:val="000000"/>
        </w:rPr>
        <w:t xml:space="preserve">ECE/TRANS/WP.29/GRVA/2021/27, </w:t>
      </w:r>
      <w:r w:rsidR="00AE28EF">
        <w:rPr>
          <w:color w:val="000000"/>
        </w:rPr>
        <w:t>proposing</w:t>
      </w:r>
      <w:r w:rsidR="009451E7">
        <w:rPr>
          <w:color w:val="000000"/>
        </w:rPr>
        <w:t xml:space="preserve"> </w:t>
      </w:r>
      <w:r w:rsidR="00AE28EF">
        <w:rPr>
          <w:color w:val="000000"/>
        </w:rPr>
        <w:t xml:space="preserve">reference </w:t>
      </w:r>
      <w:r w:rsidR="009451E7">
        <w:rPr>
          <w:color w:val="000000"/>
        </w:rPr>
        <w:t>updates to standards</w:t>
      </w:r>
      <w:r w:rsidR="00AE28EF">
        <w:rPr>
          <w:color w:val="000000"/>
        </w:rPr>
        <w:t xml:space="preserve"> that were recently revised</w:t>
      </w:r>
      <w:r w:rsidR="009451E7">
        <w:rPr>
          <w:color w:val="000000"/>
        </w:rPr>
        <w:t>.</w:t>
      </w:r>
    </w:p>
    <w:p w14:paraId="21D635FB" w14:textId="16B4B4A9" w:rsidR="009451E7" w:rsidRPr="00651AFC" w:rsidRDefault="00DC6F2A" w:rsidP="00B951E4">
      <w:pPr>
        <w:pStyle w:val="SingleTxtG"/>
      </w:pPr>
      <w:r>
        <w:t>99</w:t>
      </w:r>
      <w:r w:rsidR="009451E7">
        <w:t>.</w:t>
      </w:r>
      <w:r w:rsidR="009451E7">
        <w:tab/>
      </w:r>
      <w:r w:rsidR="009451E7">
        <w:rPr>
          <w:color w:val="000000"/>
        </w:rPr>
        <w:t xml:space="preserve">GRVA adopted ECE/TRANS/WP.29/GRVA/2021/26 as amended by GRVA-11-22 </w:t>
      </w:r>
      <w:r w:rsidR="00184895">
        <w:rPr>
          <w:color w:val="000000"/>
        </w:rPr>
        <w:t xml:space="preserve">(as reproduced in Annex V) </w:t>
      </w:r>
      <w:r w:rsidR="009451E7">
        <w:rPr>
          <w:color w:val="000000"/>
        </w:rPr>
        <w:t>and ECE/TRANS/WP.29/GRVA/2021/27. GRVA requested the secretariat to submit them as draft supplement to UN Regulation No. 78 to WP.29 and AC.1 for consideration and vote at their March 2022 sessions.</w:t>
      </w:r>
    </w:p>
    <w:p w14:paraId="28CE4CCF" w14:textId="7D98C5A9" w:rsidR="003E6719" w:rsidRPr="00651AFC" w:rsidRDefault="00B951E4" w:rsidP="00142228">
      <w:pPr>
        <w:pStyle w:val="HChG"/>
        <w:rPr>
          <w:lang w:val="es-ES"/>
        </w:rPr>
      </w:pPr>
      <w:r w:rsidRPr="00651AFC">
        <w:tab/>
      </w:r>
      <w:r w:rsidRPr="00651AFC">
        <w:rPr>
          <w:lang w:val="es-ES"/>
        </w:rPr>
        <w:t>XI.</w:t>
      </w:r>
      <w:r w:rsidRPr="00651AFC">
        <w:rPr>
          <w:lang w:val="es-ES"/>
        </w:rPr>
        <w:tab/>
      </w:r>
      <w:r w:rsidR="003E6719" w:rsidRPr="00651AFC">
        <w:rPr>
          <w:lang w:val="es-ES"/>
        </w:rPr>
        <w:t xml:space="preserve">UN Regulation No. 90 (agenda item </w:t>
      </w:r>
      <w:r w:rsidR="002A1586" w:rsidRPr="00651AFC">
        <w:rPr>
          <w:lang w:val="es-ES"/>
        </w:rPr>
        <w:t>10</w:t>
      </w:r>
      <w:r w:rsidR="003E6719" w:rsidRPr="00651AFC">
        <w:rPr>
          <w:lang w:val="es-ES"/>
        </w:rPr>
        <w:t>)</w:t>
      </w:r>
    </w:p>
    <w:p w14:paraId="1DBEC479" w14:textId="0E85E325" w:rsidR="00576CD5" w:rsidRPr="00A51648" w:rsidRDefault="00576CD5" w:rsidP="00142228">
      <w:pPr>
        <w:pStyle w:val="SingleTxtG"/>
        <w:keepNext/>
        <w:keepLines/>
        <w:ind w:left="2835" w:hanging="1701"/>
        <w:rPr>
          <w:iCs/>
        </w:rPr>
      </w:pPr>
      <w:r w:rsidRPr="00A51648">
        <w:rPr>
          <w:i/>
        </w:rPr>
        <w:t>Documentation:</w:t>
      </w:r>
      <w:r w:rsidRPr="00A51648">
        <w:rPr>
          <w:i/>
        </w:rPr>
        <w:tab/>
      </w:r>
      <w:r w:rsidR="00E554A1" w:rsidRPr="00A51648">
        <w:rPr>
          <w:iCs/>
        </w:rPr>
        <w:t>ECE/TRANS/WP.29/GRVA/2021/</w:t>
      </w:r>
      <w:r w:rsidR="00770357" w:rsidRPr="00A51648">
        <w:rPr>
          <w:iCs/>
        </w:rPr>
        <w:t>28</w:t>
      </w:r>
      <w:r w:rsidR="00770357" w:rsidRPr="00A51648">
        <w:rPr>
          <w:iCs/>
        </w:rPr>
        <w:br/>
        <w:t>ECE/TRANS/WP.29/GRVA/2021/29</w:t>
      </w:r>
      <w:r w:rsidR="00C201B4" w:rsidRPr="00A51648">
        <w:rPr>
          <w:iCs/>
        </w:rPr>
        <w:br/>
        <w:t>Informal document GRVA-</w:t>
      </w:r>
      <w:r w:rsidR="009B002D" w:rsidRPr="00A51648">
        <w:rPr>
          <w:iCs/>
        </w:rPr>
        <w:t>11</w:t>
      </w:r>
      <w:r w:rsidR="00C201B4" w:rsidRPr="00A51648">
        <w:rPr>
          <w:iCs/>
        </w:rPr>
        <w:t>-</w:t>
      </w:r>
      <w:r w:rsidR="009B002D" w:rsidRPr="00A51648">
        <w:rPr>
          <w:iCs/>
        </w:rPr>
        <w:t>35</w:t>
      </w:r>
    </w:p>
    <w:p w14:paraId="3E25803B" w14:textId="6C0A6B94" w:rsidR="006E759B" w:rsidRPr="00A51648" w:rsidRDefault="00DC6F2A" w:rsidP="006E759B">
      <w:pPr>
        <w:pStyle w:val="SingleTxtG"/>
        <w:rPr>
          <w:iCs/>
        </w:rPr>
      </w:pPr>
      <w:r>
        <w:rPr>
          <w:iCs/>
        </w:rPr>
        <w:t>100</w:t>
      </w:r>
      <w:r w:rsidR="006C3A9E" w:rsidRPr="00A51648">
        <w:rPr>
          <w:iCs/>
        </w:rPr>
        <w:t>.</w:t>
      </w:r>
      <w:r w:rsidR="006C3A9E" w:rsidRPr="00A51648">
        <w:rPr>
          <w:iCs/>
        </w:rPr>
        <w:tab/>
        <w:t>The expert from</w:t>
      </w:r>
      <w:r w:rsidR="006E759B" w:rsidRPr="00A51648">
        <w:rPr>
          <w:iCs/>
        </w:rPr>
        <w:t xml:space="preserve"> Italy presented GRVA-11-35</w:t>
      </w:r>
      <w:r w:rsidR="00AE28EF">
        <w:rPr>
          <w:iCs/>
        </w:rPr>
        <w:t>,</w:t>
      </w:r>
      <w:r w:rsidR="006E759B" w:rsidRPr="00A51648">
        <w:rPr>
          <w:iCs/>
        </w:rPr>
        <w:t xml:space="preserve"> introducing ECE/TRANS/WP.29/GRVA/2021/28 and ECE/TRANS/WP.29/GRVA/2021/29. He explained that Annex 15 was leading to a high number of groups to be tested and therefore </w:t>
      </w:r>
      <w:r w:rsidR="00AE28EF">
        <w:rPr>
          <w:iCs/>
        </w:rPr>
        <w:t xml:space="preserve">was </w:t>
      </w:r>
      <w:r w:rsidR="006E759B" w:rsidRPr="00A51648">
        <w:rPr>
          <w:iCs/>
        </w:rPr>
        <w:t>inducing an overproportioned test workload due to the grouping criteria.</w:t>
      </w:r>
    </w:p>
    <w:p w14:paraId="177A2228" w14:textId="35EB46D4" w:rsidR="006E759B" w:rsidRPr="00A51648" w:rsidRDefault="00DC6F2A" w:rsidP="006E759B">
      <w:pPr>
        <w:pStyle w:val="SingleTxtG"/>
        <w:rPr>
          <w:iCs/>
        </w:rPr>
      </w:pPr>
      <w:r>
        <w:rPr>
          <w:iCs/>
        </w:rPr>
        <w:t>101</w:t>
      </w:r>
      <w:r w:rsidR="00582B11" w:rsidRPr="00A51648">
        <w:rPr>
          <w:iCs/>
        </w:rPr>
        <w:t>.</w:t>
      </w:r>
      <w:r w:rsidR="006E759B" w:rsidRPr="00A51648">
        <w:rPr>
          <w:iCs/>
        </w:rPr>
        <w:tab/>
        <w:t>GRVA adopted ECE/TRANS/WP.29/GRVA/2021/28 and requested the secretariat to submit it as draft supplement to UN Regulation No. 90 to WP.29 and AC.1 for consideration and vote at their March 2022 sessions.</w:t>
      </w:r>
    </w:p>
    <w:p w14:paraId="7856CF1D" w14:textId="2F626EA5" w:rsidR="006E759B" w:rsidRPr="00A51648" w:rsidRDefault="00DC6F2A" w:rsidP="006E759B">
      <w:pPr>
        <w:pStyle w:val="SingleTxtG"/>
        <w:rPr>
          <w:iCs/>
        </w:rPr>
      </w:pPr>
      <w:r>
        <w:rPr>
          <w:iCs/>
        </w:rPr>
        <w:t>102</w:t>
      </w:r>
      <w:r w:rsidR="006E759B" w:rsidRPr="00A51648">
        <w:rPr>
          <w:iCs/>
        </w:rPr>
        <w:t>.</w:t>
      </w:r>
      <w:r w:rsidR="006E759B" w:rsidRPr="00A51648">
        <w:rPr>
          <w:iCs/>
        </w:rPr>
        <w:tab/>
        <w:t>The expert from the United Kingdom of Great Britain and Northern Ireland questioned the relevance of the amendments proposed in Table 1 in ECE/TRANS/WP.29/GRVA/2021/29. The expert from Italy volunteered to provide more details for review at the next session.</w:t>
      </w:r>
    </w:p>
    <w:p w14:paraId="0EB116C8" w14:textId="4A5B7FCA" w:rsidR="00455ED1" w:rsidRPr="00651AFC" w:rsidRDefault="00DC6F2A" w:rsidP="006E759B">
      <w:pPr>
        <w:pStyle w:val="SingleTxtG"/>
      </w:pPr>
      <w:r>
        <w:rPr>
          <w:iCs/>
        </w:rPr>
        <w:lastRenderedPageBreak/>
        <w:t>103</w:t>
      </w:r>
      <w:r w:rsidR="006E759B" w:rsidRPr="00A51648">
        <w:rPr>
          <w:iCs/>
        </w:rPr>
        <w:t>.</w:t>
      </w:r>
      <w:r w:rsidR="006E759B" w:rsidRPr="00A51648">
        <w:rPr>
          <w:iCs/>
        </w:rPr>
        <w:tab/>
        <w:t>GRVA agreed to resume discussion on ECE/TRANS/WP.29/GRVA/2021/29 at its twelfth session</w:t>
      </w:r>
      <w:r w:rsidR="00DD473C">
        <w:rPr>
          <w:iCs/>
        </w:rPr>
        <w:t>.</w:t>
      </w:r>
    </w:p>
    <w:p w14:paraId="3ABE427F" w14:textId="13711FED" w:rsidR="001A07F8" w:rsidRDefault="003E6719" w:rsidP="00B7254B">
      <w:pPr>
        <w:pStyle w:val="HChG"/>
      </w:pPr>
      <w:r w:rsidRPr="00651AFC">
        <w:tab/>
        <w:t>X</w:t>
      </w:r>
      <w:r w:rsidR="00EB0FFB" w:rsidRPr="00651AFC">
        <w:t>II</w:t>
      </w:r>
      <w:r w:rsidRPr="00651AFC">
        <w:t>.</w:t>
      </w:r>
      <w:r w:rsidRPr="00651AFC">
        <w:tab/>
      </w:r>
      <w:r w:rsidR="001A07F8" w:rsidRPr="00651AFC">
        <w:t xml:space="preserve">Exchange of views on guidelines and relevant national activities </w:t>
      </w:r>
      <w:r w:rsidR="007761F6">
        <w:t>(agenda item 11)</w:t>
      </w:r>
    </w:p>
    <w:p w14:paraId="02AAE186" w14:textId="01EB585E" w:rsidR="007761F6" w:rsidRPr="00D72458" w:rsidRDefault="007761F6" w:rsidP="00B7254B">
      <w:pPr>
        <w:pStyle w:val="SingleTxtG"/>
        <w:keepNext/>
        <w:keepLines/>
      </w:pPr>
      <w:r w:rsidRPr="00A51648">
        <w:rPr>
          <w:i/>
          <w:iCs/>
        </w:rPr>
        <w:t>Documentation</w:t>
      </w:r>
      <w:r w:rsidRPr="00A51648">
        <w:t>:</w:t>
      </w:r>
      <w:r w:rsidRPr="00A51648">
        <w:tab/>
        <w:t>Informal documents GRVA-11-19, GRVA-11-21 and GRVA-11-23</w:t>
      </w:r>
    </w:p>
    <w:p w14:paraId="38E47979" w14:textId="4670804C" w:rsidR="00BB19F7" w:rsidRDefault="00DC6F2A" w:rsidP="00D568F2">
      <w:pPr>
        <w:pStyle w:val="SingleTxtG"/>
      </w:pPr>
      <w:r>
        <w:t>104</w:t>
      </w:r>
      <w:r w:rsidR="00BB19F7">
        <w:t>.</w:t>
      </w:r>
      <w:r w:rsidR="00BB19F7">
        <w:tab/>
        <w:t xml:space="preserve">The expert from France </w:t>
      </w:r>
      <w:r w:rsidR="00B91FA7">
        <w:t xml:space="preserve">introduced GRVA-11-23, providing an overview of the </w:t>
      </w:r>
      <w:r w:rsidR="00B91FA7" w:rsidRPr="00B91FA7">
        <w:t>French Decree on automated vehicles’ conditions of use and automated road transport systems’ commissioning</w:t>
      </w:r>
      <w:r w:rsidR="00B91FA7">
        <w:t>. He explained that the decree covered automation levels up to fully automated systems, provided that there are under supervision of a person in charge of remote intervention and are deployed on predefined paths or zones</w:t>
      </w:r>
      <w:r w:rsidR="00D568F2">
        <w:t xml:space="preserve">. He continued that the decree contained definitions such as the one for Automated Road Transport System (ARTS) and general safety provisions for these systems, as well as requirements for the driver or the person in charge of remote intervention and specify responsibility principles (including criminal liability) as set in ordinance 2021-443 dated 14 </w:t>
      </w:r>
      <w:r w:rsidR="008A5208">
        <w:t>April</w:t>
      </w:r>
      <w:r w:rsidR="00D568F2">
        <w:t xml:space="preserve"> 2021. The presentation received clarification questions from Japan about the scope of ARTS, including the system only o</w:t>
      </w:r>
      <w:r w:rsidR="00AE28EF">
        <w:t>r</w:t>
      </w:r>
      <w:r w:rsidR="00D568F2">
        <w:t xml:space="preserve"> the system and the human, </w:t>
      </w:r>
      <w:r w:rsidR="00AE28EF">
        <w:t xml:space="preserve">and </w:t>
      </w:r>
      <w:r w:rsidR="00D568F2">
        <w:t>about the handling of emergency vehicles.</w:t>
      </w:r>
    </w:p>
    <w:p w14:paraId="439AA587" w14:textId="602BB361" w:rsidR="001858A7" w:rsidRDefault="00DC6F2A" w:rsidP="001858A7">
      <w:pPr>
        <w:pStyle w:val="SingleTxtG"/>
      </w:pPr>
      <w:r>
        <w:t>105</w:t>
      </w:r>
      <w:r w:rsidR="00BB19F7">
        <w:t>.</w:t>
      </w:r>
      <w:r w:rsidR="00BB19F7">
        <w:tab/>
        <w:t>The expert from Germany introduced GRVA-11-19, a presentation providing details on the regulatory act on Automated Driving Systems adopted in Germany in 2021. He detailed the variety of use cases covered, the</w:t>
      </w:r>
      <w:r w:rsidR="001858A7">
        <w:t xml:space="preserve"> infrastructure and </w:t>
      </w:r>
      <w:r w:rsidR="00AE28EF">
        <w:t>ODD</w:t>
      </w:r>
      <w:r w:rsidR="001858A7">
        <w:t xml:space="preserve"> requirements, the technical requirements and the approval of the technology and authorization regarding the use to operate. The presentation received questions from the experts from China on the timeline, from Italy on the use of specific registration plates, and from France on potential definitions for autonomous shuttles. The expert from Germany highlighted that an ordinance was envisaged to clarify details.</w:t>
      </w:r>
    </w:p>
    <w:p w14:paraId="499FE259" w14:textId="02F6A997" w:rsidR="00BB19F7" w:rsidRDefault="00DC6F2A" w:rsidP="001A07F8">
      <w:pPr>
        <w:pStyle w:val="SingleTxtG"/>
      </w:pPr>
      <w:r>
        <w:t>106</w:t>
      </w:r>
      <w:r w:rsidR="00BB19F7">
        <w:t>.</w:t>
      </w:r>
      <w:r w:rsidR="00BB19F7">
        <w:tab/>
        <w:t>The expert from China introduced</w:t>
      </w:r>
      <w:r w:rsidR="001858A7">
        <w:t xml:space="preserve"> GRVA-11-21 providing information about activities performed in China regarding their Framework of Automated Driving Standard System, providing details regarding Intelligent and Connected Vehicles and the related general technical requirements for automated driving systems, as well as proposals an</w:t>
      </w:r>
      <w:r w:rsidR="00B02F7D">
        <w:t>d</w:t>
      </w:r>
      <w:r w:rsidR="001858A7">
        <w:t xml:space="preserve"> suggestions </w:t>
      </w:r>
      <w:r w:rsidR="00B02F7D">
        <w:rPr>
          <w:lang w:val="en-US"/>
        </w:rPr>
        <w:t>derived from the experience gathered in China,</w:t>
      </w:r>
      <w:r w:rsidR="00B02F7D">
        <w:t xml:space="preserve"> </w:t>
      </w:r>
      <w:r w:rsidR="001858A7">
        <w:t>for GRVA: (</w:t>
      </w:r>
      <w:proofErr w:type="spellStart"/>
      <w:r w:rsidR="001858A7">
        <w:t>i</w:t>
      </w:r>
      <w:proofErr w:type="spellEnd"/>
      <w:r w:rsidR="001858A7">
        <w:t>) to consider dealing with the vehicle operating on both public road and limited areas, (ii) to promote the organic combination of FRAV and VMAD work results, (iii) to clarify the relationship between Automated Driving Systems and Advanced Driver Assistance System</w:t>
      </w:r>
      <w:r w:rsidR="006E759B">
        <w:t xml:space="preserve"> and (iv) to regulate other technologies or functions, such as on-board positioning system, as the basic function to serve the automated driving</w:t>
      </w:r>
      <w:r w:rsidR="001858A7">
        <w:t>.</w:t>
      </w:r>
    </w:p>
    <w:p w14:paraId="0D4E5BAE" w14:textId="6E4261F1" w:rsidR="006E759B" w:rsidRDefault="00DC6F2A" w:rsidP="001A07F8">
      <w:pPr>
        <w:pStyle w:val="SingleTxtG"/>
      </w:pPr>
      <w:r>
        <w:t>107</w:t>
      </w:r>
      <w:r w:rsidR="006E759B" w:rsidRPr="00D568F2">
        <w:t>.</w:t>
      </w:r>
      <w:r w:rsidR="006E759B" w:rsidRPr="00D568F2">
        <w:tab/>
        <w:t>GRVA</w:t>
      </w:r>
      <w:r w:rsidR="00D568F2">
        <w:t xml:space="preserve"> agreed that the Task Force on ADAS could develop a document clarifying the boundaries between ADS and ADAS. GRVA reflected on the suggestion (ii)</w:t>
      </w:r>
      <w:r w:rsidR="00AE28EF">
        <w:t>,</w:t>
      </w:r>
      <w:r w:rsidR="00D568F2">
        <w:t xml:space="preserve"> </w:t>
      </w:r>
      <w:r w:rsidR="00B02F7D">
        <w:t>noted above</w:t>
      </w:r>
      <w:r w:rsidR="00AE28EF">
        <w:t>,</w:t>
      </w:r>
      <w:r w:rsidR="00B02F7D">
        <w:t xml:space="preserve"> </w:t>
      </w:r>
      <w:r w:rsidR="00D568F2">
        <w:t xml:space="preserve">and agreed that proposals could be made by the experts to the IWG on FRAV to consider not only motorway but also other use cases. GRVA noted the coordination efforts made by FRAV and VMAD. </w:t>
      </w:r>
      <w:r w:rsidR="002A3A81">
        <w:t>Concerning the suggestion (iv)</w:t>
      </w:r>
      <w:r w:rsidR="00AE28EF">
        <w:t>,</w:t>
      </w:r>
      <w:r w:rsidR="002A3A81">
        <w:t xml:space="preserve"> GRVA recalled the preference to regulate the performance instead of the technology. The expert from International Telecommunication Union </w:t>
      </w:r>
      <w:r w:rsidR="00B02F7D">
        <w:t>stated</w:t>
      </w:r>
      <w:r w:rsidR="002A3A81">
        <w:t xml:space="preserve"> </w:t>
      </w:r>
      <w:r w:rsidR="00B02F7D">
        <w:t>the</w:t>
      </w:r>
      <w:r w:rsidR="002A3A81">
        <w:t xml:space="preserve"> merits </w:t>
      </w:r>
      <w:r w:rsidR="00B02F7D">
        <w:t>of developing</w:t>
      </w:r>
      <w:r w:rsidR="002A3A81">
        <w:t xml:space="preserve"> provisions for the assessment of positioning systems for ADS. GRVA </w:t>
      </w:r>
      <w:r w:rsidR="003A6805">
        <w:t>recalled</w:t>
      </w:r>
      <w:r w:rsidR="002A3A81">
        <w:t xml:space="preserve"> that any Contracting Party may submit a proposal for activities in </w:t>
      </w:r>
      <w:r w:rsidR="003A6805">
        <w:t xml:space="preserve">any relevant </w:t>
      </w:r>
      <w:r w:rsidR="002A3A81">
        <w:t>area</w:t>
      </w:r>
      <w:r w:rsidR="00B02F7D">
        <w:t xml:space="preserve"> and</w:t>
      </w:r>
      <w:r w:rsidR="00B02F7D">
        <w:rPr>
          <w:lang w:val="en-US"/>
        </w:rPr>
        <w:t xml:space="preserve"> agreed to discuss at its next session whether further items for regulation should be considered such as the performance of positioning technologies.</w:t>
      </w:r>
    </w:p>
    <w:p w14:paraId="053A2DD5" w14:textId="0C4BADAA" w:rsidR="003E6719" w:rsidRPr="00A51648" w:rsidRDefault="001A07F8" w:rsidP="001A07F8">
      <w:pPr>
        <w:pStyle w:val="HChG"/>
      </w:pPr>
      <w:r>
        <w:tab/>
      </w:r>
      <w:r w:rsidRPr="00A51648">
        <w:t>XIII.</w:t>
      </w:r>
      <w:r w:rsidRPr="00A51648">
        <w:tab/>
      </w:r>
      <w:r w:rsidR="003E6719" w:rsidRPr="00A51648">
        <w:t xml:space="preserve">Revision 3 of the 1958 Agreement (agenda item </w:t>
      </w:r>
      <w:r w:rsidR="00EB0FFB" w:rsidRPr="00A51648">
        <w:t>1</w:t>
      </w:r>
      <w:r w:rsidR="007761F6" w:rsidRPr="00A51648">
        <w:t>2</w:t>
      </w:r>
      <w:r w:rsidR="003E6719" w:rsidRPr="00A51648">
        <w:t>)</w:t>
      </w:r>
    </w:p>
    <w:p w14:paraId="23FCF037" w14:textId="77777777" w:rsidR="003E6719" w:rsidRPr="00A51648" w:rsidRDefault="003E6719" w:rsidP="003E6719">
      <w:pPr>
        <w:pStyle w:val="H1G"/>
      </w:pPr>
      <w:r w:rsidRPr="00A51648">
        <w:tab/>
        <w:t>A.</w:t>
      </w:r>
      <w:r w:rsidRPr="00A51648">
        <w:tab/>
        <w:t>Implementation of new provisions in Revision 3 to the 1958 Agreement</w:t>
      </w:r>
    </w:p>
    <w:p w14:paraId="3C94F428" w14:textId="783A107F" w:rsidR="007761F6" w:rsidRPr="007761F6" w:rsidRDefault="007761F6" w:rsidP="00613569">
      <w:pPr>
        <w:pStyle w:val="SingleTxtG"/>
      </w:pPr>
      <w:r w:rsidRPr="00A51648">
        <w:rPr>
          <w:i/>
          <w:iCs/>
        </w:rPr>
        <w:t>Documentation:</w:t>
      </w:r>
      <w:r w:rsidRPr="00A51648">
        <w:tab/>
        <w:t>Informal document GRVA-11-11</w:t>
      </w:r>
    </w:p>
    <w:p w14:paraId="3B6E91A4" w14:textId="7198EEDA" w:rsidR="00613569" w:rsidRDefault="00DC6F2A" w:rsidP="00613569">
      <w:pPr>
        <w:pStyle w:val="SingleTxtG"/>
        <w:rPr>
          <w:lang w:eastAsia="en-US"/>
        </w:rPr>
      </w:pPr>
      <w:r>
        <w:lastRenderedPageBreak/>
        <w:t>108</w:t>
      </w:r>
      <w:r w:rsidR="00C17C03" w:rsidRPr="00651AFC">
        <w:t>.</w:t>
      </w:r>
      <w:r w:rsidR="00C17C03" w:rsidRPr="00651AFC">
        <w:tab/>
      </w:r>
      <w:r w:rsidR="003A6805">
        <w:t>The ex</w:t>
      </w:r>
      <w:r w:rsidR="003A6805">
        <w:rPr>
          <w:lang w:eastAsia="en-US"/>
        </w:rPr>
        <w:t xml:space="preserve">pert from Germany introduced GRVA-11-11 on behalf of the IWG on </w:t>
      </w:r>
      <w:r w:rsidR="00F83263">
        <w:rPr>
          <w:lang w:eastAsia="en-US"/>
        </w:rPr>
        <w:t>The Database for the Exchange of Type-Approval Documentation (</w:t>
      </w:r>
      <w:r w:rsidR="003A6805">
        <w:rPr>
          <w:lang w:eastAsia="en-US"/>
        </w:rPr>
        <w:t>DETA</w:t>
      </w:r>
      <w:r w:rsidR="00F83263">
        <w:rPr>
          <w:lang w:eastAsia="en-US"/>
        </w:rPr>
        <w:t>)</w:t>
      </w:r>
      <w:r w:rsidR="003A6805">
        <w:rPr>
          <w:lang w:eastAsia="en-US"/>
        </w:rPr>
        <w:t>. He referred to Schedule 5 in the Revision 3 of the 1958 Agreement that sets the grounds for the use of the feature called Unique Identifier</w:t>
      </w:r>
      <w:r w:rsidR="00476567">
        <w:rPr>
          <w:lang w:eastAsia="en-US"/>
        </w:rPr>
        <w:t xml:space="preserve"> (UI)</w:t>
      </w:r>
      <w:r w:rsidR="003A6805">
        <w:rPr>
          <w:lang w:eastAsia="en-US"/>
        </w:rPr>
        <w:t xml:space="preserve">. He explained that the IWG on DETA was developing, on </w:t>
      </w:r>
      <w:r w:rsidR="00476567">
        <w:rPr>
          <w:lang w:eastAsia="en-US"/>
        </w:rPr>
        <w:t>t</w:t>
      </w:r>
      <w:r w:rsidR="003A6805">
        <w:rPr>
          <w:lang w:eastAsia="en-US"/>
        </w:rPr>
        <w:t xml:space="preserve">he basis of the activities of the Working Party on Lighting and Light-signalling (GRE), the “summary document” that could be stored in DETA to facilitate the use of </w:t>
      </w:r>
      <w:r w:rsidR="00057C08">
        <w:rPr>
          <w:lang w:eastAsia="en-US"/>
        </w:rPr>
        <w:t>UI</w:t>
      </w:r>
      <w:r w:rsidR="003A6805">
        <w:rPr>
          <w:lang w:eastAsia="en-US"/>
        </w:rPr>
        <w:t xml:space="preserve">. He clarified that the subsidiary bodies of WP.29 (GRs) would be in charge to define the content of the summary document. He recalled the importance of defining which Regulation would not allow the use of </w:t>
      </w:r>
      <w:r w:rsidR="00057C08">
        <w:rPr>
          <w:lang w:eastAsia="en-US"/>
        </w:rPr>
        <w:t>UI</w:t>
      </w:r>
      <w:r w:rsidR="003A6805">
        <w:rPr>
          <w:lang w:eastAsia="en-US"/>
        </w:rPr>
        <w:t xml:space="preserve">. </w:t>
      </w:r>
    </w:p>
    <w:p w14:paraId="72F27945" w14:textId="28F6211E" w:rsidR="003A6805" w:rsidRDefault="00DC6F2A" w:rsidP="00613569">
      <w:pPr>
        <w:pStyle w:val="SingleTxtG"/>
        <w:rPr>
          <w:lang w:eastAsia="en-US"/>
        </w:rPr>
      </w:pPr>
      <w:r>
        <w:rPr>
          <w:lang w:eastAsia="en-US"/>
        </w:rPr>
        <w:t>109</w:t>
      </w:r>
      <w:r w:rsidR="003A6805">
        <w:rPr>
          <w:lang w:eastAsia="en-US"/>
        </w:rPr>
        <w:t>.</w:t>
      </w:r>
      <w:r w:rsidR="003A6805">
        <w:rPr>
          <w:lang w:eastAsia="en-US"/>
        </w:rPr>
        <w:tab/>
        <w:t xml:space="preserve">The expert from the Russian Federation suggested that OICA should provide guidance on which regulations should prohibit the use of UI. </w:t>
      </w:r>
    </w:p>
    <w:p w14:paraId="0690C6E0" w14:textId="4644FACB" w:rsidR="003A6805" w:rsidRDefault="00DC6F2A" w:rsidP="00613569">
      <w:pPr>
        <w:pStyle w:val="SingleTxtG"/>
        <w:rPr>
          <w:lang w:val="en-US"/>
        </w:rPr>
      </w:pPr>
      <w:r>
        <w:rPr>
          <w:lang w:eastAsia="en-US"/>
        </w:rPr>
        <w:t>110</w:t>
      </w:r>
      <w:r w:rsidR="003A6805">
        <w:rPr>
          <w:lang w:eastAsia="en-US"/>
        </w:rPr>
        <w:t>.</w:t>
      </w:r>
      <w:r w:rsidR="003A6805">
        <w:rPr>
          <w:lang w:eastAsia="en-US"/>
        </w:rPr>
        <w:tab/>
      </w:r>
      <w:r w:rsidR="00B02F7D">
        <w:rPr>
          <w:lang w:val="en-US"/>
        </w:rPr>
        <w:t>GRVA requested the secretariat and the experts from OICA to prepare a document with the list of Regulation</w:t>
      </w:r>
      <w:r w:rsidR="00CB1AA5">
        <w:rPr>
          <w:lang w:val="en-US"/>
        </w:rPr>
        <w:t>s</w:t>
      </w:r>
      <w:r w:rsidR="00B02F7D">
        <w:rPr>
          <w:lang w:val="en-US"/>
        </w:rPr>
        <w:t xml:space="preserve"> for which the use of Unique Identifier should not be allowed.</w:t>
      </w:r>
    </w:p>
    <w:p w14:paraId="5863F7CB" w14:textId="4643E336" w:rsidR="00B02F7D" w:rsidRPr="00651AFC" w:rsidRDefault="00DC6F2A" w:rsidP="00613569">
      <w:pPr>
        <w:pStyle w:val="SingleTxtG"/>
      </w:pPr>
      <w:r>
        <w:rPr>
          <w:lang w:val="en-US"/>
        </w:rPr>
        <w:t>111</w:t>
      </w:r>
      <w:r w:rsidR="00B02F7D">
        <w:rPr>
          <w:lang w:val="en-US"/>
        </w:rPr>
        <w:t>.</w:t>
      </w:r>
      <w:r w:rsidR="00B02F7D">
        <w:rPr>
          <w:lang w:val="en-US"/>
        </w:rPr>
        <w:tab/>
        <w:t>GRVA agreed to resume discussion on the proposed summary document at its next session.</w:t>
      </w:r>
    </w:p>
    <w:p w14:paraId="1DC6A5FA" w14:textId="1BD60451" w:rsidR="003E6719" w:rsidRPr="00A51648" w:rsidRDefault="003E6719" w:rsidP="00613569">
      <w:pPr>
        <w:pStyle w:val="H1G"/>
      </w:pPr>
      <w:r w:rsidRPr="00651AFC">
        <w:tab/>
      </w:r>
      <w:r w:rsidRPr="00A51648">
        <w:t>B.</w:t>
      </w:r>
      <w:r w:rsidRPr="00A51648">
        <w:tab/>
        <w:t>International Whole Vehicle Type Approval</w:t>
      </w:r>
    </w:p>
    <w:p w14:paraId="165DF5DB" w14:textId="210B8C77" w:rsidR="003E6719" w:rsidRPr="00A51648" w:rsidRDefault="00DC6F2A" w:rsidP="00AB7F95">
      <w:pPr>
        <w:pStyle w:val="SingleTxtG"/>
      </w:pPr>
      <w:r>
        <w:t>112</w:t>
      </w:r>
      <w:r w:rsidR="00866A61" w:rsidRPr="00A51648">
        <w:t>.</w:t>
      </w:r>
      <w:r w:rsidR="00866A61" w:rsidRPr="00A51648">
        <w:tab/>
      </w:r>
      <w:r w:rsidR="000A0993" w:rsidRPr="00A51648">
        <w:rPr>
          <w:lang w:eastAsia="en-US"/>
        </w:rPr>
        <w:t>The Vice</w:t>
      </w:r>
      <w:r w:rsidR="00CB1AA5">
        <w:rPr>
          <w:lang w:eastAsia="en-US"/>
        </w:rPr>
        <w:t>-</w:t>
      </w:r>
      <w:r w:rsidR="000A0993" w:rsidRPr="00A51648">
        <w:rPr>
          <w:lang w:eastAsia="en-US"/>
        </w:rPr>
        <w:t>Chair of GRVA clarified that there was no ongoing activity on International Whole Vehicle Type Approval that would require discussion during this session</w:t>
      </w:r>
      <w:r w:rsidR="00AB7F95" w:rsidRPr="00A51648">
        <w:rPr>
          <w:lang w:eastAsia="en-US"/>
        </w:rPr>
        <w:t>.</w:t>
      </w:r>
    </w:p>
    <w:p w14:paraId="3B3CB22D" w14:textId="072E6176" w:rsidR="007761F6" w:rsidRPr="00A51648" w:rsidRDefault="007761F6" w:rsidP="007761F6">
      <w:pPr>
        <w:pStyle w:val="HChG"/>
      </w:pPr>
      <w:r w:rsidRPr="00A51648">
        <w:tab/>
        <w:t>XIV.</w:t>
      </w:r>
      <w:r w:rsidRPr="00A51648">
        <w:tab/>
      </w:r>
      <w:r w:rsidRPr="00A51648">
        <w:tab/>
        <w:t>Human Rights considerations impacting GRVA activities (agenda item 13)</w:t>
      </w:r>
    </w:p>
    <w:p w14:paraId="195D911C" w14:textId="6CE182A2" w:rsidR="007761F6" w:rsidRDefault="00DC6F2A" w:rsidP="007761F6">
      <w:pPr>
        <w:pStyle w:val="SingleTxtG"/>
      </w:pPr>
      <w:r>
        <w:t>113</w:t>
      </w:r>
      <w:r w:rsidR="00DE2F77" w:rsidRPr="00A51648">
        <w:t>.</w:t>
      </w:r>
      <w:r w:rsidR="00DE2F77" w:rsidRPr="00A51648">
        <w:tab/>
        <w:t xml:space="preserve">The Secretary recalled the context of this agenda item, triggered by a letter of the Secretary General of the Parliamentary Assembly of the Council of Europe, informing on their </w:t>
      </w:r>
      <w:r w:rsidR="009E6028">
        <w:t>Resolution 2346, dated 27 October 2020</w:t>
      </w:r>
      <w:r w:rsidR="00DE2F77" w:rsidRPr="00A51648">
        <w:t xml:space="preserve">. He also recalled the activities performed by WP.29, AC.2 and GRVA on this item, including the collection of relevant documents from the </w:t>
      </w:r>
      <w:r w:rsidR="00CB1AA5">
        <w:t>C</w:t>
      </w:r>
      <w:r w:rsidR="00DE2F77" w:rsidRPr="00A51648">
        <w:t xml:space="preserve">ontracting </w:t>
      </w:r>
      <w:r w:rsidR="00CB1AA5">
        <w:t>P</w:t>
      </w:r>
      <w:r w:rsidR="00DE2F77" w:rsidRPr="00A51648">
        <w:t xml:space="preserve">arties </w:t>
      </w:r>
      <w:r w:rsidR="00AE28EF">
        <w:t xml:space="preserve">and relevant organizations </w:t>
      </w:r>
      <w:r w:rsidR="00DE2F77" w:rsidRPr="00A51648">
        <w:t>addressing the matter of Human Rights considerations impacting GRVA activities.</w:t>
      </w:r>
    </w:p>
    <w:p w14:paraId="4816C5DA" w14:textId="309DE0DE" w:rsidR="00B02F7D" w:rsidRPr="00A51648" w:rsidRDefault="00DC6F2A" w:rsidP="007761F6">
      <w:pPr>
        <w:pStyle w:val="SingleTxtG"/>
      </w:pPr>
      <w:r>
        <w:t>114</w:t>
      </w:r>
      <w:r w:rsidR="00B02F7D">
        <w:t>.</w:t>
      </w:r>
      <w:r w:rsidR="00B02F7D">
        <w:tab/>
      </w:r>
      <w:r w:rsidR="00B02F7D">
        <w:rPr>
          <w:lang w:val="en-US"/>
        </w:rPr>
        <w:t>GRVA noted the reports received by the secretariat with regards to Automated/Autonomous and Connected Vehicles and their potential impact on human rights.</w:t>
      </w:r>
    </w:p>
    <w:p w14:paraId="306B0EF1" w14:textId="61D0F400" w:rsidR="00DE2F77" w:rsidRPr="00A51648" w:rsidRDefault="00DC6F2A" w:rsidP="007761F6">
      <w:pPr>
        <w:pStyle w:val="SingleTxtG"/>
      </w:pPr>
      <w:r>
        <w:t>115</w:t>
      </w:r>
      <w:r w:rsidR="00DE2F77" w:rsidRPr="00A51648">
        <w:t>.</w:t>
      </w:r>
      <w:r w:rsidR="00DE2F77" w:rsidRPr="00A51648">
        <w:tab/>
        <w:t>GRVA noted that an answer letter was in preparation. GRVA agreed to remove this item from its agenda for the time being.</w:t>
      </w:r>
    </w:p>
    <w:p w14:paraId="12930F5A" w14:textId="37F47F43" w:rsidR="007761F6" w:rsidRDefault="007761F6" w:rsidP="007761F6">
      <w:pPr>
        <w:pStyle w:val="HChG"/>
      </w:pPr>
      <w:r w:rsidRPr="00A51648">
        <w:tab/>
        <w:t>XV.</w:t>
      </w:r>
      <w:r w:rsidRPr="00A51648">
        <w:tab/>
        <w:t>Election of Officers (Agenda item 14)</w:t>
      </w:r>
    </w:p>
    <w:p w14:paraId="402DCDAA" w14:textId="1BA9C68F" w:rsidR="00787E9D" w:rsidRDefault="00DC6F2A" w:rsidP="00787E9D">
      <w:pPr>
        <w:pStyle w:val="SingleTxtG"/>
      </w:pPr>
      <w:r>
        <w:t>116</w:t>
      </w:r>
      <w:r w:rsidR="00E71CC0">
        <w:t>.</w:t>
      </w:r>
      <w:r w:rsidR="00787E9D">
        <w:tab/>
        <w:t>In compliance with Rule 37 of the Rules of Procedure (TRANS/WP.29/690 as amended), GRVA called for the election of officers.</w:t>
      </w:r>
    </w:p>
    <w:p w14:paraId="39C2F499" w14:textId="4219ABB0" w:rsidR="007761F6" w:rsidRPr="007761F6" w:rsidRDefault="00DC6F2A" w:rsidP="00787E9D">
      <w:pPr>
        <w:pStyle w:val="SingleTxtG"/>
      </w:pPr>
      <w:r>
        <w:t>117</w:t>
      </w:r>
      <w:r w:rsidR="00787E9D">
        <w:t>.</w:t>
      </w:r>
      <w:r w:rsidR="00787E9D">
        <w:tab/>
        <w:t xml:space="preserve">Mr. R. Damm (Germany) was elected as Chair for the GRVA sessions in 2022. </w:t>
      </w:r>
      <w:r w:rsidR="00787E9D">
        <w:br/>
        <w:t>Ms. C. Chen (China) and Mr. T. Onoda (Japan) were elected as Vice-Chairs for the GRVA sessions in 2022.</w:t>
      </w:r>
    </w:p>
    <w:p w14:paraId="2DAD964C" w14:textId="7F3632B3" w:rsidR="003E6719" w:rsidRPr="00A51648" w:rsidRDefault="007761F6" w:rsidP="007761F6">
      <w:pPr>
        <w:pStyle w:val="HChG"/>
      </w:pPr>
      <w:r>
        <w:tab/>
      </w:r>
      <w:r w:rsidRPr="00A51648">
        <w:t>XVI.</w:t>
      </w:r>
      <w:r w:rsidRPr="00A51648">
        <w:tab/>
      </w:r>
      <w:r w:rsidR="003E6719" w:rsidRPr="00A51648">
        <w:t xml:space="preserve">Other business (agenda item </w:t>
      </w:r>
      <w:r w:rsidR="00EB0FFB" w:rsidRPr="00A51648">
        <w:t>1</w:t>
      </w:r>
      <w:r w:rsidRPr="00A51648">
        <w:t>5</w:t>
      </w:r>
      <w:r w:rsidR="003E6719" w:rsidRPr="00A51648">
        <w:t>)</w:t>
      </w:r>
    </w:p>
    <w:p w14:paraId="0EDDD133" w14:textId="694098A7" w:rsidR="00613569" w:rsidRPr="00A51648" w:rsidRDefault="00613569" w:rsidP="00613569">
      <w:pPr>
        <w:pStyle w:val="H1G"/>
      </w:pPr>
      <w:r w:rsidRPr="00A51648">
        <w:tab/>
        <w:t>A.</w:t>
      </w:r>
      <w:r w:rsidRPr="00A51648">
        <w:tab/>
      </w:r>
      <w:r w:rsidR="00662B19" w:rsidRPr="00A51648">
        <w:t>List of priorities concerning GRVA activities</w:t>
      </w:r>
    </w:p>
    <w:p w14:paraId="776B9CE0" w14:textId="73A5BA99" w:rsidR="007D125B" w:rsidRPr="00A51648" w:rsidRDefault="007D125B" w:rsidP="007D125B">
      <w:pPr>
        <w:pStyle w:val="SingleTxtG"/>
        <w:ind w:left="2835" w:hanging="1701"/>
        <w:jc w:val="left"/>
      </w:pPr>
      <w:r w:rsidRPr="00A51648">
        <w:rPr>
          <w:i/>
        </w:rPr>
        <w:t>Documentation</w:t>
      </w:r>
      <w:r w:rsidRPr="00A51648">
        <w:t xml:space="preserve">: </w:t>
      </w:r>
      <w:r w:rsidRPr="00A51648">
        <w:tab/>
      </w:r>
      <w:r w:rsidR="004B5744" w:rsidRPr="00A51648">
        <w:t>Informal document</w:t>
      </w:r>
      <w:r w:rsidR="00A3377F" w:rsidRPr="00A51648">
        <w:t>s</w:t>
      </w:r>
      <w:r w:rsidR="004B5744" w:rsidRPr="00A51648">
        <w:t xml:space="preserve"> </w:t>
      </w:r>
      <w:r w:rsidR="00C03854" w:rsidRPr="00A51648">
        <w:t>GRVA-</w:t>
      </w:r>
      <w:r w:rsidR="007761F6" w:rsidRPr="00A51648">
        <w:t>11</w:t>
      </w:r>
      <w:r w:rsidR="00372221" w:rsidRPr="00A51648">
        <w:t>-</w:t>
      </w:r>
      <w:r w:rsidR="007761F6" w:rsidRPr="00A51648">
        <w:t>09</w:t>
      </w:r>
      <w:r w:rsidR="001F6759" w:rsidRPr="00A51648">
        <w:t xml:space="preserve"> and GRVA-</w:t>
      </w:r>
      <w:r w:rsidR="007761F6" w:rsidRPr="00A51648">
        <w:t>11</w:t>
      </w:r>
      <w:r w:rsidR="001F6759" w:rsidRPr="00A51648">
        <w:t>-</w:t>
      </w:r>
      <w:r w:rsidR="007761F6" w:rsidRPr="00A51648">
        <w:t>28</w:t>
      </w:r>
    </w:p>
    <w:p w14:paraId="67F22409" w14:textId="6312653C" w:rsidR="00396262" w:rsidRDefault="00DC6F2A" w:rsidP="00396262">
      <w:pPr>
        <w:pStyle w:val="SingleTxtG"/>
      </w:pPr>
      <w:r>
        <w:t>118</w:t>
      </w:r>
      <w:r w:rsidR="000D2015" w:rsidRPr="00A51648">
        <w:t>.</w:t>
      </w:r>
      <w:r w:rsidR="000D2015" w:rsidRPr="00A51648">
        <w:tab/>
      </w:r>
      <w:r w:rsidR="00C222B3" w:rsidRPr="00A51648">
        <w:t xml:space="preserve">GRVA reviewed </w:t>
      </w:r>
      <w:r w:rsidR="00715DAA" w:rsidRPr="00A51648">
        <w:t>GRVA-11-09</w:t>
      </w:r>
      <w:r w:rsidR="00C50984" w:rsidRPr="00A51648">
        <w:t>,</w:t>
      </w:r>
      <w:r w:rsidR="00C222B3" w:rsidRPr="00A51648">
        <w:t xml:space="preserve"> </w:t>
      </w:r>
      <w:r w:rsidR="00715DAA" w:rsidRPr="00A51648">
        <w:t>containing a copy</w:t>
      </w:r>
      <w:r w:rsidR="00715DAA">
        <w:t xml:space="preserve"> of the draft document with the WP.29 Programme of Work for the year 2022</w:t>
      </w:r>
      <w:r w:rsidR="00913F9D" w:rsidRPr="00651AFC">
        <w:t>.</w:t>
      </w:r>
    </w:p>
    <w:p w14:paraId="523D5767" w14:textId="4BD24824" w:rsidR="00715DAA" w:rsidRDefault="00DC6F2A" w:rsidP="00396262">
      <w:pPr>
        <w:pStyle w:val="SingleTxtG"/>
      </w:pPr>
      <w:r>
        <w:lastRenderedPageBreak/>
        <w:t>119</w:t>
      </w:r>
      <w:r w:rsidR="00715DAA">
        <w:t>.</w:t>
      </w:r>
      <w:r w:rsidR="00715DAA">
        <w:tab/>
        <w:t>GRVA reviewed GRVA-11-28 containing amendments to the row dedicated to ADAS activities</w:t>
      </w:r>
      <w:r w:rsidR="00AE28EF">
        <w:t xml:space="preserve"> in GRVA-11-09</w:t>
      </w:r>
      <w:r w:rsidR="00715DAA">
        <w:t>.</w:t>
      </w:r>
    </w:p>
    <w:p w14:paraId="6016D6BD" w14:textId="6906D89C" w:rsidR="00787E9D" w:rsidRDefault="00DC6F2A" w:rsidP="00396262">
      <w:pPr>
        <w:pStyle w:val="SingleTxtG"/>
      </w:pPr>
      <w:r>
        <w:t>120</w:t>
      </w:r>
      <w:r w:rsidR="00787E9D">
        <w:t>.</w:t>
      </w:r>
      <w:r w:rsidR="00787E9D">
        <w:tab/>
        <w:t>The expert from China, Vice</w:t>
      </w:r>
      <w:r w:rsidR="00AE28EF">
        <w:t>-</w:t>
      </w:r>
      <w:r w:rsidR="00787E9D">
        <w:t xml:space="preserve">Chair of GRVA, suggested that clarifications </w:t>
      </w:r>
      <w:r w:rsidR="00AE28EF">
        <w:t>wer</w:t>
      </w:r>
      <w:r w:rsidR="00660448">
        <w:t>e</w:t>
      </w:r>
      <w:r w:rsidR="00787E9D">
        <w:t xml:space="preserve"> provided to avoid overlap between ADAS activities and FRAV activities. The experts from France and the United States of America supported it. GRVA addressed that comment under agenda item 11.</w:t>
      </w:r>
    </w:p>
    <w:p w14:paraId="355EB2F2" w14:textId="283E9BFF" w:rsidR="00787E9D" w:rsidRDefault="00DC6F2A" w:rsidP="00396262">
      <w:pPr>
        <w:pStyle w:val="SingleTxtG"/>
      </w:pPr>
      <w:r>
        <w:t>121</w:t>
      </w:r>
      <w:r w:rsidR="00787E9D">
        <w:t>.</w:t>
      </w:r>
      <w:r w:rsidR="00787E9D">
        <w:tab/>
        <w:t xml:space="preserve">The expert from the United States of America requested that the text related to DSSAD and EDR </w:t>
      </w:r>
      <w:r w:rsidR="00AE28EF">
        <w:t>was</w:t>
      </w:r>
      <w:r w:rsidR="00787E9D">
        <w:t xml:space="preserve"> inserted in the document.</w:t>
      </w:r>
    </w:p>
    <w:p w14:paraId="7F80F761" w14:textId="010BD17C" w:rsidR="00715DAA" w:rsidRDefault="00DC6F2A" w:rsidP="00396262">
      <w:pPr>
        <w:pStyle w:val="SingleTxtG"/>
      </w:pPr>
      <w:r>
        <w:t>122</w:t>
      </w:r>
      <w:r w:rsidR="00715DAA">
        <w:t>.</w:t>
      </w:r>
      <w:r w:rsidR="00715DAA">
        <w:tab/>
        <w:t>The expert from Japan</w:t>
      </w:r>
      <w:r w:rsidR="00787E9D">
        <w:t xml:space="preserve"> requested that Japan </w:t>
      </w:r>
      <w:r w:rsidR="00AE28EF">
        <w:t>was</w:t>
      </w:r>
      <w:r w:rsidR="00787E9D">
        <w:t xml:space="preserve"> noted as initiator of the AEBS activities together with Germany.</w:t>
      </w:r>
    </w:p>
    <w:p w14:paraId="18ED6275" w14:textId="3D7036A6" w:rsidR="00787E9D" w:rsidRDefault="00DC6F2A" w:rsidP="00396262">
      <w:pPr>
        <w:pStyle w:val="SingleTxtG"/>
      </w:pPr>
      <w:r>
        <w:t>123</w:t>
      </w:r>
      <w:r w:rsidR="00787E9D">
        <w:t>.</w:t>
      </w:r>
      <w:r w:rsidR="00787E9D">
        <w:tab/>
        <w:t>The expert from the United Kingdom of Great Britain and Northern Ireland requested that the row with ALKS indicate</w:t>
      </w:r>
      <w:r w:rsidR="00AE28EF">
        <w:t>d</w:t>
      </w:r>
      <w:r w:rsidR="00787E9D">
        <w:t xml:space="preserve"> June 2022 as deadline.</w:t>
      </w:r>
    </w:p>
    <w:p w14:paraId="58AA94BF" w14:textId="4339C4AE" w:rsidR="00715DAA" w:rsidRDefault="00DC6F2A" w:rsidP="00396262">
      <w:pPr>
        <w:pStyle w:val="SingleTxtG"/>
      </w:pPr>
      <w:r>
        <w:t>124</w:t>
      </w:r>
      <w:r w:rsidR="00715DAA">
        <w:t>.</w:t>
      </w:r>
      <w:r w:rsidR="00715DAA">
        <w:tab/>
        <w:t>The expert from Germany</w:t>
      </w:r>
      <w:r w:rsidR="00787E9D">
        <w:t xml:space="preserve"> supported it and suggested that the European Commission </w:t>
      </w:r>
      <w:r w:rsidR="00AE28EF">
        <w:t>was</w:t>
      </w:r>
      <w:r w:rsidR="00787E9D">
        <w:t xml:space="preserve"> also noted as initiator for the ALKS activities.</w:t>
      </w:r>
    </w:p>
    <w:p w14:paraId="1C1708C9" w14:textId="2F8A2825" w:rsidR="00715DAA" w:rsidRPr="00651AFC" w:rsidRDefault="00DC6F2A" w:rsidP="00396262">
      <w:pPr>
        <w:pStyle w:val="SingleTxtG"/>
      </w:pPr>
      <w:r>
        <w:t>125</w:t>
      </w:r>
      <w:r w:rsidR="00715DAA">
        <w:t>.</w:t>
      </w:r>
      <w:r w:rsidR="00715DAA">
        <w:tab/>
        <w:t xml:space="preserve">The </w:t>
      </w:r>
      <w:r w:rsidR="00787E9D">
        <w:t xml:space="preserve">Secretary suggested to align the mandate date of the IWG on Cyber Security and OTA issues with </w:t>
      </w:r>
      <w:r w:rsidR="009F0C2E">
        <w:t>the agreed date at WP.29, November 2022.</w:t>
      </w:r>
      <w:r w:rsidR="00715DAA">
        <w:t xml:space="preserve"> </w:t>
      </w:r>
    </w:p>
    <w:p w14:paraId="2F13741F" w14:textId="334D1E65" w:rsidR="00715DAA" w:rsidRPr="00651AFC" w:rsidRDefault="00DC6F2A" w:rsidP="00715DAA">
      <w:pPr>
        <w:pStyle w:val="SingleTxtG"/>
      </w:pPr>
      <w:r>
        <w:t>126</w:t>
      </w:r>
      <w:r w:rsidR="00715DAA">
        <w:t>.</w:t>
      </w:r>
      <w:r w:rsidR="00715DAA">
        <w:tab/>
        <w:t xml:space="preserve">GRVA requested the secretariat to provide </w:t>
      </w:r>
      <w:r w:rsidR="00B02F7D">
        <w:t>these suggestions</w:t>
      </w:r>
      <w:r w:rsidR="00715DAA">
        <w:t xml:space="preserve"> to the Secretary to WP.29. </w:t>
      </w:r>
    </w:p>
    <w:p w14:paraId="764FB5F8" w14:textId="03F77154" w:rsidR="00662B19" w:rsidRPr="00DE721B" w:rsidRDefault="00662B19" w:rsidP="00662B19">
      <w:pPr>
        <w:pStyle w:val="H1G"/>
        <w:rPr>
          <w:lang w:val="fr-CH"/>
        </w:rPr>
      </w:pPr>
      <w:r w:rsidRPr="00651AFC">
        <w:tab/>
      </w:r>
      <w:r w:rsidRPr="00DE721B">
        <w:rPr>
          <w:lang w:val="fr-CH"/>
        </w:rPr>
        <w:t>B.</w:t>
      </w:r>
      <w:r w:rsidRPr="00DE721B">
        <w:rPr>
          <w:lang w:val="fr-CH"/>
        </w:rPr>
        <w:tab/>
      </w:r>
      <w:r w:rsidR="007761F6" w:rsidRPr="00DE721B">
        <w:t>Framework document on automated/autonomous vehicles (FDAV)</w:t>
      </w:r>
    </w:p>
    <w:p w14:paraId="462F22AD" w14:textId="5F7BB345" w:rsidR="00DF3614" w:rsidRPr="00DE721B" w:rsidRDefault="00DF3614" w:rsidP="005E1694">
      <w:pPr>
        <w:pStyle w:val="SingleTxtG"/>
        <w:rPr>
          <w:lang w:val="fr-CH"/>
        </w:rPr>
      </w:pPr>
      <w:proofErr w:type="gramStart"/>
      <w:r w:rsidRPr="00DE721B">
        <w:rPr>
          <w:i/>
          <w:iCs/>
          <w:lang w:val="fr-CH"/>
        </w:rPr>
        <w:t>Documentation:</w:t>
      </w:r>
      <w:proofErr w:type="gramEnd"/>
      <w:r w:rsidRPr="00DE721B">
        <w:rPr>
          <w:i/>
          <w:iCs/>
          <w:lang w:val="fr-CH"/>
        </w:rPr>
        <w:tab/>
      </w:r>
      <w:r w:rsidR="00715DAA" w:rsidRPr="00DE721B">
        <w:rPr>
          <w:lang w:val="fr-CH"/>
        </w:rPr>
        <w:t>(ECE/TRANS/WP.29/2021/151)</w:t>
      </w:r>
    </w:p>
    <w:p w14:paraId="459E9E48" w14:textId="1A3B1C1B" w:rsidR="00BD305B" w:rsidRPr="00DE721B" w:rsidRDefault="00DC6F2A" w:rsidP="009F0C2E">
      <w:pPr>
        <w:pStyle w:val="SingleTxtG"/>
        <w:rPr>
          <w:lang w:val="en-US"/>
        </w:rPr>
      </w:pPr>
      <w:r>
        <w:t>127</w:t>
      </w:r>
      <w:r w:rsidR="00662B19" w:rsidRPr="00DE721B">
        <w:t>.</w:t>
      </w:r>
      <w:r w:rsidR="00662B19" w:rsidRPr="00DE721B">
        <w:tab/>
      </w:r>
      <w:r w:rsidR="009F0C2E" w:rsidRPr="00DE721B">
        <w:rPr>
          <w:lang w:val="en-US"/>
        </w:rPr>
        <w:t>The secretariat reported on the WP.29 activities regarding the update of the Framework Document on automated/autonomous vehicles (FDAV) at the June 2021 session and the preparation of the official document for final confirmation in November 2021</w:t>
      </w:r>
      <w:r w:rsidR="00AE28EF">
        <w:rPr>
          <w:lang w:val="en-US"/>
        </w:rPr>
        <w:t>,</w:t>
      </w:r>
      <w:r w:rsidR="009F0C2E" w:rsidRPr="00DE721B">
        <w:rPr>
          <w:lang w:val="en-US"/>
        </w:rPr>
        <w:t xml:space="preserve"> by WP.29. GRVA reviewed ECE/TRANS/WP.29/2021/151 and confirmed that the square brackets in the row dedicated to the DSSAD activities could be removed.</w:t>
      </w:r>
    </w:p>
    <w:p w14:paraId="104DA442" w14:textId="7DAE819B" w:rsidR="0056304D" w:rsidRPr="00DE721B" w:rsidRDefault="00662B19" w:rsidP="00662B19">
      <w:pPr>
        <w:pStyle w:val="H1G"/>
      </w:pPr>
      <w:r w:rsidRPr="00DE721B">
        <w:tab/>
        <w:t>C.</w:t>
      </w:r>
      <w:r w:rsidRPr="00DE721B">
        <w:tab/>
      </w:r>
      <w:r w:rsidR="007761F6" w:rsidRPr="00DE721B">
        <w:t>Review of a proposal from the IWG on Periodic Technical Inspection</w:t>
      </w:r>
    </w:p>
    <w:p w14:paraId="43F76E99" w14:textId="7A6F8D5F" w:rsidR="008A2701" w:rsidRPr="00DE721B" w:rsidRDefault="008A2701" w:rsidP="008A2701">
      <w:pPr>
        <w:pStyle w:val="SingleTxtG"/>
        <w:ind w:left="2835" w:hanging="1701"/>
      </w:pPr>
      <w:r w:rsidRPr="00DE721B">
        <w:rPr>
          <w:i/>
          <w:iCs/>
        </w:rPr>
        <w:t>Documentation:</w:t>
      </w:r>
      <w:r w:rsidRPr="00DE721B">
        <w:rPr>
          <w:i/>
          <w:iCs/>
        </w:rPr>
        <w:tab/>
      </w:r>
      <w:r w:rsidRPr="00DE721B">
        <w:t>(ECE/TRANS/WP.29/2021/148)</w:t>
      </w:r>
    </w:p>
    <w:p w14:paraId="101DC8B0" w14:textId="2BD7DA37" w:rsidR="0056304D" w:rsidRPr="00651AFC" w:rsidRDefault="00DC6F2A" w:rsidP="0056304D">
      <w:pPr>
        <w:pStyle w:val="SingleTxtG"/>
      </w:pPr>
      <w:r>
        <w:t>128</w:t>
      </w:r>
      <w:r w:rsidR="0056304D" w:rsidRPr="00DE721B">
        <w:t>.</w:t>
      </w:r>
      <w:r w:rsidR="0056304D" w:rsidRPr="00DE721B">
        <w:tab/>
      </w:r>
      <w:r w:rsidR="008A2701" w:rsidRPr="00DE721B">
        <w:t>The Secretary recalled the purpose of ECE/TRANS/WP.29/2021/148,</w:t>
      </w:r>
      <w:r w:rsidR="008A2701">
        <w:t xml:space="preserve"> title</w:t>
      </w:r>
      <w:r w:rsidR="009F0C2E">
        <w:t>d</w:t>
      </w:r>
      <w:r w:rsidR="008A2701">
        <w:t xml:space="preserve"> “</w:t>
      </w:r>
      <w:r w:rsidR="009F0C2E">
        <w:t>Proposal for a Framework Document on Vehicle Whole-Life Compliance</w:t>
      </w:r>
      <w:r w:rsidR="008A2701">
        <w:t xml:space="preserve">”, which </w:t>
      </w:r>
      <w:r w:rsidR="00AE28EF">
        <w:t>was</w:t>
      </w:r>
      <w:r w:rsidR="008A2701">
        <w:t xml:space="preserve"> circulated to all WP.29 subsidiary bodies (see ECE/TRANS/WP.29/1159, para. 112)</w:t>
      </w:r>
      <w:r w:rsidR="009F0C2E">
        <w:t xml:space="preserve">. </w:t>
      </w:r>
    </w:p>
    <w:p w14:paraId="16DE3078" w14:textId="0443EA4A" w:rsidR="001C1AF9" w:rsidRDefault="00DC6F2A" w:rsidP="0056304D">
      <w:pPr>
        <w:pStyle w:val="SingleTxtG"/>
      </w:pPr>
      <w:r>
        <w:t>129</w:t>
      </w:r>
      <w:r w:rsidR="001C1AF9" w:rsidRPr="00651AFC">
        <w:t>.</w:t>
      </w:r>
      <w:r w:rsidR="001C1AF9" w:rsidRPr="00651AFC">
        <w:tab/>
      </w:r>
      <w:r w:rsidR="009F0C2E">
        <w:t xml:space="preserve">The expert from OICA asked for clarifications about the purpose of the document. He mentioned that the document was going beyond </w:t>
      </w:r>
      <w:r w:rsidR="00075950">
        <w:t>Periodic Technical Inspection</w:t>
      </w:r>
      <w:r w:rsidR="0003492B" w:rsidRPr="00651AFC">
        <w:t>.</w:t>
      </w:r>
      <w:r w:rsidR="00075950">
        <w:t xml:space="preserve"> He explained that it was overlapping with activities being </w:t>
      </w:r>
      <w:r w:rsidR="00AE28EF">
        <w:t xml:space="preserve">otherwise </w:t>
      </w:r>
      <w:r w:rsidR="00075950">
        <w:t>developed by GRVA, such as performance requirements for sensor range over lifetime. He stated that some definitions would require further review.</w:t>
      </w:r>
    </w:p>
    <w:p w14:paraId="4CAEA982" w14:textId="50BE9523" w:rsidR="00075950" w:rsidRDefault="00DC6F2A" w:rsidP="0056304D">
      <w:pPr>
        <w:pStyle w:val="SingleTxtG"/>
      </w:pPr>
      <w:r>
        <w:t>130</w:t>
      </w:r>
      <w:r w:rsidR="00075950">
        <w:t>.</w:t>
      </w:r>
      <w:r w:rsidR="00075950">
        <w:tab/>
        <w:t xml:space="preserve">The expert from the United Kingdom of Great Britain and Northern Ireland also sought guidance about the purpose of the document. </w:t>
      </w:r>
    </w:p>
    <w:p w14:paraId="51875D1F" w14:textId="4026A5F0" w:rsidR="00075950" w:rsidRDefault="00DC6F2A" w:rsidP="0056304D">
      <w:pPr>
        <w:pStyle w:val="SingleTxtG"/>
      </w:pPr>
      <w:r>
        <w:t>131</w:t>
      </w:r>
      <w:r w:rsidR="00075950">
        <w:t>.</w:t>
      </w:r>
      <w:r w:rsidR="00075950">
        <w:tab/>
        <w:t>The expert from the Russian Federation clarified that the document was a declaration. He detailed that the Figure 1 was providing clarifications on the purpose of the document, containing phases of a vehicle, compliance assessment elements and a mixture of legal frameworks and responsibilities.</w:t>
      </w:r>
    </w:p>
    <w:p w14:paraId="4094A695" w14:textId="08A0BF22" w:rsidR="00B91FA7" w:rsidRDefault="00DC6F2A" w:rsidP="0056304D">
      <w:pPr>
        <w:pStyle w:val="SingleTxtG"/>
      </w:pPr>
      <w:r>
        <w:t>132</w:t>
      </w:r>
      <w:r w:rsidR="00B91FA7">
        <w:t>.</w:t>
      </w:r>
      <w:r w:rsidR="00B91FA7">
        <w:tab/>
        <w:t>The expert from Germany stated that more time was needed to review the document.</w:t>
      </w:r>
    </w:p>
    <w:p w14:paraId="238E1B5F" w14:textId="73B10611" w:rsidR="00075950" w:rsidRPr="00651AFC" w:rsidRDefault="00DC6F2A" w:rsidP="0056304D">
      <w:pPr>
        <w:pStyle w:val="SingleTxtG"/>
      </w:pPr>
      <w:r>
        <w:t>133</w:t>
      </w:r>
      <w:r w:rsidR="00075950">
        <w:t>.</w:t>
      </w:r>
      <w:r w:rsidR="00075950">
        <w:tab/>
        <w:t xml:space="preserve">GRVA </w:t>
      </w:r>
      <w:r w:rsidR="00B02F7D">
        <w:t xml:space="preserve">noted that some definitions should be reviewed and </w:t>
      </w:r>
      <w:r w:rsidR="00075950">
        <w:t>agreed that the document should be revised to indicate its purpose and the proposal it brings to the international level and WP.29</w:t>
      </w:r>
      <w:r w:rsidR="00B91FA7">
        <w:t xml:space="preserve"> as well as the impact that it is intended to have on GRs</w:t>
      </w:r>
      <w:r w:rsidR="00935516">
        <w:t>. GRVA agreed to reconsider the document at its January 2022 session</w:t>
      </w:r>
      <w:r w:rsidR="00075950">
        <w:t>.</w:t>
      </w:r>
    </w:p>
    <w:p w14:paraId="73E7FC72" w14:textId="3AF0BC8E" w:rsidR="00B635A4" w:rsidRPr="00DE721B" w:rsidRDefault="0056304D" w:rsidP="00662B19">
      <w:pPr>
        <w:pStyle w:val="H1G"/>
      </w:pPr>
      <w:r w:rsidRPr="00651AFC">
        <w:lastRenderedPageBreak/>
        <w:tab/>
      </w:r>
      <w:r w:rsidRPr="00DE721B">
        <w:t>D.</w:t>
      </w:r>
      <w:r w:rsidRPr="00DE721B">
        <w:tab/>
      </w:r>
      <w:r w:rsidR="007761F6" w:rsidRPr="00DE721B">
        <w:t>Implementation of the Inland Transport Committee strategy 2020-2030</w:t>
      </w:r>
    </w:p>
    <w:p w14:paraId="74B3AF45" w14:textId="5AE68AA3" w:rsidR="00B635A4" w:rsidRPr="00DE721B" w:rsidRDefault="00B635A4" w:rsidP="00831418">
      <w:pPr>
        <w:pStyle w:val="SingleTxtG"/>
        <w:ind w:left="2835" w:hanging="1701"/>
      </w:pPr>
      <w:r w:rsidRPr="00DE721B">
        <w:rPr>
          <w:i/>
          <w:iCs/>
        </w:rPr>
        <w:t>Documentation:</w:t>
      </w:r>
      <w:r w:rsidRPr="00DE721B">
        <w:rPr>
          <w:i/>
          <w:iCs/>
        </w:rPr>
        <w:tab/>
      </w:r>
      <w:r w:rsidR="007761F6" w:rsidRPr="00DE721B">
        <w:t>(ECE/TRANS/2021/3)</w:t>
      </w:r>
    </w:p>
    <w:p w14:paraId="6B20A6EC" w14:textId="573A477C" w:rsidR="005C1EA3" w:rsidRPr="00DE721B" w:rsidRDefault="00DC6F2A" w:rsidP="008A2701">
      <w:pPr>
        <w:pStyle w:val="SingleTxtG"/>
      </w:pPr>
      <w:r>
        <w:t>134</w:t>
      </w:r>
      <w:r w:rsidR="00B635A4" w:rsidRPr="00DE721B">
        <w:t>.</w:t>
      </w:r>
      <w:r w:rsidR="00B635A4" w:rsidRPr="00DE721B">
        <w:tab/>
      </w:r>
      <w:r w:rsidR="008A2701" w:rsidRPr="00DE721B">
        <w:t>The Secretary recalled the adoption of the Inland Transport Committee strategy 2020-2030 and the context of the implementation monitoring</w:t>
      </w:r>
      <w:r w:rsidR="00DE721B" w:rsidRPr="00DE721B">
        <w:t xml:space="preserve"> (ECE/TRANS/2021/3)</w:t>
      </w:r>
      <w:r w:rsidR="008A2701" w:rsidRPr="00DE721B">
        <w:t>. He invited delegations to provide comments.</w:t>
      </w:r>
    </w:p>
    <w:p w14:paraId="7CE946AD" w14:textId="50B9B7F3" w:rsidR="007761F6" w:rsidRPr="00DE721B" w:rsidRDefault="007761F6" w:rsidP="007761F6">
      <w:pPr>
        <w:pStyle w:val="H1G"/>
      </w:pPr>
      <w:r w:rsidRPr="00DE721B">
        <w:tab/>
        <w:t>E.</w:t>
      </w:r>
      <w:r w:rsidRPr="00DE721B">
        <w:tab/>
        <w:t>Arrangement of meetings</w:t>
      </w:r>
    </w:p>
    <w:p w14:paraId="7FD2B66C" w14:textId="3C7FCA09" w:rsidR="007761F6" w:rsidRPr="00DE721B" w:rsidRDefault="00DC6F2A" w:rsidP="007761F6">
      <w:pPr>
        <w:pStyle w:val="SingleTxtG"/>
      </w:pPr>
      <w:r>
        <w:t>135</w:t>
      </w:r>
      <w:r w:rsidR="008A2701" w:rsidRPr="00DE721B">
        <w:t>.</w:t>
      </w:r>
      <w:r w:rsidR="008A2701" w:rsidRPr="00DE721B">
        <w:tab/>
        <w:t xml:space="preserve">The Secretary recalled the ambition of GRVA to organize meetings outside of Geneva in 2022. He noted the pandemic evolution and the small </w:t>
      </w:r>
      <w:r w:rsidR="00E639E9" w:rsidRPr="00DE721B">
        <w:t>likelihood</w:t>
      </w:r>
      <w:r w:rsidR="008A2701" w:rsidRPr="00DE721B">
        <w:t xml:space="preserve"> </w:t>
      </w:r>
      <w:r w:rsidR="00E639E9" w:rsidRPr="00DE721B">
        <w:t xml:space="preserve">that such meetings can be organized. </w:t>
      </w:r>
    </w:p>
    <w:p w14:paraId="3C88A74C" w14:textId="3AAA5826" w:rsidR="00E639E9" w:rsidRPr="007761F6" w:rsidRDefault="00DC6F2A" w:rsidP="007761F6">
      <w:pPr>
        <w:pStyle w:val="SingleTxtG"/>
      </w:pPr>
      <w:r>
        <w:t>136</w:t>
      </w:r>
      <w:r w:rsidR="00E639E9" w:rsidRPr="00DE721B">
        <w:t>.</w:t>
      </w:r>
      <w:r w:rsidR="00E639E9" w:rsidRPr="00DE721B">
        <w:tab/>
        <w:t>GRVA agreed to envisage meetings outside of Geneva in 2023.</w:t>
      </w:r>
    </w:p>
    <w:p w14:paraId="78E5C10E" w14:textId="6FA3655D" w:rsidR="007761F6" w:rsidRPr="00DE721B" w:rsidRDefault="007761F6" w:rsidP="007761F6">
      <w:pPr>
        <w:pStyle w:val="H1G"/>
      </w:pPr>
      <w:r w:rsidRPr="00651AFC">
        <w:tab/>
      </w:r>
      <w:r w:rsidRPr="00DE721B">
        <w:t>F.</w:t>
      </w:r>
      <w:r w:rsidRPr="00DE721B">
        <w:tab/>
        <w:t>Any other business</w:t>
      </w:r>
    </w:p>
    <w:p w14:paraId="086CD6BF" w14:textId="4977DCBB" w:rsidR="007761F6" w:rsidRPr="00DE721B" w:rsidRDefault="007761F6" w:rsidP="007761F6">
      <w:pPr>
        <w:pStyle w:val="SingleTxtG"/>
        <w:ind w:left="2835" w:hanging="1701"/>
      </w:pPr>
      <w:r w:rsidRPr="00DE721B">
        <w:rPr>
          <w:i/>
          <w:iCs/>
        </w:rPr>
        <w:t>Documentation:</w:t>
      </w:r>
      <w:r w:rsidRPr="00DE721B">
        <w:rPr>
          <w:i/>
          <w:iCs/>
        </w:rPr>
        <w:tab/>
      </w:r>
      <w:r w:rsidRPr="00DE721B">
        <w:t>Informal document GRVA-11-26</w:t>
      </w:r>
    </w:p>
    <w:p w14:paraId="65B09522" w14:textId="1B1A5257" w:rsidR="00B02F7D" w:rsidRDefault="00DC6F2A" w:rsidP="00E15273">
      <w:pPr>
        <w:pStyle w:val="SingleTxtG"/>
      </w:pPr>
      <w:r>
        <w:t>137</w:t>
      </w:r>
      <w:r w:rsidR="00EA0159" w:rsidRPr="00DE721B">
        <w:t>.</w:t>
      </w:r>
      <w:r w:rsidR="00EA0159" w:rsidRPr="00DE721B">
        <w:tab/>
        <w:t xml:space="preserve">The Secretary presented GRVA-11-26, a publication (brochure) that UNECE would publish within the next months, dealing to technological developments and governmental responses </w:t>
      </w:r>
      <w:r w:rsidR="00AE28EF">
        <w:t xml:space="preserve">at international level, </w:t>
      </w:r>
      <w:r w:rsidR="00EA0159" w:rsidRPr="00DE721B">
        <w:t>related to ADAS and ADS.</w:t>
      </w:r>
      <w:r w:rsidR="00E15273" w:rsidRPr="00DE721B">
        <w:t xml:space="preserve"> </w:t>
      </w:r>
      <w:r w:rsidR="00EA0159" w:rsidRPr="00DE721B">
        <w:t>The expert from France asked whether the publication could be also published in French.</w:t>
      </w:r>
      <w:r w:rsidR="00B02F7D">
        <w:t xml:space="preserve"> </w:t>
      </w:r>
    </w:p>
    <w:p w14:paraId="09151FC7" w14:textId="20B8B015" w:rsidR="00EA0159" w:rsidRPr="00DE721B" w:rsidRDefault="00DC6F2A" w:rsidP="00E15273">
      <w:pPr>
        <w:pStyle w:val="SingleTxtG"/>
      </w:pPr>
      <w:r>
        <w:t>138</w:t>
      </w:r>
      <w:r w:rsidR="00B02F7D">
        <w:t>.</w:t>
      </w:r>
      <w:r w:rsidR="00B02F7D">
        <w:tab/>
      </w:r>
      <w:r w:rsidR="00B02F7D">
        <w:rPr>
          <w:lang w:val="en-US"/>
        </w:rPr>
        <w:t>GRVA welcomed the draft publication of UNECE “all you need to know about Automated Vehicles” and agreed that delegations should send comments until 15 October 2021.</w:t>
      </w:r>
    </w:p>
    <w:p w14:paraId="2DBFC963" w14:textId="4948E3D1" w:rsidR="00EA0159" w:rsidRPr="00DE721B" w:rsidRDefault="00DC6F2A" w:rsidP="00EA0159">
      <w:pPr>
        <w:pStyle w:val="SingleTxtG"/>
      </w:pPr>
      <w:r>
        <w:t>139</w:t>
      </w:r>
      <w:r w:rsidR="00EA0159" w:rsidRPr="00DE721B">
        <w:t>.</w:t>
      </w:r>
      <w:r w:rsidR="00EA0159" w:rsidRPr="00DE721B">
        <w:tab/>
        <w:t>The Chair informed GRVA that he had been invited to attend the WP.1 session in the week before. He explained that the Chair of WP.1 invited GRVA to consider the organization</w:t>
      </w:r>
      <w:r w:rsidR="00F001E5" w:rsidRPr="00DE721B">
        <w:t xml:space="preserve"> of a joint event with WP.1 in 2022, to engage the road safety community to share views and experience on the recent rapid technological advancements</w:t>
      </w:r>
      <w:r w:rsidR="00EA0159" w:rsidRPr="00DE721B">
        <w:t>.</w:t>
      </w:r>
      <w:r w:rsidR="00F001E5" w:rsidRPr="00DE721B">
        <w:t xml:space="preserve"> He also explained that WP.1 commented on the </w:t>
      </w:r>
      <w:r w:rsidR="00935516">
        <w:t xml:space="preserve">excessive </w:t>
      </w:r>
      <w:r w:rsidR="00F001E5" w:rsidRPr="00DE721B">
        <w:t>speed of delivery of GRVA. He reported that he explained the step</w:t>
      </w:r>
      <w:r w:rsidR="00AE28EF">
        <w:t>-by-step</w:t>
      </w:r>
      <w:r w:rsidR="00F001E5" w:rsidRPr="00DE721B">
        <w:t xml:space="preserve"> approach chosen by GRVA</w:t>
      </w:r>
      <w:r w:rsidR="00935516">
        <w:t>,</w:t>
      </w:r>
      <w:r w:rsidR="00433FD4">
        <w:t xml:space="preserve"> </w:t>
      </w:r>
      <w:r w:rsidR="00935516">
        <w:t>based on the</w:t>
      </w:r>
      <w:r w:rsidR="00433FD4">
        <w:t xml:space="preserve"> knowledge </w:t>
      </w:r>
      <w:r w:rsidR="00935516">
        <w:t>of its</w:t>
      </w:r>
      <w:r w:rsidR="00433FD4">
        <w:t xml:space="preserve"> expert groups</w:t>
      </w:r>
      <w:r w:rsidR="00F001E5" w:rsidRPr="00DE721B">
        <w:t xml:space="preserve"> and that </w:t>
      </w:r>
      <w:r w:rsidR="00833230">
        <w:t xml:space="preserve">he stated that </w:t>
      </w:r>
      <w:r w:rsidR="00962BB3">
        <w:t xml:space="preserve">it was not a suitable approach for GRVA to </w:t>
      </w:r>
      <w:r w:rsidR="00F001E5" w:rsidRPr="00DE721B">
        <w:t>wait</w:t>
      </w:r>
      <w:r w:rsidR="00962BB3">
        <w:t xml:space="preserve"> </w:t>
      </w:r>
      <w:proofErr w:type="gramStart"/>
      <w:r w:rsidR="00962BB3">
        <w:t>e.g.</w:t>
      </w:r>
      <w:proofErr w:type="gramEnd"/>
      <w:r w:rsidR="00962BB3">
        <w:t xml:space="preserve"> </w:t>
      </w:r>
      <w:r w:rsidR="00E15273" w:rsidRPr="00DE721B">
        <w:t>for</w:t>
      </w:r>
      <w:r w:rsidR="00F001E5" w:rsidRPr="00DE721B">
        <w:t xml:space="preserve"> five years and </w:t>
      </w:r>
      <w:r w:rsidR="00962BB3">
        <w:t xml:space="preserve">then </w:t>
      </w:r>
      <w:r w:rsidR="00F001E5" w:rsidRPr="00DE721B">
        <w:t xml:space="preserve">observe how </w:t>
      </w:r>
      <w:r w:rsidR="00433FD4">
        <w:t>technology develops in the field</w:t>
      </w:r>
      <w:r w:rsidR="00F001E5" w:rsidRPr="00DE721B">
        <w:t>.</w:t>
      </w:r>
    </w:p>
    <w:p w14:paraId="40E8DF88" w14:textId="340BA670" w:rsidR="00412CF9" w:rsidRDefault="00DC6F2A" w:rsidP="00E15273">
      <w:pPr>
        <w:pStyle w:val="SingleTxtG"/>
      </w:pPr>
      <w:r>
        <w:t>140</w:t>
      </w:r>
      <w:r w:rsidR="00EA0159" w:rsidRPr="00DE721B">
        <w:t>.</w:t>
      </w:r>
      <w:r w:rsidR="00EA0159" w:rsidRPr="00DE721B">
        <w:tab/>
      </w:r>
      <w:r w:rsidR="00ED33CB">
        <w:t xml:space="preserve">The secretariat explained that the work of GRVA was </w:t>
      </w:r>
      <w:r w:rsidR="00964A23">
        <w:t>among the items addressed at UNECE</w:t>
      </w:r>
      <w:r w:rsidR="00913691">
        <w:t>,</w:t>
      </w:r>
      <w:r w:rsidR="00964A23">
        <w:t xml:space="preserve"> which had the best media coverage</w:t>
      </w:r>
      <w:r w:rsidR="00913691">
        <w:rPr>
          <w:rStyle w:val="FootnoteReference"/>
        </w:rPr>
        <w:footnoteReference w:id="2"/>
      </w:r>
      <w:r w:rsidR="00964A23">
        <w:t xml:space="preserve">. </w:t>
      </w:r>
    </w:p>
    <w:p w14:paraId="56BDD0D1" w14:textId="7FB8FB5F" w:rsidR="00F001E5" w:rsidRPr="00DE721B" w:rsidRDefault="00412CF9" w:rsidP="00E15273">
      <w:pPr>
        <w:pStyle w:val="SingleTxtG"/>
      </w:pPr>
      <w:r>
        <w:t>141.</w:t>
      </w:r>
      <w:r>
        <w:tab/>
      </w:r>
      <w:r w:rsidR="00EA0159" w:rsidRPr="00DE721B">
        <w:t>The expert from the United States of America mentioned that WP.1 could learn from the work performed by GRVA. She explained that, instead of a public event, a technical exchange fostering a better mutual understanding.</w:t>
      </w:r>
      <w:r w:rsidR="00F001E5" w:rsidRPr="00DE721B">
        <w:t xml:space="preserve"> She suggested, if a public event would be organized, that the event would include a technical part and then as public part. The expert from Canada supported this position. He proposed to </w:t>
      </w:r>
      <w:r w:rsidR="0060747B">
        <w:t xml:space="preserve">first </w:t>
      </w:r>
      <w:r w:rsidR="00F001E5" w:rsidRPr="00DE721B">
        <w:t>clarify the purpose and deliverables of a joint session. The expert from France supported this position. The expert from the Russian Federation suggested technical items for exchange with WP.1. He stressed the inconsistency in terminology between the two groups and the need to address it.</w:t>
      </w:r>
      <w:r w:rsidR="00E15273" w:rsidRPr="00DE721B">
        <w:t xml:space="preserve"> </w:t>
      </w:r>
      <w:r w:rsidR="00F001E5" w:rsidRPr="00DE721B">
        <w:t>The expert from OICA also supported the need to clarify the purpose and the meaning of public event.</w:t>
      </w:r>
    </w:p>
    <w:p w14:paraId="466B800E" w14:textId="3E6F097A" w:rsidR="00F001E5" w:rsidRPr="00DE721B" w:rsidRDefault="00DC6F2A" w:rsidP="00F001E5">
      <w:pPr>
        <w:pStyle w:val="SingleTxtG"/>
      </w:pPr>
      <w:r>
        <w:t>14</w:t>
      </w:r>
      <w:r w:rsidR="00412CF9">
        <w:t>2</w:t>
      </w:r>
      <w:r w:rsidR="00F001E5" w:rsidRPr="00DE721B">
        <w:t>.</w:t>
      </w:r>
      <w:r w:rsidR="00F001E5" w:rsidRPr="00DE721B">
        <w:tab/>
        <w:t xml:space="preserve">Upon request, the Secretary recalled the activities of the Executive Task Force on three items, including </w:t>
      </w:r>
      <w:r w:rsidR="00E15273" w:rsidRPr="00DE721B">
        <w:t>definitions. He mentioned that the Task Force did not convene since 2019. He mentioned the proposal from the expert from Canada (ECE/TRANS/WP.1/2020/3) to foster collaboration between WP.1 and WP.29, endorsed by GRVA and WP.29. He explained that, in his view, the participation of the GRVA Chair at WP.1 was in line with the spirit of the document.</w:t>
      </w:r>
    </w:p>
    <w:p w14:paraId="4CABE69B" w14:textId="44EA5478" w:rsidR="007761F6" w:rsidRPr="00651AFC" w:rsidRDefault="00DC6F2A" w:rsidP="00B02F7D">
      <w:pPr>
        <w:pStyle w:val="SingleTxtG"/>
      </w:pPr>
      <w:r>
        <w:lastRenderedPageBreak/>
        <w:t>14</w:t>
      </w:r>
      <w:r w:rsidR="00412CF9">
        <w:t>3</w:t>
      </w:r>
      <w:r w:rsidR="00E15273" w:rsidRPr="00DE721B">
        <w:t>.</w:t>
      </w:r>
      <w:r w:rsidR="00E15273" w:rsidRPr="00DE721B">
        <w:tab/>
      </w:r>
      <w:r w:rsidR="00B02F7D">
        <w:rPr>
          <w:lang w:val="en-US"/>
        </w:rPr>
        <w:t>GRVA reacted positively to the offer of WP.1 to organize a combined (public) session in 2022. GRVA agreed that the Chair would consult the Administrative Committee for the Coordination of Work (AC.2) and WP.29 before answering to WP.1.</w:t>
      </w:r>
    </w:p>
    <w:p w14:paraId="7C62DDEC" w14:textId="13F555B1" w:rsidR="008F64B3" w:rsidRDefault="008F64B3" w:rsidP="008F64B3">
      <w:pPr>
        <w:pStyle w:val="HChG"/>
        <w:pageBreakBefore/>
      </w:pPr>
      <w:r w:rsidRPr="00651AFC">
        <w:lastRenderedPageBreak/>
        <w:t>Annex I</w:t>
      </w:r>
    </w:p>
    <w:p w14:paraId="45E51D79" w14:textId="01A89150" w:rsidR="003E7F49" w:rsidRPr="003E7F49" w:rsidRDefault="003E7F49" w:rsidP="003E7F49">
      <w:pPr>
        <w:jc w:val="right"/>
      </w:pPr>
      <w:r w:rsidRPr="003B46B4">
        <w:t>[English only]</w:t>
      </w:r>
    </w:p>
    <w:p w14:paraId="33CC11C3" w14:textId="7D241B99" w:rsidR="008F64B3" w:rsidRPr="00651AFC" w:rsidRDefault="008F64B3" w:rsidP="008F64B3">
      <w:pPr>
        <w:pStyle w:val="HChG"/>
      </w:pPr>
      <w:bookmarkStart w:id="8" w:name="_Toc400974188"/>
      <w:r w:rsidRPr="00651AFC">
        <w:tab/>
      </w:r>
      <w:r w:rsidRPr="00651AFC">
        <w:tab/>
        <w:t>List of informal documents (GRVA-</w:t>
      </w:r>
      <w:r w:rsidR="008330EC">
        <w:t>11</w:t>
      </w:r>
      <w:r w:rsidRPr="00651AFC">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651AFC"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651AFC" w:rsidRDefault="008F64B3">
            <w:pPr>
              <w:pStyle w:val="FootnoteText"/>
              <w:keepNext/>
              <w:keepLines/>
              <w:ind w:left="113" w:right="34" w:firstLine="0"/>
              <w:jc w:val="center"/>
              <w:rPr>
                <w:i/>
              </w:rPr>
            </w:pPr>
            <w:bookmarkStart w:id="9" w:name="_Hlk37947572"/>
            <w:r w:rsidRPr="00651AFC">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651AFC" w:rsidRDefault="008F64B3">
            <w:pPr>
              <w:pStyle w:val="FootnoteText"/>
              <w:keepNext/>
              <w:keepLines/>
              <w:ind w:left="113" w:right="34" w:firstLine="0"/>
              <w:rPr>
                <w:i/>
              </w:rPr>
            </w:pPr>
            <w:r w:rsidRPr="00651AFC">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651AFC" w:rsidRDefault="008F64B3">
            <w:pPr>
              <w:pStyle w:val="FootnoteText"/>
              <w:keepNext/>
              <w:keepLines/>
              <w:ind w:left="113" w:right="34" w:firstLine="0"/>
              <w:jc w:val="center"/>
              <w:rPr>
                <w:i/>
              </w:rPr>
            </w:pPr>
            <w:r w:rsidRPr="00651AFC">
              <w:rPr>
                <w:i/>
              </w:rPr>
              <w:t>Follow-up</w:t>
            </w:r>
          </w:p>
        </w:tc>
      </w:tr>
      <w:tr w:rsidR="00FE32DE" w:rsidRPr="00651AFC" w14:paraId="1A34275D" w14:textId="77777777" w:rsidTr="00046341">
        <w:tc>
          <w:tcPr>
            <w:tcW w:w="568" w:type="dxa"/>
            <w:gridSpan w:val="2"/>
            <w:tcBorders>
              <w:top w:val="single" w:sz="12" w:space="0" w:color="auto"/>
              <w:left w:val="nil"/>
              <w:bottom w:val="nil"/>
              <w:right w:val="nil"/>
            </w:tcBorders>
          </w:tcPr>
          <w:p w14:paraId="6E237622" w14:textId="73BF592B" w:rsidR="00FE32DE" w:rsidRPr="00651AFC" w:rsidRDefault="00FE32DE" w:rsidP="00FE32DE">
            <w:pPr>
              <w:widowControl w:val="0"/>
              <w:spacing w:before="30" w:after="30"/>
              <w:ind w:left="113"/>
              <w:jc w:val="center"/>
              <w:rPr>
                <w:sz w:val="18"/>
                <w:szCs w:val="18"/>
              </w:rPr>
            </w:pPr>
            <w:r w:rsidRPr="007C28E1">
              <w:t>1</w:t>
            </w:r>
          </w:p>
        </w:tc>
        <w:tc>
          <w:tcPr>
            <w:tcW w:w="7230" w:type="dxa"/>
            <w:gridSpan w:val="2"/>
            <w:tcBorders>
              <w:top w:val="single" w:sz="12" w:space="0" w:color="auto"/>
              <w:left w:val="nil"/>
              <w:bottom w:val="nil"/>
              <w:right w:val="nil"/>
            </w:tcBorders>
          </w:tcPr>
          <w:p w14:paraId="6177F727" w14:textId="0ECCBCB6" w:rsidR="00FE32DE" w:rsidRPr="00651AFC" w:rsidRDefault="00FE32DE" w:rsidP="00FE32DE">
            <w:pPr>
              <w:pStyle w:val="FootnoteText"/>
              <w:spacing w:before="30" w:after="30"/>
              <w:ind w:left="113" w:right="34" w:firstLine="0"/>
              <w:rPr>
                <w:szCs w:val="18"/>
              </w:rPr>
            </w:pPr>
            <w:r w:rsidRPr="007C28E1">
              <w:t> (Chair) Running order of the eleventh session</w:t>
            </w:r>
          </w:p>
        </w:tc>
        <w:tc>
          <w:tcPr>
            <w:tcW w:w="857" w:type="dxa"/>
            <w:tcBorders>
              <w:top w:val="single" w:sz="12" w:space="0" w:color="auto"/>
              <w:left w:val="nil"/>
              <w:bottom w:val="nil"/>
              <w:right w:val="nil"/>
            </w:tcBorders>
          </w:tcPr>
          <w:p w14:paraId="5251764C" w14:textId="5A03A9FD" w:rsidR="00FE32DE" w:rsidRPr="00651AFC" w:rsidRDefault="0046067B" w:rsidP="00FE32DE">
            <w:pPr>
              <w:widowControl w:val="0"/>
              <w:spacing w:before="30" w:after="30"/>
              <w:ind w:left="1" w:right="-2"/>
              <w:jc w:val="center"/>
              <w:rPr>
                <w:sz w:val="18"/>
                <w:szCs w:val="18"/>
              </w:rPr>
            </w:pPr>
            <w:r>
              <w:rPr>
                <w:sz w:val="18"/>
                <w:szCs w:val="18"/>
              </w:rPr>
              <w:t>B</w:t>
            </w:r>
          </w:p>
        </w:tc>
      </w:tr>
      <w:tr w:rsidR="00FE32DE" w:rsidRPr="00651AFC" w14:paraId="09AFC042" w14:textId="77777777" w:rsidTr="00046341">
        <w:tc>
          <w:tcPr>
            <w:tcW w:w="568" w:type="dxa"/>
            <w:gridSpan w:val="2"/>
          </w:tcPr>
          <w:p w14:paraId="5DD6E7E3" w14:textId="5F704FC8" w:rsidR="00FE32DE" w:rsidRPr="00651AFC" w:rsidRDefault="00FE32DE" w:rsidP="00FE32DE">
            <w:pPr>
              <w:widowControl w:val="0"/>
              <w:spacing w:before="30" w:after="30"/>
              <w:ind w:left="113"/>
              <w:jc w:val="center"/>
              <w:rPr>
                <w:sz w:val="18"/>
                <w:szCs w:val="18"/>
              </w:rPr>
            </w:pPr>
            <w:r w:rsidRPr="007C28E1">
              <w:t>2</w:t>
            </w:r>
          </w:p>
        </w:tc>
        <w:tc>
          <w:tcPr>
            <w:tcW w:w="7230" w:type="dxa"/>
            <w:gridSpan w:val="2"/>
          </w:tcPr>
          <w:p w14:paraId="188AC5C9" w14:textId="72B1984D" w:rsidR="00FE32DE" w:rsidRPr="00651AFC" w:rsidRDefault="00FE32DE" w:rsidP="00FE32DE">
            <w:pPr>
              <w:widowControl w:val="0"/>
              <w:spacing w:before="30" w:after="30"/>
              <w:ind w:left="113"/>
              <w:rPr>
                <w:sz w:val="18"/>
                <w:szCs w:val="18"/>
              </w:rPr>
            </w:pPr>
            <w:r w:rsidRPr="007C28E1">
              <w:t> (Secretariat) Updated and consolidated agenda for the 11th GRVA session (incl. informal documents received until 27 September 2021 4.30pm)</w:t>
            </w:r>
          </w:p>
        </w:tc>
        <w:tc>
          <w:tcPr>
            <w:tcW w:w="857" w:type="dxa"/>
          </w:tcPr>
          <w:p w14:paraId="1ED26D17" w14:textId="599D2722" w:rsidR="00FE32DE" w:rsidRPr="00651AFC" w:rsidRDefault="0046067B" w:rsidP="00FE32DE">
            <w:pPr>
              <w:widowControl w:val="0"/>
              <w:tabs>
                <w:tab w:val="left" w:pos="469"/>
              </w:tabs>
              <w:spacing w:before="30" w:after="30"/>
              <w:ind w:left="1" w:right="-2"/>
              <w:jc w:val="center"/>
              <w:rPr>
                <w:sz w:val="18"/>
                <w:szCs w:val="18"/>
              </w:rPr>
            </w:pPr>
            <w:r>
              <w:rPr>
                <w:sz w:val="18"/>
                <w:szCs w:val="18"/>
              </w:rPr>
              <w:t>A</w:t>
            </w:r>
          </w:p>
        </w:tc>
      </w:tr>
      <w:tr w:rsidR="00FE32DE" w:rsidRPr="00651AFC" w14:paraId="228AF678" w14:textId="77777777" w:rsidTr="00046341">
        <w:tc>
          <w:tcPr>
            <w:tcW w:w="568" w:type="dxa"/>
            <w:gridSpan w:val="2"/>
          </w:tcPr>
          <w:p w14:paraId="40D0BD0E" w14:textId="222CAA5A" w:rsidR="00FE32DE" w:rsidRPr="00651AFC" w:rsidRDefault="00FE32DE" w:rsidP="00FE32DE">
            <w:pPr>
              <w:widowControl w:val="0"/>
              <w:spacing w:before="30" w:after="30"/>
              <w:ind w:left="113"/>
              <w:jc w:val="center"/>
              <w:rPr>
                <w:sz w:val="18"/>
                <w:szCs w:val="18"/>
              </w:rPr>
            </w:pPr>
            <w:r w:rsidRPr="007C28E1">
              <w:t>3</w:t>
            </w:r>
          </w:p>
        </w:tc>
        <w:tc>
          <w:tcPr>
            <w:tcW w:w="7230" w:type="dxa"/>
            <w:gridSpan w:val="2"/>
          </w:tcPr>
          <w:p w14:paraId="22F19569" w14:textId="268FF339" w:rsidR="00FE32DE" w:rsidRPr="00651AFC" w:rsidRDefault="00FE32DE" w:rsidP="00FE32DE">
            <w:pPr>
              <w:widowControl w:val="0"/>
              <w:spacing w:before="30" w:after="30"/>
              <w:ind w:left="113"/>
              <w:rPr>
                <w:sz w:val="18"/>
                <w:szCs w:val="18"/>
              </w:rPr>
            </w:pPr>
            <w:r w:rsidRPr="007C28E1">
              <w:t> (Secretariat) Artificial Intelligence and Vehicle Regulations</w:t>
            </w:r>
          </w:p>
        </w:tc>
        <w:tc>
          <w:tcPr>
            <w:tcW w:w="857" w:type="dxa"/>
          </w:tcPr>
          <w:p w14:paraId="28FD9006" w14:textId="7CF3243B" w:rsidR="00FE32DE" w:rsidRPr="00651AFC" w:rsidRDefault="0046067B" w:rsidP="00FE32DE">
            <w:pPr>
              <w:widowControl w:val="0"/>
              <w:tabs>
                <w:tab w:val="left" w:pos="469"/>
              </w:tabs>
              <w:spacing w:before="30" w:after="30"/>
              <w:ind w:left="1" w:right="-2"/>
              <w:jc w:val="center"/>
              <w:rPr>
                <w:sz w:val="18"/>
                <w:szCs w:val="18"/>
              </w:rPr>
            </w:pPr>
            <w:r>
              <w:rPr>
                <w:sz w:val="18"/>
                <w:szCs w:val="18"/>
              </w:rPr>
              <w:t>C</w:t>
            </w:r>
          </w:p>
        </w:tc>
      </w:tr>
      <w:tr w:rsidR="00FE32DE" w:rsidRPr="00651AFC" w14:paraId="79A6C99A" w14:textId="77777777" w:rsidTr="00046341">
        <w:tc>
          <w:tcPr>
            <w:tcW w:w="568" w:type="dxa"/>
            <w:gridSpan w:val="2"/>
          </w:tcPr>
          <w:p w14:paraId="366F6098" w14:textId="7B7291D8" w:rsidR="00FE32DE" w:rsidRPr="00651AFC" w:rsidRDefault="00FE32DE" w:rsidP="00FE32DE">
            <w:pPr>
              <w:widowControl w:val="0"/>
              <w:spacing w:before="30" w:after="30"/>
              <w:ind w:left="113"/>
              <w:jc w:val="center"/>
              <w:rPr>
                <w:sz w:val="18"/>
                <w:szCs w:val="18"/>
              </w:rPr>
            </w:pPr>
            <w:r w:rsidRPr="007C28E1">
              <w:t>4</w:t>
            </w:r>
          </w:p>
        </w:tc>
        <w:tc>
          <w:tcPr>
            <w:tcW w:w="7230" w:type="dxa"/>
            <w:gridSpan w:val="2"/>
          </w:tcPr>
          <w:p w14:paraId="69D97F08" w14:textId="6E61CAD2" w:rsidR="00FE32DE" w:rsidRPr="00651AFC" w:rsidRDefault="00FE32DE" w:rsidP="00FE32DE">
            <w:pPr>
              <w:widowControl w:val="0"/>
              <w:spacing w:before="30" w:after="30"/>
              <w:ind w:left="113"/>
              <w:rPr>
                <w:sz w:val="18"/>
                <w:szCs w:val="18"/>
              </w:rPr>
            </w:pPr>
            <w:r w:rsidRPr="007C28E1">
              <w:t> (ISO) Copy of ISO/DIS 21448:2021 provided by the ISO secretariat</w:t>
            </w:r>
          </w:p>
        </w:tc>
        <w:tc>
          <w:tcPr>
            <w:tcW w:w="857" w:type="dxa"/>
          </w:tcPr>
          <w:p w14:paraId="57EB519D" w14:textId="16C1E652" w:rsidR="00FE32DE" w:rsidRPr="00651AFC" w:rsidRDefault="0046067B" w:rsidP="00FE32DE">
            <w:pPr>
              <w:widowControl w:val="0"/>
              <w:tabs>
                <w:tab w:val="left" w:pos="469"/>
              </w:tabs>
              <w:spacing w:before="30" w:after="30"/>
              <w:ind w:left="1" w:right="-2"/>
              <w:jc w:val="center"/>
              <w:rPr>
                <w:sz w:val="18"/>
                <w:szCs w:val="18"/>
              </w:rPr>
            </w:pPr>
            <w:r>
              <w:rPr>
                <w:sz w:val="18"/>
                <w:szCs w:val="18"/>
              </w:rPr>
              <w:t>B</w:t>
            </w:r>
          </w:p>
        </w:tc>
      </w:tr>
      <w:tr w:rsidR="00FE32DE" w:rsidRPr="00651AFC" w14:paraId="2ECDF86F" w14:textId="77777777" w:rsidTr="00046341">
        <w:tc>
          <w:tcPr>
            <w:tcW w:w="568" w:type="dxa"/>
            <w:gridSpan w:val="2"/>
          </w:tcPr>
          <w:p w14:paraId="0E91036C" w14:textId="649FB95F" w:rsidR="00FE32DE" w:rsidRPr="00651AFC" w:rsidRDefault="00FE32DE" w:rsidP="00FE32DE">
            <w:pPr>
              <w:widowControl w:val="0"/>
              <w:spacing w:before="30" w:after="30"/>
              <w:ind w:left="113"/>
              <w:jc w:val="center"/>
              <w:rPr>
                <w:sz w:val="18"/>
                <w:szCs w:val="18"/>
              </w:rPr>
            </w:pPr>
            <w:r w:rsidRPr="007C28E1">
              <w:t>5</w:t>
            </w:r>
          </w:p>
        </w:tc>
        <w:tc>
          <w:tcPr>
            <w:tcW w:w="7230" w:type="dxa"/>
            <w:gridSpan w:val="2"/>
          </w:tcPr>
          <w:p w14:paraId="6C3CFE0E" w14:textId="5E975FBB" w:rsidR="00FE32DE" w:rsidRPr="00651AFC" w:rsidRDefault="00FE32DE" w:rsidP="00FE32DE">
            <w:pPr>
              <w:widowControl w:val="0"/>
              <w:spacing w:before="30" w:after="30"/>
              <w:ind w:left="113"/>
              <w:rPr>
                <w:sz w:val="18"/>
                <w:szCs w:val="18"/>
              </w:rPr>
            </w:pPr>
            <w:r w:rsidRPr="007C28E1">
              <w:t> (CS/OTA) Report on the work of the IWG on cyber security and over-the-air updates</w:t>
            </w:r>
          </w:p>
        </w:tc>
        <w:tc>
          <w:tcPr>
            <w:tcW w:w="857" w:type="dxa"/>
          </w:tcPr>
          <w:p w14:paraId="7AEB4549" w14:textId="27AD8712" w:rsidR="00FE32DE" w:rsidRPr="00651AFC" w:rsidRDefault="0046067B" w:rsidP="00FE32DE">
            <w:pPr>
              <w:widowControl w:val="0"/>
              <w:tabs>
                <w:tab w:val="left" w:pos="469"/>
              </w:tabs>
              <w:spacing w:before="30" w:after="30"/>
              <w:ind w:left="1" w:right="-2"/>
              <w:jc w:val="center"/>
              <w:rPr>
                <w:sz w:val="18"/>
                <w:szCs w:val="18"/>
              </w:rPr>
            </w:pPr>
            <w:r>
              <w:rPr>
                <w:sz w:val="18"/>
                <w:szCs w:val="18"/>
              </w:rPr>
              <w:t>B</w:t>
            </w:r>
          </w:p>
        </w:tc>
      </w:tr>
      <w:tr w:rsidR="00FE32DE" w:rsidRPr="00651AFC" w14:paraId="7239242D" w14:textId="77777777" w:rsidTr="00046341">
        <w:tc>
          <w:tcPr>
            <w:tcW w:w="568" w:type="dxa"/>
            <w:gridSpan w:val="2"/>
          </w:tcPr>
          <w:p w14:paraId="2EC077FE" w14:textId="70406A30" w:rsidR="00FE32DE" w:rsidRPr="00651AFC" w:rsidRDefault="00FE32DE" w:rsidP="00FE32DE">
            <w:pPr>
              <w:widowControl w:val="0"/>
              <w:spacing w:before="30" w:after="30"/>
              <w:ind w:left="113"/>
              <w:jc w:val="center"/>
              <w:rPr>
                <w:sz w:val="18"/>
                <w:szCs w:val="18"/>
              </w:rPr>
            </w:pPr>
            <w:r w:rsidRPr="007C28E1">
              <w:t>6</w:t>
            </w:r>
          </w:p>
        </w:tc>
        <w:tc>
          <w:tcPr>
            <w:tcW w:w="7230" w:type="dxa"/>
            <w:gridSpan w:val="2"/>
          </w:tcPr>
          <w:p w14:paraId="28C8118F" w14:textId="7236AACC" w:rsidR="00FE32DE" w:rsidRPr="00651AFC" w:rsidRDefault="00FE32DE" w:rsidP="00FE32DE">
            <w:pPr>
              <w:widowControl w:val="0"/>
              <w:spacing w:before="30" w:after="30"/>
              <w:ind w:left="113"/>
              <w:rPr>
                <w:sz w:val="18"/>
                <w:szCs w:val="18"/>
              </w:rPr>
            </w:pPr>
            <w:r w:rsidRPr="007C28E1">
              <w:t> (CLEPA) Proposal for Supplement 19 to the 11 series of amendments to UN Regulation No. 13 (Heavy vehicle braking)</w:t>
            </w:r>
          </w:p>
        </w:tc>
        <w:tc>
          <w:tcPr>
            <w:tcW w:w="857" w:type="dxa"/>
          </w:tcPr>
          <w:p w14:paraId="1E565CF7" w14:textId="28520179"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1BB5B9A8" w14:textId="77777777" w:rsidTr="00046341">
        <w:tc>
          <w:tcPr>
            <w:tcW w:w="568" w:type="dxa"/>
            <w:gridSpan w:val="2"/>
          </w:tcPr>
          <w:p w14:paraId="152DD83F" w14:textId="36433B96" w:rsidR="00FE32DE" w:rsidRPr="00651AFC" w:rsidRDefault="00FE32DE" w:rsidP="00FE32DE">
            <w:pPr>
              <w:widowControl w:val="0"/>
              <w:spacing w:before="30" w:after="30"/>
              <w:ind w:left="113"/>
              <w:jc w:val="center"/>
              <w:rPr>
                <w:sz w:val="18"/>
                <w:szCs w:val="18"/>
              </w:rPr>
            </w:pPr>
            <w:r w:rsidRPr="007C28E1">
              <w:t>7</w:t>
            </w:r>
          </w:p>
        </w:tc>
        <w:tc>
          <w:tcPr>
            <w:tcW w:w="7230" w:type="dxa"/>
            <w:gridSpan w:val="2"/>
          </w:tcPr>
          <w:p w14:paraId="1ACDB325" w14:textId="4C51BD7D" w:rsidR="00FE32DE" w:rsidRPr="00651AFC" w:rsidRDefault="00FE32DE" w:rsidP="00FE32DE">
            <w:pPr>
              <w:widowControl w:val="0"/>
              <w:spacing w:before="30" w:after="30"/>
              <w:ind w:left="113"/>
              <w:rPr>
                <w:sz w:val="18"/>
                <w:szCs w:val="18"/>
              </w:rPr>
            </w:pPr>
            <w:r w:rsidRPr="007C28E1">
              <w:t> (AEBS for M</w:t>
            </w:r>
            <w:r w:rsidRPr="000707EB">
              <w:rPr>
                <w:vertAlign w:val="subscript"/>
              </w:rPr>
              <w:t>1</w:t>
            </w:r>
            <w:r w:rsidRPr="007C28E1">
              <w:t>/N</w:t>
            </w:r>
            <w:r w:rsidRPr="000707EB">
              <w:rPr>
                <w:vertAlign w:val="subscript"/>
              </w:rPr>
              <w:t>1</w:t>
            </w:r>
            <w:r w:rsidRPr="007C28E1">
              <w:t>) Proposal for amendments to ECE/TRANS/WP.29/GRVA/2021/22</w:t>
            </w:r>
          </w:p>
        </w:tc>
        <w:tc>
          <w:tcPr>
            <w:tcW w:w="857" w:type="dxa"/>
          </w:tcPr>
          <w:p w14:paraId="605E4624" w14:textId="08CCBBBA"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9E80C48" w14:textId="77777777" w:rsidTr="00046341">
        <w:tc>
          <w:tcPr>
            <w:tcW w:w="568" w:type="dxa"/>
            <w:gridSpan w:val="2"/>
          </w:tcPr>
          <w:p w14:paraId="25A02F0F" w14:textId="76DF2FA3" w:rsidR="00FE32DE" w:rsidRPr="00651AFC" w:rsidRDefault="00FE32DE" w:rsidP="00FE32DE">
            <w:pPr>
              <w:widowControl w:val="0"/>
              <w:spacing w:before="30" w:after="30"/>
              <w:ind w:left="113"/>
              <w:jc w:val="center"/>
              <w:rPr>
                <w:sz w:val="18"/>
                <w:szCs w:val="18"/>
              </w:rPr>
            </w:pPr>
            <w:r w:rsidRPr="007C28E1">
              <w:t>8</w:t>
            </w:r>
          </w:p>
        </w:tc>
        <w:tc>
          <w:tcPr>
            <w:tcW w:w="7230" w:type="dxa"/>
            <w:gridSpan w:val="2"/>
          </w:tcPr>
          <w:p w14:paraId="0D3A21CD" w14:textId="6B336823" w:rsidR="00FE32DE" w:rsidRPr="00651AFC" w:rsidRDefault="00FE32DE" w:rsidP="00FE32DE">
            <w:pPr>
              <w:widowControl w:val="0"/>
              <w:spacing w:before="30" w:after="30"/>
              <w:ind w:left="113"/>
              <w:rPr>
                <w:sz w:val="18"/>
                <w:szCs w:val="18"/>
              </w:rPr>
            </w:pPr>
            <w:r w:rsidRPr="007C28E1">
              <w:t> (EDR/DSSAD - UNR.157) Proposal to amend GRVA-10-36 (ECE/TRANS/WP.29/2021/143)</w:t>
            </w:r>
          </w:p>
        </w:tc>
        <w:tc>
          <w:tcPr>
            <w:tcW w:w="857" w:type="dxa"/>
          </w:tcPr>
          <w:p w14:paraId="0A2F76AA" w14:textId="06164D68" w:rsidR="00FE32DE" w:rsidRPr="00651AFC" w:rsidRDefault="00097447" w:rsidP="00FE32DE">
            <w:pPr>
              <w:widowControl w:val="0"/>
              <w:tabs>
                <w:tab w:val="left" w:pos="469"/>
              </w:tabs>
              <w:spacing w:before="30" w:after="30"/>
              <w:ind w:left="1" w:right="-2"/>
              <w:jc w:val="center"/>
              <w:rPr>
                <w:sz w:val="18"/>
                <w:szCs w:val="18"/>
              </w:rPr>
            </w:pPr>
            <w:r>
              <w:rPr>
                <w:sz w:val="18"/>
                <w:szCs w:val="18"/>
              </w:rPr>
              <w:t>A</w:t>
            </w:r>
          </w:p>
        </w:tc>
      </w:tr>
      <w:tr w:rsidR="00FE32DE" w:rsidRPr="00651AFC" w14:paraId="659665D9" w14:textId="77777777" w:rsidTr="00046341">
        <w:tc>
          <w:tcPr>
            <w:tcW w:w="568" w:type="dxa"/>
            <w:gridSpan w:val="2"/>
          </w:tcPr>
          <w:p w14:paraId="362C0CA9" w14:textId="2E2F0485" w:rsidR="00FE32DE" w:rsidRPr="00651AFC" w:rsidRDefault="00FE32DE" w:rsidP="00FE32DE">
            <w:pPr>
              <w:widowControl w:val="0"/>
              <w:spacing w:before="30" w:after="30"/>
              <w:ind w:left="113"/>
              <w:jc w:val="center"/>
              <w:rPr>
                <w:sz w:val="18"/>
                <w:szCs w:val="18"/>
              </w:rPr>
            </w:pPr>
            <w:r w:rsidRPr="007C28E1">
              <w:t>9</w:t>
            </w:r>
          </w:p>
        </w:tc>
        <w:tc>
          <w:tcPr>
            <w:tcW w:w="7230" w:type="dxa"/>
            <w:gridSpan w:val="2"/>
          </w:tcPr>
          <w:p w14:paraId="52EE7574" w14:textId="5CCD3B41" w:rsidR="00FE32DE" w:rsidRPr="00651AFC" w:rsidRDefault="00FE32DE" w:rsidP="00FE32DE">
            <w:pPr>
              <w:widowControl w:val="0"/>
              <w:spacing w:before="30" w:after="30"/>
              <w:ind w:left="113"/>
              <w:rPr>
                <w:sz w:val="18"/>
                <w:szCs w:val="18"/>
              </w:rPr>
            </w:pPr>
            <w:r w:rsidRPr="007C28E1">
              <w:t> (WP.29/AC.2) Draft Programme of Work document for 2022</w:t>
            </w:r>
          </w:p>
        </w:tc>
        <w:tc>
          <w:tcPr>
            <w:tcW w:w="857" w:type="dxa"/>
          </w:tcPr>
          <w:p w14:paraId="211CB69D" w14:textId="314A9275"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3650654" w14:textId="77777777" w:rsidTr="00046341">
        <w:tc>
          <w:tcPr>
            <w:tcW w:w="568" w:type="dxa"/>
            <w:gridSpan w:val="2"/>
          </w:tcPr>
          <w:p w14:paraId="55CE143E" w14:textId="48671DC1" w:rsidR="00FE32DE" w:rsidRPr="00651AFC" w:rsidRDefault="00FE32DE" w:rsidP="00FE32DE">
            <w:pPr>
              <w:widowControl w:val="0"/>
              <w:spacing w:before="30" w:after="30"/>
              <w:ind w:left="113"/>
              <w:jc w:val="center"/>
              <w:rPr>
                <w:sz w:val="18"/>
                <w:szCs w:val="18"/>
              </w:rPr>
            </w:pPr>
            <w:r w:rsidRPr="007C28E1">
              <w:t>9r1</w:t>
            </w:r>
          </w:p>
        </w:tc>
        <w:tc>
          <w:tcPr>
            <w:tcW w:w="7230" w:type="dxa"/>
            <w:gridSpan w:val="2"/>
          </w:tcPr>
          <w:p w14:paraId="5DEB6344" w14:textId="36ED5998" w:rsidR="00FE32DE" w:rsidRPr="00651AFC" w:rsidRDefault="00FE32DE" w:rsidP="00FE32DE">
            <w:pPr>
              <w:widowControl w:val="0"/>
              <w:spacing w:before="30" w:after="30"/>
              <w:ind w:left="113"/>
              <w:rPr>
                <w:sz w:val="18"/>
                <w:szCs w:val="18"/>
              </w:rPr>
            </w:pPr>
            <w:r w:rsidRPr="007C28E1">
              <w:t> (Secretariat) GRVA input on the draft WP.29 Programme of Work for 2022 (based on draft ECE/TRANS/WP.29/2022/1)</w:t>
            </w:r>
          </w:p>
        </w:tc>
        <w:tc>
          <w:tcPr>
            <w:tcW w:w="857" w:type="dxa"/>
          </w:tcPr>
          <w:p w14:paraId="2A4C1241" w14:textId="207937C2" w:rsidR="00FE32DE" w:rsidRPr="00651AFC" w:rsidRDefault="00285F98" w:rsidP="00FE32DE">
            <w:pPr>
              <w:widowControl w:val="0"/>
              <w:tabs>
                <w:tab w:val="left" w:pos="469"/>
              </w:tabs>
              <w:spacing w:before="30" w:after="30"/>
              <w:ind w:left="1" w:right="-2"/>
              <w:jc w:val="center"/>
              <w:rPr>
                <w:sz w:val="18"/>
                <w:szCs w:val="18"/>
              </w:rPr>
            </w:pPr>
            <w:r>
              <w:rPr>
                <w:sz w:val="18"/>
                <w:szCs w:val="18"/>
              </w:rPr>
              <w:t>A</w:t>
            </w:r>
          </w:p>
        </w:tc>
      </w:tr>
      <w:tr w:rsidR="00FE32DE" w:rsidRPr="00651AFC" w14:paraId="3F69BED3" w14:textId="77777777" w:rsidTr="00046341">
        <w:tc>
          <w:tcPr>
            <w:tcW w:w="568" w:type="dxa"/>
            <w:gridSpan w:val="2"/>
          </w:tcPr>
          <w:p w14:paraId="15B09FA2" w14:textId="4A92E5F3" w:rsidR="00FE32DE" w:rsidRPr="00651AFC" w:rsidRDefault="00FE32DE" w:rsidP="00FE32DE">
            <w:pPr>
              <w:widowControl w:val="0"/>
              <w:spacing w:before="30" w:after="30"/>
              <w:ind w:left="113"/>
              <w:jc w:val="center"/>
              <w:rPr>
                <w:sz w:val="18"/>
                <w:szCs w:val="18"/>
              </w:rPr>
            </w:pPr>
            <w:r w:rsidRPr="007C28E1">
              <w:t>10</w:t>
            </w:r>
          </w:p>
        </w:tc>
        <w:tc>
          <w:tcPr>
            <w:tcW w:w="7230" w:type="dxa"/>
            <w:gridSpan w:val="2"/>
          </w:tcPr>
          <w:p w14:paraId="33E8B888" w14:textId="26DE3ADF" w:rsidR="00FE32DE" w:rsidRPr="00651AFC" w:rsidRDefault="00FE32DE" w:rsidP="00FE32DE">
            <w:pPr>
              <w:widowControl w:val="0"/>
              <w:spacing w:before="30" w:after="30"/>
              <w:ind w:left="113"/>
              <w:rPr>
                <w:sz w:val="18"/>
                <w:szCs w:val="18"/>
              </w:rPr>
            </w:pPr>
            <w:r w:rsidRPr="007C28E1">
              <w:t> (Secretariat) Highlights from the (hybrid) June 2021 session of WP.29 /AC.1 /AC.2 /AC.3 /AC.4</w:t>
            </w:r>
          </w:p>
        </w:tc>
        <w:tc>
          <w:tcPr>
            <w:tcW w:w="857" w:type="dxa"/>
          </w:tcPr>
          <w:p w14:paraId="01FC1978" w14:textId="24881A5A"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1D46B800" w14:textId="77777777" w:rsidTr="00046341">
        <w:tc>
          <w:tcPr>
            <w:tcW w:w="568" w:type="dxa"/>
            <w:gridSpan w:val="2"/>
          </w:tcPr>
          <w:p w14:paraId="56CA8144" w14:textId="25EEE329" w:rsidR="00FE32DE" w:rsidRPr="00651AFC" w:rsidRDefault="00FE32DE" w:rsidP="00FE32DE">
            <w:pPr>
              <w:widowControl w:val="0"/>
              <w:spacing w:before="30" w:after="30"/>
              <w:ind w:left="113"/>
              <w:jc w:val="center"/>
              <w:rPr>
                <w:sz w:val="18"/>
                <w:szCs w:val="18"/>
              </w:rPr>
            </w:pPr>
            <w:r w:rsidRPr="007C28E1">
              <w:t>11</w:t>
            </w:r>
          </w:p>
        </w:tc>
        <w:tc>
          <w:tcPr>
            <w:tcW w:w="7230" w:type="dxa"/>
            <w:gridSpan w:val="2"/>
          </w:tcPr>
          <w:p w14:paraId="31CDEBAA" w14:textId="588D664C" w:rsidR="00FE32DE" w:rsidRPr="00651AFC" w:rsidRDefault="00FE32DE" w:rsidP="00FE32DE">
            <w:pPr>
              <w:widowControl w:val="0"/>
              <w:spacing w:before="30" w:after="30"/>
              <w:ind w:left="113"/>
              <w:rPr>
                <w:sz w:val="18"/>
                <w:szCs w:val="18"/>
              </w:rPr>
            </w:pPr>
            <w:r w:rsidRPr="007C28E1">
              <w:t> (IWG on DETA) Proposal for a DETA extension to improve the use of the UNIQUE IDENTIFIER for UN Regulations</w:t>
            </w:r>
          </w:p>
        </w:tc>
        <w:tc>
          <w:tcPr>
            <w:tcW w:w="857" w:type="dxa"/>
          </w:tcPr>
          <w:p w14:paraId="43D6AA0E" w14:textId="1467C23E"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5BBDD50" w14:textId="77777777" w:rsidTr="00046341">
        <w:tc>
          <w:tcPr>
            <w:tcW w:w="568" w:type="dxa"/>
            <w:gridSpan w:val="2"/>
          </w:tcPr>
          <w:p w14:paraId="3D0D9478" w14:textId="439A651D" w:rsidR="00FE32DE" w:rsidRPr="00651AFC" w:rsidRDefault="00FE32DE" w:rsidP="00FE32DE">
            <w:pPr>
              <w:widowControl w:val="0"/>
              <w:spacing w:before="30" w:after="30"/>
              <w:ind w:left="113"/>
              <w:jc w:val="center"/>
              <w:rPr>
                <w:sz w:val="18"/>
                <w:szCs w:val="18"/>
              </w:rPr>
            </w:pPr>
            <w:r w:rsidRPr="007C28E1">
              <w:t>12</w:t>
            </w:r>
          </w:p>
        </w:tc>
        <w:tc>
          <w:tcPr>
            <w:tcW w:w="7230" w:type="dxa"/>
            <w:gridSpan w:val="2"/>
          </w:tcPr>
          <w:p w14:paraId="4D058979" w14:textId="1525D01F" w:rsidR="00FE32DE" w:rsidRPr="00651AFC" w:rsidRDefault="00FE32DE" w:rsidP="00FE32DE">
            <w:pPr>
              <w:widowControl w:val="0"/>
              <w:spacing w:before="30" w:after="30"/>
              <w:ind w:left="113"/>
              <w:rPr>
                <w:sz w:val="18"/>
                <w:szCs w:val="18"/>
              </w:rPr>
            </w:pPr>
            <w:r w:rsidRPr="007C28E1">
              <w:t> (Secretariat) Virtual meeting participation guidelines and information</w:t>
            </w:r>
          </w:p>
        </w:tc>
        <w:tc>
          <w:tcPr>
            <w:tcW w:w="857" w:type="dxa"/>
          </w:tcPr>
          <w:p w14:paraId="6877C48A" w14:textId="788F30DA"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00705331" w14:textId="77777777" w:rsidTr="00046341">
        <w:tc>
          <w:tcPr>
            <w:tcW w:w="568" w:type="dxa"/>
            <w:gridSpan w:val="2"/>
          </w:tcPr>
          <w:p w14:paraId="23263795" w14:textId="66ADECC8" w:rsidR="00FE32DE" w:rsidRPr="00651AFC" w:rsidRDefault="00FE32DE" w:rsidP="00FE32DE">
            <w:pPr>
              <w:widowControl w:val="0"/>
              <w:spacing w:before="30" w:after="30"/>
              <w:ind w:left="113"/>
              <w:jc w:val="center"/>
              <w:rPr>
                <w:sz w:val="18"/>
                <w:szCs w:val="18"/>
              </w:rPr>
            </w:pPr>
            <w:r w:rsidRPr="007C28E1">
              <w:t>13</w:t>
            </w:r>
          </w:p>
        </w:tc>
        <w:tc>
          <w:tcPr>
            <w:tcW w:w="7230" w:type="dxa"/>
            <w:gridSpan w:val="2"/>
          </w:tcPr>
          <w:p w14:paraId="0C2F09BA" w14:textId="3B8BAD96" w:rsidR="00FE32DE" w:rsidRPr="00651AFC" w:rsidRDefault="00FE32DE" w:rsidP="00FE32DE">
            <w:pPr>
              <w:widowControl w:val="0"/>
              <w:spacing w:before="30" w:after="30"/>
              <w:ind w:left="113"/>
              <w:rPr>
                <w:sz w:val="18"/>
                <w:szCs w:val="18"/>
              </w:rPr>
            </w:pPr>
            <w:r w:rsidRPr="007C28E1">
              <w:t> (ISO) ISO PAS 8800 Road Vehicles - Safety and Artificial Intelligence</w:t>
            </w:r>
          </w:p>
        </w:tc>
        <w:tc>
          <w:tcPr>
            <w:tcW w:w="857" w:type="dxa"/>
          </w:tcPr>
          <w:p w14:paraId="0394D9B3" w14:textId="0B9A5A6D"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1B7D3424" w14:textId="77777777" w:rsidTr="00046341">
        <w:tc>
          <w:tcPr>
            <w:tcW w:w="568" w:type="dxa"/>
            <w:gridSpan w:val="2"/>
          </w:tcPr>
          <w:p w14:paraId="703423E3" w14:textId="7211285D" w:rsidR="00FE32DE" w:rsidRPr="00651AFC" w:rsidRDefault="00FE32DE" w:rsidP="00FE32DE">
            <w:pPr>
              <w:widowControl w:val="0"/>
              <w:spacing w:before="30" w:after="30"/>
              <w:ind w:left="113"/>
              <w:jc w:val="center"/>
              <w:rPr>
                <w:sz w:val="18"/>
                <w:szCs w:val="18"/>
              </w:rPr>
            </w:pPr>
            <w:bookmarkStart w:id="10" w:name="_Hlk37947713"/>
            <w:r w:rsidRPr="007C28E1">
              <w:t>14</w:t>
            </w:r>
          </w:p>
        </w:tc>
        <w:tc>
          <w:tcPr>
            <w:tcW w:w="7230" w:type="dxa"/>
            <w:gridSpan w:val="2"/>
          </w:tcPr>
          <w:p w14:paraId="1B51B84D" w14:textId="7AC99B88" w:rsidR="00FE32DE" w:rsidRPr="00651AFC" w:rsidRDefault="00FE32DE" w:rsidP="00FE32DE">
            <w:pPr>
              <w:widowControl w:val="0"/>
              <w:spacing w:before="30" w:after="30"/>
              <w:ind w:left="113"/>
              <w:rPr>
                <w:sz w:val="18"/>
                <w:szCs w:val="18"/>
              </w:rPr>
            </w:pPr>
            <w:r w:rsidRPr="007C28E1">
              <w:t> (ISO) ISO TS 5083 Road Vehicles - Safety for automated driving systems - design verification and validation</w:t>
            </w:r>
          </w:p>
        </w:tc>
        <w:tc>
          <w:tcPr>
            <w:tcW w:w="857" w:type="dxa"/>
          </w:tcPr>
          <w:p w14:paraId="29181227" w14:textId="70BFDD51"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bookmarkEnd w:id="10"/>
      <w:tr w:rsidR="00FE32DE" w:rsidRPr="00651AFC" w14:paraId="6DFEC4A9" w14:textId="77777777" w:rsidTr="00046341">
        <w:tc>
          <w:tcPr>
            <w:tcW w:w="568" w:type="dxa"/>
            <w:gridSpan w:val="2"/>
          </w:tcPr>
          <w:p w14:paraId="2D4617FB" w14:textId="0100CA14" w:rsidR="00FE32DE" w:rsidRPr="00651AFC" w:rsidRDefault="00FE32DE" w:rsidP="00FE32DE">
            <w:pPr>
              <w:widowControl w:val="0"/>
              <w:spacing w:before="30" w:after="30"/>
              <w:ind w:left="113"/>
              <w:jc w:val="center"/>
              <w:rPr>
                <w:sz w:val="18"/>
                <w:szCs w:val="18"/>
              </w:rPr>
            </w:pPr>
            <w:r w:rsidRPr="007C28E1">
              <w:t>15</w:t>
            </w:r>
          </w:p>
        </w:tc>
        <w:tc>
          <w:tcPr>
            <w:tcW w:w="7230" w:type="dxa"/>
            <w:gridSpan w:val="2"/>
          </w:tcPr>
          <w:p w14:paraId="7512B5EC" w14:textId="165514AB" w:rsidR="00FE32DE" w:rsidRPr="00651AFC" w:rsidRDefault="00FE32DE" w:rsidP="00FE32DE">
            <w:pPr>
              <w:widowControl w:val="0"/>
              <w:spacing w:before="30" w:after="30"/>
              <w:ind w:left="113"/>
              <w:rPr>
                <w:sz w:val="18"/>
                <w:szCs w:val="18"/>
              </w:rPr>
            </w:pPr>
            <w:r w:rsidRPr="007C28E1">
              <w:t> (CITA/FSD) Remote access to in-vehicle data - CITA's way forward</w:t>
            </w:r>
          </w:p>
        </w:tc>
        <w:tc>
          <w:tcPr>
            <w:tcW w:w="857" w:type="dxa"/>
          </w:tcPr>
          <w:p w14:paraId="69DA1259" w14:textId="167A66A1"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62349C0F" w14:textId="77777777" w:rsidTr="00046341">
        <w:tc>
          <w:tcPr>
            <w:tcW w:w="568" w:type="dxa"/>
            <w:gridSpan w:val="2"/>
          </w:tcPr>
          <w:p w14:paraId="61CB698D" w14:textId="5906AED3" w:rsidR="00FE32DE" w:rsidRPr="00651AFC" w:rsidRDefault="00FE32DE" w:rsidP="00FE32DE">
            <w:pPr>
              <w:widowControl w:val="0"/>
              <w:spacing w:before="30" w:after="30"/>
              <w:ind w:left="113"/>
              <w:jc w:val="center"/>
              <w:rPr>
                <w:sz w:val="18"/>
                <w:szCs w:val="18"/>
              </w:rPr>
            </w:pPr>
            <w:r w:rsidRPr="007C28E1">
              <w:t>16</w:t>
            </w:r>
          </w:p>
        </w:tc>
        <w:tc>
          <w:tcPr>
            <w:tcW w:w="7230" w:type="dxa"/>
            <w:gridSpan w:val="2"/>
          </w:tcPr>
          <w:p w14:paraId="539D1E43" w14:textId="706DBDA9" w:rsidR="00FE32DE" w:rsidRPr="00651AFC" w:rsidRDefault="00FE32DE" w:rsidP="00FE32DE">
            <w:pPr>
              <w:widowControl w:val="0"/>
              <w:spacing w:before="30" w:after="30"/>
              <w:ind w:left="113"/>
              <w:rPr>
                <w:sz w:val="18"/>
                <w:szCs w:val="18"/>
              </w:rPr>
            </w:pPr>
            <w:r w:rsidRPr="007C28E1">
              <w:t> (TF on ADAS) Report of the TF on ADAS to the 11th GRVA</w:t>
            </w:r>
          </w:p>
        </w:tc>
        <w:tc>
          <w:tcPr>
            <w:tcW w:w="857" w:type="dxa"/>
          </w:tcPr>
          <w:p w14:paraId="4D9EDA96" w14:textId="6B938C4D"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E962619" w14:textId="77777777" w:rsidTr="00046341">
        <w:tc>
          <w:tcPr>
            <w:tcW w:w="568" w:type="dxa"/>
            <w:gridSpan w:val="2"/>
          </w:tcPr>
          <w:p w14:paraId="1753D70D" w14:textId="3D11FF38" w:rsidR="00FE32DE" w:rsidRPr="00651AFC" w:rsidRDefault="00FE32DE" w:rsidP="00FE32DE">
            <w:pPr>
              <w:widowControl w:val="0"/>
              <w:spacing w:before="30" w:after="30"/>
              <w:ind w:left="113"/>
              <w:jc w:val="center"/>
              <w:rPr>
                <w:sz w:val="18"/>
                <w:szCs w:val="18"/>
              </w:rPr>
            </w:pPr>
            <w:r w:rsidRPr="007C28E1">
              <w:t>17</w:t>
            </w:r>
          </w:p>
        </w:tc>
        <w:tc>
          <w:tcPr>
            <w:tcW w:w="7230" w:type="dxa"/>
            <w:gridSpan w:val="2"/>
          </w:tcPr>
          <w:p w14:paraId="066DBAE9" w14:textId="7678E6E0" w:rsidR="00FE32DE" w:rsidRPr="00651AFC" w:rsidRDefault="00FE32DE" w:rsidP="00FE32DE">
            <w:pPr>
              <w:widowControl w:val="0"/>
              <w:spacing w:before="30" w:after="30"/>
              <w:ind w:left="113"/>
              <w:rPr>
                <w:sz w:val="18"/>
                <w:szCs w:val="18"/>
              </w:rPr>
            </w:pPr>
            <w:r w:rsidRPr="007C28E1">
              <w:t> (TF on ADAS) Proposal for amendments to ECE/TRANS/WP.29/GRVA/2021/8</w:t>
            </w:r>
          </w:p>
        </w:tc>
        <w:tc>
          <w:tcPr>
            <w:tcW w:w="857" w:type="dxa"/>
          </w:tcPr>
          <w:p w14:paraId="3AA81E10" w14:textId="1052ED46" w:rsidR="00FE32DE" w:rsidRPr="00651AFC" w:rsidRDefault="00112246" w:rsidP="00FE32DE">
            <w:pPr>
              <w:widowControl w:val="0"/>
              <w:tabs>
                <w:tab w:val="left" w:pos="469"/>
              </w:tabs>
              <w:spacing w:before="30" w:after="30"/>
              <w:ind w:left="1" w:right="-2"/>
              <w:jc w:val="center"/>
              <w:rPr>
                <w:sz w:val="18"/>
                <w:szCs w:val="18"/>
              </w:rPr>
            </w:pPr>
            <w:r>
              <w:rPr>
                <w:sz w:val="18"/>
                <w:szCs w:val="18"/>
              </w:rPr>
              <w:t>A</w:t>
            </w:r>
          </w:p>
        </w:tc>
      </w:tr>
      <w:tr w:rsidR="00FE32DE" w:rsidRPr="00651AFC" w14:paraId="1A344941" w14:textId="77777777" w:rsidTr="00046341">
        <w:tc>
          <w:tcPr>
            <w:tcW w:w="568" w:type="dxa"/>
            <w:gridSpan w:val="2"/>
          </w:tcPr>
          <w:p w14:paraId="41408890" w14:textId="173E0FEC" w:rsidR="00FE32DE" w:rsidRPr="00651AFC" w:rsidRDefault="00FE32DE" w:rsidP="00FE32DE">
            <w:pPr>
              <w:widowControl w:val="0"/>
              <w:spacing w:before="30" w:after="30"/>
              <w:ind w:left="113"/>
              <w:jc w:val="center"/>
              <w:rPr>
                <w:sz w:val="18"/>
                <w:szCs w:val="18"/>
              </w:rPr>
            </w:pPr>
            <w:r w:rsidRPr="007C28E1">
              <w:t>18</w:t>
            </w:r>
          </w:p>
        </w:tc>
        <w:tc>
          <w:tcPr>
            <w:tcW w:w="7230" w:type="dxa"/>
            <w:gridSpan w:val="2"/>
          </w:tcPr>
          <w:p w14:paraId="63C3E356" w14:textId="42F57D9E" w:rsidR="00FE32DE" w:rsidRPr="00651AFC" w:rsidRDefault="00FE32DE" w:rsidP="00FE32DE">
            <w:pPr>
              <w:widowControl w:val="0"/>
              <w:spacing w:before="30" w:after="30"/>
              <w:ind w:left="113"/>
              <w:rPr>
                <w:sz w:val="18"/>
                <w:szCs w:val="18"/>
              </w:rPr>
            </w:pPr>
            <w:r w:rsidRPr="007C28E1">
              <w:t> (NTSEL/UNECE) Questions and Answers/Comments in Session A derived from the Workshop on the implementation of UN Regulation No. 155 (8 July 2021)</w:t>
            </w:r>
          </w:p>
        </w:tc>
        <w:tc>
          <w:tcPr>
            <w:tcW w:w="857" w:type="dxa"/>
          </w:tcPr>
          <w:p w14:paraId="6CF55113" w14:textId="00781FAA"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7FC60D83" w14:textId="77777777" w:rsidTr="00046341">
        <w:tc>
          <w:tcPr>
            <w:tcW w:w="568" w:type="dxa"/>
            <w:gridSpan w:val="2"/>
          </w:tcPr>
          <w:p w14:paraId="62EB061F" w14:textId="5EE0E8AB" w:rsidR="00FE32DE" w:rsidRPr="00651AFC" w:rsidRDefault="00FE32DE" w:rsidP="00FE32DE">
            <w:pPr>
              <w:widowControl w:val="0"/>
              <w:spacing w:before="30" w:after="30"/>
              <w:ind w:left="113"/>
              <w:jc w:val="center"/>
              <w:rPr>
                <w:sz w:val="18"/>
                <w:szCs w:val="18"/>
              </w:rPr>
            </w:pPr>
            <w:r w:rsidRPr="007C28E1">
              <w:t>19</w:t>
            </w:r>
          </w:p>
        </w:tc>
        <w:tc>
          <w:tcPr>
            <w:tcW w:w="7230" w:type="dxa"/>
            <w:gridSpan w:val="2"/>
          </w:tcPr>
          <w:p w14:paraId="6D56C659" w14:textId="6D0F568C" w:rsidR="00FE32DE" w:rsidRPr="00651AFC" w:rsidRDefault="00FE32DE" w:rsidP="00FE32DE">
            <w:pPr>
              <w:widowControl w:val="0"/>
              <w:spacing w:before="30" w:after="30"/>
              <w:ind w:left="113"/>
              <w:rPr>
                <w:sz w:val="18"/>
                <w:szCs w:val="18"/>
              </w:rPr>
            </w:pPr>
            <w:r w:rsidRPr="007C28E1">
              <w:t> (Germany) German Act Amending the Road Traffic Act and the Compulsory Insurance Act – Act on Autonomous Driving</w:t>
            </w:r>
          </w:p>
        </w:tc>
        <w:tc>
          <w:tcPr>
            <w:tcW w:w="857" w:type="dxa"/>
          </w:tcPr>
          <w:p w14:paraId="35044489" w14:textId="1B637854"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5F28EDB" w14:textId="77777777" w:rsidTr="00046341">
        <w:tc>
          <w:tcPr>
            <w:tcW w:w="568" w:type="dxa"/>
            <w:gridSpan w:val="2"/>
          </w:tcPr>
          <w:p w14:paraId="6C01614F" w14:textId="52896ED0" w:rsidR="00FE32DE" w:rsidRPr="00651AFC" w:rsidRDefault="00FE32DE" w:rsidP="00FE32DE">
            <w:pPr>
              <w:widowControl w:val="0"/>
              <w:spacing w:before="30" w:after="30"/>
              <w:ind w:left="113"/>
              <w:jc w:val="center"/>
              <w:rPr>
                <w:sz w:val="18"/>
                <w:szCs w:val="18"/>
              </w:rPr>
            </w:pPr>
            <w:r w:rsidRPr="007C28E1">
              <w:t>20</w:t>
            </w:r>
          </w:p>
        </w:tc>
        <w:tc>
          <w:tcPr>
            <w:tcW w:w="7230" w:type="dxa"/>
            <w:gridSpan w:val="2"/>
          </w:tcPr>
          <w:p w14:paraId="0BFF0452" w14:textId="7D6CF04F" w:rsidR="00FE32DE" w:rsidRPr="00651AFC" w:rsidRDefault="00FE32DE" w:rsidP="00FE32DE">
            <w:pPr>
              <w:widowControl w:val="0"/>
              <w:spacing w:before="30" w:after="30"/>
              <w:ind w:left="113"/>
              <w:rPr>
                <w:sz w:val="18"/>
                <w:szCs w:val="18"/>
              </w:rPr>
            </w:pPr>
            <w:r w:rsidRPr="007C28E1">
              <w:t> (AEBS for M</w:t>
            </w:r>
            <w:r w:rsidRPr="000707EB">
              <w:rPr>
                <w:vertAlign w:val="subscript"/>
              </w:rPr>
              <w:t>1</w:t>
            </w:r>
            <w:r w:rsidRPr="007C28E1">
              <w:t>/N</w:t>
            </w:r>
            <w:r w:rsidRPr="000707EB">
              <w:rPr>
                <w:vertAlign w:val="subscript"/>
              </w:rPr>
              <w:t>1</w:t>
            </w:r>
            <w:r w:rsidRPr="007C28E1">
              <w:t>) Report from the IWG on AEBS (M</w:t>
            </w:r>
            <w:r w:rsidRPr="000707EB">
              <w:rPr>
                <w:vertAlign w:val="subscript"/>
              </w:rPr>
              <w:t>1</w:t>
            </w:r>
            <w:r w:rsidRPr="007C28E1">
              <w:t>/N</w:t>
            </w:r>
            <w:r w:rsidRPr="000707EB">
              <w:rPr>
                <w:vertAlign w:val="subscript"/>
              </w:rPr>
              <w:t>1</w:t>
            </w:r>
            <w:r w:rsidRPr="007C28E1">
              <w:t>)</w:t>
            </w:r>
          </w:p>
        </w:tc>
        <w:tc>
          <w:tcPr>
            <w:tcW w:w="857" w:type="dxa"/>
          </w:tcPr>
          <w:p w14:paraId="51557190" w14:textId="520BF180"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A74CC95" w14:textId="77777777" w:rsidTr="00046341">
        <w:tc>
          <w:tcPr>
            <w:tcW w:w="568" w:type="dxa"/>
            <w:gridSpan w:val="2"/>
          </w:tcPr>
          <w:p w14:paraId="555F56D3" w14:textId="574C033B" w:rsidR="00FE32DE" w:rsidRPr="00651AFC" w:rsidRDefault="00FE32DE" w:rsidP="00FE32DE">
            <w:pPr>
              <w:widowControl w:val="0"/>
              <w:spacing w:before="30" w:after="30"/>
              <w:ind w:left="113"/>
              <w:jc w:val="center"/>
              <w:rPr>
                <w:sz w:val="18"/>
                <w:szCs w:val="18"/>
              </w:rPr>
            </w:pPr>
            <w:r w:rsidRPr="007C28E1">
              <w:t>21</w:t>
            </w:r>
          </w:p>
        </w:tc>
        <w:tc>
          <w:tcPr>
            <w:tcW w:w="7230" w:type="dxa"/>
            <w:gridSpan w:val="2"/>
          </w:tcPr>
          <w:p w14:paraId="4592D2BD" w14:textId="1A24C414" w:rsidR="00FE32DE" w:rsidRPr="00651AFC" w:rsidRDefault="00FE32DE" w:rsidP="00FE32DE">
            <w:pPr>
              <w:widowControl w:val="0"/>
              <w:spacing w:before="30" w:after="30"/>
              <w:ind w:left="113"/>
              <w:rPr>
                <w:sz w:val="18"/>
                <w:szCs w:val="18"/>
              </w:rPr>
            </w:pPr>
            <w:r w:rsidRPr="007C28E1">
              <w:t> (China) Introduction of China's automated driving standard system planning and proposal for GRVA</w:t>
            </w:r>
          </w:p>
        </w:tc>
        <w:tc>
          <w:tcPr>
            <w:tcW w:w="857" w:type="dxa"/>
          </w:tcPr>
          <w:p w14:paraId="2CAB80B1" w14:textId="2F3CAFAD"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247234C8" w14:textId="77777777" w:rsidTr="00046341">
        <w:tc>
          <w:tcPr>
            <w:tcW w:w="568" w:type="dxa"/>
            <w:gridSpan w:val="2"/>
          </w:tcPr>
          <w:p w14:paraId="7DD95880" w14:textId="0F82FE59" w:rsidR="00FE32DE" w:rsidRPr="00651AFC" w:rsidRDefault="00FE32DE" w:rsidP="00FE32DE">
            <w:pPr>
              <w:widowControl w:val="0"/>
              <w:spacing w:before="30" w:after="30"/>
              <w:ind w:left="113"/>
              <w:jc w:val="center"/>
              <w:rPr>
                <w:sz w:val="18"/>
                <w:szCs w:val="18"/>
              </w:rPr>
            </w:pPr>
            <w:r w:rsidRPr="007C28E1">
              <w:t>22</w:t>
            </w:r>
          </w:p>
        </w:tc>
        <w:tc>
          <w:tcPr>
            <w:tcW w:w="7230" w:type="dxa"/>
            <w:gridSpan w:val="2"/>
          </w:tcPr>
          <w:p w14:paraId="162527AE" w14:textId="2F644FF5" w:rsidR="00FE32DE" w:rsidRPr="00651AFC" w:rsidRDefault="00FE32DE" w:rsidP="00FE32DE">
            <w:pPr>
              <w:widowControl w:val="0"/>
              <w:spacing w:before="30" w:after="30"/>
              <w:ind w:left="113"/>
              <w:rPr>
                <w:sz w:val="18"/>
                <w:szCs w:val="18"/>
              </w:rPr>
            </w:pPr>
            <w:r w:rsidRPr="007C28E1">
              <w:t> (IMMA) Proposal to amend ECE/TRANS/WP.29/GRVA/2021/26</w:t>
            </w:r>
          </w:p>
        </w:tc>
        <w:tc>
          <w:tcPr>
            <w:tcW w:w="857" w:type="dxa"/>
          </w:tcPr>
          <w:p w14:paraId="2A6FF762" w14:textId="56302AEF" w:rsidR="00FE32DE" w:rsidRPr="00651AFC" w:rsidRDefault="00097447" w:rsidP="00FE32DE">
            <w:pPr>
              <w:widowControl w:val="0"/>
              <w:tabs>
                <w:tab w:val="left" w:pos="469"/>
              </w:tabs>
              <w:spacing w:before="30" w:after="30"/>
              <w:ind w:left="1" w:right="-2"/>
              <w:jc w:val="center"/>
              <w:rPr>
                <w:sz w:val="18"/>
                <w:szCs w:val="18"/>
              </w:rPr>
            </w:pPr>
            <w:r>
              <w:rPr>
                <w:sz w:val="18"/>
                <w:szCs w:val="18"/>
              </w:rPr>
              <w:t>A</w:t>
            </w:r>
          </w:p>
        </w:tc>
      </w:tr>
      <w:tr w:rsidR="00FE32DE" w:rsidRPr="00651AFC" w14:paraId="5077D1D5" w14:textId="77777777" w:rsidTr="00046341">
        <w:tc>
          <w:tcPr>
            <w:tcW w:w="568" w:type="dxa"/>
            <w:gridSpan w:val="2"/>
          </w:tcPr>
          <w:p w14:paraId="4C5FAFC0" w14:textId="365C499D" w:rsidR="00FE32DE" w:rsidRPr="00651AFC" w:rsidRDefault="00FE32DE" w:rsidP="00FE32DE">
            <w:pPr>
              <w:widowControl w:val="0"/>
              <w:spacing w:before="30" w:after="30"/>
              <w:ind w:left="113"/>
              <w:jc w:val="center"/>
              <w:rPr>
                <w:sz w:val="18"/>
                <w:szCs w:val="18"/>
              </w:rPr>
            </w:pPr>
            <w:r w:rsidRPr="007C28E1">
              <w:t>23</w:t>
            </w:r>
          </w:p>
        </w:tc>
        <w:tc>
          <w:tcPr>
            <w:tcW w:w="7230" w:type="dxa"/>
            <w:gridSpan w:val="2"/>
          </w:tcPr>
          <w:p w14:paraId="0DE64374" w14:textId="26EC42BF" w:rsidR="00FE32DE" w:rsidRPr="00651AFC" w:rsidRDefault="00FE32DE" w:rsidP="00FE32DE">
            <w:pPr>
              <w:widowControl w:val="0"/>
              <w:spacing w:before="30" w:after="30"/>
              <w:ind w:left="113"/>
              <w:rPr>
                <w:sz w:val="18"/>
                <w:szCs w:val="18"/>
              </w:rPr>
            </w:pPr>
            <w:r w:rsidRPr="007C28E1">
              <w:t> (France) French Decree on automated vehicles’ conditions of use and automated road transport systems’ commissioning - overview</w:t>
            </w:r>
          </w:p>
        </w:tc>
        <w:tc>
          <w:tcPr>
            <w:tcW w:w="857" w:type="dxa"/>
          </w:tcPr>
          <w:p w14:paraId="55B65F6E" w14:textId="462C5EDB"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A188BBE" w14:textId="77777777" w:rsidTr="00046341">
        <w:tc>
          <w:tcPr>
            <w:tcW w:w="568" w:type="dxa"/>
            <w:gridSpan w:val="2"/>
          </w:tcPr>
          <w:p w14:paraId="1FB9AE2D" w14:textId="23B2230D" w:rsidR="00FE32DE" w:rsidRPr="00651AFC" w:rsidRDefault="00FE32DE" w:rsidP="00FE32DE">
            <w:pPr>
              <w:widowControl w:val="0"/>
              <w:spacing w:before="30" w:after="30"/>
              <w:ind w:left="113"/>
              <w:jc w:val="center"/>
              <w:rPr>
                <w:sz w:val="18"/>
                <w:szCs w:val="18"/>
              </w:rPr>
            </w:pPr>
            <w:r w:rsidRPr="007C28E1">
              <w:t>24</w:t>
            </w:r>
          </w:p>
        </w:tc>
        <w:tc>
          <w:tcPr>
            <w:tcW w:w="7230" w:type="dxa"/>
            <w:gridSpan w:val="2"/>
          </w:tcPr>
          <w:p w14:paraId="315BA700" w14:textId="03F76E70" w:rsidR="00FE32DE" w:rsidRPr="00651AFC" w:rsidRDefault="00FE32DE" w:rsidP="00FE32DE">
            <w:pPr>
              <w:widowControl w:val="0"/>
              <w:spacing w:before="30" w:after="30"/>
              <w:ind w:left="113"/>
              <w:rPr>
                <w:sz w:val="18"/>
                <w:szCs w:val="18"/>
              </w:rPr>
            </w:pPr>
            <w:r w:rsidRPr="007C28E1">
              <w:t> (FRAV) Consolidation of FRAV working papers</w:t>
            </w:r>
          </w:p>
        </w:tc>
        <w:tc>
          <w:tcPr>
            <w:tcW w:w="857" w:type="dxa"/>
          </w:tcPr>
          <w:p w14:paraId="24227CC0" w14:textId="2F3FDDB0"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2B1C6065" w14:textId="77777777" w:rsidTr="00046341">
        <w:tc>
          <w:tcPr>
            <w:tcW w:w="568" w:type="dxa"/>
            <w:gridSpan w:val="2"/>
          </w:tcPr>
          <w:p w14:paraId="532C3DBD" w14:textId="46546174" w:rsidR="00FE32DE" w:rsidRPr="00651AFC" w:rsidRDefault="00FE32DE" w:rsidP="00FE32DE">
            <w:pPr>
              <w:widowControl w:val="0"/>
              <w:spacing w:before="30" w:after="30"/>
              <w:ind w:left="113"/>
              <w:jc w:val="center"/>
              <w:rPr>
                <w:sz w:val="18"/>
                <w:szCs w:val="18"/>
              </w:rPr>
            </w:pPr>
            <w:r w:rsidRPr="007C28E1">
              <w:t>25</w:t>
            </w:r>
          </w:p>
        </w:tc>
        <w:tc>
          <w:tcPr>
            <w:tcW w:w="7230" w:type="dxa"/>
            <w:gridSpan w:val="2"/>
          </w:tcPr>
          <w:p w14:paraId="63495AF8" w14:textId="2E2B83C5" w:rsidR="00FE32DE" w:rsidRPr="00651AFC" w:rsidRDefault="00FE32DE" w:rsidP="00FE32DE">
            <w:pPr>
              <w:widowControl w:val="0"/>
              <w:spacing w:before="30" w:after="30"/>
              <w:ind w:left="113"/>
              <w:rPr>
                <w:sz w:val="18"/>
                <w:szCs w:val="18"/>
              </w:rPr>
            </w:pPr>
            <w:r w:rsidRPr="007C28E1">
              <w:t> (FRAV) FRAV Status Report to the 11th GRVA session</w:t>
            </w:r>
          </w:p>
        </w:tc>
        <w:tc>
          <w:tcPr>
            <w:tcW w:w="857" w:type="dxa"/>
          </w:tcPr>
          <w:p w14:paraId="1033B7BC" w14:textId="40287284"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00DC9A28" w14:textId="77777777" w:rsidTr="00046341">
        <w:tc>
          <w:tcPr>
            <w:tcW w:w="568" w:type="dxa"/>
            <w:gridSpan w:val="2"/>
          </w:tcPr>
          <w:p w14:paraId="7AB5E87D" w14:textId="566AF43B" w:rsidR="00FE32DE" w:rsidRPr="00651AFC" w:rsidRDefault="00FE32DE" w:rsidP="00FE32DE">
            <w:pPr>
              <w:widowControl w:val="0"/>
              <w:spacing w:before="30" w:after="30"/>
              <w:ind w:left="113"/>
              <w:jc w:val="center"/>
              <w:rPr>
                <w:sz w:val="18"/>
                <w:szCs w:val="18"/>
              </w:rPr>
            </w:pPr>
            <w:r w:rsidRPr="007C28E1">
              <w:t>26</w:t>
            </w:r>
          </w:p>
        </w:tc>
        <w:tc>
          <w:tcPr>
            <w:tcW w:w="7230" w:type="dxa"/>
            <w:gridSpan w:val="2"/>
          </w:tcPr>
          <w:p w14:paraId="2FA4F5E7" w14:textId="79F9ECDB" w:rsidR="00FE32DE" w:rsidRPr="00651AFC" w:rsidRDefault="00FE32DE" w:rsidP="00FE32DE">
            <w:pPr>
              <w:widowControl w:val="0"/>
              <w:spacing w:before="30" w:after="30"/>
              <w:ind w:left="113"/>
              <w:rPr>
                <w:sz w:val="18"/>
                <w:szCs w:val="18"/>
              </w:rPr>
            </w:pPr>
            <w:r w:rsidRPr="007C28E1">
              <w:t> (UNECE) Draft brochure titled "All you should know about Automated Vehicles</w:t>
            </w:r>
            <w:r w:rsidR="007D4909">
              <w:t xml:space="preserve">, </w:t>
            </w:r>
            <w:r w:rsidRPr="007C28E1">
              <w:t>technical progress and regulatory activities"</w:t>
            </w:r>
          </w:p>
        </w:tc>
        <w:tc>
          <w:tcPr>
            <w:tcW w:w="857" w:type="dxa"/>
          </w:tcPr>
          <w:p w14:paraId="667A675F" w14:textId="6ABE1A07"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6854D275" w14:textId="77777777" w:rsidTr="00046341">
        <w:tc>
          <w:tcPr>
            <w:tcW w:w="568" w:type="dxa"/>
            <w:gridSpan w:val="2"/>
          </w:tcPr>
          <w:p w14:paraId="2A12A090" w14:textId="0958CDB4" w:rsidR="00FE32DE" w:rsidRPr="00651AFC" w:rsidRDefault="00FE32DE" w:rsidP="00FE32DE">
            <w:pPr>
              <w:widowControl w:val="0"/>
              <w:spacing w:before="30" w:after="30"/>
              <w:ind w:left="113"/>
              <w:jc w:val="center"/>
              <w:rPr>
                <w:sz w:val="18"/>
                <w:szCs w:val="18"/>
              </w:rPr>
            </w:pPr>
            <w:r w:rsidRPr="007C28E1">
              <w:t>27r1</w:t>
            </w:r>
          </w:p>
        </w:tc>
        <w:tc>
          <w:tcPr>
            <w:tcW w:w="7230" w:type="dxa"/>
            <w:gridSpan w:val="2"/>
          </w:tcPr>
          <w:p w14:paraId="27A6785A" w14:textId="59039DCD" w:rsidR="00FE32DE" w:rsidRPr="00651AFC" w:rsidRDefault="00FE32DE" w:rsidP="00FE32DE">
            <w:pPr>
              <w:widowControl w:val="0"/>
              <w:spacing w:before="30" w:after="30"/>
              <w:ind w:left="113"/>
              <w:rPr>
                <w:sz w:val="18"/>
                <w:szCs w:val="18"/>
              </w:rPr>
            </w:pPr>
            <w:r w:rsidRPr="007C28E1">
              <w:t> (AEBS-HDV) Status and Outlook</w:t>
            </w:r>
          </w:p>
        </w:tc>
        <w:tc>
          <w:tcPr>
            <w:tcW w:w="857" w:type="dxa"/>
          </w:tcPr>
          <w:p w14:paraId="3863D0FA" w14:textId="0A01F97C"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0BEE2326" w14:textId="77777777" w:rsidTr="00046341">
        <w:tc>
          <w:tcPr>
            <w:tcW w:w="568" w:type="dxa"/>
            <w:gridSpan w:val="2"/>
          </w:tcPr>
          <w:p w14:paraId="191ACD8A" w14:textId="3792EBE7" w:rsidR="00FE32DE" w:rsidRPr="00651AFC" w:rsidRDefault="00FE32DE" w:rsidP="00FE32DE">
            <w:pPr>
              <w:widowControl w:val="0"/>
              <w:spacing w:before="30" w:after="30"/>
              <w:ind w:left="113"/>
              <w:jc w:val="center"/>
              <w:rPr>
                <w:sz w:val="18"/>
                <w:szCs w:val="18"/>
              </w:rPr>
            </w:pPr>
            <w:r w:rsidRPr="007C28E1">
              <w:t>28</w:t>
            </w:r>
          </w:p>
        </w:tc>
        <w:tc>
          <w:tcPr>
            <w:tcW w:w="7230" w:type="dxa"/>
            <w:gridSpan w:val="2"/>
          </w:tcPr>
          <w:p w14:paraId="344BE45A" w14:textId="1A70DF00" w:rsidR="00FE32DE" w:rsidRPr="00651AFC" w:rsidRDefault="00FE32DE" w:rsidP="00FE32DE">
            <w:pPr>
              <w:widowControl w:val="0"/>
              <w:spacing w:before="30" w:after="30"/>
              <w:ind w:left="113"/>
              <w:rPr>
                <w:sz w:val="18"/>
                <w:szCs w:val="18"/>
              </w:rPr>
            </w:pPr>
            <w:r w:rsidRPr="007C28E1">
              <w:t> (ADAS) Proposal for amendments to GRVA-11-09</w:t>
            </w:r>
          </w:p>
        </w:tc>
        <w:tc>
          <w:tcPr>
            <w:tcW w:w="857" w:type="dxa"/>
          </w:tcPr>
          <w:p w14:paraId="5E841388" w14:textId="74F8DB4C" w:rsidR="00FE32DE" w:rsidRPr="00651AFC" w:rsidRDefault="003F0946"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C6FB58F" w14:textId="77777777" w:rsidTr="00046341">
        <w:tc>
          <w:tcPr>
            <w:tcW w:w="568" w:type="dxa"/>
            <w:gridSpan w:val="2"/>
          </w:tcPr>
          <w:p w14:paraId="49C71B02" w14:textId="7727D3EB" w:rsidR="00FE32DE" w:rsidRPr="00651AFC" w:rsidRDefault="00FE32DE" w:rsidP="00FE32DE">
            <w:pPr>
              <w:widowControl w:val="0"/>
              <w:spacing w:before="30" w:after="30"/>
              <w:ind w:left="113"/>
              <w:jc w:val="center"/>
              <w:rPr>
                <w:sz w:val="18"/>
                <w:szCs w:val="18"/>
              </w:rPr>
            </w:pPr>
            <w:r w:rsidRPr="007C28E1">
              <w:lastRenderedPageBreak/>
              <w:t>29</w:t>
            </w:r>
          </w:p>
        </w:tc>
        <w:tc>
          <w:tcPr>
            <w:tcW w:w="7230" w:type="dxa"/>
            <w:gridSpan w:val="2"/>
          </w:tcPr>
          <w:p w14:paraId="7663EA06" w14:textId="4DF9E52B" w:rsidR="00FE32DE" w:rsidRPr="00651AFC" w:rsidRDefault="00FE32DE" w:rsidP="00FE32DE">
            <w:pPr>
              <w:widowControl w:val="0"/>
              <w:spacing w:before="30" w:after="30"/>
              <w:ind w:left="113"/>
              <w:rPr>
                <w:sz w:val="18"/>
                <w:szCs w:val="18"/>
              </w:rPr>
            </w:pPr>
            <w:r w:rsidRPr="007C28E1">
              <w:t> (Italy) Proposal for Amendment 4 to Global Technical Regulation No. 3 (Motorcycle braking)</w:t>
            </w:r>
          </w:p>
        </w:tc>
        <w:tc>
          <w:tcPr>
            <w:tcW w:w="857" w:type="dxa"/>
          </w:tcPr>
          <w:p w14:paraId="7215E143" w14:textId="1B393540"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0C474B91" w14:textId="77777777" w:rsidTr="00046341">
        <w:tc>
          <w:tcPr>
            <w:tcW w:w="568" w:type="dxa"/>
            <w:gridSpan w:val="2"/>
          </w:tcPr>
          <w:p w14:paraId="74951047" w14:textId="06D973C6" w:rsidR="00FE32DE" w:rsidRPr="00651AFC" w:rsidRDefault="00FE32DE" w:rsidP="00FE32DE">
            <w:pPr>
              <w:widowControl w:val="0"/>
              <w:spacing w:before="30" w:after="30"/>
              <w:ind w:left="113"/>
              <w:jc w:val="center"/>
              <w:rPr>
                <w:sz w:val="18"/>
                <w:szCs w:val="18"/>
              </w:rPr>
            </w:pPr>
            <w:r w:rsidRPr="007C28E1">
              <w:t>30</w:t>
            </w:r>
          </w:p>
        </w:tc>
        <w:tc>
          <w:tcPr>
            <w:tcW w:w="7230" w:type="dxa"/>
            <w:gridSpan w:val="2"/>
          </w:tcPr>
          <w:p w14:paraId="159E7220" w14:textId="5F3B1B8A" w:rsidR="00FE32DE" w:rsidRPr="00651AFC" w:rsidRDefault="00FE32DE" w:rsidP="00FE32DE">
            <w:pPr>
              <w:widowControl w:val="0"/>
              <w:spacing w:before="30" w:after="30"/>
              <w:ind w:left="113"/>
              <w:rPr>
                <w:sz w:val="18"/>
                <w:szCs w:val="18"/>
              </w:rPr>
            </w:pPr>
            <w:r w:rsidRPr="007C28E1">
              <w:t> (Secretariat) Presentation introducing GRVA-11-03</w:t>
            </w:r>
          </w:p>
        </w:tc>
        <w:tc>
          <w:tcPr>
            <w:tcW w:w="857" w:type="dxa"/>
          </w:tcPr>
          <w:p w14:paraId="7A8CF2B0" w14:textId="1F6C5D04"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3B8B9FD7" w14:textId="77777777" w:rsidTr="00046341">
        <w:tc>
          <w:tcPr>
            <w:tcW w:w="568" w:type="dxa"/>
            <w:gridSpan w:val="2"/>
          </w:tcPr>
          <w:p w14:paraId="5BD366C3" w14:textId="799C6834" w:rsidR="00FE32DE" w:rsidRPr="00651AFC" w:rsidRDefault="00FE32DE" w:rsidP="00FE32DE">
            <w:pPr>
              <w:widowControl w:val="0"/>
              <w:spacing w:before="30" w:after="30"/>
              <w:ind w:left="113"/>
              <w:jc w:val="center"/>
              <w:rPr>
                <w:sz w:val="18"/>
                <w:szCs w:val="18"/>
              </w:rPr>
            </w:pPr>
            <w:r w:rsidRPr="007C28E1">
              <w:t>31</w:t>
            </w:r>
          </w:p>
        </w:tc>
        <w:tc>
          <w:tcPr>
            <w:tcW w:w="7230" w:type="dxa"/>
            <w:gridSpan w:val="2"/>
          </w:tcPr>
          <w:p w14:paraId="581A25EC" w14:textId="00568263" w:rsidR="00FE32DE" w:rsidRPr="00651AFC" w:rsidRDefault="00FE32DE" w:rsidP="00FE32DE">
            <w:pPr>
              <w:widowControl w:val="0"/>
              <w:spacing w:before="30" w:after="30"/>
              <w:ind w:left="113"/>
              <w:rPr>
                <w:sz w:val="18"/>
                <w:szCs w:val="18"/>
              </w:rPr>
            </w:pPr>
            <w:r w:rsidRPr="007C28E1">
              <w:t> (EDR/DSSAD) Progress report</w:t>
            </w:r>
          </w:p>
        </w:tc>
        <w:tc>
          <w:tcPr>
            <w:tcW w:w="857" w:type="dxa"/>
          </w:tcPr>
          <w:p w14:paraId="7E2DBBD4" w14:textId="717E9022"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E5233FE" w14:textId="77777777" w:rsidTr="00046341">
        <w:tc>
          <w:tcPr>
            <w:tcW w:w="568" w:type="dxa"/>
            <w:gridSpan w:val="2"/>
          </w:tcPr>
          <w:p w14:paraId="767FBD44" w14:textId="11D4CE3C" w:rsidR="00FE32DE" w:rsidRPr="00651AFC" w:rsidRDefault="00FE32DE" w:rsidP="00FE32DE">
            <w:pPr>
              <w:widowControl w:val="0"/>
              <w:spacing w:before="30" w:after="30"/>
              <w:ind w:left="113"/>
              <w:jc w:val="center"/>
              <w:rPr>
                <w:sz w:val="18"/>
                <w:szCs w:val="18"/>
              </w:rPr>
            </w:pPr>
            <w:r w:rsidRPr="007C28E1">
              <w:t>32</w:t>
            </w:r>
          </w:p>
        </w:tc>
        <w:tc>
          <w:tcPr>
            <w:tcW w:w="7230" w:type="dxa"/>
            <w:gridSpan w:val="2"/>
          </w:tcPr>
          <w:p w14:paraId="1D8CC275" w14:textId="3B8A92D4" w:rsidR="00FE32DE" w:rsidRPr="00651AFC" w:rsidRDefault="00FE32DE" w:rsidP="00FE32DE">
            <w:pPr>
              <w:widowControl w:val="0"/>
              <w:spacing w:before="30" w:after="30"/>
              <w:ind w:left="113"/>
              <w:rPr>
                <w:sz w:val="18"/>
                <w:szCs w:val="18"/>
              </w:rPr>
            </w:pPr>
            <w:r w:rsidRPr="007C28E1">
              <w:t xml:space="preserve"> (SIG R157) Update from the Special Interest Group on UN Regulation </w:t>
            </w:r>
            <w:r w:rsidR="000368B1">
              <w:t xml:space="preserve">No. </w:t>
            </w:r>
            <w:r w:rsidRPr="007C28E1">
              <w:t>157</w:t>
            </w:r>
          </w:p>
        </w:tc>
        <w:tc>
          <w:tcPr>
            <w:tcW w:w="857" w:type="dxa"/>
          </w:tcPr>
          <w:p w14:paraId="3C0CB395" w14:textId="139FB8BB"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2996655F" w14:textId="77777777" w:rsidTr="00046341">
        <w:tc>
          <w:tcPr>
            <w:tcW w:w="568" w:type="dxa"/>
            <w:gridSpan w:val="2"/>
          </w:tcPr>
          <w:p w14:paraId="42A18172" w14:textId="78170C37" w:rsidR="00FE32DE" w:rsidRPr="00651AFC" w:rsidRDefault="00FE32DE" w:rsidP="00FE32DE">
            <w:pPr>
              <w:widowControl w:val="0"/>
              <w:spacing w:before="30" w:after="30"/>
              <w:ind w:left="113"/>
              <w:jc w:val="center"/>
              <w:rPr>
                <w:sz w:val="18"/>
                <w:szCs w:val="18"/>
              </w:rPr>
            </w:pPr>
            <w:r w:rsidRPr="007C28E1">
              <w:t>33</w:t>
            </w:r>
          </w:p>
        </w:tc>
        <w:tc>
          <w:tcPr>
            <w:tcW w:w="7230" w:type="dxa"/>
            <w:gridSpan w:val="2"/>
          </w:tcPr>
          <w:p w14:paraId="48EFDB04" w14:textId="655CCAFE" w:rsidR="00FE32DE" w:rsidRPr="00651AFC" w:rsidRDefault="00FE32DE" w:rsidP="00FE32DE">
            <w:pPr>
              <w:widowControl w:val="0"/>
              <w:spacing w:before="30" w:after="30"/>
              <w:ind w:left="113"/>
              <w:rPr>
                <w:sz w:val="18"/>
                <w:szCs w:val="18"/>
              </w:rPr>
            </w:pPr>
            <w:r w:rsidRPr="007C28E1">
              <w:t> (SIG R157) Proposal to amend ECE/TRANS/WP.29/GRVA/2021/31</w:t>
            </w:r>
          </w:p>
        </w:tc>
        <w:tc>
          <w:tcPr>
            <w:tcW w:w="857" w:type="dxa"/>
          </w:tcPr>
          <w:p w14:paraId="34B1F1CF" w14:textId="508EDC21"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6EF75D55" w14:textId="77777777" w:rsidTr="00046341">
        <w:tc>
          <w:tcPr>
            <w:tcW w:w="568" w:type="dxa"/>
            <w:gridSpan w:val="2"/>
          </w:tcPr>
          <w:p w14:paraId="2F059D59" w14:textId="5C0202AA" w:rsidR="00FE32DE" w:rsidRPr="00651AFC" w:rsidRDefault="00FE32DE" w:rsidP="00FE32DE">
            <w:pPr>
              <w:widowControl w:val="0"/>
              <w:spacing w:before="30" w:after="30"/>
              <w:ind w:left="113"/>
              <w:jc w:val="center"/>
              <w:rPr>
                <w:sz w:val="18"/>
                <w:szCs w:val="18"/>
              </w:rPr>
            </w:pPr>
            <w:r w:rsidRPr="007C28E1">
              <w:t>34</w:t>
            </w:r>
          </w:p>
        </w:tc>
        <w:tc>
          <w:tcPr>
            <w:tcW w:w="7230" w:type="dxa"/>
            <w:gridSpan w:val="2"/>
          </w:tcPr>
          <w:p w14:paraId="05722C36" w14:textId="542D105E" w:rsidR="00FE32DE" w:rsidRPr="00651AFC" w:rsidRDefault="00FE32DE" w:rsidP="00FE32DE">
            <w:pPr>
              <w:widowControl w:val="0"/>
              <w:spacing w:before="30" w:after="30"/>
              <w:ind w:left="113"/>
              <w:rPr>
                <w:sz w:val="18"/>
                <w:szCs w:val="18"/>
              </w:rPr>
            </w:pPr>
            <w:r w:rsidRPr="007C28E1">
              <w:t> (SDC4SS) Presentation of the Self driving coalition for safer streets</w:t>
            </w:r>
          </w:p>
        </w:tc>
        <w:tc>
          <w:tcPr>
            <w:tcW w:w="857" w:type="dxa"/>
          </w:tcPr>
          <w:p w14:paraId="0816D509" w14:textId="1142F3C7"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1EFA906" w14:textId="77777777" w:rsidTr="00046341">
        <w:tc>
          <w:tcPr>
            <w:tcW w:w="568" w:type="dxa"/>
            <w:gridSpan w:val="2"/>
          </w:tcPr>
          <w:p w14:paraId="09BBB8D1" w14:textId="5FD9D378" w:rsidR="00FE32DE" w:rsidRPr="00651AFC" w:rsidRDefault="00FE32DE" w:rsidP="00FE32DE">
            <w:pPr>
              <w:widowControl w:val="0"/>
              <w:spacing w:before="30" w:after="30"/>
              <w:ind w:left="113"/>
              <w:jc w:val="center"/>
              <w:rPr>
                <w:sz w:val="18"/>
                <w:szCs w:val="18"/>
              </w:rPr>
            </w:pPr>
            <w:r w:rsidRPr="007C28E1">
              <w:t>35</w:t>
            </w:r>
          </w:p>
        </w:tc>
        <w:tc>
          <w:tcPr>
            <w:tcW w:w="7230" w:type="dxa"/>
            <w:gridSpan w:val="2"/>
          </w:tcPr>
          <w:p w14:paraId="01ADF276" w14:textId="42927CF5" w:rsidR="00FE32DE" w:rsidRPr="00651AFC" w:rsidRDefault="00FE32DE" w:rsidP="00FE32DE">
            <w:pPr>
              <w:widowControl w:val="0"/>
              <w:spacing w:before="30" w:after="30"/>
              <w:ind w:left="113"/>
              <w:rPr>
                <w:sz w:val="18"/>
                <w:szCs w:val="18"/>
              </w:rPr>
            </w:pPr>
            <w:r w:rsidRPr="007C28E1">
              <w:t> (Italy) Proposal for a revision of UN Regulation No. 90</w:t>
            </w:r>
          </w:p>
        </w:tc>
        <w:tc>
          <w:tcPr>
            <w:tcW w:w="857" w:type="dxa"/>
          </w:tcPr>
          <w:p w14:paraId="093B45C1" w14:textId="3FAAA9DA"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8BB7F39" w14:textId="77777777" w:rsidTr="00046341">
        <w:tc>
          <w:tcPr>
            <w:tcW w:w="568" w:type="dxa"/>
            <w:gridSpan w:val="2"/>
          </w:tcPr>
          <w:p w14:paraId="22342696" w14:textId="08D09F18" w:rsidR="00FE32DE" w:rsidRPr="00651AFC" w:rsidRDefault="00FE32DE" w:rsidP="00FE32DE">
            <w:pPr>
              <w:widowControl w:val="0"/>
              <w:spacing w:before="30" w:after="30"/>
              <w:ind w:left="113"/>
              <w:jc w:val="center"/>
              <w:rPr>
                <w:sz w:val="18"/>
                <w:szCs w:val="18"/>
              </w:rPr>
            </w:pPr>
            <w:r w:rsidRPr="007C28E1">
              <w:t>36</w:t>
            </w:r>
          </w:p>
        </w:tc>
        <w:tc>
          <w:tcPr>
            <w:tcW w:w="7230" w:type="dxa"/>
            <w:gridSpan w:val="2"/>
          </w:tcPr>
          <w:p w14:paraId="45B903C3" w14:textId="46741843" w:rsidR="00FE32DE" w:rsidRPr="00651AFC" w:rsidRDefault="00FE32DE" w:rsidP="00FE32DE">
            <w:pPr>
              <w:widowControl w:val="0"/>
              <w:spacing w:before="30" w:after="30"/>
              <w:ind w:left="113"/>
              <w:rPr>
                <w:sz w:val="18"/>
                <w:szCs w:val="18"/>
              </w:rPr>
            </w:pPr>
            <w:r w:rsidRPr="007C28E1">
              <w:t> (ISO) The Safety of the Intended Function</w:t>
            </w:r>
          </w:p>
        </w:tc>
        <w:tc>
          <w:tcPr>
            <w:tcW w:w="857" w:type="dxa"/>
          </w:tcPr>
          <w:p w14:paraId="65D21D50" w14:textId="676598FA"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4FE33387" w14:textId="77777777" w:rsidTr="00046341">
        <w:tc>
          <w:tcPr>
            <w:tcW w:w="568" w:type="dxa"/>
            <w:gridSpan w:val="2"/>
          </w:tcPr>
          <w:p w14:paraId="5C0C7C88" w14:textId="6ED3932F" w:rsidR="00FE32DE" w:rsidRPr="00651AFC" w:rsidRDefault="00FE32DE" w:rsidP="00FE32DE">
            <w:pPr>
              <w:widowControl w:val="0"/>
              <w:spacing w:before="30" w:after="30"/>
              <w:ind w:left="113"/>
              <w:jc w:val="center"/>
              <w:rPr>
                <w:sz w:val="18"/>
                <w:szCs w:val="18"/>
              </w:rPr>
            </w:pPr>
            <w:r w:rsidRPr="007C28E1">
              <w:t>37</w:t>
            </w:r>
          </w:p>
        </w:tc>
        <w:tc>
          <w:tcPr>
            <w:tcW w:w="7230" w:type="dxa"/>
            <w:gridSpan w:val="2"/>
          </w:tcPr>
          <w:p w14:paraId="66124A8A" w14:textId="45C271E7" w:rsidR="00FE32DE" w:rsidRPr="00651AFC" w:rsidRDefault="00FE32DE" w:rsidP="00FE32DE">
            <w:pPr>
              <w:widowControl w:val="0"/>
              <w:spacing w:before="30" w:after="30"/>
              <w:ind w:left="113"/>
              <w:rPr>
                <w:sz w:val="18"/>
                <w:szCs w:val="18"/>
              </w:rPr>
            </w:pPr>
            <w:r w:rsidRPr="007C28E1">
              <w:t> (VMAD) Status report of the IWG on VMAD*</w:t>
            </w:r>
          </w:p>
        </w:tc>
        <w:tc>
          <w:tcPr>
            <w:tcW w:w="857" w:type="dxa"/>
          </w:tcPr>
          <w:p w14:paraId="66C287DE" w14:textId="5722A6CB"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CCB3431" w14:textId="77777777" w:rsidTr="00046341">
        <w:tc>
          <w:tcPr>
            <w:tcW w:w="568" w:type="dxa"/>
            <w:gridSpan w:val="2"/>
          </w:tcPr>
          <w:p w14:paraId="5A3CA0C0" w14:textId="4F988043" w:rsidR="00FE32DE" w:rsidRPr="00651AFC" w:rsidRDefault="00FE32DE" w:rsidP="00FE32DE">
            <w:pPr>
              <w:widowControl w:val="0"/>
              <w:spacing w:before="30" w:after="30"/>
              <w:ind w:left="113"/>
              <w:jc w:val="center"/>
              <w:rPr>
                <w:sz w:val="18"/>
                <w:szCs w:val="18"/>
              </w:rPr>
            </w:pPr>
            <w:r w:rsidRPr="007C28E1">
              <w:t>38</w:t>
            </w:r>
          </w:p>
        </w:tc>
        <w:tc>
          <w:tcPr>
            <w:tcW w:w="7230" w:type="dxa"/>
            <w:gridSpan w:val="2"/>
          </w:tcPr>
          <w:p w14:paraId="62EFD65E" w14:textId="287D5FE9" w:rsidR="00FE32DE" w:rsidRPr="00651AFC" w:rsidRDefault="00FE32DE" w:rsidP="00FE32DE">
            <w:pPr>
              <w:widowControl w:val="0"/>
              <w:spacing w:before="30" w:after="30"/>
              <w:ind w:left="113"/>
              <w:rPr>
                <w:sz w:val="18"/>
                <w:szCs w:val="18"/>
              </w:rPr>
            </w:pPr>
            <w:r w:rsidRPr="007C28E1">
              <w:t xml:space="preserve"> (France) Grand </w:t>
            </w:r>
            <w:proofErr w:type="spellStart"/>
            <w:r w:rsidRPr="007C28E1">
              <w:t>Défi</w:t>
            </w:r>
            <w:proofErr w:type="spellEnd"/>
            <w:r w:rsidRPr="007C28E1">
              <w:t xml:space="preserve"> Program on “Trustworthy &amp; Industrial AI”</w:t>
            </w:r>
          </w:p>
        </w:tc>
        <w:tc>
          <w:tcPr>
            <w:tcW w:w="857" w:type="dxa"/>
          </w:tcPr>
          <w:p w14:paraId="25FFAE37" w14:textId="6DE7227A"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27017CD2" w14:textId="77777777" w:rsidTr="00046341">
        <w:tc>
          <w:tcPr>
            <w:tcW w:w="568" w:type="dxa"/>
            <w:gridSpan w:val="2"/>
          </w:tcPr>
          <w:p w14:paraId="7A9E2F30" w14:textId="6CD531C0" w:rsidR="00FE32DE" w:rsidRPr="00651AFC" w:rsidRDefault="00FE32DE" w:rsidP="00FE32DE">
            <w:pPr>
              <w:widowControl w:val="0"/>
              <w:spacing w:before="30" w:after="30"/>
              <w:ind w:left="113"/>
              <w:jc w:val="center"/>
              <w:rPr>
                <w:sz w:val="18"/>
                <w:szCs w:val="18"/>
              </w:rPr>
            </w:pPr>
            <w:r w:rsidRPr="007C28E1">
              <w:t>39</w:t>
            </w:r>
          </w:p>
        </w:tc>
        <w:tc>
          <w:tcPr>
            <w:tcW w:w="7230" w:type="dxa"/>
            <w:gridSpan w:val="2"/>
          </w:tcPr>
          <w:p w14:paraId="21853A27" w14:textId="49E29739" w:rsidR="00FE32DE" w:rsidRPr="00651AFC" w:rsidRDefault="00FE32DE" w:rsidP="00FE32DE">
            <w:pPr>
              <w:widowControl w:val="0"/>
              <w:spacing w:before="30" w:after="30"/>
              <w:ind w:left="113"/>
              <w:rPr>
                <w:sz w:val="18"/>
                <w:szCs w:val="18"/>
              </w:rPr>
            </w:pPr>
            <w:r w:rsidRPr="007C28E1">
              <w:t> (CLEPA/OICA) Proposal for amendments to ECE/TRANS/WP.29/2021/73</w:t>
            </w:r>
          </w:p>
        </w:tc>
        <w:tc>
          <w:tcPr>
            <w:tcW w:w="857" w:type="dxa"/>
          </w:tcPr>
          <w:p w14:paraId="0F14AB6F" w14:textId="0CF353EB"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0BDD298C" w14:textId="77777777" w:rsidTr="00046341">
        <w:tc>
          <w:tcPr>
            <w:tcW w:w="568" w:type="dxa"/>
            <w:gridSpan w:val="2"/>
          </w:tcPr>
          <w:p w14:paraId="7F1E404E" w14:textId="14D044F2" w:rsidR="00FE32DE" w:rsidRPr="00651AFC" w:rsidRDefault="00FE32DE" w:rsidP="00FE32DE">
            <w:pPr>
              <w:widowControl w:val="0"/>
              <w:spacing w:before="30" w:after="30"/>
              <w:ind w:left="113"/>
              <w:jc w:val="center"/>
              <w:rPr>
                <w:sz w:val="18"/>
                <w:szCs w:val="18"/>
              </w:rPr>
            </w:pPr>
            <w:r w:rsidRPr="007C28E1">
              <w:t>40</w:t>
            </w:r>
          </w:p>
        </w:tc>
        <w:tc>
          <w:tcPr>
            <w:tcW w:w="7230" w:type="dxa"/>
            <w:gridSpan w:val="2"/>
          </w:tcPr>
          <w:p w14:paraId="4695DD22" w14:textId="14F1A639" w:rsidR="00FE32DE" w:rsidRPr="00651AFC" w:rsidRDefault="00FE32DE" w:rsidP="00FE32DE">
            <w:pPr>
              <w:widowControl w:val="0"/>
              <w:spacing w:before="30" w:after="30"/>
              <w:ind w:left="113"/>
              <w:rPr>
                <w:sz w:val="18"/>
                <w:szCs w:val="18"/>
              </w:rPr>
            </w:pPr>
            <w:r w:rsidRPr="007C28E1">
              <w:t> (Secretariat) Proposal for amendments to UN Regulation No. 152 based on ECE/TRANS/WP.29/GRVA/2021/22 and GRVA-11-07</w:t>
            </w:r>
          </w:p>
        </w:tc>
        <w:tc>
          <w:tcPr>
            <w:tcW w:w="857" w:type="dxa"/>
          </w:tcPr>
          <w:p w14:paraId="7E51314C" w14:textId="49A5FC1B" w:rsidR="00FE32DE" w:rsidRPr="00651AFC" w:rsidRDefault="00097447" w:rsidP="00FE32DE">
            <w:pPr>
              <w:widowControl w:val="0"/>
              <w:tabs>
                <w:tab w:val="left" w:pos="469"/>
              </w:tabs>
              <w:spacing w:before="30" w:after="30"/>
              <w:ind w:left="1" w:right="-2"/>
              <w:jc w:val="center"/>
              <w:rPr>
                <w:sz w:val="18"/>
                <w:szCs w:val="18"/>
              </w:rPr>
            </w:pPr>
            <w:r>
              <w:rPr>
                <w:sz w:val="18"/>
                <w:szCs w:val="18"/>
              </w:rPr>
              <w:t>A</w:t>
            </w:r>
          </w:p>
        </w:tc>
      </w:tr>
      <w:tr w:rsidR="00FE32DE" w:rsidRPr="00651AFC" w14:paraId="7D72A9E9" w14:textId="77777777" w:rsidTr="00046341">
        <w:tc>
          <w:tcPr>
            <w:tcW w:w="568" w:type="dxa"/>
            <w:gridSpan w:val="2"/>
          </w:tcPr>
          <w:p w14:paraId="55BF2BEF" w14:textId="158295ED" w:rsidR="00FE32DE" w:rsidRPr="00651AFC" w:rsidRDefault="00FE32DE" w:rsidP="00FE32DE">
            <w:pPr>
              <w:widowControl w:val="0"/>
              <w:spacing w:before="30" w:after="30"/>
              <w:ind w:left="113"/>
              <w:jc w:val="center"/>
              <w:rPr>
                <w:sz w:val="18"/>
                <w:szCs w:val="18"/>
              </w:rPr>
            </w:pPr>
            <w:r w:rsidRPr="007C28E1">
              <w:t>41</w:t>
            </w:r>
          </w:p>
        </w:tc>
        <w:tc>
          <w:tcPr>
            <w:tcW w:w="7230" w:type="dxa"/>
            <w:gridSpan w:val="2"/>
          </w:tcPr>
          <w:p w14:paraId="22056610" w14:textId="4DBE67EF" w:rsidR="00FE32DE" w:rsidRPr="00651AFC" w:rsidRDefault="00FE32DE" w:rsidP="00FE32DE">
            <w:pPr>
              <w:widowControl w:val="0"/>
              <w:spacing w:before="30" w:after="30"/>
              <w:ind w:left="113"/>
              <w:rPr>
                <w:sz w:val="18"/>
                <w:szCs w:val="18"/>
              </w:rPr>
            </w:pPr>
            <w:r w:rsidRPr="007C28E1">
              <w:t> (Secretariat) Reproduction of the proposal to amend GRVA-09-36 by Canada</w:t>
            </w:r>
          </w:p>
        </w:tc>
        <w:tc>
          <w:tcPr>
            <w:tcW w:w="857" w:type="dxa"/>
          </w:tcPr>
          <w:p w14:paraId="44293F6A" w14:textId="63E2C02C"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5433DE1F" w14:textId="77777777" w:rsidTr="00046341">
        <w:tc>
          <w:tcPr>
            <w:tcW w:w="568" w:type="dxa"/>
            <w:gridSpan w:val="2"/>
          </w:tcPr>
          <w:p w14:paraId="3E8F99EE" w14:textId="1CA61691" w:rsidR="00FE32DE" w:rsidRPr="00651AFC" w:rsidRDefault="00FE32DE" w:rsidP="00FE32DE">
            <w:pPr>
              <w:widowControl w:val="0"/>
              <w:spacing w:before="30" w:after="30"/>
              <w:ind w:left="113"/>
              <w:jc w:val="center"/>
              <w:rPr>
                <w:sz w:val="18"/>
                <w:szCs w:val="18"/>
              </w:rPr>
            </w:pPr>
            <w:r w:rsidRPr="007C28E1">
              <w:t>42</w:t>
            </w:r>
          </w:p>
        </w:tc>
        <w:tc>
          <w:tcPr>
            <w:tcW w:w="7230" w:type="dxa"/>
            <w:gridSpan w:val="2"/>
          </w:tcPr>
          <w:p w14:paraId="26111089" w14:textId="2ABC6AE1" w:rsidR="00FE32DE" w:rsidRPr="00651AFC" w:rsidRDefault="00FE32DE" w:rsidP="00FE32DE">
            <w:pPr>
              <w:widowControl w:val="0"/>
              <w:spacing w:before="30" w:after="30"/>
              <w:ind w:left="113"/>
              <w:rPr>
                <w:sz w:val="18"/>
                <w:szCs w:val="18"/>
              </w:rPr>
            </w:pPr>
            <w:r w:rsidRPr="007C28E1">
              <w:t>(CLEPA/OICA) Proposal to amend UN Regulation No. 13 (Heavy vehicle braking)</w:t>
            </w:r>
          </w:p>
        </w:tc>
        <w:tc>
          <w:tcPr>
            <w:tcW w:w="857" w:type="dxa"/>
          </w:tcPr>
          <w:p w14:paraId="77B41FC6" w14:textId="54A89ED9"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r w:rsidR="00FE32DE" w:rsidRPr="00651AFC" w14:paraId="3F725A0F" w14:textId="77777777" w:rsidTr="00046341">
        <w:tc>
          <w:tcPr>
            <w:tcW w:w="568" w:type="dxa"/>
            <w:gridSpan w:val="2"/>
            <w:tcBorders>
              <w:bottom w:val="single" w:sz="12" w:space="0" w:color="auto"/>
            </w:tcBorders>
          </w:tcPr>
          <w:p w14:paraId="207DE98B" w14:textId="52D1A7F6" w:rsidR="00FE32DE" w:rsidRPr="00651AFC" w:rsidRDefault="00FE32DE" w:rsidP="00FE32DE">
            <w:pPr>
              <w:widowControl w:val="0"/>
              <w:spacing w:before="30" w:after="30"/>
              <w:ind w:left="113"/>
              <w:jc w:val="center"/>
              <w:rPr>
                <w:sz w:val="18"/>
                <w:szCs w:val="18"/>
              </w:rPr>
            </w:pPr>
            <w:r w:rsidRPr="007C28E1">
              <w:t>43</w:t>
            </w:r>
          </w:p>
        </w:tc>
        <w:tc>
          <w:tcPr>
            <w:tcW w:w="7230" w:type="dxa"/>
            <w:gridSpan w:val="2"/>
            <w:tcBorders>
              <w:bottom w:val="single" w:sz="12" w:space="0" w:color="auto"/>
            </w:tcBorders>
          </w:tcPr>
          <w:p w14:paraId="19753B96" w14:textId="50256919" w:rsidR="00FE32DE" w:rsidRPr="00651AFC" w:rsidRDefault="00FE32DE" w:rsidP="00FE32DE">
            <w:pPr>
              <w:widowControl w:val="0"/>
              <w:spacing w:before="30" w:after="30"/>
              <w:ind w:left="113"/>
              <w:rPr>
                <w:sz w:val="18"/>
                <w:szCs w:val="18"/>
              </w:rPr>
            </w:pPr>
            <w:r w:rsidRPr="007C28E1">
              <w:t> (OICA) Inaccuracies in UN Regulation No. 79</w:t>
            </w:r>
          </w:p>
        </w:tc>
        <w:tc>
          <w:tcPr>
            <w:tcW w:w="857" w:type="dxa"/>
            <w:tcBorders>
              <w:bottom w:val="single" w:sz="12" w:space="0" w:color="auto"/>
            </w:tcBorders>
          </w:tcPr>
          <w:p w14:paraId="417BA4E9" w14:textId="7FC571B8" w:rsidR="00FE32DE" w:rsidRPr="00651AFC" w:rsidRDefault="00097447" w:rsidP="00FE32DE">
            <w:pPr>
              <w:widowControl w:val="0"/>
              <w:tabs>
                <w:tab w:val="left" w:pos="469"/>
              </w:tabs>
              <w:spacing w:before="30" w:after="30"/>
              <w:ind w:left="1" w:right="-2"/>
              <w:jc w:val="center"/>
              <w:rPr>
                <w:sz w:val="18"/>
                <w:szCs w:val="18"/>
              </w:rPr>
            </w:pPr>
            <w:r>
              <w:rPr>
                <w:sz w:val="18"/>
                <w:szCs w:val="18"/>
              </w:rPr>
              <w:t>B</w:t>
            </w:r>
          </w:p>
        </w:tc>
      </w:tr>
    </w:tbl>
    <w:bookmarkEnd w:id="9"/>
    <w:p w14:paraId="4986AEC0" w14:textId="77777777" w:rsidR="008F64B3" w:rsidRPr="00651AFC"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651AFC">
        <w:rPr>
          <w:i/>
          <w:sz w:val="18"/>
          <w:szCs w:val="18"/>
        </w:rPr>
        <w:t>Notes:</w:t>
      </w:r>
    </w:p>
    <w:p w14:paraId="4EEAD4FD" w14:textId="578EA6F3" w:rsidR="008F64B3" w:rsidRPr="00651AFC"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651AFC">
        <w:rPr>
          <w:sz w:val="18"/>
          <w:szCs w:val="18"/>
        </w:rPr>
        <w:t>Admini</w:t>
      </w:r>
      <w:r w:rsidR="003A4E21" w:rsidRPr="00651AFC">
        <w:rPr>
          <w:sz w:val="18"/>
          <w:szCs w:val="18"/>
        </w:rPr>
        <w:t>s</w:t>
      </w:r>
      <w:r w:rsidRPr="00651AFC">
        <w:rPr>
          <w:sz w:val="18"/>
          <w:szCs w:val="18"/>
        </w:rPr>
        <w:t>trative follow-up</w:t>
      </w:r>
      <w:r w:rsidR="00950EF1" w:rsidRPr="00651AFC">
        <w:rPr>
          <w:sz w:val="18"/>
          <w:szCs w:val="18"/>
        </w:rPr>
        <w:t>,</w:t>
      </w:r>
      <w:r w:rsidRPr="00651AFC">
        <w:rPr>
          <w:sz w:val="18"/>
          <w:szCs w:val="18"/>
        </w:rPr>
        <w:t xml:space="preserve"> </w:t>
      </w:r>
      <w:r w:rsidR="00856322" w:rsidRPr="00651AFC">
        <w:rPr>
          <w:sz w:val="18"/>
          <w:szCs w:val="18"/>
        </w:rPr>
        <w:t>for the secretariat</w:t>
      </w:r>
      <w:r w:rsidR="00950EF1" w:rsidRPr="00651AFC">
        <w:rPr>
          <w:sz w:val="18"/>
          <w:szCs w:val="18"/>
        </w:rPr>
        <w:t>,</w:t>
      </w:r>
      <w:r w:rsidR="00856322" w:rsidRPr="00651AFC">
        <w:rPr>
          <w:sz w:val="18"/>
          <w:szCs w:val="18"/>
        </w:rPr>
        <w:t xml:space="preserve"> </w:t>
      </w:r>
      <w:r w:rsidRPr="00651AFC">
        <w:rPr>
          <w:sz w:val="18"/>
          <w:szCs w:val="18"/>
        </w:rPr>
        <w:t xml:space="preserve">with the </w:t>
      </w:r>
      <w:r w:rsidR="00950EF1" w:rsidRPr="00651AFC">
        <w:rPr>
          <w:sz w:val="18"/>
          <w:szCs w:val="18"/>
        </w:rPr>
        <w:t xml:space="preserve">informal </w:t>
      </w:r>
      <w:r w:rsidRPr="00651AFC">
        <w:rPr>
          <w:sz w:val="18"/>
          <w:szCs w:val="18"/>
        </w:rPr>
        <w:t>documents:</w:t>
      </w:r>
      <w:r w:rsidRPr="00651AFC">
        <w:rPr>
          <w:sz w:val="18"/>
          <w:szCs w:val="18"/>
        </w:rPr>
        <w:br/>
      </w:r>
      <w:proofErr w:type="gramStart"/>
      <w:r w:rsidR="008F64B3" w:rsidRPr="00651AFC">
        <w:rPr>
          <w:sz w:val="18"/>
          <w:szCs w:val="18"/>
        </w:rPr>
        <w:t>A</w:t>
      </w:r>
      <w:proofErr w:type="gramEnd"/>
      <w:r w:rsidR="008F64B3" w:rsidRPr="00651AFC">
        <w:rPr>
          <w:sz w:val="18"/>
          <w:szCs w:val="18"/>
        </w:rPr>
        <w:tab/>
      </w:r>
      <w:r w:rsidR="00D03627" w:rsidRPr="00651AFC">
        <w:rPr>
          <w:sz w:val="18"/>
          <w:szCs w:val="18"/>
        </w:rPr>
        <w:t>Adopted</w:t>
      </w:r>
      <w:r w:rsidR="00C03694" w:rsidRPr="00651AFC">
        <w:rPr>
          <w:sz w:val="18"/>
          <w:szCs w:val="18"/>
        </w:rPr>
        <w:t>, submitted to WP.29 for consideration at its March 2021 session</w:t>
      </w:r>
      <w:r w:rsidR="00950EF1" w:rsidRPr="00651AFC">
        <w:rPr>
          <w:sz w:val="18"/>
          <w:szCs w:val="18"/>
        </w:rPr>
        <w:t>;</w:t>
      </w:r>
    </w:p>
    <w:p w14:paraId="1BEF0CF6" w14:textId="03C5594E" w:rsidR="00F65575" w:rsidRDefault="008F64B3" w:rsidP="00F65575">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651AFC">
        <w:rPr>
          <w:sz w:val="18"/>
          <w:szCs w:val="18"/>
        </w:rPr>
        <w:t>B</w:t>
      </w:r>
      <w:r w:rsidR="00361853" w:rsidRPr="00651AFC">
        <w:rPr>
          <w:sz w:val="18"/>
          <w:szCs w:val="18"/>
        </w:rPr>
        <w:tab/>
      </w:r>
      <w:r w:rsidRPr="00651AFC">
        <w:rPr>
          <w:sz w:val="18"/>
          <w:szCs w:val="18"/>
        </w:rPr>
        <w:t>Consideration completed.</w:t>
      </w:r>
    </w:p>
    <w:p w14:paraId="44FFBF08" w14:textId="334244FF" w:rsidR="00F65575" w:rsidRDefault="00AA302A" w:rsidP="00F65575">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C</w:t>
      </w:r>
      <w:r>
        <w:rPr>
          <w:sz w:val="18"/>
          <w:szCs w:val="18"/>
        </w:rPr>
        <w:tab/>
      </w:r>
      <w:r w:rsidR="00F51E76">
        <w:rPr>
          <w:sz w:val="18"/>
          <w:szCs w:val="18"/>
        </w:rPr>
        <w:t>Revised version to be prepared by the secretariat</w:t>
      </w:r>
      <w:r w:rsidR="00DD473C">
        <w:rPr>
          <w:sz w:val="18"/>
          <w:szCs w:val="18"/>
        </w:rPr>
        <w:t>.</w:t>
      </w:r>
    </w:p>
    <w:p w14:paraId="02128D1E" w14:textId="0951F68C" w:rsidR="00F65575" w:rsidRPr="00F65575" w:rsidRDefault="00F65575" w:rsidP="00AA302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rPr>
      </w:pPr>
    </w:p>
    <w:p w14:paraId="7B55B505" w14:textId="56B14C0B" w:rsidR="008F64B3" w:rsidRPr="00651AFC" w:rsidRDefault="008F64B3" w:rsidP="008F64B3">
      <w:pPr>
        <w:pStyle w:val="HChG"/>
        <w:pageBreakBefore/>
      </w:pPr>
      <w:r w:rsidRPr="00651AFC">
        <w:lastRenderedPageBreak/>
        <w:t>Annex II</w:t>
      </w:r>
    </w:p>
    <w:p w14:paraId="220E7E8C" w14:textId="08B1C586" w:rsidR="008F64B3" w:rsidRPr="00651AFC" w:rsidRDefault="008F64B3" w:rsidP="008F64B3">
      <w:pPr>
        <w:pStyle w:val="HChG"/>
      </w:pPr>
      <w:r w:rsidRPr="00651AFC">
        <w:tab/>
      </w:r>
      <w:r w:rsidRPr="00651AFC">
        <w:tab/>
      </w:r>
      <w:r w:rsidR="008274F0" w:rsidRPr="00651AFC">
        <w:t>List of I</w:t>
      </w:r>
      <w:r w:rsidR="003A4E21" w:rsidRPr="00651AFC">
        <w:t xml:space="preserve">nformal </w:t>
      </w:r>
      <w:r w:rsidR="008274F0" w:rsidRPr="00651AFC">
        <w:t>W</w:t>
      </w:r>
      <w:r w:rsidR="003A4E21" w:rsidRPr="00651AFC">
        <w:t xml:space="preserve">orking </w:t>
      </w:r>
      <w:r w:rsidR="008274F0" w:rsidRPr="00651AFC">
        <w:t>G</w:t>
      </w:r>
      <w:r w:rsidR="003A4E21" w:rsidRPr="00651AFC">
        <w:t>roup</w:t>
      </w:r>
      <w:r w:rsidR="00CD107E" w:rsidRPr="00651AFC">
        <w:t>s</w:t>
      </w:r>
      <w:r w:rsidR="008274F0" w:rsidRPr="00651AFC">
        <w:t xml:space="preserve"> reporting to GRVA </w:t>
      </w:r>
      <w:r w:rsidR="00582AC2" w:rsidRPr="00651AFC">
        <w:br/>
      </w:r>
      <w:r w:rsidR="008274F0" w:rsidRPr="00651AFC">
        <w:t xml:space="preserve">(as of </w:t>
      </w:r>
      <w:r w:rsidR="00715DAA">
        <w:t>October</w:t>
      </w:r>
      <w:r w:rsidR="008274F0" w:rsidRPr="00651AFC">
        <w:t xml:space="preserve"> 202</w:t>
      </w:r>
      <w:r w:rsidR="001261C9" w:rsidRPr="00651AFC">
        <w:t>1</w:t>
      </w:r>
      <w:r w:rsidR="008274F0" w:rsidRPr="00651AFC">
        <w:t>)</w:t>
      </w:r>
    </w:p>
    <w:p w14:paraId="6CCA6C44" w14:textId="7620783A" w:rsidR="00535CD2" w:rsidRPr="00651AFC"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651AFC"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651AFC" w:rsidRDefault="00871A66" w:rsidP="00B12CF0">
            <w:pPr>
              <w:spacing w:before="80" w:after="80" w:line="200" w:lineRule="exact"/>
              <w:ind w:right="113"/>
              <w:rPr>
                <w:i/>
                <w:sz w:val="16"/>
                <w:lang w:eastAsia="en-GB"/>
              </w:rPr>
            </w:pPr>
            <w:r w:rsidRPr="00651AFC">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651AFC" w:rsidRDefault="00871A66" w:rsidP="00B12CF0">
            <w:pPr>
              <w:spacing w:before="80" w:after="80" w:line="200" w:lineRule="exact"/>
              <w:ind w:right="113"/>
              <w:rPr>
                <w:i/>
                <w:sz w:val="16"/>
                <w:lang w:eastAsia="en-GB"/>
              </w:rPr>
            </w:pPr>
            <w:r w:rsidRPr="00651AFC">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651AFC" w:rsidRDefault="00871A66" w:rsidP="00B12CF0">
            <w:pPr>
              <w:spacing w:before="80" w:after="80" w:line="200" w:lineRule="exact"/>
              <w:ind w:right="113"/>
              <w:rPr>
                <w:i/>
                <w:sz w:val="16"/>
                <w:lang w:eastAsia="en-GB"/>
              </w:rPr>
            </w:pPr>
            <w:r w:rsidRPr="00651AFC">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651AFC" w:rsidRDefault="00871A66" w:rsidP="00B12CF0">
            <w:pPr>
              <w:spacing w:before="80" w:after="80" w:line="200" w:lineRule="exact"/>
              <w:ind w:right="113"/>
              <w:rPr>
                <w:i/>
                <w:sz w:val="16"/>
                <w:lang w:eastAsia="en-GB"/>
              </w:rPr>
            </w:pPr>
            <w:r w:rsidRPr="00651AFC">
              <w:rPr>
                <w:i/>
                <w:sz w:val="16"/>
                <w:lang w:eastAsia="en-GB"/>
              </w:rPr>
              <w:t>Mandate until</w:t>
            </w:r>
          </w:p>
        </w:tc>
      </w:tr>
      <w:tr w:rsidR="00877D68" w:rsidRPr="00651AFC"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651AFC"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651AFC"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651AFC"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651AFC" w:rsidRDefault="00871A66" w:rsidP="00B12CF0">
            <w:pPr>
              <w:spacing w:before="40" w:after="120"/>
              <w:ind w:right="113"/>
              <w:rPr>
                <w:lang w:eastAsia="en-GB"/>
              </w:rPr>
            </w:pPr>
          </w:p>
        </w:tc>
      </w:tr>
      <w:tr w:rsidR="00877D68" w:rsidRPr="00651AFC" w14:paraId="0B872515" w14:textId="77777777" w:rsidTr="008330EC">
        <w:trPr>
          <w:cantSplit/>
        </w:trPr>
        <w:tc>
          <w:tcPr>
            <w:tcW w:w="3887" w:type="dxa"/>
            <w:shd w:val="clear" w:color="auto" w:fill="auto"/>
            <w:hideMark/>
          </w:tcPr>
          <w:p w14:paraId="720FCBF1" w14:textId="77777777" w:rsidR="00871A66" w:rsidRPr="00651AFC" w:rsidRDefault="00871A66" w:rsidP="003E6719">
            <w:pPr>
              <w:spacing w:before="40" w:after="120"/>
              <w:ind w:right="113"/>
              <w:rPr>
                <w:lang w:eastAsia="en-GB"/>
              </w:rPr>
            </w:pPr>
            <w:r w:rsidRPr="00651AFC">
              <w:rPr>
                <w:lang w:eastAsia="en-GB"/>
              </w:rPr>
              <w:t>Functional Requirements for Automated and Autonomous Vehicles (FRAV)</w:t>
            </w:r>
          </w:p>
        </w:tc>
        <w:tc>
          <w:tcPr>
            <w:tcW w:w="2352" w:type="dxa"/>
            <w:shd w:val="clear" w:color="auto" w:fill="auto"/>
            <w:hideMark/>
          </w:tcPr>
          <w:p w14:paraId="630FD3C3" w14:textId="7386AF07" w:rsidR="000241E0" w:rsidRPr="00651AFC" w:rsidRDefault="00871A66" w:rsidP="000241E0">
            <w:pPr>
              <w:spacing w:before="40" w:after="120"/>
              <w:ind w:right="113"/>
              <w:rPr>
                <w:lang w:eastAsia="en-GB"/>
              </w:rPr>
            </w:pPr>
            <w:r w:rsidRPr="00651AFC">
              <w:rPr>
                <w:lang w:eastAsia="en-GB"/>
              </w:rPr>
              <w:t>Ms. C. Chen</w:t>
            </w:r>
            <w:r w:rsidR="004A303A" w:rsidRPr="00651AFC">
              <w:rPr>
                <w:vertAlign w:val="superscript"/>
                <w:lang w:eastAsia="en-GB"/>
              </w:rPr>
              <w:t>1</w:t>
            </w:r>
            <w:r w:rsidRPr="00651AFC">
              <w:rPr>
                <w:lang w:eastAsia="en-GB"/>
              </w:rPr>
              <w:br/>
              <w:t>Mr. R. Damm</w:t>
            </w:r>
            <w:r w:rsidRPr="00651AFC">
              <w:rPr>
                <w:vertAlign w:val="superscript"/>
                <w:lang w:eastAsia="en-GB"/>
              </w:rPr>
              <w:t>1</w:t>
            </w:r>
            <w:r w:rsidR="000241E0" w:rsidRPr="00651AFC">
              <w:rPr>
                <w:vertAlign w:val="superscript"/>
                <w:lang w:eastAsia="en-GB"/>
              </w:rPr>
              <w:br/>
            </w:r>
            <w:r w:rsidR="000241E0" w:rsidRPr="00651AFC">
              <w:rPr>
                <w:lang w:eastAsia="en-GB"/>
              </w:rPr>
              <w:t>Mr. E. Wondimneh</w:t>
            </w:r>
            <w:r w:rsidR="00814265" w:rsidRPr="00814265">
              <w:rPr>
                <w:vertAlign w:val="superscript"/>
                <w:lang w:eastAsia="en-GB"/>
              </w:rPr>
              <w:t>1</w:t>
            </w:r>
          </w:p>
        </w:tc>
        <w:tc>
          <w:tcPr>
            <w:tcW w:w="1797" w:type="dxa"/>
            <w:shd w:val="clear" w:color="auto" w:fill="auto"/>
            <w:hideMark/>
          </w:tcPr>
          <w:p w14:paraId="713BB960" w14:textId="121B59C9" w:rsidR="00871A66" w:rsidRPr="00651AFC" w:rsidRDefault="00871A66" w:rsidP="00B12CF0">
            <w:pPr>
              <w:spacing w:before="40" w:after="120"/>
              <w:ind w:right="113"/>
              <w:rPr>
                <w:lang w:eastAsia="en-GB"/>
              </w:rPr>
            </w:pPr>
            <w:r w:rsidRPr="00651AFC">
              <w:rPr>
                <w:lang w:eastAsia="en-GB"/>
              </w:rPr>
              <w:t>China</w:t>
            </w:r>
            <w:r w:rsidRPr="00651AFC">
              <w:rPr>
                <w:lang w:eastAsia="en-GB"/>
              </w:rPr>
              <w:br/>
              <w:t>Germany</w:t>
            </w:r>
            <w:r w:rsidR="000241E0" w:rsidRPr="00651AFC">
              <w:rPr>
                <w:lang w:eastAsia="en-GB"/>
              </w:rPr>
              <w:br/>
              <w:t>USA</w:t>
            </w:r>
          </w:p>
        </w:tc>
        <w:tc>
          <w:tcPr>
            <w:tcW w:w="1601" w:type="dxa"/>
            <w:shd w:val="clear" w:color="auto" w:fill="auto"/>
          </w:tcPr>
          <w:p w14:paraId="1B439A67" w14:textId="7DD0566C" w:rsidR="00871A66" w:rsidRPr="00651AFC" w:rsidRDefault="00F51E76" w:rsidP="00B12CF0">
            <w:pPr>
              <w:spacing w:before="40" w:after="120"/>
              <w:ind w:right="113"/>
              <w:rPr>
                <w:lang w:eastAsia="en-GB"/>
              </w:rPr>
            </w:pPr>
            <w:r>
              <w:rPr>
                <w:lang w:eastAsia="en-GB"/>
              </w:rPr>
              <w:t>July 2022</w:t>
            </w:r>
          </w:p>
        </w:tc>
      </w:tr>
      <w:tr w:rsidR="00877D68" w:rsidRPr="00651AFC" w14:paraId="2BB0ECCD" w14:textId="77777777" w:rsidTr="008330EC">
        <w:trPr>
          <w:cantSplit/>
        </w:trPr>
        <w:tc>
          <w:tcPr>
            <w:tcW w:w="3887" w:type="dxa"/>
            <w:shd w:val="clear" w:color="auto" w:fill="auto"/>
            <w:hideMark/>
          </w:tcPr>
          <w:p w14:paraId="5AA64AED" w14:textId="77777777" w:rsidR="00871A66" w:rsidRPr="00651AFC" w:rsidRDefault="00871A66" w:rsidP="00B12CF0">
            <w:pPr>
              <w:spacing w:before="40" w:after="120"/>
              <w:ind w:right="113"/>
              <w:rPr>
                <w:lang w:eastAsia="en-GB"/>
              </w:rPr>
            </w:pPr>
            <w:r w:rsidRPr="00651AFC">
              <w:rPr>
                <w:lang w:eastAsia="en-GB"/>
              </w:rPr>
              <w:t>Validation Method for Automated Driving (VMAD)</w:t>
            </w:r>
          </w:p>
        </w:tc>
        <w:tc>
          <w:tcPr>
            <w:tcW w:w="2352" w:type="dxa"/>
            <w:shd w:val="clear" w:color="auto" w:fill="auto"/>
            <w:hideMark/>
          </w:tcPr>
          <w:p w14:paraId="38955E0F" w14:textId="18589B50" w:rsidR="00871A66" w:rsidRPr="00651AFC" w:rsidRDefault="000241E0" w:rsidP="0069542E">
            <w:pPr>
              <w:spacing w:before="40" w:after="120"/>
              <w:ind w:right="113"/>
              <w:rPr>
                <w:lang w:eastAsia="en-GB"/>
              </w:rPr>
            </w:pPr>
            <w:r w:rsidRPr="00651AFC">
              <w:rPr>
                <w:lang w:eastAsia="en-GB"/>
              </w:rPr>
              <w:t>Mr. I. Sow</w:t>
            </w:r>
            <w:r w:rsidRPr="00651AFC">
              <w:rPr>
                <w:vertAlign w:val="superscript"/>
                <w:lang w:eastAsia="en-GB"/>
              </w:rPr>
              <w:t>1</w:t>
            </w:r>
            <w:r w:rsidRPr="00651AFC">
              <w:rPr>
                <w:lang w:eastAsia="en-GB"/>
              </w:rPr>
              <w:br/>
            </w:r>
            <w:r w:rsidR="00871A66" w:rsidRPr="00651AFC">
              <w:rPr>
                <w:lang w:eastAsia="en-GB"/>
              </w:rPr>
              <w:t>Mr. T. Onoda</w:t>
            </w:r>
            <w:r w:rsidR="00871A66" w:rsidRPr="00651AFC">
              <w:rPr>
                <w:vertAlign w:val="superscript"/>
                <w:lang w:eastAsia="en-GB"/>
              </w:rPr>
              <w:t>1</w:t>
            </w:r>
            <w:r w:rsidR="00871A66" w:rsidRPr="00651AFC">
              <w:rPr>
                <w:lang w:eastAsia="en-GB"/>
              </w:rPr>
              <w:br/>
              <w:t>Mr. P. Striekwold</w:t>
            </w:r>
            <w:r w:rsidR="00871A66" w:rsidRPr="00651AFC">
              <w:rPr>
                <w:vertAlign w:val="superscript"/>
                <w:lang w:eastAsia="en-GB"/>
              </w:rPr>
              <w:t>1</w:t>
            </w:r>
          </w:p>
        </w:tc>
        <w:tc>
          <w:tcPr>
            <w:tcW w:w="1797" w:type="dxa"/>
            <w:shd w:val="clear" w:color="auto" w:fill="auto"/>
            <w:hideMark/>
          </w:tcPr>
          <w:p w14:paraId="554637DF" w14:textId="26F3570F" w:rsidR="00871A66" w:rsidRPr="00651AFC" w:rsidRDefault="000241E0" w:rsidP="0069542E">
            <w:pPr>
              <w:spacing w:before="40" w:after="120"/>
              <w:ind w:right="113"/>
              <w:rPr>
                <w:lang w:eastAsia="en-GB"/>
              </w:rPr>
            </w:pPr>
            <w:r w:rsidRPr="00651AFC">
              <w:rPr>
                <w:lang w:eastAsia="en-GB"/>
              </w:rPr>
              <w:t xml:space="preserve">Canada </w:t>
            </w:r>
            <w:r w:rsidRPr="00651AFC">
              <w:rPr>
                <w:lang w:eastAsia="en-GB"/>
              </w:rPr>
              <w:br/>
            </w:r>
            <w:r w:rsidR="00871A66" w:rsidRPr="00651AFC">
              <w:rPr>
                <w:lang w:eastAsia="en-GB"/>
              </w:rPr>
              <w:t>Japan</w:t>
            </w:r>
            <w:r w:rsidR="00871A66" w:rsidRPr="00651AFC">
              <w:rPr>
                <w:lang w:eastAsia="en-GB"/>
              </w:rPr>
              <w:br/>
              <w:t>Netherlands</w:t>
            </w:r>
          </w:p>
        </w:tc>
        <w:tc>
          <w:tcPr>
            <w:tcW w:w="1601" w:type="dxa"/>
            <w:shd w:val="clear" w:color="auto" w:fill="auto"/>
          </w:tcPr>
          <w:p w14:paraId="01DA385D" w14:textId="6269338F" w:rsidR="00871A66" w:rsidRPr="00651AFC" w:rsidRDefault="00651458" w:rsidP="00B12CF0">
            <w:pPr>
              <w:spacing w:before="40" w:after="120"/>
              <w:ind w:right="113"/>
              <w:rPr>
                <w:lang w:eastAsia="en-GB"/>
              </w:rPr>
            </w:pPr>
            <w:r>
              <w:rPr>
                <w:lang w:eastAsia="en-GB"/>
              </w:rPr>
              <w:t>July 2022</w:t>
            </w:r>
          </w:p>
        </w:tc>
      </w:tr>
      <w:tr w:rsidR="00877D68" w:rsidRPr="00651AFC" w14:paraId="72B54314" w14:textId="77777777" w:rsidTr="008330EC">
        <w:trPr>
          <w:cantSplit/>
        </w:trPr>
        <w:tc>
          <w:tcPr>
            <w:tcW w:w="3887" w:type="dxa"/>
            <w:shd w:val="clear" w:color="auto" w:fill="auto"/>
            <w:hideMark/>
          </w:tcPr>
          <w:p w14:paraId="3D7943F9" w14:textId="77777777" w:rsidR="00871A66" w:rsidRPr="00651AFC" w:rsidRDefault="00871A66" w:rsidP="00B12CF0">
            <w:pPr>
              <w:spacing w:before="40" w:after="120"/>
              <w:ind w:right="113"/>
              <w:rPr>
                <w:lang w:eastAsia="en-GB"/>
              </w:rPr>
            </w:pPr>
            <w:r w:rsidRPr="00651AFC">
              <w:rPr>
                <w:lang w:eastAsia="en-GB"/>
              </w:rPr>
              <w:t>Cyber Security and Over-The-Air software updates (CS/OTA)</w:t>
            </w:r>
          </w:p>
        </w:tc>
        <w:tc>
          <w:tcPr>
            <w:tcW w:w="2352" w:type="dxa"/>
            <w:shd w:val="clear" w:color="auto" w:fill="auto"/>
            <w:hideMark/>
          </w:tcPr>
          <w:p w14:paraId="70318D95" w14:textId="512D08D8" w:rsidR="00871A66" w:rsidRPr="00651AFC" w:rsidRDefault="00871A66" w:rsidP="00B12CF0">
            <w:pPr>
              <w:spacing w:before="40" w:after="120"/>
              <w:ind w:right="113"/>
              <w:rPr>
                <w:lang w:eastAsia="en-GB"/>
              </w:rPr>
            </w:pPr>
            <w:r w:rsidRPr="00651AFC">
              <w:rPr>
                <w:lang w:eastAsia="en-GB"/>
              </w:rPr>
              <w:t>Mr. T. Niikuni</w:t>
            </w:r>
            <w:r w:rsidRPr="00651AFC">
              <w:rPr>
                <w:vertAlign w:val="superscript"/>
                <w:lang w:eastAsia="en-GB"/>
              </w:rPr>
              <w:t>1</w:t>
            </w:r>
            <w:r w:rsidRPr="00651AFC">
              <w:rPr>
                <w:lang w:eastAsia="en-GB"/>
              </w:rPr>
              <w:br/>
            </w:r>
            <w:r w:rsidR="008A5208">
              <w:rPr>
                <w:lang w:eastAsia="en-GB"/>
              </w:rPr>
              <w:t>Mr</w:t>
            </w:r>
            <w:r w:rsidRPr="00651AFC">
              <w:rPr>
                <w:lang w:eastAsia="en-GB"/>
              </w:rPr>
              <w:t>. D. Handley</w:t>
            </w:r>
            <w:r w:rsidRPr="00651AFC">
              <w:rPr>
                <w:vertAlign w:val="superscript"/>
                <w:lang w:eastAsia="en-GB"/>
              </w:rPr>
              <w:t>1</w:t>
            </w:r>
            <w:r w:rsidR="007742C6" w:rsidRPr="00651AFC">
              <w:rPr>
                <w:vertAlign w:val="superscript"/>
                <w:lang w:eastAsia="en-GB"/>
              </w:rPr>
              <w:br/>
            </w:r>
            <w:r w:rsidR="007742C6" w:rsidRPr="00651AFC">
              <w:rPr>
                <w:lang w:eastAsia="en-GB"/>
              </w:rPr>
              <w:t>Ms. M. Versailles</w:t>
            </w:r>
            <w:r w:rsidR="004A303A" w:rsidRPr="00651AFC">
              <w:rPr>
                <w:vertAlign w:val="superscript"/>
                <w:lang w:eastAsia="en-GB"/>
              </w:rPr>
              <w:t>1</w:t>
            </w:r>
          </w:p>
        </w:tc>
        <w:tc>
          <w:tcPr>
            <w:tcW w:w="1797" w:type="dxa"/>
            <w:shd w:val="clear" w:color="auto" w:fill="auto"/>
            <w:hideMark/>
          </w:tcPr>
          <w:p w14:paraId="38117D13" w14:textId="77777777" w:rsidR="00871A66" w:rsidRPr="00651AFC" w:rsidRDefault="00871A66" w:rsidP="00B12CF0">
            <w:pPr>
              <w:spacing w:before="40" w:after="120"/>
              <w:ind w:right="113"/>
              <w:rPr>
                <w:lang w:eastAsia="en-GB"/>
              </w:rPr>
            </w:pPr>
            <w:r w:rsidRPr="00651AFC">
              <w:rPr>
                <w:lang w:eastAsia="en-GB"/>
              </w:rPr>
              <w:t>Japan</w:t>
            </w:r>
            <w:r w:rsidRPr="00651AFC">
              <w:rPr>
                <w:lang w:eastAsia="en-GB"/>
              </w:rPr>
              <w:br/>
              <w:t>UK</w:t>
            </w:r>
            <w:r w:rsidR="007742C6" w:rsidRPr="00651AFC">
              <w:rPr>
                <w:lang w:eastAsia="en-GB"/>
              </w:rPr>
              <w:br/>
              <w:t>USA</w:t>
            </w:r>
          </w:p>
        </w:tc>
        <w:tc>
          <w:tcPr>
            <w:tcW w:w="1601" w:type="dxa"/>
            <w:shd w:val="clear" w:color="auto" w:fill="auto"/>
          </w:tcPr>
          <w:p w14:paraId="11F803C4" w14:textId="17A28D5F" w:rsidR="00871A66" w:rsidRPr="00651AFC" w:rsidRDefault="00651458" w:rsidP="00B12CF0">
            <w:pPr>
              <w:spacing w:before="40" w:after="120"/>
              <w:ind w:right="113"/>
              <w:rPr>
                <w:lang w:eastAsia="en-GB"/>
              </w:rPr>
            </w:pPr>
            <w:r>
              <w:rPr>
                <w:lang w:eastAsia="en-GB"/>
              </w:rPr>
              <w:t>November 2022</w:t>
            </w:r>
          </w:p>
        </w:tc>
      </w:tr>
      <w:tr w:rsidR="00877D68" w:rsidRPr="00651AFC" w14:paraId="7EAA3CA6" w14:textId="77777777" w:rsidTr="008330EC">
        <w:trPr>
          <w:cantSplit/>
        </w:trPr>
        <w:tc>
          <w:tcPr>
            <w:tcW w:w="3887" w:type="dxa"/>
            <w:shd w:val="clear" w:color="auto" w:fill="auto"/>
            <w:hideMark/>
          </w:tcPr>
          <w:p w14:paraId="2EDB3E0B" w14:textId="77777777" w:rsidR="00871A66" w:rsidRPr="00651AFC" w:rsidRDefault="00871A66" w:rsidP="00B12CF0">
            <w:pPr>
              <w:spacing w:before="40" w:after="120"/>
              <w:ind w:right="113"/>
              <w:rPr>
                <w:lang w:eastAsia="en-GB"/>
              </w:rPr>
            </w:pPr>
            <w:r w:rsidRPr="00651AFC">
              <w:rPr>
                <w:lang w:eastAsia="en-GB"/>
              </w:rPr>
              <w:t>Event Data Recorder / Data Storage System for Automated Driving (EDR/DSSAD)</w:t>
            </w:r>
          </w:p>
        </w:tc>
        <w:tc>
          <w:tcPr>
            <w:tcW w:w="2352" w:type="dxa"/>
            <w:shd w:val="clear" w:color="auto" w:fill="auto"/>
            <w:hideMark/>
          </w:tcPr>
          <w:p w14:paraId="2BE7F581" w14:textId="37F388B8" w:rsidR="00871A66" w:rsidRPr="00651AFC" w:rsidRDefault="00871A66" w:rsidP="00871A66">
            <w:pPr>
              <w:spacing w:before="40" w:after="120"/>
              <w:ind w:right="113"/>
              <w:rPr>
                <w:lang w:eastAsia="en-GB"/>
              </w:rPr>
            </w:pPr>
            <w:r w:rsidRPr="00651AFC">
              <w:rPr>
                <w:lang w:eastAsia="en-GB"/>
              </w:rPr>
              <w:t>Mr. T. Guiting</w:t>
            </w:r>
            <w:r w:rsidRPr="00651AFC">
              <w:rPr>
                <w:vertAlign w:val="superscript"/>
                <w:lang w:eastAsia="en-GB"/>
              </w:rPr>
              <w:t>1</w:t>
            </w:r>
            <w:r w:rsidRPr="00651AFC">
              <w:rPr>
                <w:lang w:eastAsia="en-GB"/>
              </w:rPr>
              <w:br/>
              <w:t xml:space="preserve">Mr. </w:t>
            </w:r>
            <w:r w:rsidR="006D0807" w:rsidRPr="00651AFC">
              <w:rPr>
                <w:lang w:eastAsia="en-GB"/>
              </w:rPr>
              <w:t>T. Tokai</w:t>
            </w:r>
            <w:r w:rsidRPr="00651AFC">
              <w:rPr>
                <w:vertAlign w:val="superscript"/>
                <w:lang w:eastAsia="en-GB"/>
              </w:rPr>
              <w:t>1</w:t>
            </w:r>
            <w:r w:rsidRPr="00651AFC">
              <w:rPr>
                <w:vertAlign w:val="superscript"/>
                <w:lang w:eastAsia="en-GB"/>
              </w:rPr>
              <w:br/>
            </w:r>
            <w:r w:rsidRPr="00651AFC">
              <w:rPr>
                <w:lang w:eastAsia="en-GB"/>
              </w:rPr>
              <w:t>Mrs. J. Doherty</w:t>
            </w:r>
            <w:r w:rsidR="004A303A" w:rsidRPr="00651AFC">
              <w:rPr>
                <w:vertAlign w:val="superscript"/>
                <w:lang w:eastAsia="en-GB"/>
              </w:rPr>
              <w:t>1</w:t>
            </w:r>
          </w:p>
        </w:tc>
        <w:tc>
          <w:tcPr>
            <w:tcW w:w="1797" w:type="dxa"/>
            <w:shd w:val="clear" w:color="auto" w:fill="auto"/>
            <w:hideMark/>
          </w:tcPr>
          <w:p w14:paraId="7CC2109B" w14:textId="77777777" w:rsidR="00871A66" w:rsidRPr="00651AFC" w:rsidRDefault="00871A66" w:rsidP="00B12CF0">
            <w:pPr>
              <w:spacing w:before="40" w:after="120"/>
              <w:ind w:right="113"/>
              <w:rPr>
                <w:lang w:eastAsia="en-GB"/>
              </w:rPr>
            </w:pPr>
            <w:r w:rsidRPr="00651AFC">
              <w:rPr>
                <w:lang w:eastAsia="en-GB"/>
              </w:rPr>
              <w:t>Netherlands</w:t>
            </w:r>
            <w:r w:rsidRPr="00651AFC">
              <w:rPr>
                <w:lang w:eastAsia="en-GB"/>
              </w:rPr>
              <w:br/>
              <w:t>Japan</w:t>
            </w:r>
            <w:r w:rsidRPr="00651AFC">
              <w:rPr>
                <w:lang w:eastAsia="en-GB"/>
              </w:rPr>
              <w:br/>
              <w:t>USA</w:t>
            </w:r>
          </w:p>
        </w:tc>
        <w:tc>
          <w:tcPr>
            <w:tcW w:w="1601" w:type="dxa"/>
            <w:shd w:val="clear" w:color="auto" w:fill="auto"/>
          </w:tcPr>
          <w:p w14:paraId="3C03F3BC" w14:textId="01EF68C5" w:rsidR="00871A66" w:rsidRPr="00651AFC" w:rsidRDefault="00651458" w:rsidP="00B12CF0">
            <w:pPr>
              <w:spacing w:before="40" w:after="120"/>
              <w:ind w:right="113"/>
              <w:rPr>
                <w:lang w:eastAsia="en-GB"/>
              </w:rPr>
            </w:pPr>
            <w:r>
              <w:rPr>
                <w:lang w:eastAsia="en-GB"/>
              </w:rPr>
              <w:t>June 2024</w:t>
            </w:r>
          </w:p>
        </w:tc>
      </w:tr>
      <w:tr w:rsidR="00C60039" w:rsidRPr="00651AFC" w14:paraId="55CCB6D7" w14:textId="77777777" w:rsidTr="000531C1">
        <w:trPr>
          <w:cantSplit/>
        </w:trPr>
        <w:tc>
          <w:tcPr>
            <w:tcW w:w="3887" w:type="dxa"/>
            <w:shd w:val="clear" w:color="auto" w:fill="auto"/>
          </w:tcPr>
          <w:p w14:paraId="70C3737B" w14:textId="085BF54A" w:rsidR="00C60039" w:rsidRPr="00651AFC" w:rsidRDefault="00C60039" w:rsidP="00C60039">
            <w:pPr>
              <w:spacing w:before="40" w:after="120"/>
              <w:ind w:right="113"/>
              <w:rPr>
                <w:lang w:eastAsia="en-GB"/>
              </w:rPr>
            </w:pPr>
            <w:r w:rsidRPr="00651AFC">
              <w:rPr>
                <w:lang w:eastAsia="en-GB"/>
              </w:rPr>
              <w:t>Advanced Emergency Braking Systems (AEBS)</w:t>
            </w:r>
            <w:r w:rsidR="009052E7" w:rsidRPr="00651AFC">
              <w:rPr>
                <w:lang w:eastAsia="en-GB"/>
              </w:rPr>
              <w:t xml:space="preserve"> for M</w:t>
            </w:r>
            <w:r w:rsidR="009052E7" w:rsidRPr="00651AFC">
              <w:rPr>
                <w:vertAlign w:val="subscript"/>
                <w:lang w:eastAsia="en-GB"/>
              </w:rPr>
              <w:t>1</w:t>
            </w:r>
            <w:r w:rsidR="009052E7" w:rsidRPr="00651AFC">
              <w:rPr>
                <w:lang w:eastAsia="en-GB"/>
              </w:rPr>
              <w:t xml:space="preserve"> and N</w:t>
            </w:r>
            <w:r w:rsidR="009052E7" w:rsidRPr="00651AFC">
              <w:rPr>
                <w:vertAlign w:val="subscript"/>
                <w:lang w:eastAsia="en-GB"/>
              </w:rPr>
              <w:t>1</w:t>
            </w:r>
          </w:p>
        </w:tc>
        <w:tc>
          <w:tcPr>
            <w:tcW w:w="2352" w:type="dxa"/>
            <w:shd w:val="clear" w:color="auto" w:fill="auto"/>
          </w:tcPr>
          <w:p w14:paraId="15322062" w14:textId="5F5CF7D2" w:rsidR="00C60039" w:rsidRPr="00651AFC" w:rsidRDefault="00C60039" w:rsidP="00C60039">
            <w:pPr>
              <w:spacing w:before="40" w:after="120"/>
              <w:ind w:right="113"/>
              <w:rPr>
                <w:lang w:eastAsia="en-GB"/>
              </w:rPr>
            </w:pPr>
            <w:r w:rsidRPr="00651AFC">
              <w:t>Mr. A. Lagrange</w:t>
            </w:r>
            <w:r w:rsidRPr="00651AFC">
              <w:rPr>
                <w:vertAlign w:val="superscript"/>
              </w:rPr>
              <w:t>1</w:t>
            </w:r>
            <w:r w:rsidRPr="00651AFC">
              <w:t xml:space="preserve"> </w:t>
            </w:r>
            <w:r w:rsidRPr="00651AFC">
              <w:br/>
              <w:t>Mr. T. Hirose</w:t>
            </w:r>
            <w:r w:rsidRPr="00651AFC">
              <w:rPr>
                <w:vertAlign w:val="superscript"/>
              </w:rPr>
              <w:t>1</w:t>
            </w:r>
          </w:p>
        </w:tc>
        <w:tc>
          <w:tcPr>
            <w:tcW w:w="1797" w:type="dxa"/>
            <w:shd w:val="clear" w:color="auto" w:fill="auto"/>
          </w:tcPr>
          <w:p w14:paraId="3F111C41" w14:textId="0C9C11B4" w:rsidR="00C60039" w:rsidRPr="00651AFC" w:rsidRDefault="00C60039" w:rsidP="00C60039">
            <w:pPr>
              <w:spacing w:before="40" w:after="120"/>
              <w:ind w:right="113"/>
              <w:rPr>
                <w:lang w:eastAsia="en-GB"/>
              </w:rPr>
            </w:pPr>
            <w:r w:rsidRPr="00651AFC">
              <w:rPr>
                <w:lang w:eastAsia="en-GB"/>
              </w:rPr>
              <w:t>EC</w:t>
            </w:r>
            <w:r w:rsidRPr="00651AFC">
              <w:rPr>
                <w:lang w:eastAsia="en-GB"/>
              </w:rPr>
              <w:br/>
              <w:t>Japan</w:t>
            </w:r>
          </w:p>
        </w:tc>
        <w:tc>
          <w:tcPr>
            <w:tcW w:w="1601" w:type="dxa"/>
            <w:shd w:val="clear" w:color="auto" w:fill="auto"/>
          </w:tcPr>
          <w:p w14:paraId="0E75BC7D" w14:textId="1D92A70C" w:rsidR="00C60039" w:rsidRPr="00651AFC" w:rsidRDefault="00651458" w:rsidP="00C60039">
            <w:pPr>
              <w:spacing w:before="40" w:after="120"/>
              <w:ind w:right="113"/>
              <w:rPr>
                <w:lang w:eastAsia="en-GB"/>
              </w:rPr>
            </w:pPr>
            <w:r>
              <w:rPr>
                <w:lang w:eastAsia="en-GB"/>
              </w:rPr>
              <w:t>February 2022</w:t>
            </w:r>
          </w:p>
        </w:tc>
      </w:tr>
      <w:tr w:rsidR="000531C1" w:rsidRPr="00651AFC" w14:paraId="43E37A01" w14:textId="77777777" w:rsidTr="00C60039">
        <w:trPr>
          <w:cantSplit/>
        </w:trPr>
        <w:tc>
          <w:tcPr>
            <w:tcW w:w="3887" w:type="dxa"/>
            <w:tcBorders>
              <w:bottom w:val="single" w:sz="12" w:space="0" w:color="auto"/>
            </w:tcBorders>
            <w:shd w:val="clear" w:color="auto" w:fill="auto"/>
          </w:tcPr>
          <w:p w14:paraId="5731E711" w14:textId="354A11E4" w:rsidR="000531C1" w:rsidRPr="00651AFC" w:rsidRDefault="009052E7" w:rsidP="00C60039">
            <w:pPr>
              <w:spacing w:before="40" w:after="120"/>
              <w:ind w:right="113"/>
              <w:rPr>
                <w:lang w:eastAsia="en-GB"/>
              </w:rPr>
            </w:pPr>
            <w:r w:rsidRPr="00651AFC">
              <w:rPr>
                <w:lang w:eastAsia="en-GB"/>
              </w:rPr>
              <w:t>Advanced Emergency Braking Systems (AEBS) for heavy vehicles</w:t>
            </w:r>
          </w:p>
        </w:tc>
        <w:tc>
          <w:tcPr>
            <w:tcW w:w="2352" w:type="dxa"/>
            <w:tcBorders>
              <w:bottom w:val="single" w:sz="12" w:space="0" w:color="auto"/>
            </w:tcBorders>
            <w:shd w:val="clear" w:color="auto" w:fill="auto"/>
          </w:tcPr>
          <w:p w14:paraId="307A62C6" w14:textId="1BCECDEA" w:rsidR="009052E7" w:rsidRPr="00651AFC" w:rsidRDefault="009052E7" w:rsidP="009052E7">
            <w:pPr>
              <w:spacing w:before="40" w:after="120"/>
              <w:ind w:right="113"/>
            </w:pPr>
            <w:r w:rsidRPr="00651AFC">
              <w:t>Mr. P Seiniger</w:t>
            </w:r>
            <w:r w:rsidRPr="00651AFC">
              <w:rPr>
                <w:vertAlign w:val="superscript"/>
              </w:rPr>
              <w:t>1</w:t>
            </w:r>
            <w:r w:rsidRPr="00651AFC">
              <w:rPr>
                <w:vertAlign w:val="superscript"/>
              </w:rPr>
              <w:br/>
            </w:r>
            <w:r w:rsidRPr="00651AFC">
              <w:t>Mr. T. Hirose</w:t>
            </w:r>
            <w:r w:rsidRPr="00651AFC">
              <w:rPr>
                <w:vertAlign w:val="superscript"/>
              </w:rPr>
              <w:t>1</w:t>
            </w:r>
          </w:p>
        </w:tc>
        <w:tc>
          <w:tcPr>
            <w:tcW w:w="1797" w:type="dxa"/>
            <w:tcBorders>
              <w:bottom w:val="single" w:sz="12" w:space="0" w:color="auto"/>
            </w:tcBorders>
            <w:shd w:val="clear" w:color="auto" w:fill="auto"/>
          </w:tcPr>
          <w:p w14:paraId="622C24F0" w14:textId="59320C04" w:rsidR="000531C1" w:rsidRPr="00651AFC" w:rsidRDefault="00934D42" w:rsidP="00C60039">
            <w:pPr>
              <w:spacing w:before="40" w:after="120"/>
              <w:ind w:right="113"/>
              <w:rPr>
                <w:lang w:eastAsia="en-GB"/>
              </w:rPr>
            </w:pPr>
            <w:r w:rsidRPr="00651AFC">
              <w:rPr>
                <w:lang w:eastAsia="en-GB"/>
              </w:rPr>
              <w:t>Germany</w:t>
            </w:r>
            <w:r w:rsidRPr="00651AFC">
              <w:rPr>
                <w:lang w:eastAsia="en-GB"/>
              </w:rPr>
              <w:br/>
              <w:t>Japan</w:t>
            </w:r>
          </w:p>
        </w:tc>
        <w:tc>
          <w:tcPr>
            <w:tcW w:w="1601" w:type="dxa"/>
            <w:tcBorders>
              <w:bottom w:val="single" w:sz="12" w:space="0" w:color="auto"/>
            </w:tcBorders>
            <w:shd w:val="clear" w:color="auto" w:fill="auto"/>
          </w:tcPr>
          <w:p w14:paraId="5291F150" w14:textId="13B7F279" w:rsidR="000531C1" w:rsidRPr="00651AFC" w:rsidRDefault="00651458" w:rsidP="00C60039">
            <w:pPr>
              <w:spacing w:before="40" w:after="120"/>
              <w:ind w:right="113"/>
              <w:rPr>
                <w:lang w:eastAsia="en-GB"/>
              </w:rPr>
            </w:pPr>
            <w:r>
              <w:rPr>
                <w:lang w:eastAsia="en-GB"/>
              </w:rPr>
              <w:t>February 2022</w:t>
            </w:r>
          </w:p>
        </w:tc>
      </w:tr>
    </w:tbl>
    <w:p w14:paraId="391B1E47" w14:textId="329FC817" w:rsidR="00814265" w:rsidRDefault="00814265" w:rsidP="00850FA1">
      <w:pPr>
        <w:spacing w:before="120" w:line="240" w:lineRule="auto"/>
        <w:rPr>
          <w:sz w:val="18"/>
          <w:szCs w:val="18"/>
        </w:rPr>
      </w:pPr>
      <w:proofErr w:type="gramStart"/>
      <w:r w:rsidRPr="00814265">
        <w:rPr>
          <w:sz w:val="18"/>
          <w:szCs w:val="18"/>
          <w:vertAlign w:val="superscript"/>
        </w:rPr>
        <w:t xml:space="preserve">1 </w:t>
      </w:r>
      <w:r>
        <w:rPr>
          <w:sz w:val="18"/>
          <w:szCs w:val="18"/>
        </w:rPr>
        <w:t xml:space="preserve"> IWG</w:t>
      </w:r>
      <w:proofErr w:type="gramEnd"/>
      <w:r>
        <w:rPr>
          <w:sz w:val="18"/>
          <w:szCs w:val="18"/>
        </w:rPr>
        <w:t xml:space="preserve"> Co-Chairs</w:t>
      </w:r>
    </w:p>
    <w:p w14:paraId="646E47FE" w14:textId="51B27BFC" w:rsidR="000F036E" w:rsidRPr="00651AFC" w:rsidRDefault="00850FA1" w:rsidP="00850FA1">
      <w:pPr>
        <w:spacing w:after="120" w:line="240" w:lineRule="auto"/>
        <w:rPr>
          <w:sz w:val="18"/>
          <w:szCs w:val="18"/>
        </w:rPr>
      </w:pPr>
      <w:r w:rsidRPr="00850FA1">
        <w:rPr>
          <w:sz w:val="18"/>
          <w:szCs w:val="18"/>
          <w:vertAlign w:val="superscript"/>
        </w:rPr>
        <w:t>2</w:t>
      </w:r>
      <w:r w:rsidR="00BF597F" w:rsidRPr="00651AFC">
        <w:rPr>
          <w:sz w:val="18"/>
          <w:szCs w:val="18"/>
        </w:rPr>
        <w:t xml:space="preserve"> The ma</w:t>
      </w:r>
      <w:r w:rsidR="005B372B" w:rsidRPr="00651AFC">
        <w:rPr>
          <w:sz w:val="18"/>
          <w:szCs w:val="18"/>
        </w:rPr>
        <w:t>n</w:t>
      </w:r>
      <w:r w:rsidR="00BF597F" w:rsidRPr="00651AFC">
        <w:rPr>
          <w:sz w:val="18"/>
          <w:szCs w:val="18"/>
        </w:rPr>
        <w:t xml:space="preserve">date dates are being reviewed by WP.29 </w:t>
      </w:r>
      <w:r w:rsidR="005B372B" w:rsidRPr="00651AFC">
        <w:rPr>
          <w:sz w:val="18"/>
          <w:szCs w:val="18"/>
        </w:rPr>
        <w:t>in the review process of the Framework Document on Automated Vehicles</w:t>
      </w:r>
    </w:p>
    <w:p w14:paraId="3F8D650D" w14:textId="0DA40442" w:rsidR="00F65575" w:rsidRPr="00F65575" w:rsidRDefault="00CE6229" w:rsidP="00F65575">
      <w:pPr>
        <w:pStyle w:val="HChG"/>
        <w:pageBreakBefore/>
      </w:pPr>
      <w:r w:rsidRPr="00651AFC">
        <w:lastRenderedPageBreak/>
        <w:t>Annex III</w:t>
      </w:r>
    </w:p>
    <w:p w14:paraId="52321D1C" w14:textId="2373EA8F" w:rsidR="00CE6229" w:rsidRPr="00651AFC" w:rsidRDefault="00CE6229" w:rsidP="006113A7">
      <w:pPr>
        <w:pStyle w:val="HChG"/>
      </w:pPr>
      <w:r w:rsidRPr="00651AFC">
        <w:tab/>
      </w:r>
      <w:r w:rsidRPr="00651AFC">
        <w:tab/>
      </w:r>
      <w:r w:rsidR="006113A7" w:rsidRPr="00651AFC">
        <w:t xml:space="preserve">Adopted amendments to </w:t>
      </w:r>
      <w:r w:rsidR="00F65575">
        <w:t>ECE/TRANS/WP.29/GRVA/2021/8</w:t>
      </w:r>
    </w:p>
    <w:p w14:paraId="2D170C8A" w14:textId="0741AB26" w:rsidR="006113A7" w:rsidRPr="00651AFC" w:rsidRDefault="00A961F4" w:rsidP="00A961F4">
      <w:pPr>
        <w:pStyle w:val="H23G"/>
      </w:pPr>
      <w:r w:rsidRPr="00651AFC">
        <w:tab/>
      </w:r>
      <w:r w:rsidRPr="00651AFC">
        <w:tab/>
      </w:r>
      <w:r w:rsidR="00F0200E" w:rsidRPr="00651AFC">
        <w:t xml:space="preserve">Adopted </w:t>
      </w:r>
      <w:r w:rsidR="00E63FB0">
        <w:t>on the basis of</w:t>
      </w:r>
      <w:r w:rsidR="00F0200E" w:rsidRPr="00651AFC">
        <w:t xml:space="preserve"> </w:t>
      </w:r>
      <w:r w:rsidR="006113A7" w:rsidRPr="00651AFC">
        <w:t>GRVA-</w:t>
      </w:r>
      <w:r w:rsidR="008330EC">
        <w:t>11</w:t>
      </w:r>
      <w:r w:rsidR="006113A7" w:rsidRPr="00651AFC">
        <w:t>-</w:t>
      </w:r>
      <w:r w:rsidR="00F65575" w:rsidRPr="00E63FB0">
        <w:t>17</w:t>
      </w:r>
      <w:r w:rsidR="00F0200E" w:rsidRPr="00651AFC">
        <w:t xml:space="preserve"> (see para. </w:t>
      </w:r>
      <w:r w:rsidR="00E90359">
        <w:t>72</w:t>
      </w:r>
      <w:r w:rsidR="00814484" w:rsidRPr="00651AFC">
        <w:t>)</w:t>
      </w:r>
    </w:p>
    <w:p w14:paraId="7DC4F0A4" w14:textId="50F2834C" w:rsidR="008A5208" w:rsidRPr="00854563" w:rsidRDefault="008A5208" w:rsidP="008A5208">
      <w:pPr>
        <w:pStyle w:val="SingleTxtG"/>
        <w:rPr>
          <w:iCs/>
        </w:rPr>
      </w:pPr>
      <w:r w:rsidRPr="00854563">
        <w:rPr>
          <w:i/>
          <w:iCs/>
        </w:rPr>
        <w:t>Paragraph 5.6.2.2.3.</w:t>
      </w:r>
      <w:r w:rsidRPr="00854563">
        <w:t>,</w:t>
      </w:r>
      <w:r w:rsidRPr="00854563">
        <w:rPr>
          <w:iCs/>
        </w:rPr>
        <w:t xml:space="preserve"> amend to read:</w:t>
      </w:r>
    </w:p>
    <w:p w14:paraId="0750CEA6" w14:textId="024555AA" w:rsidR="008A5208" w:rsidRPr="00854563" w:rsidRDefault="008A5208" w:rsidP="008A5208">
      <w:pPr>
        <w:pStyle w:val="SingleTxtG"/>
        <w:ind w:left="2268" w:hanging="1134"/>
        <w:rPr>
          <w:rFonts w:eastAsia="Yu Mincho"/>
        </w:rPr>
      </w:pPr>
      <w:r>
        <w:rPr>
          <w:rFonts w:eastAsia="Yu Mincho"/>
        </w:rPr>
        <w:t>“</w:t>
      </w:r>
      <w:r w:rsidRPr="00821B48">
        <w:rPr>
          <w:rFonts w:eastAsia="Yu Mincho"/>
        </w:rPr>
        <w:t xml:space="preserve">5.6.2.2.3. </w:t>
      </w:r>
      <w:r w:rsidRPr="00821B48">
        <w:rPr>
          <w:rFonts w:eastAsia="Yu Mincho"/>
        </w:rPr>
        <w:tab/>
        <w:t xml:space="preserve">When the system reaches its </w:t>
      </w:r>
      <w:proofErr w:type="gramStart"/>
      <w:r w:rsidRPr="00821B48">
        <w:rPr>
          <w:rFonts w:eastAsia="Yu Mincho"/>
        </w:rPr>
        <w:t>boundary</w:t>
      </w:r>
      <w:proofErr w:type="gramEnd"/>
      <w:r w:rsidRPr="00821B48">
        <w:rPr>
          <w:rFonts w:eastAsia="Yu Mincho"/>
        </w:rPr>
        <w:t xml:space="preserve"> conditions set out in paragraph 5.6.2.3.</w:t>
      </w:r>
      <w:r w:rsidRPr="008A5208">
        <w:rPr>
          <w:rFonts w:eastAsia="Yu Mincho"/>
        </w:rPr>
        <w:t xml:space="preserve">1.1. of this Regulation (e.g. the specified maximum lateral acceleration </w:t>
      </w:r>
      <w:proofErr w:type="spellStart"/>
      <w:r w:rsidRPr="008A5208">
        <w:rPr>
          <w:rFonts w:eastAsia="Yu Mincho"/>
        </w:rPr>
        <w:t>ay</w:t>
      </w:r>
      <w:r w:rsidRPr="008A5208">
        <w:rPr>
          <w:rFonts w:eastAsia="Yu Mincho"/>
          <w:vertAlign w:val="subscript"/>
        </w:rPr>
        <w:t>smax</w:t>
      </w:r>
      <w:proofErr w:type="spellEnd"/>
      <w:r w:rsidRPr="008A5208">
        <w:rPr>
          <w:rFonts w:eastAsia="Yu Mincho"/>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w:t>
      </w:r>
      <w:r w:rsidRPr="00854563">
        <w:rPr>
          <w:rFonts w:eastAsia="Yu Mincho"/>
        </w:rPr>
        <w:t xml:space="preserve"> shall clearly inform the driver about this system status by an optical warning signal and additionally by an acoustic or haptic warning signal.</w:t>
      </w:r>
    </w:p>
    <w:p w14:paraId="42146E93" w14:textId="38F41E1E" w:rsidR="008A5208" w:rsidRPr="00821B48" w:rsidRDefault="008A5208" w:rsidP="008A5208">
      <w:pPr>
        <w:pStyle w:val="SingleTxtG"/>
        <w:ind w:left="2268"/>
        <w:rPr>
          <w:rFonts w:eastAsia="Yu Mincho"/>
        </w:rPr>
      </w:pPr>
      <w:r w:rsidRPr="00854563">
        <w:rPr>
          <w:rFonts w:eastAsia="Yu Mincho"/>
        </w:rPr>
        <w:tab/>
        <w:t>For vehicles … UN Regulation No. 130.</w:t>
      </w:r>
      <w:r w:rsidRPr="00C35BB1">
        <w:rPr>
          <w:rFonts w:eastAsia="Yu Mincho"/>
        </w:rPr>
        <w:t>”</w:t>
      </w:r>
    </w:p>
    <w:p w14:paraId="2B63E0E9" w14:textId="2FF79AE4" w:rsidR="00F65575" w:rsidRPr="00F65575" w:rsidRDefault="00F65575" w:rsidP="00F65575">
      <w:pPr>
        <w:pStyle w:val="HChG"/>
        <w:pageBreakBefore/>
      </w:pPr>
      <w:r w:rsidRPr="00651AFC">
        <w:lastRenderedPageBreak/>
        <w:t>Annex I</w:t>
      </w:r>
      <w:r>
        <w:t>V</w:t>
      </w:r>
    </w:p>
    <w:p w14:paraId="31B814E6" w14:textId="63E95ED4" w:rsidR="00F65575" w:rsidRPr="00651AFC" w:rsidRDefault="00F65575" w:rsidP="00F65575">
      <w:pPr>
        <w:pStyle w:val="HChG"/>
      </w:pPr>
      <w:r w:rsidRPr="00651AFC">
        <w:tab/>
      </w:r>
      <w:r w:rsidRPr="00651AFC">
        <w:tab/>
        <w:t xml:space="preserve">Adopted amendments to </w:t>
      </w:r>
      <w:r>
        <w:t>ECE/TRANS/WP.29/GRVA/2021/22</w:t>
      </w:r>
    </w:p>
    <w:p w14:paraId="607753EF" w14:textId="6D4AC8B0" w:rsidR="00D355F5" w:rsidRPr="00D355F5" w:rsidRDefault="00F65575" w:rsidP="00D355F5">
      <w:pPr>
        <w:pStyle w:val="H23G"/>
      </w:pPr>
      <w:r w:rsidRPr="00651AFC">
        <w:tab/>
      </w:r>
      <w:r w:rsidRPr="00651AFC">
        <w:tab/>
        <w:t xml:space="preserve">Adopted </w:t>
      </w:r>
      <w:r w:rsidR="00E63FB0">
        <w:t>on the basis of</w:t>
      </w:r>
      <w:r w:rsidRPr="00651AFC">
        <w:t xml:space="preserve"> GRVA-</w:t>
      </w:r>
      <w:r>
        <w:t>11</w:t>
      </w:r>
      <w:r w:rsidRPr="00651AFC">
        <w:t>-</w:t>
      </w:r>
      <w:r>
        <w:t>40</w:t>
      </w:r>
      <w:r w:rsidRPr="00651AFC">
        <w:t xml:space="preserve"> (see para. </w:t>
      </w:r>
      <w:r w:rsidR="00E90359">
        <w:t>78</w:t>
      </w:r>
      <w:r w:rsidRPr="00651AFC">
        <w:t>)</w:t>
      </w:r>
    </w:p>
    <w:p w14:paraId="666323D9" w14:textId="6F95CA1B" w:rsidR="00DC66AE" w:rsidRPr="00A37607" w:rsidRDefault="00DC66AE" w:rsidP="00DC66AE">
      <w:pPr>
        <w:spacing w:after="120"/>
        <w:ind w:left="1134" w:right="1134"/>
        <w:jc w:val="both"/>
        <w:rPr>
          <w:rFonts w:asciiTheme="majorBidi" w:hAnsiTheme="majorBidi"/>
          <w:i/>
        </w:rPr>
      </w:pPr>
      <w:r w:rsidRPr="00D35D46">
        <w:rPr>
          <w:rFonts w:asciiTheme="majorBidi" w:hAnsiTheme="majorBidi"/>
          <w:i/>
        </w:rPr>
        <w:t>Paragraph 2.1</w:t>
      </w:r>
      <w:r w:rsidR="005F4F7A">
        <w:rPr>
          <w:rFonts w:asciiTheme="majorBidi" w:hAnsiTheme="majorBidi"/>
          <w:i/>
        </w:rPr>
        <w:t>3</w:t>
      </w:r>
      <w:r w:rsidRPr="00D35D46">
        <w:rPr>
          <w:rFonts w:asciiTheme="majorBidi" w:hAnsiTheme="majorBidi"/>
          <w:i/>
        </w:rPr>
        <w:t>.</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Pr>
          <w:rFonts w:asciiTheme="majorBidi" w:hAnsiTheme="majorBidi"/>
          <w:iCs/>
        </w:rPr>
        <w:t xml:space="preserve"> </w:t>
      </w:r>
      <w:r w:rsidRPr="00A22ECA">
        <w:rPr>
          <w:rFonts w:asciiTheme="majorBidi" w:hAnsiTheme="majorBidi"/>
          <w:iCs/>
        </w:rPr>
        <w:t>(including re-numbering of former Footnote 3):</w:t>
      </w:r>
      <w:r w:rsidRPr="00A22ECA">
        <w:rPr>
          <w:rFonts w:asciiTheme="majorBidi" w:hAnsiTheme="majorBidi"/>
          <w:i/>
        </w:rPr>
        <w:t xml:space="preserve"> </w:t>
      </w:r>
    </w:p>
    <w:p w14:paraId="04632EED" w14:textId="02DCEB4A" w:rsidR="00DC66AE" w:rsidRPr="00A22ECA" w:rsidRDefault="00DC66AE" w:rsidP="00DC66AE">
      <w:pPr>
        <w:spacing w:after="120"/>
        <w:ind w:left="2268" w:right="1134" w:hanging="1134"/>
        <w:jc w:val="both"/>
        <w:rPr>
          <w:rFonts w:asciiTheme="majorBidi" w:eastAsiaTheme="minorEastAsia" w:hAnsiTheme="majorBidi" w:cstheme="minorBidi"/>
          <w:b/>
          <w:bCs/>
        </w:rPr>
      </w:pPr>
      <w:r w:rsidRPr="00A22ECA">
        <w:rPr>
          <w:rFonts w:asciiTheme="majorBidi" w:eastAsiaTheme="minorEastAsia" w:hAnsiTheme="majorBidi" w:cstheme="minorBidi"/>
          <w:lang w:eastAsia="en-US"/>
        </w:rPr>
        <w:t>“</w:t>
      </w:r>
      <w:r w:rsidRPr="00A22ECA">
        <w:rPr>
          <w:rFonts w:asciiTheme="majorBidi" w:eastAsiaTheme="minorEastAsia" w:hAnsiTheme="majorBidi" w:cstheme="minorBidi"/>
        </w:rPr>
        <w:t>2.1</w:t>
      </w:r>
      <w:r w:rsidR="005F4F7A">
        <w:rPr>
          <w:rFonts w:asciiTheme="majorBidi" w:eastAsiaTheme="minorEastAsia" w:hAnsiTheme="majorBidi" w:cstheme="minorBidi"/>
        </w:rPr>
        <w:t>3</w:t>
      </w:r>
      <w:r w:rsidRPr="00A22ECA">
        <w:rPr>
          <w:rFonts w:asciiTheme="majorBidi" w:eastAsiaTheme="minorEastAsia" w:hAnsiTheme="majorBidi" w:cstheme="minorBidi"/>
        </w:rPr>
        <w:t>.</w:t>
      </w:r>
      <w:r w:rsidRPr="00A22ECA">
        <w:rPr>
          <w:rFonts w:asciiTheme="majorBidi" w:eastAsiaTheme="minorEastAsia" w:hAnsiTheme="majorBidi" w:cstheme="minorBidi"/>
        </w:rPr>
        <w:tab/>
        <w:t>"</w:t>
      </w:r>
      <w:r w:rsidRPr="00A22ECA">
        <w:rPr>
          <w:rFonts w:asciiTheme="majorBidi" w:eastAsiaTheme="minorEastAsia" w:hAnsiTheme="majorBidi" w:cstheme="minorBidi"/>
          <w:i/>
        </w:rPr>
        <w:t xml:space="preserve">Dry road </w:t>
      </w:r>
      <w:r w:rsidRPr="00A22ECA">
        <w:rPr>
          <w:rFonts w:asciiTheme="majorBidi" w:eastAsiaTheme="minorEastAsia" w:hAnsiTheme="majorBidi" w:cstheme="minorBidi"/>
          <w:b/>
          <w:i/>
        </w:rPr>
        <w:t>affording good adhesion</w:t>
      </w:r>
      <w:r w:rsidRPr="00A22ECA">
        <w:rPr>
          <w:rFonts w:asciiTheme="majorBidi" w:eastAsiaTheme="minorEastAsia" w:hAnsiTheme="majorBidi" w:cstheme="minorBidi"/>
        </w:rPr>
        <w:t xml:space="preserve">" means a road with a </w:t>
      </w:r>
      <w:r w:rsidRPr="00A22ECA">
        <w:rPr>
          <w:rFonts w:asciiTheme="majorBidi" w:eastAsiaTheme="minorEastAsia" w:hAnsiTheme="majorBidi" w:cstheme="minorBidi"/>
          <w:b/>
          <w:bCs/>
        </w:rPr>
        <w:t>sufficient</w:t>
      </w:r>
      <w:r w:rsidRPr="00A22ECA">
        <w:rPr>
          <w:rFonts w:asciiTheme="majorBidi" w:eastAsiaTheme="minorEastAsia" w:hAnsiTheme="majorBidi" w:cstheme="minorBidi"/>
          <w:lang w:val="fr-FR"/>
        </w:rPr>
        <w:t xml:space="preserve"> </w:t>
      </w:r>
      <w:r w:rsidRPr="00A22ECA">
        <w:rPr>
          <w:rFonts w:asciiTheme="majorBidi" w:eastAsiaTheme="minorEastAsia" w:hAnsiTheme="majorBidi" w:cstheme="minorBidi"/>
        </w:rPr>
        <w:t>nominal</w:t>
      </w:r>
      <w:r w:rsidRPr="00A22ECA">
        <w:rPr>
          <w:rFonts w:asciiTheme="majorBidi" w:eastAsiaTheme="minorEastAsia" w:hAnsiTheme="majorBidi" w:cstheme="minorBidi"/>
          <w:b/>
          <w:bCs/>
          <w:vertAlign w:val="superscript"/>
          <w:lang w:val="fr-FR"/>
        </w:rPr>
        <w:t>2</w:t>
      </w:r>
      <w:r w:rsidRPr="00A22ECA">
        <w:rPr>
          <w:rFonts w:asciiTheme="majorBidi" w:eastAsiaTheme="minorEastAsia" w:hAnsiTheme="majorBidi" w:cstheme="minorBidi"/>
        </w:rPr>
        <w:t xml:space="preserve"> </w:t>
      </w:r>
      <w:r w:rsidRPr="00A22ECA">
        <w:rPr>
          <w:rFonts w:asciiTheme="majorBidi" w:eastAsiaTheme="minorEastAsia" w:hAnsiTheme="majorBidi" w:cstheme="minorBidi"/>
          <w:lang w:val="fr-CH"/>
        </w:rPr>
        <w:t>P</w:t>
      </w:r>
      <w:proofErr w:type="spellStart"/>
      <w:r w:rsidRPr="00A22ECA">
        <w:rPr>
          <w:rFonts w:asciiTheme="majorBidi" w:eastAsiaTheme="minorEastAsia" w:hAnsiTheme="majorBidi" w:cstheme="minorBidi"/>
        </w:rPr>
        <w:t>eak</w:t>
      </w:r>
      <w:proofErr w:type="spellEnd"/>
      <w:r w:rsidRPr="00A22ECA">
        <w:rPr>
          <w:rFonts w:asciiTheme="majorBidi" w:eastAsiaTheme="minorEastAsia" w:hAnsiTheme="majorBidi" w:cstheme="minorBidi"/>
        </w:rPr>
        <w:t xml:space="preserve"> </w:t>
      </w:r>
      <w:r w:rsidRPr="00A22ECA">
        <w:rPr>
          <w:rFonts w:asciiTheme="majorBidi" w:eastAsiaTheme="minorEastAsia" w:hAnsiTheme="majorBidi" w:cstheme="minorBidi"/>
          <w:lang w:val="fr-CH"/>
        </w:rPr>
        <w:t>B</w:t>
      </w:r>
      <w:r w:rsidRPr="00A22ECA">
        <w:rPr>
          <w:rFonts w:asciiTheme="majorBidi" w:eastAsiaTheme="minorEastAsia" w:hAnsiTheme="majorBidi" w:cstheme="minorBidi"/>
        </w:rPr>
        <w:t xml:space="preserve">raking </w:t>
      </w:r>
      <w:r w:rsidRPr="00A22ECA">
        <w:rPr>
          <w:rFonts w:asciiTheme="majorBidi" w:eastAsiaTheme="minorEastAsia" w:hAnsiTheme="majorBidi" w:cstheme="minorBidi"/>
          <w:lang w:val="fr-CH"/>
        </w:rPr>
        <w:t>C</w:t>
      </w:r>
      <w:proofErr w:type="spellStart"/>
      <w:r w:rsidRPr="00A22ECA">
        <w:rPr>
          <w:rFonts w:asciiTheme="majorBidi" w:eastAsiaTheme="minorEastAsia" w:hAnsiTheme="majorBidi" w:cstheme="minorBidi"/>
        </w:rPr>
        <w:t>oefficient</w:t>
      </w:r>
      <w:proofErr w:type="spellEnd"/>
      <w:r w:rsidRPr="00A22ECA">
        <w:rPr>
          <w:rFonts w:asciiTheme="majorBidi" w:eastAsiaTheme="minorEastAsia" w:hAnsiTheme="majorBidi" w:cstheme="minorBidi"/>
          <w:lang w:val="fr-FR"/>
        </w:rPr>
        <w:t xml:space="preserve"> </w:t>
      </w:r>
      <w:r w:rsidRPr="00A22ECA">
        <w:rPr>
          <w:rFonts w:asciiTheme="majorBidi" w:eastAsiaTheme="minorEastAsia" w:hAnsiTheme="majorBidi" w:cstheme="minorBidi"/>
          <w:b/>
          <w:bCs/>
          <w:lang w:val="fr-FR"/>
        </w:rPr>
        <w:t>(PBC)</w:t>
      </w:r>
      <w:r w:rsidRPr="00A22ECA">
        <w:rPr>
          <w:rFonts w:asciiTheme="majorBidi" w:eastAsiaTheme="minorEastAsia" w:hAnsiTheme="majorBidi" w:cstheme="minorBidi"/>
        </w:rPr>
        <w:t xml:space="preserve"> </w:t>
      </w:r>
      <w:r w:rsidRPr="00A22ECA">
        <w:rPr>
          <w:rFonts w:asciiTheme="majorBidi" w:eastAsiaTheme="minorEastAsia" w:hAnsiTheme="majorBidi" w:cstheme="minorBidi"/>
          <w:strike/>
        </w:rPr>
        <w:t>of 0.9</w:t>
      </w:r>
      <w:r w:rsidRPr="00A22ECA">
        <w:rPr>
          <w:rFonts w:asciiTheme="majorBidi" w:eastAsiaTheme="minorEastAsia" w:hAnsiTheme="majorBidi" w:cstheme="minorBidi"/>
        </w:rPr>
        <w:t xml:space="preserve"> </w:t>
      </w:r>
      <w:r w:rsidRPr="00A22ECA">
        <w:rPr>
          <w:rFonts w:asciiTheme="majorBidi" w:eastAsiaTheme="minorEastAsia" w:hAnsiTheme="majorBidi" w:cstheme="minorBidi"/>
          <w:b/>
          <w:bCs/>
        </w:rPr>
        <w:t>that would permit</w:t>
      </w:r>
      <w:r w:rsidRPr="00A22ECA">
        <w:rPr>
          <w:rFonts w:asciiTheme="majorBidi" w:eastAsiaTheme="minorEastAsia" w:hAnsiTheme="majorBidi" w:cstheme="minorBidi"/>
          <w:b/>
          <w:bCs/>
          <w:lang w:val="fr-CH"/>
        </w:rPr>
        <w:t>:</w:t>
      </w:r>
      <w:r w:rsidRPr="00A22ECA">
        <w:rPr>
          <w:rFonts w:asciiTheme="majorBidi" w:eastAsiaTheme="minorEastAsia" w:hAnsiTheme="majorBidi" w:cstheme="minorBidi"/>
          <w:b/>
          <w:bCs/>
        </w:rPr>
        <w:t xml:space="preserve"> </w:t>
      </w:r>
    </w:p>
    <w:p w14:paraId="6C0BED92" w14:textId="77777777" w:rsidR="00DC66AE" w:rsidRPr="00A22ECA" w:rsidRDefault="00DC66AE" w:rsidP="00DC66AE">
      <w:pPr>
        <w:spacing w:after="120"/>
        <w:ind w:left="2268" w:right="1134"/>
        <w:jc w:val="both"/>
        <w:rPr>
          <w:rFonts w:asciiTheme="majorBidi" w:eastAsiaTheme="minorEastAsia" w:hAnsiTheme="majorBidi" w:cstheme="minorBidi"/>
          <w:lang w:eastAsia="en-US"/>
        </w:rPr>
      </w:pPr>
      <w:r w:rsidRPr="00A22ECA">
        <w:rPr>
          <w:rFonts w:asciiTheme="majorBidi" w:eastAsiaTheme="minorEastAsia" w:hAnsiTheme="majorBidi" w:cstheme="minorBidi"/>
          <w:b/>
          <w:bCs/>
          <w:lang w:val="fr-CH"/>
        </w:rPr>
        <w:t>(a)</w:t>
      </w:r>
      <w:r w:rsidRPr="00A22ECA">
        <w:rPr>
          <w:rFonts w:asciiTheme="majorBidi" w:eastAsiaTheme="minorEastAsia" w:hAnsiTheme="majorBidi" w:cstheme="minorBidi"/>
          <w:b/>
          <w:bCs/>
          <w:lang w:val="fr-CH"/>
        </w:rPr>
        <w:tab/>
        <w:t>A</w:t>
      </w:r>
      <w:r w:rsidRPr="00A22ECA">
        <w:rPr>
          <w:rFonts w:asciiTheme="majorBidi" w:eastAsiaTheme="minorEastAsia" w:hAnsiTheme="majorBidi" w:cstheme="minorBidi"/>
          <w:b/>
          <w:bCs/>
        </w:rPr>
        <w:t xml:space="preserve"> mean fully developed deceleration</w:t>
      </w:r>
      <w:r w:rsidRPr="00A22ECA">
        <w:rPr>
          <w:b/>
          <w:bCs/>
        </w:rPr>
        <w:t xml:space="preserve"> </w:t>
      </w:r>
      <w:r w:rsidRPr="00A22ECA">
        <w:rPr>
          <w:rFonts w:asciiTheme="majorBidi" w:eastAsiaTheme="minorEastAsia" w:hAnsiTheme="majorBidi" w:cstheme="minorBidi"/>
          <w:b/>
          <w:bCs/>
        </w:rPr>
        <w:t>of at least 9m/s</w:t>
      </w:r>
      <w:r w:rsidRPr="00A22ECA">
        <w:rPr>
          <w:rFonts w:asciiTheme="majorBidi" w:eastAsiaTheme="minorEastAsia" w:hAnsiTheme="majorBidi" w:cstheme="minorBidi"/>
          <w:b/>
          <w:bCs/>
          <w:vertAlign w:val="superscript"/>
        </w:rPr>
        <w:t>2 </w:t>
      </w:r>
      <w:r w:rsidRPr="00A22ECA">
        <w:rPr>
          <w:rFonts w:asciiTheme="majorBidi" w:eastAsiaTheme="minorEastAsia" w:hAnsiTheme="majorBidi" w:cstheme="minorBidi"/>
          <w:b/>
          <w:bCs/>
          <w:lang w:val="fr-FR"/>
        </w:rPr>
        <w:t>; or</w:t>
      </w:r>
    </w:p>
    <w:p w14:paraId="20A5F214" w14:textId="77777777" w:rsidR="00DC66AE" w:rsidRPr="00A22ECA" w:rsidRDefault="00DC66AE" w:rsidP="00DC66AE">
      <w:pPr>
        <w:spacing w:after="120"/>
        <w:ind w:left="2268" w:right="1134"/>
        <w:jc w:val="both"/>
        <w:rPr>
          <w:rFonts w:asciiTheme="majorBidi" w:eastAsiaTheme="minorEastAsia" w:hAnsiTheme="majorBidi" w:cstheme="minorBidi"/>
          <w:lang w:eastAsia="en-US"/>
        </w:rPr>
      </w:pPr>
      <w:r w:rsidRPr="00A22ECA">
        <w:rPr>
          <w:rFonts w:asciiTheme="majorBidi" w:eastAsiaTheme="minorEastAsia" w:hAnsiTheme="majorBidi" w:cstheme="minorBidi"/>
          <w:b/>
          <w:bCs/>
          <w:lang w:eastAsia="en-US"/>
        </w:rPr>
        <w:t>(b)</w:t>
      </w:r>
      <w:r w:rsidRPr="00A22ECA">
        <w:rPr>
          <w:rFonts w:asciiTheme="majorBidi" w:eastAsiaTheme="minorEastAsia" w:hAnsiTheme="majorBidi" w:cstheme="minorBidi"/>
          <w:b/>
          <w:bCs/>
          <w:lang w:eastAsia="en-US"/>
        </w:rPr>
        <w:tab/>
        <w:t>The design maximum deceleration of the relevant vehicle;</w:t>
      </w:r>
    </w:p>
    <w:p w14:paraId="19449C72" w14:textId="77777777" w:rsidR="00DC66AE" w:rsidRPr="00DC66AE" w:rsidRDefault="00DC66AE" w:rsidP="00DC66AE">
      <w:pPr>
        <w:spacing w:after="120"/>
        <w:ind w:left="2268" w:right="1134"/>
        <w:jc w:val="both"/>
        <w:rPr>
          <w:rFonts w:asciiTheme="majorBidi" w:eastAsiaTheme="minorEastAsia" w:hAnsiTheme="majorBidi" w:cstheme="minorBidi"/>
          <w:lang w:eastAsia="en-US"/>
        </w:rPr>
      </w:pPr>
      <w:r w:rsidRPr="00DC66AE">
        <w:rPr>
          <w:rFonts w:asciiTheme="majorBidi" w:eastAsiaTheme="minorEastAsia" w:hAnsiTheme="majorBidi" w:cstheme="minorBidi"/>
          <w:b/>
          <w:bCs/>
          <w:lang w:eastAsia="en-US"/>
        </w:rPr>
        <w:t>whichever is lower.</w:t>
      </w:r>
    </w:p>
    <w:p w14:paraId="78327736" w14:textId="77777777" w:rsidR="00DC66AE" w:rsidRPr="00DC66AE" w:rsidRDefault="00DC66AE" w:rsidP="00DC66AE">
      <w:pPr>
        <w:spacing w:after="120"/>
        <w:ind w:left="1134" w:right="1134"/>
        <w:jc w:val="both"/>
        <w:rPr>
          <w:rFonts w:asciiTheme="majorBidi" w:eastAsiaTheme="minorEastAsia" w:hAnsiTheme="majorBidi" w:cstheme="minorBidi"/>
          <w:b/>
          <w:bCs/>
          <w:lang w:eastAsia="en-US"/>
        </w:rPr>
      </w:pPr>
      <w:r w:rsidRPr="00DC66AE">
        <w:rPr>
          <w:rFonts w:asciiTheme="majorBidi" w:eastAsiaTheme="minorEastAsia" w:hAnsiTheme="majorBidi" w:cstheme="minorBidi"/>
          <w:b/>
          <w:bCs/>
          <w:i/>
          <w:iCs/>
          <w:lang w:eastAsia="en-US"/>
        </w:rPr>
        <w:t>Footnote 2</w:t>
      </w:r>
      <w:r w:rsidRPr="00DC66AE">
        <w:rPr>
          <w:rFonts w:asciiTheme="majorBidi" w:eastAsiaTheme="minorEastAsia" w:hAnsiTheme="majorBidi" w:cstheme="minorBidi"/>
          <w:b/>
          <w:bCs/>
          <w:lang w:eastAsia="en-US"/>
        </w:rPr>
        <w:t>: renumber as Footnote 3</w:t>
      </w:r>
    </w:p>
    <w:p w14:paraId="43143C7E" w14:textId="77777777" w:rsidR="00DC66AE" w:rsidRPr="00DC66AE" w:rsidRDefault="00DC66AE" w:rsidP="00DC66AE">
      <w:pPr>
        <w:spacing w:after="120"/>
        <w:ind w:left="1134" w:right="1134"/>
        <w:jc w:val="both"/>
        <w:rPr>
          <w:rFonts w:asciiTheme="majorBidi" w:eastAsiaTheme="minorEastAsia" w:hAnsiTheme="majorBidi" w:cstheme="minorBidi"/>
          <w:lang w:val="en-US" w:eastAsia="en-US"/>
        </w:rPr>
      </w:pPr>
      <w:r w:rsidRPr="00DC66AE">
        <w:rPr>
          <w:rFonts w:asciiTheme="majorBidi" w:eastAsiaTheme="minorEastAsia" w:hAnsiTheme="majorBidi" w:cstheme="minorBidi"/>
          <w:b/>
          <w:bCs/>
          <w:i/>
          <w:iCs/>
          <w:lang w:eastAsia="en-US"/>
        </w:rPr>
        <w:t>Footnote 3</w:t>
      </w:r>
      <w:r w:rsidRPr="00DC66AE">
        <w:rPr>
          <w:rFonts w:asciiTheme="majorBidi" w:eastAsiaTheme="minorEastAsia" w:hAnsiTheme="majorBidi" w:cstheme="minorBidi"/>
          <w:b/>
          <w:bCs/>
          <w:lang w:eastAsia="en-US"/>
        </w:rPr>
        <w:t>: renumber as Footnote 2</w:t>
      </w:r>
    </w:p>
    <w:p w14:paraId="7A617A92" w14:textId="77777777" w:rsidR="00DC66AE" w:rsidRPr="00DC66AE" w:rsidRDefault="00DC66AE" w:rsidP="00DC66AE">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szCs w:val="22"/>
          <w:lang w:eastAsia="en-US"/>
        </w:rPr>
        <w:t>Paragraph 2.14.,</w:t>
      </w:r>
      <w:r w:rsidRPr="00DC66AE">
        <w:rPr>
          <w:rFonts w:asciiTheme="majorBidi" w:eastAsiaTheme="minorEastAsia" w:hAnsiTheme="majorBidi" w:cstheme="minorBidi"/>
          <w:bCs/>
          <w:szCs w:val="22"/>
          <w:lang w:eastAsia="en-US"/>
        </w:rPr>
        <w:t xml:space="preserve"> amend to read: </w:t>
      </w:r>
    </w:p>
    <w:p w14:paraId="08A83A37" w14:textId="77777777" w:rsidR="00DC66AE" w:rsidRPr="00DC66AE" w:rsidRDefault="00DC66AE" w:rsidP="00DC66AE">
      <w:pPr>
        <w:spacing w:after="120"/>
        <w:ind w:left="2268" w:right="1134" w:hanging="1134"/>
        <w:jc w:val="both"/>
        <w:rPr>
          <w:rFonts w:asciiTheme="majorBidi" w:hAnsiTheme="majorBidi"/>
          <w:strike/>
          <w:lang w:eastAsia="en-US"/>
        </w:rPr>
      </w:pPr>
      <w:r w:rsidRPr="00DC66AE">
        <w:rPr>
          <w:rFonts w:asciiTheme="majorBidi" w:eastAsiaTheme="minorEastAsia" w:hAnsiTheme="majorBidi" w:cstheme="minorBidi"/>
          <w:szCs w:val="22"/>
          <w:lang w:eastAsia="en-US"/>
        </w:rPr>
        <w:t>“</w:t>
      </w:r>
      <w:r w:rsidRPr="00DC66AE">
        <w:rPr>
          <w:rFonts w:asciiTheme="majorBidi" w:hAnsiTheme="majorBidi"/>
          <w:lang w:eastAsia="en-US"/>
        </w:rPr>
        <w:t>2.14.</w:t>
      </w:r>
      <w:r w:rsidRPr="00DC66AE">
        <w:rPr>
          <w:rFonts w:asciiTheme="majorBidi" w:hAnsiTheme="majorBidi"/>
          <w:lang w:eastAsia="en-US"/>
        </w:rPr>
        <w:tab/>
        <w:t>"</w:t>
      </w:r>
      <w:r w:rsidRPr="00DC66AE">
        <w:rPr>
          <w:rFonts w:asciiTheme="majorBidi" w:hAnsiTheme="majorBidi"/>
          <w:b/>
          <w:bCs/>
          <w:i/>
          <w:iCs/>
          <w:lang w:eastAsia="en-US"/>
        </w:rPr>
        <w:t>Sufficient</w:t>
      </w:r>
      <w:r w:rsidRPr="00DC66AE">
        <w:rPr>
          <w:rFonts w:asciiTheme="majorBidi" w:hAnsiTheme="majorBidi"/>
          <w:lang w:eastAsia="en-US"/>
        </w:rPr>
        <w:t xml:space="preserve"> </w:t>
      </w:r>
      <w:r w:rsidRPr="00DC66AE">
        <w:rPr>
          <w:rFonts w:asciiTheme="majorBidi" w:hAnsiTheme="majorBidi"/>
          <w:b/>
          <w:bCs/>
          <w:i/>
          <w:iCs/>
          <w:lang w:eastAsia="en-US"/>
        </w:rPr>
        <w:t>nominal</w:t>
      </w:r>
      <w:r w:rsidRPr="00DC66AE">
        <w:rPr>
          <w:rFonts w:asciiTheme="majorBidi" w:hAnsiTheme="majorBidi"/>
          <w:i/>
          <w:iCs/>
          <w:lang w:eastAsia="en-US"/>
        </w:rPr>
        <w:t xml:space="preserve"> </w:t>
      </w:r>
      <w:r w:rsidRPr="00DC66AE">
        <w:rPr>
          <w:rFonts w:asciiTheme="majorBidi" w:hAnsiTheme="majorBidi"/>
          <w:i/>
          <w:lang w:eastAsia="en-US"/>
        </w:rPr>
        <w:t>Peak Braking Coefficient (PBC)</w:t>
      </w:r>
      <w:r w:rsidRPr="00DC66AE">
        <w:rPr>
          <w:rFonts w:asciiTheme="majorBidi" w:hAnsiTheme="majorBidi"/>
          <w:lang w:eastAsia="en-US"/>
        </w:rPr>
        <w:t xml:space="preserve">": means </w:t>
      </w:r>
      <w:r w:rsidRPr="00DC66AE">
        <w:rPr>
          <w:rFonts w:asciiTheme="majorBidi" w:hAnsiTheme="majorBidi"/>
          <w:b/>
          <w:bCs/>
          <w:lang w:eastAsia="en-US"/>
        </w:rPr>
        <w:t>a road surface friction coefficient of</w:t>
      </w:r>
      <w:r w:rsidRPr="00DC66AE">
        <w:rPr>
          <w:rFonts w:asciiTheme="majorBidi" w:hAnsiTheme="majorBidi"/>
          <w:lang w:eastAsia="en-US"/>
        </w:rPr>
        <w:t xml:space="preserve"> </w:t>
      </w:r>
      <w:r w:rsidRPr="00DC66AE">
        <w:rPr>
          <w:rFonts w:asciiTheme="majorBidi" w:hAnsiTheme="majorBidi"/>
          <w:strike/>
          <w:lang w:eastAsia="en-US"/>
        </w:rPr>
        <w:t>the measure of tyre to road surface friction based on the maximum deceleration of a rolling tyre. </w:t>
      </w:r>
    </w:p>
    <w:p w14:paraId="38CDF72B" w14:textId="77777777" w:rsidR="00DC66AE" w:rsidRPr="00DC66AE" w:rsidRDefault="00DC66AE" w:rsidP="00DC66AE">
      <w:pPr>
        <w:tabs>
          <w:tab w:val="left" w:pos="2835"/>
        </w:tabs>
        <w:spacing w:after="120"/>
        <w:ind w:left="2268" w:right="1134"/>
        <w:jc w:val="both"/>
        <w:rPr>
          <w:rFonts w:asciiTheme="majorBidi" w:eastAsiaTheme="minorEastAsia" w:hAnsiTheme="majorBidi" w:cstheme="minorBidi"/>
          <w:b/>
          <w:bCs/>
          <w:lang w:eastAsia="en-US"/>
        </w:rPr>
      </w:pPr>
      <w:r w:rsidRPr="00DC66AE">
        <w:rPr>
          <w:rFonts w:asciiTheme="majorBidi" w:eastAsiaTheme="minorEastAsia" w:hAnsiTheme="majorBidi" w:cstheme="minorBidi"/>
          <w:b/>
          <w:bCs/>
          <w:lang w:eastAsia="en-US"/>
        </w:rPr>
        <w:t>(a)</w:t>
      </w:r>
      <w:r w:rsidRPr="00DC66AE">
        <w:rPr>
          <w:rFonts w:asciiTheme="majorBidi" w:eastAsiaTheme="minorEastAsia" w:hAnsiTheme="majorBidi" w:cstheme="minorBidi"/>
          <w:b/>
          <w:bCs/>
          <w:lang w:eastAsia="en-US"/>
        </w:rPr>
        <w:tab/>
        <w:t>0.9, when measured using the American Society for Testing and Materials (ASTM) of E1136-19 standard reference test tyre in accordance with ASTM Method E1337-19 at a speed of 40 mph</w:t>
      </w:r>
    </w:p>
    <w:p w14:paraId="50900662" w14:textId="77777777" w:rsidR="00DC66AE" w:rsidRPr="00DC66AE" w:rsidRDefault="00DC66AE" w:rsidP="00DC66AE">
      <w:pPr>
        <w:spacing w:after="120"/>
        <w:ind w:left="2268" w:right="1134"/>
        <w:jc w:val="both"/>
        <w:rPr>
          <w:rFonts w:asciiTheme="majorBidi" w:eastAsiaTheme="minorEastAsia" w:hAnsiTheme="majorBidi" w:cstheme="minorBidi"/>
          <w:b/>
          <w:bCs/>
          <w:lang w:eastAsia="en-US"/>
        </w:rPr>
      </w:pPr>
      <w:r w:rsidRPr="00DC66AE">
        <w:rPr>
          <w:rFonts w:asciiTheme="majorBidi" w:eastAsiaTheme="minorEastAsia" w:hAnsiTheme="majorBidi" w:cstheme="minorBidi"/>
          <w:b/>
          <w:bCs/>
          <w:lang w:eastAsia="en-US"/>
        </w:rPr>
        <w:t>(b)</w:t>
      </w:r>
      <w:r w:rsidRPr="00DC66AE">
        <w:rPr>
          <w:rFonts w:asciiTheme="majorBidi" w:eastAsiaTheme="minorEastAsia" w:hAnsiTheme="majorBidi" w:cstheme="minorBidi"/>
          <w:b/>
          <w:bCs/>
          <w:lang w:eastAsia="en-US"/>
        </w:rPr>
        <w:tab/>
        <w:t>1.017, when measured using either:</w:t>
      </w:r>
    </w:p>
    <w:p w14:paraId="4051CEAB" w14:textId="77777777" w:rsidR="00DC66AE" w:rsidRPr="00DC66AE" w:rsidRDefault="00DC66AE" w:rsidP="00DC66AE">
      <w:pPr>
        <w:tabs>
          <w:tab w:val="left" w:pos="3402"/>
        </w:tabs>
        <w:spacing w:after="120"/>
        <w:ind w:left="2835" w:right="1134"/>
        <w:jc w:val="both"/>
        <w:rPr>
          <w:rFonts w:asciiTheme="majorBidi" w:eastAsiaTheme="minorEastAsia" w:hAnsiTheme="majorBidi" w:cstheme="minorBidi"/>
          <w:b/>
          <w:szCs w:val="22"/>
          <w:lang w:eastAsia="en-US"/>
        </w:rPr>
      </w:pPr>
      <w:r w:rsidRPr="00DC66AE">
        <w:rPr>
          <w:rFonts w:asciiTheme="majorBidi" w:eastAsiaTheme="minorEastAsia" w:hAnsiTheme="majorBidi" w:cstheme="minorBidi"/>
          <w:b/>
          <w:szCs w:val="22"/>
          <w:lang w:eastAsia="en-US"/>
        </w:rPr>
        <w:t>(</w:t>
      </w:r>
      <w:proofErr w:type="spellStart"/>
      <w:r w:rsidRPr="00DC66AE">
        <w:rPr>
          <w:rFonts w:asciiTheme="majorBidi" w:eastAsiaTheme="minorEastAsia" w:hAnsiTheme="majorBidi" w:cstheme="minorBidi"/>
          <w:b/>
          <w:szCs w:val="22"/>
          <w:lang w:eastAsia="en-US"/>
        </w:rPr>
        <w:t>i</w:t>
      </w:r>
      <w:proofErr w:type="spellEnd"/>
      <w:r w:rsidRPr="00DC66AE">
        <w:rPr>
          <w:rFonts w:asciiTheme="majorBidi" w:eastAsiaTheme="minorEastAsia" w:hAnsiTheme="majorBidi" w:cstheme="minorBidi"/>
          <w:b/>
          <w:szCs w:val="22"/>
          <w:lang w:eastAsia="en-US"/>
        </w:rPr>
        <w:t>)</w:t>
      </w:r>
      <w:r w:rsidRPr="00DC66AE">
        <w:rPr>
          <w:rFonts w:asciiTheme="majorBidi" w:eastAsiaTheme="minorEastAsia" w:hAnsiTheme="majorBidi" w:cstheme="minorBidi"/>
          <w:b/>
          <w:szCs w:val="22"/>
          <w:lang w:eastAsia="en-US"/>
        </w:rPr>
        <w:tab/>
        <w:t>The American Society for Testing and Materials (ASTM) of F2493-20 standard reference test tyre in accordance with ASTM Method E1337</w:t>
      </w:r>
      <w:r w:rsidRPr="00DC66AE">
        <w:rPr>
          <w:rFonts w:asciiTheme="majorBidi" w:eastAsiaTheme="minorEastAsia" w:hAnsiTheme="majorBidi" w:cstheme="minorBidi"/>
          <w:b/>
          <w:szCs w:val="22"/>
          <w:lang w:eastAsia="en-US"/>
        </w:rPr>
        <w:noBreakHyphen/>
        <w:t>19 at a speed of 40 mph; or</w:t>
      </w:r>
    </w:p>
    <w:p w14:paraId="1D7253A2" w14:textId="77777777" w:rsidR="00DC66AE" w:rsidRPr="00DC66AE" w:rsidRDefault="00DC66AE" w:rsidP="00DC66AE">
      <w:pPr>
        <w:tabs>
          <w:tab w:val="left" w:pos="3402"/>
        </w:tabs>
        <w:spacing w:after="120"/>
        <w:ind w:left="2835" w:right="1134"/>
        <w:jc w:val="both"/>
        <w:rPr>
          <w:rFonts w:asciiTheme="majorBidi" w:eastAsiaTheme="minorEastAsia" w:hAnsiTheme="majorBidi" w:cstheme="minorBidi"/>
          <w:b/>
          <w:szCs w:val="22"/>
          <w:lang w:eastAsia="en-US"/>
        </w:rPr>
      </w:pPr>
      <w:r w:rsidRPr="00DC66AE">
        <w:rPr>
          <w:rFonts w:asciiTheme="majorBidi" w:eastAsiaTheme="minorEastAsia" w:hAnsiTheme="majorBidi" w:cstheme="minorBidi"/>
          <w:b/>
          <w:szCs w:val="22"/>
          <w:lang w:eastAsia="en-US"/>
        </w:rPr>
        <w:t>(ii)</w:t>
      </w:r>
      <w:r w:rsidRPr="00DC66AE">
        <w:rPr>
          <w:rFonts w:asciiTheme="majorBidi" w:eastAsiaTheme="minorEastAsia" w:hAnsiTheme="majorBidi" w:cstheme="minorBidi"/>
          <w:b/>
          <w:szCs w:val="22"/>
          <w:lang w:eastAsia="en-US"/>
        </w:rPr>
        <w:tab/>
        <w:t>The k-test method specified in Appendix 2 to Annex 6 of Regulation No. 13-H.</w:t>
      </w:r>
      <w:r w:rsidRPr="00DC66AE">
        <w:rPr>
          <w:rFonts w:asciiTheme="majorBidi" w:eastAsiaTheme="minorEastAsia" w:hAnsiTheme="majorBidi" w:cstheme="minorBidi"/>
          <w:bCs/>
          <w:szCs w:val="22"/>
          <w:lang w:eastAsia="en-US"/>
        </w:rPr>
        <w:t>”</w:t>
      </w:r>
    </w:p>
    <w:p w14:paraId="45FF3BB4" w14:textId="6901E885" w:rsidR="00DC66AE" w:rsidRPr="00DC66AE" w:rsidRDefault="00DC66AE" w:rsidP="00DC66AE">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iCs/>
          <w:szCs w:val="22"/>
          <w:lang w:eastAsia="en-US"/>
        </w:rPr>
        <w:t>Insert a new paragraph 2.18</w:t>
      </w:r>
      <w:r w:rsidRPr="00DC66AE">
        <w:rPr>
          <w:rFonts w:asciiTheme="majorBidi" w:eastAsiaTheme="minorEastAsia" w:hAnsiTheme="majorBidi" w:cstheme="minorBidi"/>
          <w:bCs/>
          <w:i/>
          <w:szCs w:val="22"/>
          <w:lang w:eastAsia="en-US"/>
        </w:rPr>
        <w:t xml:space="preserve">., </w:t>
      </w:r>
      <w:r w:rsidRPr="00DC66AE">
        <w:rPr>
          <w:rFonts w:asciiTheme="majorBidi" w:eastAsiaTheme="minorEastAsia" w:hAnsiTheme="majorBidi" w:cstheme="minorBidi"/>
          <w:bCs/>
          <w:iCs/>
          <w:szCs w:val="22"/>
          <w:lang w:eastAsia="en-US"/>
        </w:rPr>
        <w:t>to read</w:t>
      </w:r>
      <w:r w:rsidRPr="00DC66AE">
        <w:rPr>
          <w:rFonts w:asciiTheme="majorBidi" w:eastAsiaTheme="minorEastAsia" w:hAnsiTheme="majorBidi" w:cstheme="minorBidi"/>
          <w:bCs/>
          <w:szCs w:val="22"/>
          <w:lang w:eastAsia="en-US"/>
        </w:rPr>
        <w:t xml:space="preserve">: </w:t>
      </w:r>
    </w:p>
    <w:p w14:paraId="6BA237AA" w14:textId="77777777" w:rsidR="00DC66AE" w:rsidRPr="00006BD1" w:rsidRDefault="00DC66AE" w:rsidP="00DC66AE">
      <w:pPr>
        <w:pStyle w:val="SingleTxtG"/>
        <w:ind w:left="2268" w:hanging="1134"/>
        <w:rPr>
          <w:rFonts w:asciiTheme="majorBidi" w:eastAsiaTheme="minorEastAsia" w:hAnsiTheme="majorBidi" w:cstheme="minorBidi"/>
          <w:b/>
          <w:szCs w:val="22"/>
        </w:rPr>
      </w:pPr>
      <w:r w:rsidRPr="00DC66AE">
        <w:rPr>
          <w:rFonts w:asciiTheme="majorBidi" w:eastAsiaTheme="minorEastAsia" w:hAnsiTheme="majorBidi" w:cstheme="minorBidi"/>
          <w:szCs w:val="22"/>
        </w:rPr>
        <w:t>“</w:t>
      </w:r>
      <w:r w:rsidRPr="00DC66AE">
        <w:rPr>
          <w:rFonts w:asciiTheme="majorBidi" w:eastAsiaTheme="minorEastAsia" w:hAnsiTheme="majorBidi" w:cstheme="minorBidi"/>
          <w:b/>
          <w:szCs w:val="22"/>
        </w:rPr>
        <w:t>2.18.</w:t>
      </w:r>
      <w:r w:rsidRPr="00DC66AE">
        <w:rPr>
          <w:rFonts w:asciiTheme="majorBidi" w:eastAsiaTheme="minorEastAsia" w:hAnsiTheme="majorBidi" w:cstheme="minorBidi"/>
          <w:b/>
          <w:szCs w:val="22"/>
        </w:rPr>
        <w:tab/>
        <w:t>"The mean fully developed deceleration</w:t>
      </w:r>
      <w:r w:rsidRPr="00006BD1">
        <w:rPr>
          <w:rFonts w:asciiTheme="majorBidi" w:eastAsiaTheme="minorEastAsia" w:hAnsiTheme="majorBidi" w:cstheme="minorBidi"/>
          <w:b/>
          <w:szCs w:val="22"/>
        </w:rPr>
        <w:t xml:space="preserve"> (d</w:t>
      </w:r>
      <w:r w:rsidRPr="00006BD1">
        <w:rPr>
          <w:rFonts w:asciiTheme="majorBidi" w:eastAsiaTheme="minorEastAsia" w:hAnsiTheme="majorBidi" w:cstheme="minorBidi"/>
          <w:b/>
          <w:szCs w:val="22"/>
          <w:vertAlign w:val="subscript"/>
        </w:rPr>
        <w:t>m</w:t>
      </w:r>
      <w:r w:rsidRPr="00006BD1">
        <w:rPr>
          <w:rFonts w:asciiTheme="majorBidi" w:eastAsiaTheme="minorEastAsia" w:hAnsiTheme="majorBidi" w:cstheme="minorBidi"/>
          <w:b/>
          <w:szCs w:val="22"/>
        </w:rPr>
        <w:t xml:space="preserve">) shall be calculated as the deceleration averaged with respect to distance over the interval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to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according to the following formula:</w:t>
      </w:r>
    </w:p>
    <w:p w14:paraId="493E5557" w14:textId="77777777" w:rsidR="00DC66AE" w:rsidRPr="00006BD1" w:rsidRDefault="00676321" w:rsidP="00DC66AE">
      <w:pPr>
        <w:pStyle w:val="SingleTxtG"/>
        <w:ind w:left="2268" w:hanging="1134"/>
        <w:rPr>
          <w:rFonts w:asciiTheme="majorBidi" w:eastAsiaTheme="minorEastAsia" w:hAnsiTheme="majorBidi" w:cstheme="minorBidi"/>
          <w:b/>
          <w:szCs w:val="22"/>
        </w:rPr>
      </w:pPr>
      <m:oMathPara>
        <m:oMath>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d</m:t>
              </m:r>
            </m:e>
            <m:sub>
              <m:r>
                <m:rPr>
                  <m:sty m:val="bi"/>
                </m:rPr>
                <w:rPr>
                  <w:rFonts w:ascii="Cambria Math" w:eastAsiaTheme="minorEastAsia" w:hAnsi="Cambria Math" w:cstheme="minorBidi"/>
                  <w:szCs w:val="22"/>
                </w:rPr>
                <m:t>m</m:t>
              </m:r>
            </m:sub>
          </m:sSub>
          <m:r>
            <m:rPr>
              <m:sty m:val="bi"/>
            </m:rPr>
            <w:rPr>
              <w:rFonts w:ascii="Cambria Math" w:eastAsiaTheme="minorEastAsia" w:hAnsi="Cambria Math" w:cstheme="minorBidi"/>
              <w:szCs w:val="22"/>
            </w:rPr>
            <m:t>=</m:t>
          </m:r>
          <m:f>
            <m:fPr>
              <m:ctrlPr>
                <w:rPr>
                  <w:rFonts w:ascii="Cambria Math" w:eastAsiaTheme="minorEastAsia" w:hAnsi="Cambria Math" w:cstheme="minorBidi"/>
                  <w:b/>
                  <w:i/>
                  <w:szCs w:val="22"/>
                </w:rPr>
              </m:ctrlPr>
            </m:fPr>
            <m:num>
              <m:sSubSup>
                <m:sSubSupPr>
                  <m:ctrlPr>
                    <w:rPr>
                      <w:rFonts w:ascii="Cambria Math" w:eastAsiaTheme="minorEastAsia" w:hAnsi="Cambria Math" w:cstheme="minorBidi"/>
                      <w:b/>
                      <w:i/>
                      <w:szCs w:val="22"/>
                    </w:rPr>
                  </m:ctrlPr>
                </m:sSubSupPr>
                <m:e>
                  <m:r>
                    <m:rPr>
                      <m:sty m:val="bi"/>
                    </m:rPr>
                    <w:rPr>
                      <w:rFonts w:ascii="Cambria Math" w:eastAsiaTheme="minorEastAsia" w:hAnsi="Cambria Math" w:cstheme="minorBidi"/>
                      <w:szCs w:val="22"/>
                    </w:rPr>
                    <m:t>v</m:t>
                  </m:r>
                </m:e>
                <m:sub>
                  <m:r>
                    <m:rPr>
                      <m:sty m:val="bi"/>
                    </m:rPr>
                    <w:rPr>
                      <w:rFonts w:ascii="Cambria Math" w:eastAsiaTheme="minorEastAsia" w:hAnsi="Cambria Math" w:cstheme="minorBidi"/>
                      <w:szCs w:val="22"/>
                    </w:rPr>
                    <m:t>b</m:t>
                  </m:r>
                </m:sub>
                <m:sup>
                  <m:r>
                    <m:rPr>
                      <m:sty m:val="bi"/>
                    </m:rPr>
                    <w:rPr>
                      <w:rFonts w:ascii="Cambria Math" w:eastAsiaTheme="minorEastAsia" w:hAnsi="Cambria Math" w:cstheme="minorBidi"/>
                      <w:szCs w:val="22"/>
                    </w:rPr>
                    <m:t>2</m:t>
                  </m:r>
                </m:sup>
              </m:sSubSup>
              <m:r>
                <m:rPr>
                  <m:sty m:val="bi"/>
                </m:rPr>
                <w:rPr>
                  <w:rFonts w:ascii="Cambria Math" w:eastAsiaTheme="minorEastAsia" w:hAnsi="Cambria Math" w:cstheme="minorBidi"/>
                  <w:szCs w:val="22"/>
                </w:rPr>
                <m:t>-</m:t>
              </m:r>
              <m:sSubSup>
                <m:sSubSupPr>
                  <m:ctrlPr>
                    <w:rPr>
                      <w:rFonts w:ascii="Cambria Math" w:eastAsiaTheme="minorEastAsia" w:hAnsi="Cambria Math" w:cstheme="minorBidi"/>
                      <w:b/>
                      <w:i/>
                      <w:szCs w:val="22"/>
                    </w:rPr>
                  </m:ctrlPr>
                </m:sSubSupPr>
                <m:e>
                  <m:r>
                    <m:rPr>
                      <m:sty m:val="bi"/>
                    </m:rPr>
                    <w:rPr>
                      <w:rFonts w:ascii="Cambria Math" w:eastAsiaTheme="minorEastAsia" w:hAnsi="Cambria Math" w:cstheme="minorBidi"/>
                      <w:szCs w:val="22"/>
                    </w:rPr>
                    <m:t>v</m:t>
                  </m:r>
                </m:e>
                <m:sub>
                  <m:r>
                    <m:rPr>
                      <m:sty m:val="bi"/>
                    </m:rPr>
                    <w:rPr>
                      <w:rFonts w:ascii="Cambria Math" w:eastAsiaTheme="minorEastAsia" w:hAnsi="Cambria Math" w:cstheme="minorBidi"/>
                      <w:szCs w:val="22"/>
                    </w:rPr>
                    <m:t>e</m:t>
                  </m:r>
                </m:sub>
                <m:sup>
                  <m:r>
                    <m:rPr>
                      <m:sty m:val="bi"/>
                    </m:rPr>
                    <w:rPr>
                      <w:rFonts w:ascii="Cambria Math" w:eastAsiaTheme="minorEastAsia" w:hAnsi="Cambria Math" w:cstheme="minorBidi"/>
                      <w:szCs w:val="22"/>
                    </w:rPr>
                    <m:t>2</m:t>
                  </m:r>
                </m:sup>
              </m:sSubSup>
            </m:num>
            <m:den>
              <m:r>
                <m:rPr>
                  <m:sty m:val="bi"/>
                </m:rPr>
                <w:rPr>
                  <w:rFonts w:ascii="Cambria Math" w:eastAsiaTheme="minorEastAsia" w:hAnsi="Cambria Math" w:cstheme="minorBidi"/>
                  <w:szCs w:val="22"/>
                </w:rPr>
                <m:t>25.92</m:t>
              </m:r>
              <m:d>
                <m:dPr>
                  <m:ctrlPr>
                    <w:rPr>
                      <w:rFonts w:ascii="Cambria Math" w:eastAsiaTheme="minorEastAsia" w:hAnsi="Cambria Math" w:cstheme="minorBidi"/>
                      <w:b/>
                      <w:i/>
                      <w:szCs w:val="22"/>
                    </w:rPr>
                  </m:ctrlPr>
                </m:dPr>
                <m:e>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s</m:t>
                      </m:r>
                    </m:e>
                    <m:sub>
                      <m:r>
                        <m:rPr>
                          <m:sty m:val="bi"/>
                        </m:rPr>
                        <w:rPr>
                          <w:rFonts w:ascii="Cambria Math" w:eastAsiaTheme="minorEastAsia" w:hAnsi="Cambria Math" w:cstheme="minorBidi"/>
                          <w:szCs w:val="22"/>
                        </w:rPr>
                        <m:t>e</m:t>
                      </m:r>
                    </m:sub>
                  </m:sSub>
                  <m:r>
                    <m:rPr>
                      <m:sty m:val="bi"/>
                    </m:rPr>
                    <w:rPr>
                      <w:rFonts w:ascii="Cambria Math" w:eastAsiaTheme="minorEastAsia" w:hAnsi="Cambria Math" w:cstheme="minorBidi"/>
                      <w:szCs w:val="22"/>
                    </w:rPr>
                    <m:t>-</m:t>
                  </m:r>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s</m:t>
                      </m:r>
                    </m:e>
                    <m:sub>
                      <m:r>
                        <m:rPr>
                          <m:sty m:val="bi"/>
                        </m:rPr>
                        <w:rPr>
                          <w:rFonts w:ascii="Cambria Math" w:eastAsiaTheme="minorEastAsia" w:hAnsi="Cambria Math" w:cstheme="minorBidi"/>
                          <w:szCs w:val="22"/>
                        </w:rPr>
                        <m:t xml:space="preserve">b </m:t>
                      </m:r>
                    </m:sub>
                  </m:sSub>
                </m:e>
              </m:d>
            </m:den>
          </m:f>
        </m:oMath>
      </m:oMathPara>
    </w:p>
    <w:p w14:paraId="775CC9B0" w14:textId="77777777" w:rsidR="00DC66AE" w:rsidRPr="006951A7" w:rsidRDefault="00DC66AE" w:rsidP="00DC66AE">
      <w:pPr>
        <w:pStyle w:val="SingleTxtG"/>
        <w:ind w:left="2268"/>
        <w:rPr>
          <w:rFonts w:asciiTheme="majorBidi" w:eastAsiaTheme="minorEastAsia" w:hAnsiTheme="majorBidi" w:cstheme="minorBidi"/>
          <w:b/>
          <w:szCs w:val="22"/>
        </w:rPr>
      </w:pPr>
      <w:r w:rsidRPr="006951A7">
        <w:rPr>
          <w:rFonts w:asciiTheme="majorBidi" w:eastAsiaTheme="minorEastAsia" w:hAnsiTheme="majorBidi" w:cstheme="minorBidi"/>
          <w:b/>
          <w:szCs w:val="22"/>
        </w:rPr>
        <w:t>Where:</w:t>
      </w:r>
    </w:p>
    <w:p w14:paraId="3DB25209" w14:textId="77777777" w:rsidR="00DC66AE" w:rsidRPr="00006BD1" w:rsidRDefault="00DC66AE" w:rsidP="00DC66AE">
      <w:pPr>
        <w:pStyle w:val="SingleTxtG"/>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 initial vehicle speed in km/h,</w:t>
      </w:r>
    </w:p>
    <w:p w14:paraId="7D01E8BA" w14:textId="77777777" w:rsidR="00DC66AE" w:rsidRPr="00006BD1" w:rsidRDefault="00DC66AE" w:rsidP="00DC66AE">
      <w:pPr>
        <w:pStyle w:val="SingleTxtG"/>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 vehicle speed at 0.8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in km/h,</w:t>
      </w:r>
    </w:p>
    <w:p w14:paraId="4D4A1005" w14:textId="77777777" w:rsidR="00DC66AE" w:rsidRPr="00006BD1" w:rsidRDefault="00DC66AE" w:rsidP="00DC66AE">
      <w:pPr>
        <w:pStyle w:val="SingleTxtG"/>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xml:space="preserve"> = vehicle speed at 0.1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in km/h,</w:t>
      </w:r>
    </w:p>
    <w:p w14:paraId="2D5571C0" w14:textId="77777777" w:rsidR="00DC66AE" w:rsidRPr="00006BD1" w:rsidRDefault="00DC66AE" w:rsidP="00DC66AE">
      <w:pPr>
        <w:pStyle w:val="SingleTxtG"/>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s</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 distance travelled between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and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in metres,</w:t>
      </w:r>
    </w:p>
    <w:p w14:paraId="41F995BC" w14:textId="77777777" w:rsidR="00DC66AE" w:rsidRPr="00006BD1" w:rsidRDefault="00DC66AE" w:rsidP="00DC66AE">
      <w:pPr>
        <w:pStyle w:val="SingleTxtG"/>
        <w:ind w:left="2268"/>
        <w:rPr>
          <w:rFonts w:asciiTheme="majorBidi" w:eastAsiaTheme="minorEastAsia" w:hAnsiTheme="majorBidi" w:cstheme="minorBidi"/>
          <w:b/>
          <w:szCs w:val="22"/>
        </w:rPr>
      </w:pPr>
      <w:r w:rsidRPr="00006BD1">
        <w:rPr>
          <w:rFonts w:asciiTheme="majorBidi" w:eastAsiaTheme="minorEastAsia" w:hAnsiTheme="majorBidi" w:cstheme="minorBidi"/>
          <w:b/>
          <w:szCs w:val="22"/>
        </w:rPr>
        <w:t>s</w:t>
      </w:r>
      <w:r w:rsidRPr="00006BD1">
        <w:rPr>
          <w:rFonts w:asciiTheme="majorBidi" w:eastAsiaTheme="minorEastAsia" w:hAnsiTheme="majorBidi" w:cstheme="minorBidi"/>
          <w:b/>
          <w:szCs w:val="22"/>
          <w:vertAlign w:val="subscript"/>
        </w:rPr>
        <w:t>e</w:t>
      </w:r>
      <w:r w:rsidRPr="00006BD1">
        <w:rPr>
          <w:rFonts w:asciiTheme="majorBidi" w:eastAsiaTheme="minorEastAsia" w:hAnsiTheme="majorBidi" w:cstheme="minorBidi"/>
          <w:b/>
          <w:szCs w:val="22"/>
        </w:rPr>
        <w:t xml:space="preserve"> = distance travelled between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and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xml:space="preserve"> in metres.</w:t>
      </w:r>
    </w:p>
    <w:p w14:paraId="1EF235F9" w14:textId="77777777" w:rsidR="00DC66AE" w:rsidRPr="003F12C6" w:rsidRDefault="00DC66AE" w:rsidP="00DC66AE">
      <w:pPr>
        <w:pStyle w:val="SingleTxtG"/>
        <w:ind w:left="2268"/>
        <w:rPr>
          <w:rFonts w:asciiTheme="majorBidi" w:eastAsiaTheme="minorEastAsia" w:hAnsiTheme="majorBidi" w:cstheme="minorBidi"/>
          <w:szCs w:val="22"/>
        </w:rPr>
      </w:pPr>
      <w:r w:rsidRPr="00006BD1">
        <w:rPr>
          <w:rFonts w:asciiTheme="majorBidi" w:eastAsiaTheme="minorEastAsia" w:hAnsiTheme="majorBidi" w:cstheme="minorBidi"/>
          <w:b/>
          <w:szCs w:val="22"/>
        </w:rPr>
        <w:t>The speed and distance shall be determined using instrumentation having an accuracy of ±1 per cent at the prescribed speed for the test. The d</w:t>
      </w:r>
      <w:r w:rsidRPr="00006BD1">
        <w:rPr>
          <w:rFonts w:asciiTheme="majorBidi" w:eastAsiaTheme="minorEastAsia" w:hAnsiTheme="majorBidi" w:cstheme="minorBidi"/>
          <w:b/>
          <w:szCs w:val="22"/>
          <w:vertAlign w:val="subscript"/>
        </w:rPr>
        <w:t>m</w:t>
      </w:r>
      <w:r w:rsidRPr="00006BD1">
        <w:rPr>
          <w:rFonts w:asciiTheme="majorBidi" w:eastAsiaTheme="minorEastAsia" w:hAnsiTheme="majorBidi" w:cstheme="minorBidi"/>
          <w:b/>
          <w:szCs w:val="22"/>
        </w:rPr>
        <w:t xml:space="preserve"> may be determined by other methods than the measurement of speed and distance; in this case, the accuracy of the d</w:t>
      </w:r>
      <w:r w:rsidRPr="00006BD1">
        <w:rPr>
          <w:rFonts w:asciiTheme="majorBidi" w:eastAsiaTheme="minorEastAsia" w:hAnsiTheme="majorBidi" w:cstheme="minorBidi"/>
          <w:b/>
          <w:szCs w:val="22"/>
          <w:vertAlign w:val="subscript"/>
        </w:rPr>
        <w:t>m</w:t>
      </w:r>
      <w:r w:rsidRPr="00006BD1">
        <w:rPr>
          <w:rFonts w:asciiTheme="majorBidi" w:eastAsiaTheme="minorEastAsia" w:hAnsiTheme="majorBidi" w:cstheme="minorBidi"/>
          <w:b/>
          <w:szCs w:val="22"/>
        </w:rPr>
        <w:t xml:space="preserve"> shall be within ±3 per cent.</w:t>
      </w:r>
      <w:r>
        <w:rPr>
          <w:rFonts w:asciiTheme="majorBidi" w:eastAsiaTheme="minorEastAsia" w:hAnsiTheme="majorBidi" w:cstheme="minorBidi"/>
          <w:szCs w:val="22"/>
        </w:rPr>
        <w:t>”</w:t>
      </w:r>
    </w:p>
    <w:p w14:paraId="57884311" w14:textId="77777777" w:rsidR="00611272" w:rsidRDefault="00611272" w:rsidP="00611272">
      <w:pPr>
        <w:spacing w:after="120"/>
        <w:ind w:left="1134" w:right="1134"/>
        <w:jc w:val="both"/>
        <w:rPr>
          <w:rFonts w:asciiTheme="majorBidi" w:eastAsiaTheme="minorEastAsia" w:hAnsiTheme="majorBidi" w:cstheme="minorBidi"/>
          <w:bCs/>
          <w:i/>
          <w:iCs/>
          <w:szCs w:val="22"/>
          <w:lang w:eastAsia="en-US"/>
        </w:rPr>
      </w:pPr>
      <w:r>
        <w:rPr>
          <w:rFonts w:asciiTheme="majorBidi" w:eastAsiaTheme="minorEastAsia" w:hAnsiTheme="majorBidi" w:cstheme="minorBidi"/>
          <w:bCs/>
          <w:i/>
          <w:iCs/>
          <w:szCs w:val="22"/>
          <w:lang w:eastAsia="en-US"/>
        </w:rPr>
        <w:t>Note: the paragraph numbers of definitions above may have to be corrected for the previous series of amendments.</w:t>
      </w:r>
    </w:p>
    <w:p w14:paraId="4D0D61C8" w14:textId="105DB199" w:rsidR="00DC66AE" w:rsidRPr="00D35D46" w:rsidRDefault="00DC66AE" w:rsidP="00DC66AE">
      <w:pPr>
        <w:keepNext/>
        <w:keepLines/>
        <w:spacing w:after="120"/>
        <w:ind w:left="1134" w:right="1134"/>
        <w:jc w:val="both"/>
        <w:rPr>
          <w:rFonts w:asciiTheme="majorBidi" w:hAnsiTheme="majorBidi"/>
          <w:i/>
        </w:rPr>
      </w:pPr>
      <w:r w:rsidRPr="00D35D46">
        <w:rPr>
          <w:rFonts w:asciiTheme="majorBidi" w:hAnsiTheme="majorBidi"/>
          <w:i/>
        </w:rPr>
        <w:lastRenderedPageBreak/>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00DD473C">
        <w:rPr>
          <w:rFonts w:asciiTheme="majorBidi" w:hAnsiTheme="majorBidi"/>
          <w:i/>
        </w:rPr>
        <w:t>.</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156D04B5"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4B39F8">
        <w:rPr>
          <w:rFonts w:asciiTheme="majorBidi" w:eastAsiaTheme="minorEastAsia" w:hAnsiTheme="majorBidi" w:cstheme="minorBidi"/>
          <w:szCs w:val="22"/>
          <w:lang w:eastAsia="en-US"/>
        </w:rPr>
        <w:t>“</w:t>
      </w:r>
      <w:r w:rsidRPr="00ED2C3C">
        <w:rPr>
          <w:rFonts w:asciiTheme="majorBidi" w:eastAsiaTheme="minorEastAsia" w:hAnsiTheme="majorBidi" w:cstheme="minorBidi"/>
          <w:szCs w:val="22"/>
          <w:lang w:eastAsia="en-US"/>
        </w:rPr>
        <w:t>5.2.1.4.</w:t>
      </w:r>
      <w:r w:rsidRPr="00ED2C3C">
        <w:rPr>
          <w:rFonts w:asciiTheme="majorBidi" w:eastAsiaTheme="minorEastAsia" w:hAnsiTheme="majorBidi" w:cstheme="minorBidi"/>
          <w:szCs w:val="22"/>
          <w:lang w:eastAsia="en-US"/>
        </w:rPr>
        <w:tab/>
        <w:t xml:space="preserve">Speed reduction by braking demand </w:t>
      </w:r>
    </w:p>
    <w:p w14:paraId="125A5F6F" w14:textId="77777777" w:rsidR="00DC66AE" w:rsidRPr="00ED2C3C" w:rsidRDefault="00DC66AE" w:rsidP="00DC66AE">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300BEA56"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For collisions with unobstructed and constantly travelling or stationary targets;</w:t>
      </w:r>
    </w:p>
    <w:p w14:paraId="5429A3E2"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ED2C3C">
        <w:rPr>
          <w:rFonts w:asciiTheme="majorBidi" w:eastAsiaTheme="minorEastAsia" w:hAnsiTheme="majorBidi" w:cstheme="minorBidi"/>
          <w:b/>
          <w:szCs w:val="22"/>
          <w:lang w:eastAsia="en-US"/>
        </w:rPr>
        <w:t>affording good adhesion</w:t>
      </w:r>
      <w:r w:rsidRPr="00ED2C3C">
        <w:rPr>
          <w:rFonts w:asciiTheme="majorBidi" w:eastAsiaTheme="minorEastAsia" w:hAnsiTheme="majorBidi" w:cstheme="minorBidi"/>
          <w:szCs w:val="22"/>
          <w:lang w:eastAsia="en-US"/>
        </w:rPr>
        <w:t>;</w:t>
      </w:r>
    </w:p>
    <w:p w14:paraId="5C80E93F"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In maximum mass and mass in running order conditions;</w:t>
      </w:r>
    </w:p>
    <w:p w14:paraId="5880EF0D"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situations where the vehicle longitudinal centre planes are displaced by not more than 0.2 m;</w:t>
      </w:r>
    </w:p>
    <w:p w14:paraId="655FA567"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In ambient illumination conditions of at least 1000 Lux without blinding of the sensors (e.g. direct blinding sunlight);</w:t>
      </w:r>
    </w:p>
    <w:p w14:paraId="21595EE6"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In absence of weather conditions affecting the dynamic performance of the vehicle (e.g. no storm, not below 0°C); and</w:t>
      </w:r>
    </w:p>
    <w:p w14:paraId="7C9A6868" w14:textId="77777777" w:rsidR="00DC66AE" w:rsidRPr="00ED2C3C" w:rsidRDefault="00DC66AE" w:rsidP="00DC66AE">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g)</w:t>
      </w:r>
      <w:r w:rsidRPr="00ED2C3C">
        <w:rPr>
          <w:rFonts w:asciiTheme="majorBidi" w:eastAsiaTheme="minorEastAsia" w:hAnsiTheme="majorBidi" w:cstheme="minorBidi"/>
          <w:szCs w:val="22"/>
          <w:lang w:eastAsia="en-US"/>
        </w:rPr>
        <w:tab/>
        <w:t>When driving straight with n</w:t>
      </w:r>
      <w:r>
        <w:rPr>
          <w:rFonts w:asciiTheme="majorBidi" w:eastAsiaTheme="minorEastAsia" w:hAnsiTheme="majorBidi" w:cstheme="minorBidi"/>
          <w:szCs w:val="22"/>
          <w:lang w:eastAsia="en-US"/>
        </w:rPr>
        <w:t xml:space="preserve">o curve, and not turning at an </w:t>
      </w:r>
      <w:r w:rsidRPr="00ED2C3C">
        <w:rPr>
          <w:rFonts w:asciiTheme="majorBidi" w:eastAsiaTheme="minorEastAsia" w:hAnsiTheme="majorBidi" w:cstheme="minorBidi"/>
          <w:szCs w:val="22"/>
          <w:lang w:eastAsia="en-US"/>
        </w:rPr>
        <w:t>intersection.</w:t>
      </w:r>
    </w:p>
    <w:p w14:paraId="4AA4493A" w14:textId="77777777" w:rsidR="00DC66AE"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t xml:space="preserve">It is recognised that </w:t>
      </w:r>
      <w:r>
        <w:rPr>
          <w:rFonts w:asciiTheme="majorBidi" w:eastAsiaTheme="minorEastAsia" w:hAnsiTheme="majorBidi" w:cstheme="minorBidi"/>
          <w:szCs w:val="22"/>
          <w:lang w:eastAsia="en-US"/>
        </w:rPr>
        <w:t>…”</w:t>
      </w:r>
    </w:p>
    <w:p w14:paraId="1B9A2232" w14:textId="4E2F95F9" w:rsidR="00DC66AE" w:rsidRPr="00D35D46" w:rsidRDefault="00DC66AE" w:rsidP="00DC66AE">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000368B1">
        <w:rPr>
          <w:rFonts w:asciiTheme="majorBidi" w:hAnsiTheme="majorBidi"/>
          <w:i/>
        </w:rPr>
        <w:t>.</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31E8FC4"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4B39F8">
        <w:rPr>
          <w:rFonts w:asciiTheme="majorBidi" w:eastAsiaTheme="minorEastAsia" w:hAnsiTheme="majorBidi" w:cstheme="minorBidi"/>
          <w:szCs w:val="22"/>
          <w:lang w:eastAsia="en-US"/>
        </w:rPr>
        <w:t>“</w:t>
      </w:r>
      <w:r w:rsidRPr="00ED2C3C">
        <w:rPr>
          <w:rFonts w:asciiTheme="majorBidi" w:eastAsiaTheme="minorEastAsia" w:hAnsiTheme="majorBidi" w:cstheme="minorBidi"/>
          <w:szCs w:val="22"/>
          <w:lang w:eastAsia="en-US"/>
        </w:rPr>
        <w:t>5.2.2.4.</w:t>
      </w:r>
      <w:r w:rsidRPr="00ED2C3C">
        <w:rPr>
          <w:rFonts w:asciiTheme="majorBidi" w:eastAsiaTheme="minorEastAsia" w:hAnsiTheme="majorBidi" w:cstheme="minorBidi"/>
          <w:szCs w:val="22"/>
          <w:lang w:eastAsia="en-US"/>
        </w:rPr>
        <w:tab/>
        <w:t xml:space="preserve">Speed reduction by braking demand </w:t>
      </w:r>
    </w:p>
    <w:p w14:paraId="467DFD23" w14:textId="77777777" w:rsidR="00DC66AE" w:rsidRPr="00ED2C3C" w:rsidRDefault="00DC66AE" w:rsidP="00DC66AE">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In absence of driver’s input which would lead to interruption according to paragraph 5.3.2., the AEBS shall be able to achieve an impact speed that is less or equal to the maximum relative impact speed as shown in the following table:</w:t>
      </w:r>
    </w:p>
    <w:p w14:paraId="6A6504A0"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With unobstructed perpendicularly crossing pedestrians with a lateral speed component of not more than 5 km/h;</w:t>
      </w:r>
    </w:p>
    <w:p w14:paraId="406F67F5"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 xml:space="preserve">In unambiguous situations (e.g. not multiple pedestrians); </w:t>
      </w:r>
    </w:p>
    <w:p w14:paraId="0CF4092F"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ED2C3C">
        <w:rPr>
          <w:rFonts w:asciiTheme="majorBidi" w:eastAsiaTheme="minorEastAsia" w:hAnsiTheme="majorBidi" w:cstheme="minorBidi"/>
          <w:b/>
          <w:szCs w:val="22"/>
          <w:lang w:eastAsia="en-US"/>
        </w:rPr>
        <w:t>affording good adhesion</w:t>
      </w:r>
      <w:r w:rsidRPr="00ED2C3C">
        <w:rPr>
          <w:rFonts w:asciiTheme="majorBidi" w:eastAsiaTheme="minorEastAsia" w:hAnsiTheme="majorBidi" w:cstheme="minorBidi"/>
          <w:szCs w:val="22"/>
          <w:lang w:eastAsia="en-US"/>
        </w:rPr>
        <w:t>;</w:t>
      </w:r>
    </w:p>
    <w:p w14:paraId="09110820"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maximum mass and mass in running order conditions;</w:t>
      </w:r>
    </w:p>
    <w:p w14:paraId="6D716201"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 xml:space="preserve">In situations where the anticipated impact point is displaced by not more than 0.2 m compared to the vehicle longitudinal centre plane; </w:t>
      </w:r>
    </w:p>
    <w:p w14:paraId="31C9AAEA"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 xml:space="preserve">In ambient illumination conditions of at least 2000 Lux without blinding of the sensors (e.g. direct blinding sunlight). </w:t>
      </w:r>
    </w:p>
    <w:p w14:paraId="20AE91E0" w14:textId="77777777" w:rsidR="00DC66AE" w:rsidRPr="00ED2C3C" w:rsidRDefault="00DC66AE" w:rsidP="00DC66AE">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g)</w:t>
      </w:r>
      <w:r w:rsidRPr="00ED2C3C">
        <w:rPr>
          <w:rFonts w:asciiTheme="majorBidi" w:eastAsiaTheme="minorEastAsia" w:hAnsiTheme="majorBidi" w:cstheme="minorBidi"/>
          <w:szCs w:val="22"/>
          <w:lang w:eastAsia="en-US"/>
        </w:rPr>
        <w:tab/>
        <w:t xml:space="preserve">In absence of weather conditions affecting the dynamic performance of the vehicle (e.g. no storm, not below 0°C) and  </w:t>
      </w:r>
    </w:p>
    <w:p w14:paraId="641F010F" w14:textId="479E7152" w:rsidR="00DC66AE" w:rsidRPr="00ED2C3C" w:rsidRDefault="00DC66AE" w:rsidP="00DC66AE">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h)</w:t>
      </w:r>
      <w:r w:rsidRPr="00ED2C3C">
        <w:rPr>
          <w:rFonts w:asciiTheme="majorBidi" w:eastAsiaTheme="minorEastAsia" w:hAnsiTheme="majorBidi" w:cstheme="minorBidi"/>
          <w:szCs w:val="22"/>
          <w:lang w:eastAsia="en-US"/>
        </w:rPr>
        <w:tab/>
        <w:t>When driving straight with no curve, and not turning at an intersection.</w:t>
      </w:r>
    </w:p>
    <w:p w14:paraId="14788F9E" w14:textId="77777777" w:rsidR="00DC66AE" w:rsidRPr="003F12C6" w:rsidRDefault="00DC66AE" w:rsidP="00DC66AE">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t is recognised that </w:t>
      </w:r>
      <w:r>
        <w:rPr>
          <w:rFonts w:asciiTheme="majorBidi" w:eastAsiaTheme="minorEastAsia" w:hAnsiTheme="majorBidi" w:cstheme="minorBidi"/>
          <w:szCs w:val="22"/>
          <w:lang w:eastAsia="en-US"/>
        </w:rPr>
        <w:t>…”</w:t>
      </w:r>
    </w:p>
    <w:p w14:paraId="702A5AD7" w14:textId="77777777" w:rsidR="00DC66AE" w:rsidRPr="00D00AB2" w:rsidRDefault="00DC66AE" w:rsidP="00DC66AE">
      <w:pPr>
        <w:spacing w:after="120"/>
        <w:ind w:left="1134" w:right="1134"/>
        <w:jc w:val="both"/>
        <w:rPr>
          <w:rFonts w:asciiTheme="majorBidi" w:hAnsiTheme="majorBidi"/>
          <w:i/>
        </w:rPr>
      </w:pPr>
      <w:r w:rsidRPr="00D00AB2">
        <w:rPr>
          <w:rFonts w:asciiTheme="majorBidi" w:hAnsiTheme="majorBidi"/>
          <w:i/>
        </w:rPr>
        <w:t xml:space="preserve">Paragraph 6.1.1., </w:t>
      </w:r>
      <w:r w:rsidRPr="00D00AB2">
        <w:rPr>
          <w:rFonts w:asciiTheme="majorBidi" w:hAnsiTheme="majorBidi"/>
          <w:iCs/>
        </w:rPr>
        <w:t xml:space="preserve">amend to read (including the </w:t>
      </w:r>
      <w:r w:rsidRPr="003F12C6">
        <w:rPr>
          <w:rFonts w:asciiTheme="majorBidi" w:hAnsiTheme="majorBidi"/>
          <w:b/>
          <w:bCs/>
          <w:iCs/>
        </w:rPr>
        <w:t>re-numbering</w:t>
      </w:r>
      <w:r w:rsidRPr="00203CBA">
        <w:rPr>
          <w:rFonts w:asciiTheme="majorBidi" w:hAnsiTheme="majorBidi"/>
          <w:iCs/>
          <w:color w:val="FF0000"/>
        </w:rPr>
        <w:t xml:space="preserve"> </w:t>
      </w:r>
      <w:r w:rsidRPr="00D00AB2">
        <w:rPr>
          <w:rFonts w:asciiTheme="majorBidi" w:hAnsiTheme="majorBidi"/>
          <w:iCs/>
        </w:rPr>
        <w:t>of the footnote 3)</w:t>
      </w:r>
    </w:p>
    <w:p w14:paraId="23EBDE06" w14:textId="77777777" w:rsidR="00DC66AE" w:rsidRPr="003F12C6" w:rsidRDefault="00DC66AE" w:rsidP="00DC66AE">
      <w:pPr>
        <w:keepNext/>
        <w:keepLines/>
        <w:tabs>
          <w:tab w:val="right" w:pos="851"/>
        </w:tabs>
        <w:spacing w:before="360" w:after="240" w:line="300" w:lineRule="exact"/>
        <w:ind w:left="1134" w:right="1134" w:hanging="1134"/>
        <w:rPr>
          <w:rFonts w:asciiTheme="majorBidi" w:hAnsiTheme="majorBidi"/>
          <w:b/>
          <w:caps/>
          <w:sz w:val="28"/>
        </w:rPr>
      </w:pPr>
      <w:bookmarkStart w:id="11" w:name="_Toc530068546"/>
      <w:bookmarkStart w:id="12" w:name="_Hlk530067884"/>
      <w:r w:rsidRPr="00D35D46">
        <w:rPr>
          <w:rFonts w:asciiTheme="majorBidi" w:hAnsiTheme="majorBidi"/>
          <w:b/>
          <w:caps/>
          <w:sz w:val="28"/>
        </w:rPr>
        <w:tab/>
      </w:r>
      <w:r w:rsidRPr="003F12C6">
        <w:rPr>
          <w:rFonts w:asciiTheme="majorBidi" w:hAnsiTheme="majorBidi"/>
          <w:b/>
          <w:caps/>
          <w:sz w:val="28"/>
        </w:rPr>
        <w:t>6.</w:t>
      </w:r>
      <w:r w:rsidRPr="003F12C6">
        <w:rPr>
          <w:rFonts w:asciiTheme="majorBidi" w:hAnsiTheme="majorBidi"/>
          <w:b/>
          <w:caps/>
          <w:sz w:val="28"/>
        </w:rPr>
        <w:tab/>
        <w:t>T</w:t>
      </w:r>
      <w:r w:rsidRPr="003F12C6">
        <w:rPr>
          <w:rFonts w:asciiTheme="majorBidi" w:hAnsiTheme="majorBidi"/>
          <w:b/>
          <w:sz w:val="28"/>
        </w:rPr>
        <w:t>est procedure</w:t>
      </w:r>
      <w:bookmarkEnd w:id="11"/>
      <w:r w:rsidRPr="003F12C6">
        <w:rPr>
          <w:rFonts w:asciiTheme="majorBidi" w:hAnsiTheme="majorBidi"/>
          <w:b/>
          <w:sz w:val="28"/>
        </w:rPr>
        <w:t xml:space="preserve"> </w:t>
      </w:r>
    </w:p>
    <w:bookmarkEnd w:id="12"/>
    <w:p w14:paraId="2AB13FA8" w14:textId="77777777" w:rsidR="00DC66AE" w:rsidRPr="003F12C6" w:rsidRDefault="00DC66AE" w:rsidP="00DC66AE">
      <w:pPr>
        <w:spacing w:after="120"/>
        <w:ind w:left="2268" w:right="1134" w:hanging="1134"/>
        <w:jc w:val="both"/>
        <w:rPr>
          <w:rFonts w:asciiTheme="majorBidi" w:eastAsiaTheme="minorEastAsia" w:hAnsiTheme="majorBidi" w:cstheme="minorBidi"/>
          <w:szCs w:val="22"/>
          <w:lang w:eastAsia="en-US"/>
        </w:rPr>
      </w:pPr>
      <w:r w:rsidRPr="003F12C6">
        <w:rPr>
          <w:rFonts w:asciiTheme="majorBidi" w:eastAsiaTheme="minorEastAsia" w:hAnsiTheme="majorBidi" w:cstheme="minorBidi"/>
          <w:szCs w:val="22"/>
          <w:lang w:eastAsia="en-US"/>
        </w:rPr>
        <w:t>“6.1.</w:t>
      </w:r>
      <w:r w:rsidRPr="003F12C6">
        <w:rPr>
          <w:rFonts w:asciiTheme="majorBidi" w:eastAsiaTheme="minorEastAsia" w:hAnsiTheme="majorBidi" w:cstheme="minorBidi"/>
          <w:szCs w:val="22"/>
          <w:lang w:eastAsia="en-US"/>
        </w:rPr>
        <w:tab/>
        <w:t>Test Conditions</w:t>
      </w:r>
    </w:p>
    <w:p w14:paraId="6CE3E1B3" w14:textId="77777777" w:rsidR="00DC66AE" w:rsidRPr="003F12C6" w:rsidRDefault="00DC66AE" w:rsidP="00DC66AE">
      <w:pPr>
        <w:spacing w:after="120"/>
        <w:ind w:left="2268" w:right="1134" w:hanging="1134"/>
        <w:jc w:val="both"/>
        <w:rPr>
          <w:rFonts w:asciiTheme="majorBidi" w:eastAsiaTheme="minorEastAsia" w:hAnsiTheme="majorBidi" w:cstheme="minorBidi"/>
          <w:szCs w:val="22"/>
          <w:lang w:eastAsia="en-US"/>
        </w:rPr>
      </w:pPr>
      <w:r w:rsidRPr="00D35D46">
        <w:rPr>
          <w:rFonts w:asciiTheme="majorBidi" w:eastAsiaTheme="minorEastAsia" w:hAnsiTheme="majorBidi" w:cstheme="minorBidi"/>
          <w:szCs w:val="22"/>
          <w:lang w:eastAsia="en-US"/>
        </w:rPr>
        <w:t>6.1.1.</w:t>
      </w:r>
      <w:r w:rsidRPr="00D35D46">
        <w:rPr>
          <w:rFonts w:asciiTheme="majorBidi" w:eastAsiaTheme="minorEastAsia" w:hAnsiTheme="majorBidi" w:cstheme="minorBidi"/>
          <w:szCs w:val="22"/>
          <w:lang w:eastAsia="en-US"/>
        </w:rPr>
        <w:tab/>
        <w:t xml:space="preserve">The test shall be performed </w:t>
      </w:r>
      <w:r w:rsidRPr="003F12C6">
        <w:rPr>
          <w:rFonts w:asciiTheme="majorBidi" w:eastAsiaTheme="minorEastAsia" w:hAnsiTheme="majorBidi" w:cstheme="minorBidi"/>
          <w:szCs w:val="22"/>
          <w:lang w:eastAsia="en-US"/>
        </w:rPr>
        <w:t xml:space="preserve">on a flat, </w:t>
      </w:r>
      <w:r w:rsidRPr="003F12C6">
        <w:rPr>
          <w:rFonts w:asciiTheme="majorBidi" w:eastAsiaTheme="minorEastAsia" w:hAnsiTheme="majorBidi" w:cstheme="minorBidi"/>
          <w:bCs/>
          <w:szCs w:val="22"/>
          <w:lang w:eastAsia="en-US"/>
        </w:rPr>
        <w:t>dry</w:t>
      </w:r>
      <w:r w:rsidRPr="003F12C6">
        <w:rPr>
          <w:rFonts w:asciiTheme="majorBidi" w:eastAsiaTheme="minorEastAsia" w:hAnsiTheme="majorBidi" w:cstheme="minorBidi"/>
          <w:b/>
          <w:szCs w:val="22"/>
          <w:lang w:eastAsia="en-US"/>
        </w:rPr>
        <w:t>,</w:t>
      </w:r>
      <w:r w:rsidRPr="003F12C6">
        <w:rPr>
          <w:rFonts w:asciiTheme="majorBidi" w:eastAsiaTheme="minorEastAsia" w:hAnsiTheme="majorBidi" w:cstheme="minorBidi"/>
          <w:bCs/>
          <w:szCs w:val="22"/>
          <w:lang w:eastAsia="en-US"/>
        </w:rPr>
        <w:t xml:space="preserve"> concrete or asphalt</w:t>
      </w:r>
      <w:r w:rsidRPr="003F12C6">
        <w:rPr>
          <w:rFonts w:asciiTheme="majorBidi" w:eastAsiaTheme="minorEastAsia" w:hAnsiTheme="majorBidi" w:cstheme="minorBidi"/>
          <w:b/>
          <w:szCs w:val="22"/>
          <w:lang w:eastAsia="en-US"/>
        </w:rPr>
        <w:t>,</w:t>
      </w:r>
      <w:r w:rsidRPr="003F12C6">
        <w:rPr>
          <w:rFonts w:asciiTheme="majorBidi" w:eastAsiaTheme="minorEastAsia" w:hAnsiTheme="majorBidi" w:cstheme="minorBidi"/>
          <w:bCs/>
          <w:szCs w:val="22"/>
          <w:lang w:eastAsia="en-US"/>
        </w:rPr>
        <w:t xml:space="preserve"> </w:t>
      </w:r>
      <w:r w:rsidRPr="003F12C6">
        <w:rPr>
          <w:rFonts w:asciiTheme="majorBidi" w:eastAsiaTheme="minorEastAsia" w:hAnsiTheme="majorBidi" w:cstheme="minorBidi"/>
          <w:b/>
          <w:szCs w:val="22"/>
          <w:lang w:eastAsia="en-US"/>
        </w:rPr>
        <w:t>road</w:t>
      </w:r>
      <w:r w:rsidRPr="003F12C6">
        <w:rPr>
          <w:rFonts w:asciiTheme="majorBidi" w:eastAsiaTheme="minorEastAsia" w:hAnsiTheme="majorBidi" w:cstheme="minorBidi"/>
          <w:bCs/>
          <w:szCs w:val="22"/>
          <w:lang w:eastAsia="en-US"/>
        </w:rPr>
        <w:t xml:space="preserve"> </w:t>
      </w:r>
      <w:r w:rsidRPr="003F12C6">
        <w:rPr>
          <w:rFonts w:asciiTheme="majorBidi" w:eastAsiaTheme="minorEastAsia" w:hAnsiTheme="majorBidi" w:cstheme="minorBidi"/>
          <w:bCs/>
          <w:strike/>
          <w:szCs w:val="22"/>
          <w:lang w:eastAsia="en-US"/>
        </w:rPr>
        <w:t>surface</w:t>
      </w:r>
      <w:r w:rsidRPr="003F12C6">
        <w:rPr>
          <w:rFonts w:asciiTheme="majorBidi" w:eastAsiaTheme="minorEastAsia" w:hAnsiTheme="majorBidi" w:cstheme="minorBidi"/>
          <w:bCs/>
          <w:szCs w:val="22"/>
          <w:lang w:eastAsia="en-US"/>
        </w:rPr>
        <w:t xml:space="preserve"> affording good adhesion.</w:t>
      </w:r>
      <w:r w:rsidRPr="003F12C6">
        <w:rPr>
          <w:rFonts w:asciiTheme="majorBidi" w:eastAsiaTheme="minorEastAsia" w:hAnsiTheme="majorBidi" w:cstheme="minorBidi"/>
          <w:b/>
          <w:szCs w:val="22"/>
          <w:lang w:eastAsia="en-US"/>
        </w:rPr>
        <w:t xml:space="preserve"> </w:t>
      </w:r>
    </w:p>
    <w:p w14:paraId="7D568FC7" w14:textId="77777777" w:rsidR="00DC66AE" w:rsidRPr="00D00AB2" w:rsidRDefault="00DC66AE" w:rsidP="00DC66AE">
      <w:pPr>
        <w:spacing w:after="120"/>
        <w:ind w:left="2268" w:right="1134" w:hanging="1134"/>
        <w:jc w:val="both"/>
        <w:rPr>
          <w:rFonts w:asciiTheme="majorBidi" w:hAnsiTheme="majorBidi"/>
          <w:strike/>
        </w:rPr>
      </w:pPr>
      <w:r w:rsidRPr="00D00AB2">
        <w:rPr>
          <w:rFonts w:asciiTheme="majorBidi" w:hAnsiTheme="majorBidi"/>
          <w:strike/>
        </w:rPr>
        <w:t>6.1.1.1.</w:t>
      </w:r>
      <w:r w:rsidRPr="00D00AB2">
        <w:rPr>
          <w:rFonts w:asciiTheme="majorBidi" w:hAnsiTheme="majorBidi"/>
          <w:strike/>
        </w:rPr>
        <w:tab/>
        <w:t xml:space="preserve">The road test surface shall have </w:t>
      </w:r>
      <w:r w:rsidRPr="00D00AB2">
        <w:rPr>
          <w:rFonts w:asciiTheme="majorBidi" w:hAnsiTheme="majorBidi"/>
          <w:bCs/>
          <w:strike/>
        </w:rPr>
        <w:t>a</w:t>
      </w:r>
      <w:r w:rsidRPr="00D00AB2">
        <w:rPr>
          <w:rFonts w:asciiTheme="majorBidi" w:hAnsiTheme="majorBidi"/>
          <w:b/>
          <w:strike/>
        </w:rPr>
        <w:t xml:space="preserve"> </w:t>
      </w:r>
      <w:r w:rsidRPr="00D00AB2">
        <w:rPr>
          <w:rFonts w:asciiTheme="majorBidi" w:hAnsiTheme="majorBidi"/>
          <w:bCs/>
          <w:strike/>
        </w:rPr>
        <w:t>nominal</w:t>
      </w:r>
      <w:r>
        <w:rPr>
          <w:rFonts w:asciiTheme="majorBidi" w:hAnsiTheme="majorBidi"/>
          <w:bCs/>
          <w:strike/>
          <w:vertAlign w:val="superscript"/>
        </w:rPr>
        <w:t>3</w:t>
      </w:r>
      <w:r w:rsidRPr="00D00AB2">
        <w:rPr>
          <w:rFonts w:asciiTheme="majorBidi" w:hAnsiTheme="majorBidi"/>
          <w:bCs/>
          <w:strike/>
        </w:rPr>
        <w:t xml:space="preserve"> peak braking coefficient (PBC) of 0.9. unless otherwise specified. when measured using either:</w:t>
      </w:r>
    </w:p>
    <w:p w14:paraId="7CD6B9F4" w14:textId="77777777" w:rsidR="00DC66AE" w:rsidRPr="00D00AB2" w:rsidRDefault="00DC66AE" w:rsidP="00DC66AE">
      <w:pPr>
        <w:spacing w:after="120"/>
        <w:ind w:left="2268" w:right="1134" w:hanging="1134"/>
        <w:jc w:val="both"/>
        <w:rPr>
          <w:rFonts w:asciiTheme="majorBidi" w:hAnsiTheme="majorBidi"/>
          <w:strike/>
          <w:lang w:eastAsia="en-US"/>
        </w:rPr>
      </w:pPr>
      <w:r w:rsidRPr="00D00AB2">
        <w:rPr>
          <w:rFonts w:asciiTheme="majorBidi" w:hAnsiTheme="majorBidi"/>
          <w:strike/>
        </w:rPr>
        <w:lastRenderedPageBreak/>
        <w:t>6.1.1.2.</w:t>
      </w:r>
      <w:r w:rsidRPr="00D00AB2">
        <w:rPr>
          <w:rFonts w:asciiTheme="majorBidi" w:hAnsiTheme="majorBidi"/>
          <w:strike/>
        </w:rPr>
        <w:tab/>
        <w:t>The American Society for Testing and Materials (ASTM) E1136 standard reference test tyre. in accordance with ASTM Method E1337</w:t>
      </w:r>
      <w:r w:rsidRPr="00D00AB2">
        <w:rPr>
          <w:rFonts w:asciiTheme="majorBidi" w:hAnsiTheme="majorBidi"/>
          <w:strike/>
        </w:rPr>
        <w:noBreakHyphen/>
        <w:t>90. at a speed of 40 mph; or</w:t>
      </w:r>
    </w:p>
    <w:p w14:paraId="54A8BECC" w14:textId="77777777" w:rsidR="00DC66AE" w:rsidRPr="00D00AB2" w:rsidRDefault="00DC66AE" w:rsidP="00DC66AE">
      <w:pPr>
        <w:spacing w:after="120"/>
        <w:ind w:left="2268" w:right="1134" w:hanging="1134"/>
        <w:jc w:val="both"/>
        <w:rPr>
          <w:rFonts w:asciiTheme="majorBidi" w:hAnsiTheme="majorBidi"/>
          <w:strike/>
          <w:lang w:eastAsia="en-US"/>
        </w:rPr>
      </w:pPr>
      <w:r w:rsidRPr="00D00AB2">
        <w:rPr>
          <w:rFonts w:asciiTheme="majorBidi" w:hAnsiTheme="majorBidi"/>
          <w:strike/>
        </w:rPr>
        <w:t>6.1.1.3.</w:t>
      </w:r>
      <w:r w:rsidRPr="00D00AB2">
        <w:rPr>
          <w:rFonts w:asciiTheme="majorBidi" w:hAnsiTheme="majorBidi"/>
          <w:strike/>
        </w:rPr>
        <w:tab/>
      </w:r>
      <w:r w:rsidRPr="00D00AB2">
        <w:rPr>
          <w:rFonts w:asciiTheme="majorBidi" w:hAnsiTheme="majorBidi"/>
          <w:strike/>
          <w:spacing w:val="-2"/>
        </w:rPr>
        <w:t>The k-test method specified in Appendix 2 to Annex 6 of Regulation No. 13-H.</w:t>
      </w:r>
    </w:p>
    <w:p w14:paraId="68AC8D5F" w14:textId="77777777" w:rsidR="00DC66AE" w:rsidRPr="003F12C6" w:rsidRDefault="00DC66AE" w:rsidP="00DC66AE">
      <w:pPr>
        <w:spacing w:after="120"/>
        <w:ind w:left="2268" w:right="1134" w:hanging="1134"/>
        <w:jc w:val="both"/>
        <w:rPr>
          <w:rFonts w:asciiTheme="majorBidi" w:hAnsiTheme="majorBidi"/>
          <w:strike/>
        </w:rPr>
      </w:pPr>
      <w:r w:rsidRPr="00D00AB2">
        <w:rPr>
          <w:rFonts w:asciiTheme="majorBidi" w:hAnsiTheme="majorBidi"/>
          <w:strike/>
        </w:rPr>
        <w:t>6.1.1.4.</w:t>
      </w:r>
      <w:r w:rsidRPr="00D00AB2">
        <w:rPr>
          <w:rFonts w:asciiTheme="majorBidi" w:hAnsiTheme="majorBidi"/>
          <w:strike/>
        </w:rPr>
        <w:tab/>
        <w:t>The test surface has a consistent slope between level and 1 per cent.”</w:t>
      </w:r>
    </w:p>
    <w:p w14:paraId="3EB8599E" w14:textId="77777777" w:rsidR="00DC66AE" w:rsidRPr="003F12C6" w:rsidRDefault="00DC66AE" w:rsidP="00DC66AE">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5F79A7EC" w14:textId="7A7D6B41" w:rsidR="00F65575" w:rsidRPr="00DC66AE" w:rsidRDefault="00DC66AE" w:rsidP="00DC66AE">
      <w:pPr>
        <w:spacing w:after="120"/>
        <w:ind w:left="2268" w:right="1134" w:hanging="1134"/>
        <w:jc w:val="both"/>
        <w:rPr>
          <w:rFonts w:asciiTheme="majorBidi" w:eastAsiaTheme="minorEastAsia" w:hAnsiTheme="majorBidi" w:cstheme="minorBidi"/>
          <w:szCs w:val="22"/>
          <w:lang w:eastAsia="en-US"/>
        </w:rPr>
      </w:pPr>
      <w:r w:rsidRPr="003F12C6">
        <w:rPr>
          <w:rFonts w:asciiTheme="majorBidi" w:eastAsiaTheme="minorEastAsia" w:hAnsiTheme="majorBidi" w:cstheme="minorBidi"/>
          <w:szCs w:val="22"/>
          <w:lang w:eastAsia="en-US"/>
        </w:rPr>
        <w:t>“6.3.1.</w:t>
      </w:r>
      <w:r w:rsidRPr="003F12C6">
        <w:rPr>
          <w:rFonts w:asciiTheme="majorBidi" w:eastAsiaTheme="minorEastAsia" w:hAnsiTheme="majorBidi" w:cstheme="minorBidi"/>
          <w:szCs w:val="22"/>
          <w:lang w:eastAsia="en-US"/>
        </w:rPr>
        <w:tab/>
        <w:t>The target used for the vehicle detection tests shall be a regular high-volume series production passenger car of Category M</w:t>
      </w:r>
      <w:r w:rsidRPr="000707EB">
        <w:rPr>
          <w:rFonts w:asciiTheme="majorBidi" w:eastAsiaTheme="minorEastAsia" w:hAnsiTheme="majorBidi" w:cstheme="minorBidi"/>
          <w:szCs w:val="22"/>
          <w:vertAlign w:val="subscript"/>
          <w:lang w:eastAsia="en-US"/>
        </w:rPr>
        <w:t xml:space="preserve">1 </w:t>
      </w:r>
      <w:r w:rsidRPr="003F12C6">
        <w:rPr>
          <w:rFonts w:asciiTheme="majorBidi" w:eastAsiaTheme="minorEastAsia" w:hAnsiTheme="majorBidi" w:cstheme="minorBidi"/>
          <w:strike/>
          <w:szCs w:val="22"/>
          <w:lang w:eastAsia="en-US"/>
        </w:rPr>
        <w:t>AA saloon</w:t>
      </w:r>
      <w:r w:rsidRPr="003F12C6">
        <w:rPr>
          <w:rFonts w:asciiTheme="majorBidi" w:eastAsiaTheme="minorEastAsia" w:hAnsiTheme="majorBidi" w:cstheme="minorBidi"/>
          <w:szCs w:val="22"/>
          <w:lang w:eastAsia="en-US"/>
        </w:rPr>
        <w:t xml:space="preserve"> or alternatively a "soft target" representative of </w:t>
      </w:r>
      <w:r w:rsidRPr="003F12C6">
        <w:rPr>
          <w:rFonts w:asciiTheme="majorBidi" w:eastAsiaTheme="minorEastAsia" w:hAnsiTheme="majorBidi" w:cstheme="minorBidi"/>
          <w:strike/>
          <w:szCs w:val="22"/>
          <w:lang w:eastAsia="en-US"/>
        </w:rPr>
        <w:t>such</w:t>
      </w:r>
      <w:r w:rsidRPr="003F12C6">
        <w:rPr>
          <w:rFonts w:asciiTheme="majorBidi" w:eastAsiaTheme="minorEastAsia" w:hAnsiTheme="majorBidi" w:cstheme="minorBidi"/>
          <w:szCs w:val="22"/>
          <w:lang w:eastAsia="en-US"/>
        </w:rPr>
        <w:t xml:space="preserve"> a </w:t>
      </w:r>
      <w:r w:rsidRPr="003F12C6">
        <w:rPr>
          <w:rFonts w:asciiTheme="majorBidi" w:eastAsiaTheme="minorEastAsia" w:hAnsiTheme="majorBidi" w:cstheme="minorBidi"/>
          <w:b/>
          <w:bCs/>
          <w:szCs w:val="22"/>
          <w:lang w:eastAsia="en-US"/>
        </w:rPr>
        <w:t>passenger</w:t>
      </w:r>
      <w:r w:rsidRPr="003F12C6">
        <w:rPr>
          <w:rFonts w:asciiTheme="majorBidi" w:eastAsiaTheme="minorEastAsia" w:hAnsiTheme="majorBidi" w:cstheme="minorBidi"/>
          <w:szCs w:val="22"/>
          <w:lang w:eastAsia="en-US"/>
        </w:rPr>
        <w:t xml:space="preserve"> vehicle in terms of its identification characteristics applicable to the sensor system of the AEBS under test according to </w:t>
      </w:r>
      <w:r w:rsidRPr="003F12C6">
        <w:rPr>
          <w:rFonts w:asciiTheme="majorBidi" w:eastAsiaTheme="minorEastAsia" w:hAnsiTheme="majorBidi" w:cstheme="minorBidi"/>
          <w:strike/>
          <w:szCs w:val="22"/>
          <w:lang w:eastAsia="en-US"/>
        </w:rPr>
        <w:t>ISO 19206-3:2020</w:t>
      </w:r>
      <w:r w:rsidRPr="003F12C6">
        <w:rPr>
          <w:rFonts w:asciiTheme="majorBidi" w:eastAsiaTheme="minorEastAsia" w:hAnsiTheme="majorBidi" w:cstheme="minorBidi"/>
          <w:szCs w:val="22"/>
          <w:lang w:eastAsia="en-US"/>
        </w:rPr>
        <w:t xml:space="preserve"> </w:t>
      </w:r>
      <w:r w:rsidRPr="003F12C6">
        <w:rPr>
          <w:rFonts w:asciiTheme="majorBidi" w:eastAsiaTheme="minorEastAsia" w:hAnsiTheme="majorBidi" w:cstheme="minorBidi"/>
          <w:b/>
          <w:bCs/>
          <w:szCs w:val="22"/>
          <w:lang w:eastAsia="en-US"/>
        </w:rPr>
        <w:t>ISO 19206-3:2021</w:t>
      </w:r>
      <w:r w:rsidRPr="003F12C6">
        <w:rPr>
          <w:rFonts w:asciiTheme="majorBidi" w:eastAsiaTheme="minorEastAsia" w:hAnsiTheme="majorBidi" w:cstheme="minorBidi"/>
          <w:szCs w:val="22"/>
          <w:lang w:eastAsia="en-US"/>
        </w:rPr>
        <w:t>. The reference point for the location of the vehicle shall be the most rearward point on the centreline of the vehicle.”</w:t>
      </w:r>
    </w:p>
    <w:p w14:paraId="1D33A987" w14:textId="523D4C2C" w:rsidR="00F65575" w:rsidRPr="00F65575" w:rsidRDefault="00F65575" w:rsidP="00F65575">
      <w:pPr>
        <w:pStyle w:val="HChG"/>
        <w:pageBreakBefore/>
      </w:pPr>
      <w:r w:rsidRPr="00651AFC">
        <w:lastRenderedPageBreak/>
        <w:t xml:space="preserve">Annex </w:t>
      </w:r>
      <w:r>
        <w:t>V</w:t>
      </w:r>
    </w:p>
    <w:p w14:paraId="61FB6EF1" w14:textId="452E67C9" w:rsidR="00F65575" w:rsidRPr="00651AFC" w:rsidRDefault="00F65575" w:rsidP="00F65575">
      <w:pPr>
        <w:pStyle w:val="HChG"/>
      </w:pPr>
      <w:r w:rsidRPr="00651AFC">
        <w:tab/>
      </w:r>
      <w:r w:rsidRPr="00651AFC">
        <w:tab/>
        <w:t xml:space="preserve">Adopted amendments to </w:t>
      </w:r>
      <w:r>
        <w:t>ECE/TRANS/WP.29/GRVA/2021/26</w:t>
      </w:r>
    </w:p>
    <w:p w14:paraId="05DBF7A9" w14:textId="6C6A3C21" w:rsidR="00F65575" w:rsidRPr="00651AFC" w:rsidRDefault="00F65575" w:rsidP="00F65575">
      <w:pPr>
        <w:pStyle w:val="H23G"/>
      </w:pPr>
      <w:r w:rsidRPr="00651AFC">
        <w:tab/>
      </w:r>
      <w:r w:rsidRPr="00651AFC">
        <w:tab/>
        <w:t>Adopted on the basis of GRVA-</w:t>
      </w:r>
      <w:r>
        <w:t>11</w:t>
      </w:r>
      <w:r w:rsidRPr="00651AFC">
        <w:t>-</w:t>
      </w:r>
      <w:r>
        <w:t>22</w:t>
      </w:r>
      <w:r w:rsidRPr="00651AFC">
        <w:t xml:space="preserve"> (see para. </w:t>
      </w:r>
      <w:r w:rsidR="00E90359">
        <w:t>99</w:t>
      </w:r>
      <w:r w:rsidRPr="00651AFC">
        <w:t>)</w:t>
      </w:r>
    </w:p>
    <w:p w14:paraId="48335C72" w14:textId="77777777" w:rsidR="00DC66AE" w:rsidRPr="00DC66AE" w:rsidRDefault="00DC66AE" w:rsidP="00DC66AE">
      <w:pPr>
        <w:pStyle w:val="HChG"/>
        <w:tabs>
          <w:tab w:val="clear" w:pos="851"/>
        </w:tabs>
        <w:spacing w:before="0" w:after="120" w:line="240" w:lineRule="auto"/>
        <w:ind w:right="521" w:firstLine="0"/>
        <w:rPr>
          <w:rFonts w:eastAsia="MS Mincho"/>
          <w:b w:val="0"/>
          <w:i/>
          <w:sz w:val="20"/>
        </w:rPr>
      </w:pPr>
      <w:r w:rsidRPr="00DC66AE">
        <w:rPr>
          <w:rFonts w:eastAsia="MS Mincho"/>
          <w:b w:val="0"/>
          <w:i/>
          <w:sz w:val="20"/>
        </w:rPr>
        <w:t xml:space="preserve">Paragraphs 2.31. to 2.32., </w:t>
      </w:r>
      <w:r w:rsidRPr="00DC66AE">
        <w:rPr>
          <w:rFonts w:eastAsia="MS Mincho"/>
          <w:b w:val="0"/>
          <w:iCs/>
          <w:sz w:val="20"/>
        </w:rPr>
        <w:t>renumber to read:</w:t>
      </w:r>
    </w:p>
    <w:p w14:paraId="756E4EF6" w14:textId="77777777" w:rsidR="00DC66AE" w:rsidRPr="00DC66AE" w:rsidRDefault="00DC66AE" w:rsidP="00DC66AE">
      <w:pPr>
        <w:pStyle w:val="para"/>
        <w:ind w:right="521"/>
      </w:pPr>
      <w:r w:rsidRPr="00DC66AE">
        <w:rPr>
          <w:lang w:val="en-US"/>
        </w:rPr>
        <w:t>"</w:t>
      </w:r>
      <w:r w:rsidRPr="00DC66AE">
        <w:t>2.31.</w:t>
      </w:r>
      <w:r w:rsidRPr="00DC66AE">
        <w:tab/>
      </w:r>
      <w:r w:rsidRPr="00DC66AE">
        <w:rPr>
          <w:i/>
        </w:rPr>
        <w:t>"Braking Signal"</w:t>
      </w:r>
      <w:r w:rsidRPr="00DC66AE">
        <w:t xml:space="preserve"> means a logic signal indicating when illumination of the stop lamp is required or allowed as specified in paragraph 5.1.17. of this Regulation.</w:t>
      </w:r>
    </w:p>
    <w:p w14:paraId="23D8337F" w14:textId="77777777" w:rsidR="00DC66AE" w:rsidRPr="00DC66AE" w:rsidRDefault="00DC66AE" w:rsidP="00DC66AE">
      <w:pPr>
        <w:spacing w:after="120"/>
        <w:ind w:left="2268" w:right="521" w:hanging="1134"/>
        <w:jc w:val="both"/>
      </w:pPr>
      <w:r w:rsidRPr="00DC66AE">
        <w:t>2.32.</w:t>
      </w:r>
      <w:r w:rsidRPr="00DC66AE">
        <w:tab/>
        <w:t>"</w:t>
      </w:r>
      <w:r w:rsidRPr="00DC66AE">
        <w:rPr>
          <w:i/>
        </w:rPr>
        <w:t>Electric Regenerative Braking System</w:t>
      </w:r>
      <w:r w:rsidRPr="00DC66AE">
        <w:t>" means a braking system which, during deceleration, provides for the conversion of vehicle kinetic energy into electrical energy and is not part of the service braking system.</w:t>
      </w:r>
    </w:p>
    <w:p w14:paraId="383C59FE" w14:textId="12994BD3" w:rsidR="00DC66AE" w:rsidRPr="00DC66AE" w:rsidRDefault="00DC66AE" w:rsidP="00DC66AE">
      <w:pPr>
        <w:spacing w:after="120"/>
        <w:ind w:left="2268" w:right="521" w:hanging="1134"/>
        <w:jc w:val="both"/>
        <w:rPr>
          <w:rFonts w:eastAsia="MS Mincho"/>
          <w:b/>
          <w:i/>
        </w:rPr>
      </w:pPr>
      <w:r w:rsidRPr="00DC66AE">
        <w:rPr>
          <w:rFonts w:eastAsiaTheme="minorHAnsi" w:cstheme="minorBidi"/>
          <w:bCs/>
        </w:rPr>
        <w:t>2.</w:t>
      </w:r>
      <w:r w:rsidRPr="00DC66AE">
        <w:rPr>
          <w:rFonts w:eastAsiaTheme="minorHAnsi" w:cstheme="minorBidi"/>
          <w:bCs/>
          <w:strike/>
        </w:rPr>
        <w:t>31.</w:t>
      </w:r>
      <w:r w:rsidRPr="00DC66AE">
        <w:rPr>
          <w:rFonts w:eastAsiaTheme="minorHAnsi" w:cstheme="minorBidi"/>
          <w:b/>
        </w:rPr>
        <w:t>33.</w:t>
      </w:r>
      <w:r w:rsidRPr="00DC66AE">
        <w:rPr>
          <w:rFonts w:eastAsiaTheme="minorHAnsi" w:cstheme="minorBidi"/>
          <w:bCs/>
        </w:rPr>
        <w:tab/>
        <w:t>"</w:t>
      </w:r>
      <w:r w:rsidRPr="00DC66AE">
        <w:rPr>
          <w:rFonts w:eastAsiaTheme="minorHAnsi" w:cstheme="minorBidi"/>
          <w:bCs/>
          <w:i/>
          <w:iCs/>
        </w:rPr>
        <w:t>Disable the antilock brake system</w:t>
      </w:r>
      <w:r w:rsidRPr="00DC66AE">
        <w:rPr>
          <w:rFonts w:eastAsiaTheme="minorHAnsi" w:cstheme="minorBidi"/>
          <w:bCs/>
        </w:rPr>
        <w:t>" means to put the system into a state where it will no longer fulfil the technical requirements in paragraph 9</w:t>
      </w:r>
      <w:r w:rsidR="000368B1">
        <w:rPr>
          <w:rFonts w:eastAsiaTheme="minorHAnsi" w:cstheme="minorBidi"/>
          <w:bCs/>
        </w:rPr>
        <w:t>.</w:t>
      </w:r>
      <w:r w:rsidRPr="00DC66AE">
        <w:rPr>
          <w:rFonts w:eastAsiaTheme="minorHAnsi" w:cstheme="minorBidi"/>
          <w:bCs/>
        </w:rPr>
        <w:t xml:space="preserve"> of Annex 3 to this Regulation.</w:t>
      </w:r>
      <w:r w:rsidRPr="00DC66AE">
        <w:rPr>
          <w:lang w:val="en-US"/>
        </w:rPr>
        <w:t>"</w:t>
      </w:r>
    </w:p>
    <w:p w14:paraId="7E552A5B" w14:textId="77777777" w:rsidR="00DC66AE" w:rsidRPr="00DC66AE" w:rsidRDefault="00DC66AE" w:rsidP="00DC66AE">
      <w:pPr>
        <w:spacing w:after="120"/>
        <w:ind w:left="2268" w:right="1134" w:hanging="1134"/>
        <w:jc w:val="both"/>
        <w:rPr>
          <w:iCs/>
          <w:lang w:eastAsia="nl-NL"/>
        </w:rPr>
      </w:pPr>
      <w:r w:rsidRPr="00DC66AE">
        <w:rPr>
          <w:i/>
          <w:iCs/>
          <w:lang w:eastAsia="nl-NL"/>
        </w:rPr>
        <w:t xml:space="preserve">Paragraph 5.1.17.2., </w:t>
      </w:r>
      <w:r w:rsidRPr="00DC66AE">
        <w:rPr>
          <w:iCs/>
          <w:lang w:eastAsia="nl-NL"/>
        </w:rPr>
        <w:t>amend to read:</w:t>
      </w:r>
    </w:p>
    <w:p w14:paraId="2446D108" w14:textId="77777777" w:rsidR="00DC66AE" w:rsidRPr="00DC66AE" w:rsidRDefault="00DC66AE" w:rsidP="00DC66AE">
      <w:pPr>
        <w:spacing w:after="120"/>
        <w:ind w:left="2259" w:right="521" w:hanging="1125"/>
        <w:jc w:val="both"/>
      </w:pPr>
      <w:r w:rsidRPr="00DC66AE">
        <w:t>"5.1.17.2.</w:t>
      </w:r>
      <w:r w:rsidRPr="00DC66AE">
        <w:tab/>
        <w:t>In addition, in case of vehicles</w:t>
      </w:r>
      <w:r w:rsidRPr="00DC66AE">
        <w:rPr>
          <w:strike/>
        </w:rPr>
        <w:t xml:space="preserve"> </w:t>
      </w:r>
      <w:r w:rsidRPr="00DC66AE">
        <w:rPr>
          <w:strike/>
          <w:lang w:eastAsia="ja-JP"/>
        </w:rPr>
        <w:t>powered solely by electric powertrain</w:t>
      </w:r>
      <w:r w:rsidRPr="00DC66AE">
        <w:rPr>
          <w:lang w:eastAsia="ja-JP"/>
        </w:rPr>
        <w:t xml:space="preserve"> equipped with electric</w:t>
      </w:r>
      <w:r w:rsidRPr="00DC66AE">
        <w:t xml:space="preserve"> regenerative braking systems</w:t>
      </w:r>
      <w:r w:rsidRPr="00DC66AE">
        <w:rPr>
          <w:strike/>
        </w:rPr>
        <w:t xml:space="preserve"> as defined in paragraph 2.32. of this Regulation</w:t>
      </w:r>
      <w:r w:rsidRPr="00DC66AE">
        <w:t>, which produces a retarding force upon release of the accelerator control, the braking signal shall be generated also according to the following provisions</w:t>
      </w:r>
      <w:r w:rsidRPr="00DC66AE">
        <w:rPr>
          <w:b/>
          <w:bCs/>
        </w:rPr>
        <w:t xml:space="preserve"> </w:t>
      </w:r>
      <w:r w:rsidRPr="00DC66AE">
        <w:rPr>
          <w:b/>
          <w:bCs/>
          <w:vertAlign w:val="superscript"/>
        </w:rPr>
        <w:t>4</w:t>
      </w:r>
      <w:r w:rsidRPr="00DC66AE">
        <w:t>:</w:t>
      </w:r>
    </w:p>
    <w:tbl>
      <w:tblPr>
        <w:tblW w:w="6234"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399"/>
        <w:gridCol w:w="2835"/>
      </w:tblGrid>
      <w:tr w:rsidR="00DC66AE" w:rsidRPr="00DC66AE" w14:paraId="7CAEE10D" w14:textId="77777777" w:rsidTr="00B06E14">
        <w:tc>
          <w:tcPr>
            <w:tcW w:w="3399" w:type="dxa"/>
            <w:tcBorders>
              <w:top w:val="single" w:sz="4" w:space="0" w:color="auto"/>
              <w:left w:val="single" w:sz="2" w:space="0" w:color="auto"/>
              <w:bottom w:val="single" w:sz="12" w:space="0" w:color="auto"/>
              <w:right w:val="single" w:sz="2" w:space="0" w:color="auto"/>
            </w:tcBorders>
            <w:vAlign w:val="bottom"/>
          </w:tcPr>
          <w:p w14:paraId="4BCDF001" w14:textId="77777777" w:rsidR="00DC66AE" w:rsidRPr="00DC66AE" w:rsidRDefault="00DC66AE" w:rsidP="00B06E14">
            <w:pPr>
              <w:keepNext/>
              <w:keepLines/>
              <w:spacing w:before="80" w:after="80" w:line="200" w:lineRule="exact"/>
              <w:ind w:left="144" w:right="113"/>
              <w:rPr>
                <w:i/>
                <w:strike/>
                <w:sz w:val="16"/>
              </w:rPr>
            </w:pPr>
            <w:r w:rsidRPr="00DC66AE">
              <w:rPr>
                <w:i/>
                <w:sz w:val="16"/>
              </w:rPr>
              <w:t>Vehicle deceleration</w:t>
            </w:r>
            <w:r w:rsidRPr="00DC66AE">
              <w:rPr>
                <w:b/>
                <w:bCs/>
                <w:i/>
                <w:sz w:val="16"/>
              </w:rPr>
              <w:t xml:space="preserve"> by regenerative braking</w:t>
            </w:r>
          </w:p>
        </w:tc>
        <w:tc>
          <w:tcPr>
            <w:tcW w:w="2835" w:type="dxa"/>
            <w:tcBorders>
              <w:top w:val="single" w:sz="4" w:space="0" w:color="auto"/>
              <w:left w:val="single" w:sz="2" w:space="0" w:color="auto"/>
              <w:bottom w:val="single" w:sz="12" w:space="0" w:color="auto"/>
              <w:right w:val="single" w:sz="2" w:space="0" w:color="auto"/>
            </w:tcBorders>
            <w:vAlign w:val="bottom"/>
          </w:tcPr>
          <w:p w14:paraId="367D36DF" w14:textId="77777777" w:rsidR="00DC66AE" w:rsidRPr="00DC66AE" w:rsidRDefault="00DC66AE" w:rsidP="00B06E14">
            <w:pPr>
              <w:keepNext/>
              <w:keepLines/>
              <w:spacing w:before="80" w:after="80" w:line="200" w:lineRule="exact"/>
              <w:ind w:left="144" w:right="113"/>
              <w:rPr>
                <w:i/>
                <w:sz w:val="16"/>
              </w:rPr>
            </w:pPr>
            <w:r w:rsidRPr="00DC66AE">
              <w:rPr>
                <w:i/>
                <w:sz w:val="16"/>
              </w:rPr>
              <w:t>Signal generation</w:t>
            </w:r>
          </w:p>
        </w:tc>
      </w:tr>
      <w:tr w:rsidR="00DC66AE" w:rsidRPr="00DC66AE" w14:paraId="495E34BC" w14:textId="77777777" w:rsidTr="00B06E14">
        <w:tc>
          <w:tcPr>
            <w:tcW w:w="3399" w:type="dxa"/>
            <w:tcBorders>
              <w:top w:val="single" w:sz="2" w:space="0" w:color="auto"/>
              <w:left w:val="single" w:sz="2" w:space="0" w:color="auto"/>
              <w:bottom w:val="single" w:sz="2" w:space="0" w:color="auto"/>
              <w:right w:val="single" w:sz="2" w:space="0" w:color="auto"/>
            </w:tcBorders>
            <w:hideMark/>
          </w:tcPr>
          <w:p w14:paraId="5BFC99F8" w14:textId="77777777" w:rsidR="00DC66AE" w:rsidRPr="00DC66AE" w:rsidRDefault="00DC66AE" w:rsidP="00B06E14">
            <w:pPr>
              <w:keepNext/>
              <w:keepLines/>
              <w:spacing w:before="40" w:after="120"/>
              <w:ind w:left="176" w:right="113"/>
              <w:rPr>
                <w:strike/>
                <w:sz w:val="18"/>
                <w:szCs w:val="18"/>
              </w:rPr>
            </w:pPr>
            <w:r w:rsidRPr="00DC66AE">
              <w:rPr>
                <w:strike/>
                <w:sz w:val="18"/>
                <w:szCs w:val="18"/>
              </w:rPr>
              <w:t>≤ 0.7 m/s²</w:t>
            </w:r>
          </w:p>
        </w:tc>
        <w:tc>
          <w:tcPr>
            <w:tcW w:w="2835" w:type="dxa"/>
            <w:tcBorders>
              <w:top w:val="single" w:sz="2" w:space="0" w:color="auto"/>
              <w:left w:val="single" w:sz="2" w:space="0" w:color="auto"/>
              <w:bottom w:val="single" w:sz="2" w:space="0" w:color="auto"/>
              <w:right w:val="single" w:sz="2" w:space="0" w:color="auto"/>
            </w:tcBorders>
            <w:hideMark/>
          </w:tcPr>
          <w:p w14:paraId="04ABAED1" w14:textId="77777777" w:rsidR="00DC66AE" w:rsidRPr="00DC66AE" w:rsidRDefault="00DC66AE" w:rsidP="00B06E14">
            <w:pPr>
              <w:keepNext/>
              <w:keepLines/>
              <w:spacing w:before="40" w:after="120"/>
              <w:ind w:left="291" w:right="113"/>
              <w:rPr>
                <w:strike/>
                <w:sz w:val="18"/>
                <w:szCs w:val="18"/>
              </w:rPr>
            </w:pPr>
            <w:r w:rsidRPr="00DC66AE">
              <w:rPr>
                <w:strike/>
                <w:sz w:val="18"/>
                <w:szCs w:val="18"/>
              </w:rPr>
              <w:t>The signal shall not be generated</w:t>
            </w:r>
          </w:p>
        </w:tc>
      </w:tr>
      <w:tr w:rsidR="00DC66AE" w:rsidRPr="00DC66AE" w14:paraId="07C9FA92" w14:textId="77777777" w:rsidTr="00B06E14">
        <w:tc>
          <w:tcPr>
            <w:tcW w:w="3399" w:type="dxa"/>
            <w:tcBorders>
              <w:top w:val="single" w:sz="2" w:space="0" w:color="auto"/>
              <w:left w:val="single" w:sz="2" w:space="0" w:color="auto"/>
              <w:bottom w:val="single" w:sz="2" w:space="0" w:color="auto"/>
              <w:right w:val="single" w:sz="2" w:space="0" w:color="auto"/>
            </w:tcBorders>
            <w:hideMark/>
          </w:tcPr>
          <w:p w14:paraId="3E19DB9A" w14:textId="77777777" w:rsidR="00DC66AE" w:rsidRPr="00DC66AE" w:rsidRDefault="00DC66AE" w:rsidP="00B06E14">
            <w:pPr>
              <w:keepNext/>
              <w:keepLines/>
              <w:spacing w:before="40" w:after="120"/>
              <w:ind w:left="176" w:right="113"/>
              <w:rPr>
                <w:sz w:val="18"/>
                <w:szCs w:val="18"/>
              </w:rPr>
            </w:pPr>
            <w:r w:rsidRPr="00DC66AE">
              <w:rPr>
                <w:strike/>
                <w:sz w:val="18"/>
                <w:szCs w:val="18"/>
              </w:rPr>
              <w:t>&gt; 0.7 m/s² and</w:t>
            </w:r>
            <w:r w:rsidRPr="00DC66AE">
              <w:rPr>
                <w:sz w:val="18"/>
                <w:szCs w:val="18"/>
              </w:rPr>
              <w:t xml:space="preserve"> ≤ 1.3 m/s²</w:t>
            </w:r>
          </w:p>
        </w:tc>
        <w:tc>
          <w:tcPr>
            <w:tcW w:w="2835" w:type="dxa"/>
            <w:tcBorders>
              <w:top w:val="single" w:sz="2" w:space="0" w:color="auto"/>
              <w:left w:val="single" w:sz="2" w:space="0" w:color="auto"/>
              <w:bottom w:val="single" w:sz="2" w:space="0" w:color="auto"/>
              <w:right w:val="single" w:sz="2" w:space="0" w:color="auto"/>
            </w:tcBorders>
            <w:hideMark/>
          </w:tcPr>
          <w:p w14:paraId="010A6B7B" w14:textId="77777777" w:rsidR="00DC66AE" w:rsidRPr="00DC66AE" w:rsidRDefault="00DC66AE" w:rsidP="00B06E14">
            <w:pPr>
              <w:keepNext/>
              <w:keepLines/>
              <w:spacing w:before="40" w:after="120"/>
              <w:ind w:left="291" w:right="113"/>
              <w:rPr>
                <w:sz w:val="18"/>
                <w:szCs w:val="18"/>
              </w:rPr>
            </w:pPr>
            <w:r w:rsidRPr="00DC66AE">
              <w:rPr>
                <w:sz w:val="18"/>
                <w:szCs w:val="18"/>
              </w:rPr>
              <w:t>The signal may be generated</w:t>
            </w:r>
          </w:p>
        </w:tc>
      </w:tr>
      <w:tr w:rsidR="00DC66AE" w:rsidRPr="00DC66AE" w14:paraId="0E4FF3BF" w14:textId="77777777" w:rsidTr="00B06E14">
        <w:trPr>
          <w:trHeight w:val="244"/>
        </w:trPr>
        <w:tc>
          <w:tcPr>
            <w:tcW w:w="3399" w:type="dxa"/>
            <w:tcBorders>
              <w:top w:val="single" w:sz="2" w:space="0" w:color="auto"/>
              <w:left w:val="single" w:sz="2" w:space="0" w:color="auto"/>
              <w:bottom w:val="single" w:sz="12" w:space="0" w:color="auto"/>
              <w:right w:val="single" w:sz="2" w:space="0" w:color="auto"/>
            </w:tcBorders>
            <w:hideMark/>
          </w:tcPr>
          <w:p w14:paraId="6A9E5EF2" w14:textId="77777777" w:rsidR="00DC66AE" w:rsidRPr="00DC66AE" w:rsidRDefault="00DC66AE" w:rsidP="00B06E14">
            <w:pPr>
              <w:keepNext/>
              <w:keepLines/>
              <w:spacing w:before="40" w:after="120"/>
              <w:ind w:left="176" w:right="113"/>
              <w:rPr>
                <w:sz w:val="18"/>
                <w:szCs w:val="18"/>
              </w:rPr>
            </w:pPr>
            <w:r w:rsidRPr="00DC66AE">
              <w:rPr>
                <w:sz w:val="18"/>
                <w:szCs w:val="18"/>
              </w:rPr>
              <w:t>&gt; 1.3 m/s²</w:t>
            </w:r>
          </w:p>
        </w:tc>
        <w:tc>
          <w:tcPr>
            <w:tcW w:w="2835" w:type="dxa"/>
            <w:tcBorders>
              <w:top w:val="single" w:sz="2" w:space="0" w:color="auto"/>
              <w:left w:val="single" w:sz="2" w:space="0" w:color="auto"/>
              <w:bottom w:val="single" w:sz="12" w:space="0" w:color="auto"/>
              <w:right w:val="single" w:sz="2" w:space="0" w:color="auto"/>
            </w:tcBorders>
            <w:hideMark/>
          </w:tcPr>
          <w:p w14:paraId="58AD6030" w14:textId="77777777" w:rsidR="00DC66AE" w:rsidRPr="00DC66AE" w:rsidRDefault="00DC66AE" w:rsidP="00B06E14">
            <w:pPr>
              <w:keepNext/>
              <w:keepLines/>
              <w:spacing w:before="40" w:after="120"/>
              <w:ind w:left="291" w:right="113"/>
              <w:rPr>
                <w:sz w:val="18"/>
                <w:szCs w:val="18"/>
              </w:rPr>
            </w:pPr>
            <w:r w:rsidRPr="00DC66AE">
              <w:rPr>
                <w:sz w:val="18"/>
                <w:szCs w:val="18"/>
              </w:rPr>
              <w:t>The signal shall be generated</w:t>
            </w:r>
          </w:p>
        </w:tc>
      </w:tr>
    </w:tbl>
    <w:p w14:paraId="2C46A5DA" w14:textId="77777777" w:rsidR="00DC66AE" w:rsidRPr="00DC66AE" w:rsidRDefault="00DC66AE" w:rsidP="00DC66AE">
      <w:pPr>
        <w:pStyle w:val="a"/>
        <w:ind w:left="2268" w:right="521" w:firstLine="0"/>
        <w:rPr>
          <w:strike/>
          <w:lang w:val="en-US"/>
        </w:rPr>
      </w:pPr>
      <w:r w:rsidRPr="00DC66AE">
        <w:rPr>
          <w:strike/>
          <w:lang w:val="en-US"/>
        </w:rPr>
        <w:t>In all cases the signal shall be de-activated at the latest when the deceleration has fallen below 0.7 m/s</w:t>
      </w:r>
      <w:proofErr w:type="gramStart"/>
      <w:r w:rsidRPr="00DC66AE">
        <w:rPr>
          <w:strike/>
          <w:lang w:val="en-US"/>
        </w:rPr>
        <w:t>².*</w:t>
      </w:r>
      <w:proofErr w:type="gramEnd"/>
    </w:p>
    <w:p w14:paraId="2D557044" w14:textId="77777777" w:rsidR="00DC66AE" w:rsidRPr="00DC66AE" w:rsidRDefault="00DC66AE" w:rsidP="00DC66AE">
      <w:pPr>
        <w:pStyle w:val="a"/>
        <w:ind w:left="2268" w:right="521" w:firstLine="0"/>
        <w:rPr>
          <w:strike/>
          <w:sz w:val="18"/>
          <w:szCs w:val="18"/>
          <w:lang w:val="en-US"/>
        </w:rPr>
      </w:pPr>
      <w:r w:rsidRPr="00DC66AE">
        <w:rPr>
          <w:strike/>
          <w:sz w:val="18"/>
          <w:szCs w:val="18"/>
          <w:lang w:val="en-US"/>
        </w:rPr>
        <w:t>*  At the time of type approval, compliance with this requirement shall be confirmed by the vehicle manufacturer</w:t>
      </w:r>
    </w:p>
    <w:p w14:paraId="41C0B2E6" w14:textId="77777777" w:rsidR="00DC66AE" w:rsidRPr="00DC66AE" w:rsidRDefault="00DC66AE" w:rsidP="00DC66AE">
      <w:pPr>
        <w:spacing w:after="120" w:line="240" w:lineRule="auto"/>
        <w:ind w:left="2268" w:right="521"/>
        <w:jc w:val="both"/>
        <w:rPr>
          <w:bCs/>
          <w:strike/>
        </w:rPr>
      </w:pPr>
      <w:r w:rsidRPr="00DC66AE">
        <w:rPr>
          <w:bCs/>
          <w:strike/>
        </w:rPr>
        <w:t>Once generated, the signal shall be kept as long as a deceleration demand persists. However, the signal may be suppressed at standstill.</w:t>
      </w:r>
    </w:p>
    <w:p w14:paraId="189C055D" w14:textId="77777777" w:rsidR="00DC66AE" w:rsidRPr="00DC66AE" w:rsidRDefault="00DC66AE" w:rsidP="00DC66AE">
      <w:pPr>
        <w:spacing w:after="120"/>
        <w:ind w:left="2268" w:right="521"/>
        <w:jc w:val="both"/>
        <w:rPr>
          <w:b/>
        </w:rPr>
      </w:pPr>
      <w:r w:rsidRPr="00DC66AE">
        <w:rPr>
          <w:b/>
        </w:rPr>
        <w:t>An appropriate measure (e.g. switch-of-hysteresis, averaging, time delay) shall be implemented in order to avoid fast changes of the signal resulting in flickering of the stop lamps.</w:t>
      </w:r>
    </w:p>
    <w:p w14:paraId="3486722A" w14:textId="77777777" w:rsidR="00DC66AE" w:rsidRPr="00DC66AE" w:rsidRDefault="00DC66AE" w:rsidP="00DC66AE">
      <w:pPr>
        <w:tabs>
          <w:tab w:val="right" w:pos="2155"/>
        </w:tabs>
        <w:spacing w:after="80"/>
        <w:ind w:left="588"/>
        <w:rPr>
          <w:bCs/>
          <w:u w:val="single"/>
        </w:rPr>
      </w:pPr>
      <w:r w:rsidRPr="00DC66AE">
        <w:rPr>
          <w:bCs/>
          <w:u w:val="single"/>
        </w:rPr>
        <w:tab/>
      </w:r>
      <w:r w:rsidRPr="00DC66AE">
        <w:rPr>
          <w:bCs/>
          <w:u w:val="single"/>
        </w:rPr>
        <w:tab/>
      </w:r>
      <w:r w:rsidRPr="00DC66AE">
        <w:rPr>
          <w:bCs/>
          <w:u w:val="single"/>
        </w:rPr>
        <w:tab/>
      </w:r>
    </w:p>
    <w:p w14:paraId="24D683A3" w14:textId="77777777" w:rsidR="00DC66AE" w:rsidRPr="00DC66AE" w:rsidRDefault="00DC66AE" w:rsidP="00DC66AE">
      <w:pPr>
        <w:spacing w:after="120" w:line="240" w:lineRule="auto"/>
        <w:ind w:left="1134" w:right="521" w:hanging="283"/>
        <w:jc w:val="both"/>
        <w:rPr>
          <w:i/>
          <w:iCs/>
          <w:sz w:val="18"/>
          <w:szCs w:val="18"/>
        </w:rPr>
      </w:pPr>
      <w:r w:rsidRPr="00DC66AE">
        <w:rPr>
          <w:sz w:val="18"/>
          <w:szCs w:val="18"/>
        </w:rPr>
        <w:tab/>
      </w:r>
      <w:r w:rsidRPr="00DC66AE">
        <w:rPr>
          <w:sz w:val="18"/>
          <w:szCs w:val="18"/>
          <w:vertAlign w:val="superscript"/>
        </w:rPr>
        <w:t xml:space="preserve">4 </w:t>
      </w:r>
      <w:r w:rsidRPr="00DC66AE">
        <w:rPr>
          <w:rFonts w:eastAsiaTheme="minorHAnsi"/>
          <w:b/>
          <w:bCs/>
          <w:sz w:val="18"/>
          <w:szCs w:val="18"/>
          <w:lang w:val="en-US"/>
        </w:rPr>
        <w:t>At the time of type approval, compliance with this requirement shall be confirmed by the vehicle manufacturer</w:t>
      </w:r>
      <w:r w:rsidRPr="00DC66AE">
        <w:rPr>
          <w:sz w:val="18"/>
          <w:szCs w:val="18"/>
        </w:rPr>
        <w:t>."</w:t>
      </w:r>
    </w:p>
    <w:p w14:paraId="5484B78A" w14:textId="77777777" w:rsidR="00DC66AE" w:rsidRPr="00DC66AE" w:rsidRDefault="00DC66AE" w:rsidP="00DC66AE">
      <w:pPr>
        <w:spacing w:after="120"/>
        <w:ind w:left="2268" w:right="1133" w:hanging="1134"/>
        <w:jc w:val="both"/>
        <w:rPr>
          <w:b/>
          <w:bCs/>
        </w:rPr>
      </w:pPr>
      <w:r w:rsidRPr="00DC66AE">
        <w:rPr>
          <w:i/>
          <w:iCs/>
        </w:rPr>
        <w:t>Insert new paragraph 5.1.17.3.</w:t>
      </w:r>
      <w:r w:rsidRPr="00DC66AE">
        <w:t>, to read:</w:t>
      </w:r>
    </w:p>
    <w:p w14:paraId="0282133C" w14:textId="77777777" w:rsidR="00DC66AE" w:rsidRPr="00DC66AE" w:rsidRDefault="00DC66AE" w:rsidP="00DC66AE">
      <w:pPr>
        <w:spacing w:after="120" w:line="240" w:lineRule="auto"/>
        <w:ind w:left="2268" w:right="521" w:hanging="1134"/>
        <w:jc w:val="both"/>
        <w:rPr>
          <w:b/>
        </w:rPr>
      </w:pPr>
      <w:r w:rsidRPr="00DC66AE">
        <w:t>"</w:t>
      </w:r>
      <w:r w:rsidRPr="00DC66AE">
        <w:rPr>
          <w:b/>
          <w:bCs/>
        </w:rPr>
        <w:t>5.1.17.3.</w:t>
      </w:r>
      <w:r w:rsidRPr="00DC66AE">
        <w:rPr>
          <w:b/>
          <w:bCs/>
        </w:rPr>
        <w:tab/>
      </w:r>
      <w:r w:rsidRPr="00DC66AE">
        <w:rPr>
          <w:b/>
        </w:rPr>
        <w:t>Once generated, the signal shall be kept as long as a deceleration demand by the electric regenerative braking persists. However, the signal may be suppressed at standstill.</w:t>
      </w:r>
    </w:p>
    <w:p w14:paraId="630F6F69" w14:textId="5328A010" w:rsidR="00F65575" w:rsidRPr="00DC66AE" w:rsidRDefault="00DC66AE" w:rsidP="00DC66AE">
      <w:pPr>
        <w:pStyle w:val="SingleTxtG"/>
        <w:tabs>
          <w:tab w:val="left" w:pos="720"/>
        </w:tabs>
        <w:ind w:left="2268" w:hanging="1134"/>
        <w:rPr>
          <w:iCs/>
        </w:rPr>
      </w:pPr>
      <w:r w:rsidRPr="00DC66AE">
        <w:rPr>
          <w:b/>
          <w:bCs/>
        </w:rPr>
        <w:tab/>
      </w:r>
      <w:r w:rsidRPr="00DC66AE">
        <w:rPr>
          <w:b/>
          <w:snapToGrid w:val="0"/>
        </w:rPr>
        <w:t>The signal shall not be generated when retardation is solely produced by the natural braking effect of the engine, air-/rolling resistance and/or road slope</w:t>
      </w:r>
      <w:r w:rsidRPr="00DC66AE">
        <w:rPr>
          <w:b/>
          <w:bCs/>
        </w:rPr>
        <w:t>.</w:t>
      </w:r>
      <w:r w:rsidRPr="00DC66AE">
        <w:t>"</w:t>
      </w:r>
    </w:p>
    <w:p w14:paraId="0F5BA476" w14:textId="70D9785A" w:rsidR="00855B57" w:rsidRPr="00D749A1" w:rsidRDefault="00D749A1" w:rsidP="00D749A1">
      <w:pPr>
        <w:spacing w:before="240"/>
        <w:jc w:val="center"/>
        <w:rPr>
          <w:u w:val="single"/>
        </w:rPr>
      </w:pPr>
      <w:r>
        <w:rPr>
          <w:u w:val="single"/>
        </w:rPr>
        <w:tab/>
      </w:r>
      <w:r>
        <w:rPr>
          <w:u w:val="single"/>
        </w:rPr>
        <w:tab/>
      </w:r>
      <w:r>
        <w:rPr>
          <w:u w:val="single"/>
        </w:rPr>
        <w:tab/>
      </w:r>
    </w:p>
    <w:sectPr w:rsidR="00855B57" w:rsidRPr="00D749A1" w:rsidSect="008E0F1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445B" w14:textId="77777777" w:rsidR="005C5C9F" w:rsidRDefault="005C5C9F"/>
  </w:endnote>
  <w:endnote w:type="continuationSeparator" w:id="0">
    <w:p w14:paraId="46FEDD7C" w14:textId="77777777" w:rsidR="005C5C9F" w:rsidRDefault="005C5C9F"/>
  </w:endnote>
  <w:endnote w:type="continuationNotice" w:id="1">
    <w:p w14:paraId="6B35057F" w14:textId="77777777" w:rsidR="005C5C9F" w:rsidRDefault="005C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488823"/>
      <w:docPartObj>
        <w:docPartGallery w:val="Page Numbers (Bottom of Page)"/>
        <w:docPartUnique/>
      </w:docPartObj>
    </w:sdtPr>
    <w:sdtEndPr>
      <w:rPr>
        <w:b/>
        <w:bCs/>
        <w:noProof/>
        <w:sz w:val="18"/>
        <w:szCs w:val="18"/>
      </w:rPr>
    </w:sdtEndPr>
    <w:sdtContent>
      <w:p w14:paraId="0D449C53" w14:textId="77777777" w:rsidR="00E40FFB" w:rsidRPr="00DD0FAA" w:rsidRDefault="00E40FFB"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2527"/>
      <w:docPartObj>
        <w:docPartGallery w:val="Page Numbers (Bottom of Page)"/>
        <w:docPartUnique/>
      </w:docPartObj>
    </w:sdtPr>
    <w:sdtEndPr>
      <w:rPr>
        <w:b/>
        <w:bCs/>
        <w:noProof/>
        <w:sz w:val="18"/>
        <w:szCs w:val="18"/>
      </w:rPr>
    </w:sdtEndPr>
    <w:sdtContent>
      <w:p w14:paraId="25FBB438" w14:textId="77777777" w:rsidR="00E40FFB" w:rsidRPr="00DD0FAA" w:rsidRDefault="00E40FFB"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298A" w14:textId="207AAB6E" w:rsidR="00855219" w:rsidRDefault="00676321" w:rsidP="00855219">
    <w:pPr>
      <w:pStyle w:val="Footer"/>
    </w:pPr>
    <w:r>
      <w:rPr>
        <w:noProof/>
        <w:sz w:val="20"/>
      </w:rPr>
      <w:drawing>
        <wp:anchor distT="0" distB="0" distL="114300" distR="114300" simplePos="0" relativeHeight="251660288" behindDoc="0" locked="0" layoutInCell="1" allowOverlap="1" wp14:anchorId="6060A66F" wp14:editId="7C61A92D">
          <wp:simplePos x="0" y="0"/>
          <wp:positionH relativeFrom="margin">
            <wp:posOffset>5615940</wp:posOffset>
          </wp:positionH>
          <wp:positionV relativeFrom="margin">
            <wp:posOffset>90582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219" w:rsidRPr="0027112F">
      <w:rPr>
        <w:noProof/>
        <w:lang w:val="en-US"/>
      </w:rPr>
      <w:drawing>
        <wp:anchor distT="0" distB="0" distL="114300" distR="114300" simplePos="0" relativeHeight="251659264" behindDoc="0" locked="1" layoutInCell="1" allowOverlap="1" wp14:anchorId="5D17B7C1" wp14:editId="71F150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90616B" w14:textId="094E6B65" w:rsidR="00855219" w:rsidRPr="00855219" w:rsidRDefault="00855219" w:rsidP="00855219">
    <w:pPr>
      <w:pStyle w:val="Footer"/>
      <w:ind w:right="1134"/>
      <w:rPr>
        <w:sz w:val="20"/>
      </w:rPr>
    </w:pPr>
    <w:r>
      <w:rPr>
        <w:sz w:val="20"/>
      </w:rPr>
      <w:t>GE.21-1897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82AD" w14:textId="77777777" w:rsidR="005C5C9F" w:rsidRPr="000B175B" w:rsidRDefault="005C5C9F" w:rsidP="000B175B">
      <w:pPr>
        <w:tabs>
          <w:tab w:val="right" w:pos="2155"/>
        </w:tabs>
        <w:spacing w:after="80"/>
        <w:ind w:left="680"/>
        <w:rPr>
          <w:u w:val="single"/>
        </w:rPr>
      </w:pPr>
      <w:r>
        <w:rPr>
          <w:u w:val="single"/>
        </w:rPr>
        <w:tab/>
      </w:r>
    </w:p>
  </w:footnote>
  <w:footnote w:type="continuationSeparator" w:id="0">
    <w:p w14:paraId="066CF781" w14:textId="77777777" w:rsidR="005C5C9F" w:rsidRPr="00FC68B7" w:rsidRDefault="005C5C9F" w:rsidP="00FC68B7">
      <w:pPr>
        <w:tabs>
          <w:tab w:val="left" w:pos="2155"/>
        </w:tabs>
        <w:spacing w:after="80"/>
        <w:ind w:left="680"/>
        <w:rPr>
          <w:u w:val="single"/>
        </w:rPr>
      </w:pPr>
      <w:r>
        <w:rPr>
          <w:u w:val="single"/>
        </w:rPr>
        <w:tab/>
      </w:r>
    </w:p>
  </w:footnote>
  <w:footnote w:type="continuationNotice" w:id="1">
    <w:p w14:paraId="007EF3A2" w14:textId="77777777" w:rsidR="005C5C9F" w:rsidRDefault="005C5C9F"/>
  </w:footnote>
  <w:footnote w:id="2">
    <w:p w14:paraId="3DFCDA93" w14:textId="557989FF" w:rsidR="00E40FFB" w:rsidRPr="00913691" w:rsidRDefault="00E40FFB">
      <w:pPr>
        <w:pStyle w:val="FootnoteText"/>
        <w:rPr>
          <w:lang w:val="fr-CH"/>
        </w:rPr>
      </w:pPr>
      <w:r>
        <w:tab/>
      </w:r>
      <w:r>
        <w:tab/>
      </w:r>
      <w:r>
        <w:rPr>
          <w:rStyle w:val="FootnoteReference"/>
        </w:rPr>
        <w:footnoteRef/>
      </w:r>
      <w:r>
        <w:t xml:space="preserve">  The information unit of UNECE calculated that the media coverage of GRVA’s work during the summer 2022 accounted for 25 per cent of the UNECE media coverage (number of media clippings), which corresponded to two third of </w:t>
      </w:r>
      <w:r w:rsidRPr="00DF1142">
        <w:t>the reach of all articles</w:t>
      </w:r>
      <w:r>
        <w:t xml:space="preserve"> detected by the unit, in terms of outr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68B" w14:textId="474F398C" w:rsidR="00E40FFB" w:rsidRPr="002F1AED" w:rsidRDefault="00E40FFB">
    <w:pPr>
      <w:pStyle w:val="Header"/>
      <w:rPr>
        <w:lang w:val="fr-CH"/>
      </w:rPr>
    </w:pPr>
    <w:r>
      <w:rPr>
        <w:lang w:val="fr-CH"/>
      </w:rPr>
      <w:t>ECE/TRANS/WP.29/GRVA/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6EF9" w14:textId="06D7EF51" w:rsidR="00E40FFB" w:rsidRDefault="00E40FFB" w:rsidP="002F1AED">
    <w:pPr>
      <w:pStyle w:val="Header"/>
      <w:jc w:val="right"/>
    </w:pPr>
    <w:r>
      <w:rPr>
        <w:lang w:val="fr-CH"/>
      </w:rPr>
      <w:t>ECE/TRANS/WP.29/GRVA/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2"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7"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8"/>
  </w:num>
  <w:num w:numId="18">
    <w:abstractNumId w:val="30"/>
  </w:num>
  <w:num w:numId="19">
    <w:abstractNumId w:val="13"/>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12"/>
  </w:num>
  <w:num w:numId="27">
    <w:abstractNumId w:val="17"/>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A7D"/>
    <w:rsid w:val="0000369D"/>
    <w:rsid w:val="000038A8"/>
    <w:rsid w:val="00005239"/>
    <w:rsid w:val="0000572A"/>
    <w:rsid w:val="00005DF3"/>
    <w:rsid w:val="000065A5"/>
    <w:rsid w:val="00006790"/>
    <w:rsid w:val="000078D5"/>
    <w:rsid w:val="000078DA"/>
    <w:rsid w:val="00010717"/>
    <w:rsid w:val="00010A6B"/>
    <w:rsid w:val="00010AC5"/>
    <w:rsid w:val="00010C28"/>
    <w:rsid w:val="00012B28"/>
    <w:rsid w:val="00013638"/>
    <w:rsid w:val="000136EB"/>
    <w:rsid w:val="00016778"/>
    <w:rsid w:val="00016EB8"/>
    <w:rsid w:val="0001741D"/>
    <w:rsid w:val="000178E0"/>
    <w:rsid w:val="000211A5"/>
    <w:rsid w:val="00021A91"/>
    <w:rsid w:val="00022730"/>
    <w:rsid w:val="00022C5E"/>
    <w:rsid w:val="00023730"/>
    <w:rsid w:val="000238C6"/>
    <w:rsid w:val="000241E0"/>
    <w:rsid w:val="00024394"/>
    <w:rsid w:val="00024B39"/>
    <w:rsid w:val="0002502B"/>
    <w:rsid w:val="0002572F"/>
    <w:rsid w:val="00025A00"/>
    <w:rsid w:val="00025F41"/>
    <w:rsid w:val="00026465"/>
    <w:rsid w:val="0002684D"/>
    <w:rsid w:val="00026CE5"/>
    <w:rsid w:val="00027248"/>
    <w:rsid w:val="00027624"/>
    <w:rsid w:val="0003110D"/>
    <w:rsid w:val="000316C2"/>
    <w:rsid w:val="00031B68"/>
    <w:rsid w:val="000325FE"/>
    <w:rsid w:val="000326FF"/>
    <w:rsid w:val="000328A8"/>
    <w:rsid w:val="000335D0"/>
    <w:rsid w:val="0003492B"/>
    <w:rsid w:val="000368B1"/>
    <w:rsid w:val="0004091F"/>
    <w:rsid w:val="00040BC4"/>
    <w:rsid w:val="00041220"/>
    <w:rsid w:val="00041BF2"/>
    <w:rsid w:val="00042C2F"/>
    <w:rsid w:val="00044BBF"/>
    <w:rsid w:val="000450D4"/>
    <w:rsid w:val="000462E9"/>
    <w:rsid w:val="00046341"/>
    <w:rsid w:val="00046570"/>
    <w:rsid w:val="00047C7B"/>
    <w:rsid w:val="0005022F"/>
    <w:rsid w:val="00050F6B"/>
    <w:rsid w:val="00052475"/>
    <w:rsid w:val="000531C1"/>
    <w:rsid w:val="00053F49"/>
    <w:rsid w:val="000545F7"/>
    <w:rsid w:val="00054AE4"/>
    <w:rsid w:val="00056199"/>
    <w:rsid w:val="0005648A"/>
    <w:rsid w:val="00056A5A"/>
    <w:rsid w:val="00057C08"/>
    <w:rsid w:val="00060CC6"/>
    <w:rsid w:val="00061312"/>
    <w:rsid w:val="00061975"/>
    <w:rsid w:val="00062289"/>
    <w:rsid w:val="0006241D"/>
    <w:rsid w:val="00063190"/>
    <w:rsid w:val="00063B8E"/>
    <w:rsid w:val="0006554A"/>
    <w:rsid w:val="00065D50"/>
    <w:rsid w:val="00065E58"/>
    <w:rsid w:val="000678CD"/>
    <w:rsid w:val="000679A9"/>
    <w:rsid w:val="000707EB"/>
    <w:rsid w:val="00070D75"/>
    <w:rsid w:val="00072302"/>
    <w:rsid w:val="00072C8C"/>
    <w:rsid w:val="00073F36"/>
    <w:rsid w:val="00074C9B"/>
    <w:rsid w:val="00075950"/>
    <w:rsid w:val="000760B7"/>
    <w:rsid w:val="00077B3E"/>
    <w:rsid w:val="00081CE0"/>
    <w:rsid w:val="00081F87"/>
    <w:rsid w:val="00082D6D"/>
    <w:rsid w:val="0008394B"/>
    <w:rsid w:val="00083C26"/>
    <w:rsid w:val="00084D30"/>
    <w:rsid w:val="00085184"/>
    <w:rsid w:val="00086925"/>
    <w:rsid w:val="0008702E"/>
    <w:rsid w:val="00087A48"/>
    <w:rsid w:val="00087BD8"/>
    <w:rsid w:val="00090320"/>
    <w:rsid w:val="000911AA"/>
    <w:rsid w:val="0009270B"/>
    <w:rsid w:val="000928A0"/>
    <w:rsid w:val="000931C0"/>
    <w:rsid w:val="0009381B"/>
    <w:rsid w:val="00093E47"/>
    <w:rsid w:val="00094980"/>
    <w:rsid w:val="00094B47"/>
    <w:rsid w:val="00096F6B"/>
    <w:rsid w:val="00097003"/>
    <w:rsid w:val="00097447"/>
    <w:rsid w:val="000979F1"/>
    <w:rsid w:val="000A00EE"/>
    <w:rsid w:val="000A03A7"/>
    <w:rsid w:val="000A0993"/>
    <w:rsid w:val="000A0C36"/>
    <w:rsid w:val="000A0DDE"/>
    <w:rsid w:val="000A0F1A"/>
    <w:rsid w:val="000A1DB2"/>
    <w:rsid w:val="000A2410"/>
    <w:rsid w:val="000A2D5A"/>
    <w:rsid w:val="000A2E09"/>
    <w:rsid w:val="000A3132"/>
    <w:rsid w:val="000A3686"/>
    <w:rsid w:val="000A3BCE"/>
    <w:rsid w:val="000A457D"/>
    <w:rsid w:val="000A45CF"/>
    <w:rsid w:val="000A4D78"/>
    <w:rsid w:val="000A4FBB"/>
    <w:rsid w:val="000A51AC"/>
    <w:rsid w:val="000A755B"/>
    <w:rsid w:val="000A7C3F"/>
    <w:rsid w:val="000B0424"/>
    <w:rsid w:val="000B0688"/>
    <w:rsid w:val="000B09AF"/>
    <w:rsid w:val="000B16FE"/>
    <w:rsid w:val="000B175B"/>
    <w:rsid w:val="000B30B2"/>
    <w:rsid w:val="000B3A0F"/>
    <w:rsid w:val="000B3A30"/>
    <w:rsid w:val="000B4B27"/>
    <w:rsid w:val="000B69D9"/>
    <w:rsid w:val="000B7A88"/>
    <w:rsid w:val="000C05A1"/>
    <w:rsid w:val="000C1E9C"/>
    <w:rsid w:val="000C2C20"/>
    <w:rsid w:val="000C2E2F"/>
    <w:rsid w:val="000C353F"/>
    <w:rsid w:val="000D000D"/>
    <w:rsid w:val="000D029D"/>
    <w:rsid w:val="000D1CE4"/>
    <w:rsid w:val="000D2015"/>
    <w:rsid w:val="000D48BA"/>
    <w:rsid w:val="000E0415"/>
    <w:rsid w:val="000E04CE"/>
    <w:rsid w:val="000E09A7"/>
    <w:rsid w:val="000E0C0F"/>
    <w:rsid w:val="000E14B1"/>
    <w:rsid w:val="000E14C8"/>
    <w:rsid w:val="000E15C3"/>
    <w:rsid w:val="000E1A59"/>
    <w:rsid w:val="000E3B6B"/>
    <w:rsid w:val="000E40CD"/>
    <w:rsid w:val="000E4765"/>
    <w:rsid w:val="000E51DF"/>
    <w:rsid w:val="000E53D3"/>
    <w:rsid w:val="000E69AC"/>
    <w:rsid w:val="000F036E"/>
    <w:rsid w:val="000F0FFC"/>
    <w:rsid w:val="000F1BD9"/>
    <w:rsid w:val="000F2B72"/>
    <w:rsid w:val="000F34EA"/>
    <w:rsid w:val="000F3979"/>
    <w:rsid w:val="000F3E18"/>
    <w:rsid w:val="000F472D"/>
    <w:rsid w:val="000F47CD"/>
    <w:rsid w:val="000F5B21"/>
    <w:rsid w:val="000F64F8"/>
    <w:rsid w:val="000F697B"/>
    <w:rsid w:val="000F7715"/>
    <w:rsid w:val="00100931"/>
    <w:rsid w:val="00100E90"/>
    <w:rsid w:val="00103D71"/>
    <w:rsid w:val="00105662"/>
    <w:rsid w:val="00105D21"/>
    <w:rsid w:val="00105E1E"/>
    <w:rsid w:val="0010613A"/>
    <w:rsid w:val="0010785A"/>
    <w:rsid w:val="00107C7F"/>
    <w:rsid w:val="00110501"/>
    <w:rsid w:val="001107E6"/>
    <w:rsid w:val="00112209"/>
    <w:rsid w:val="00112246"/>
    <w:rsid w:val="00112556"/>
    <w:rsid w:val="00113136"/>
    <w:rsid w:val="00113890"/>
    <w:rsid w:val="001142EC"/>
    <w:rsid w:val="00114CFB"/>
    <w:rsid w:val="00115B58"/>
    <w:rsid w:val="00116E0E"/>
    <w:rsid w:val="00116EAD"/>
    <w:rsid w:val="001219DA"/>
    <w:rsid w:val="00122DF2"/>
    <w:rsid w:val="00122EBD"/>
    <w:rsid w:val="00123750"/>
    <w:rsid w:val="0012391F"/>
    <w:rsid w:val="00124E7A"/>
    <w:rsid w:val="001257AD"/>
    <w:rsid w:val="001258C7"/>
    <w:rsid w:val="00126046"/>
    <w:rsid w:val="001261C9"/>
    <w:rsid w:val="001262F8"/>
    <w:rsid w:val="00126452"/>
    <w:rsid w:val="0012711B"/>
    <w:rsid w:val="00127CA8"/>
    <w:rsid w:val="0013022C"/>
    <w:rsid w:val="001305BA"/>
    <w:rsid w:val="00131000"/>
    <w:rsid w:val="0013252C"/>
    <w:rsid w:val="00135162"/>
    <w:rsid w:val="001353D6"/>
    <w:rsid w:val="00135A1A"/>
    <w:rsid w:val="00135AAB"/>
    <w:rsid w:val="001364DB"/>
    <w:rsid w:val="00136D9F"/>
    <w:rsid w:val="00136E9A"/>
    <w:rsid w:val="001377AC"/>
    <w:rsid w:val="001378AB"/>
    <w:rsid w:val="00137C3A"/>
    <w:rsid w:val="0014130C"/>
    <w:rsid w:val="0014138F"/>
    <w:rsid w:val="00141864"/>
    <w:rsid w:val="00141A6D"/>
    <w:rsid w:val="00142184"/>
    <w:rsid w:val="00142228"/>
    <w:rsid w:val="00143000"/>
    <w:rsid w:val="00145721"/>
    <w:rsid w:val="00146EF0"/>
    <w:rsid w:val="00147563"/>
    <w:rsid w:val="00147F05"/>
    <w:rsid w:val="0015632B"/>
    <w:rsid w:val="00156453"/>
    <w:rsid w:val="0015694F"/>
    <w:rsid w:val="00156B99"/>
    <w:rsid w:val="0015760C"/>
    <w:rsid w:val="00161390"/>
    <w:rsid w:val="00162739"/>
    <w:rsid w:val="0016596D"/>
    <w:rsid w:val="00166124"/>
    <w:rsid w:val="00166233"/>
    <w:rsid w:val="00167398"/>
    <w:rsid w:val="00167D59"/>
    <w:rsid w:val="00170EA4"/>
    <w:rsid w:val="00171D07"/>
    <w:rsid w:val="00171DD4"/>
    <w:rsid w:val="00172756"/>
    <w:rsid w:val="00172994"/>
    <w:rsid w:val="00173592"/>
    <w:rsid w:val="00173C3F"/>
    <w:rsid w:val="00173CE1"/>
    <w:rsid w:val="00173FFC"/>
    <w:rsid w:val="001747A9"/>
    <w:rsid w:val="00176622"/>
    <w:rsid w:val="00176B91"/>
    <w:rsid w:val="00177F63"/>
    <w:rsid w:val="001820EC"/>
    <w:rsid w:val="00182845"/>
    <w:rsid w:val="001833D8"/>
    <w:rsid w:val="00184124"/>
    <w:rsid w:val="00184895"/>
    <w:rsid w:val="00184BF9"/>
    <w:rsid w:val="00184DDA"/>
    <w:rsid w:val="001858A7"/>
    <w:rsid w:val="001900CD"/>
    <w:rsid w:val="001912E9"/>
    <w:rsid w:val="0019138B"/>
    <w:rsid w:val="00192826"/>
    <w:rsid w:val="00194728"/>
    <w:rsid w:val="00194843"/>
    <w:rsid w:val="001949DF"/>
    <w:rsid w:val="00195A56"/>
    <w:rsid w:val="00196198"/>
    <w:rsid w:val="001966F5"/>
    <w:rsid w:val="00196AE2"/>
    <w:rsid w:val="00196BA2"/>
    <w:rsid w:val="00197994"/>
    <w:rsid w:val="001A0452"/>
    <w:rsid w:val="001A07F8"/>
    <w:rsid w:val="001A2200"/>
    <w:rsid w:val="001A466F"/>
    <w:rsid w:val="001A59AB"/>
    <w:rsid w:val="001A5A9D"/>
    <w:rsid w:val="001A60B4"/>
    <w:rsid w:val="001A6A17"/>
    <w:rsid w:val="001B058C"/>
    <w:rsid w:val="001B05DA"/>
    <w:rsid w:val="001B12B0"/>
    <w:rsid w:val="001B14E2"/>
    <w:rsid w:val="001B20F2"/>
    <w:rsid w:val="001B3134"/>
    <w:rsid w:val="001B3168"/>
    <w:rsid w:val="001B3977"/>
    <w:rsid w:val="001B43C9"/>
    <w:rsid w:val="001B4B04"/>
    <w:rsid w:val="001B5875"/>
    <w:rsid w:val="001B6221"/>
    <w:rsid w:val="001B7BC9"/>
    <w:rsid w:val="001C0906"/>
    <w:rsid w:val="001C0CE0"/>
    <w:rsid w:val="001C118D"/>
    <w:rsid w:val="001C11AE"/>
    <w:rsid w:val="001C1A94"/>
    <w:rsid w:val="001C1AF9"/>
    <w:rsid w:val="001C1F2B"/>
    <w:rsid w:val="001C2121"/>
    <w:rsid w:val="001C279E"/>
    <w:rsid w:val="001C2EE8"/>
    <w:rsid w:val="001C2F64"/>
    <w:rsid w:val="001C4880"/>
    <w:rsid w:val="001C4B9C"/>
    <w:rsid w:val="001C521A"/>
    <w:rsid w:val="001C5298"/>
    <w:rsid w:val="001C5B2C"/>
    <w:rsid w:val="001C659F"/>
    <w:rsid w:val="001C6663"/>
    <w:rsid w:val="001C68FA"/>
    <w:rsid w:val="001C6974"/>
    <w:rsid w:val="001C6F9E"/>
    <w:rsid w:val="001C7895"/>
    <w:rsid w:val="001D07C5"/>
    <w:rsid w:val="001D152C"/>
    <w:rsid w:val="001D26DF"/>
    <w:rsid w:val="001D3D6F"/>
    <w:rsid w:val="001D4BC6"/>
    <w:rsid w:val="001D5258"/>
    <w:rsid w:val="001D583E"/>
    <w:rsid w:val="001D647F"/>
    <w:rsid w:val="001D7BC3"/>
    <w:rsid w:val="001E0A49"/>
    <w:rsid w:val="001E0C24"/>
    <w:rsid w:val="001E1CB3"/>
    <w:rsid w:val="001E24CA"/>
    <w:rsid w:val="001E254E"/>
    <w:rsid w:val="001E3389"/>
    <w:rsid w:val="001E34E1"/>
    <w:rsid w:val="001E35DF"/>
    <w:rsid w:val="001E42BD"/>
    <w:rsid w:val="001E695B"/>
    <w:rsid w:val="001F04D1"/>
    <w:rsid w:val="001F0CB0"/>
    <w:rsid w:val="001F1599"/>
    <w:rsid w:val="001F19C4"/>
    <w:rsid w:val="001F1E41"/>
    <w:rsid w:val="001F55C4"/>
    <w:rsid w:val="001F6759"/>
    <w:rsid w:val="001F6785"/>
    <w:rsid w:val="001F7135"/>
    <w:rsid w:val="001F7797"/>
    <w:rsid w:val="00200525"/>
    <w:rsid w:val="0020064B"/>
    <w:rsid w:val="00201C1B"/>
    <w:rsid w:val="00202B7A"/>
    <w:rsid w:val="0020301A"/>
    <w:rsid w:val="00203CB5"/>
    <w:rsid w:val="00203CE0"/>
    <w:rsid w:val="002043F0"/>
    <w:rsid w:val="00204B0E"/>
    <w:rsid w:val="00204DB9"/>
    <w:rsid w:val="00204F4F"/>
    <w:rsid w:val="00205917"/>
    <w:rsid w:val="00207FD0"/>
    <w:rsid w:val="002105BA"/>
    <w:rsid w:val="00210D1B"/>
    <w:rsid w:val="00211083"/>
    <w:rsid w:val="0021136F"/>
    <w:rsid w:val="002118C2"/>
    <w:rsid w:val="00211E0B"/>
    <w:rsid w:val="00212C34"/>
    <w:rsid w:val="00213EC3"/>
    <w:rsid w:val="0021436A"/>
    <w:rsid w:val="00214FA2"/>
    <w:rsid w:val="00221086"/>
    <w:rsid w:val="002221AD"/>
    <w:rsid w:val="00223001"/>
    <w:rsid w:val="0022458A"/>
    <w:rsid w:val="0022578A"/>
    <w:rsid w:val="0022587A"/>
    <w:rsid w:val="00226018"/>
    <w:rsid w:val="00227079"/>
    <w:rsid w:val="002271A5"/>
    <w:rsid w:val="002276E4"/>
    <w:rsid w:val="002308A6"/>
    <w:rsid w:val="00231931"/>
    <w:rsid w:val="00232055"/>
    <w:rsid w:val="002324C7"/>
    <w:rsid w:val="00232575"/>
    <w:rsid w:val="00234096"/>
    <w:rsid w:val="002352A5"/>
    <w:rsid w:val="0023580D"/>
    <w:rsid w:val="00240CC2"/>
    <w:rsid w:val="00243D5E"/>
    <w:rsid w:val="00247247"/>
    <w:rsid w:val="00247258"/>
    <w:rsid w:val="00247C72"/>
    <w:rsid w:val="00247D9B"/>
    <w:rsid w:val="00247DD8"/>
    <w:rsid w:val="0025147A"/>
    <w:rsid w:val="00251D0E"/>
    <w:rsid w:val="002527C6"/>
    <w:rsid w:val="002533C6"/>
    <w:rsid w:val="00254D0B"/>
    <w:rsid w:val="00254E4B"/>
    <w:rsid w:val="002554E6"/>
    <w:rsid w:val="00256873"/>
    <w:rsid w:val="00256BC9"/>
    <w:rsid w:val="002576BE"/>
    <w:rsid w:val="00257B43"/>
    <w:rsid w:val="00257CAC"/>
    <w:rsid w:val="00260724"/>
    <w:rsid w:val="0026121A"/>
    <w:rsid w:val="00263E79"/>
    <w:rsid w:val="00264743"/>
    <w:rsid w:val="002657BC"/>
    <w:rsid w:val="00265E88"/>
    <w:rsid w:val="002663BA"/>
    <w:rsid w:val="00266C33"/>
    <w:rsid w:val="00267AB6"/>
    <w:rsid w:val="00270F58"/>
    <w:rsid w:val="00271AA8"/>
    <w:rsid w:val="00271D48"/>
    <w:rsid w:val="00271D59"/>
    <w:rsid w:val="0027237A"/>
    <w:rsid w:val="00272A2E"/>
    <w:rsid w:val="00272B1F"/>
    <w:rsid w:val="00274084"/>
    <w:rsid w:val="00274E21"/>
    <w:rsid w:val="0027524E"/>
    <w:rsid w:val="00275E69"/>
    <w:rsid w:val="00275F54"/>
    <w:rsid w:val="00275F96"/>
    <w:rsid w:val="00276B5C"/>
    <w:rsid w:val="00276E4C"/>
    <w:rsid w:val="00280323"/>
    <w:rsid w:val="002804C0"/>
    <w:rsid w:val="002809EA"/>
    <w:rsid w:val="0028210A"/>
    <w:rsid w:val="00282B88"/>
    <w:rsid w:val="002835B5"/>
    <w:rsid w:val="0028391D"/>
    <w:rsid w:val="00284F4D"/>
    <w:rsid w:val="00285F98"/>
    <w:rsid w:val="00286A74"/>
    <w:rsid w:val="00286DB9"/>
    <w:rsid w:val="0029010F"/>
    <w:rsid w:val="002915E7"/>
    <w:rsid w:val="00292A71"/>
    <w:rsid w:val="002974E9"/>
    <w:rsid w:val="002A0397"/>
    <w:rsid w:val="002A07E4"/>
    <w:rsid w:val="002A0E31"/>
    <w:rsid w:val="002A1297"/>
    <w:rsid w:val="002A1586"/>
    <w:rsid w:val="002A306B"/>
    <w:rsid w:val="002A3A81"/>
    <w:rsid w:val="002A40A3"/>
    <w:rsid w:val="002A4968"/>
    <w:rsid w:val="002A541D"/>
    <w:rsid w:val="002A6A3B"/>
    <w:rsid w:val="002A75AE"/>
    <w:rsid w:val="002A7F94"/>
    <w:rsid w:val="002B00DA"/>
    <w:rsid w:val="002B0750"/>
    <w:rsid w:val="002B0E1C"/>
    <w:rsid w:val="002B109A"/>
    <w:rsid w:val="002B2295"/>
    <w:rsid w:val="002B3A59"/>
    <w:rsid w:val="002B3C65"/>
    <w:rsid w:val="002B43D4"/>
    <w:rsid w:val="002B47BB"/>
    <w:rsid w:val="002B5390"/>
    <w:rsid w:val="002B6C9F"/>
    <w:rsid w:val="002B6FE0"/>
    <w:rsid w:val="002B79EA"/>
    <w:rsid w:val="002C25D3"/>
    <w:rsid w:val="002C28ED"/>
    <w:rsid w:val="002C4405"/>
    <w:rsid w:val="002C52F7"/>
    <w:rsid w:val="002C5659"/>
    <w:rsid w:val="002C6D45"/>
    <w:rsid w:val="002D037F"/>
    <w:rsid w:val="002D1C44"/>
    <w:rsid w:val="002D213C"/>
    <w:rsid w:val="002D296C"/>
    <w:rsid w:val="002D32BD"/>
    <w:rsid w:val="002D472E"/>
    <w:rsid w:val="002D51E1"/>
    <w:rsid w:val="002D5FC1"/>
    <w:rsid w:val="002D6030"/>
    <w:rsid w:val="002D64A4"/>
    <w:rsid w:val="002D6891"/>
    <w:rsid w:val="002D6C59"/>
    <w:rsid w:val="002D6E53"/>
    <w:rsid w:val="002D7715"/>
    <w:rsid w:val="002D7BA7"/>
    <w:rsid w:val="002E1ACC"/>
    <w:rsid w:val="002E1B4A"/>
    <w:rsid w:val="002E31DA"/>
    <w:rsid w:val="002E3326"/>
    <w:rsid w:val="002E4FF0"/>
    <w:rsid w:val="002E7554"/>
    <w:rsid w:val="002E7C3B"/>
    <w:rsid w:val="002F046D"/>
    <w:rsid w:val="002F0671"/>
    <w:rsid w:val="002F16EB"/>
    <w:rsid w:val="002F188D"/>
    <w:rsid w:val="002F1AED"/>
    <w:rsid w:val="002F2848"/>
    <w:rsid w:val="002F298B"/>
    <w:rsid w:val="002F2F45"/>
    <w:rsid w:val="002F3023"/>
    <w:rsid w:val="002F43D6"/>
    <w:rsid w:val="002F49C2"/>
    <w:rsid w:val="002F5004"/>
    <w:rsid w:val="002F509F"/>
    <w:rsid w:val="002F68BC"/>
    <w:rsid w:val="002F6969"/>
    <w:rsid w:val="002F6AF4"/>
    <w:rsid w:val="00300656"/>
    <w:rsid w:val="00300F02"/>
    <w:rsid w:val="00301764"/>
    <w:rsid w:val="00301998"/>
    <w:rsid w:val="003047F2"/>
    <w:rsid w:val="003049BA"/>
    <w:rsid w:val="00304B69"/>
    <w:rsid w:val="00307ECE"/>
    <w:rsid w:val="003105E1"/>
    <w:rsid w:val="0031130F"/>
    <w:rsid w:val="0031157A"/>
    <w:rsid w:val="00311EAF"/>
    <w:rsid w:val="003128E9"/>
    <w:rsid w:val="0031294E"/>
    <w:rsid w:val="00313E74"/>
    <w:rsid w:val="00314BCB"/>
    <w:rsid w:val="00315D29"/>
    <w:rsid w:val="003160B5"/>
    <w:rsid w:val="00316F19"/>
    <w:rsid w:val="0032029E"/>
    <w:rsid w:val="003209BF"/>
    <w:rsid w:val="00320FB6"/>
    <w:rsid w:val="00321A0A"/>
    <w:rsid w:val="003225B9"/>
    <w:rsid w:val="003226C7"/>
    <w:rsid w:val="003229D8"/>
    <w:rsid w:val="003240D5"/>
    <w:rsid w:val="0032605D"/>
    <w:rsid w:val="00330E8A"/>
    <w:rsid w:val="00331676"/>
    <w:rsid w:val="00331FC4"/>
    <w:rsid w:val="003329B5"/>
    <w:rsid w:val="00332BBE"/>
    <w:rsid w:val="00333506"/>
    <w:rsid w:val="00334DD5"/>
    <w:rsid w:val="00336582"/>
    <w:rsid w:val="0033666E"/>
    <w:rsid w:val="00336C64"/>
    <w:rsid w:val="00336C97"/>
    <w:rsid w:val="00337E60"/>
    <w:rsid w:val="00337F88"/>
    <w:rsid w:val="00340063"/>
    <w:rsid w:val="00340846"/>
    <w:rsid w:val="00341015"/>
    <w:rsid w:val="003420FE"/>
    <w:rsid w:val="00342432"/>
    <w:rsid w:val="00342E84"/>
    <w:rsid w:val="00342E8D"/>
    <w:rsid w:val="0034301C"/>
    <w:rsid w:val="00344734"/>
    <w:rsid w:val="003448F9"/>
    <w:rsid w:val="00344D28"/>
    <w:rsid w:val="00345459"/>
    <w:rsid w:val="003456D8"/>
    <w:rsid w:val="0034577D"/>
    <w:rsid w:val="00347BBC"/>
    <w:rsid w:val="00350696"/>
    <w:rsid w:val="0035167F"/>
    <w:rsid w:val="00351A26"/>
    <w:rsid w:val="0035223F"/>
    <w:rsid w:val="00352D4B"/>
    <w:rsid w:val="003553B7"/>
    <w:rsid w:val="0035638C"/>
    <w:rsid w:val="00356512"/>
    <w:rsid w:val="00356790"/>
    <w:rsid w:val="003569BD"/>
    <w:rsid w:val="00356A2D"/>
    <w:rsid w:val="003579F5"/>
    <w:rsid w:val="003610C5"/>
    <w:rsid w:val="0036128A"/>
    <w:rsid w:val="00361853"/>
    <w:rsid w:val="00361C8C"/>
    <w:rsid w:val="00363600"/>
    <w:rsid w:val="00363984"/>
    <w:rsid w:val="00364304"/>
    <w:rsid w:val="00365268"/>
    <w:rsid w:val="003655CA"/>
    <w:rsid w:val="00367C6A"/>
    <w:rsid w:val="0037197A"/>
    <w:rsid w:val="00372221"/>
    <w:rsid w:val="00372B20"/>
    <w:rsid w:val="00373EC7"/>
    <w:rsid w:val="00374340"/>
    <w:rsid w:val="003750F9"/>
    <w:rsid w:val="003760A6"/>
    <w:rsid w:val="003763BE"/>
    <w:rsid w:val="0037738F"/>
    <w:rsid w:val="00377FA4"/>
    <w:rsid w:val="0038095E"/>
    <w:rsid w:val="00381B82"/>
    <w:rsid w:val="00382AD7"/>
    <w:rsid w:val="00383119"/>
    <w:rsid w:val="0038625E"/>
    <w:rsid w:val="00386AC6"/>
    <w:rsid w:val="0038715B"/>
    <w:rsid w:val="003873BF"/>
    <w:rsid w:val="00387AF3"/>
    <w:rsid w:val="00387E15"/>
    <w:rsid w:val="00390C2C"/>
    <w:rsid w:val="00390EF5"/>
    <w:rsid w:val="00391B2D"/>
    <w:rsid w:val="003924BC"/>
    <w:rsid w:val="00393751"/>
    <w:rsid w:val="00393B29"/>
    <w:rsid w:val="00393D59"/>
    <w:rsid w:val="00393D9C"/>
    <w:rsid w:val="003948FF"/>
    <w:rsid w:val="00394CB7"/>
    <w:rsid w:val="00396262"/>
    <w:rsid w:val="00396387"/>
    <w:rsid w:val="003963EF"/>
    <w:rsid w:val="00397429"/>
    <w:rsid w:val="0039743B"/>
    <w:rsid w:val="00397472"/>
    <w:rsid w:val="003975CE"/>
    <w:rsid w:val="003979A6"/>
    <w:rsid w:val="00397DD2"/>
    <w:rsid w:val="003A0240"/>
    <w:rsid w:val="003A0ABD"/>
    <w:rsid w:val="003A0BFC"/>
    <w:rsid w:val="003A1600"/>
    <w:rsid w:val="003A1E19"/>
    <w:rsid w:val="003A220D"/>
    <w:rsid w:val="003A46BB"/>
    <w:rsid w:val="003A4A1F"/>
    <w:rsid w:val="003A4E21"/>
    <w:rsid w:val="003A4EC7"/>
    <w:rsid w:val="003A533C"/>
    <w:rsid w:val="003A6805"/>
    <w:rsid w:val="003A7295"/>
    <w:rsid w:val="003A7444"/>
    <w:rsid w:val="003A747B"/>
    <w:rsid w:val="003A7ED5"/>
    <w:rsid w:val="003B0539"/>
    <w:rsid w:val="003B128D"/>
    <w:rsid w:val="003B12AB"/>
    <w:rsid w:val="003B1F60"/>
    <w:rsid w:val="003B45FC"/>
    <w:rsid w:val="003B46B4"/>
    <w:rsid w:val="003B5D53"/>
    <w:rsid w:val="003B6486"/>
    <w:rsid w:val="003B6C75"/>
    <w:rsid w:val="003B6E43"/>
    <w:rsid w:val="003B7946"/>
    <w:rsid w:val="003B7CA8"/>
    <w:rsid w:val="003C06A3"/>
    <w:rsid w:val="003C1F75"/>
    <w:rsid w:val="003C2225"/>
    <w:rsid w:val="003C2530"/>
    <w:rsid w:val="003C27CC"/>
    <w:rsid w:val="003C27F6"/>
    <w:rsid w:val="003C2CC4"/>
    <w:rsid w:val="003C40DF"/>
    <w:rsid w:val="003C495E"/>
    <w:rsid w:val="003C4AFA"/>
    <w:rsid w:val="003C5571"/>
    <w:rsid w:val="003C631E"/>
    <w:rsid w:val="003D1BB8"/>
    <w:rsid w:val="003D3B79"/>
    <w:rsid w:val="003D4B23"/>
    <w:rsid w:val="003D4E9F"/>
    <w:rsid w:val="003D4EE3"/>
    <w:rsid w:val="003D5964"/>
    <w:rsid w:val="003D6500"/>
    <w:rsid w:val="003D6E3A"/>
    <w:rsid w:val="003D7040"/>
    <w:rsid w:val="003D7FAA"/>
    <w:rsid w:val="003E09F4"/>
    <w:rsid w:val="003E1293"/>
    <w:rsid w:val="003E1499"/>
    <w:rsid w:val="003E278A"/>
    <w:rsid w:val="003E47C7"/>
    <w:rsid w:val="003E483E"/>
    <w:rsid w:val="003E487D"/>
    <w:rsid w:val="003E627C"/>
    <w:rsid w:val="003E62C5"/>
    <w:rsid w:val="003E6719"/>
    <w:rsid w:val="003E671F"/>
    <w:rsid w:val="003E6EFC"/>
    <w:rsid w:val="003E798B"/>
    <w:rsid w:val="003E7AFD"/>
    <w:rsid w:val="003E7F49"/>
    <w:rsid w:val="003F0946"/>
    <w:rsid w:val="003F281A"/>
    <w:rsid w:val="003F4924"/>
    <w:rsid w:val="003F49A2"/>
    <w:rsid w:val="003F5DAE"/>
    <w:rsid w:val="003F7570"/>
    <w:rsid w:val="003F760F"/>
    <w:rsid w:val="0040110F"/>
    <w:rsid w:val="00401510"/>
    <w:rsid w:val="004018D7"/>
    <w:rsid w:val="00402249"/>
    <w:rsid w:val="00403F5E"/>
    <w:rsid w:val="00404E3C"/>
    <w:rsid w:val="00405E57"/>
    <w:rsid w:val="0040669A"/>
    <w:rsid w:val="00406876"/>
    <w:rsid w:val="00406B4B"/>
    <w:rsid w:val="00407FDE"/>
    <w:rsid w:val="00411916"/>
    <w:rsid w:val="004124E8"/>
    <w:rsid w:val="00412CF9"/>
    <w:rsid w:val="00413520"/>
    <w:rsid w:val="00416A88"/>
    <w:rsid w:val="00417022"/>
    <w:rsid w:val="004202ED"/>
    <w:rsid w:val="00420798"/>
    <w:rsid w:val="00421318"/>
    <w:rsid w:val="00421DB0"/>
    <w:rsid w:val="00422E0C"/>
    <w:rsid w:val="00423FCE"/>
    <w:rsid w:val="004246B6"/>
    <w:rsid w:val="00424AB9"/>
    <w:rsid w:val="00424DD5"/>
    <w:rsid w:val="00425F86"/>
    <w:rsid w:val="0043021F"/>
    <w:rsid w:val="00431A39"/>
    <w:rsid w:val="00431BCE"/>
    <w:rsid w:val="004325CB"/>
    <w:rsid w:val="00433E38"/>
    <w:rsid w:val="00433FD4"/>
    <w:rsid w:val="00435D67"/>
    <w:rsid w:val="00435E60"/>
    <w:rsid w:val="0043704C"/>
    <w:rsid w:val="0043716F"/>
    <w:rsid w:val="004376EA"/>
    <w:rsid w:val="00440A07"/>
    <w:rsid w:val="00440DEA"/>
    <w:rsid w:val="00441A97"/>
    <w:rsid w:val="004438AC"/>
    <w:rsid w:val="00443C71"/>
    <w:rsid w:val="00445419"/>
    <w:rsid w:val="004457F1"/>
    <w:rsid w:val="0044616C"/>
    <w:rsid w:val="00450005"/>
    <w:rsid w:val="00450632"/>
    <w:rsid w:val="00451B06"/>
    <w:rsid w:val="00452EE7"/>
    <w:rsid w:val="0045385B"/>
    <w:rsid w:val="00453F19"/>
    <w:rsid w:val="00455ED1"/>
    <w:rsid w:val="00456F24"/>
    <w:rsid w:val="004574E9"/>
    <w:rsid w:val="0046021B"/>
    <w:rsid w:val="0046051A"/>
    <w:rsid w:val="0046067B"/>
    <w:rsid w:val="004608F1"/>
    <w:rsid w:val="00460BEC"/>
    <w:rsid w:val="004624D6"/>
    <w:rsid w:val="00462880"/>
    <w:rsid w:val="00462A8F"/>
    <w:rsid w:val="00463398"/>
    <w:rsid w:val="00463FEE"/>
    <w:rsid w:val="0046404A"/>
    <w:rsid w:val="00464A65"/>
    <w:rsid w:val="00464AEC"/>
    <w:rsid w:val="00464E96"/>
    <w:rsid w:val="00465871"/>
    <w:rsid w:val="00465A91"/>
    <w:rsid w:val="00465B7A"/>
    <w:rsid w:val="0046623F"/>
    <w:rsid w:val="004669BE"/>
    <w:rsid w:val="00471737"/>
    <w:rsid w:val="00472B20"/>
    <w:rsid w:val="00472F18"/>
    <w:rsid w:val="00476567"/>
    <w:rsid w:val="00476F24"/>
    <w:rsid w:val="004771E9"/>
    <w:rsid w:val="004778F0"/>
    <w:rsid w:val="00480039"/>
    <w:rsid w:val="004806EA"/>
    <w:rsid w:val="00480B78"/>
    <w:rsid w:val="004811D3"/>
    <w:rsid w:val="00481750"/>
    <w:rsid w:val="00482711"/>
    <w:rsid w:val="00483CE6"/>
    <w:rsid w:val="00483D1D"/>
    <w:rsid w:val="004845A9"/>
    <w:rsid w:val="00485642"/>
    <w:rsid w:val="00485FC8"/>
    <w:rsid w:val="00487227"/>
    <w:rsid w:val="004878DC"/>
    <w:rsid w:val="00487C0E"/>
    <w:rsid w:val="00490C71"/>
    <w:rsid w:val="00490D5C"/>
    <w:rsid w:val="00492A86"/>
    <w:rsid w:val="00492D5D"/>
    <w:rsid w:val="00492DA4"/>
    <w:rsid w:val="0049393E"/>
    <w:rsid w:val="00493DD4"/>
    <w:rsid w:val="00494401"/>
    <w:rsid w:val="00495075"/>
    <w:rsid w:val="00496727"/>
    <w:rsid w:val="00497DA8"/>
    <w:rsid w:val="004A1A26"/>
    <w:rsid w:val="004A303A"/>
    <w:rsid w:val="004A53D0"/>
    <w:rsid w:val="004A5D33"/>
    <w:rsid w:val="004A6192"/>
    <w:rsid w:val="004A65B9"/>
    <w:rsid w:val="004A689C"/>
    <w:rsid w:val="004A7086"/>
    <w:rsid w:val="004A71C9"/>
    <w:rsid w:val="004A78B6"/>
    <w:rsid w:val="004B0A88"/>
    <w:rsid w:val="004B1092"/>
    <w:rsid w:val="004B12CA"/>
    <w:rsid w:val="004B1713"/>
    <w:rsid w:val="004B495B"/>
    <w:rsid w:val="004B5744"/>
    <w:rsid w:val="004B5E43"/>
    <w:rsid w:val="004B6622"/>
    <w:rsid w:val="004B6F77"/>
    <w:rsid w:val="004B7935"/>
    <w:rsid w:val="004C082F"/>
    <w:rsid w:val="004C1595"/>
    <w:rsid w:val="004C19AB"/>
    <w:rsid w:val="004C55B0"/>
    <w:rsid w:val="004C6146"/>
    <w:rsid w:val="004C6BF5"/>
    <w:rsid w:val="004D02BE"/>
    <w:rsid w:val="004D1707"/>
    <w:rsid w:val="004D1EC7"/>
    <w:rsid w:val="004D20AB"/>
    <w:rsid w:val="004D3093"/>
    <w:rsid w:val="004D344B"/>
    <w:rsid w:val="004D42C5"/>
    <w:rsid w:val="004D48DD"/>
    <w:rsid w:val="004D4E37"/>
    <w:rsid w:val="004D683C"/>
    <w:rsid w:val="004E0B65"/>
    <w:rsid w:val="004E29A5"/>
    <w:rsid w:val="004F51E9"/>
    <w:rsid w:val="004F5FF1"/>
    <w:rsid w:val="004F685D"/>
    <w:rsid w:val="004F6BA0"/>
    <w:rsid w:val="00502175"/>
    <w:rsid w:val="0050381C"/>
    <w:rsid w:val="00503BEA"/>
    <w:rsid w:val="0050506C"/>
    <w:rsid w:val="00506D4E"/>
    <w:rsid w:val="005071C2"/>
    <w:rsid w:val="00507560"/>
    <w:rsid w:val="0051018C"/>
    <w:rsid w:val="00510F38"/>
    <w:rsid w:val="00511206"/>
    <w:rsid w:val="005112A8"/>
    <w:rsid w:val="00513783"/>
    <w:rsid w:val="005142A3"/>
    <w:rsid w:val="0051451F"/>
    <w:rsid w:val="00514FC4"/>
    <w:rsid w:val="005157B7"/>
    <w:rsid w:val="00516338"/>
    <w:rsid w:val="00516FDE"/>
    <w:rsid w:val="00517884"/>
    <w:rsid w:val="00517CC3"/>
    <w:rsid w:val="00522AE3"/>
    <w:rsid w:val="00523233"/>
    <w:rsid w:val="00523E11"/>
    <w:rsid w:val="00524675"/>
    <w:rsid w:val="00524818"/>
    <w:rsid w:val="00525384"/>
    <w:rsid w:val="0052587F"/>
    <w:rsid w:val="00525F59"/>
    <w:rsid w:val="00527F0D"/>
    <w:rsid w:val="00531494"/>
    <w:rsid w:val="00532531"/>
    <w:rsid w:val="00533386"/>
    <w:rsid w:val="005333A3"/>
    <w:rsid w:val="00533453"/>
    <w:rsid w:val="00533509"/>
    <w:rsid w:val="00533616"/>
    <w:rsid w:val="00533D3E"/>
    <w:rsid w:val="00535271"/>
    <w:rsid w:val="005357BA"/>
    <w:rsid w:val="005358E6"/>
    <w:rsid w:val="00535ABA"/>
    <w:rsid w:val="00535CD2"/>
    <w:rsid w:val="00536719"/>
    <w:rsid w:val="00536E02"/>
    <w:rsid w:val="0053768B"/>
    <w:rsid w:val="00540B19"/>
    <w:rsid w:val="0054118A"/>
    <w:rsid w:val="005418B9"/>
    <w:rsid w:val="00541F4D"/>
    <w:rsid w:val="005420F2"/>
    <w:rsid w:val="0054285C"/>
    <w:rsid w:val="005448E5"/>
    <w:rsid w:val="00544910"/>
    <w:rsid w:val="00545F44"/>
    <w:rsid w:val="00545FF4"/>
    <w:rsid w:val="005479D0"/>
    <w:rsid w:val="005505C4"/>
    <w:rsid w:val="00551C3F"/>
    <w:rsid w:val="00553C6E"/>
    <w:rsid w:val="00554487"/>
    <w:rsid w:val="00554AE4"/>
    <w:rsid w:val="00554BD9"/>
    <w:rsid w:val="00554CD2"/>
    <w:rsid w:val="005553DB"/>
    <w:rsid w:val="00556B8A"/>
    <w:rsid w:val="00557385"/>
    <w:rsid w:val="00557F47"/>
    <w:rsid w:val="00560142"/>
    <w:rsid w:val="005608A8"/>
    <w:rsid w:val="005610F6"/>
    <w:rsid w:val="00561E90"/>
    <w:rsid w:val="0056304D"/>
    <w:rsid w:val="00563693"/>
    <w:rsid w:val="0056478A"/>
    <w:rsid w:val="00564797"/>
    <w:rsid w:val="0056555B"/>
    <w:rsid w:val="00565E91"/>
    <w:rsid w:val="00566043"/>
    <w:rsid w:val="0056665F"/>
    <w:rsid w:val="00566857"/>
    <w:rsid w:val="00567649"/>
    <w:rsid w:val="005707DF"/>
    <w:rsid w:val="00570F50"/>
    <w:rsid w:val="00572F99"/>
    <w:rsid w:val="00573377"/>
    <w:rsid w:val="005749F6"/>
    <w:rsid w:val="00574BAA"/>
    <w:rsid w:val="0057595D"/>
    <w:rsid w:val="00575F90"/>
    <w:rsid w:val="00575FA2"/>
    <w:rsid w:val="0057665F"/>
    <w:rsid w:val="00576A10"/>
    <w:rsid w:val="00576CD5"/>
    <w:rsid w:val="00576F4A"/>
    <w:rsid w:val="00577190"/>
    <w:rsid w:val="00577935"/>
    <w:rsid w:val="00577AEC"/>
    <w:rsid w:val="00577E32"/>
    <w:rsid w:val="00580950"/>
    <w:rsid w:val="00580C48"/>
    <w:rsid w:val="00581BB0"/>
    <w:rsid w:val="00581DD1"/>
    <w:rsid w:val="00582A64"/>
    <w:rsid w:val="00582AC2"/>
    <w:rsid w:val="00582B11"/>
    <w:rsid w:val="0058359E"/>
    <w:rsid w:val="00583AFC"/>
    <w:rsid w:val="00583F35"/>
    <w:rsid w:val="00584173"/>
    <w:rsid w:val="00584795"/>
    <w:rsid w:val="0058533A"/>
    <w:rsid w:val="00586255"/>
    <w:rsid w:val="00590EC2"/>
    <w:rsid w:val="00591A63"/>
    <w:rsid w:val="00591D43"/>
    <w:rsid w:val="005923C7"/>
    <w:rsid w:val="005927DD"/>
    <w:rsid w:val="00592F31"/>
    <w:rsid w:val="00593C2E"/>
    <w:rsid w:val="00595520"/>
    <w:rsid w:val="00595EB1"/>
    <w:rsid w:val="0059610F"/>
    <w:rsid w:val="005970AD"/>
    <w:rsid w:val="005A0C66"/>
    <w:rsid w:val="005A0EB2"/>
    <w:rsid w:val="005A117A"/>
    <w:rsid w:val="005A1473"/>
    <w:rsid w:val="005A1AEB"/>
    <w:rsid w:val="005A329C"/>
    <w:rsid w:val="005A3710"/>
    <w:rsid w:val="005A371D"/>
    <w:rsid w:val="005A3B76"/>
    <w:rsid w:val="005A3DFA"/>
    <w:rsid w:val="005A44B9"/>
    <w:rsid w:val="005A47E5"/>
    <w:rsid w:val="005A5EFC"/>
    <w:rsid w:val="005A636A"/>
    <w:rsid w:val="005A697F"/>
    <w:rsid w:val="005A7335"/>
    <w:rsid w:val="005B093A"/>
    <w:rsid w:val="005B1BA0"/>
    <w:rsid w:val="005B2BA6"/>
    <w:rsid w:val="005B3297"/>
    <w:rsid w:val="005B372B"/>
    <w:rsid w:val="005B3D52"/>
    <w:rsid w:val="005B3DB3"/>
    <w:rsid w:val="005B5841"/>
    <w:rsid w:val="005B6BFE"/>
    <w:rsid w:val="005B74D5"/>
    <w:rsid w:val="005C0268"/>
    <w:rsid w:val="005C1EA3"/>
    <w:rsid w:val="005C256F"/>
    <w:rsid w:val="005C332C"/>
    <w:rsid w:val="005C353B"/>
    <w:rsid w:val="005C3D17"/>
    <w:rsid w:val="005C3DFB"/>
    <w:rsid w:val="005C3E25"/>
    <w:rsid w:val="005C4ADE"/>
    <w:rsid w:val="005C55E5"/>
    <w:rsid w:val="005C59A1"/>
    <w:rsid w:val="005C5C9F"/>
    <w:rsid w:val="005C66A7"/>
    <w:rsid w:val="005C6960"/>
    <w:rsid w:val="005C7833"/>
    <w:rsid w:val="005C7897"/>
    <w:rsid w:val="005C78CA"/>
    <w:rsid w:val="005C7B12"/>
    <w:rsid w:val="005D03CB"/>
    <w:rsid w:val="005D15CA"/>
    <w:rsid w:val="005D1BAA"/>
    <w:rsid w:val="005D271E"/>
    <w:rsid w:val="005D3B39"/>
    <w:rsid w:val="005D427A"/>
    <w:rsid w:val="005D4527"/>
    <w:rsid w:val="005D56B4"/>
    <w:rsid w:val="005D5B3A"/>
    <w:rsid w:val="005D5E17"/>
    <w:rsid w:val="005D6276"/>
    <w:rsid w:val="005D7596"/>
    <w:rsid w:val="005E0099"/>
    <w:rsid w:val="005E0764"/>
    <w:rsid w:val="005E0CE8"/>
    <w:rsid w:val="005E1694"/>
    <w:rsid w:val="005E25E2"/>
    <w:rsid w:val="005E3B14"/>
    <w:rsid w:val="005E4920"/>
    <w:rsid w:val="005E54D0"/>
    <w:rsid w:val="005E5738"/>
    <w:rsid w:val="005E5A94"/>
    <w:rsid w:val="005E7252"/>
    <w:rsid w:val="005E7EEC"/>
    <w:rsid w:val="005F08DF"/>
    <w:rsid w:val="005F0AC0"/>
    <w:rsid w:val="005F0B59"/>
    <w:rsid w:val="005F1224"/>
    <w:rsid w:val="005F2C71"/>
    <w:rsid w:val="005F3066"/>
    <w:rsid w:val="005F3142"/>
    <w:rsid w:val="005F32BA"/>
    <w:rsid w:val="005F393E"/>
    <w:rsid w:val="005F3E61"/>
    <w:rsid w:val="005F4211"/>
    <w:rsid w:val="005F4829"/>
    <w:rsid w:val="005F4F7A"/>
    <w:rsid w:val="005F5308"/>
    <w:rsid w:val="005F5B10"/>
    <w:rsid w:val="00600229"/>
    <w:rsid w:val="006014E1"/>
    <w:rsid w:val="00602265"/>
    <w:rsid w:val="00602648"/>
    <w:rsid w:val="00602F6E"/>
    <w:rsid w:val="00603A37"/>
    <w:rsid w:val="00604D34"/>
    <w:rsid w:val="00604DDD"/>
    <w:rsid w:val="00605086"/>
    <w:rsid w:val="00606805"/>
    <w:rsid w:val="00606DCD"/>
    <w:rsid w:val="00606FC5"/>
    <w:rsid w:val="0060743E"/>
    <w:rsid w:val="0060747B"/>
    <w:rsid w:val="00610E12"/>
    <w:rsid w:val="00611272"/>
    <w:rsid w:val="006113A7"/>
    <w:rsid w:val="006115CC"/>
    <w:rsid w:val="006118B7"/>
    <w:rsid w:val="00611B5A"/>
    <w:rsid w:val="00611FC4"/>
    <w:rsid w:val="00612A63"/>
    <w:rsid w:val="00613569"/>
    <w:rsid w:val="00613E38"/>
    <w:rsid w:val="0061553A"/>
    <w:rsid w:val="006165F5"/>
    <w:rsid w:val="00616970"/>
    <w:rsid w:val="006172C8"/>
    <w:rsid w:val="006176FB"/>
    <w:rsid w:val="006221CB"/>
    <w:rsid w:val="00623E7F"/>
    <w:rsid w:val="0062461D"/>
    <w:rsid w:val="006250CB"/>
    <w:rsid w:val="0062626D"/>
    <w:rsid w:val="00626E17"/>
    <w:rsid w:val="00626FEA"/>
    <w:rsid w:val="00630E09"/>
    <w:rsid w:val="00630E37"/>
    <w:rsid w:val="00630FCB"/>
    <w:rsid w:val="00631293"/>
    <w:rsid w:val="00631690"/>
    <w:rsid w:val="0063184E"/>
    <w:rsid w:val="00632287"/>
    <w:rsid w:val="0063234E"/>
    <w:rsid w:val="0063306D"/>
    <w:rsid w:val="006333B2"/>
    <w:rsid w:val="00633D36"/>
    <w:rsid w:val="0063436D"/>
    <w:rsid w:val="00634C98"/>
    <w:rsid w:val="00634D24"/>
    <w:rsid w:val="00634FD1"/>
    <w:rsid w:val="00637064"/>
    <w:rsid w:val="00640B26"/>
    <w:rsid w:val="00640C39"/>
    <w:rsid w:val="006411F3"/>
    <w:rsid w:val="0064131E"/>
    <w:rsid w:val="00641951"/>
    <w:rsid w:val="00641B56"/>
    <w:rsid w:val="006431E0"/>
    <w:rsid w:val="006435A0"/>
    <w:rsid w:val="00645C84"/>
    <w:rsid w:val="006500DC"/>
    <w:rsid w:val="00651458"/>
    <w:rsid w:val="00651AFC"/>
    <w:rsid w:val="00651B4D"/>
    <w:rsid w:val="0065214D"/>
    <w:rsid w:val="0065337F"/>
    <w:rsid w:val="006536A3"/>
    <w:rsid w:val="00653CE8"/>
    <w:rsid w:val="0065729F"/>
    <w:rsid w:val="0065766B"/>
    <w:rsid w:val="00660448"/>
    <w:rsid w:val="00660E8D"/>
    <w:rsid w:val="00662B19"/>
    <w:rsid w:val="00662BCA"/>
    <w:rsid w:val="00663397"/>
    <w:rsid w:val="00664402"/>
    <w:rsid w:val="006660E6"/>
    <w:rsid w:val="00666845"/>
    <w:rsid w:val="00670264"/>
    <w:rsid w:val="006704B3"/>
    <w:rsid w:val="006715A0"/>
    <w:rsid w:val="00673015"/>
    <w:rsid w:val="006733D8"/>
    <w:rsid w:val="00674E3C"/>
    <w:rsid w:val="00676321"/>
    <w:rsid w:val="00676407"/>
    <w:rsid w:val="006770B2"/>
    <w:rsid w:val="00677F89"/>
    <w:rsid w:val="00680087"/>
    <w:rsid w:val="0068026B"/>
    <w:rsid w:val="00680A10"/>
    <w:rsid w:val="00682165"/>
    <w:rsid w:val="0068239A"/>
    <w:rsid w:val="00682919"/>
    <w:rsid w:val="006829ED"/>
    <w:rsid w:val="00683031"/>
    <w:rsid w:val="00683E48"/>
    <w:rsid w:val="00683ED1"/>
    <w:rsid w:val="006845C0"/>
    <w:rsid w:val="00684AAC"/>
    <w:rsid w:val="00685CB7"/>
    <w:rsid w:val="00686A48"/>
    <w:rsid w:val="00686D1C"/>
    <w:rsid w:val="0068763C"/>
    <w:rsid w:val="006918F7"/>
    <w:rsid w:val="00693294"/>
    <w:rsid w:val="006934EA"/>
    <w:rsid w:val="006940E1"/>
    <w:rsid w:val="0069542E"/>
    <w:rsid w:val="00695782"/>
    <w:rsid w:val="00695AC2"/>
    <w:rsid w:val="00695FAF"/>
    <w:rsid w:val="00697D47"/>
    <w:rsid w:val="006A062D"/>
    <w:rsid w:val="006A16A0"/>
    <w:rsid w:val="006A17CE"/>
    <w:rsid w:val="006A1911"/>
    <w:rsid w:val="006A28A1"/>
    <w:rsid w:val="006A2A6D"/>
    <w:rsid w:val="006A3C72"/>
    <w:rsid w:val="006A5293"/>
    <w:rsid w:val="006A5956"/>
    <w:rsid w:val="006A5B1F"/>
    <w:rsid w:val="006A6479"/>
    <w:rsid w:val="006A7392"/>
    <w:rsid w:val="006B03A1"/>
    <w:rsid w:val="006B1967"/>
    <w:rsid w:val="006B3278"/>
    <w:rsid w:val="006B4512"/>
    <w:rsid w:val="006B4623"/>
    <w:rsid w:val="006B5644"/>
    <w:rsid w:val="006B5C68"/>
    <w:rsid w:val="006B6135"/>
    <w:rsid w:val="006B64F8"/>
    <w:rsid w:val="006B67D9"/>
    <w:rsid w:val="006B7F40"/>
    <w:rsid w:val="006C007C"/>
    <w:rsid w:val="006C130D"/>
    <w:rsid w:val="006C24B7"/>
    <w:rsid w:val="006C3533"/>
    <w:rsid w:val="006C3A9E"/>
    <w:rsid w:val="006C3E9F"/>
    <w:rsid w:val="006C42BE"/>
    <w:rsid w:val="006C4A6C"/>
    <w:rsid w:val="006C4C25"/>
    <w:rsid w:val="006C4D1C"/>
    <w:rsid w:val="006C5535"/>
    <w:rsid w:val="006C5D41"/>
    <w:rsid w:val="006C63D9"/>
    <w:rsid w:val="006C64F7"/>
    <w:rsid w:val="006C79F3"/>
    <w:rsid w:val="006C7AE5"/>
    <w:rsid w:val="006C7F15"/>
    <w:rsid w:val="006D00C2"/>
    <w:rsid w:val="006D040B"/>
    <w:rsid w:val="006D0589"/>
    <w:rsid w:val="006D0807"/>
    <w:rsid w:val="006D0CF5"/>
    <w:rsid w:val="006D1A3B"/>
    <w:rsid w:val="006D4CA2"/>
    <w:rsid w:val="006E0C0B"/>
    <w:rsid w:val="006E0C2E"/>
    <w:rsid w:val="006E12E6"/>
    <w:rsid w:val="006E142C"/>
    <w:rsid w:val="006E338A"/>
    <w:rsid w:val="006E3ED6"/>
    <w:rsid w:val="006E3F84"/>
    <w:rsid w:val="006E4164"/>
    <w:rsid w:val="006E446C"/>
    <w:rsid w:val="006E4A19"/>
    <w:rsid w:val="006E555E"/>
    <w:rsid w:val="006E5646"/>
    <w:rsid w:val="006E564B"/>
    <w:rsid w:val="006E5E13"/>
    <w:rsid w:val="006E5F5D"/>
    <w:rsid w:val="006E7154"/>
    <w:rsid w:val="006E759B"/>
    <w:rsid w:val="006F0551"/>
    <w:rsid w:val="006F092B"/>
    <w:rsid w:val="006F1898"/>
    <w:rsid w:val="006F1B1B"/>
    <w:rsid w:val="006F20B3"/>
    <w:rsid w:val="006F27F0"/>
    <w:rsid w:val="006F37BB"/>
    <w:rsid w:val="006F3BBA"/>
    <w:rsid w:val="006F4204"/>
    <w:rsid w:val="006F5248"/>
    <w:rsid w:val="006F67F1"/>
    <w:rsid w:val="006F6CAC"/>
    <w:rsid w:val="007000B0"/>
    <w:rsid w:val="00700307"/>
    <w:rsid w:val="007003CD"/>
    <w:rsid w:val="0070064A"/>
    <w:rsid w:val="00700B55"/>
    <w:rsid w:val="007010CD"/>
    <w:rsid w:val="007013CB"/>
    <w:rsid w:val="00703390"/>
    <w:rsid w:val="00704430"/>
    <w:rsid w:val="007044A3"/>
    <w:rsid w:val="00704697"/>
    <w:rsid w:val="0070488B"/>
    <w:rsid w:val="00706329"/>
    <w:rsid w:val="0070701E"/>
    <w:rsid w:val="00707681"/>
    <w:rsid w:val="00707C4B"/>
    <w:rsid w:val="00707ED9"/>
    <w:rsid w:val="00711047"/>
    <w:rsid w:val="007118E7"/>
    <w:rsid w:val="00712134"/>
    <w:rsid w:val="00712AA1"/>
    <w:rsid w:val="00713AB0"/>
    <w:rsid w:val="00715BE0"/>
    <w:rsid w:val="00715DAA"/>
    <w:rsid w:val="0071674E"/>
    <w:rsid w:val="00716D23"/>
    <w:rsid w:val="00717118"/>
    <w:rsid w:val="00720C9B"/>
    <w:rsid w:val="00721B94"/>
    <w:rsid w:val="007235FD"/>
    <w:rsid w:val="00724B7B"/>
    <w:rsid w:val="00725330"/>
    <w:rsid w:val="0072632A"/>
    <w:rsid w:val="0072681B"/>
    <w:rsid w:val="00731A03"/>
    <w:rsid w:val="007346E5"/>
    <w:rsid w:val="0073492F"/>
    <w:rsid w:val="007353BB"/>
    <w:rsid w:val="00735538"/>
    <w:rsid w:val="007358E8"/>
    <w:rsid w:val="00735B3B"/>
    <w:rsid w:val="00736ADD"/>
    <w:rsid w:val="00736ECE"/>
    <w:rsid w:val="00737085"/>
    <w:rsid w:val="00740D60"/>
    <w:rsid w:val="00741851"/>
    <w:rsid w:val="00741882"/>
    <w:rsid w:val="00741B3F"/>
    <w:rsid w:val="007428D9"/>
    <w:rsid w:val="00742A65"/>
    <w:rsid w:val="007441BF"/>
    <w:rsid w:val="0074520B"/>
    <w:rsid w:val="0074533B"/>
    <w:rsid w:val="00751C33"/>
    <w:rsid w:val="00752531"/>
    <w:rsid w:val="00752717"/>
    <w:rsid w:val="00753DC9"/>
    <w:rsid w:val="00753F81"/>
    <w:rsid w:val="00754106"/>
    <w:rsid w:val="00754BD9"/>
    <w:rsid w:val="00755858"/>
    <w:rsid w:val="00761E43"/>
    <w:rsid w:val="00763990"/>
    <w:rsid w:val="007643BC"/>
    <w:rsid w:val="00765D83"/>
    <w:rsid w:val="00766024"/>
    <w:rsid w:val="007667E1"/>
    <w:rsid w:val="007668FB"/>
    <w:rsid w:val="00766906"/>
    <w:rsid w:val="007678A4"/>
    <w:rsid w:val="0077001F"/>
    <w:rsid w:val="00770357"/>
    <w:rsid w:val="0077102E"/>
    <w:rsid w:val="00771D94"/>
    <w:rsid w:val="00773E0B"/>
    <w:rsid w:val="007742C6"/>
    <w:rsid w:val="00774BEF"/>
    <w:rsid w:val="00775527"/>
    <w:rsid w:val="00776056"/>
    <w:rsid w:val="007761F6"/>
    <w:rsid w:val="00776E98"/>
    <w:rsid w:val="00780C68"/>
    <w:rsid w:val="00781D2C"/>
    <w:rsid w:val="007827E2"/>
    <w:rsid w:val="007830B8"/>
    <w:rsid w:val="00783C9F"/>
    <w:rsid w:val="00784277"/>
    <w:rsid w:val="00785948"/>
    <w:rsid w:val="0078642B"/>
    <w:rsid w:val="0078671A"/>
    <w:rsid w:val="00787ABB"/>
    <w:rsid w:val="00787E9D"/>
    <w:rsid w:val="0079089C"/>
    <w:rsid w:val="00790A01"/>
    <w:rsid w:val="007915D4"/>
    <w:rsid w:val="007926CE"/>
    <w:rsid w:val="007936CC"/>
    <w:rsid w:val="007937C0"/>
    <w:rsid w:val="0079409E"/>
    <w:rsid w:val="007959FE"/>
    <w:rsid w:val="007A0CF1"/>
    <w:rsid w:val="007A35DB"/>
    <w:rsid w:val="007A4923"/>
    <w:rsid w:val="007A5C34"/>
    <w:rsid w:val="007A5DDB"/>
    <w:rsid w:val="007A651D"/>
    <w:rsid w:val="007A7A28"/>
    <w:rsid w:val="007B0A81"/>
    <w:rsid w:val="007B1BCE"/>
    <w:rsid w:val="007B30A8"/>
    <w:rsid w:val="007B3A58"/>
    <w:rsid w:val="007B3AC4"/>
    <w:rsid w:val="007B43B2"/>
    <w:rsid w:val="007B65B2"/>
    <w:rsid w:val="007B6BA5"/>
    <w:rsid w:val="007B7042"/>
    <w:rsid w:val="007B72BC"/>
    <w:rsid w:val="007B7C6D"/>
    <w:rsid w:val="007B7E8D"/>
    <w:rsid w:val="007C3390"/>
    <w:rsid w:val="007C372F"/>
    <w:rsid w:val="007C3D7A"/>
    <w:rsid w:val="007C42D8"/>
    <w:rsid w:val="007C4F4B"/>
    <w:rsid w:val="007C5173"/>
    <w:rsid w:val="007C52DD"/>
    <w:rsid w:val="007C7422"/>
    <w:rsid w:val="007C7C9E"/>
    <w:rsid w:val="007D11CB"/>
    <w:rsid w:val="007D125B"/>
    <w:rsid w:val="007D21A6"/>
    <w:rsid w:val="007D220F"/>
    <w:rsid w:val="007D2783"/>
    <w:rsid w:val="007D301C"/>
    <w:rsid w:val="007D3B48"/>
    <w:rsid w:val="007D4909"/>
    <w:rsid w:val="007D527C"/>
    <w:rsid w:val="007D5704"/>
    <w:rsid w:val="007D64EE"/>
    <w:rsid w:val="007D6C5D"/>
    <w:rsid w:val="007D6F65"/>
    <w:rsid w:val="007D7362"/>
    <w:rsid w:val="007D7558"/>
    <w:rsid w:val="007E0023"/>
    <w:rsid w:val="007E3313"/>
    <w:rsid w:val="007E4017"/>
    <w:rsid w:val="007E4315"/>
    <w:rsid w:val="007E4800"/>
    <w:rsid w:val="007E713F"/>
    <w:rsid w:val="007E7444"/>
    <w:rsid w:val="007F0307"/>
    <w:rsid w:val="007F2032"/>
    <w:rsid w:val="007F3AC8"/>
    <w:rsid w:val="007F3BA0"/>
    <w:rsid w:val="007F47E0"/>
    <w:rsid w:val="007F4991"/>
    <w:rsid w:val="007F5A45"/>
    <w:rsid w:val="007F5CE2"/>
    <w:rsid w:val="007F5DCB"/>
    <w:rsid w:val="007F6611"/>
    <w:rsid w:val="007F6E08"/>
    <w:rsid w:val="0080033A"/>
    <w:rsid w:val="00802670"/>
    <w:rsid w:val="00803DA7"/>
    <w:rsid w:val="00805008"/>
    <w:rsid w:val="00805243"/>
    <w:rsid w:val="008066D0"/>
    <w:rsid w:val="0080697E"/>
    <w:rsid w:val="00806B6A"/>
    <w:rsid w:val="00810BAC"/>
    <w:rsid w:val="00811D8D"/>
    <w:rsid w:val="00813859"/>
    <w:rsid w:val="00814265"/>
    <w:rsid w:val="00814418"/>
    <w:rsid w:val="00814484"/>
    <w:rsid w:val="00814594"/>
    <w:rsid w:val="00815819"/>
    <w:rsid w:val="00815CAE"/>
    <w:rsid w:val="00816E3F"/>
    <w:rsid w:val="00817135"/>
    <w:rsid w:val="008175AA"/>
    <w:rsid w:val="008175E9"/>
    <w:rsid w:val="00817BD2"/>
    <w:rsid w:val="00820B8D"/>
    <w:rsid w:val="00820DEB"/>
    <w:rsid w:val="0082102C"/>
    <w:rsid w:val="00822E53"/>
    <w:rsid w:val="008232CC"/>
    <w:rsid w:val="00823412"/>
    <w:rsid w:val="008242D7"/>
    <w:rsid w:val="0082577B"/>
    <w:rsid w:val="00825CB5"/>
    <w:rsid w:val="00826A5B"/>
    <w:rsid w:val="008274F0"/>
    <w:rsid w:val="008277E8"/>
    <w:rsid w:val="0083011A"/>
    <w:rsid w:val="00831418"/>
    <w:rsid w:val="00831471"/>
    <w:rsid w:val="00831B57"/>
    <w:rsid w:val="00831EF1"/>
    <w:rsid w:val="008330EC"/>
    <w:rsid w:val="00833230"/>
    <w:rsid w:val="008335BC"/>
    <w:rsid w:val="008337B7"/>
    <w:rsid w:val="00833FEA"/>
    <w:rsid w:val="00834428"/>
    <w:rsid w:val="00834A76"/>
    <w:rsid w:val="00837BCB"/>
    <w:rsid w:val="00837F72"/>
    <w:rsid w:val="0084064D"/>
    <w:rsid w:val="008423BD"/>
    <w:rsid w:val="008424C9"/>
    <w:rsid w:val="0084274F"/>
    <w:rsid w:val="00842E33"/>
    <w:rsid w:val="00843BEE"/>
    <w:rsid w:val="00845E7C"/>
    <w:rsid w:val="00845ED7"/>
    <w:rsid w:val="00850393"/>
    <w:rsid w:val="00850FA1"/>
    <w:rsid w:val="00852ADD"/>
    <w:rsid w:val="0085320C"/>
    <w:rsid w:val="00853D59"/>
    <w:rsid w:val="00853F41"/>
    <w:rsid w:val="00854679"/>
    <w:rsid w:val="00854F95"/>
    <w:rsid w:val="0085512F"/>
    <w:rsid w:val="00855219"/>
    <w:rsid w:val="008558FC"/>
    <w:rsid w:val="00855B57"/>
    <w:rsid w:val="00855F20"/>
    <w:rsid w:val="00856322"/>
    <w:rsid w:val="008601AF"/>
    <w:rsid w:val="0086077D"/>
    <w:rsid w:val="00860967"/>
    <w:rsid w:val="008625E3"/>
    <w:rsid w:val="008631E1"/>
    <w:rsid w:val="00863B5D"/>
    <w:rsid w:val="0086431B"/>
    <w:rsid w:val="008656CD"/>
    <w:rsid w:val="00865D50"/>
    <w:rsid w:val="00866893"/>
    <w:rsid w:val="00866A3A"/>
    <w:rsid w:val="00866A61"/>
    <w:rsid w:val="00866F02"/>
    <w:rsid w:val="0086763F"/>
    <w:rsid w:val="00867D18"/>
    <w:rsid w:val="00870838"/>
    <w:rsid w:val="00871A66"/>
    <w:rsid w:val="00871F9A"/>
    <w:rsid w:val="00871FD5"/>
    <w:rsid w:val="008755E9"/>
    <w:rsid w:val="00877517"/>
    <w:rsid w:val="00877D68"/>
    <w:rsid w:val="0088172E"/>
    <w:rsid w:val="008819EE"/>
    <w:rsid w:val="00881EFA"/>
    <w:rsid w:val="00882337"/>
    <w:rsid w:val="00882BC8"/>
    <w:rsid w:val="008839D4"/>
    <w:rsid w:val="008857D1"/>
    <w:rsid w:val="00885902"/>
    <w:rsid w:val="0088706D"/>
    <w:rsid w:val="008873A8"/>
    <w:rsid w:val="008879CB"/>
    <w:rsid w:val="00887F90"/>
    <w:rsid w:val="008905DE"/>
    <w:rsid w:val="00892765"/>
    <w:rsid w:val="00892DD6"/>
    <w:rsid w:val="00896A57"/>
    <w:rsid w:val="0089726A"/>
    <w:rsid w:val="00897429"/>
    <w:rsid w:val="0089791F"/>
    <w:rsid w:val="008979B1"/>
    <w:rsid w:val="008A1B33"/>
    <w:rsid w:val="008A2701"/>
    <w:rsid w:val="008A2AF7"/>
    <w:rsid w:val="008A2B27"/>
    <w:rsid w:val="008A2EC2"/>
    <w:rsid w:val="008A31AA"/>
    <w:rsid w:val="008A41AE"/>
    <w:rsid w:val="008A45E0"/>
    <w:rsid w:val="008A5208"/>
    <w:rsid w:val="008A596C"/>
    <w:rsid w:val="008A6861"/>
    <w:rsid w:val="008A6B25"/>
    <w:rsid w:val="008A6C4F"/>
    <w:rsid w:val="008A6F27"/>
    <w:rsid w:val="008A7012"/>
    <w:rsid w:val="008B0D2D"/>
    <w:rsid w:val="008B3281"/>
    <w:rsid w:val="008B36D9"/>
    <w:rsid w:val="008B389E"/>
    <w:rsid w:val="008B5743"/>
    <w:rsid w:val="008B69FF"/>
    <w:rsid w:val="008B7103"/>
    <w:rsid w:val="008C10E4"/>
    <w:rsid w:val="008C15AF"/>
    <w:rsid w:val="008C1CC4"/>
    <w:rsid w:val="008C1D6B"/>
    <w:rsid w:val="008C27C4"/>
    <w:rsid w:val="008C2B40"/>
    <w:rsid w:val="008C31CD"/>
    <w:rsid w:val="008C3F81"/>
    <w:rsid w:val="008C581B"/>
    <w:rsid w:val="008C5AA3"/>
    <w:rsid w:val="008C657F"/>
    <w:rsid w:val="008C7EC9"/>
    <w:rsid w:val="008D045E"/>
    <w:rsid w:val="008D39CB"/>
    <w:rsid w:val="008D3F25"/>
    <w:rsid w:val="008D4907"/>
    <w:rsid w:val="008D49FA"/>
    <w:rsid w:val="008D4D82"/>
    <w:rsid w:val="008D5395"/>
    <w:rsid w:val="008D54F9"/>
    <w:rsid w:val="008D6357"/>
    <w:rsid w:val="008D6B13"/>
    <w:rsid w:val="008D73AE"/>
    <w:rsid w:val="008D7CA2"/>
    <w:rsid w:val="008E03CD"/>
    <w:rsid w:val="008E0492"/>
    <w:rsid w:val="008E0E46"/>
    <w:rsid w:val="008E0F1E"/>
    <w:rsid w:val="008E1545"/>
    <w:rsid w:val="008E1EE5"/>
    <w:rsid w:val="008E3091"/>
    <w:rsid w:val="008E36A0"/>
    <w:rsid w:val="008E36D9"/>
    <w:rsid w:val="008E3944"/>
    <w:rsid w:val="008E574B"/>
    <w:rsid w:val="008E579F"/>
    <w:rsid w:val="008E7116"/>
    <w:rsid w:val="008E78C1"/>
    <w:rsid w:val="008F05EF"/>
    <w:rsid w:val="008F0753"/>
    <w:rsid w:val="008F0F4E"/>
    <w:rsid w:val="008F103C"/>
    <w:rsid w:val="008F143B"/>
    <w:rsid w:val="008F23DD"/>
    <w:rsid w:val="008F26D1"/>
    <w:rsid w:val="008F3882"/>
    <w:rsid w:val="008F4665"/>
    <w:rsid w:val="008F4A5C"/>
    <w:rsid w:val="008F4B7C"/>
    <w:rsid w:val="008F4CAF"/>
    <w:rsid w:val="008F4FF3"/>
    <w:rsid w:val="008F516E"/>
    <w:rsid w:val="008F64B3"/>
    <w:rsid w:val="009014D8"/>
    <w:rsid w:val="00901B47"/>
    <w:rsid w:val="0090345B"/>
    <w:rsid w:val="0090421D"/>
    <w:rsid w:val="009052E7"/>
    <w:rsid w:val="009053A7"/>
    <w:rsid w:val="0090725C"/>
    <w:rsid w:val="00907B1F"/>
    <w:rsid w:val="00910461"/>
    <w:rsid w:val="00912A8C"/>
    <w:rsid w:val="00913691"/>
    <w:rsid w:val="0091376A"/>
    <w:rsid w:val="00913F9D"/>
    <w:rsid w:val="009141F0"/>
    <w:rsid w:val="009146F7"/>
    <w:rsid w:val="00914A77"/>
    <w:rsid w:val="00915380"/>
    <w:rsid w:val="009164F9"/>
    <w:rsid w:val="00916798"/>
    <w:rsid w:val="0091681D"/>
    <w:rsid w:val="00920086"/>
    <w:rsid w:val="00920361"/>
    <w:rsid w:val="00920C02"/>
    <w:rsid w:val="00924216"/>
    <w:rsid w:val="0092434B"/>
    <w:rsid w:val="009252E4"/>
    <w:rsid w:val="009259A1"/>
    <w:rsid w:val="00925E5B"/>
    <w:rsid w:val="00926E47"/>
    <w:rsid w:val="0093043E"/>
    <w:rsid w:val="00930461"/>
    <w:rsid w:val="009313C8"/>
    <w:rsid w:val="009332D0"/>
    <w:rsid w:val="009337D8"/>
    <w:rsid w:val="00933D6D"/>
    <w:rsid w:val="00933E87"/>
    <w:rsid w:val="00934D42"/>
    <w:rsid w:val="009352B4"/>
    <w:rsid w:val="00935516"/>
    <w:rsid w:val="00935E38"/>
    <w:rsid w:val="00941F7D"/>
    <w:rsid w:val="009435B8"/>
    <w:rsid w:val="00944254"/>
    <w:rsid w:val="009451E7"/>
    <w:rsid w:val="00945542"/>
    <w:rsid w:val="00947162"/>
    <w:rsid w:val="00947B26"/>
    <w:rsid w:val="00950580"/>
    <w:rsid w:val="0095086D"/>
    <w:rsid w:val="00950EF1"/>
    <w:rsid w:val="00951D6E"/>
    <w:rsid w:val="00952005"/>
    <w:rsid w:val="00952F1B"/>
    <w:rsid w:val="00953352"/>
    <w:rsid w:val="0095481A"/>
    <w:rsid w:val="0095493C"/>
    <w:rsid w:val="00954B7E"/>
    <w:rsid w:val="009563FE"/>
    <w:rsid w:val="009568AD"/>
    <w:rsid w:val="00957201"/>
    <w:rsid w:val="009610D0"/>
    <w:rsid w:val="00962770"/>
    <w:rsid w:val="00962BB3"/>
    <w:rsid w:val="0096375C"/>
    <w:rsid w:val="009648B3"/>
    <w:rsid w:val="00964A23"/>
    <w:rsid w:val="009662E6"/>
    <w:rsid w:val="009670B4"/>
    <w:rsid w:val="0096772E"/>
    <w:rsid w:val="0096798B"/>
    <w:rsid w:val="009705D9"/>
    <w:rsid w:val="0097095E"/>
    <w:rsid w:val="00972250"/>
    <w:rsid w:val="00972531"/>
    <w:rsid w:val="0097328D"/>
    <w:rsid w:val="0097350E"/>
    <w:rsid w:val="00974487"/>
    <w:rsid w:val="00976866"/>
    <w:rsid w:val="009773BA"/>
    <w:rsid w:val="00980079"/>
    <w:rsid w:val="009805D6"/>
    <w:rsid w:val="009818D6"/>
    <w:rsid w:val="00981986"/>
    <w:rsid w:val="00981D85"/>
    <w:rsid w:val="00981E85"/>
    <w:rsid w:val="00982F2D"/>
    <w:rsid w:val="00983A36"/>
    <w:rsid w:val="009841A9"/>
    <w:rsid w:val="0098592B"/>
    <w:rsid w:val="00985FC4"/>
    <w:rsid w:val="00986122"/>
    <w:rsid w:val="00986231"/>
    <w:rsid w:val="009866F1"/>
    <w:rsid w:val="00990766"/>
    <w:rsid w:val="00990BB1"/>
    <w:rsid w:val="00991261"/>
    <w:rsid w:val="009917DD"/>
    <w:rsid w:val="00991D75"/>
    <w:rsid w:val="00993F8E"/>
    <w:rsid w:val="00994841"/>
    <w:rsid w:val="009957A3"/>
    <w:rsid w:val="00995B13"/>
    <w:rsid w:val="00995E01"/>
    <w:rsid w:val="009964C4"/>
    <w:rsid w:val="00996BBC"/>
    <w:rsid w:val="00997D0D"/>
    <w:rsid w:val="009A0278"/>
    <w:rsid w:val="009A15CD"/>
    <w:rsid w:val="009A2574"/>
    <w:rsid w:val="009A271A"/>
    <w:rsid w:val="009A392A"/>
    <w:rsid w:val="009A4C1D"/>
    <w:rsid w:val="009A5381"/>
    <w:rsid w:val="009A553C"/>
    <w:rsid w:val="009A6B10"/>
    <w:rsid w:val="009A7B81"/>
    <w:rsid w:val="009B002D"/>
    <w:rsid w:val="009B04A0"/>
    <w:rsid w:val="009B0A80"/>
    <w:rsid w:val="009B17E9"/>
    <w:rsid w:val="009B2BAD"/>
    <w:rsid w:val="009B397F"/>
    <w:rsid w:val="009B4259"/>
    <w:rsid w:val="009B5CC4"/>
    <w:rsid w:val="009B6A05"/>
    <w:rsid w:val="009B6BFB"/>
    <w:rsid w:val="009B7EB7"/>
    <w:rsid w:val="009C16DC"/>
    <w:rsid w:val="009C1A13"/>
    <w:rsid w:val="009C2ECA"/>
    <w:rsid w:val="009C3C15"/>
    <w:rsid w:val="009C4399"/>
    <w:rsid w:val="009C512A"/>
    <w:rsid w:val="009C560C"/>
    <w:rsid w:val="009C688F"/>
    <w:rsid w:val="009C6DA2"/>
    <w:rsid w:val="009C7009"/>
    <w:rsid w:val="009D01C0"/>
    <w:rsid w:val="009D19F2"/>
    <w:rsid w:val="009D1A17"/>
    <w:rsid w:val="009D29FF"/>
    <w:rsid w:val="009D3349"/>
    <w:rsid w:val="009D5C14"/>
    <w:rsid w:val="009D6A08"/>
    <w:rsid w:val="009D7044"/>
    <w:rsid w:val="009D77BC"/>
    <w:rsid w:val="009E085B"/>
    <w:rsid w:val="009E0A16"/>
    <w:rsid w:val="009E1873"/>
    <w:rsid w:val="009E2F68"/>
    <w:rsid w:val="009E36C9"/>
    <w:rsid w:val="009E3EE3"/>
    <w:rsid w:val="009E5A5F"/>
    <w:rsid w:val="009E5FD8"/>
    <w:rsid w:val="009E6028"/>
    <w:rsid w:val="009E623D"/>
    <w:rsid w:val="009E6CB7"/>
    <w:rsid w:val="009E7970"/>
    <w:rsid w:val="009E7BF2"/>
    <w:rsid w:val="009E7C12"/>
    <w:rsid w:val="009F0037"/>
    <w:rsid w:val="009F0C2E"/>
    <w:rsid w:val="009F1241"/>
    <w:rsid w:val="009F1C49"/>
    <w:rsid w:val="009F2958"/>
    <w:rsid w:val="009F2EAC"/>
    <w:rsid w:val="009F303D"/>
    <w:rsid w:val="009F46E8"/>
    <w:rsid w:val="009F4987"/>
    <w:rsid w:val="009F57E3"/>
    <w:rsid w:val="009F71D8"/>
    <w:rsid w:val="00A01E7D"/>
    <w:rsid w:val="00A022B5"/>
    <w:rsid w:val="00A027C3"/>
    <w:rsid w:val="00A04AF9"/>
    <w:rsid w:val="00A0663B"/>
    <w:rsid w:val="00A06B32"/>
    <w:rsid w:val="00A10F4F"/>
    <w:rsid w:val="00A11067"/>
    <w:rsid w:val="00A11B14"/>
    <w:rsid w:val="00A11CBE"/>
    <w:rsid w:val="00A11F28"/>
    <w:rsid w:val="00A11F51"/>
    <w:rsid w:val="00A1243B"/>
    <w:rsid w:val="00A134D3"/>
    <w:rsid w:val="00A1401A"/>
    <w:rsid w:val="00A14844"/>
    <w:rsid w:val="00A151D0"/>
    <w:rsid w:val="00A15589"/>
    <w:rsid w:val="00A158DD"/>
    <w:rsid w:val="00A16155"/>
    <w:rsid w:val="00A1704A"/>
    <w:rsid w:val="00A17B79"/>
    <w:rsid w:val="00A17DD2"/>
    <w:rsid w:val="00A2125C"/>
    <w:rsid w:val="00A2272C"/>
    <w:rsid w:val="00A23362"/>
    <w:rsid w:val="00A2367D"/>
    <w:rsid w:val="00A23C45"/>
    <w:rsid w:val="00A24974"/>
    <w:rsid w:val="00A24A0F"/>
    <w:rsid w:val="00A25484"/>
    <w:rsid w:val="00A26B16"/>
    <w:rsid w:val="00A27489"/>
    <w:rsid w:val="00A3126C"/>
    <w:rsid w:val="00A32439"/>
    <w:rsid w:val="00A32EDC"/>
    <w:rsid w:val="00A3377F"/>
    <w:rsid w:val="00A33BB4"/>
    <w:rsid w:val="00A34DDC"/>
    <w:rsid w:val="00A35C25"/>
    <w:rsid w:val="00A35CDA"/>
    <w:rsid w:val="00A36515"/>
    <w:rsid w:val="00A36AC2"/>
    <w:rsid w:val="00A37565"/>
    <w:rsid w:val="00A425EB"/>
    <w:rsid w:val="00A426E3"/>
    <w:rsid w:val="00A427D8"/>
    <w:rsid w:val="00A42D64"/>
    <w:rsid w:val="00A43D6B"/>
    <w:rsid w:val="00A4517D"/>
    <w:rsid w:val="00A501FF"/>
    <w:rsid w:val="00A50E2E"/>
    <w:rsid w:val="00A51648"/>
    <w:rsid w:val="00A55062"/>
    <w:rsid w:val="00A5792F"/>
    <w:rsid w:val="00A61440"/>
    <w:rsid w:val="00A623CF"/>
    <w:rsid w:val="00A632CA"/>
    <w:rsid w:val="00A634C5"/>
    <w:rsid w:val="00A63942"/>
    <w:rsid w:val="00A63BD0"/>
    <w:rsid w:val="00A643B9"/>
    <w:rsid w:val="00A64503"/>
    <w:rsid w:val="00A6458F"/>
    <w:rsid w:val="00A6504C"/>
    <w:rsid w:val="00A6509D"/>
    <w:rsid w:val="00A65E09"/>
    <w:rsid w:val="00A66267"/>
    <w:rsid w:val="00A66359"/>
    <w:rsid w:val="00A671D3"/>
    <w:rsid w:val="00A6726D"/>
    <w:rsid w:val="00A6733D"/>
    <w:rsid w:val="00A7025D"/>
    <w:rsid w:val="00A71258"/>
    <w:rsid w:val="00A72F22"/>
    <w:rsid w:val="00A73255"/>
    <w:rsid w:val="00A733BC"/>
    <w:rsid w:val="00A7420B"/>
    <w:rsid w:val="00A748A6"/>
    <w:rsid w:val="00A76103"/>
    <w:rsid w:val="00A76A69"/>
    <w:rsid w:val="00A76F90"/>
    <w:rsid w:val="00A76F9F"/>
    <w:rsid w:val="00A7794F"/>
    <w:rsid w:val="00A8055A"/>
    <w:rsid w:val="00A80AAB"/>
    <w:rsid w:val="00A814FC"/>
    <w:rsid w:val="00A82B30"/>
    <w:rsid w:val="00A83885"/>
    <w:rsid w:val="00A84F8A"/>
    <w:rsid w:val="00A86314"/>
    <w:rsid w:val="00A879A4"/>
    <w:rsid w:val="00A90EE6"/>
    <w:rsid w:val="00A91320"/>
    <w:rsid w:val="00A91493"/>
    <w:rsid w:val="00A918B7"/>
    <w:rsid w:val="00A923EB"/>
    <w:rsid w:val="00A93345"/>
    <w:rsid w:val="00A961F4"/>
    <w:rsid w:val="00A975F0"/>
    <w:rsid w:val="00A9777A"/>
    <w:rsid w:val="00AA01B6"/>
    <w:rsid w:val="00AA0A66"/>
    <w:rsid w:val="00AA0FF8"/>
    <w:rsid w:val="00AA261A"/>
    <w:rsid w:val="00AA2E60"/>
    <w:rsid w:val="00AA302A"/>
    <w:rsid w:val="00AA31D6"/>
    <w:rsid w:val="00AA6740"/>
    <w:rsid w:val="00AA7040"/>
    <w:rsid w:val="00AA707C"/>
    <w:rsid w:val="00AA732A"/>
    <w:rsid w:val="00AB0257"/>
    <w:rsid w:val="00AB24A1"/>
    <w:rsid w:val="00AB5669"/>
    <w:rsid w:val="00AB5B93"/>
    <w:rsid w:val="00AB7A2F"/>
    <w:rsid w:val="00AB7F95"/>
    <w:rsid w:val="00AC06AF"/>
    <w:rsid w:val="00AC0F2C"/>
    <w:rsid w:val="00AC142D"/>
    <w:rsid w:val="00AC2D69"/>
    <w:rsid w:val="00AC2DCD"/>
    <w:rsid w:val="00AC2E56"/>
    <w:rsid w:val="00AC502A"/>
    <w:rsid w:val="00AC6F8D"/>
    <w:rsid w:val="00AD0CEE"/>
    <w:rsid w:val="00AD2FB0"/>
    <w:rsid w:val="00AD3FA2"/>
    <w:rsid w:val="00AD4965"/>
    <w:rsid w:val="00AD4DF6"/>
    <w:rsid w:val="00AD5F7C"/>
    <w:rsid w:val="00AD61C0"/>
    <w:rsid w:val="00AD6D7B"/>
    <w:rsid w:val="00AD7463"/>
    <w:rsid w:val="00AD75C5"/>
    <w:rsid w:val="00AE082E"/>
    <w:rsid w:val="00AE1E26"/>
    <w:rsid w:val="00AE2857"/>
    <w:rsid w:val="00AE28EF"/>
    <w:rsid w:val="00AE3420"/>
    <w:rsid w:val="00AE37D2"/>
    <w:rsid w:val="00AE3E4A"/>
    <w:rsid w:val="00AE4922"/>
    <w:rsid w:val="00AE4B02"/>
    <w:rsid w:val="00AE4DFA"/>
    <w:rsid w:val="00AE5204"/>
    <w:rsid w:val="00AE5788"/>
    <w:rsid w:val="00AE5C2D"/>
    <w:rsid w:val="00AE5CA9"/>
    <w:rsid w:val="00AE61A7"/>
    <w:rsid w:val="00AE67B9"/>
    <w:rsid w:val="00AE72CC"/>
    <w:rsid w:val="00AF0BA0"/>
    <w:rsid w:val="00AF11A9"/>
    <w:rsid w:val="00AF1266"/>
    <w:rsid w:val="00AF278F"/>
    <w:rsid w:val="00AF2A3A"/>
    <w:rsid w:val="00AF33BB"/>
    <w:rsid w:val="00AF52BE"/>
    <w:rsid w:val="00AF58C1"/>
    <w:rsid w:val="00AF68AF"/>
    <w:rsid w:val="00AF6C91"/>
    <w:rsid w:val="00AF6F20"/>
    <w:rsid w:val="00AF7530"/>
    <w:rsid w:val="00B00550"/>
    <w:rsid w:val="00B0060F"/>
    <w:rsid w:val="00B01650"/>
    <w:rsid w:val="00B0231F"/>
    <w:rsid w:val="00B02D49"/>
    <w:rsid w:val="00B02F7D"/>
    <w:rsid w:val="00B03733"/>
    <w:rsid w:val="00B04257"/>
    <w:rsid w:val="00B04A3F"/>
    <w:rsid w:val="00B0561E"/>
    <w:rsid w:val="00B06494"/>
    <w:rsid w:val="00B06643"/>
    <w:rsid w:val="00B06E14"/>
    <w:rsid w:val="00B07199"/>
    <w:rsid w:val="00B07881"/>
    <w:rsid w:val="00B116E3"/>
    <w:rsid w:val="00B1221E"/>
    <w:rsid w:val="00B1228F"/>
    <w:rsid w:val="00B12CF0"/>
    <w:rsid w:val="00B13197"/>
    <w:rsid w:val="00B13241"/>
    <w:rsid w:val="00B143B4"/>
    <w:rsid w:val="00B15055"/>
    <w:rsid w:val="00B168E4"/>
    <w:rsid w:val="00B171D0"/>
    <w:rsid w:val="00B176B2"/>
    <w:rsid w:val="00B20275"/>
    <w:rsid w:val="00B20351"/>
    <w:rsid w:val="00B20551"/>
    <w:rsid w:val="00B207A3"/>
    <w:rsid w:val="00B209EF"/>
    <w:rsid w:val="00B21150"/>
    <w:rsid w:val="00B21239"/>
    <w:rsid w:val="00B22C02"/>
    <w:rsid w:val="00B249BD"/>
    <w:rsid w:val="00B25019"/>
    <w:rsid w:val="00B25A7B"/>
    <w:rsid w:val="00B2646C"/>
    <w:rsid w:val="00B30179"/>
    <w:rsid w:val="00B30542"/>
    <w:rsid w:val="00B30D47"/>
    <w:rsid w:val="00B3177C"/>
    <w:rsid w:val="00B31E0B"/>
    <w:rsid w:val="00B31E6D"/>
    <w:rsid w:val="00B31EDA"/>
    <w:rsid w:val="00B31FD8"/>
    <w:rsid w:val="00B32B9A"/>
    <w:rsid w:val="00B33F07"/>
    <w:rsid w:val="00B33FC7"/>
    <w:rsid w:val="00B3451C"/>
    <w:rsid w:val="00B34FDE"/>
    <w:rsid w:val="00B35BA8"/>
    <w:rsid w:val="00B36610"/>
    <w:rsid w:val="00B3783A"/>
    <w:rsid w:val="00B37B15"/>
    <w:rsid w:val="00B37D28"/>
    <w:rsid w:val="00B4115C"/>
    <w:rsid w:val="00B4162A"/>
    <w:rsid w:val="00B417A9"/>
    <w:rsid w:val="00B427EE"/>
    <w:rsid w:val="00B43097"/>
    <w:rsid w:val="00B43199"/>
    <w:rsid w:val="00B435EF"/>
    <w:rsid w:val="00B45C02"/>
    <w:rsid w:val="00B46226"/>
    <w:rsid w:val="00B463F7"/>
    <w:rsid w:val="00B470E8"/>
    <w:rsid w:val="00B47499"/>
    <w:rsid w:val="00B478A1"/>
    <w:rsid w:val="00B47C23"/>
    <w:rsid w:val="00B47D96"/>
    <w:rsid w:val="00B5065D"/>
    <w:rsid w:val="00B5079A"/>
    <w:rsid w:val="00B50CD7"/>
    <w:rsid w:val="00B50F73"/>
    <w:rsid w:val="00B511ED"/>
    <w:rsid w:val="00B51FAD"/>
    <w:rsid w:val="00B52654"/>
    <w:rsid w:val="00B53495"/>
    <w:rsid w:val="00B53D8C"/>
    <w:rsid w:val="00B54078"/>
    <w:rsid w:val="00B54A0B"/>
    <w:rsid w:val="00B55D69"/>
    <w:rsid w:val="00B5601A"/>
    <w:rsid w:val="00B5623A"/>
    <w:rsid w:val="00B5714B"/>
    <w:rsid w:val="00B57A1E"/>
    <w:rsid w:val="00B601F0"/>
    <w:rsid w:val="00B635A4"/>
    <w:rsid w:val="00B639B5"/>
    <w:rsid w:val="00B66CD8"/>
    <w:rsid w:val="00B70B63"/>
    <w:rsid w:val="00B70E78"/>
    <w:rsid w:val="00B70EA1"/>
    <w:rsid w:val="00B7184C"/>
    <w:rsid w:val="00B7211D"/>
    <w:rsid w:val="00B722CE"/>
    <w:rsid w:val="00B7254B"/>
    <w:rsid w:val="00B72A1E"/>
    <w:rsid w:val="00B730B3"/>
    <w:rsid w:val="00B7362E"/>
    <w:rsid w:val="00B73E5B"/>
    <w:rsid w:val="00B73F06"/>
    <w:rsid w:val="00B7505A"/>
    <w:rsid w:val="00B763F3"/>
    <w:rsid w:val="00B76AFD"/>
    <w:rsid w:val="00B77B09"/>
    <w:rsid w:val="00B80246"/>
    <w:rsid w:val="00B81846"/>
    <w:rsid w:val="00B819AC"/>
    <w:rsid w:val="00B81E12"/>
    <w:rsid w:val="00B8256C"/>
    <w:rsid w:val="00B826D6"/>
    <w:rsid w:val="00B826D9"/>
    <w:rsid w:val="00B82ABC"/>
    <w:rsid w:val="00B82BD0"/>
    <w:rsid w:val="00B83558"/>
    <w:rsid w:val="00B83B7B"/>
    <w:rsid w:val="00B84AF8"/>
    <w:rsid w:val="00B852AD"/>
    <w:rsid w:val="00B858A5"/>
    <w:rsid w:val="00B86CF7"/>
    <w:rsid w:val="00B917C4"/>
    <w:rsid w:val="00B91BC6"/>
    <w:rsid w:val="00B91FA7"/>
    <w:rsid w:val="00B92A71"/>
    <w:rsid w:val="00B92B21"/>
    <w:rsid w:val="00B931C5"/>
    <w:rsid w:val="00B93332"/>
    <w:rsid w:val="00B93CC8"/>
    <w:rsid w:val="00B94390"/>
    <w:rsid w:val="00B94924"/>
    <w:rsid w:val="00B94DB2"/>
    <w:rsid w:val="00B951E4"/>
    <w:rsid w:val="00B960EE"/>
    <w:rsid w:val="00B962CD"/>
    <w:rsid w:val="00B96ECE"/>
    <w:rsid w:val="00B9712F"/>
    <w:rsid w:val="00B9768E"/>
    <w:rsid w:val="00BA1D02"/>
    <w:rsid w:val="00BA21A5"/>
    <w:rsid w:val="00BA339B"/>
    <w:rsid w:val="00BB1303"/>
    <w:rsid w:val="00BB19F7"/>
    <w:rsid w:val="00BB1C9C"/>
    <w:rsid w:val="00BB1DE4"/>
    <w:rsid w:val="00BB2168"/>
    <w:rsid w:val="00BB225B"/>
    <w:rsid w:val="00BB23CC"/>
    <w:rsid w:val="00BB2B60"/>
    <w:rsid w:val="00BB2FFE"/>
    <w:rsid w:val="00BB36EF"/>
    <w:rsid w:val="00BB3760"/>
    <w:rsid w:val="00BB4CCA"/>
    <w:rsid w:val="00BB5F83"/>
    <w:rsid w:val="00BB718F"/>
    <w:rsid w:val="00BC03DF"/>
    <w:rsid w:val="00BC0A61"/>
    <w:rsid w:val="00BC1E7E"/>
    <w:rsid w:val="00BC3194"/>
    <w:rsid w:val="00BC4DC2"/>
    <w:rsid w:val="00BC53A3"/>
    <w:rsid w:val="00BC56F7"/>
    <w:rsid w:val="00BC59BB"/>
    <w:rsid w:val="00BC6710"/>
    <w:rsid w:val="00BC7469"/>
    <w:rsid w:val="00BC74E9"/>
    <w:rsid w:val="00BC7F37"/>
    <w:rsid w:val="00BD06E6"/>
    <w:rsid w:val="00BD1477"/>
    <w:rsid w:val="00BD1D56"/>
    <w:rsid w:val="00BD1DD9"/>
    <w:rsid w:val="00BD305B"/>
    <w:rsid w:val="00BD38B5"/>
    <w:rsid w:val="00BD41DF"/>
    <w:rsid w:val="00BD4615"/>
    <w:rsid w:val="00BD60A1"/>
    <w:rsid w:val="00BD6569"/>
    <w:rsid w:val="00BD6EA3"/>
    <w:rsid w:val="00BD77C1"/>
    <w:rsid w:val="00BD77D3"/>
    <w:rsid w:val="00BE047F"/>
    <w:rsid w:val="00BE0902"/>
    <w:rsid w:val="00BE2870"/>
    <w:rsid w:val="00BE2932"/>
    <w:rsid w:val="00BE2A91"/>
    <w:rsid w:val="00BE34D9"/>
    <w:rsid w:val="00BE36A9"/>
    <w:rsid w:val="00BE3751"/>
    <w:rsid w:val="00BE4A66"/>
    <w:rsid w:val="00BE618E"/>
    <w:rsid w:val="00BE6499"/>
    <w:rsid w:val="00BE7BEC"/>
    <w:rsid w:val="00BF008B"/>
    <w:rsid w:val="00BF0A5A"/>
    <w:rsid w:val="00BF0E63"/>
    <w:rsid w:val="00BF12A3"/>
    <w:rsid w:val="00BF16D7"/>
    <w:rsid w:val="00BF2373"/>
    <w:rsid w:val="00BF279B"/>
    <w:rsid w:val="00BF2D3A"/>
    <w:rsid w:val="00BF3D5E"/>
    <w:rsid w:val="00BF3F7D"/>
    <w:rsid w:val="00BF50F4"/>
    <w:rsid w:val="00BF52C8"/>
    <w:rsid w:val="00BF597F"/>
    <w:rsid w:val="00BF5B5D"/>
    <w:rsid w:val="00BF73E5"/>
    <w:rsid w:val="00BF78C0"/>
    <w:rsid w:val="00C00080"/>
    <w:rsid w:val="00C001FB"/>
    <w:rsid w:val="00C00835"/>
    <w:rsid w:val="00C0114E"/>
    <w:rsid w:val="00C02533"/>
    <w:rsid w:val="00C02D67"/>
    <w:rsid w:val="00C0301F"/>
    <w:rsid w:val="00C03694"/>
    <w:rsid w:val="00C03854"/>
    <w:rsid w:val="00C03869"/>
    <w:rsid w:val="00C03E3A"/>
    <w:rsid w:val="00C044E2"/>
    <w:rsid w:val="00C048CB"/>
    <w:rsid w:val="00C04B8E"/>
    <w:rsid w:val="00C05F37"/>
    <w:rsid w:val="00C066EE"/>
    <w:rsid w:val="00C066F3"/>
    <w:rsid w:val="00C071D9"/>
    <w:rsid w:val="00C1005E"/>
    <w:rsid w:val="00C1059F"/>
    <w:rsid w:val="00C13689"/>
    <w:rsid w:val="00C1441A"/>
    <w:rsid w:val="00C15446"/>
    <w:rsid w:val="00C16037"/>
    <w:rsid w:val="00C17C03"/>
    <w:rsid w:val="00C17ED8"/>
    <w:rsid w:val="00C201B4"/>
    <w:rsid w:val="00C204C5"/>
    <w:rsid w:val="00C20D79"/>
    <w:rsid w:val="00C20E5B"/>
    <w:rsid w:val="00C213C8"/>
    <w:rsid w:val="00C21CB3"/>
    <w:rsid w:val="00C21E1C"/>
    <w:rsid w:val="00C222B3"/>
    <w:rsid w:val="00C25827"/>
    <w:rsid w:val="00C25A7C"/>
    <w:rsid w:val="00C26028"/>
    <w:rsid w:val="00C271C4"/>
    <w:rsid w:val="00C27DFC"/>
    <w:rsid w:val="00C27EFA"/>
    <w:rsid w:val="00C307B1"/>
    <w:rsid w:val="00C316CC"/>
    <w:rsid w:val="00C31BE3"/>
    <w:rsid w:val="00C335D7"/>
    <w:rsid w:val="00C338FA"/>
    <w:rsid w:val="00C34656"/>
    <w:rsid w:val="00C348D1"/>
    <w:rsid w:val="00C35CC5"/>
    <w:rsid w:val="00C35FAE"/>
    <w:rsid w:val="00C36E65"/>
    <w:rsid w:val="00C37188"/>
    <w:rsid w:val="00C40930"/>
    <w:rsid w:val="00C40D40"/>
    <w:rsid w:val="00C41274"/>
    <w:rsid w:val="00C42205"/>
    <w:rsid w:val="00C42FCB"/>
    <w:rsid w:val="00C4473E"/>
    <w:rsid w:val="00C4532B"/>
    <w:rsid w:val="00C463DD"/>
    <w:rsid w:val="00C463F5"/>
    <w:rsid w:val="00C46910"/>
    <w:rsid w:val="00C46AF9"/>
    <w:rsid w:val="00C50984"/>
    <w:rsid w:val="00C50C8E"/>
    <w:rsid w:val="00C517AA"/>
    <w:rsid w:val="00C530C9"/>
    <w:rsid w:val="00C5467C"/>
    <w:rsid w:val="00C54B01"/>
    <w:rsid w:val="00C55152"/>
    <w:rsid w:val="00C558FA"/>
    <w:rsid w:val="00C566EB"/>
    <w:rsid w:val="00C56ABA"/>
    <w:rsid w:val="00C60039"/>
    <w:rsid w:val="00C61199"/>
    <w:rsid w:val="00C62510"/>
    <w:rsid w:val="00C64363"/>
    <w:rsid w:val="00C651E0"/>
    <w:rsid w:val="00C6564F"/>
    <w:rsid w:val="00C66496"/>
    <w:rsid w:val="00C66F2E"/>
    <w:rsid w:val="00C70F2D"/>
    <w:rsid w:val="00C71978"/>
    <w:rsid w:val="00C719A8"/>
    <w:rsid w:val="00C71EC6"/>
    <w:rsid w:val="00C74360"/>
    <w:rsid w:val="00C7443B"/>
    <w:rsid w:val="00C745C3"/>
    <w:rsid w:val="00C74E13"/>
    <w:rsid w:val="00C7611B"/>
    <w:rsid w:val="00C77082"/>
    <w:rsid w:val="00C776A7"/>
    <w:rsid w:val="00C77DE6"/>
    <w:rsid w:val="00C80D0F"/>
    <w:rsid w:val="00C80E25"/>
    <w:rsid w:val="00C815A6"/>
    <w:rsid w:val="00C81827"/>
    <w:rsid w:val="00C828E4"/>
    <w:rsid w:val="00C83672"/>
    <w:rsid w:val="00C83CA8"/>
    <w:rsid w:val="00C83EF0"/>
    <w:rsid w:val="00C842A7"/>
    <w:rsid w:val="00C85ABF"/>
    <w:rsid w:val="00C85F67"/>
    <w:rsid w:val="00C8620F"/>
    <w:rsid w:val="00C86532"/>
    <w:rsid w:val="00C86AC8"/>
    <w:rsid w:val="00C90994"/>
    <w:rsid w:val="00C94532"/>
    <w:rsid w:val="00C960FD"/>
    <w:rsid w:val="00C963C3"/>
    <w:rsid w:val="00C978F5"/>
    <w:rsid w:val="00CA0C65"/>
    <w:rsid w:val="00CA2441"/>
    <w:rsid w:val="00CA24A4"/>
    <w:rsid w:val="00CA38FF"/>
    <w:rsid w:val="00CA3926"/>
    <w:rsid w:val="00CA4D50"/>
    <w:rsid w:val="00CA4DBD"/>
    <w:rsid w:val="00CA7037"/>
    <w:rsid w:val="00CA7494"/>
    <w:rsid w:val="00CB1647"/>
    <w:rsid w:val="00CB1AA5"/>
    <w:rsid w:val="00CB1FF7"/>
    <w:rsid w:val="00CB2163"/>
    <w:rsid w:val="00CB2BC1"/>
    <w:rsid w:val="00CB346E"/>
    <w:rsid w:val="00CB348D"/>
    <w:rsid w:val="00CB35DD"/>
    <w:rsid w:val="00CB3CD9"/>
    <w:rsid w:val="00CB3D99"/>
    <w:rsid w:val="00CB5836"/>
    <w:rsid w:val="00CB59F9"/>
    <w:rsid w:val="00CB612D"/>
    <w:rsid w:val="00CB65EE"/>
    <w:rsid w:val="00CB6FEB"/>
    <w:rsid w:val="00CB7C90"/>
    <w:rsid w:val="00CC04E5"/>
    <w:rsid w:val="00CC0D33"/>
    <w:rsid w:val="00CC0F46"/>
    <w:rsid w:val="00CC1BDB"/>
    <w:rsid w:val="00CC20E7"/>
    <w:rsid w:val="00CC2DC8"/>
    <w:rsid w:val="00CC3A2C"/>
    <w:rsid w:val="00CC3F35"/>
    <w:rsid w:val="00CC43DD"/>
    <w:rsid w:val="00CC4BFA"/>
    <w:rsid w:val="00CC518D"/>
    <w:rsid w:val="00CC673F"/>
    <w:rsid w:val="00CC6D86"/>
    <w:rsid w:val="00CC786D"/>
    <w:rsid w:val="00CD107E"/>
    <w:rsid w:val="00CD203C"/>
    <w:rsid w:val="00CD28E6"/>
    <w:rsid w:val="00CD30BE"/>
    <w:rsid w:val="00CD31F9"/>
    <w:rsid w:val="00CD3B3C"/>
    <w:rsid w:val="00CD46F5"/>
    <w:rsid w:val="00CD7EF8"/>
    <w:rsid w:val="00CE0509"/>
    <w:rsid w:val="00CE1468"/>
    <w:rsid w:val="00CE1535"/>
    <w:rsid w:val="00CE4A8F"/>
    <w:rsid w:val="00CE5CC2"/>
    <w:rsid w:val="00CE5EC5"/>
    <w:rsid w:val="00CE6229"/>
    <w:rsid w:val="00CE649C"/>
    <w:rsid w:val="00CE64B1"/>
    <w:rsid w:val="00CE6827"/>
    <w:rsid w:val="00CE6A5D"/>
    <w:rsid w:val="00CE6F59"/>
    <w:rsid w:val="00CF004E"/>
    <w:rsid w:val="00CF071D"/>
    <w:rsid w:val="00CF0F9D"/>
    <w:rsid w:val="00CF15B9"/>
    <w:rsid w:val="00CF1AE8"/>
    <w:rsid w:val="00CF2780"/>
    <w:rsid w:val="00CF2BAE"/>
    <w:rsid w:val="00CF433E"/>
    <w:rsid w:val="00CF5C63"/>
    <w:rsid w:val="00CF60E1"/>
    <w:rsid w:val="00CF6BCF"/>
    <w:rsid w:val="00CF75B0"/>
    <w:rsid w:val="00CF77EE"/>
    <w:rsid w:val="00CF799E"/>
    <w:rsid w:val="00CF7B47"/>
    <w:rsid w:val="00D00175"/>
    <w:rsid w:val="00D01105"/>
    <w:rsid w:val="00D0123D"/>
    <w:rsid w:val="00D01F9F"/>
    <w:rsid w:val="00D029A4"/>
    <w:rsid w:val="00D029AA"/>
    <w:rsid w:val="00D03627"/>
    <w:rsid w:val="00D038F1"/>
    <w:rsid w:val="00D040EB"/>
    <w:rsid w:val="00D044AF"/>
    <w:rsid w:val="00D05321"/>
    <w:rsid w:val="00D05C19"/>
    <w:rsid w:val="00D05FE8"/>
    <w:rsid w:val="00D062DD"/>
    <w:rsid w:val="00D069D1"/>
    <w:rsid w:val="00D07A58"/>
    <w:rsid w:val="00D100C9"/>
    <w:rsid w:val="00D106E0"/>
    <w:rsid w:val="00D10763"/>
    <w:rsid w:val="00D10D2A"/>
    <w:rsid w:val="00D1159A"/>
    <w:rsid w:val="00D11FA3"/>
    <w:rsid w:val="00D120B0"/>
    <w:rsid w:val="00D13D8B"/>
    <w:rsid w:val="00D148A5"/>
    <w:rsid w:val="00D15424"/>
    <w:rsid w:val="00D15492"/>
    <w:rsid w:val="00D15B04"/>
    <w:rsid w:val="00D16DB8"/>
    <w:rsid w:val="00D173C9"/>
    <w:rsid w:val="00D2031B"/>
    <w:rsid w:val="00D20D03"/>
    <w:rsid w:val="00D24C30"/>
    <w:rsid w:val="00D25FE2"/>
    <w:rsid w:val="00D2642D"/>
    <w:rsid w:val="00D2662A"/>
    <w:rsid w:val="00D26963"/>
    <w:rsid w:val="00D27F92"/>
    <w:rsid w:val="00D3010D"/>
    <w:rsid w:val="00D31FCB"/>
    <w:rsid w:val="00D3201B"/>
    <w:rsid w:val="00D321E2"/>
    <w:rsid w:val="00D33372"/>
    <w:rsid w:val="00D333FC"/>
    <w:rsid w:val="00D350BF"/>
    <w:rsid w:val="00D355F5"/>
    <w:rsid w:val="00D364F7"/>
    <w:rsid w:val="00D373F7"/>
    <w:rsid w:val="00D3782D"/>
    <w:rsid w:val="00D37DA9"/>
    <w:rsid w:val="00D4014F"/>
    <w:rsid w:val="00D406A7"/>
    <w:rsid w:val="00D41C0E"/>
    <w:rsid w:val="00D43252"/>
    <w:rsid w:val="00D432AD"/>
    <w:rsid w:val="00D43821"/>
    <w:rsid w:val="00D4482B"/>
    <w:rsid w:val="00D44B40"/>
    <w:rsid w:val="00D44D86"/>
    <w:rsid w:val="00D4744F"/>
    <w:rsid w:val="00D47471"/>
    <w:rsid w:val="00D47565"/>
    <w:rsid w:val="00D47A33"/>
    <w:rsid w:val="00D47BD2"/>
    <w:rsid w:val="00D47C92"/>
    <w:rsid w:val="00D50B7D"/>
    <w:rsid w:val="00D50E7C"/>
    <w:rsid w:val="00D51266"/>
    <w:rsid w:val="00D52012"/>
    <w:rsid w:val="00D54658"/>
    <w:rsid w:val="00D55712"/>
    <w:rsid w:val="00D55C11"/>
    <w:rsid w:val="00D568F2"/>
    <w:rsid w:val="00D56CC2"/>
    <w:rsid w:val="00D57573"/>
    <w:rsid w:val="00D6202A"/>
    <w:rsid w:val="00D62176"/>
    <w:rsid w:val="00D629B7"/>
    <w:rsid w:val="00D63257"/>
    <w:rsid w:val="00D64CC4"/>
    <w:rsid w:val="00D66A4D"/>
    <w:rsid w:val="00D67152"/>
    <w:rsid w:val="00D67E50"/>
    <w:rsid w:val="00D704D8"/>
    <w:rsid w:val="00D704E5"/>
    <w:rsid w:val="00D70B2A"/>
    <w:rsid w:val="00D70F3C"/>
    <w:rsid w:val="00D72458"/>
    <w:rsid w:val="00D72727"/>
    <w:rsid w:val="00D72BE6"/>
    <w:rsid w:val="00D733C8"/>
    <w:rsid w:val="00D734D9"/>
    <w:rsid w:val="00D74004"/>
    <w:rsid w:val="00D749A1"/>
    <w:rsid w:val="00D767E6"/>
    <w:rsid w:val="00D77303"/>
    <w:rsid w:val="00D779EB"/>
    <w:rsid w:val="00D81C66"/>
    <w:rsid w:val="00D82B58"/>
    <w:rsid w:val="00D833BF"/>
    <w:rsid w:val="00D84885"/>
    <w:rsid w:val="00D84C31"/>
    <w:rsid w:val="00D90077"/>
    <w:rsid w:val="00D938EC"/>
    <w:rsid w:val="00D94C58"/>
    <w:rsid w:val="00D95956"/>
    <w:rsid w:val="00D978C6"/>
    <w:rsid w:val="00DA0956"/>
    <w:rsid w:val="00DA12F2"/>
    <w:rsid w:val="00DA1400"/>
    <w:rsid w:val="00DA356A"/>
    <w:rsid w:val="00DA357F"/>
    <w:rsid w:val="00DA3E12"/>
    <w:rsid w:val="00DA4316"/>
    <w:rsid w:val="00DA5314"/>
    <w:rsid w:val="00DA57E6"/>
    <w:rsid w:val="00DA5FC4"/>
    <w:rsid w:val="00DA7718"/>
    <w:rsid w:val="00DB27D3"/>
    <w:rsid w:val="00DB30D7"/>
    <w:rsid w:val="00DB3B58"/>
    <w:rsid w:val="00DB53AD"/>
    <w:rsid w:val="00DB58AD"/>
    <w:rsid w:val="00DB58F6"/>
    <w:rsid w:val="00DB5AA9"/>
    <w:rsid w:val="00DB651A"/>
    <w:rsid w:val="00DB7F8D"/>
    <w:rsid w:val="00DC13E4"/>
    <w:rsid w:val="00DC1650"/>
    <w:rsid w:val="00DC18AD"/>
    <w:rsid w:val="00DC2658"/>
    <w:rsid w:val="00DC37F2"/>
    <w:rsid w:val="00DC3FEE"/>
    <w:rsid w:val="00DC58E3"/>
    <w:rsid w:val="00DC66AE"/>
    <w:rsid w:val="00DC6F2A"/>
    <w:rsid w:val="00DD089E"/>
    <w:rsid w:val="00DD0FAA"/>
    <w:rsid w:val="00DD10D7"/>
    <w:rsid w:val="00DD38C7"/>
    <w:rsid w:val="00DD473C"/>
    <w:rsid w:val="00DD55C0"/>
    <w:rsid w:val="00DD5BD6"/>
    <w:rsid w:val="00DD63A8"/>
    <w:rsid w:val="00DD6F93"/>
    <w:rsid w:val="00DD77D9"/>
    <w:rsid w:val="00DE2F77"/>
    <w:rsid w:val="00DE3DA2"/>
    <w:rsid w:val="00DE4019"/>
    <w:rsid w:val="00DE485A"/>
    <w:rsid w:val="00DE5161"/>
    <w:rsid w:val="00DE5F25"/>
    <w:rsid w:val="00DE721B"/>
    <w:rsid w:val="00DE7B18"/>
    <w:rsid w:val="00DF054C"/>
    <w:rsid w:val="00DF060A"/>
    <w:rsid w:val="00DF0BF4"/>
    <w:rsid w:val="00DF1142"/>
    <w:rsid w:val="00DF169D"/>
    <w:rsid w:val="00DF2316"/>
    <w:rsid w:val="00DF2E99"/>
    <w:rsid w:val="00DF337E"/>
    <w:rsid w:val="00DF3614"/>
    <w:rsid w:val="00DF56EA"/>
    <w:rsid w:val="00DF5B55"/>
    <w:rsid w:val="00DF7310"/>
    <w:rsid w:val="00DF7935"/>
    <w:rsid w:val="00DF7CAE"/>
    <w:rsid w:val="00E0095B"/>
    <w:rsid w:val="00E009E3"/>
    <w:rsid w:val="00E025D4"/>
    <w:rsid w:val="00E02708"/>
    <w:rsid w:val="00E02A2A"/>
    <w:rsid w:val="00E037C2"/>
    <w:rsid w:val="00E0491B"/>
    <w:rsid w:val="00E0551A"/>
    <w:rsid w:val="00E0594D"/>
    <w:rsid w:val="00E05E29"/>
    <w:rsid w:val="00E0675F"/>
    <w:rsid w:val="00E10F9A"/>
    <w:rsid w:val="00E112E0"/>
    <w:rsid w:val="00E1183D"/>
    <w:rsid w:val="00E121CE"/>
    <w:rsid w:val="00E12371"/>
    <w:rsid w:val="00E12557"/>
    <w:rsid w:val="00E12EE8"/>
    <w:rsid w:val="00E14346"/>
    <w:rsid w:val="00E144CE"/>
    <w:rsid w:val="00E14614"/>
    <w:rsid w:val="00E15273"/>
    <w:rsid w:val="00E15458"/>
    <w:rsid w:val="00E16B22"/>
    <w:rsid w:val="00E16BE0"/>
    <w:rsid w:val="00E16C2E"/>
    <w:rsid w:val="00E17C9D"/>
    <w:rsid w:val="00E201CE"/>
    <w:rsid w:val="00E20B31"/>
    <w:rsid w:val="00E21204"/>
    <w:rsid w:val="00E218FF"/>
    <w:rsid w:val="00E24F3C"/>
    <w:rsid w:val="00E25917"/>
    <w:rsid w:val="00E267CA"/>
    <w:rsid w:val="00E26C7E"/>
    <w:rsid w:val="00E32260"/>
    <w:rsid w:val="00E338D6"/>
    <w:rsid w:val="00E34368"/>
    <w:rsid w:val="00E353FA"/>
    <w:rsid w:val="00E354A0"/>
    <w:rsid w:val="00E35D2C"/>
    <w:rsid w:val="00E36F34"/>
    <w:rsid w:val="00E37D19"/>
    <w:rsid w:val="00E4068D"/>
    <w:rsid w:val="00E4069E"/>
    <w:rsid w:val="00E40DF1"/>
    <w:rsid w:val="00E40FFB"/>
    <w:rsid w:val="00E41683"/>
    <w:rsid w:val="00E41B85"/>
    <w:rsid w:val="00E420B5"/>
    <w:rsid w:val="00E423C0"/>
    <w:rsid w:val="00E42B2D"/>
    <w:rsid w:val="00E43ED9"/>
    <w:rsid w:val="00E441A7"/>
    <w:rsid w:val="00E44A86"/>
    <w:rsid w:val="00E45B3D"/>
    <w:rsid w:val="00E46070"/>
    <w:rsid w:val="00E46FB1"/>
    <w:rsid w:val="00E51307"/>
    <w:rsid w:val="00E51CBF"/>
    <w:rsid w:val="00E5375B"/>
    <w:rsid w:val="00E53B29"/>
    <w:rsid w:val="00E53F0E"/>
    <w:rsid w:val="00E53F73"/>
    <w:rsid w:val="00E554A1"/>
    <w:rsid w:val="00E556B1"/>
    <w:rsid w:val="00E5635C"/>
    <w:rsid w:val="00E56571"/>
    <w:rsid w:val="00E578CB"/>
    <w:rsid w:val="00E60A17"/>
    <w:rsid w:val="00E614C9"/>
    <w:rsid w:val="00E639E9"/>
    <w:rsid w:val="00E63FB0"/>
    <w:rsid w:val="00E6414C"/>
    <w:rsid w:val="00E642A6"/>
    <w:rsid w:val="00E64590"/>
    <w:rsid w:val="00E65295"/>
    <w:rsid w:val="00E6534E"/>
    <w:rsid w:val="00E70BA4"/>
    <w:rsid w:val="00E7135D"/>
    <w:rsid w:val="00E71CC0"/>
    <w:rsid w:val="00E721B5"/>
    <w:rsid w:val="00E7260F"/>
    <w:rsid w:val="00E726A1"/>
    <w:rsid w:val="00E7431A"/>
    <w:rsid w:val="00E7543B"/>
    <w:rsid w:val="00E75C1C"/>
    <w:rsid w:val="00E77194"/>
    <w:rsid w:val="00E77B8E"/>
    <w:rsid w:val="00E8020C"/>
    <w:rsid w:val="00E81D81"/>
    <w:rsid w:val="00E821B4"/>
    <w:rsid w:val="00E8252E"/>
    <w:rsid w:val="00E82AEF"/>
    <w:rsid w:val="00E84723"/>
    <w:rsid w:val="00E84856"/>
    <w:rsid w:val="00E86256"/>
    <w:rsid w:val="00E8638E"/>
    <w:rsid w:val="00E868A8"/>
    <w:rsid w:val="00E8702D"/>
    <w:rsid w:val="00E90359"/>
    <w:rsid w:val="00E905F4"/>
    <w:rsid w:val="00E916A9"/>
    <w:rsid w:val="00E916DE"/>
    <w:rsid w:val="00E91F81"/>
    <w:rsid w:val="00E925AD"/>
    <w:rsid w:val="00E9298F"/>
    <w:rsid w:val="00E930A3"/>
    <w:rsid w:val="00E93198"/>
    <w:rsid w:val="00E94866"/>
    <w:rsid w:val="00E96630"/>
    <w:rsid w:val="00E96824"/>
    <w:rsid w:val="00E96BCE"/>
    <w:rsid w:val="00E96DA3"/>
    <w:rsid w:val="00E97924"/>
    <w:rsid w:val="00EA0159"/>
    <w:rsid w:val="00EA0207"/>
    <w:rsid w:val="00EA0C8B"/>
    <w:rsid w:val="00EA0FFC"/>
    <w:rsid w:val="00EA2533"/>
    <w:rsid w:val="00EA25FD"/>
    <w:rsid w:val="00EA4BED"/>
    <w:rsid w:val="00EA5412"/>
    <w:rsid w:val="00EA56FE"/>
    <w:rsid w:val="00EA589C"/>
    <w:rsid w:val="00EA5A23"/>
    <w:rsid w:val="00EA5F00"/>
    <w:rsid w:val="00EA61D2"/>
    <w:rsid w:val="00EA64E5"/>
    <w:rsid w:val="00EB0FDA"/>
    <w:rsid w:val="00EB0FFB"/>
    <w:rsid w:val="00EB1366"/>
    <w:rsid w:val="00EB23EE"/>
    <w:rsid w:val="00EB340D"/>
    <w:rsid w:val="00EB3E12"/>
    <w:rsid w:val="00EB4066"/>
    <w:rsid w:val="00EB693A"/>
    <w:rsid w:val="00EB6FA3"/>
    <w:rsid w:val="00EB720F"/>
    <w:rsid w:val="00EB734E"/>
    <w:rsid w:val="00EB794D"/>
    <w:rsid w:val="00EC1F91"/>
    <w:rsid w:val="00EC28ED"/>
    <w:rsid w:val="00EC32AE"/>
    <w:rsid w:val="00EC3A55"/>
    <w:rsid w:val="00EC3D86"/>
    <w:rsid w:val="00EC487F"/>
    <w:rsid w:val="00EC6A28"/>
    <w:rsid w:val="00EC7BAF"/>
    <w:rsid w:val="00ED0847"/>
    <w:rsid w:val="00ED18DC"/>
    <w:rsid w:val="00ED1C2A"/>
    <w:rsid w:val="00ED274D"/>
    <w:rsid w:val="00ED33CB"/>
    <w:rsid w:val="00ED384C"/>
    <w:rsid w:val="00ED49FC"/>
    <w:rsid w:val="00ED6010"/>
    <w:rsid w:val="00ED6032"/>
    <w:rsid w:val="00ED6201"/>
    <w:rsid w:val="00ED7A2A"/>
    <w:rsid w:val="00ED7EC2"/>
    <w:rsid w:val="00EE00E1"/>
    <w:rsid w:val="00EE17B7"/>
    <w:rsid w:val="00EE1C33"/>
    <w:rsid w:val="00EE1C61"/>
    <w:rsid w:val="00EE200C"/>
    <w:rsid w:val="00EE2C88"/>
    <w:rsid w:val="00EE3A12"/>
    <w:rsid w:val="00EE4AAB"/>
    <w:rsid w:val="00EE4F72"/>
    <w:rsid w:val="00EE757A"/>
    <w:rsid w:val="00EE7F45"/>
    <w:rsid w:val="00EF0C54"/>
    <w:rsid w:val="00EF0F7C"/>
    <w:rsid w:val="00EF13AA"/>
    <w:rsid w:val="00EF1D7F"/>
    <w:rsid w:val="00EF5A5C"/>
    <w:rsid w:val="00EF5B7D"/>
    <w:rsid w:val="00F001E5"/>
    <w:rsid w:val="00F00712"/>
    <w:rsid w:val="00F01261"/>
    <w:rsid w:val="00F0132E"/>
    <w:rsid w:val="00F0137E"/>
    <w:rsid w:val="00F01C0A"/>
    <w:rsid w:val="00F0200E"/>
    <w:rsid w:val="00F021BA"/>
    <w:rsid w:val="00F02CC8"/>
    <w:rsid w:val="00F031B1"/>
    <w:rsid w:val="00F03EBE"/>
    <w:rsid w:val="00F04E44"/>
    <w:rsid w:val="00F05D83"/>
    <w:rsid w:val="00F062F0"/>
    <w:rsid w:val="00F06BDB"/>
    <w:rsid w:val="00F074EC"/>
    <w:rsid w:val="00F11587"/>
    <w:rsid w:val="00F12439"/>
    <w:rsid w:val="00F12855"/>
    <w:rsid w:val="00F1403C"/>
    <w:rsid w:val="00F140AB"/>
    <w:rsid w:val="00F146FD"/>
    <w:rsid w:val="00F14709"/>
    <w:rsid w:val="00F14AD0"/>
    <w:rsid w:val="00F1527A"/>
    <w:rsid w:val="00F20F73"/>
    <w:rsid w:val="00F21786"/>
    <w:rsid w:val="00F21D23"/>
    <w:rsid w:val="00F25D06"/>
    <w:rsid w:val="00F266AF"/>
    <w:rsid w:val="00F2684D"/>
    <w:rsid w:val="00F26D56"/>
    <w:rsid w:val="00F27D14"/>
    <w:rsid w:val="00F30F72"/>
    <w:rsid w:val="00F3130D"/>
    <w:rsid w:val="00F31461"/>
    <w:rsid w:val="00F31CFF"/>
    <w:rsid w:val="00F32259"/>
    <w:rsid w:val="00F33242"/>
    <w:rsid w:val="00F34682"/>
    <w:rsid w:val="00F34ABA"/>
    <w:rsid w:val="00F3556C"/>
    <w:rsid w:val="00F35768"/>
    <w:rsid w:val="00F3742B"/>
    <w:rsid w:val="00F37458"/>
    <w:rsid w:val="00F374E3"/>
    <w:rsid w:val="00F37E8C"/>
    <w:rsid w:val="00F400DB"/>
    <w:rsid w:val="00F401DA"/>
    <w:rsid w:val="00F40601"/>
    <w:rsid w:val="00F41F2A"/>
    <w:rsid w:val="00F41FDB"/>
    <w:rsid w:val="00F42C4F"/>
    <w:rsid w:val="00F4357D"/>
    <w:rsid w:val="00F435C1"/>
    <w:rsid w:val="00F44613"/>
    <w:rsid w:val="00F4483B"/>
    <w:rsid w:val="00F45327"/>
    <w:rsid w:val="00F4626F"/>
    <w:rsid w:val="00F467C4"/>
    <w:rsid w:val="00F4777D"/>
    <w:rsid w:val="00F47F6E"/>
    <w:rsid w:val="00F50597"/>
    <w:rsid w:val="00F51050"/>
    <w:rsid w:val="00F51E76"/>
    <w:rsid w:val="00F51F3A"/>
    <w:rsid w:val="00F52769"/>
    <w:rsid w:val="00F531E1"/>
    <w:rsid w:val="00F5356E"/>
    <w:rsid w:val="00F53C8A"/>
    <w:rsid w:val="00F5454E"/>
    <w:rsid w:val="00F54B06"/>
    <w:rsid w:val="00F55059"/>
    <w:rsid w:val="00F56188"/>
    <w:rsid w:val="00F565B7"/>
    <w:rsid w:val="00F569CC"/>
    <w:rsid w:val="00F56D63"/>
    <w:rsid w:val="00F575F1"/>
    <w:rsid w:val="00F609A9"/>
    <w:rsid w:val="00F620AF"/>
    <w:rsid w:val="00F62E0D"/>
    <w:rsid w:val="00F637C0"/>
    <w:rsid w:val="00F64E31"/>
    <w:rsid w:val="00F64E37"/>
    <w:rsid w:val="00F64F5C"/>
    <w:rsid w:val="00F65575"/>
    <w:rsid w:val="00F6688E"/>
    <w:rsid w:val="00F668BE"/>
    <w:rsid w:val="00F7037B"/>
    <w:rsid w:val="00F71C58"/>
    <w:rsid w:val="00F71F0D"/>
    <w:rsid w:val="00F74290"/>
    <w:rsid w:val="00F746B5"/>
    <w:rsid w:val="00F74D73"/>
    <w:rsid w:val="00F74FED"/>
    <w:rsid w:val="00F759C2"/>
    <w:rsid w:val="00F75BB9"/>
    <w:rsid w:val="00F764C6"/>
    <w:rsid w:val="00F76BA3"/>
    <w:rsid w:val="00F80C99"/>
    <w:rsid w:val="00F80D26"/>
    <w:rsid w:val="00F828B1"/>
    <w:rsid w:val="00F830E4"/>
    <w:rsid w:val="00F83263"/>
    <w:rsid w:val="00F8406E"/>
    <w:rsid w:val="00F867EC"/>
    <w:rsid w:val="00F86D8B"/>
    <w:rsid w:val="00F86FB6"/>
    <w:rsid w:val="00F86FF2"/>
    <w:rsid w:val="00F87983"/>
    <w:rsid w:val="00F91B2B"/>
    <w:rsid w:val="00F92CA0"/>
    <w:rsid w:val="00F92D1C"/>
    <w:rsid w:val="00F92DB8"/>
    <w:rsid w:val="00F93185"/>
    <w:rsid w:val="00F93428"/>
    <w:rsid w:val="00F93A19"/>
    <w:rsid w:val="00F93C29"/>
    <w:rsid w:val="00F93DFC"/>
    <w:rsid w:val="00F94E80"/>
    <w:rsid w:val="00F973FE"/>
    <w:rsid w:val="00F97693"/>
    <w:rsid w:val="00FA0291"/>
    <w:rsid w:val="00FA0A0A"/>
    <w:rsid w:val="00FA34AD"/>
    <w:rsid w:val="00FA4E27"/>
    <w:rsid w:val="00FA74C0"/>
    <w:rsid w:val="00FB0996"/>
    <w:rsid w:val="00FB1251"/>
    <w:rsid w:val="00FB1379"/>
    <w:rsid w:val="00FB24A6"/>
    <w:rsid w:val="00FB2A0D"/>
    <w:rsid w:val="00FB2F13"/>
    <w:rsid w:val="00FB4229"/>
    <w:rsid w:val="00FB4ABD"/>
    <w:rsid w:val="00FB4BC5"/>
    <w:rsid w:val="00FB69E2"/>
    <w:rsid w:val="00FB77B9"/>
    <w:rsid w:val="00FB7C78"/>
    <w:rsid w:val="00FC03CD"/>
    <w:rsid w:val="00FC0646"/>
    <w:rsid w:val="00FC0A38"/>
    <w:rsid w:val="00FC2465"/>
    <w:rsid w:val="00FC27E0"/>
    <w:rsid w:val="00FC45D0"/>
    <w:rsid w:val="00FC4755"/>
    <w:rsid w:val="00FC4A8B"/>
    <w:rsid w:val="00FC502B"/>
    <w:rsid w:val="00FC68B7"/>
    <w:rsid w:val="00FC73B3"/>
    <w:rsid w:val="00FD43FF"/>
    <w:rsid w:val="00FD507B"/>
    <w:rsid w:val="00FD541D"/>
    <w:rsid w:val="00FD6374"/>
    <w:rsid w:val="00FD7F2E"/>
    <w:rsid w:val="00FE138E"/>
    <w:rsid w:val="00FE22EC"/>
    <w:rsid w:val="00FE32DE"/>
    <w:rsid w:val="00FE3D09"/>
    <w:rsid w:val="00FE4F21"/>
    <w:rsid w:val="00FE5013"/>
    <w:rsid w:val="00FE613C"/>
    <w:rsid w:val="00FE685E"/>
    <w:rsid w:val="00FE6922"/>
    <w:rsid w:val="00FE6985"/>
    <w:rsid w:val="00FE74FE"/>
    <w:rsid w:val="00FE7F03"/>
    <w:rsid w:val="00FF1E4F"/>
    <w:rsid w:val="00FF22AF"/>
    <w:rsid w:val="00FF3219"/>
    <w:rsid w:val="00FF4084"/>
    <w:rsid w:val="00FF5DFB"/>
    <w:rsid w:val="00FF72F9"/>
    <w:rsid w:val="00FF76BB"/>
    <w:rsid w:val="00FF784E"/>
    <w:rsid w:val="00FF7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qFormat/>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uiPriority w:val="99"/>
    <w:rsid w:val="00F47F6E"/>
    <w:rPr>
      <w:b/>
      <w:sz w:val="18"/>
      <w:lang w:val="en-GB"/>
    </w:rPr>
  </w:style>
  <w:style w:type="paragraph" w:customStyle="1" w:styleId="a">
    <w:name w:val="(a)"/>
    <w:basedOn w:val="Normal"/>
    <w:qFormat/>
    <w:rsid w:val="00DC66AE"/>
    <w:pPr>
      <w:spacing w:after="120"/>
      <w:ind w:left="2835" w:right="1134" w:hanging="567"/>
      <w:jc w:val="both"/>
    </w:pPr>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389839178">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28397719">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34971952">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0F3EC-0D52-4D9C-B763-DC657D145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3.xml><?xml version="1.0" encoding="utf-8"?>
<ds:datastoreItem xmlns:ds="http://schemas.openxmlformats.org/officeDocument/2006/customXml" ds:itemID="{A2759A43-D3D1-4AC4-9B48-B587468E4067}">
  <ds:schemaRefs>
    <ds:schemaRef ds:uri="http://schemas.openxmlformats.org/officeDocument/2006/bibliography"/>
  </ds:schemaRefs>
</ds:datastoreItem>
</file>

<file path=customXml/itemProps4.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93</Words>
  <Characters>56863</Characters>
  <Application>Microsoft Office Word</Application>
  <DocSecurity>0</DocSecurity>
  <Lines>1155</Lines>
  <Paragraphs>5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11</vt:lpstr>
      <vt:lpstr>ECE/TRANS/WP.29/GRVA/9</vt:lpstr>
      <vt:lpstr/>
    </vt:vector>
  </TitlesOfParts>
  <Company>CSD</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1</dc:title>
  <dc:subject>2118975</dc:subject>
  <dc:creator>Francois Guichard</dc:creator>
  <cp:keywords/>
  <dc:description/>
  <cp:lastModifiedBy>Pauline Anne Princesa ESCALANTE</cp:lastModifiedBy>
  <cp:revision>2</cp:revision>
  <cp:lastPrinted>2021-12-16T08:07:00Z</cp:lastPrinted>
  <dcterms:created xsi:type="dcterms:W3CDTF">2021-12-16T08:08:00Z</dcterms:created>
  <dcterms:modified xsi:type="dcterms:W3CDTF">2021-1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